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E821B" w14:textId="77777777" w:rsidR="009F31E2" w:rsidRDefault="00D261BA">
      <w:r>
        <w:t>First draft random</w:t>
      </w:r>
    </w:p>
    <w:p w14:paraId="30D21143" w14:textId="77777777" w:rsidR="00786541" w:rsidRDefault="00786541">
      <w:pPr>
        <w:rPr>
          <w:i/>
        </w:rPr>
      </w:pPr>
      <w:r>
        <w:rPr>
          <w:i/>
        </w:rPr>
        <w:t>Just write not editing</w:t>
      </w:r>
    </w:p>
    <w:p w14:paraId="05ED0DD0" w14:textId="77777777" w:rsidR="003E122F" w:rsidRDefault="003E122F">
      <w:r>
        <w:t>Chap 1</w:t>
      </w:r>
    </w:p>
    <w:p w14:paraId="72378933" w14:textId="77777777" w:rsidR="00154414" w:rsidRDefault="00C97789">
      <w:r>
        <w:t>Tiếng gầm thét của cơn bão phía ngoài đã ngưng dần nhưng tâm trí của Nam Cung Kinh Vũ chưa hề tìm lại được sự bình lặ</w:t>
      </w:r>
      <w:r w:rsidR="00E52803">
        <w:t xml:space="preserve">ng, </w:t>
      </w:r>
      <w:r>
        <w:t>những âm thanh của những cuộc chiến chinh</w:t>
      </w:r>
      <w:r w:rsidR="00E52803">
        <w:t xml:space="preserve"> nơi đây</w:t>
      </w:r>
      <w:r>
        <w:t xml:space="preserve"> vẫn còn đang vang vọng</w:t>
      </w:r>
      <w:r w:rsidR="00E52803">
        <w:t xml:space="preserve"> lại</w:t>
      </w:r>
      <w:r>
        <w:t>. Phía bên ngoài chỉ</w:t>
      </w:r>
      <w:r w:rsidR="001C0B8D">
        <w:t xml:space="preserve"> còn</w:t>
      </w:r>
      <w:r>
        <w:t xml:space="preserve"> những cơn </w:t>
      </w:r>
      <w:r w:rsidR="005A1AB8">
        <w:t>gió</w:t>
      </w:r>
      <w:r>
        <w:t xml:space="preserve"> thoả</w:t>
      </w:r>
      <w:r w:rsidR="005A1AB8">
        <w:t xml:space="preserve">ng </w:t>
      </w:r>
      <w:r>
        <w:t>qua, tiếng lạo xạo của những bước chân lạc đà và tiếng bánh xe lăn trên cát mị</w:t>
      </w:r>
      <w:r w:rsidR="00E52803">
        <w:t>n, chàng nhìn ra phía ngoài, tìm nơi giao nhau của bầu trời và mặt đấ</w:t>
      </w:r>
      <w:r w:rsidR="00D261BA">
        <w:t>t,</w:t>
      </w:r>
      <w:r w:rsidR="00E52803">
        <w:t xml:space="preserve"> chợt nhậ</w:t>
      </w:r>
      <w:r w:rsidR="00097569">
        <w:t>n ra</w:t>
      </w:r>
      <w:r w:rsidR="00D261BA">
        <w:t xml:space="preserve"> </w:t>
      </w:r>
      <w:r w:rsidR="00E52803">
        <w:t>quầ</w:t>
      </w:r>
      <w:r w:rsidR="00D261BA">
        <w:t>ng sáng</w:t>
      </w:r>
      <w:r w:rsidR="00097569">
        <w:t xml:space="preserve"> phía trước</w:t>
      </w:r>
      <w:r w:rsidR="00D261BA">
        <w:t xml:space="preserve"> </w:t>
      </w:r>
      <w:r w:rsidR="00E52803">
        <w:t>đã vụt tắt. Sau chút bối rối, chàng hướng đôi mắt lên và nhận ra hàng vạn vì sao đã dành lại vòm trờ</w:t>
      </w:r>
      <w:r w:rsidR="00201DB4">
        <w:t>i, và bên dưới, một bóng đen</w:t>
      </w:r>
      <w:r w:rsidR="00E52803">
        <w:t xml:space="preserve"> hùng vĩ</w:t>
      </w:r>
      <w:r w:rsidR="00201DB4">
        <w:t xml:space="preserve"> vươn thẳng lên</w:t>
      </w:r>
      <w:r w:rsidR="00E52803">
        <w:t>, trải dài về</w:t>
      </w:r>
      <w:r w:rsidR="00201DB4">
        <w:t xml:space="preserve"> hai phía, cái bóng đen đó mang</w:t>
      </w:r>
      <w:r w:rsidR="00E52803">
        <w:t xml:space="preserve"> kích thướ</w:t>
      </w:r>
      <w:r w:rsidR="00201DB4">
        <w:t>c của</w:t>
      </w:r>
      <w:r w:rsidR="00E52803">
        <w:t xml:space="preserve"> mộ</w:t>
      </w:r>
      <w:r w:rsidR="00201DB4">
        <w:t>t dãy núi</w:t>
      </w:r>
      <w:r w:rsidR="00E52803">
        <w:t xml:space="preserve"> nhưng từng đường nét đề</w:t>
      </w:r>
      <w:r w:rsidR="00201DB4">
        <w:t>u bộc lộ</w:t>
      </w:r>
      <w:r w:rsidR="00E52803">
        <w:t xml:space="preserve"> những nhịp điệu hài hòa</w:t>
      </w:r>
      <w:r w:rsidR="00201DB4">
        <w:t>, mạnh mẽ</w:t>
      </w:r>
      <w:r w:rsidR="00E52803">
        <w:t xml:space="preserve"> v</w:t>
      </w:r>
      <w:r w:rsidR="00097569">
        <w:t>à tinh tế, một thứ được dựng nên bởi bàn tay và nỗ lực của con người</w:t>
      </w:r>
      <w:r w:rsidR="00EC16F7">
        <w:t>. Chính kẻ khổng lồ đó</w:t>
      </w:r>
      <w:r w:rsidR="00201DB4">
        <w:t xml:space="preserve"> dập tắt sự cuồng loạn của cơn bão tố.</w:t>
      </w:r>
    </w:p>
    <w:p w14:paraId="579762E9" w14:textId="77777777" w:rsidR="00FA3AD1" w:rsidRDefault="00815715">
      <w:r>
        <w:t>Bên trong một cỗ xe, năm người trong Thương Sơn Bát Tử im lặng ngồi cạ</w:t>
      </w:r>
      <w:r w:rsidR="00AC6DD9">
        <w:t>nh nhau, cùng</w:t>
      </w:r>
      <w:r>
        <w:t xml:space="preserve"> nghĩ về thời gian t</w:t>
      </w:r>
      <w:r w:rsidR="00154414">
        <w:t>rướ</w:t>
      </w:r>
      <w:r>
        <w:t>c</w:t>
      </w:r>
      <w:r w:rsidR="00154414">
        <w:t xml:space="preserve"> họ luôn sát cánh, chung sức đồng lòng, sinh tử hay hoạn nạn đều chẳng từ nan, cho tới ngày tưởng như mối họa đã chấm dứt, thiên hạ</w:t>
      </w:r>
      <w:r w:rsidR="00656475">
        <w:t xml:space="preserve"> thái bình cũng là lúc huynh đệ họ mỗi người một phương, nay lại cùng tề tựu</w:t>
      </w:r>
      <w:r w:rsidR="00154414">
        <w:t>. Qua từng chiế</w:t>
      </w:r>
      <w:r>
        <w:t>n tích, uy danh</w:t>
      </w:r>
      <w:r w:rsidR="00154414">
        <w:t xml:space="preserve"> của Thương Sơn phái càng trở nên lừng lẫ</w:t>
      </w:r>
      <w:r>
        <w:t>y, nhưng Kinh Vũ</w:t>
      </w:r>
      <w:r w:rsidR="00154414">
        <w:t xml:space="preserve"> không nhớ về</w:t>
      </w:r>
      <w:r w:rsidR="00FA3AD1">
        <w:t xml:space="preserve"> những điều</w:t>
      </w:r>
      <w:r w:rsidR="00154414">
        <w:t xml:space="preserve"> vẻ</w:t>
      </w:r>
      <w:r w:rsidR="00FA3AD1">
        <w:t xml:space="preserve"> vang</w:t>
      </w:r>
      <w:r w:rsidR="00154414">
        <w:t>,</w:t>
      </w:r>
      <w:r w:rsidR="00DB568B">
        <w:t xml:space="preserve"> sau</w:t>
      </w:r>
      <w:r w:rsidR="00154414">
        <w:t xml:space="preserve"> mỗi cuộc chiế</w:t>
      </w:r>
      <w:r w:rsidR="00DB568B">
        <w:t>n, những</w:t>
      </w:r>
      <w:r w:rsidR="00154414">
        <w:t xml:space="preserve"> nỗi đau</w:t>
      </w:r>
      <w:r w:rsidR="00DB568B">
        <w:t xml:space="preserve"> là điều còn lưu lại, biết bao</w:t>
      </w:r>
      <w:r w:rsidR="00154414">
        <w:t xml:space="preserve"> huynh đệ</w:t>
      </w:r>
      <w:r w:rsidR="00DB568B">
        <w:t xml:space="preserve"> đồng môn cùng bằng hữu</w:t>
      </w:r>
      <w:r w:rsidR="00154414">
        <w:t xml:space="preserve"> đã chẳ</w:t>
      </w:r>
      <w:r w:rsidR="00FA3AD1">
        <w:t>ng còn cạ</w:t>
      </w:r>
      <w:r w:rsidR="00DB568B">
        <w:t>nh bên</w:t>
      </w:r>
      <w:r w:rsidR="00FA3AD1">
        <w:t>. Và nơi đây, cuộc chiến cuố</w:t>
      </w:r>
      <w:r w:rsidR="00656475">
        <w:t>i cùng diễn ra</w:t>
      </w:r>
      <w:r w:rsidR="00154414">
        <w:t xml:space="preserve"> </w:t>
      </w:r>
      <w:r w:rsidR="00FA3AD1">
        <w:t>vào ba năm trướ</w:t>
      </w:r>
      <w:r w:rsidR="00656475">
        <w:t>c</w:t>
      </w:r>
      <w:r w:rsidR="00FA3AD1">
        <w:t>, nơi khiế</w:t>
      </w:r>
      <w:r w:rsidR="000925D8">
        <w:t>n</w:t>
      </w:r>
      <w:r w:rsidR="00FA3AD1">
        <w:t xml:space="preserve"> Thương Sơn Bát Tử</w:t>
      </w:r>
      <w:r w:rsidR="000925D8">
        <w:t xml:space="preserve"> danh trấn</w:t>
      </w:r>
      <w:r w:rsidR="00FA3AD1">
        <w:t xml:space="preserve"> giang hồ. </w:t>
      </w:r>
      <w:r w:rsidR="009456B0">
        <w:t>Thiên hạ</w:t>
      </w:r>
      <w:r w:rsidR="00FA3AD1">
        <w:t xml:space="preserve"> nhắc đến tám người bọn họ, chỉ</w:t>
      </w:r>
      <w:r w:rsidR="00656475">
        <w:t xml:space="preserve"> lại</w:t>
      </w:r>
      <w:r w:rsidR="00FA3AD1">
        <w:t xml:space="preserve"> còn tám người, biết bao huynh đệ khác đều đã bỏ mạng, những người</w:t>
      </w:r>
      <w:r w:rsidR="00D261BA">
        <w:t xml:space="preserve"> đã</w:t>
      </w:r>
      <w:r w:rsidR="00FA3AD1">
        <w:t xml:space="preserve"> bị bỏ quên…</w:t>
      </w:r>
    </w:p>
    <w:p w14:paraId="65BA685F" w14:textId="77777777" w:rsidR="00F92C21" w:rsidRDefault="00103B82">
      <w:r>
        <w:t>Su</w:t>
      </w:r>
      <w:r w:rsidR="00FA3AD1">
        <w:t>ố</w:t>
      </w:r>
      <w:r w:rsidR="0052038B">
        <w:t>t mấy ngày</w:t>
      </w:r>
      <w:r w:rsidR="00FA3AD1">
        <w:t xml:space="preserve"> đêm</w:t>
      </w:r>
      <w:r w:rsidR="0052038B">
        <w:t xml:space="preserve"> lênh đênh giữa sa mạc</w:t>
      </w:r>
      <w:r w:rsidR="00FA3AD1">
        <w:t xml:space="preserve">, </w:t>
      </w:r>
      <w:r w:rsidR="00815715">
        <w:t>đối diện với sự</w:t>
      </w:r>
      <w:r>
        <w:t xml:space="preserve"> trống trả</w:t>
      </w:r>
      <w:r w:rsidR="00656475">
        <w:t>i bất tậ</w:t>
      </w:r>
      <w:r w:rsidR="0052038B">
        <w:t>n</w:t>
      </w:r>
      <w:r>
        <w:t xml:space="preserve"> khiến những điều tưởng như đã bị vùi lấp cứ trào lại, họ vẫn cùng nhau nhắc về chuyện cũ, những người cũ, như những ngày xưa cũ, nhưng tất cả đều đã thay đổi, họ cũng</w:t>
      </w:r>
      <w:r w:rsidR="00AB56E8">
        <w:t xml:space="preserve"> đã</w:t>
      </w:r>
      <w:r>
        <w:t xml:space="preserve"> không còn như xưa. Trong khi nguy nan hay nản chí, những khi tưởng như lâm vào đường cùng, một con người vẫn luôn truyền cho chàng ý chí, kẻ can trường nhất trong tất cả bọn họ, người luôn là kẻ đầu tiên lao vào chốn hiểm địa và cũng là kẻ cuối cùng rời khỏi, chỉ khi tất cả những huynh đệ đã an toàn. Đôi mắ</w:t>
      </w:r>
      <w:r w:rsidR="00AC6DD9">
        <w:t xml:space="preserve">t của kẻ </w:t>
      </w:r>
      <w:r w:rsidR="00F92C21">
        <w:t>đó</w:t>
      </w:r>
      <w:r w:rsidR="008B0E0E">
        <w:t xml:space="preserve"> giờ</w:t>
      </w:r>
      <w:r w:rsidR="00F92C21">
        <w:t xml:space="preserve"> đang hướ</w:t>
      </w:r>
      <w:r w:rsidR="008B0E0E">
        <w:t>ng vào chàng, lúc này</w:t>
      </w:r>
      <w:r w:rsidR="00F92C21">
        <w:t xml:space="preserve"> chàng lại muốn né khỏ</w:t>
      </w:r>
      <w:r w:rsidR="008B0E0E">
        <w:t>i cái nhìn của y</w:t>
      </w:r>
      <w:r w:rsidR="00F92C21">
        <w:t>.</w:t>
      </w:r>
    </w:p>
    <w:p w14:paraId="3B42FBA6" w14:textId="77777777" w:rsidR="00154414" w:rsidRDefault="00F92C21">
      <w:r>
        <w:t xml:space="preserve"> Chúng ta không còn nhiều thời gian, Kinh Vũ, đừng lảng tránh chuyện này nữa.</w:t>
      </w:r>
    </w:p>
    <w:p w14:paraId="13BCE1CE" w14:textId="77777777" w:rsidR="00F92C21" w:rsidRDefault="00F92C21">
      <w:r>
        <w:t>Kinh Vũ không rời mắt khỏi cảnh vật phía ngoài, im lặng một hồi nhưng nhận ra giờ</w:t>
      </w:r>
      <w:r w:rsidR="001027A4">
        <w:t xml:space="preserve"> đây cặp mắt của</w:t>
      </w:r>
      <w:r>
        <w:t xml:space="preserve"> bố</w:t>
      </w:r>
      <w:r w:rsidR="00656475">
        <w:t>n sư huynh đệ</w:t>
      </w:r>
      <w:r w:rsidR="00815715">
        <w:t xml:space="preserve"> đều</w:t>
      </w:r>
      <w:r>
        <w:t xml:space="preserve"> đang hướng về mình, chàng miễn cưỡng:</w:t>
      </w:r>
    </w:p>
    <w:p w14:paraId="502F4EC9" w14:textId="77777777" w:rsidR="00F92C21" w:rsidRDefault="00F92C21">
      <w:r>
        <w:t>Nếu đại sư ca đã quyết định như vậy, ý của đệ có ra sao cũng đâu có gì quan trọng, phái Thương Sơn giờ đã chẳng còn như trước, nếu huynh không muốn trở lại thì cũng đừng ép</w:t>
      </w:r>
      <w:r w:rsidR="00CE3113">
        <w:t xml:space="preserve"> buộc người khác.</w:t>
      </w:r>
    </w:p>
    <w:p w14:paraId="41EE62A4" w14:textId="77777777" w:rsidR="00CE3113" w:rsidRDefault="00CE3113">
      <w:r>
        <w:t>Đối mặt với Nam Cung Kinh Vân, chàng nhận ra trên gương mặt cương quyế</w:t>
      </w:r>
      <w:r w:rsidR="00656475">
        <w:t>t của đại sư huynh đã có</w:t>
      </w:r>
      <w:r>
        <w:t xml:space="preserve"> vài phần thay đổ</w:t>
      </w:r>
      <w:r w:rsidR="00656475">
        <w:t>i, trở nên</w:t>
      </w:r>
      <w:r>
        <w:t xml:space="preserve"> khoan hòa và bình thản hơn trước.</w:t>
      </w:r>
    </w:p>
    <w:p w14:paraId="714AFD73" w14:textId="77777777" w:rsidR="00CE3113" w:rsidRDefault="00CE3113">
      <w:r>
        <w:t>Huynh không nhớ bao nhiêu sư huynh đệ đồng môn phái Thương Sơn đã bỏ mạng để ngăn cản Sa Vương, lần này chúng ta trở lại chẳng những không phải để tiêu diệt hắn mà còn cùng hắn hợp sức, chuyện này đệ chẳng thể hiểu nổi.</w:t>
      </w:r>
    </w:p>
    <w:p w14:paraId="64EA16BE" w14:textId="77777777" w:rsidR="00CE3113" w:rsidRDefault="008B0E0E">
      <w:r>
        <w:lastRenderedPageBreak/>
        <w:t>Phái Mộ Thiên</w:t>
      </w:r>
      <w:r w:rsidR="00AB56E8">
        <w:t xml:space="preserve"> không còn là mối lo, hay ít nhất giờ đây mối họa lớn hơn nhiều khiến tất cả chúng ta phải bỏ qua mọi hiềm khích để đồng lòng, không ít môn phái khác trong toàn võ lâm cũng bỏ qua ân oán cũ để đối mặt với Thiên Tru. Nếu không phải tám tấm Anh Hùng Lệnh cùng được phát ra, và</w:t>
      </w:r>
      <w:r w:rsidR="00530824">
        <w:t xml:space="preserve"> thêm</w:t>
      </w:r>
      <w:r w:rsidR="00AB56E8">
        <w:t xml:space="preserve"> cả chỉ lệnh của ân sư, ta cũng sẽ không trở lại để chủ trì đại cục.</w:t>
      </w:r>
    </w:p>
    <w:p w14:paraId="03775B82" w14:textId="77777777" w:rsidR="00AB56E8" w:rsidRDefault="00AB56E8">
      <w:r>
        <w:t>Huynh không thấy</w:t>
      </w:r>
      <w:r w:rsidR="00DB568B">
        <w:t xml:space="preserve"> mọi</w:t>
      </w:r>
      <w:r>
        <w:t xml:space="preserve"> chuyện </w:t>
      </w:r>
      <w:r w:rsidR="00DB568B">
        <w:t>diễn ra gần đây</w:t>
      </w:r>
      <w:r>
        <w:t xml:space="preserve"> quá đột ngộ</w:t>
      </w:r>
      <w:r w:rsidR="00DB568B">
        <w:t>t và vô cùng khả</w:t>
      </w:r>
      <w:r>
        <w:t xml:space="preserve"> nghi sao?</w:t>
      </w:r>
    </w:p>
    <w:p w14:paraId="14FE2D98" w14:textId="77777777" w:rsidR="00AB56E8" w:rsidRDefault="00AB56E8">
      <w:r>
        <w:t>Quả thực là vậy, chính vì vậ</w:t>
      </w:r>
      <w:r w:rsidR="00DB568B">
        <w:t>y dù rửa tay gác kiếm đã lâu, chuyện lần này</w:t>
      </w:r>
      <w:r>
        <w:t xml:space="preserve"> ta</w:t>
      </w:r>
      <w:r w:rsidR="00DB568B">
        <w:t xml:space="preserve"> cũng</w:t>
      </w:r>
      <w:r>
        <w:t xml:space="preserve"> không thể</w:t>
      </w:r>
      <w:r w:rsidR="00AC6DD9">
        <w:t xml:space="preserve"> làm ngơ </w:t>
      </w:r>
      <w:r>
        <w:t>bỏ mặc các sư huynh đệ đồ</w:t>
      </w:r>
      <w:r w:rsidR="00CD2AC1">
        <w:t>ng môn</w:t>
      </w:r>
      <w:r w:rsidR="00DB568B">
        <w:t xml:space="preserve"> và bằng hữu trong giang hồ</w:t>
      </w:r>
      <w:r w:rsidR="00CD2AC1">
        <w:t>. Và</w:t>
      </w:r>
      <w:r>
        <w:t xml:space="preserve"> trướ</w:t>
      </w:r>
      <w:r w:rsidR="00CD2AC1">
        <w:t>c mối nguy về</w:t>
      </w:r>
      <w:r>
        <w:t xml:space="preserve"> đại kiếp khiến thiên hạ loạn lạc thì mọi ân oán</w:t>
      </w:r>
      <w:r w:rsidR="00651B55">
        <w:t xml:space="preserve"> cùng</w:t>
      </w:r>
      <w:r>
        <w:t xml:space="preserve"> thành bại vinh nhục của cá nhân hay sư môn đều phải đặt sau an nguy của bách tính.</w:t>
      </w:r>
    </w:p>
    <w:p w14:paraId="7627EFDD" w14:textId="77777777" w:rsidR="00C82285" w:rsidRDefault="00C82285">
      <w:r>
        <w:t>Còn chuyệ</w:t>
      </w:r>
      <w:r w:rsidR="00CD2AC1">
        <w:t>n trong sư môn</w:t>
      </w:r>
      <w:r>
        <w:t>, Từ sư đệ</w:t>
      </w:r>
      <w:r w:rsidR="00CD2AC1">
        <w:t xml:space="preserve"> vốn được lòng người,</w:t>
      </w:r>
      <w:r>
        <w:t xml:space="preserve"> </w:t>
      </w:r>
      <w:r w:rsidR="00CD2AC1">
        <w:t>biết cân nhắc nặng nhẹ và có tầm nhìn, nhưng nếu chỉ xét lòng người mà hành sự thì chưa đủ,</w:t>
      </w:r>
      <w:r w:rsidR="00175EDE">
        <w:t xml:space="preserve"> vẫn</w:t>
      </w:r>
      <w:r w:rsidR="00CD2AC1">
        <w:t xml:space="preserve"> có những chuyện dù biết là đáng làm nhưng kẻ khác đều tránh né, phái Thương Sơn </w:t>
      </w:r>
      <w:r w:rsidR="00175EDE">
        <w:t>chúng ta cần người dám hành sự và đủ thực lực. Trước khi ta rời đi ân sư sắp xếp để đệ</w:t>
      </w:r>
      <w:r w:rsidR="00815715">
        <w:t xml:space="preserve"> ấy</w:t>
      </w:r>
      <w:r w:rsidR="00175EDE">
        <w:t xml:space="preserve"> trở về chủ trì đại cục cũng thỏa đáng, chỉ là phái Thương Sơn cũng cần</w:t>
      </w:r>
      <w:r w:rsidR="009456B0">
        <w:t xml:space="preserve"> cả</w:t>
      </w:r>
      <w:r w:rsidR="00175EDE">
        <w:t xml:space="preserve"> tên cứng đầu như đệ.</w:t>
      </w:r>
    </w:p>
    <w:p w14:paraId="7529F4B5" w14:textId="77777777" w:rsidR="00175EDE" w:rsidRDefault="00175EDE">
      <w:r>
        <w:t>Huynh đệ chúng ta cùng phiêu bạt giang hồ, cùng bái sư, cùng vào sinh ra tử, làm phái Thương Sơn rạng danh chẳng phụ</w:t>
      </w:r>
      <w:r w:rsidR="001027A4">
        <w:t xml:space="preserve"> công dưỡng dục của</w:t>
      </w:r>
      <w:r>
        <w:t xml:space="preserve"> ân sư. Dù ân tình sư môn dù cả đời không thể báo đáp, huynh rời đi thì đệ cũng chẳng muốn lưu lại.</w:t>
      </w:r>
    </w:p>
    <w:p w14:paraId="659DB4AB" w14:textId="77777777" w:rsidR="00175EDE" w:rsidRDefault="00175EDE">
      <w:r>
        <w:t>Đệ đệ, cha mẹ</w:t>
      </w:r>
      <w:r w:rsidR="00552131">
        <w:t xml:space="preserve"> mất sớm khiến chúng ta phải</w:t>
      </w:r>
      <w:r>
        <w:t xml:space="preserve"> lưu lạ</w:t>
      </w:r>
      <w:r w:rsidR="00D31C14">
        <w:t>c khắp nơi,</w:t>
      </w:r>
      <w:r w:rsidR="00597DD7">
        <w:t xml:space="preserve"> chịu vô vàn</w:t>
      </w:r>
      <w:r>
        <w:t xml:space="preserve"> nguy nan cơ cực, nế</w:t>
      </w:r>
      <w:r w:rsidR="00D31C14">
        <w:t>u khô</w:t>
      </w:r>
      <w:r>
        <w:t>ng nhờ ân sư thu nạp</w:t>
      </w:r>
      <w:r w:rsidR="00D31C14">
        <w:t>, cưu mang</w:t>
      </w:r>
      <w:r>
        <w:t xml:space="preserve"> và chỉ dậy thì chẳ</w:t>
      </w:r>
      <w:r w:rsidR="00D31C14">
        <w:t>ng biết sẽ</w:t>
      </w:r>
      <w:r w:rsidR="00552131">
        <w:t xml:space="preserve"> ra</w:t>
      </w:r>
      <w:r w:rsidR="00D31C14">
        <w:t xml:space="preserve"> sao, cũng chẳng thể thành tài …</w:t>
      </w:r>
      <w:r w:rsidR="00597DD7">
        <w:t xml:space="preserve"> V</w:t>
      </w:r>
      <w:r w:rsidR="00D31C14">
        <w:t>ì thù nghịch với Ngọa Long Sơn mà ân sư phải quy ẩn,</w:t>
      </w:r>
      <w:r w:rsidR="00597DD7">
        <w:t xml:space="preserve"> bên trong</w:t>
      </w:r>
      <w:r w:rsidR="00D31C14">
        <w:t xml:space="preserve"> giang hồ vừa dứt hỗn chiế</w:t>
      </w:r>
      <w:r w:rsidR="00597DD7">
        <w:t>n thì bên ngoài kẻ</w:t>
      </w:r>
      <w:r w:rsidR="00D31C14">
        <w:t xml:space="preserve"> địch lạ</w:t>
      </w:r>
      <w:r w:rsidR="0078304E">
        <w:t>i dòm ngó</w:t>
      </w:r>
      <w:r w:rsidR="00D31C14">
        <w:t xml:space="preserve">, huynh đệ cùng mình hôm trước đối ẩm vui cười thì ngày sau đã </w:t>
      </w:r>
      <w:r w:rsidR="0078304E">
        <w:t>chỉ còn có thể lặ</w:t>
      </w:r>
      <w:r w:rsidR="00815715">
        <w:t>ng thầm</w:t>
      </w:r>
      <w:r w:rsidR="0078304E">
        <w:t xml:space="preserve"> khóc than, chẳng biết ngày nào</w:t>
      </w:r>
      <w:r w:rsidR="009456B0">
        <w:t xml:space="preserve"> đó</w:t>
      </w:r>
      <w:r w:rsidR="0078304E">
        <w:t xml:space="preserve"> sẽ tới lượt mình.</w:t>
      </w:r>
    </w:p>
    <w:p w14:paraId="6E28FA21" w14:textId="77777777" w:rsidR="0078304E" w:rsidRDefault="00815715">
      <w:r>
        <w:t>N</w:t>
      </w:r>
      <w:r w:rsidR="0078304E">
        <w:t>hững ngày đó vết tích cũ trên cơ thể còn chưa ngừng đổ máu thì</w:t>
      </w:r>
      <w:r>
        <w:t xml:space="preserve"> trên người</w:t>
      </w:r>
      <w:r w:rsidR="0078304E">
        <w:t xml:space="preserve"> đã lại có thêm thương thế mới, ta chỉ mong thiên hạ thái bình để có thể quy ẩn, không phải nay đây mai đó bôn ba chẳng biết mình sẽ chết ở đâu và khi nào, chết mà không một ngày được an hưởng cuộc sống, hay chết mà không có những người mình yêu thương bên cạnh.</w:t>
      </w:r>
      <w:r w:rsidR="00697731">
        <w:t xml:space="preserve"> Chỉ tiếc là những ngày yên bình chẳng được bao lâu.</w:t>
      </w:r>
    </w:p>
    <w:p w14:paraId="3510C76A" w14:textId="77777777" w:rsidR="00697731" w:rsidRDefault="0078304E">
      <w:r>
        <w:t>Nghĩ về sư huynh mình bao năm gánh vác trọng trách, chẳng hề được thực hiện nguyện ước của</w:t>
      </w:r>
      <w:r w:rsidR="00552131">
        <w:t xml:space="preserve"> riêng</w:t>
      </w:r>
      <w:r>
        <w:t xml:space="preserve"> mình, Kinh Vũ hơi chạnh lòng,</w:t>
      </w:r>
      <w:r w:rsidR="00697731">
        <w:t xml:space="preserve"> ấm ức cũng bớt đi vài phần.</w:t>
      </w:r>
    </w:p>
    <w:p w14:paraId="5FBEF80F" w14:textId="77777777" w:rsidR="0078304E" w:rsidRDefault="00697731">
      <w:r>
        <w:t>Tiểu tử Thường Mặc cũng chẳng mấy chốc mà trở thành một đấng nam nhi, huynh nhất định phải coi sóc nó, đừng để nó phải không cha, lưu lạc như chúng ta. Tới khi cứng cáp đưa nó tới Thương Sơn phái, đệ sẽ ở đó dậy nó thành tài. Huynh còn phải coi sóc ngũ muội, à không, đại tẩu…</w:t>
      </w:r>
    </w:p>
    <w:p w14:paraId="3C3F4D63" w14:textId="77777777" w:rsidR="00A9798D" w:rsidRDefault="00697731">
      <w:r>
        <w:t>Không chỉ Thường Mặc, đệ lại có thêm một đứa cháu,</w:t>
      </w:r>
      <w:r w:rsidR="00815715">
        <w:t xml:space="preserve"> ta và Nhược Thủy đặt </w:t>
      </w:r>
      <w:r>
        <w:t>tên</w:t>
      </w:r>
      <w:r w:rsidR="00815715">
        <w:t xml:space="preserve"> cho nhi nữ</w:t>
      </w:r>
      <w:r>
        <w:t xml:space="preserve"> là Thường Yên. </w:t>
      </w:r>
      <w:r w:rsidR="00A9798D">
        <w:t>Ngày</w:t>
      </w:r>
      <w:r w:rsidR="00815715">
        <w:t xml:space="preserve"> được</w:t>
      </w:r>
      <w:r w:rsidR="00A9798D">
        <w:t xml:space="preserve"> làm cha ta chẳng còn có thể nguyện</w:t>
      </w:r>
      <w:r w:rsidR="00815715">
        <w:t xml:space="preserve"> cầu</w:t>
      </w:r>
      <w:r w:rsidR="00A9798D">
        <w:t xml:space="preserve"> thêm điều gì nữa, chỉ là</w:t>
      </w:r>
      <w:r w:rsidR="00815715">
        <w:t xml:space="preserve"> trong giang hồ đã lâu để đủ hiểu, thái bình chẳng thế có</w:t>
      </w:r>
      <w:r w:rsidR="00A9798D">
        <w:t xml:space="preserve"> được bằng mong cầu, chỉ có thể bỏ sức dốc lòng, liều thân mà có được.</w:t>
      </w:r>
    </w:p>
    <w:p w14:paraId="6388A50E" w14:textId="77777777" w:rsidR="00697731" w:rsidRDefault="00A9798D">
      <w:r>
        <w:t>Tới đây Kinh Vũ cảm thấy những gì sắp đến đáng ngại hơn nhiều, đại kiếp lầ</w:t>
      </w:r>
      <w:r w:rsidR="000A2D55">
        <w:t>n này</w:t>
      </w:r>
      <w:r>
        <w:t xml:space="preserve"> võ lâm chưa từng đối mặt, Sa Vương từng hùng bá một phương đe dọa</w:t>
      </w:r>
      <w:r w:rsidR="001C0B8D">
        <w:t xml:space="preserve"> toàn</w:t>
      </w:r>
      <w:r>
        <w:t xml:space="preserve"> võ lâm giờ cũng phải cùng họ hợp sức. Chính vì họ từng là kẻ thù, cũng như </w:t>
      </w:r>
      <w:r w:rsidR="0077698A">
        <w:t>những môn phái tham gia cuộc chiến lần này đều</w:t>
      </w:r>
      <w:r>
        <w:t xml:space="preserve"> là những người đã tiến vào sa mạc để</w:t>
      </w:r>
      <w:r w:rsidR="00AC6DD9">
        <w:t xml:space="preserve"> đánh lui phái Mộ Thiên</w:t>
      </w:r>
      <w:r w:rsidR="0077698A">
        <w:t xml:space="preserve"> nên</w:t>
      </w:r>
      <w:r>
        <w:t xml:space="preserve"> họ và cả kẻ địch cũ có phần hiểu về nhau, để cùng hợp sức, </w:t>
      </w:r>
      <w:r>
        <w:lastRenderedPageBreak/>
        <w:t>cũng như có kinh nghiệm chiến đấu trong đại mạc. Dù địch thủ có là ai lần này mối nguy không chỉ ở phía trước, khi trở về cũng chẳng rõ có đường lui không, và liệu mối nguy có thực sự được hóa giải hay kiếp nạn mới lại đang trực chờ.</w:t>
      </w:r>
    </w:p>
    <w:p w14:paraId="0C30FEFA" w14:textId="77777777" w:rsidR="00175EDE" w:rsidRDefault="001C0B8D">
      <w:r>
        <w:t>Chap 2</w:t>
      </w:r>
    </w:p>
    <w:p w14:paraId="4EB27E15" w14:textId="77777777" w:rsidR="001C0B8D" w:rsidRDefault="0004025F">
      <w:r>
        <w:t>Một bóng đen hùng vĩ</w:t>
      </w:r>
      <w:r w:rsidR="00597DD7">
        <w:t xml:space="preserve"> trải rộng</w:t>
      </w:r>
      <w:r w:rsidR="00E63B88">
        <w:t xml:space="preserve"> bao</w:t>
      </w:r>
      <w:r w:rsidR="00597DD7">
        <w:t xml:space="preserve"> quanh</w:t>
      </w:r>
      <w:r w:rsidR="00E63B88">
        <w:t xml:space="preserve"> toàn bộ</w:t>
      </w:r>
      <w:r w:rsidR="00597DD7">
        <w:t xml:space="preserve"> </w:t>
      </w:r>
      <w:r w:rsidR="00AC6DD9">
        <w:t>Đại Nhật Đàn</w:t>
      </w:r>
      <w:r w:rsidR="00DB568B">
        <w:t>, vòm trờ</w:t>
      </w:r>
      <w:r w:rsidR="00552131">
        <w:t>i đang bừng lên</w:t>
      </w:r>
      <w:r w:rsidR="00DB568B">
        <w:t xml:space="preserve"> làm muôn ngàn</w:t>
      </w:r>
      <w:r w:rsidR="00597DD7">
        <w:t xml:space="preserve"> vì sao mờ dần</w:t>
      </w:r>
      <w:r w:rsidR="00DB568B">
        <w:t xml:space="preserve"> sau bức màn xanh thẳm</w:t>
      </w:r>
      <w:r w:rsidR="00597DD7">
        <w:t>. Một giọng nói trầm hùng vang vọng khắp bốn bề</w:t>
      </w:r>
      <w:r w:rsidR="00DB568B">
        <w:t>, rồi</w:t>
      </w:r>
      <w:r w:rsidR="00597DD7">
        <w:t xml:space="preserve"> vọng lại với hàng vạn cái miệng đồ</w:t>
      </w:r>
      <w:r w:rsidR="00651B55">
        <w:t>ng thanh xướ</w:t>
      </w:r>
      <w:r w:rsidR="00D52FBC">
        <w:t>ng</w:t>
      </w:r>
      <w:r w:rsidR="00552131">
        <w:t xml:space="preserve"> theo cùng một giai điệu</w:t>
      </w:r>
      <w:r w:rsidR="00DB568B">
        <w:t>,</w:t>
      </w:r>
      <w:r w:rsidR="00552131">
        <w:t xml:space="preserve"> những ngôn từ thiêng liêng, đối thoạ</w:t>
      </w:r>
      <w:r w:rsidR="00D538C3">
        <w:t>i cùng</w:t>
      </w:r>
      <w:r w:rsidR="00552131">
        <w:t xml:space="preserve"> thần linh</w:t>
      </w:r>
      <w:r>
        <w:t xml:space="preserve"> và trời đất</w:t>
      </w:r>
      <w:r w:rsidR="00552131">
        <w:t>,</w:t>
      </w:r>
      <w:r>
        <w:t xml:space="preserve"> với phần thẳm sâu và bình lặng nhất trong mỗi tâm hồn,</w:t>
      </w:r>
      <w:r w:rsidR="00DB568B">
        <w:t xml:space="preserve"> thi thoảng</w:t>
      </w:r>
      <w:r w:rsidR="00552131">
        <w:t xml:space="preserve"> họ</w:t>
      </w:r>
      <w:r w:rsidR="00597DD7">
        <w:t xml:space="preserve"> ngưng lại đôi chút,</w:t>
      </w:r>
      <w:r w:rsidR="00552131">
        <w:t xml:space="preserve"> tiếp đến là</w:t>
      </w:r>
      <w:r w:rsidR="00597DD7">
        <w:t xml:space="preserve"> tiếng rào rạc của vô số những vạt áo quỳ rạp xuống lại đồ</w:t>
      </w:r>
      <w:r w:rsidR="00651B55">
        <w:t>ng đều</w:t>
      </w:r>
      <w:r w:rsidR="00597DD7">
        <w:t xml:space="preserve"> vang lên theo một trật tự nghiêm cẩn. </w:t>
      </w:r>
    </w:p>
    <w:p w14:paraId="309BCD7D" w14:textId="77777777" w:rsidR="00597DD7" w:rsidRDefault="00597DD7">
      <w:r>
        <w:t>Thần quang khai tỏa.</w:t>
      </w:r>
    </w:p>
    <w:p w14:paraId="6426F06D" w14:textId="77777777" w:rsidR="00597DD7" w:rsidRDefault="00597DD7">
      <w:r>
        <w:t xml:space="preserve">Sau tiếng phán truyền uy nghiêm, toàn bộ </w:t>
      </w:r>
      <w:r w:rsidR="00AC6DD9">
        <w:t>quảng trường</w:t>
      </w:r>
      <w:r>
        <w:t xml:space="preserve"> trở nên im lắng tới mức có thể nghe rõ những nhịp bước chân trên mặt đất</w:t>
      </w:r>
      <w:r w:rsidR="002541DA">
        <w:t xml:space="preserve"> của những kẻ đang cùng tiến về cánh cổ</w:t>
      </w:r>
      <w:r w:rsidR="00651B55">
        <w:t>ng chính đông, tiếp đó, t</w:t>
      </w:r>
      <w:r w:rsidR="002541DA">
        <w:t>iếng kim loại cọ sát vào nhau và rít lên trên nền đá qua xung động truyền vào thân thể của những người trên quảng trường, họ đều cúi rạp đầu dưới mặt đất chờ đón điều sắp tới</w:t>
      </w:r>
      <w:r w:rsidR="00556435">
        <w:t>, điều họ vẫn luôn trông đợi, mong mỏi</w:t>
      </w:r>
      <w:r w:rsidR="002541DA">
        <w:t>. Sau những đợt cọ sát chói tai, cảnh cổng bằng thép khổng lồ đã hé mở, qua</w:t>
      </w:r>
      <w:r w:rsidR="00D70578">
        <w:t xml:space="preserve"> khe cửa</w:t>
      </w:r>
      <w:r w:rsidR="002541DA">
        <w:t xml:space="preserve"> đó một dải sáng xuyên thẳng qua quảng trường, tia sáng đó mở rộng dần,</w:t>
      </w:r>
      <w:r w:rsidR="00373160">
        <w:t xml:space="preserve"> tỏa đều về hai phía</w:t>
      </w:r>
      <w:r w:rsidR="002541DA">
        <w:t xml:space="preserve"> tới khi vừa khít với kích cỡ của</w:t>
      </w:r>
      <w:r w:rsidR="00373160">
        <w:t xml:space="preserve"> đường</w:t>
      </w:r>
      <w:r w:rsidR="002541DA">
        <w:t xml:space="preserve"> thần đạ</w:t>
      </w:r>
      <w:r w:rsidR="00D70578">
        <w:t>o. Qua cánh vòm</w:t>
      </w:r>
      <w:r w:rsidR="002541DA">
        <w:t>, họ thấy phía chính đông mặt trời ngoi lên trên biển cát, màu xanh nhạt của những dải cát đang dầ</w:t>
      </w:r>
      <w:r w:rsidR="00B23B86">
        <w:t>n rực lên</w:t>
      </w:r>
      <w:r w:rsidR="002541DA">
        <w:t xml:space="preserve"> sắc vàng</w:t>
      </w:r>
      <w:r w:rsidR="00897134">
        <w:t>.</w:t>
      </w:r>
    </w:p>
    <w:p w14:paraId="44E27265" w14:textId="77777777" w:rsidR="00EC16F7" w:rsidRDefault="002541DA">
      <w:r>
        <w:t xml:space="preserve">Giữa nền đá bằng phẳng của quảng trường là hàng vạn giáo đồ, tất cả bọn họ đều cùng khoác lên mình một bộ lễ phục trắng tinh khiết, không hề có sự phân biệt bất kể vị thế trong giáo phái. Tòa kiến trúc </w:t>
      </w:r>
      <w:r w:rsidR="000B4259">
        <w:t>nguy nga phía trên cánh vòm</w:t>
      </w:r>
      <w:r>
        <w:t xml:space="preserve"> là Quang Minh điện,</w:t>
      </w:r>
      <w:r w:rsidR="000B4259">
        <w:t xml:space="preserve"> cổng chính Đông mở ra dẫn thẳng v</w:t>
      </w:r>
      <w:r>
        <w:t>à</w:t>
      </w:r>
      <w:r w:rsidR="000B4259">
        <w:t>o</w:t>
      </w:r>
      <w:r>
        <w:t xml:space="preserve"> đường Thần Đạo,</w:t>
      </w:r>
      <w:r w:rsidR="000B4259">
        <w:t xml:space="preserve"> con đường này</w:t>
      </w:r>
      <w:r>
        <w:t xml:space="preserve"> xuyên suố</w:t>
      </w:r>
      <w:r w:rsidR="000B4259">
        <w:t>t qua</w:t>
      </w:r>
      <w:r>
        <w:t xml:space="preserve"> Đại Nhật Đàn</w:t>
      </w:r>
      <w:r w:rsidR="000B4259">
        <w:t>, đó là một quảng trường lớn</w:t>
      </w:r>
      <w:r>
        <w:t xml:space="preserve"> được bao phủ một nửa b</w:t>
      </w:r>
      <w:r w:rsidR="00AC6DD9">
        <w:t>ở</w:t>
      </w:r>
      <w:r>
        <w:t>i khối thành trì và đền đài, một nửa là chiếc hồ bán nguyệ</w:t>
      </w:r>
      <w:r w:rsidR="00D70578">
        <w:t>t, đó là</w:t>
      </w:r>
      <w:r w:rsidR="00D72D0A">
        <w:t xml:space="preserve"> Nguyệt Linh Hồ</w:t>
      </w:r>
      <w:r w:rsidR="000B4259">
        <w:t>, và</w:t>
      </w:r>
      <w:r>
        <w:t xml:space="preserve"> một chiếc cầu</w:t>
      </w:r>
      <w:r w:rsidR="000B4259">
        <w:t xml:space="preserve"> lớn bắc ngang qua hồ,</w:t>
      </w:r>
      <w:r>
        <w:t xml:space="preserve"> nối thần đạo với phần còn lại của thánh địa</w:t>
      </w:r>
      <w:r w:rsidR="00D70578">
        <w:t>. Cũng từ giữa trục thần đạo đi thẳng qua cầu, hồ thiêng đượ</w:t>
      </w:r>
      <w:r w:rsidR="000B4259">
        <w:t>c chia ra làm hai nửa</w:t>
      </w:r>
      <w:r w:rsidR="00D70578">
        <w:t>, mộ</w:t>
      </w:r>
      <w:r w:rsidR="000B4259">
        <w:t>t nửa</w:t>
      </w:r>
      <w:r w:rsidR="00D70578">
        <w:t xml:space="preserve"> hồ</w:t>
      </w:r>
      <w:r w:rsidR="00A54138">
        <w:t xml:space="preserve"> lạnh lẽo được phủ kín bởi một lớp băng dày</w:t>
      </w:r>
      <w:r w:rsidR="00D70578">
        <w:t>, mộ</w:t>
      </w:r>
      <w:r w:rsidR="00A54138">
        <w:t>t</w:t>
      </w:r>
      <w:r w:rsidR="000B4259">
        <w:t xml:space="preserve"> nửa</w:t>
      </w:r>
      <w:r w:rsidR="00D70578">
        <w:t xml:space="preserve"> sôi sục</w:t>
      </w:r>
      <w:r w:rsidR="00A54138">
        <w:t xml:space="preserve"> giữa lòng hồ</w:t>
      </w:r>
      <w:r w:rsidR="00D70578">
        <w:t>, hơi ấm bốc lên nghi ngút</w:t>
      </w:r>
      <w:r>
        <w:t>.</w:t>
      </w:r>
      <w:r w:rsidR="00EC16F7">
        <w:t xml:space="preserve"> Ánh dương rọi vào thiết bị chiêm tinh ở chính giữa Đại Nhật Đàn, đó là một cơ quan tinh vi được lắp ghép bằng những khối vàng lớn, khảm đầy ngọc quý, trung tâm là một khối cầu có thể thắp sáng và xung quanh là những vòng</w:t>
      </w:r>
      <w:r w:rsidR="00C93556">
        <w:t xml:space="preserve"> quay</w:t>
      </w:r>
      <w:r w:rsidR="00EC16F7">
        <w:t xml:space="preserve"> lớn, chúng tượng trưng cho mặt trời và những thiên thể quanh nó, đó là Thần Quang Tỏa, trái tim của</w:t>
      </w:r>
      <w:r w:rsidR="000B4259">
        <w:t xml:space="preserve"> toàn</w:t>
      </w:r>
      <w:r w:rsidR="00EC16F7">
        <w:t xml:space="preserve"> thánh địa, nơi ngọn lửa thiêng được thắp lên, sau đó lan tỏa</w:t>
      </w:r>
      <w:r w:rsidR="000B4259">
        <w:t xml:space="preserve"> đi</w:t>
      </w:r>
      <w:r w:rsidR="00EC16F7">
        <w:t xml:space="preserve"> khắp toàn Bái Hỏa Thành.</w:t>
      </w:r>
    </w:p>
    <w:p w14:paraId="3E4B5CA4" w14:textId="77777777" w:rsidR="00EC16F7" w:rsidRDefault="00F6768B">
      <w:r>
        <w:t>T</w:t>
      </w:r>
      <w:r w:rsidR="00EC16F7">
        <w:t>ừ</w:t>
      </w:r>
      <w:r>
        <w:t>ng có</w:t>
      </w:r>
      <w:r w:rsidR="00EC16F7">
        <w:t xml:space="preserve"> </w:t>
      </w:r>
      <w:r>
        <w:t xml:space="preserve">một đế quốc từng trài dài từ </w:t>
      </w:r>
      <w:r w:rsidR="00162A0F">
        <w:t>đông sang tây</w:t>
      </w:r>
      <w:r>
        <w:t>,</w:t>
      </w:r>
      <w:r w:rsidR="00C93556">
        <w:t xml:space="preserve"> đó là</w:t>
      </w:r>
      <w:r>
        <w:t xml:space="preserve"> Nguyệt Chi</w:t>
      </w:r>
      <w:r w:rsidR="001027A4">
        <w:t xml:space="preserve"> quốc</w:t>
      </w:r>
      <w:r>
        <w:t>,</w:t>
      </w:r>
      <w:r w:rsidR="008103A1">
        <w:t xml:space="preserve"> cái tên ít ai con biết đến,</w:t>
      </w:r>
      <w:r>
        <w:t xml:space="preserve"> đế chế</w:t>
      </w:r>
      <w:r w:rsidR="004F7391">
        <w:t xml:space="preserve"> cổ đại</w:t>
      </w:r>
      <w:r w:rsidR="00552131">
        <w:t xml:space="preserve"> cùng con đường tơ lụa</w:t>
      </w:r>
      <w:r w:rsidR="008103A1">
        <w:t xml:space="preserve"> từng đi qua nó</w:t>
      </w:r>
      <w:r>
        <w:t xml:space="preserve"> đã bị vùi lấp trong quên lãng bởi cát bụi sa mạc. Những tín đồ của Bái Hỏ</w:t>
      </w:r>
      <w:r w:rsidR="00651B55">
        <w:t>a giáo tìm ra giữa</w:t>
      </w:r>
      <w:r>
        <w:t xml:space="preserve"> những tàn tích đang ngủ vùi một kẻ khổng lồ</w:t>
      </w:r>
      <w:r w:rsidR="008103A1">
        <w:t xml:space="preserve"> và đánh thức nó</w:t>
      </w:r>
      <w:r>
        <w:t>, biế</w:t>
      </w:r>
      <w:r w:rsidR="00651B55">
        <w:t xml:space="preserve">n nó thành một </w:t>
      </w:r>
      <w:r>
        <w:t>thánh địa,</w:t>
      </w:r>
      <w:r w:rsidR="008103A1">
        <w:t xml:space="preserve"> một</w:t>
      </w:r>
      <w:r>
        <w:t xml:space="preserve"> ngọn hải đăng</w:t>
      </w:r>
      <w:r w:rsidR="00C93556">
        <w:t xml:space="preserve"> vươn thẳng lên</w:t>
      </w:r>
      <w:r>
        <w:t xml:space="preserve"> giữa biển cát mênh mông, khiến cho những đoàn thuyền trên sa mạc không bao giờ lạc lối, con đường giao thương qua sa mạ</w:t>
      </w:r>
      <w:r w:rsidR="008103A1">
        <w:t>c</w:t>
      </w:r>
      <w:r>
        <w:t xml:space="preserve"> mang lại cho thánh địa quyền lực và sự giàu có khiế</w:t>
      </w:r>
      <w:r w:rsidR="00651B55">
        <w:t>n</w:t>
      </w:r>
      <w:r>
        <w:t xml:space="preserve"> đế vương</w:t>
      </w:r>
      <w:r w:rsidR="00F70E60">
        <w:t xml:space="preserve"> của những vương triều</w:t>
      </w:r>
      <w:r>
        <w:t xml:space="preserve"> hùng mạnh nhấ</w:t>
      </w:r>
      <w:r w:rsidR="00F70E60">
        <w:t>t</w:t>
      </w:r>
      <w:r>
        <w:t xml:space="preserve"> cũng phải đố kị</w:t>
      </w:r>
      <w:r w:rsidR="00A54138">
        <w:t>. N</w:t>
      </w:r>
      <w:r>
        <w:t>hững quốc gia lân cận đều cử những binh đoàn tinh nhuệ,</w:t>
      </w:r>
      <w:r w:rsidR="00E1490F">
        <w:t xml:space="preserve"> những chiến binh kiêu dũng cùng</w:t>
      </w:r>
      <w:r>
        <w:t xml:space="preserve"> nhữ</w:t>
      </w:r>
      <w:r w:rsidR="00257D78">
        <w:t>ng</w:t>
      </w:r>
      <w:r w:rsidR="00D538C3">
        <w:t xml:space="preserve"> vị</w:t>
      </w:r>
      <w:r w:rsidR="00257D78">
        <w:t xml:space="preserve"> tướng lĩnh</w:t>
      </w:r>
      <w:r>
        <w:t xml:space="preserve"> kiệt xuất của mình</w:t>
      </w:r>
      <w:r w:rsidR="00A54138">
        <w:t xml:space="preserve"> tới</w:t>
      </w:r>
      <w:r>
        <w:t xml:space="preserve"> để bảo vệ</w:t>
      </w:r>
      <w:r w:rsidR="00D538C3">
        <w:t xml:space="preserve"> quanh</w:t>
      </w:r>
      <w:r>
        <w:t xml:space="preserve"> thánh địa. Ban ngày, những tòa tháp trắng như ngà được ráp vàng rực lên đến hàng chục dặ</w:t>
      </w:r>
      <w:r w:rsidR="001027A4">
        <w:t>m, ban đêm, giữa sa mạc, dù ở bất kỳ đâu,</w:t>
      </w:r>
      <w:r>
        <w:t xml:space="preserve"> nơi cuối một phương </w:t>
      </w:r>
      <w:r>
        <w:lastRenderedPageBreak/>
        <w:t>trời nào đó ánh sáng từ</w:t>
      </w:r>
      <w:r w:rsidR="00E34793">
        <w:t xml:space="preserve"> ngọn lửa được thắp lên trên nhữ</w:t>
      </w:r>
      <w:r w:rsidR="0004025F">
        <w:t>ng</w:t>
      </w:r>
      <w:r w:rsidR="00E34793">
        <w:t xml:space="preserve"> Lưu Tinh đài,</w:t>
      </w:r>
      <w:r w:rsidR="001027A4">
        <w:t xml:space="preserve"> đó là</w:t>
      </w:r>
      <w:r w:rsidR="00E34793">
        <w:t xml:space="preserve"> nhữ</w:t>
      </w:r>
      <w:r w:rsidR="001027A4">
        <w:t>ng tòa tháp</w:t>
      </w:r>
      <w:r w:rsidR="00E34793">
        <w:t xml:space="preserve"> được bố trí khắp lớp thành trì phía ngoài thánh địa.</w:t>
      </w:r>
    </w:p>
    <w:p w14:paraId="6C2DD226" w14:textId="77777777" w:rsidR="004F7391" w:rsidRDefault="00E34793">
      <w:r>
        <w:t>Trong suố</w:t>
      </w:r>
      <w:r w:rsidR="004F7391">
        <w:t>t hai lăm</w:t>
      </w:r>
      <w:r>
        <w:t xml:space="preserve"> năm, chỉ có một đêm duy nhất, toàn bộ những ngọn lửa trong thánh địa </w:t>
      </w:r>
      <w:r w:rsidR="00D72D0A">
        <w:t>đều cháy hết và ngừng lại, một đêm trả lại cho sa mạc bóng tối vẫn bao trùm lên nó, ngọn lửa thiêng nơi trần gian cũng để những vì sao nơi thiên giới được tỏa sáng</w:t>
      </w:r>
      <w:r w:rsidR="00162A0F">
        <w:t xml:space="preserve"> trên đại mạc</w:t>
      </w:r>
      <w:r w:rsidR="00D72D0A">
        <w:t>. Để chấm dứt một thời kỳ</w:t>
      </w:r>
      <w:r w:rsidR="001027A4">
        <w:t xml:space="preserve"> cũ</w:t>
      </w:r>
      <w:r w:rsidR="00D72D0A">
        <w:t xml:space="preserve"> và</w:t>
      </w:r>
      <w:r w:rsidR="001027A4">
        <w:t xml:space="preserve"> chào</w:t>
      </w:r>
      <w:r w:rsidR="00D72D0A">
        <w:t xml:space="preserve"> đón một kỷ nguyên mới. Trước đại lễ, nhiên liệu còn sót được đốt kiệt và lượng vật liệu đốt mới được chuyển vào những kho chứa khắp toàn thành từ nhiều tháng trước đó nhưng chỉ được đem ra sử dụ</w:t>
      </w:r>
      <w:r w:rsidR="00651B55">
        <w:t>ng sau đó, khi kỷ nguy</w:t>
      </w:r>
      <w:r w:rsidR="00EE63A2">
        <w:t>ê</w:t>
      </w:r>
      <w:r w:rsidR="00651B55">
        <w:t xml:space="preserve">n mới bắt đầu, mọi thứ cũ kỹ đều đã lụi tàn và ngọn lửa thuần khiết được bùng lên, </w:t>
      </w:r>
      <w:r w:rsidR="00EE63A2">
        <w:t>để chào đón một khởi đầu tinh khôi trên toàn Thành Địa</w:t>
      </w:r>
      <w:r w:rsidR="00D72D0A">
        <w:t>. Thành đị</w:t>
      </w:r>
      <w:r w:rsidR="00EE63A2">
        <w:t>a đón thêm những</w:t>
      </w:r>
      <w:r w:rsidR="00D72D0A">
        <w:t xml:space="preserve"> người hành hương và cũng được canh phòng kiểm soát cẩn mật hơn, phía ngoài là hàng vạn tinh binh của những quốc gia lân cận điều tới, lập những phòng tuyến nghiêm ngặt nhưng cách xa khỏ</w:t>
      </w:r>
      <w:r w:rsidR="00F70E60">
        <w:t>i đó</w:t>
      </w:r>
      <w:r w:rsidR="00651B55">
        <w:t xml:space="preserve"> vài</w:t>
      </w:r>
      <w:r w:rsidR="00D72D0A">
        <w:t xml:space="preserve"> chục dặ</w:t>
      </w:r>
      <w:r w:rsidR="00F70E60">
        <w:t>m</w:t>
      </w:r>
      <w:r w:rsidR="00D72D0A">
        <w:t xml:space="preserve"> để</w:t>
      </w:r>
      <w:r w:rsidR="00F70E60">
        <w:t xml:space="preserve"> tránh</w:t>
      </w:r>
      <w:r w:rsidR="00C319B6">
        <w:t xml:space="preserve"> gây náo động</w:t>
      </w:r>
      <w:r w:rsidR="00DB568B">
        <w:t xml:space="preserve"> làm ảnh hưởng tới đại lễ</w:t>
      </w:r>
      <w:r w:rsidR="00D72D0A">
        <w:t>.</w:t>
      </w:r>
      <w:r w:rsidR="004F7391">
        <w:t xml:space="preserve"> Và vào ngày này, họ chờ đợi những Thánh đồng mang theo ngọn lửa thiêng từ Ba Tư trở về, để thắp ngọn lửa đầu tiên</w:t>
      </w:r>
      <w:r w:rsidR="00F70E60">
        <w:t xml:space="preserve"> trên Thần Quang Tỏa, để khởi đầu</w:t>
      </w:r>
      <w:r w:rsidR="004F7391">
        <w:t xml:space="preserve"> cho một kỷ nguyên mớ</w:t>
      </w:r>
      <w:r w:rsidR="00F70E60">
        <w:t>i, để chọn ra</w:t>
      </w:r>
      <w:r w:rsidR="004F7391">
        <w:t xml:space="preserve"> lãnh tụ mới dẫn dắt những giáo đồ.</w:t>
      </w:r>
    </w:p>
    <w:p w14:paraId="34E3DC17" w14:textId="77777777" w:rsidR="00EC581C" w:rsidRDefault="004F7391">
      <w:r>
        <w:t>Thánh đồng được chọn ra từ mọi gia đình trong Bái Hỏa thành, bất kể địa vị, chỉ cần họ là những người mộ đạo. Tới khi năm tuổi với sự tự nguyện, những gia đình từ bỏ mối liên hệ để những đứa trẻ gia nhập giáo đoàn và chung sống với tu sĩ, có cả hàng ngàn đứa trẻ, chúng đều coi nhau như anh em. Sau nhiều năm tu dưỡng và rèn luyện,</w:t>
      </w:r>
      <w:r w:rsidR="00C319B6">
        <w:t xml:space="preserve"> tới 15 tuổi,</w:t>
      </w:r>
      <w:r>
        <w:t xml:space="preserve"> một trăm thiếu niên ưu tú nhất được </w:t>
      </w:r>
      <w:r w:rsidR="00C319B6">
        <w:t xml:space="preserve">giao sứ mệnh tới Ba Tư, bắt đầu </w:t>
      </w:r>
      <w:r w:rsidR="0004025F">
        <w:t>những</w:t>
      </w:r>
      <w:r w:rsidR="00C319B6">
        <w:t xml:space="preserve"> năm</w:t>
      </w:r>
      <w:r w:rsidR="0004025F">
        <w:t xml:space="preserve"> tháng</w:t>
      </w:r>
      <w:r w:rsidR="00C319B6">
        <w:t xml:space="preserve"> bôn ba. Cùng y phục trên người, mỗi thiếu niên chỉ có một hành trang duy nhất, đó là chiếc đèn ngũ sắc, Bảo Liên Đăng, để bắt đầu cuộc hành trình kéo dài suốt 10 năm. Trên con đường đó, họ phải che dấu thận phận, như những kẻ khổ hạnh, sống nhờ sự hiếu khách của những người mình gặp </w:t>
      </w:r>
      <w:r w:rsidR="009456B0">
        <w:t>trong cuộc</w:t>
      </w:r>
      <w:r w:rsidR="00C319B6">
        <w:t xml:space="preserve"> hành hương, họ cũng có nhiệm vụ truyền đạt lại những giáo nghĩa mình được học hay giúp đỡ những kẻ hoạn nạn,</w:t>
      </w:r>
      <w:r w:rsidR="0087737F">
        <w:t xml:space="preserve"> an ủi họ,</w:t>
      </w:r>
      <w:r w:rsidR="00C319B6">
        <w:t xml:space="preserve"> cho họ lời khuyên</w:t>
      </w:r>
      <w:r w:rsidR="0087737F">
        <w:t xml:space="preserve"> cần thiết hoặc</w:t>
      </w:r>
      <w:r w:rsidR="00C319B6">
        <w:t xml:space="preserve"> chữa bệnh cho họ bằng những phương thức bí truyền. Nhiều người phải bỏ cuộc hoặ</w:t>
      </w:r>
      <w:r w:rsidR="002D02EB">
        <w:t>c mất mạng trên cuộc hành trình gian lao và nguy hiểm này</w:t>
      </w:r>
      <w:r w:rsidR="00C319B6">
        <w:t>, cũng như không ít kẻ</w:t>
      </w:r>
      <w:r w:rsidR="002D02EB">
        <w:t xml:space="preserve"> săn lùng luôn</w:t>
      </w:r>
      <w:r w:rsidR="00C319B6">
        <w:t xml:space="preserve"> dòm ngó thứ báu vật họ vẫn mang trên người, hoặc những giáo phái khác coi họ như kẻ ngoại đạo, những vùng đất </w:t>
      </w:r>
      <w:r w:rsidR="009456B0">
        <w:t>man rợ,</w:t>
      </w:r>
      <w:r w:rsidR="00C319B6">
        <w:t xml:space="preserve"> chẳng hề có chút hiếu khách</w:t>
      </w:r>
      <w:r w:rsidR="009456B0">
        <w:t>, những con đường hoang vu đầy thú dữ</w:t>
      </w:r>
      <w:r w:rsidR="00EC581C">
        <w:t xml:space="preserve"> hay chính những con người đói khát giết chóc chỉ vì những mẩu thức ăn hay sẵn sàng nuốt sống lẫn nhau</w:t>
      </w:r>
      <w:r w:rsidR="002D02EB">
        <w:t>, và chính sa</w:t>
      </w:r>
      <w:r w:rsidR="009456B0">
        <w:t xml:space="preserve"> mạc cũng là nấm mồ</w:t>
      </w:r>
      <w:r w:rsidR="002D02EB">
        <w:t xml:space="preserve"> hoang</w:t>
      </w:r>
      <w:r w:rsidR="009456B0">
        <w:t xml:space="preserve"> cho vô vàn kẻ lạc lối.</w:t>
      </w:r>
    </w:p>
    <w:p w14:paraId="247F2191" w14:textId="77777777" w:rsidR="00097569" w:rsidRDefault="009456B0">
      <w:r>
        <w:t>Khi tới Ba Tư họ dành 5 năm để tu tập tại đó, trau dồi nhữ</w:t>
      </w:r>
      <w:r w:rsidR="00EC581C">
        <w:t>ng tri</w:t>
      </w:r>
      <w:r>
        <w:t xml:space="preserve"> thức mới giữa hai miền đất, học cách thức chế tạo loại dầu thiêng</w:t>
      </w:r>
      <w:r w:rsidR="00E75171">
        <w:t xml:space="preserve"> tinh khiết</w:t>
      </w:r>
      <w:r>
        <w:t xml:space="preserve"> bằng hương liệu</w:t>
      </w:r>
      <w:r w:rsidR="00E75171">
        <w:t xml:space="preserve"> hoặc nhựa cây</w:t>
      </w:r>
      <w:r>
        <w:t>, thứ duy nhất có thể thắp sáng Bảo Liên Đăng, và một khi ngọn đền này được thắp lên,</w:t>
      </w:r>
      <w:r w:rsidR="00E75171">
        <w:t xml:space="preserve"> phái luôn dùy trì,</w:t>
      </w:r>
      <w:r>
        <w:t xml:space="preserve"> chỉ một lần bị dập tắt</w:t>
      </w:r>
      <w:r w:rsidR="00E75171">
        <w:t xml:space="preserve"> hoặc loại dầu tinh chế không đủ tinh khiết</w:t>
      </w:r>
      <w:r>
        <w:t>, ngọn lửa sẽ chẳng bao giờ có thể bừng lên từ đó nữ</w:t>
      </w:r>
      <w:r w:rsidR="00EC581C">
        <w:t xml:space="preserve">a. </w:t>
      </w:r>
      <w:r>
        <w:t>Chính vì vậy hành trình của họ khi trở về cũng không hề bớt phần gian nan, dù cho đã cứng cáp và học được nhiều điều hơn.</w:t>
      </w:r>
      <w:r w:rsidR="00EA1265">
        <w:t xml:space="preserve"> Những người trở về sẽ tham gia những nghi thức tuyển chọn.</w:t>
      </w:r>
    </w:p>
    <w:p w14:paraId="3C378EE5" w14:textId="77777777" w:rsidR="00097569" w:rsidRDefault="00EA1265">
      <w:r>
        <w:t xml:space="preserve"> Dự đoán ý nguyện của những vị thần qua ngọn lửa và chiêm tinh, để chọn ra đại tư tế, ngườ</w:t>
      </w:r>
      <w:r w:rsidR="00097569">
        <w:t>i chủ trì những nghi thức,</w:t>
      </w:r>
      <w:r>
        <w:t xml:space="preserve"> tế tụng</w:t>
      </w:r>
      <w:r w:rsidR="00097569">
        <w:t>, trùng tu xây dựng đền đài và phụng sự thần linh</w:t>
      </w:r>
      <w:r>
        <w:t>.</w:t>
      </w:r>
    </w:p>
    <w:p w14:paraId="3A71AB27" w14:textId="77777777" w:rsidR="00097569" w:rsidRDefault="00EA1265">
      <w:r>
        <w:t xml:space="preserve"> Bàn bạc với những giáo dân và những trưởng lão trong thành cùng những quý tộc và những vị vương tôn của những quốc gia lân bang để chọn ra thành chủ, người giải quyết những công việc lớn trong thành và chủ trì bang giao.</w:t>
      </w:r>
    </w:p>
    <w:p w14:paraId="35BFC758" w14:textId="77777777" w:rsidR="001027A4" w:rsidRDefault="00EA1265">
      <w:r>
        <w:lastRenderedPageBreak/>
        <w:t>Cuối cùng là đàm luận với những học giả và tu sĩ để chọn ra Đại Pháp Chủ. Cũng có khi một ngườ</w:t>
      </w:r>
      <w:r w:rsidR="000B4259">
        <w:t>i đáp ứng được mọi yêu cầu, đủ khả năng đảm đương mọi cương vị quan trọng đó</w:t>
      </w:r>
      <w:r>
        <w:t xml:space="preserve"> và trở</w:t>
      </w:r>
      <w:r w:rsidR="00DB568B">
        <w:t xml:space="preserve"> thành Thần Hỏa Thánh</w:t>
      </w:r>
      <w:r>
        <w:t xml:space="preserve"> Chủ, điều hiếm khi xảy đến, và nế</w:t>
      </w:r>
      <w:r w:rsidR="00DB568B">
        <w:t>u Thánh</w:t>
      </w:r>
      <w:r>
        <w:t xml:space="preserve"> Chủ xuất hiện, ngài sẽ trở thành hiện thân của thần linh, mọi điều ban bố đều trở là thánh dụ, kinh điển mới cũng được soạn ra theo những lời ngài chỉ dậy</w:t>
      </w:r>
      <w:r w:rsidR="00C93556">
        <w:t>. Hai mươi năm trước may mắn có mộ</w:t>
      </w:r>
      <w:r w:rsidR="002D02EB">
        <w:t>t Thần Hỏa Thánh</w:t>
      </w:r>
      <w:r w:rsidR="00C93556">
        <w:t xml:space="preserve"> Chủ đăng quang,</w:t>
      </w:r>
      <w:r w:rsidR="00257D78">
        <w:t xml:space="preserve"> ngài</w:t>
      </w:r>
      <w:r w:rsidR="00C93556">
        <w:t xml:space="preserve"> khiến cho sự hưng thịnh của giáo phái lan truyền tới cả Trung thổ, tạo nên một thế lực ngoại đạo gây sự bất an cho võ lâm. </w:t>
      </w:r>
      <w:r>
        <w:t xml:space="preserve"> </w:t>
      </w:r>
    </w:p>
    <w:p w14:paraId="194F3C16" w14:textId="0F74C12D" w:rsidR="00CC1E32" w:rsidRDefault="00E75171">
      <w:r>
        <w:t xml:space="preserve"> Những kẻ thất bại</w:t>
      </w:r>
      <w:r w:rsidR="00EA1265">
        <w:t xml:space="preserve"> trong</w:t>
      </w:r>
      <w:r w:rsidR="00257D78">
        <w:t xml:space="preserve"> cuộc hành trình thiêng liêng</w:t>
      </w:r>
      <w:r w:rsidR="00EA1265">
        <w:t xml:space="preserve"> dù vì bất kỳ lý do gì cũng</w:t>
      </w:r>
      <w:r>
        <w:t xml:space="preserve"> không thể trở về thánh địa như một giáo đồ, họ cũng không bị coi như những phản đồ nhưng phải tìm tới điện thờ bóng tối để sám hối, trở thành những kẻ canh giữ và hành sự trong bóng đêm</w:t>
      </w:r>
      <w:r w:rsidR="00C93556">
        <w:t>, những tử sĩ không bao giờ được vinh danh cho sự cống hiến lặng thầm của mình</w:t>
      </w:r>
      <w:r>
        <w:t>.</w:t>
      </w:r>
      <w:r w:rsidR="00C93556">
        <w:t xml:space="preserve"> Họ tạo nên một thế lực ngầm bảo vệ thánh địa, đứng đầu bởi Hộ Giáo Pháp Vương.</w:t>
      </w:r>
    </w:p>
    <w:p w14:paraId="0D23A42E" w14:textId="612CC48B" w:rsidR="00E95448" w:rsidRDefault="00E95448">
      <w:r>
        <w:t>Chap 2b NB</w:t>
      </w:r>
    </w:p>
    <w:p w14:paraId="0FC0C58D" w14:textId="77777777" w:rsidR="00CC1E32" w:rsidRDefault="00CC1E32">
      <w:r>
        <w:t>Chap 3</w:t>
      </w:r>
    </w:p>
    <w:p w14:paraId="7167767B" w14:textId="77777777" w:rsidR="00942D5B" w:rsidRDefault="00F70B0F" w:rsidP="00D473D9">
      <w:r>
        <w:t>Đ</w:t>
      </w:r>
      <w:r w:rsidR="00B23B86">
        <w:t>oàn xe đã in bóng trên giữa</w:t>
      </w:r>
      <w:r>
        <w:t xml:space="preserve"> nền</w:t>
      </w:r>
      <w:r w:rsidR="00B23B86">
        <w:t xml:space="preserve"> trời và</w:t>
      </w:r>
      <w:r>
        <w:t xml:space="preserve"> sa mạc</w:t>
      </w:r>
      <w:r w:rsidR="00621BF2">
        <w:t>, ánh ngũ sắc từ bên trong tỏa đều ra mọ</w:t>
      </w:r>
      <w:r>
        <w:t>i phía</w:t>
      </w:r>
      <w:r w:rsidR="00621BF2">
        <w:t>, mỗi cỗ xe đều được kéo bằng năm chú lạ</w:t>
      </w:r>
      <w:r>
        <w:t>c đà</w:t>
      </w:r>
      <w:r w:rsidR="00621BF2">
        <w:t>, theo hộ tống họ là hàng trăm</w:t>
      </w:r>
      <w:r>
        <w:t xml:space="preserve"> vệ binh,</w:t>
      </w:r>
      <w:r w:rsidR="00556435">
        <w:t xml:space="preserve"> những vệ binh này</w:t>
      </w:r>
      <w:r>
        <w:t xml:space="preserve"> được chọn ra từ những chiến binh kiêu dũng nhất từ nh</w:t>
      </w:r>
      <w:r w:rsidR="00556435">
        <w:t>iều</w:t>
      </w:r>
      <w:r>
        <w:t xml:space="preserve"> quốc gia lân cận. Tất thảy có 18 cỗ xe, xếp làm ba hàng để tiến vào thánh địa qua cánh cổng lớn, mọi người nô nức ca vang, nguyện cầu, tung ra những đợt sóng đầy màu sắc của những vật trang trí, hương liệu và hoa trái, tất cả đều hòa chung vào niềm hân hoan lan tỏa khắp quảng trườ</w:t>
      </w:r>
      <w:r w:rsidR="00257D78">
        <w:t>ng, và của mọi giáo đồ khắp trên toàn thánh địa.</w:t>
      </w:r>
      <w:r w:rsidR="00942D5B">
        <w:t xml:space="preserve"> </w:t>
      </w:r>
      <w:r w:rsidR="00D52FBC">
        <w:t>Người dân tràn lên</w:t>
      </w:r>
      <w:r w:rsidR="00257D78">
        <w:t xml:space="preserve"> ôm hôn nhữ</w:t>
      </w:r>
      <w:r w:rsidR="00BA7D34">
        <w:t>ng người</w:t>
      </w:r>
      <w:r w:rsidR="00257D78">
        <w:t xml:space="preserve"> trong đoàn hộ tố</w:t>
      </w:r>
      <w:r w:rsidR="003B306D">
        <w:t>ng,</w:t>
      </w:r>
      <w:r w:rsidR="00BA7D34">
        <w:t xml:space="preserve"> họ hò reo vui mừng, hân hoan ca hát, tán tụng, chúc phúc và đón chào những người trở về. </w:t>
      </w:r>
    </w:p>
    <w:p w14:paraId="293938BB" w14:textId="77777777" w:rsidR="00257D78" w:rsidRDefault="00BA7D34" w:rsidP="00D473D9">
      <w:pPr>
        <w:rPr>
          <w:color w:val="FF0000"/>
        </w:rPr>
      </w:pPr>
      <w:r>
        <w:t>B</w:t>
      </w:r>
      <w:r w:rsidR="003B306D">
        <w:t>ất chợt</w:t>
      </w:r>
      <w:r w:rsidR="00257D78">
        <w:t>, mộ</w:t>
      </w:r>
      <w:r w:rsidR="003B306D">
        <w:t>t loạt những tiế</w:t>
      </w:r>
      <w:r w:rsidR="00A06FA7">
        <w:t>ng thét thảm thiết</w:t>
      </w:r>
      <w:r w:rsidR="003B306D">
        <w:t xml:space="preserve"> vang lên,</w:t>
      </w:r>
      <w:r w:rsidR="00A06FA7">
        <w:t xml:space="preserve"> ban đầu họ tản dầ</w:t>
      </w:r>
      <w:r w:rsidR="00BF695A">
        <w:t>n ra,</w:t>
      </w:r>
      <w:r w:rsidR="00A06FA7">
        <w:t xml:space="preserve"> rồi</w:t>
      </w:r>
      <w:r w:rsidR="00E1490F">
        <w:t xml:space="preserve"> nhốn nháo tháo</w:t>
      </w:r>
      <w:r w:rsidR="003B306D">
        <w:t xml:space="preserve"> chạy</w:t>
      </w:r>
      <w:r w:rsidR="000925D8">
        <w:t>, chen chúc xô đẩy lẫn</w:t>
      </w:r>
      <w:r w:rsidR="00556435">
        <w:t xml:space="preserve"> nhau</w:t>
      </w:r>
      <w:r w:rsidR="003B306D">
        <w:t>. Đám đông rút đi để lộ ra bên dưới hàng loạt những thi thể</w:t>
      </w:r>
      <w:r w:rsidR="00A06FA7">
        <w:t>, những vết thương chí mạng xuyên thẳng từ ngực ra sau lưng họ,</w:t>
      </w:r>
      <w:r w:rsidR="00E1490F">
        <w:t xml:space="preserve"> để lại</w:t>
      </w:r>
      <w:r w:rsidR="00A06FA7">
        <w:t xml:space="preserve"> đốm máu đỏ lan rộng dần trên chiếc áo trắng, có người vẫn chưa hết bàng hoàng, nhìn thứ hung khí vẫn còn đọng đầy máu</w:t>
      </w:r>
      <w:r w:rsidR="00E1490F">
        <w:t xml:space="preserve"> trên tay sát</w:t>
      </w:r>
      <w:r w:rsidR="00A06FA7">
        <w:t xml:space="preserve"> thủ, kinh hãi lùi lại vài bước rồi đổ gục xuống, nằm bất động</w:t>
      </w:r>
      <w:r>
        <w:t xml:space="preserve"> trong vũng máu của chính mình</w:t>
      </w:r>
      <w:r w:rsidR="00A06FA7">
        <w:t>.</w:t>
      </w:r>
      <w:r w:rsidR="00D52FBC" w:rsidRPr="00D473D9">
        <w:rPr>
          <w:color w:val="000000" w:themeColor="text1"/>
        </w:rPr>
        <w:t xml:space="preserve"> Những hộ vệ trong thành vẫn chưa rõ sự an nguy của những Thánh Đồng ra sao, họ nhanh chóng tiến về phía kẻ đị</w:t>
      </w:r>
      <w:r w:rsidR="00D473D9" w:rsidRPr="00D473D9">
        <w:rPr>
          <w:color w:val="000000" w:themeColor="text1"/>
        </w:rPr>
        <w:t>ch nhưng</w:t>
      </w:r>
      <w:r w:rsidR="00D52FBC" w:rsidRPr="00D473D9">
        <w:rPr>
          <w:color w:val="000000" w:themeColor="text1"/>
        </w:rPr>
        <w:t xml:space="preserve"> người dân hoảng loạn, trốn chạy và cầu cứu</w:t>
      </w:r>
      <w:r w:rsidR="00BF695A" w:rsidRPr="00D473D9">
        <w:rPr>
          <w:color w:val="000000" w:themeColor="text1"/>
        </w:rPr>
        <w:t xml:space="preserve"> như một làn sóng xô đẩ</w:t>
      </w:r>
      <w:r w:rsidR="002C3756">
        <w:rPr>
          <w:color w:val="000000" w:themeColor="text1"/>
        </w:rPr>
        <w:t>y làm hàng ngũ</w:t>
      </w:r>
      <w:r w:rsidRPr="00D473D9">
        <w:rPr>
          <w:color w:val="000000" w:themeColor="text1"/>
        </w:rPr>
        <w:t xml:space="preserve"> của họ nghiêng ngả</w:t>
      </w:r>
      <w:r w:rsidR="002C3756">
        <w:rPr>
          <w:color w:val="000000" w:themeColor="text1"/>
        </w:rPr>
        <w:t>, náo loạn</w:t>
      </w:r>
      <w:r w:rsidRPr="00D473D9">
        <w:rPr>
          <w:color w:val="000000" w:themeColor="text1"/>
        </w:rPr>
        <w:t>. Họ tách ra những khoảng trống để giáo dân rút chạy, chưa thể dồn lên để</w:t>
      </w:r>
      <w:r w:rsidR="00D52FBC" w:rsidRPr="00D473D9">
        <w:rPr>
          <w:color w:val="000000" w:themeColor="text1"/>
        </w:rPr>
        <w:t xml:space="preserve"> tận dụng được ưu thế về quân số</w:t>
      </w:r>
      <w:r w:rsidR="002C3756">
        <w:rPr>
          <w:color w:val="000000" w:themeColor="text1"/>
        </w:rPr>
        <w:t xml:space="preserve"> để chặn kẻ địch lại</w:t>
      </w:r>
      <w:r w:rsidR="00BF695A" w:rsidRPr="00D473D9">
        <w:rPr>
          <w:color w:val="000000" w:themeColor="text1"/>
        </w:rPr>
        <w:t>, cũng khó mà</w:t>
      </w:r>
      <w:r w:rsidR="00D473D9" w:rsidRPr="00D473D9">
        <w:rPr>
          <w:color w:val="000000" w:themeColor="text1"/>
        </w:rPr>
        <w:t xml:space="preserve"> sử dụng binh khí</w:t>
      </w:r>
      <w:r w:rsidR="00BF695A" w:rsidRPr="00D473D9">
        <w:rPr>
          <w:color w:val="000000" w:themeColor="text1"/>
        </w:rPr>
        <w:t xml:space="preserve"> chống đỡ</w:t>
      </w:r>
      <w:r w:rsidR="00D473D9" w:rsidRPr="00D473D9">
        <w:rPr>
          <w:color w:val="000000" w:themeColor="text1"/>
        </w:rPr>
        <w:t xml:space="preserve"> khi xung quanh họ đoàn người</w:t>
      </w:r>
      <w:r w:rsidR="00537B41">
        <w:rPr>
          <w:color w:val="000000" w:themeColor="text1"/>
        </w:rPr>
        <w:t xml:space="preserve"> náo loạn</w:t>
      </w:r>
      <w:r w:rsidR="00D473D9" w:rsidRPr="00D473D9">
        <w:rPr>
          <w:color w:val="000000" w:themeColor="text1"/>
        </w:rPr>
        <w:t xml:space="preserve"> vẫ</w:t>
      </w:r>
      <w:r w:rsidR="00537B41">
        <w:rPr>
          <w:color w:val="000000" w:themeColor="text1"/>
        </w:rPr>
        <w:t>n chen chúc nhau lách</w:t>
      </w:r>
      <w:r w:rsidR="00D473D9" w:rsidRPr="00D473D9">
        <w:rPr>
          <w:color w:val="000000" w:themeColor="text1"/>
        </w:rPr>
        <w:t xml:space="preserve"> qua, họ</w:t>
      </w:r>
      <w:r w:rsidR="00556435">
        <w:rPr>
          <w:color w:val="000000" w:themeColor="text1"/>
        </w:rPr>
        <w:t xml:space="preserve"> gần như không thể</w:t>
      </w:r>
      <w:r w:rsidR="00D473D9" w:rsidRPr="00D473D9">
        <w:rPr>
          <w:color w:val="000000" w:themeColor="text1"/>
        </w:rPr>
        <w:t xml:space="preserve"> động thủ bởi sẽ dễ dàng gây thương tích cho những giáo dân</w:t>
      </w:r>
      <w:r w:rsidR="00556435">
        <w:rPr>
          <w:color w:val="000000" w:themeColor="text1"/>
        </w:rPr>
        <w:t xml:space="preserve"> đang chen lấn ép sát bên cạnh mình</w:t>
      </w:r>
      <w:r w:rsidR="00D473D9" w:rsidRPr="00D473D9">
        <w:rPr>
          <w:color w:val="000000" w:themeColor="text1"/>
        </w:rPr>
        <w:t>. N</w:t>
      </w:r>
      <w:r w:rsidRPr="00D473D9">
        <w:rPr>
          <w:color w:val="000000" w:themeColor="text1"/>
        </w:rPr>
        <w:t>gay lập tức</w:t>
      </w:r>
      <w:r w:rsidR="00BF695A" w:rsidRPr="00D473D9">
        <w:rPr>
          <w:color w:val="000000" w:themeColor="text1"/>
        </w:rPr>
        <w:t xml:space="preserve"> địch nhân</w:t>
      </w:r>
      <w:r w:rsidRPr="00D473D9">
        <w:rPr>
          <w:color w:val="000000" w:themeColor="text1"/>
        </w:rPr>
        <w:t xml:space="preserve"> đã lao lên</w:t>
      </w:r>
      <w:r w:rsidR="00BF695A" w:rsidRPr="00D473D9">
        <w:rPr>
          <w:color w:val="000000" w:themeColor="text1"/>
        </w:rPr>
        <w:t xml:space="preserve"> thừa thế công kích. </w:t>
      </w:r>
      <w:r w:rsidR="00D473D9">
        <w:t>Hàng trăm kẻ giả dạng đoàn hộ tống lập tức rút ra thứ binh khi đặc thù của phái Mộ Thiên, những lưỡi đao bán nguyệt được gắn trên xích sắt, chúng chính là môn hạ của Sa Vương. Những lưỡi đao vun vút phóng ra, quay như chong chóng lập tức phân thây cả những giáo đồ và vệ binh vẫn còn chưa kịp định thần.</w:t>
      </w:r>
    </w:p>
    <w:p w14:paraId="13423514" w14:textId="77777777" w:rsidR="00537B41" w:rsidRDefault="00537B41">
      <w:r>
        <w:t>Tiếp đó, á</w:t>
      </w:r>
      <w:r w:rsidR="00AE7408">
        <w:t>m hiệu được phát ra, lập tức bầy lạc đà được tháo dây khỏi những cỗ xe, lao thẳng về phía đám đông,</w:t>
      </w:r>
      <w:r w:rsidR="00D473D9">
        <w:t xml:space="preserve"> len vào, hất ngã và giẫm đạp lên cả vệ binh</w:t>
      </w:r>
      <w:r w:rsidR="00556435">
        <w:t xml:space="preserve"> đang cố gắng ổn định lại trật tự</w:t>
      </w:r>
      <w:r w:rsidR="00D473D9">
        <w:t xml:space="preserve"> lẫn những người</w:t>
      </w:r>
      <w:r w:rsidR="00556435">
        <w:t xml:space="preserve"> dân</w:t>
      </w:r>
      <w:r w:rsidR="00D473D9">
        <w:t xml:space="preserve"> đang tháo chạ</w:t>
      </w:r>
      <w:r>
        <w:t>y. Khi đoàn lạc đà đã thọc</w:t>
      </w:r>
      <w:r w:rsidR="00D473D9">
        <w:t xml:space="preserve"> sâu vào đoàn người,</w:t>
      </w:r>
      <w:r w:rsidR="00AE7408">
        <w:t xml:space="preserve"> hàng loạt tiếng nổ kinh người vang lên,</w:t>
      </w:r>
    </w:p>
    <w:p w14:paraId="6DFAFD41" w14:textId="77777777" w:rsidR="00537B41" w:rsidRPr="00537B41" w:rsidRDefault="00537B41">
      <w:pPr>
        <w:rPr>
          <w:color w:val="FF0000"/>
        </w:rPr>
      </w:pPr>
      <w:r w:rsidRPr="00537B41">
        <w:rPr>
          <w:color w:val="FF0000"/>
        </w:rPr>
        <w:t>Đbcbc bd</w:t>
      </w:r>
    </w:p>
    <w:p w14:paraId="50D2A145" w14:textId="77777777" w:rsidR="00ED21CA" w:rsidRDefault="00AE7408">
      <w:r>
        <w:lastRenderedPageBreak/>
        <w:t xml:space="preserve"> trên quảng trường gạch đá vỡ nát, máu thịt bầy nhầy loang lổ, cả vệ binh và giáo đồ trên quảng trường đều tử thương vô số</w:t>
      </w:r>
      <w:r w:rsidR="00D473D9" w:rsidRPr="00C57FA2">
        <w:rPr>
          <w:strike/>
        </w:rPr>
        <w:t>.</w:t>
      </w:r>
      <w:r w:rsidRPr="00C57FA2">
        <w:rPr>
          <w:strike/>
        </w:rPr>
        <w:t xml:space="preserve"> </w:t>
      </w:r>
      <w:r w:rsidR="00D473D9" w:rsidRPr="00C57FA2">
        <w:rPr>
          <w:strike/>
        </w:rPr>
        <w:t>Tuy nhiên</w:t>
      </w:r>
      <w:r w:rsidR="00004C10" w:rsidRPr="00C57FA2">
        <w:rPr>
          <w:strike/>
        </w:rPr>
        <w:t xml:space="preserve"> phần trung tâm, nơi cạnh Thần Quang Tỏa và Thánh Giáo,</w:t>
      </w:r>
      <w:r w:rsidR="00D473D9" w:rsidRPr="00C57FA2">
        <w:rPr>
          <w:strike/>
        </w:rPr>
        <w:t xml:space="preserve"> vẫn ổn định,</w:t>
      </w:r>
      <w:r w:rsidR="00004C10" w:rsidRPr="00C57FA2">
        <w:rPr>
          <w:strike/>
        </w:rPr>
        <w:t xml:space="preserve"> những người</w:t>
      </w:r>
      <w:r w:rsidR="006D7F41" w:rsidRPr="00C57FA2">
        <w:rPr>
          <w:strike/>
        </w:rPr>
        <w:t xml:space="preserve"> ở đó</w:t>
      </w:r>
      <w:r w:rsidR="00004C10" w:rsidRPr="00C57FA2">
        <w:rPr>
          <w:strike/>
        </w:rPr>
        <w:t xml:space="preserve"> không bị ảnh hưởng nhiều và phần nào đó dù qua biến cố vừa rồi vẫn không hề hoảng loạn.</w:t>
      </w:r>
      <w:r w:rsidR="00ED21CA" w:rsidRPr="00C57FA2">
        <w:rPr>
          <w:strike/>
        </w:rPr>
        <w:t xml:space="preserve"> </w:t>
      </w:r>
      <w:r w:rsidR="00ED21CA">
        <w:t>Sau khi vùng xung quanh đã được xử</w:t>
      </w:r>
      <w:r w:rsidR="00D473D9">
        <w:t xml:space="preserve"> lý đám hung đồ Mộ Thiên phái</w:t>
      </w:r>
      <w:r w:rsidR="00ED21CA">
        <w:t xml:space="preserve"> tràn qua chiếc cầu</w:t>
      </w:r>
      <w:r w:rsidR="00D473D9">
        <w:t xml:space="preserve"> rồi</w:t>
      </w:r>
      <w:r w:rsidR="00ED21CA">
        <w:t xml:space="preserve"> lao và</w:t>
      </w:r>
      <w:r w:rsidR="00E1490F">
        <w:t>o tàn sát đám đông đang cuống cuồng tháo chạy</w:t>
      </w:r>
      <w:r w:rsidR="00ED21CA">
        <w:t xml:space="preserve"> phía sau. Những vệ binh trong toàn thành được phát động cùng lao về phía Đại Nhật Đàn nhưng cục diện đang vô cùng hỗn tạp bởi nhữ</w:t>
      </w:r>
      <w:r w:rsidR="003704A4">
        <w:t>ng giáo dân đang nhốn nháo,</w:t>
      </w:r>
      <w:r w:rsidR="00ED21CA">
        <w:t xml:space="preserve"> vừa tháo chạy vừa cầu cứu, hoặc nỗ lực một cách vô ích để chống trả</w:t>
      </w:r>
      <w:r w:rsidR="00D473D9">
        <w:t xml:space="preserve"> lẫn lộn vào giữa địch nhân và họ.</w:t>
      </w:r>
    </w:p>
    <w:p w14:paraId="6790AC69" w14:textId="5A94ACF5" w:rsidR="00C57FA2" w:rsidRPr="00C57FA2" w:rsidRDefault="00004C10">
      <w:pPr>
        <w:rPr>
          <w:strike/>
        </w:rPr>
      </w:pPr>
      <w:r>
        <w:t xml:space="preserve"> </w:t>
      </w:r>
      <w:r w:rsidRPr="00C57FA2">
        <w:rPr>
          <w:strike/>
        </w:rPr>
        <w:t>Ngay khi đoàn lạc đà mang hỏa dược lao vào trung tâm đã có</w:t>
      </w:r>
      <w:r w:rsidR="00C235D1" w:rsidRPr="00C57FA2">
        <w:rPr>
          <w:strike/>
        </w:rPr>
        <w:t xml:space="preserve"> những</w:t>
      </w:r>
      <w:r w:rsidRPr="00C57FA2">
        <w:rPr>
          <w:strike/>
        </w:rPr>
        <w:t xml:space="preserve"> kẻ từ đó lao ra cản chúng.</w:t>
      </w:r>
      <w:r w:rsidR="00C235D1" w:rsidRPr="00C57FA2">
        <w:rPr>
          <w:strike/>
        </w:rPr>
        <w:t xml:space="preserve"> Một trong số những k</w:t>
      </w:r>
      <w:r w:rsidRPr="00C57FA2">
        <w:rPr>
          <w:strike/>
        </w:rPr>
        <w:t>ẻ chủ động đón</w:t>
      </w:r>
      <w:r w:rsidR="0052038B" w:rsidRPr="00C57FA2">
        <w:rPr>
          <w:strike/>
        </w:rPr>
        <w:t xml:space="preserve"> cản lãnh trọn</w:t>
      </w:r>
      <w:r w:rsidRPr="00C57FA2">
        <w:rPr>
          <w:strike/>
        </w:rPr>
        <w:t xml:space="preserve"> vụ nổ vẫn chưa chết dù </w:t>
      </w:r>
      <w:r w:rsidR="0052038B" w:rsidRPr="00C57FA2">
        <w:rPr>
          <w:strike/>
        </w:rPr>
        <w:t>tiếp cận</w:t>
      </w:r>
      <w:r w:rsidRPr="00C57FA2">
        <w:rPr>
          <w:strike/>
        </w:rPr>
        <w:t xml:space="preserve"> rất gầ</w:t>
      </w:r>
      <w:r w:rsidR="00DD4CAE" w:rsidRPr="00C57FA2">
        <w:rPr>
          <w:strike/>
        </w:rPr>
        <w:t>n,</w:t>
      </w:r>
      <w:r w:rsidR="00ED21CA" w:rsidRPr="00C57FA2">
        <w:rPr>
          <w:strike/>
        </w:rPr>
        <w:t xml:space="preserve"> mất một cánh tay,</w:t>
      </w:r>
      <w:r w:rsidR="003704A4" w:rsidRPr="00C57FA2">
        <w:rPr>
          <w:strike/>
        </w:rPr>
        <w:t xml:space="preserve"> da thịt bung khỏi nhiều phần cơ thể,</w:t>
      </w:r>
      <w:r w:rsidR="00ED21CA" w:rsidRPr="00C57FA2">
        <w:rPr>
          <w:strike/>
        </w:rPr>
        <w:t xml:space="preserve"> trên đôi chân có chỗ lộ cả xương,</w:t>
      </w:r>
      <w:r w:rsidRPr="00C57FA2">
        <w:rPr>
          <w:strike/>
        </w:rPr>
        <w:t xml:space="preserve"> hắn vẫn đứng dậy, quầ</w:t>
      </w:r>
      <w:r w:rsidR="00DD4CAE" w:rsidRPr="00C57FA2">
        <w:rPr>
          <w:strike/>
        </w:rPr>
        <w:t>n áo vừa tả tơi vừa cháy xém, nhuộm đầy máu nhàu nát bám sát vào xương thịt</w:t>
      </w:r>
      <w:r w:rsidRPr="00C57FA2">
        <w:rPr>
          <w:strike/>
        </w:rPr>
        <w:t>, hắn gần như trần trụ</w:t>
      </w:r>
      <w:r w:rsidR="00DD4CAE" w:rsidRPr="00C57FA2">
        <w:rPr>
          <w:strike/>
        </w:rPr>
        <w:t>i,</w:t>
      </w:r>
      <w:r w:rsidRPr="00C57FA2">
        <w:rPr>
          <w:strike/>
        </w:rPr>
        <w:t xml:space="preserve"> trên khắp cơ thể một lớp màu đen bóng loáng</w:t>
      </w:r>
      <w:r w:rsidR="0052038B" w:rsidRPr="00C57FA2">
        <w:rPr>
          <w:strike/>
        </w:rPr>
        <w:t xml:space="preserve"> như dầu phủ lên</w:t>
      </w:r>
      <w:r w:rsidRPr="00C57FA2">
        <w:rPr>
          <w:strike/>
        </w:rPr>
        <w:t>, chỉ có đôi mắt đỏ ngầu</w:t>
      </w:r>
      <w:r w:rsidR="0052038B" w:rsidRPr="00C57FA2">
        <w:rPr>
          <w:strike/>
        </w:rPr>
        <w:t xml:space="preserve"> trợn ngược</w:t>
      </w:r>
      <w:r w:rsidRPr="00C57FA2">
        <w:rPr>
          <w:strike/>
        </w:rPr>
        <w:t xml:space="preserve"> và hàm răng hung tợ</w:t>
      </w:r>
      <w:r w:rsidR="0052038B" w:rsidRPr="00C57FA2">
        <w:rPr>
          <w:strike/>
        </w:rPr>
        <w:t>n nhe</w:t>
      </w:r>
      <w:r w:rsidRPr="00C57FA2">
        <w:rPr>
          <w:strike/>
        </w:rPr>
        <w:t xml:space="preserve"> ra trên gương mặ</w:t>
      </w:r>
      <w:r w:rsidR="002D3D99" w:rsidRPr="00C57FA2">
        <w:rPr>
          <w:strike/>
        </w:rPr>
        <w:t>t đen thui</w:t>
      </w:r>
      <w:r w:rsidRPr="00C57FA2">
        <w:rPr>
          <w:strike/>
        </w:rPr>
        <w:t>. Hắn tiến một vài bước về</w:t>
      </w:r>
      <w:r w:rsidR="00ED21CA" w:rsidRPr="00C57FA2">
        <w:rPr>
          <w:strike/>
        </w:rPr>
        <w:t xml:space="preserve"> phía trước</w:t>
      </w:r>
      <w:r w:rsidRPr="00C57FA2">
        <w:rPr>
          <w:strike/>
        </w:rPr>
        <w:t xml:space="preserve"> rồi ngã gục xuố</w:t>
      </w:r>
      <w:r w:rsidR="00ED21CA" w:rsidRPr="00C57FA2">
        <w:rPr>
          <w:strike/>
        </w:rPr>
        <w:t>ng,</w:t>
      </w:r>
      <w:r w:rsidR="0052038B" w:rsidRPr="00C57FA2">
        <w:rPr>
          <w:strike/>
        </w:rPr>
        <w:t xml:space="preserve"> giờ mới</w:t>
      </w:r>
      <w:r w:rsidR="00ED21CA" w:rsidRPr="00C57FA2">
        <w:rPr>
          <w:strike/>
        </w:rPr>
        <w:t xml:space="preserve"> bất động thực sự</w:t>
      </w:r>
      <w:r w:rsidR="00F707F1" w:rsidRPr="00C57FA2">
        <w:rPr>
          <w:strike/>
        </w:rPr>
        <w:t>. Hàng ngàn</w:t>
      </w:r>
      <w:r w:rsidR="00ED21CA" w:rsidRPr="00C57FA2">
        <w:rPr>
          <w:strike/>
        </w:rPr>
        <w:t xml:space="preserve"> kẻ vây quanh Thần Quang Tỏa đứng vụt dậ</w:t>
      </w:r>
      <w:r w:rsidR="002D3D99" w:rsidRPr="00C57FA2">
        <w:rPr>
          <w:strike/>
        </w:rPr>
        <w:t>y, chúng cũng mặc lớp</w:t>
      </w:r>
      <w:r w:rsidR="00ED21CA" w:rsidRPr="00C57FA2">
        <w:rPr>
          <w:strike/>
        </w:rPr>
        <w:t xml:space="preserve"> y phục phủ kín từ đầu đến chân</w:t>
      </w:r>
      <w:r w:rsidR="002D3D99" w:rsidRPr="00C57FA2">
        <w:rPr>
          <w:strike/>
        </w:rPr>
        <w:t>, nhưng sau tấm mạng che</w:t>
      </w:r>
      <w:r w:rsidR="00ED21CA" w:rsidRPr="00C57FA2">
        <w:rPr>
          <w:strike/>
        </w:rPr>
        <w:t xml:space="preserve"> vẫn</w:t>
      </w:r>
      <w:r w:rsidR="002D3D99" w:rsidRPr="00C57FA2">
        <w:rPr>
          <w:strike/>
        </w:rPr>
        <w:t xml:space="preserve"> để</w:t>
      </w:r>
      <w:r w:rsidR="00ED21CA" w:rsidRPr="00C57FA2">
        <w:rPr>
          <w:strike/>
        </w:rPr>
        <w:t xml:space="preserve"> lộ ra màu đen tuyền trên gương mặt làm đôi mắt trắng dã nổi lên. Chúng lập tức thủ thế và tiến gần về đoàn xe.</w:t>
      </w:r>
    </w:p>
    <w:p w14:paraId="0F9E511D" w14:textId="77777777" w:rsidR="00C57FA2" w:rsidRDefault="002D3D99">
      <w:r>
        <w:t>Trong 18 cỗ xe có tất thảy một trăm cao thủ, họ nhanh chóng lập thế trận sẵn sàng tấn công.</w:t>
      </w:r>
      <w:r w:rsidR="0052038B">
        <w:t xml:space="preserve"> Quan sát thảm cảnh lạ</w:t>
      </w:r>
      <w:r w:rsidR="00537B41">
        <w:t>i gợi lại cho</w:t>
      </w:r>
      <w:r w:rsidR="0052038B">
        <w:t xml:space="preserve"> họ sự tàn ác của phái Mộ</w:t>
      </w:r>
      <w:r w:rsidR="00537B41">
        <w:t xml:space="preserve"> Thiên khiến</w:t>
      </w:r>
      <w:r w:rsidR="0052038B">
        <w:t xml:space="preserve"> trong lòng cũng hơi bất nhẫn.</w:t>
      </w:r>
    </w:p>
    <w:p w14:paraId="0F37B633" w14:textId="055DD30A" w:rsidR="00C57FA2" w:rsidRDefault="00C57FA2">
      <w:r>
        <w:t xml:space="preserve">Quanh Thần Quan Tỏa lúc này cũng xảy ra biến cố dị thường, cơ quan dưới nền đất xoáy sâu xuống đệ lộ ra những bậc thang, từ mật đạo ẩn dưới Đại Nhật Đàn một lữa chất lỏng đen đặc đang trào lên và lan rộng, chúng bò trườn trên mặt đất rồi </w:t>
      </w:r>
    </w:p>
    <w:p w14:paraId="7AF917EE" w14:textId="479A8D9E" w:rsidR="00AB56E8" w:rsidRDefault="00ED21CA">
      <w:r>
        <w:t xml:space="preserve"> </w:t>
      </w:r>
      <w:r w:rsidR="00DD4CAE">
        <w:t>Tất cả hộ vệ của Thánh Giáo quanh đó cũng nhanh chóng tỏa ra, cách họ bước đi uyển chuyển như những lưỡi lửa, đan xen lẫn vào nhau trong cùng một vũ điệ</w:t>
      </w:r>
      <w:r w:rsidR="00EB49ED">
        <w:t>u</w:t>
      </w:r>
      <w:r w:rsidR="003704A4">
        <w:t xml:space="preserve"> nhịp nhàng và dứt khoát,</w:t>
      </w:r>
      <w:r w:rsidR="00DD4CAE">
        <w:t xml:space="preserve"> vừa mê hoặc vừa tà dị</w:t>
      </w:r>
      <w:r w:rsidR="003704A4">
        <w:t>. T</w:t>
      </w:r>
      <w:r w:rsidR="00DD4CAE">
        <w:t>hế trận không ngừ</w:t>
      </w:r>
      <w:r w:rsidR="00EE63A2">
        <w:t xml:space="preserve">ng </w:t>
      </w:r>
      <w:r w:rsidR="00DD4CAE">
        <w:t>chuyển</w:t>
      </w:r>
      <w:r w:rsidR="00EE63A2">
        <w:t xml:space="preserve"> dịch</w:t>
      </w:r>
      <w:r w:rsidR="00EB49ED">
        <w:t>,</w:t>
      </w:r>
      <w:r w:rsidR="00DD4CAE">
        <w:t xml:space="preserve"> tỏa</w:t>
      </w:r>
      <w:r w:rsidR="00EB49ED">
        <w:t xml:space="preserve"> đều</w:t>
      </w:r>
      <w:r w:rsidR="00DD4CAE">
        <w:t xml:space="preserve"> ra rồi lại thu về trung tâm, khi thì ôn nhu khi thì bạo liệt</w:t>
      </w:r>
      <w:r w:rsidR="00EB49ED">
        <w:t>, lúc nhanh lúc chậm, những chuyển biến đồng đều liên tục nhưng không hề có sự lặp lại khiến kẻ địch bên ngoài khó mà tìm ra quy luật của trận thế này.</w:t>
      </w:r>
    </w:p>
    <w:p w14:paraId="41180092" w14:textId="77777777" w:rsidR="002866C5" w:rsidRDefault="002D02EB">
      <w:r>
        <w:t>Thánh Chủ thở dài,</w:t>
      </w:r>
      <w:r w:rsidR="008103A1">
        <w:t xml:space="preserve"> ngài ngâm vang khúc ca bi tráng</w:t>
      </w:r>
      <w:r>
        <w:t>, đại lễ đón mừng kỷ nguyên mới đã bị phá hoại, tai họa không những chỉ giáng lên Bái Hỏa giáo mà sẽ lan rộng khắp toàn nhân gian, đó là khúc cầu hồn, nguyện cầu cho những người đã vong mạng, những kẻ sẽ bỏ mạng ngày hôm nay, và cho cả những kẻ lầm lạc đã khởi đầu một cuộc chiến sẽ chẳng có người chiến thắng, và chẳng ai trong số những người ở đây có thể biết được kết cục của nó, chỉ có kẻ đã chết mới biết được kết cục của chiến tranh</w:t>
      </w:r>
      <w:r w:rsidR="008449D9">
        <w:t>, và tiếng nguyện cầu của giáo đồ</w:t>
      </w:r>
      <w:r w:rsidR="008103A1">
        <w:t xml:space="preserve"> đồng thanh</w:t>
      </w:r>
      <w:r w:rsidR="008449D9">
        <w:t xml:space="preserve"> vang lên, át đi tiếng giết chóc, làm dịu đi những tiếng khóc than.</w:t>
      </w:r>
    </w:p>
    <w:p w14:paraId="50DAA54C" w14:textId="77777777" w:rsidR="008449D9" w:rsidRDefault="008449D9">
      <w:r>
        <w:t>Vũ điệu cũng hòa vào nhịp bi thương của khúc cầu hồn, nhữ</w:t>
      </w:r>
      <w:r w:rsidR="008103A1">
        <w:t>ng vũ công rũ</w:t>
      </w:r>
      <w:r>
        <w:t xml:space="preserve"> bỏ trang phục trắng lộ</w:t>
      </w:r>
      <w:r w:rsidR="00A9685D">
        <w:t xml:space="preserve"> để</w:t>
      </w:r>
      <w:r w:rsidR="0017354B">
        <w:t xml:space="preserve"> ra toàn</w:t>
      </w:r>
      <w:r>
        <w:t xml:space="preserve"> thân thể đen bóng</w:t>
      </w:r>
      <w:r w:rsidR="008103A1">
        <w:t xml:space="preserve"> trần trụi</w:t>
      </w:r>
      <w:r>
        <w:t xml:space="preserve">, những thân hình cân đối và rắn rỏi, cả nam và nữ đã đều loại bỏ những phần </w:t>
      </w:r>
      <w:r w:rsidR="00A9685D">
        <w:t xml:space="preserve">trên thân xác </w:t>
      </w:r>
      <w:r>
        <w:t>thể hiện dục tính của mình, nhiệm vụ của họ không cần tới chúng, họ đã hy sinh cuộc sống của mình từ lâu, họ đều là những tử sĩ</w:t>
      </w:r>
      <w:r w:rsidR="00A9685D">
        <w:t>, những kẻ có nhiệm vụ duy nhất là giáng cái chết lên kẻ thù</w:t>
      </w:r>
      <w:r w:rsidR="008103A1">
        <w:t xml:space="preserve"> nghịch</w:t>
      </w:r>
      <w:r w:rsidR="00BF695A">
        <w:t>, và sẵn sàng đón</w:t>
      </w:r>
      <w:r w:rsidR="00A9685D">
        <w:t xml:space="preserve"> cái chết của chính mình,</w:t>
      </w:r>
      <w:r w:rsidR="008103A1">
        <w:t xml:space="preserve"> họ</w:t>
      </w:r>
      <w:r w:rsidR="00A9685D">
        <w:t xml:space="preserve"> không</w:t>
      </w:r>
      <w:r w:rsidR="008103A1">
        <w:t xml:space="preserve"> hề biết</w:t>
      </w:r>
      <w:r w:rsidR="00A9685D">
        <w:t xml:space="preserve"> sợ hãi, không xót thương, không nuối tiếc</w:t>
      </w:r>
      <w:r>
        <w:t>. Lúc này tất cả</w:t>
      </w:r>
      <w:r w:rsidR="008103A1">
        <w:t xml:space="preserve"> những thân thể đó</w:t>
      </w:r>
      <w:r>
        <w:t xml:space="preserve"> hợp lại như một khối chất lỏng đen bóng, đó chính là bóng đêm, thứ thực sự vẫn luôn trường tồn, ấn nấp sau những nơi ánh sáng của ngọn lửa không thể chiếu tỏ, hay</w:t>
      </w:r>
      <w:r w:rsidR="00A9685D">
        <w:t xml:space="preserve"> đó là</w:t>
      </w:r>
      <w:r>
        <w:t xml:space="preserve"> tàn</w:t>
      </w:r>
      <w:r w:rsidR="00A9685D">
        <w:t xml:space="preserve"> tro</w:t>
      </w:r>
      <w:r>
        <w:t>, thứ còn sót lại sau cùng. Những cơ thể</w:t>
      </w:r>
      <w:r w:rsidR="008103A1">
        <w:t xml:space="preserve"> trườn lên, cọ sát, cuộn lẫn</w:t>
      </w:r>
      <w:r>
        <w:t xml:space="preserve"> vào nhau</w:t>
      </w:r>
      <w:r w:rsidR="008103A1">
        <w:t xml:space="preserve"> trong vũ khúc </w:t>
      </w:r>
      <w:r w:rsidR="008103A1">
        <w:lastRenderedPageBreak/>
        <w:t>bi hùng</w:t>
      </w:r>
      <w:r>
        <w:t>, những bản tay vươn ra phía ngoài theo những nhịp điệu cuồng loạ</w:t>
      </w:r>
      <w:r w:rsidR="00A9685D">
        <w:t>n của</w:t>
      </w:r>
      <w:r>
        <w:t xml:space="preserve"> dã thú,</w:t>
      </w:r>
      <w:r w:rsidR="00A9685D">
        <w:t xml:space="preserve"> ác ma hay những u hồn, những chiếc bóng quỷ mị</w:t>
      </w:r>
      <w:r w:rsidR="00D343B4">
        <w:t>. Từ bên trong</w:t>
      </w:r>
      <w:r w:rsidR="00A9685D">
        <w:t xml:space="preserve"> vươn ra</w:t>
      </w:r>
      <w:r>
        <w:t xml:space="preserve"> như hàng ngàn xúc tua của một sinh vật </w:t>
      </w:r>
      <w:r w:rsidR="00D343B4">
        <w:t xml:space="preserve">hắc ám </w:t>
      </w:r>
      <w:r>
        <w:t>khổng lồ,</w:t>
      </w:r>
      <w:r w:rsidR="00B23B86">
        <w:t xml:space="preserve"> những xúc tua có nanh vuốt</w:t>
      </w:r>
      <w:r>
        <w:t xml:space="preserve"> ồ ạ</w:t>
      </w:r>
      <w:r w:rsidR="00A9685D">
        <w:t>t trào</w:t>
      </w:r>
      <w:r>
        <w:t xml:space="preserve"> về mọi phía, lữa chất lỏng ma quái của sự hỗn mang nuốt vạn vật vào trong lòng vực thẳm,</w:t>
      </w:r>
      <w:r w:rsidR="00A9685D">
        <w:t xml:space="preserve"> vào</w:t>
      </w:r>
      <w:r>
        <w:t xml:space="preserve"> trong bóng tối vĩnh hằng.</w:t>
      </w:r>
    </w:p>
    <w:p w14:paraId="6F0440A7" w14:textId="77777777" w:rsidR="008449D9" w:rsidRDefault="008449D9">
      <w:r>
        <w:t>Từ mọi hướ</w:t>
      </w:r>
      <w:r w:rsidR="008C0032">
        <w:t>ng vài</w:t>
      </w:r>
      <w:r>
        <w:t xml:space="preserve"> chụ</w:t>
      </w:r>
      <w:r w:rsidR="00BF695A">
        <w:t>c cánh tay</w:t>
      </w:r>
      <w:r w:rsidR="00D343B4">
        <w:t xml:space="preserve"> đen bóng nhớp nhúa</w:t>
      </w:r>
      <w:r w:rsidR="00BF695A">
        <w:t xml:space="preserve"> vươn ra tóm</w:t>
      </w:r>
      <w:r>
        <w:t xml:space="preserve"> lấy những kẻ xâm phạm, kẻ xấu số đó mất hút trong vũ điệu</w:t>
      </w:r>
      <w:r w:rsidR="00A9685D">
        <w:t xml:space="preserve"> chết chóc</w:t>
      </w:r>
      <w:r>
        <w:t xml:space="preserve"> củ</w:t>
      </w:r>
      <w:r w:rsidR="00A9685D">
        <w:t>a màn</w:t>
      </w:r>
      <w:r>
        <w:t xml:space="preserve"> đêm</w:t>
      </w:r>
      <w:r w:rsidR="00A9685D">
        <w:t>, nỗi kinh hoàng không thể tưởng tượ</w:t>
      </w:r>
      <w:r w:rsidR="00B23B86">
        <w:t>ng xâm chiếm trí óc của</w:t>
      </w:r>
      <w:r w:rsidR="00A9685D">
        <w:t xml:space="preserve"> những người chứng kiế</w:t>
      </w:r>
      <w:r w:rsidR="00D343B4">
        <w:t>n. H</w:t>
      </w:r>
      <w:r w:rsidR="00A9685D">
        <w:t>ọ rùng mình trước cảnh tượng bất chợt xuất hiện trong tâm trí, cái miệng khổng lồ với hàng ngàn chiếc răng sẽ ngấu nghiến đồng bọn của mình ra sao, và sẽ thế nào nếu chính mình rơi vào đó</w:t>
      </w:r>
      <w:r w:rsidR="00B23B86">
        <w:t>, điều họ không thể biết và có lẽ không muốn biết</w:t>
      </w:r>
      <w:r w:rsidR="00A9685D">
        <w:t xml:space="preserve">. Những cao thủ Trung Nguyên </w:t>
      </w:r>
      <w:r w:rsidR="00D343B4">
        <w:t xml:space="preserve">liên tục vung binh khí lên, </w:t>
      </w:r>
      <w:r w:rsidR="00B23B86">
        <w:t>chặt đứt nhữ</w:t>
      </w:r>
      <w:r w:rsidR="00D343B4">
        <w:t>ng xúc tua vươn ra. N</w:t>
      </w:r>
      <w:r w:rsidR="00B23B86">
        <w:t>hững tử sĩ cũng bỏ mạng không ít qua một hồi giao tranh, nhưng thi thể của họ được kéo vào bên trong, cả những phần thân thể bị chặt đứt, dường như tất cả sinh mệnh đã trở thành một vớ</w:t>
      </w:r>
      <w:r w:rsidR="00F707F1">
        <w:t>i cái chất dịch</w:t>
      </w:r>
      <w:r w:rsidR="00B23B86">
        <w:t xml:space="preserve"> ma quái</w:t>
      </w:r>
      <w:r w:rsidR="00F707F1">
        <w:t xml:space="preserve"> khổng lồ</w:t>
      </w:r>
      <w:r w:rsidR="0077698A">
        <w:t xml:space="preserve"> kia, bị nó </w:t>
      </w:r>
      <w:r w:rsidR="002D3649">
        <w:t xml:space="preserve">nuốt chửng, </w:t>
      </w:r>
      <w:r w:rsidR="0077698A">
        <w:t>ngấu nghiến và tiêu hóa, ngay cả chính những phần thân thể bị rụng ra cũng bị nuốt vào</w:t>
      </w:r>
      <w:r w:rsidR="002D3649">
        <w:t xml:space="preserve"> lại</w:t>
      </w:r>
      <w:r w:rsidR="0077698A">
        <w:t>, và từ đó những phần thân thể mới</w:t>
      </w:r>
      <w:r w:rsidR="00EE63A2">
        <w:t xml:space="preserve"> lại tiếp tục</w:t>
      </w:r>
      <w:r w:rsidR="0077698A">
        <w:t xml:space="preserve"> mọc ra thay thế.</w:t>
      </w:r>
    </w:p>
    <w:p w14:paraId="11314407" w14:textId="77777777" w:rsidR="00B35EE1" w:rsidRDefault="008B6139" w:rsidP="008B6139">
      <w:pPr>
        <w:tabs>
          <w:tab w:val="left" w:pos="5250"/>
        </w:tabs>
        <w:rPr>
          <w:color w:val="FF0000"/>
        </w:rPr>
      </w:pPr>
      <w:r>
        <w:rPr>
          <w:color w:val="FF0000"/>
        </w:rPr>
        <w:t>Hơn một nửa những cao thủ trong cuộc đột kích lần này</w:t>
      </w:r>
      <w:r w:rsidR="00375535">
        <w:rPr>
          <w:color w:val="FF0000"/>
        </w:rPr>
        <w:t xml:space="preserve"> đều</w:t>
      </w:r>
      <w:r>
        <w:rPr>
          <w:color w:val="FF0000"/>
        </w:rPr>
        <w:t xml:space="preserve"> là những tướng lĩnh và tinh binh của Thiết Cổ Trại, sau</w:t>
      </w:r>
      <w:r w:rsidR="0025018C">
        <w:rPr>
          <w:color w:val="FF0000"/>
        </w:rPr>
        <w:t xml:space="preserve"> hiệ</w:t>
      </w:r>
      <w:r w:rsidR="00F81EAE">
        <w:rPr>
          <w:color w:val="FF0000"/>
        </w:rPr>
        <w:t>u lệ</w:t>
      </w:r>
      <w:r w:rsidR="0025018C">
        <w:rPr>
          <w:color w:val="FF0000"/>
        </w:rPr>
        <w:t>nh</w:t>
      </w:r>
      <w:r w:rsidR="00F81EAE">
        <w:rPr>
          <w:color w:val="FF0000"/>
        </w:rPr>
        <w:t xml:space="preserve"> cất lên</w:t>
      </w:r>
      <w:r w:rsidR="0025018C">
        <w:rPr>
          <w:color w:val="FF0000"/>
        </w:rPr>
        <w:t xml:space="preserve"> từ</w:t>
      </w:r>
      <w:r>
        <w:rPr>
          <w:color w:val="FF0000"/>
        </w:rPr>
        <w:t xml:space="preserve"> thống soái</w:t>
      </w:r>
      <w:r w:rsidR="0025018C">
        <w:rPr>
          <w:color w:val="FF0000"/>
        </w:rPr>
        <w:t xml:space="preserve"> </w:t>
      </w:r>
      <w:r>
        <w:rPr>
          <w:color w:val="FF0000"/>
        </w:rPr>
        <w:t>Tư Mã Quang</w:t>
      </w:r>
      <w:r w:rsidR="0025018C">
        <w:rPr>
          <w:color w:val="FF0000"/>
        </w:rPr>
        <w:t>, m</w:t>
      </w:r>
      <w:r w:rsidR="003D4F39" w:rsidRPr="00060B4A">
        <w:rPr>
          <w:color w:val="FF0000"/>
        </w:rPr>
        <w:t>ột loạt những tấm thuẫn</w:t>
      </w:r>
      <w:r w:rsidR="0025018C">
        <w:rPr>
          <w:color w:val="FF0000"/>
        </w:rPr>
        <w:t xml:space="preserve"> được dựng lên</w:t>
      </w:r>
      <w:r w:rsidR="00F81EAE">
        <w:rPr>
          <w:color w:val="FF0000"/>
        </w:rPr>
        <w:t xml:space="preserve"> bởi những tráng sĩ dũng mãnh</w:t>
      </w:r>
      <w:r w:rsidR="0025018C">
        <w:rPr>
          <w:color w:val="FF0000"/>
        </w:rPr>
        <w:t>, dàn đều như con đê chắn trước</w:t>
      </w:r>
      <w:r w:rsidR="0025018C" w:rsidRPr="0025018C">
        <w:rPr>
          <w:color w:val="FF0000"/>
        </w:rPr>
        <w:t xml:space="preserve"> những làn sóng cuồng bạo từ cái biển người đen đặc liên tụ</w:t>
      </w:r>
      <w:r w:rsidR="007719BB">
        <w:rPr>
          <w:color w:val="FF0000"/>
        </w:rPr>
        <w:t xml:space="preserve">c đánh vào. </w:t>
      </w:r>
      <w:r w:rsidR="00C155AA">
        <w:rPr>
          <w:color w:val="FF0000"/>
        </w:rPr>
        <w:t>Chúng trèo lên tr</w:t>
      </w:r>
      <w:r>
        <w:rPr>
          <w:color w:val="FF0000"/>
        </w:rPr>
        <w:t>ên đồng bọ</w:t>
      </w:r>
      <w:r w:rsidR="00C155AA">
        <w:rPr>
          <w:color w:val="FF0000"/>
        </w:rPr>
        <w:t>n và</w:t>
      </w:r>
      <w:r>
        <w:rPr>
          <w:color w:val="FF0000"/>
        </w:rPr>
        <w:t xml:space="preserve"> nhào qua tuyến phòng bị</w:t>
      </w:r>
      <w:r w:rsidR="00C155AA">
        <w:rPr>
          <w:color w:val="FF0000"/>
        </w:rPr>
        <w:t xml:space="preserve"> của lớp khiên chắn,</w:t>
      </w:r>
      <w:r w:rsidR="0025018C" w:rsidRPr="0025018C">
        <w:rPr>
          <w:color w:val="FF0000"/>
        </w:rPr>
        <w:t xml:space="preserve"> bên trong những mũi thương tua tủa như nhím</w:t>
      </w:r>
      <w:r w:rsidR="00C155AA">
        <w:rPr>
          <w:color w:val="FF0000"/>
        </w:rPr>
        <w:t xml:space="preserve"> hướng lên, chĩa vào thế trận của địch thủ,</w:t>
      </w:r>
      <w:r w:rsidR="0025018C" w:rsidRPr="0025018C">
        <w:rPr>
          <w:color w:val="FF0000"/>
        </w:rPr>
        <w:t xml:space="preserve"> liên tục đẩy lui những kẻ cố trườ</w:t>
      </w:r>
      <w:r>
        <w:rPr>
          <w:color w:val="FF0000"/>
        </w:rPr>
        <w:t>n lên,</w:t>
      </w:r>
      <w:r w:rsidR="00C155AA">
        <w:rPr>
          <w:color w:val="FF0000"/>
        </w:rPr>
        <w:t xml:space="preserve"> cũng đồng thời</w:t>
      </w:r>
      <w:r>
        <w:rPr>
          <w:color w:val="FF0000"/>
        </w:rPr>
        <w:t xml:space="preserve"> không ngừng</w:t>
      </w:r>
      <w:r w:rsidR="0025018C" w:rsidRPr="0025018C">
        <w:rPr>
          <w:color w:val="FF0000"/>
        </w:rPr>
        <w:t xml:space="preserve"> đâm</w:t>
      </w:r>
      <w:r>
        <w:rPr>
          <w:color w:val="FF0000"/>
        </w:rPr>
        <w:t xml:space="preserve"> sâu</w:t>
      </w:r>
      <w:r w:rsidR="0025018C" w:rsidRPr="0025018C">
        <w:rPr>
          <w:color w:val="FF0000"/>
        </w:rPr>
        <w:t xml:space="preserve"> vào</w:t>
      </w:r>
      <w:r>
        <w:rPr>
          <w:color w:val="FF0000"/>
        </w:rPr>
        <w:t xml:space="preserve"> cái</w:t>
      </w:r>
      <w:r w:rsidR="0025018C" w:rsidRPr="0025018C">
        <w:rPr>
          <w:color w:val="FF0000"/>
        </w:rPr>
        <w:t xml:space="preserve"> bóng đen khổng lồ kia kéo theo những tử sĩ</w:t>
      </w:r>
      <w:r w:rsidR="0025018C">
        <w:rPr>
          <w:color w:val="FF0000"/>
        </w:rPr>
        <w:t xml:space="preserve"> Bái Hỏa giáo ra phía ngoài</w:t>
      </w:r>
      <w:r w:rsidR="00C155AA">
        <w:rPr>
          <w:color w:val="FF0000"/>
        </w:rPr>
        <w:t>. Những l</w:t>
      </w:r>
      <w:r w:rsidR="00C155AA" w:rsidRPr="0025018C">
        <w:rPr>
          <w:color w:val="FF0000"/>
        </w:rPr>
        <w:t>ưỡi thương đâm thẳng vào cùng một lúc xuyên sâu và</w:t>
      </w:r>
      <w:r w:rsidR="00C155AA">
        <w:rPr>
          <w:color w:val="FF0000"/>
        </w:rPr>
        <w:t>o vài</w:t>
      </w:r>
      <w:r w:rsidR="00C155AA" w:rsidRPr="0025018C">
        <w:rPr>
          <w:color w:val="FF0000"/>
        </w:rPr>
        <w:t xml:space="preserve"> thân thể, khi rút ra</w:t>
      </w:r>
      <w:r w:rsidR="00C155AA">
        <w:rPr>
          <w:color w:val="FF0000"/>
        </w:rPr>
        <w:t xml:space="preserve"> đó kéo theo cả</w:t>
      </w:r>
      <w:r w:rsidR="00C155AA" w:rsidRPr="0025018C">
        <w:rPr>
          <w:color w:val="FF0000"/>
        </w:rPr>
        <w:t xml:space="preserve"> kẻ khác vẫn bám chặt vào đồng bọn, chúng ngã nhào xuống theo</w:t>
      </w:r>
      <w:r w:rsidR="00C155AA">
        <w:rPr>
          <w:color w:val="FF0000"/>
        </w:rPr>
        <w:t xml:space="preserve"> giãy dụa như những con cá mắc cạn rồi ngay lập tức</w:t>
      </w:r>
      <w:r w:rsidR="00C155AA" w:rsidRPr="0025018C">
        <w:rPr>
          <w:color w:val="FF0000"/>
        </w:rPr>
        <w:t xml:space="preserve"> bật dậy và tấn công</w:t>
      </w:r>
      <w:r w:rsidR="00C155AA">
        <w:rPr>
          <w:color w:val="FF0000"/>
        </w:rPr>
        <w:t>,</w:t>
      </w:r>
      <w:r w:rsidR="00C155AA" w:rsidRPr="0025018C">
        <w:rPr>
          <w:color w:val="FF0000"/>
        </w:rPr>
        <w:t xml:space="preserve"> những</w:t>
      </w:r>
      <w:r w:rsidR="00C155AA">
        <w:rPr>
          <w:color w:val="FF0000"/>
        </w:rPr>
        <w:t xml:space="preserve"> chiến binh phía sau vung trọng</w:t>
      </w:r>
      <w:r w:rsidR="00C155AA" w:rsidRPr="0025018C">
        <w:rPr>
          <w:color w:val="FF0000"/>
        </w:rPr>
        <w:t xml:space="preserve"> chùy liên tiếp giáng</w:t>
      </w:r>
      <w:r w:rsidR="00C155AA">
        <w:rPr>
          <w:color w:val="FF0000"/>
        </w:rPr>
        <w:t xml:space="preserve"> xuống những kẻ đó,</w:t>
      </w:r>
      <w:r w:rsidR="00C155AA" w:rsidRPr="0025018C">
        <w:rPr>
          <w:color w:val="FF0000"/>
        </w:rPr>
        <w:t xml:space="preserve"> khiến</w:t>
      </w:r>
      <w:r w:rsidR="00C155AA">
        <w:rPr>
          <w:color w:val="FF0000"/>
        </w:rPr>
        <w:t xml:space="preserve"> cho chúng</w:t>
      </w:r>
      <w:r w:rsidR="00C155AA" w:rsidRPr="0025018C">
        <w:rPr>
          <w:color w:val="FF0000"/>
        </w:rPr>
        <w:t xml:space="preserve"> thị</w:t>
      </w:r>
      <w:r w:rsidR="00C155AA">
        <w:rPr>
          <w:color w:val="FF0000"/>
        </w:rPr>
        <w:t>t nát xương tan</w:t>
      </w:r>
      <w:r>
        <w:rPr>
          <w:color w:val="FF0000"/>
        </w:rPr>
        <w:t>.</w:t>
      </w:r>
      <w:r w:rsidRPr="0025018C">
        <w:rPr>
          <w:color w:val="FF0000"/>
        </w:rPr>
        <w:t xml:space="preserve"> Những bàn tay không ngừng mọc ra từ bóng tối cố gắng tóm lấy họ, nhưng đều bị những chiếc thuẫn lớn cản lạ</w:t>
      </w:r>
      <w:r w:rsidR="00DB33BF">
        <w:rPr>
          <w:color w:val="FF0000"/>
        </w:rPr>
        <w:t>i, vô số</w:t>
      </w:r>
      <w:r>
        <w:rPr>
          <w:color w:val="FF0000"/>
        </w:rPr>
        <w:t xml:space="preserve"> cánh tay đen ngòm</w:t>
      </w:r>
      <w:r w:rsidR="00DB33BF">
        <w:rPr>
          <w:color w:val="FF0000"/>
        </w:rPr>
        <w:t xml:space="preserve"> vẫn cứ</w:t>
      </w:r>
      <w:r>
        <w:rPr>
          <w:color w:val="FF0000"/>
        </w:rPr>
        <w:t xml:space="preserve"> liên tụ</w:t>
      </w:r>
      <w:r w:rsidR="00DB33BF">
        <w:rPr>
          <w:color w:val="FF0000"/>
        </w:rPr>
        <w:t>c vươn tới</w:t>
      </w:r>
      <w:r>
        <w:rPr>
          <w:color w:val="FF0000"/>
        </w:rPr>
        <w:t>,</w:t>
      </w:r>
      <w:r w:rsidRPr="0025018C">
        <w:rPr>
          <w:color w:val="FF0000"/>
        </w:rPr>
        <w:t xml:space="preserve"> điên cuồng cào cấu, cố gắng bứt những chiếc thuẫn như bào đi lớp vẩy cứng của thần long, nhưng góc cạnh của những chiếc thuẫn vô cùng sắc, dễ dàng cứa đứt mọi thứ</w:t>
      </w:r>
      <w:r>
        <w:rPr>
          <w:color w:val="FF0000"/>
        </w:rPr>
        <w:t xml:space="preserve"> bám vào</w:t>
      </w:r>
      <w:r w:rsidR="00C155AA">
        <w:rPr>
          <w:color w:val="FF0000"/>
        </w:rPr>
        <w:t>.</w:t>
      </w:r>
      <w:r w:rsidR="00F81EAE">
        <w:rPr>
          <w:color w:val="FF0000"/>
        </w:rPr>
        <w:t xml:space="preserve"> </w:t>
      </w:r>
    </w:p>
    <w:p w14:paraId="2A0B6FAD" w14:textId="77777777" w:rsidR="008B6139" w:rsidRPr="0025018C" w:rsidRDefault="00B35EE1" w:rsidP="008B6139">
      <w:pPr>
        <w:tabs>
          <w:tab w:val="left" w:pos="5250"/>
        </w:tabs>
        <w:rPr>
          <w:color w:val="FF0000"/>
        </w:rPr>
      </w:pPr>
      <w:r>
        <w:rPr>
          <w:color w:val="FF0000"/>
        </w:rPr>
        <w:t xml:space="preserve"> Trận thế thẳng tắp gập lại ở khúc giữa chuyển thành mũi nhọn, đâm sâu vào lòng địch. Ban đầu những lớp thuẫn xếp bên ngoài chuyển thành thế cánh hạc, và cong dần lại về phía sau, tạo ra hai vòng cung cân xứ</w:t>
      </w:r>
      <w:r w:rsidR="007719BB">
        <w:rPr>
          <w:color w:val="FF0000"/>
        </w:rPr>
        <w:t>ng từ lớp thuẫn xếp đều về hai cánh sườn,</w:t>
      </w:r>
      <w:r w:rsidR="00DB33BF">
        <w:rPr>
          <w:color w:val="FF0000"/>
        </w:rPr>
        <w:t xml:space="preserve"> chừa</w:t>
      </w:r>
      <w:r>
        <w:rPr>
          <w:color w:val="FF0000"/>
        </w:rPr>
        <w:t xml:space="preserve"> ra khoảng trống ở giữa. Thế trận của họ giờ đây như một con mắt, hay một chiếc thuyền </w:t>
      </w:r>
      <w:r w:rsidR="007719BB">
        <w:rPr>
          <w:color w:val="FF0000"/>
        </w:rPr>
        <w:t>tiến vào biển người đen đặc. Từ mũi nhọn, thống soái Tư Mã Quang dùng đại đao mở đường máu, lưỡi</w:t>
      </w:r>
      <w:r w:rsidR="00375535" w:rsidRPr="0025018C">
        <w:rPr>
          <w:color w:val="FF0000"/>
        </w:rPr>
        <w:t xml:space="preserve"> đao vung lên và giáng xuống, chặt đứt lìa những kẻ xấu số, tiếp đó quét ngang, xoáy vun vút, những phần bộ phận cơ thể không ngừng rơi lộp bộp xuống mặt đất, nhờ vậy</w:t>
      </w:r>
      <w:r w:rsidR="007719BB">
        <w:rPr>
          <w:color w:val="FF0000"/>
        </w:rPr>
        <w:t xml:space="preserve"> mở rộng</w:t>
      </w:r>
      <w:r w:rsidR="00375535" w:rsidRPr="0025018C">
        <w:rPr>
          <w:color w:val="FF0000"/>
        </w:rPr>
        <w:t xml:space="preserve"> ra được một khoảng trống để</w:t>
      </w:r>
      <w:r w:rsidR="007719BB">
        <w:rPr>
          <w:color w:val="FF0000"/>
        </w:rPr>
        <w:t xml:space="preserve"> dần</w:t>
      </w:r>
      <w:r w:rsidR="00375535" w:rsidRPr="0025018C">
        <w:rPr>
          <w:color w:val="FF0000"/>
        </w:rPr>
        <w:t xml:space="preserve"> xuyên</w:t>
      </w:r>
      <w:r w:rsidR="007719BB">
        <w:rPr>
          <w:color w:val="FF0000"/>
        </w:rPr>
        <w:t xml:space="preserve"> sâu</w:t>
      </w:r>
      <w:r w:rsidR="00375535" w:rsidRPr="0025018C">
        <w:rPr>
          <w:color w:val="FF0000"/>
        </w:rPr>
        <w:t xml:space="preserve"> vào trận thế của Bái Hỏa giáo.</w:t>
      </w:r>
      <w:r w:rsidR="008B6139" w:rsidRPr="0025018C">
        <w:rPr>
          <w:color w:val="FF0000"/>
        </w:rPr>
        <w:t xml:space="preserve"> Tư Mã Quang, vốn từng là võ tướng, bởi bất mãn với triều đình và chống lại lũ tham quan đồng lõa với ngoại địch mà bị xử tội, không phục mệnh triều đình ông cùng thuộc tướng lập ra Thiết Cổ trại tự mình trấn giữ một vùng biên ải. Không ít hào kiệt võ lâm vì bất mãn với triều đình hay vì giang hồ loạn lạc mà tới đầu quân, dần dần trở thành một thế lực vô cùng lớn, hơn trăm cao thủ đột nhập vào Bái Hỏa Thành lần này phân nửa là người của Thiết Cổ trại.</w:t>
      </w:r>
    </w:p>
    <w:p w14:paraId="13C7FCFE" w14:textId="77777777" w:rsidR="003D4F39" w:rsidRPr="007719BB" w:rsidRDefault="0025018C" w:rsidP="007719BB">
      <w:pPr>
        <w:tabs>
          <w:tab w:val="left" w:pos="5250"/>
        </w:tabs>
        <w:rPr>
          <w:color w:val="FF0000"/>
        </w:rPr>
      </w:pPr>
      <w:r w:rsidRPr="0025018C">
        <w:rPr>
          <w:color w:val="FF0000"/>
        </w:rPr>
        <w:t xml:space="preserve"> Cái trận thế khổng lồ của Bái Hỏa giáo cứ như một quái thú bất tử, chặt đứt một phần thì muôn phần khác lại mọc lên, càng vào sâu càng hung hiểm, hai cánh bên trận thế của Thiết Cổ trại đã mất gần nửa </w:t>
      </w:r>
      <w:r w:rsidRPr="0025018C">
        <w:rPr>
          <w:color w:val="FF0000"/>
        </w:rPr>
        <w:lastRenderedPageBreak/>
        <w:t>số người, thế trận</w:t>
      </w:r>
      <w:r w:rsidR="007719BB">
        <w:rPr>
          <w:color w:val="FF0000"/>
        </w:rPr>
        <w:t xml:space="preserve"> dần</w:t>
      </w:r>
      <w:r w:rsidRPr="0025018C">
        <w:rPr>
          <w:color w:val="FF0000"/>
        </w:rPr>
        <w:t xml:space="preserve"> bị thu hẹp lại, phía bên trong cũng vì vậy mà khó thực hiện hỗ trợ bởi không đủ khoảng trống để công kích, sức ép càng đè nặng lên tuyến ngoài, vòng cung của họ bị ép sát, còng lại vào phía trong.</w:t>
      </w:r>
    </w:p>
    <w:p w14:paraId="7A415823" w14:textId="7F2FDCB1" w:rsidR="00DA3B45" w:rsidRDefault="00DA3B45">
      <w:r>
        <w:t>Cùng lúc đó Tư Mã Quang nhận ra họ đã vào tới vòng trong</w:t>
      </w:r>
      <w:r w:rsidR="007F204B">
        <w:t xml:space="preserve"> trận tuyến địch</w:t>
      </w:r>
      <w:r>
        <w:t>,</w:t>
      </w:r>
      <w:r w:rsidR="007F204B">
        <w:t xml:space="preserve"> một khoảng trống như mắt bão, từ đó</w:t>
      </w:r>
      <w:r>
        <w:t xml:space="preserve"> có thể quan sát được Thần Quang Tỏa, Thánh Chủ bái hỏa giáo và các tư tế. Cảnh tượng xung </w:t>
      </w:r>
      <w:r w:rsidR="00B774D0">
        <w:t>a</w:t>
      </w:r>
      <w:r w:rsidR="00B774D0">
        <w:tab/>
        <w:t>ư=</w:t>
      </w:r>
      <w:r>
        <w:t xml:space="preserve">quanh </w:t>
      </w:r>
      <w:r w:rsidR="00CB6A21">
        <w:t>khiến họ hãi hùng, những xác chết và phần thân thể</w:t>
      </w:r>
      <w:r w:rsidR="00F1653E">
        <w:t xml:space="preserve"> đứt lìa</w:t>
      </w:r>
      <w:r w:rsidR="00CB6A21">
        <w:t xml:space="preserve"> nằm la liệ</w:t>
      </w:r>
      <w:r w:rsidR="00F1653E">
        <w:t>t. M</w:t>
      </w:r>
      <w:r w:rsidR="00CB6A21">
        <w:t>ỗi kẻ tử nạn ở cả hai phía đều được chuyển vào vùng trung tâm, khiến cho bên ngoài không thể ước đoán được bao nhiêu kẻ</w:t>
      </w:r>
      <w:r w:rsidR="002764FB">
        <w:t xml:space="preserve"> đã bỏ mạng</w:t>
      </w:r>
      <w:r w:rsidR="00CB6A21">
        <w:t>, cả những cao thủ xấu số, thân thể họ bị cào cấu, xé vụn ra từng mảnh, mất hết da, thịt xương bầy nhầy. Họ vẫn thấy một vài gương mặt quen thuộc từ phần còn sót lại, hoặc một vài vật dụng trên thân thể hay binh khí, để nhận ra đó từng là chiến hữu của mình, vừa cảm thấy kinh sợ vừa căm phẫn. Phần thân thể của kẻ địch như những con lươn, vừa nhớp nháp vừa trơn trượt, bốc lên thứ mùi của dầu rất hắc, át hết mùi máu tanh nhưng cũng chẳng hề dễ chịu, những thi thể đen bóng cũng khó mà phân biệt được với kẻ còn đang sống nằm chồng chấ</w:t>
      </w:r>
      <w:r w:rsidR="007F204B">
        <w:t>t lổn ngổn.</w:t>
      </w:r>
    </w:p>
    <w:p w14:paraId="37DF3BF0" w14:textId="77777777" w:rsidR="00CB6A21" w:rsidRDefault="00C235D1">
      <w:r>
        <w:t>Khi tiến vào khoảng trống,</w:t>
      </w:r>
      <w:r w:rsidR="00725FB7">
        <w:t xml:space="preserve"> họ bước qua</w:t>
      </w:r>
      <w:r>
        <w:t xml:space="preserve"> những phần thân thể ngổn ngang chồng chất, chợt có biến, n</w:t>
      </w:r>
      <w:r w:rsidR="00CB6A21">
        <w:t>hữ</w:t>
      </w:r>
      <w:r w:rsidR="00EE5EA8">
        <w:t>ng thân thể đen ngòm</w:t>
      </w:r>
      <w:r>
        <w:t xml:space="preserve"> nằm</w:t>
      </w:r>
      <w:r w:rsidR="00CB6A21">
        <w:t xml:space="preserve"> dướ</w:t>
      </w:r>
      <w:r w:rsidR="00725FB7">
        <w:t>i chân</w:t>
      </w:r>
      <w:r w:rsidR="00CB6A21">
        <w:t xml:space="preserve"> họ chợt động đậy,</w:t>
      </w:r>
      <w:r w:rsidR="00D343B4">
        <w:t xml:space="preserve"> phó soái</w:t>
      </w:r>
      <w:r>
        <w:t xml:space="preserve"> của Thiết Cổ trại</w:t>
      </w:r>
      <w:r w:rsidR="00CB6A21">
        <w:t xml:space="preserve"> Dương Nghi</w:t>
      </w:r>
      <w:r>
        <w:t xml:space="preserve"> bàng hoàng</w:t>
      </w:r>
      <w:r w:rsidR="00CB6A21">
        <w:t xml:space="preserve"> thét lớn, hỏng rồ</w:t>
      </w:r>
      <w:r>
        <w:t>i. Đ</w:t>
      </w:r>
      <w:r w:rsidR="00CB6A21">
        <w:t>ột nhiên những xác chế</w:t>
      </w:r>
      <w:r>
        <w:t>t giãy dụa</w:t>
      </w:r>
      <w:r w:rsidR="00EE5EA8">
        <w:t xml:space="preserve"> và bật dậy</w:t>
      </w:r>
      <w:r w:rsidR="00CB6A21">
        <w:t>,</w:t>
      </w:r>
      <w:r>
        <w:t xml:space="preserve"> ngay sau lưng những người đang giơ thuẫn và chĩa vũ khí ra phía ngoài, chúng ở</w:t>
      </w:r>
      <w:r w:rsidR="00F1653E">
        <w:t xml:space="preserve"> ngay</w:t>
      </w:r>
      <w:r w:rsidR="00CB6A21">
        <w:t xml:space="preserve"> dưới chân của họ,</w:t>
      </w:r>
      <w:r w:rsidR="00725FB7">
        <w:t xml:space="preserve"> phía sau lưng,</w:t>
      </w:r>
      <w:r>
        <w:t xml:space="preserve"> từ trong lòng trận thế nơi ít được phòng bị</w:t>
      </w:r>
      <w:r w:rsidR="00EE5EA8">
        <w:t>. C</w:t>
      </w:r>
      <w:r w:rsidR="002D3D99">
        <w:t>húng c</w:t>
      </w:r>
      <w:r>
        <w:t>ùng nhất</w:t>
      </w:r>
      <w:r w:rsidR="002D3D99">
        <w:t xml:space="preserve"> loạt</w:t>
      </w:r>
      <w:r>
        <w:t xml:space="preserve"> vùng lên,</w:t>
      </w:r>
      <w:r w:rsidR="00CB6A21">
        <w:t xml:space="preserve"> điên cuồng cào cấu, giằng</w:t>
      </w:r>
      <w:r>
        <w:t xml:space="preserve"> xé</w:t>
      </w:r>
      <w:r w:rsidR="00CB6A21">
        <w:t xml:space="preserve"> lấy họ, bám chặt vào họ</w:t>
      </w:r>
      <w:r w:rsidR="00F1653E">
        <w:t>, họ đã rơi vào trận phục kích. Từng người đều bị kẻ địch lao vào từ mọ</w:t>
      </w:r>
      <w:r>
        <w:t>i phía, tóm vào chân kéo ngã</w:t>
      </w:r>
      <w:r w:rsidR="00F1653E">
        <w:t>,</w:t>
      </w:r>
      <w:r>
        <w:t xml:space="preserve"> đè lên, bám chặt quanh người, không thể</w:t>
      </w:r>
      <w:r w:rsidR="00F1653E">
        <w:t xml:space="preserve"> yểm trợ cho đồng đội và đều bị bất ngờ, trận thể củ</w:t>
      </w:r>
      <w:r w:rsidR="00D343B4">
        <w:t xml:space="preserve">a </w:t>
      </w:r>
      <w:r w:rsidR="00F1653E">
        <w:t>Thiết Cổ</w:t>
      </w:r>
      <w:r w:rsidR="00D343B4">
        <w:t xml:space="preserve"> trại</w:t>
      </w:r>
      <w:r w:rsidR="00F1653E">
        <w:t xml:space="preserve"> đã bị phá vỡ từ bên trong, những con sóng đen lật nhào bức tường khiên tràn vào nhấn chìm tất cả</w:t>
      </w:r>
      <w:r w:rsidR="00CB6A21">
        <w:t>. Dương Nghi cảm thấy sau lưng đau rát vô cùng, như bị hàng trăm lưỡi dao cứa phải, miệng đang hét lớn,</w:t>
      </w:r>
      <w:r w:rsidR="00D343B4">
        <w:t xml:space="preserve"> bên má</w:t>
      </w:r>
      <w:r w:rsidR="00CB6A21">
        <w:t xml:space="preserve"> bị một cái miệng khác cắ</w:t>
      </w:r>
      <w:r w:rsidR="00D343B4">
        <w:t>m sâu hàm rang sắc nhọn của nó vào, xuyên thủng lớp da thịt</w:t>
      </w:r>
      <w:r w:rsidR="00CB6A21">
        <w:t>,</w:t>
      </w:r>
      <w:r w:rsidR="00D343B4">
        <w:t xml:space="preserve"> nghiến mạnh,</w:t>
      </w:r>
      <w:r w:rsidR="00CB6A21">
        <w:t xml:space="preserve"> dứt ra cả mảng thị</w:t>
      </w:r>
      <w:r w:rsidR="00D343B4">
        <w:t>t,</w:t>
      </w:r>
      <w:r w:rsidR="00CB6A21">
        <w:t xml:space="preserve"> xương hàm</w:t>
      </w:r>
      <w:r w:rsidR="00D343B4">
        <w:t xml:space="preserve"> liền lộ ra</w:t>
      </w:r>
      <w:r w:rsidR="002C3756">
        <w:t xml:space="preserve"> khiến miệng</w:t>
      </w:r>
      <w:r w:rsidR="00CB6A21">
        <w:t xml:space="preserve"> không thể khép lại, tiếp theo</w:t>
      </w:r>
      <w:r w:rsidR="00D343B4">
        <w:t>, dưới</w:t>
      </w:r>
      <w:r w:rsidR="00CB6A21">
        <w:t xml:space="preserve"> cổ </w:t>
      </w:r>
      <w:r w:rsidR="00A81F40">
        <w:t>bị cứ</w:t>
      </w:r>
      <w:r w:rsidR="00D343B4">
        <w:t>a đứt</w:t>
      </w:r>
      <w:r w:rsidR="00A81F40">
        <w:t>, máu phụt ra nổi lên những bong bóng đỏ ngầu, không thể thở được, đầu óc choáng váng, toàn thân đã bị bảy tám cái bóng bám lấy, chúng quấn chặt thân thể nhày nhớt như trăn làm cơ thịt</w:t>
      </w:r>
      <w:r w:rsidR="006F1B37">
        <w:t xml:space="preserve"> chàng</w:t>
      </w:r>
      <w:r w:rsidR="00A81F40">
        <w:t xml:space="preserve"> vỡ nát, cả xương cốt cũng rệu rã, rồi không ngừng cắn xé cào cấu</w:t>
      </w:r>
      <w:r w:rsidR="006F1B37">
        <w:t>, nghiế</w:t>
      </w:r>
      <w:r w:rsidR="002C3756">
        <w:t>n ch</w:t>
      </w:r>
      <w:r w:rsidR="006F1B37">
        <w:t>ặt</w:t>
      </w:r>
      <w:r w:rsidR="002C3756">
        <w:t>,</w:t>
      </w:r>
      <w:r w:rsidR="006F1B37">
        <w:t xml:space="preserve"> dứt và lóc ra từng mảng da thịt</w:t>
      </w:r>
      <w:r w:rsidR="00A81F40">
        <w:t>. Chàng lấy đầu đập mạnh vào kẻ</w:t>
      </w:r>
      <w:r w:rsidR="006F1B37">
        <w:t xml:space="preserve"> đang cắn</w:t>
      </w:r>
      <w:r w:rsidR="00A81F40">
        <w:t xml:space="preserve"> vào mũi mình khiến sọ của hắn vỡ nát, máu đen đặc bắn vào làm đôi mắt Dương Nghi bỏng rát,</w:t>
      </w:r>
      <w:r w:rsidR="0068020E">
        <w:t xml:space="preserve"> chàng</w:t>
      </w:r>
      <w:r w:rsidR="00A81F40">
        <w:t xml:space="preserve"> vận kình đẩy đám đỉa đen thui đang dùng răng bấu chặ</w:t>
      </w:r>
      <w:r w:rsidR="00725FB7">
        <w:t>t vào mình,</w:t>
      </w:r>
      <w:r w:rsidR="00A81F40">
        <w:t xml:space="preserve"> gập cổ xuống</w:t>
      </w:r>
      <w:r w:rsidR="00FF122F">
        <w:t xml:space="preserve"> tạm cầm máu</w:t>
      </w:r>
      <w:r w:rsidR="00A81F40">
        <w:t>, đầu óc đã choáng váng, vừa vì cú va đập, vừa vì thiếu máu và dưỡng khí, nhưng càng vận sức điên cuồng hơn, song chùy vun vút hất văng mọi thứ trên đà quay của nó, tiếng chan chát của xương thịt vỡ</w:t>
      </w:r>
      <w:r w:rsidR="00725FB7">
        <w:t xml:space="preserve"> nát. V</w:t>
      </w:r>
      <w:r w:rsidR="00A81F40">
        <w:t>à rồi tiếng choang của binh khí va chạm, Dương Nghi mới định thần đó là thuẫn của đồng đội mình, đã vài người ngã xuống do chính chùy của chàng. Đau đớn và do dự, nhưng kẻ địch không để chàng ngơi nghỉ, Dương Nghi rút ra hai lưỡi chủy thủ liên tục đâm</w:t>
      </w:r>
      <w:r w:rsidR="00265765">
        <w:t xml:space="preserve"> thẳng</w:t>
      </w:r>
      <w:r w:rsidR="00A81F40">
        <w:t xml:space="preserve"> vào bất cứ thứ gì chạ</w:t>
      </w:r>
      <w:r w:rsidR="00265765">
        <w:t>m đến</w:t>
      </w:r>
      <w:r w:rsidR="00A81F40">
        <w:t xml:space="preserve"> mình, </w:t>
      </w:r>
      <w:r w:rsidR="002D3D99">
        <w:t>do</w:t>
      </w:r>
      <w:r w:rsidR="00A81F40">
        <w:t xml:space="preserve"> đã mù lòa, chỉ có thể chờ bị tấn công và cảm giác bằng những vết thương</w:t>
      </w:r>
      <w:r w:rsidR="00591332">
        <w:t xml:space="preserve"> kẻ thù gây ra</w:t>
      </w:r>
      <w:r w:rsidR="00A81F40">
        <w:t xml:space="preserve"> trên thân thể,</w:t>
      </w:r>
      <w:r w:rsidR="007F204B">
        <w:t xml:space="preserve"> nhận đòn và trả đòn,</w:t>
      </w:r>
      <w:r w:rsidR="00A81F40">
        <w:t xml:space="preserve"> phần ngực vai và bụng và cánh tay đã bị những cú tấn công lóc hết da,</w:t>
      </w:r>
      <w:r w:rsidR="007F204B">
        <w:t xml:space="preserve"> cơ thịt bị xới nát bấy,</w:t>
      </w:r>
      <w:r w:rsidR="00A81F40">
        <w:t xml:space="preserve"> có chỗ hở cả xương.</w:t>
      </w:r>
      <w:r w:rsidR="00737A91">
        <w:t xml:space="preserve"> Đột nhiên, m</w:t>
      </w:r>
      <w:r w:rsidR="00A81F40">
        <w:t>ột cánh tay vạm vỡ đặt lên vai chàng, trong cơn cuồng loạn Dương Nghi cầm lưỡi trủy thủ đâm thẳng vào vai kẻ đó, để rồi nhận ra đó chính là bàn tay</w:t>
      </w:r>
      <w:r w:rsidR="007F204B">
        <w:t xml:space="preserve"> thân thuộc</w:t>
      </w:r>
      <w:r w:rsidR="00A81F40">
        <w:t xml:space="preserve"> đã luôn nâng đỡ</w:t>
      </w:r>
      <w:r w:rsidR="00BA7748">
        <w:t xml:space="preserve"> và chăm sóc</w:t>
      </w:r>
      <w:r w:rsidR="00A81F40">
        <w:t xml:space="preserve"> mình, kể từ khi Dương </w:t>
      </w:r>
      <w:r w:rsidR="00BA7748">
        <w:t>Thành cha mình bỏ mạng trên chiến trường, chàng được Tư Mã Quang nhận nuôi từ thủa bé, và được nâng đỡ kỳ vọng sẽ là người kế tụ</w:t>
      </w:r>
      <w:r w:rsidR="00265765">
        <w:t>c để thống lĩnh toàn bộ thiết cổ trại</w:t>
      </w:r>
      <w:r w:rsidR="00BA7748">
        <w:t>.</w:t>
      </w:r>
    </w:p>
    <w:p w14:paraId="0A0B3E88" w14:textId="323BC288" w:rsidR="00680D3C" w:rsidRPr="006F1B37" w:rsidRDefault="00BA7748">
      <w:r>
        <w:t xml:space="preserve">Bất kể vết thương trên vai Tư Mã Quang vẫn cố trấn an Dương Nghi, ghé sát đầu vào chàng nói vài lời âu yếm. Chàng ngửa cổ lên, </w:t>
      </w:r>
      <w:r w:rsidR="00C57FA2">
        <w:t>máu xối xả ứa</w:t>
      </w:r>
      <w:r>
        <w:t xml:space="preserve"> ra từ</w:t>
      </w:r>
      <w:r w:rsidR="00E938EF">
        <w:t xml:space="preserve"> vết cào trên cổ</w:t>
      </w:r>
      <w:r>
        <w:t xml:space="preserve"> họng,</w:t>
      </w:r>
      <w:r w:rsidR="00E938EF">
        <w:t xml:space="preserve"> ấp úng không nói nên lời, vừa như </w:t>
      </w:r>
      <w:r w:rsidR="00E938EF">
        <w:lastRenderedPageBreak/>
        <w:t>cầ</w:t>
      </w:r>
      <w:r w:rsidR="0068020E">
        <w:t>u xin, tạ tội và an ủi</w:t>
      </w:r>
      <w:r w:rsidR="00E938EF">
        <w:t>.</w:t>
      </w:r>
      <w:r>
        <w:t xml:space="preserve"> Tư Mã Quang thét lên đau đớn như tự cứa cổ mình, lưỡi trủy thủ trong tay ông đẫm máu, nhưng không phải máu của mình, cũng không phải máu của kẻ thù, sau đó</w:t>
      </w:r>
      <w:r w:rsidR="00E938EF">
        <w:t xml:space="preserve"> ông</w:t>
      </w:r>
      <w:r>
        <w:t xml:space="preserve"> nhẹ nhàng đỡ lấy thi thể nghĩa tử</w:t>
      </w:r>
      <w:r w:rsidR="00E938EF">
        <w:t xml:space="preserve"> đã bất độ</w:t>
      </w:r>
      <w:r w:rsidR="0068020E">
        <w:t>ng đang</w:t>
      </w:r>
      <w:r w:rsidR="00E938EF">
        <w:t xml:space="preserve"> trượt dầ</w:t>
      </w:r>
      <w:r w:rsidR="0068020E">
        <w:t>n khỏi tay mình</w:t>
      </w:r>
      <w:r>
        <w:t>,</w:t>
      </w:r>
      <w:r w:rsidR="0068020E">
        <w:t xml:space="preserve"> Tư Mã Quang</w:t>
      </w:r>
      <w:r>
        <w:t xml:space="preserve"> âu yếm đ</w:t>
      </w:r>
      <w:r w:rsidR="00FF122F">
        <w:t>ặt</w:t>
      </w:r>
      <w:r w:rsidR="0068020E">
        <w:t xml:space="preserve"> chàng</w:t>
      </w:r>
      <w:r>
        <w:t xml:space="preserve"> nằm xuống</w:t>
      </w:r>
      <w:r w:rsidR="0077698A">
        <w:t>, dịu dàng</w:t>
      </w:r>
      <w:r>
        <w:t xml:space="preserve"> như người cha đưa đứa con</w:t>
      </w:r>
      <w:r w:rsidR="0077698A">
        <w:t xml:space="preserve"> bé bỏng</w:t>
      </w:r>
      <w:r>
        <w:t xml:space="preserve"> vào giấc ngủ</w:t>
      </w:r>
      <w:r w:rsidR="0077698A">
        <w:t xml:space="preserve"> an bình</w:t>
      </w:r>
      <w:r>
        <w:t xml:space="preserve">. </w:t>
      </w:r>
      <w:r w:rsidR="006F1B37">
        <w:t>Xung quanh đó những tráng sĩ thiết cổ đã vùng dậy, tản ra xung quanh, bảo vệ cho thống soái và thiếu soái khỏi trận thế hắc ám bên ngoài, họ đều mang thêm đầy thương tích, ba phần còn lại đã mất đi một phần</w:t>
      </w:r>
      <w:r w:rsidR="00C50F9F">
        <w:t xml:space="preserve"> sau đòn phục kích</w:t>
      </w:r>
      <w:r w:rsidR="006F1B37">
        <w:t>, không còn đủ người để tạo trận thế phòng thủ.</w:t>
      </w:r>
    </w:p>
    <w:p w14:paraId="6C6AA0CD" w14:textId="77777777" w:rsidR="00BA7748" w:rsidRDefault="00BA7748">
      <w:r>
        <w:t>Tiếng đất đá vỡ tung vọng lên, những chiếc thuẫn lớn được cắm xuống đất chĩa phần sắc nhọn ra phía ngoài như những mũi chông, tất cả</w:t>
      </w:r>
      <w:r w:rsidR="0068020E">
        <w:t xml:space="preserve"> tướng lĩnh</w:t>
      </w:r>
      <w:r>
        <w:t xml:space="preserve"> Thiết Cổ</w:t>
      </w:r>
      <w:r w:rsidR="0068020E">
        <w:t xml:space="preserve"> trại</w:t>
      </w:r>
      <w:r>
        <w:t xml:space="preserve"> chuyển từ phòng ngự sang thế công, quyết một phen số</w:t>
      </w:r>
      <w:r w:rsidR="002764FB">
        <w:t>ng mái. Thiết Cổ chiến ca vang vọng, đó là tiếng vang của binh khí, của chiến chinh, tiếng trống trận kiêu hùng của kim khí. T</w:t>
      </w:r>
      <w:r>
        <w:t>ất cả lao về mọi phía vung binh khí hết đà đế đẩy lui kẻ địch rồi lại</w:t>
      </w:r>
      <w:r w:rsidR="00FF122F">
        <w:t xml:space="preserve"> thoái lui,</w:t>
      </w:r>
      <w:r>
        <w:t xml:space="preserve"> dồn</w:t>
      </w:r>
      <w:r w:rsidR="0068020E">
        <w:t xml:space="preserve"> về trung tâm thế trận của họ,</w:t>
      </w:r>
      <w:r>
        <w:t xml:space="preserve"> giữ cho các cánh</w:t>
      </w:r>
      <w:r w:rsidR="00EE5EA8">
        <w:t xml:space="preserve"> và lưng mình</w:t>
      </w:r>
      <w:r>
        <w:t xml:space="preserve"> không bị hở</w:t>
      </w:r>
      <w:r w:rsidR="00EE5EA8">
        <w:t>, che lưng cho nhữ</w:t>
      </w:r>
      <w:r w:rsidR="0093099D">
        <w:t>ng đồng</w:t>
      </w:r>
      <w:r w:rsidR="00EE5EA8">
        <w:t xml:space="preserve"> đội</w:t>
      </w:r>
      <w:r>
        <w:t>.</w:t>
      </w:r>
      <w:r w:rsidR="00F1653E">
        <w:t xml:space="preserve"> H</w:t>
      </w:r>
      <w:r>
        <w:t>ọ thét lớn và công thủ đều theo những nhịp hiệu lệnh,</w:t>
      </w:r>
      <w:r w:rsidR="00F1653E">
        <w:t xml:space="preserve"> tuy chỉ còn lại không quá hai mươi người nhưng</w:t>
      </w:r>
      <w:r>
        <w:t xml:space="preserve"> kiêu dũng vô cùng</w:t>
      </w:r>
      <w:r w:rsidR="00F1653E">
        <w:t>.</w:t>
      </w:r>
    </w:p>
    <w:p w14:paraId="51A7B78E" w14:textId="77777777" w:rsidR="00EE5474" w:rsidRDefault="00737A91">
      <w:r>
        <w:t>Đại đao trong tay Tư Mã Quang vung lên liên tục, nỗi đau đổ thêm dầu vào ngọn lửa cuồng nộ, nhưng một vai đã bị thương cũng như bị cơn cuồng loạn</w:t>
      </w:r>
      <w:r w:rsidR="002764FB">
        <w:t xml:space="preserve"> bở</w:t>
      </w:r>
      <w:r w:rsidR="0093099D">
        <w:t>i sự</w:t>
      </w:r>
      <w:r w:rsidR="002764FB">
        <w:t xml:space="preserve"> mất mát</w:t>
      </w:r>
      <w:r>
        <w:t xml:space="preserve"> che mờ lý trí,</w:t>
      </w:r>
      <w:r w:rsidR="00E938EF">
        <w:t xml:space="preserve"> chỉ một khắc sơ hở với đà vung đao quá mạnh không kịp</w:t>
      </w:r>
      <w:r w:rsidR="007F204B">
        <w:t xml:space="preserve"> thu về</w:t>
      </w:r>
      <w:r w:rsidR="00E938EF">
        <w:t>, để hở phía lưng khỏi đồng đội,</w:t>
      </w:r>
      <w:r>
        <w:t xml:space="preserve"> hàng chục cánh tay</w:t>
      </w:r>
      <w:r w:rsidR="007F204B">
        <w:t xml:space="preserve"> đem ngòm</w:t>
      </w:r>
      <w:r>
        <w:t xml:space="preserve"> dính chặ</w:t>
      </w:r>
      <w:r w:rsidR="007F204B">
        <w:t>t vào thân đao, cánh tay bị thương</w:t>
      </w:r>
      <w:r>
        <w:t xml:space="preserve"> của ông cũng bị ghìm chặt, bị kéo ra khỏi đội hình củ</w:t>
      </w:r>
      <w:r w:rsidR="00C50F9F">
        <w:t>a</w:t>
      </w:r>
      <w:r>
        <w:t xml:space="preserve"> Thiết Cổ</w:t>
      </w:r>
      <w:r w:rsidR="00C50F9F">
        <w:t xml:space="preserve"> trại</w:t>
      </w:r>
      <w:r>
        <w:t xml:space="preserve"> vài trượng, bọn họ cố truy đuổi cứu lấ</w:t>
      </w:r>
      <w:r w:rsidR="00FF122F">
        <w:t xml:space="preserve">y </w:t>
      </w:r>
      <w:r w:rsidR="00591332">
        <w:t>đại soái</w:t>
      </w:r>
      <w:r>
        <w:t xml:space="preserve"> nhưng vô vọng.</w:t>
      </w:r>
      <w:r w:rsidR="007F204B">
        <w:t xml:space="preserve"> Ngay</w:t>
      </w:r>
      <w:r w:rsidR="00E938EF">
        <w:t xml:space="preserve"> lúc</w:t>
      </w:r>
      <w:r w:rsidR="007F204B">
        <w:t xml:space="preserve"> nguy cấp</w:t>
      </w:r>
      <w:r w:rsidR="00E938EF">
        <w:t>, k</w:t>
      </w:r>
      <w:r>
        <w:t>iếm quang lóe lên liên hồi trên không trung, tiếp đó là những tia máu vừa đen vừa đỏ phụt ra từ nhừng chiếc cổ, Can Tương kiếm trong tay</w:t>
      </w:r>
      <w:r w:rsidR="00EE5474">
        <w:t xml:space="preserve"> các chủ của Đông Phương kiếm các -</w:t>
      </w:r>
      <w:r>
        <w:t xml:space="preserve"> Đông Phương Tịch Phong xuyên thẳng vào xé</w:t>
      </w:r>
      <w:r w:rsidR="007F204B">
        <w:t xml:space="preserve"> tan bóng đêm. H</w:t>
      </w:r>
      <w:r>
        <w:t>ai tay</w:t>
      </w:r>
      <w:r w:rsidR="007F204B">
        <w:t xml:space="preserve"> của Tư Mã Quang</w:t>
      </w:r>
      <w:r>
        <w:t xml:space="preserve"> bị khóa chặt và kéo mạnh về hai phía, Đông Phương Tịch Phong dù kết liễu không ít những kẻ đeo bám nhưng chúng không ngừng</w:t>
      </w:r>
      <w:r w:rsidR="00EE5474">
        <w:t xml:space="preserve"> ráo riết</w:t>
      </w:r>
      <w:r>
        <w:t xml:space="preserve"> lao vào quyết không buông tha</w:t>
      </w:r>
      <w:r w:rsidR="00EE5474">
        <w:t xml:space="preserve"> cho</w:t>
      </w:r>
      <w:r>
        <w:t xml:space="preserve"> Thiết Cổ</w:t>
      </w:r>
      <w:r w:rsidR="00591332">
        <w:t xml:space="preserve"> đại soái</w:t>
      </w:r>
      <w:r w:rsidR="007F204B">
        <w:t>.</w:t>
      </w:r>
      <w:r>
        <w:t xml:space="preserve"> </w:t>
      </w:r>
    </w:p>
    <w:p w14:paraId="2A39AFC2" w14:textId="30636D47" w:rsidR="007F204B" w:rsidRDefault="00737A91">
      <w:r>
        <w:t>Tư Mã Quang</w:t>
      </w:r>
      <w:r w:rsidR="00EE5474">
        <w:t xml:space="preserve"> nghiêng một bên vai, giãn căng toàn thân rồi</w:t>
      </w:r>
      <w:r>
        <w:t xml:space="preserve"> thét lớn: Làm đi. Hiểu ý, lưỡi Can Tương lập tức chém xuống,</w:t>
      </w:r>
      <w:r w:rsidR="0068020E">
        <w:t xml:space="preserve"> Tư Mã Quang nghiến chặt răng không hề thét lên một tiếng,</w:t>
      </w:r>
      <w:r>
        <w:t xml:space="preserve"> cánh tay đã bị</w:t>
      </w:r>
      <w:r w:rsidR="0068020E">
        <w:t xml:space="preserve"> thương </w:t>
      </w:r>
      <w:r>
        <w:t>đứt lìa nhưng mộ</w:t>
      </w:r>
      <w:r w:rsidR="00FF7E03">
        <w:t>t bên vai và hông đã thoát thế kiềm tỏa và cử động</w:t>
      </w:r>
      <w:r>
        <w:t xml:space="preserve"> được,</w:t>
      </w:r>
      <w:r w:rsidR="00FF122F">
        <w:t xml:space="preserve"> đang trong thế bị giằng về hai phía, một tay bị chặ</w:t>
      </w:r>
      <w:r w:rsidR="00D538C3">
        <w:t>t lìa ra khiến cho</w:t>
      </w:r>
      <w:r w:rsidR="00FF122F">
        <w:t xml:space="preserve"> nhữ</w:t>
      </w:r>
      <w:r w:rsidR="0068020E">
        <w:t>ng tử sĩ đang giằ</w:t>
      </w:r>
      <w:r w:rsidR="00EE5EA8">
        <w:t>ng co</w:t>
      </w:r>
      <w:r w:rsidR="0068020E">
        <w:t xml:space="preserve"> như kéo phải một sợi dây bị đứt đột ngộ</w:t>
      </w:r>
      <w:r w:rsidR="00EE5EA8">
        <w:t>t</w:t>
      </w:r>
      <w:r w:rsidR="0068020E">
        <w:t xml:space="preserve"> mấ</w:t>
      </w:r>
      <w:r w:rsidR="00EE5EA8">
        <w:t>t đà ngã nhào về hai phía</w:t>
      </w:r>
      <w:r w:rsidR="00FF122F">
        <w:t>, ông nhân đó</w:t>
      </w:r>
      <w:r w:rsidR="00FF7E03">
        <w:t xml:space="preserve"> gồng mình dứt lưỡi đại đao khỏi đống nhày nhụa dính chặt kia,</w:t>
      </w:r>
      <w:r w:rsidR="002764FB">
        <w:t xml:space="preserve"> lấy đà vùng lên hất văng vài kẻ lên </w:t>
      </w:r>
      <w:r w:rsidR="00AD5231">
        <w:t>không trung,</w:t>
      </w:r>
      <w:r w:rsidR="00FF7E03">
        <w:t xml:space="preserve"> được yểm trợ bởi Can Tương, có khoảng trống để thi triển chiêu thức, đại đao lại không ngừng vung lên chặt đứt mọi thứ cản đường. Cùng lúc phía sau môn hạ Thiết Cổ trại</w:t>
      </w:r>
      <w:r w:rsidR="00EE5EA8">
        <w:t xml:space="preserve"> và Đông Phương kiếm các</w:t>
      </w:r>
      <w:r w:rsidR="00FF7E03">
        <w:t xml:space="preserve"> cũng đã tiến tới</w:t>
      </w:r>
      <w:r w:rsidR="00EE5EA8">
        <w:t xml:space="preserve"> hỗ trợ</w:t>
      </w:r>
      <w:r w:rsidR="00FF7E03">
        <w:t>, và bên cạnh cũng có tiếng giao chiến, một nhóm</w:t>
      </w:r>
      <w:r w:rsidR="00664216">
        <w:t xml:space="preserve"> những cao thủ</w:t>
      </w:r>
      <w:r w:rsidR="00FF7E03">
        <w:t xml:space="preserve"> khác cũng đang tiến về trung tâm thế trận.</w:t>
      </w:r>
    </w:p>
    <w:p w14:paraId="021871E8" w14:textId="77777777" w:rsidR="008449D9" w:rsidRDefault="00FF7E03">
      <w:r>
        <w:t>Can Tương rung lên liên hồi, không biết do kiếm có linh tính, hay do Đông Phương Tịch Phong cảm thấy hưng phấn cực độ, chàng lao mình về phía đó, những đường kiếm lăng lệ quét qua khắ</w:t>
      </w:r>
      <w:r w:rsidR="007F204B">
        <w:t>p nơi,</w:t>
      </w:r>
      <w:r>
        <w:t xml:space="preserve"> kẻ</w:t>
      </w:r>
      <w:r w:rsidR="007F204B">
        <w:t xml:space="preserve"> ở bên kia</w:t>
      </w:r>
      <w:r>
        <w:t xml:space="preserve"> cũng cảm nhận được một luồng chiến khí</w:t>
      </w:r>
      <w:r w:rsidR="00664216">
        <w:t xml:space="preserve"> hào hùng</w:t>
      </w:r>
      <w:r>
        <w:t>, vùn vụt lao tới, và hai lưỡi kiếm chạm vào nhau, kiếm quang và hoa lửa bùng lên sáng rực</w:t>
      </w:r>
      <w:r w:rsidR="00EE5EA8">
        <w:t>, xung quanh bốn phía vô số tử sĩ bị phân thây, ngã rạp xuống</w:t>
      </w:r>
      <w:r>
        <w:t>. Kẻ kia chính là Nam Cung Kinh Vân với lưỡi Mạ</w:t>
      </w:r>
      <w:r w:rsidR="00D538C3">
        <w:t>c Tà trong tay, hai kiếm khách</w:t>
      </w:r>
      <w:r>
        <w:t xml:space="preserve"> nhìn nhau nở một nụ cười hào sả</w:t>
      </w:r>
      <w:r w:rsidR="000671A2">
        <w:t>ng. Theo sau Nam Cung Kinh Vân là những cao thủ võ lâm khác và ngũ tử Thương Sơn, họ cùng tụ hợp lại với Thiết Cổ trại và người của Đông Phương Kiếm Các do Đông Phương Tịch Phong dẫn theo, tất cả cùng mở đường máu hướng về Thần Quang Tỏa.</w:t>
      </w:r>
    </w:p>
    <w:p w14:paraId="7ED68F3E" w14:textId="77777777" w:rsidR="00E938EF" w:rsidRDefault="00FF7E03">
      <w:r>
        <w:t>Chap 4</w:t>
      </w:r>
    </w:p>
    <w:p w14:paraId="0842460D" w14:textId="77777777" w:rsidR="003E122F" w:rsidRDefault="00664216" w:rsidP="00E938EF">
      <w:pPr>
        <w:tabs>
          <w:tab w:val="left" w:pos="3180"/>
        </w:tabs>
      </w:pPr>
      <w:r>
        <w:lastRenderedPageBreak/>
        <w:t>Các cao thủ</w:t>
      </w:r>
      <w:r w:rsidR="003E122F">
        <w:t xml:space="preserve"> tuy tử</w:t>
      </w:r>
      <w:r>
        <w:t xml:space="preserve"> thương quá</w:t>
      </w:r>
      <w:r w:rsidR="003E122F">
        <w:t xml:space="preserve"> nửa nhưng càng đánh càng hăng, tử sĩ bái hỏa giáo có tới hàng ngàn thì nay đã chỉ còn 3 phần con số</w:t>
      </w:r>
      <w:r>
        <w:t xml:space="preserve"> đó. Trận thế đã bị xuyên thủng,</w:t>
      </w:r>
      <w:r w:rsidR="003E122F">
        <w:t xml:space="preserve"> chúng thu về quanh Thần Quang Tỏa để bảo vệ các tư tế và Thánh Chủ. Phía sau Nguyệt Linh hồ lúc này vệ binh trong thành đã dồn lên, lên tới gần vạn người, phái Mộ Thiên chăng đầy những sợi xích và phóng hỏa trên cầu, chặn không cho kẻ địch lao lên, môn hạ của Sa Vương cũng đã tử thương không ít.</w:t>
      </w:r>
    </w:p>
    <w:p w14:paraId="718602F6" w14:textId="77777777" w:rsidR="003E122F" w:rsidRDefault="003E122F" w:rsidP="00E938EF">
      <w:pPr>
        <w:tabs>
          <w:tab w:val="left" w:pos="3180"/>
        </w:tabs>
      </w:pPr>
      <w:r>
        <w:t>Từ phía đó một tiếng rống như dã thú thu hút sự chú ý của tất cả mọi cao thủ, tiếp đó, hàng chục sợi xích của phái Mộ Thiên bị một bàn tay giật lấy, kéo mạnh và hất tung hơn hai chục kẻ lên</w:t>
      </w:r>
      <w:r w:rsidR="00FF122F">
        <w:t xml:space="preserve"> không trung</w:t>
      </w:r>
      <w:r>
        <w:t xml:space="preserve"> như diều đứt dây, sau đó quật xuống liên tụ</w:t>
      </w:r>
      <w:r w:rsidR="002C6EE2">
        <w:t>c làm ngọc nát vàng tan</w:t>
      </w:r>
      <w:r>
        <w:t>, thịt xương vụn nát. Phái Mộ Thiên như đàn châu chấu lao vào một bức tường thành, kẻ đó vẫn chậm rãi tiến qua cầu, bất cứ thứ gì cản đường đều bị ném tung về mọi phía, hoặc bị dẫm nát. Những vệ binh cũng theo đó tiến lên dành lại quảng trường. Những sát thủ của phái Mộ Thiên lui lại và tách ra hai phía</w:t>
      </w:r>
      <w:r w:rsidR="00A6719D">
        <w:t xml:space="preserve"> để kẻ đó bước vào trung tâm</w:t>
      </w:r>
      <w:r w:rsidR="00D46244">
        <w:t xml:space="preserve"> mà không dám ngăn trở</w:t>
      </w:r>
      <w:r w:rsidR="00A6719D">
        <w:t>. Hắn vận kình vào từng bướ</w:t>
      </w:r>
      <w:r w:rsidR="0093099D">
        <w:t>c đi</w:t>
      </w:r>
      <w:r w:rsidR="00A6719D">
        <w:t>, mỗi bước đều như một kẻ khổng lồ giáng bàn chân xuống mặt đất, ai ở đó cũng thấy mãnh lực đó truyền vào qua rung động của gạch đá dướ</w:t>
      </w:r>
      <w:r w:rsidR="0093099D">
        <w:t>i nền quảng trường</w:t>
      </w:r>
      <w:r w:rsidR="00A6719D">
        <w:t>.</w:t>
      </w:r>
    </w:p>
    <w:p w14:paraId="3D2C97F2" w14:textId="77777777" w:rsidR="00A6719D" w:rsidRDefault="00A6719D" w:rsidP="00E938EF">
      <w:pPr>
        <w:tabs>
          <w:tab w:val="left" w:pos="3180"/>
        </w:tabs>
      </w:pPr>
      <w:r>
        <w:t>Lúc này tiếng cầu nguyện ở trung tâm đã ngừng lại, nghi lễ đã kết thúc, thánh đồng đã không trở về, tất cả những gì Thánh Chủ làm là</w:t>
      </w:r>
      <w:r w:rsidR="00D46244">
        <w:t xml:space="preserve"> tạ tội và</w:t>
      </w:r>
      <w:r>
        <w:t xml:space="preserve"> cầ</w:t>
      </w:r>
      <w:r w:rsidR="00D46244">
        <w:t>u xin sự ân xá</w:t>
      </w:r>
      <w:r>
        <w:t xml:space="preserve"> từ thần linh. Thần Hỏa Thánh Chủ đứng thẳng dậy, cùng lúc tất cả tử sĩ bên ngoài quỳ rạp xuống, bất chấp kẻ địch vẫn đang đe dọa. Ngài bỏ chiếc mặt nạ vàng ra nhìn</w:t>
      </w:r>
      <w:r w:rsidR="00EE5474">
        <w:t xml:space="preserve"> sang bốn bề</w:t>
      </w:r>
      <w:r>
        <w:t xml:space="preserve"> xung quanh</w:t>
      </w:r>
      <w:r w:rsidR="00EE5474">
        <w:t xml:space="preserve"> mình</w:t>
      </w:r>
      <w:r>
        <w:t xml:space="preserve"> và rơi lệ, và đó là một nữ nhân, mỗi lần nàng cất tiếng, giọng nói trầm hùng như một</w:t>
      </w:r>
      <w:r w:rsidR="00D46244">
        <w:t xml:space="preserve"> phát ra</w:t>
      </w:r>
      <w:r>
        <w:t xml:space="preserve"> là của những tư tế xung quanh nhắc lạ</w:t>
      </w:r>
      <w:r w:rsidR="0063291E">
        <w:t>i lời phán</w:t>
      </w:r>
      <w:r>
        <w:t xml:space="preserve"> truyền</w:t>
      </w:r>
      <w:r w:rsidR="0063291E">
        <w:t xml:space="preserve"> đó</w:t>
      </w:r>
      <w:r>
        <w:t xml:space="preserve"> cho những giáo đồ.</w:t>
      </w:r>
    </w:p>
    <w:p w14:paraId="72CDED10" w14:textId="77777777" w:rsidR="00A6719D" w:rsidRDefault="00A6719D" w:rsidP="00E938EF">
      <w:pPr>
        <w:tabs>
          <w:tab w:val="left" w:pos="3180"/>
        </w:tabs>
      </w:pPr>
      <w:r>
        <w:t>Nữ nhân đó ra hiệu cho thuộc hạ tản ra, nàng nhìn thẳng vào đám cao thủ rồi tiến về phía kẻ vừ</w:t>
      </w:r>
      <w:r w:rsidR="0093099D">
        <w:t>a bước vào Đại Nhật Đàn</w:t>
      </w:r>
      <w:r>
        <w:t>. Kẻ đó có vẻ như một vị khách của Bái Hỏa Thành nhưng không phải tín đồ, cách nói chuyện cho thấy cả hai đều rất tôn trọng lẫ</w:t>
      </w:r>
      <w:r w:rsidR="00AD5231">
        <w:t>n nhau và</w:t>
      </w:r>
      <w:r>
        <w:t xml:space="preserve"> không phân biệt vai vế</w:t>
      </w:r>
      <w:r w:rsidR="0093099D">
        <w:t>. Qua vài lời trao đổi</w:t>
      </w:r>
      <w:r w:rsidR="00370F9A">
        <w:t xml:space="preserve"> với Thánh Chủ</w:t>
      </w:r>
      <w:r w:rsidR="0093099D">
        <w:t>, hắn</w:t>
      </w:r>
      <w:r>
        <w:t xml:space="preserve"> lộ vẻ bần thần và bất mãn nhưng nữ nhân đó tỏ vẻ quyết ý</w:t>
      </w:r>
      <w:r w:rsidR="00AD5231">
        <w:t>,</w:t>
      </w:r>
      <w:r>
        <w:t xml:space="preserve"> uy nghi vô cùng làm hắn cũng phải nhượng bộ.</w:t>
      </w:r>
    </w:p>
    <w:p w14:paraId="610C69F5" w14:textId="77777777" w:rsidR="00D46244" w:rsidRDefault="00A6719D" w:rsidP="00E938EF">
      <w:pPr>
        <w:tabs>
          <w:tab w:val="left" w:pos="3180"/>
        </w:tabs>
      </w:pPr>
      <w:r>
        <w:t>Thần Hỏa Thánh Chủ ung dung tiên về phía những cao thủ Trung Nguyên,</w:t>
      </w:r>
      <w:r w:rsidR="00D46244">
        <w:t xml:space="preserve"> nàng</w:t>
      </w:r>
      <w:r>
        <w:t xml:space="preserve"> không hề dẫn theo hộ vệ. Chịu chết đi, tiếng thét vừa vang lên hơn chục cao thủ lập tức lao vào tấn công, bởi Thánh Chủ chính là mục tiêu của cuộc tập kích này. Một tay vẫn để sau lưng, </w:t>
      </w:r>
      <w:r w:rsidR="00D46244">
        <w:t>với một lưỡi đoản đao được trang trí cầu kỳ, không có vẻ là để chiến đấu mà dùng cho nghi thức, nàng</w:t>
      </w:r>
      <w:r w:rsidR="00AD5231">
        <w:t xml:space="preserve"> vẫn yên vị, vung tay</w:t>
      </w:r>
      <w:r w:rsidR="00D46244">
        <w:t xml:space="preserve"> sử ra vài chiêu nhanh như điệ</w:t>
      </w:r>
      <w:r w:rsidR="00664216">
        <w:t>n phá</w:t>
      </w:r>
      <w:r w:rsidR="00D46244">
        <w:t xml:space="preserve"> thế công của kẻ địch, không ai bị thương nhưng đều bị</w:t>
      </w:r>
      <w:r w:rsidR="00AD5231">
        <w:t xml:space="preserve"> đẩy lui vài trượng</w:t>
      </w:r>
      <w:r w:rsidR="00D46244">
        <w:t>, cả Tư Mã Quang dồn toàn bộ công lực vào đại đao cũng với một cú chạm mà bị hất văng ra, toàn thân chấn động, tâm thần còn bàng hoàng hơn.</w:t>
      </w:r>
    </w:p>
    <w:p w14:paraId="3449D29E" w14:textId="77777777" w:rsidR="00A6719D" w:rsidRDefault="00A6719D" w:rsidP="00E938EF">
      <w:pPr>
        <w:tabs>
          <w:tab w:val="left" w:pos="3180"/>
        </w:tabs>
      </w:pPr>
      <w:r>
        <w:t xml:space="preserve"> </w:t>
      </w:r>
      <w:r w:rsidR="00D67825">
        <w:t>Người Trung Nguyên? Các ngươi vô cớ xâm phạm thánh địa, tàn sát giáo dân, phá hoại nghi thức rốt cuộc vì lý do gì?</w:t>
      </w:r>
    </w:p>
    <w:p w14:paraId="0F21BF7C" w14:textId="77777777" w:rsidR="00D67825" w:rsidRDefault="00D67825" w:rsidP="00E938EF">
      <w:pPr>
        <w:tabs>
          <w:tab w:val="left" w:pos="3180"/>
        </w:tabs>
      </w:pPr>
      <w:r>
        <w:t>Tru diệt tà ma ngoại đạo duy trì chính nghĩa</w:t>
      </w:r>
      <w:r w:rsidR="003F6113">
        <w:t>, tất cả những việc hôm nay do các ngươi tự chuốc lấy, chỉ cần lấy được mạng đại ma đầu nhà ngươi thiên hạ sẽ thái bình.</w:t>
      </w:r>
    </w:p>
    <w:p w14:paraId="1CBBA17C" w14:textId="77777777" w:rsidR="00D67825" w:rsidRDefault="00D67825" w:rsidP="00E938EF">
      <w:pPr>
        <w:tabs>
          <w:tab w:val="left" w:pos="3180"/>
        </w:tabs>
      </w:pPr>
      <w:r>
        <w:t>Tà ma? Ngoại đạo? Chính nghĩa? Thánh chủ không dấu vẻ ai oán khi nhìn những thi thể quanh mình, nàng chú ý những gương mặt đen đủi kia, nhiều kẻ trong đó đã cùng mình lớn lên, đã cùng thực hiện cuộc hành trình và mất tích sau đó, điều đó luôn là bí ẩn với chính những người trong giáo phái</w:t>
      </w:r>
      <w:r w:rsidR="00AD5231">
        <w:t>,</w:t>
      </w:r>
      <w:r>
        <w:t xml:space="preserve"> và biến họ thành thứ không ra người hoàn toàn là việc do Hộ Giáo Pháp Vương đảm đương. </w:t>
      </w:r>
      <w:r w:rsidR="003F6113">
        <w:t xml:space="preserve">Ngọn Bảo Liên </w:t>
      </w:r>
      <w:r w:rsidR="003F6113">
        <w:lastRenderedPageBreak/>
        <w:t>Đăng ngũ sắc được rút ra</w:t>
      </w:r>
      <w:r w:rsidR="00F61A0B">
        <w:t xml:space="preserve"> trong một hộ</w:t>
      </w:r>
      <w:r w:rsidR="00CE4491">
        <w:t>p vàng nàng luôn mang bên</w:t>
      </w:r>
      <w:r w:rsidR="00F61A0B">
        <w:t xml:space="preserve"> đai lưng,</w:t>
      </w:r>
      <w:r w:rsidR="003F6113">
        <w:t xml:space="preserve"> ngọn lửa vẫn được duy trì từ lúc nó được thắp lên ở một xứ sở xa xôi, và</w:t>
      </w:r>
      <w:r w:rsidR="00F61A0B">
        <w:t>o</w:t>
      </w:r>
      <w:r w:rsidR="003F6113">
        <w:t xml:space="preserve"> một thời khắc xa xưa, sứ mệnh của nàng chưa bao giờ kết thúc, chỉ cho đến khi nó đượ</w:t>
      </w:r>
      <w:r w:rsidR="002C6EE2">
        <w:t>c truyền lại, nhưng những truyền nhân đã không trở về..</w:t>
      </w:r>
      <w:r w:rsidR="003F6113">
        <w:t>. Đèn đã gần cạn dầu, thời điểm ngọn lửa vụt tắt sắp tới, tất cả những gương mặt đang quỳ rạp dưới đất đều hướng lên nhìn ánh sáng ng</w:t>
      </w:r>
      <w:r w:rsidR="002C6EE2">
        <w:t>ũ sắc,</w:t>
      </w:r>
      <w:r w:rsidR="00F61A0B">
        <w:t xml:space="preserve"> thứ</w:t>
      </w:r>
      <w:r w:rsidR="002C6EE2">
        <w:t xml:space="preserve"> xua đi bóng đêm trên thân thể họ, ánh sáng làm sự tinh khôi bừng lên trên da thịt họ</w:t>
      </w:r>
      <w:r w:rsidR="00A25B43">
        <w:t>. D</w:t>
      </w:r>
      <w:r w:rsidR="00AD5231">
        <w:t>ưới vầng hào quang chiếu rọi, bóng đêm</w:t>
      </w:r>
      <w:r w:rsidR="003704A4">
        <w:t xml:space="preserve"> trên thân thể họ</w:t>
      </w:r>
      <w:r w:rsidR="00AD5231">
        <w:t xml:space="preserve"> được</w:t>
      </w:r>
      <w:r w:rsidR="003704A4">
        <w:t xml:space="preserve"> gột</w:t>
      </w:r>
      <w:r w:rsidR="00AD5231">
        <w:t xml:space="preserve"> rử</w:t>
      </w:r>
      <w:r w:rsidR="003704A4">
        <w:t>a</w:t>
      </w:r>
      <w:r w:rsidR="00AD5231">
        <w:t>,</w:t>
      </w:r>
      <w:r w:rsidR="002C6EE2">
        <w:t xml:space="preserve"> những hình hài con người lại hiện ra</w:t>
      </w:r>
      <w:r w:rsidR="00F61A0B">
        <w:t>, họ</w:t>
      </w:r>
      <w:r w:rsidR="002C6EE2">
        <w:t xml:space="preserve"> không còn là </w:t>
      </w:r>
      <w:r w:rsidR="007404FF">
        <w:t>những tạo vật kinh hoàng</w:t>
      </w:r>
      <w:r w:rsidR="00F61A0B">
        <w:t xml:space="preserve"> gớm ghiếc</w:t>
      </w:r>
      <w:r w:rsidR="007404FF">
        <w:t>,</w:t>
      </w:r>
      <w:r w:rsidR="002C6EE2">
        <w:t xml:space="preserve"> </w:t>
      </w:r>
      <w:r w:rsidR="007404FF">
        <w:t xml:space="preserve">họ </w:t>
      </w:r>
      <w:r w:rsidR="003F6113">
        <w:t>đưa tay về như để đón lấy chút hào quang và hơi ấm từ đó, nhưng đều sợ hãi lui lại khi Thánh Chủ lại gần như sợ rằng thân xác ô uế của mình sẽ vương lên sự thanh khiết của nàng. Bàn tay nàng đặt lên xoa đầu những tử sĩ, an ủi và âu yếm họ, như thể</w:t>
      </w:r>
      <w:r w:rsidR="00664216">
        <w:t xml:space="preserve"> đó</w:t>
      </w:r>
      <w:r w:rsidR="003F6113">
        <w:t xml:space="preserve"> vẫn là những đứa trẻ như họ đã từng,</w:t>
      </w:r>
      <w:r w:rsidR="00A25B43">
        <w:t xml:space="preserve"> cùng nàng, họ </w:t>
      </w:r>
      <w:r w:rsidR="003F6113">
        <w:t>vẫn mang trong mình sứ mệnh thiêng liêng</w:t>
      </w:r>
      <w:r w:rsidR="00A25B43">
        <w:t xml:space="preserve"> năm nào</w:t>
      </w:r>
      <w:r w:rsidR="00DB33BF">
        <w:t>. C</w:t>
      </w:r>
      <w:r w:rsidR="003F6113">
        <w:t>hỉ là nàng là người duy nhất đã đượ</w:t>
      </w:r>
      <w:r w:rsidR="00A25B43">
        <w:t>c hoàn thành sứ mệnh thiêng liêng đã</w:t>
      </w:r>
      <w:r w:rsidR="003F6113">
        <w:t xml:space="preserve"> được giao phó,</w:t>
      </w:r>
      <w:r w:rsidR="00A25B43">
        <w:t xml:space="preserve"> nàng đã thực hiện nó cùng tất cả bọn họ</w:t>
      </w:r>
      <w:r w:rsidR="00DB33BF">
        <w:t>, và cũng như cho cả bọn họ</w:t>
      </w:r>
      <w:r w:rsidR="00A25B43">
        <w:t>,</w:t>
      </w:r>
      <w:r w:rsidR="003F6113">
        <w:t xml:space="preserve"> nhưng giờ đây đến thời điểm viên mãn thực sự mọi thứ đều sụp đổ.</w:t>
      </w:r>
    </w:p>
    <w:p w14:paraId="652ED6AE" w14:textId="77777777" w:rsidR="003F6113" w:rsidRDefault="003F6113" w:rsidP="00E938EF">
      <w:pPr>
        <w:tabs>
          <w:tab w:val="left" w:pos="3180"/>
        </w:tabs>
      </w:pPr>
      <w:r>
        <w:t>Sứ mệnh của ta đã thất bại! Nàng hướng đôi mắt lên bầu trời như tạ lỗi với thần linh.</w:t>
      </w:r>
    </w:p>
    <w:p w14:paraId="50EEB9BC" w14:textId="77777777" w:rsidR="003F6113" w:rsidRDefault="003F6113" w:rsidP="00E938EF">
      <w:pPr>
        <w:tabs>
          <w:tab w:val="left" w:pos="3180"/>
        </w:tabs>
      </w:pPr>
      <w:r>
        <w:t>Ta đã phụ lòng những người đặt niềm tin vào mình,</w:t>
      </w:r>
      <w:r w:rsidR="004F6815">
        <w:t xml:space="preserve"> hãy</w:t>
      </w:r>
      <w:r>
        <w:t xml:space="preserve"> thứ lỗi cho ta, các bạn </w:t>
      </w:r>
      <w:r w:rsidR="004F6815">
        <w:t>của ta! Ngài nhìn quanh những tư tế, tử sĩ và giáo đồ, nét mặt thê lương của họ biểu lộ ra điều mình biết sắp xảy đến.</w:t>
      </w:r>
    </w:p>
    <w:p w14:paraId="71584A0B" w14:textId="77777777" w:rsidR="004F6815" w:rsidRDefault="004F6815" w:rsidP="00E938EF">
      <w:pPr>
        <w:tabs>
          <w:tab w:val="left" w:pos="3180"/>
        </w:tabs>
      </w:pPr>
      <w:r>
        <w:t>Các ngươi nghĩ rằng giết chóc sẽ chấm dứt giết chóc, các ngươi đã khởi đầu một cuộc chiến mà tới khi tất cả đều quên lãng nó bắt đầu thế nào họ</w:t>
      </w:r>
      <w:r w:rsidR="00CE4491">
        <w:t xml:space="preserve"> sẽ</w:t>
      </w:r>
      <w:r>
        <w:t xml:space="preserve"> vẫn tiếp tục giết chóc, tới khi chính nghĩa của các ngươi bị lãng quên, và không thể nhân danh bất cứ điều gì để biện minh cho sự tàn ác này. Thứ chính nghĩa thốt ra từ miệng các ngươi vốn vô nghĩa.</w:t>
      </w:r>
    </w:p>
    <w:p w14:paraId="631D85A6" w14:textId="77777777" w:rsidR="000E655F" w:rsidRDefault="004F6815" w:rsidP="00E938EF">
      <w:pPr>
        <w:tabs>
          <w:tab w:val="left" w:pos="3180"/>
        </w:tabs>
      </w:pPr>
      <w:r>
        <w:t>Nàng dương cao lưỡi dao, nghiêng nhẹ mái đầu, khăn trùm bung ra để lộ</w:t>
      </w:r>
      <w:r w:rsidR="00234ECA">
        <w:t xml:space="preserve"> mái tóc vàng óng như màu đại</w:t>
      </w:r>
      <w:r w:rsidR="00D261BA">
        <w:t xml:space="preserve"> mạc vớ</w:t>
      </w:r>
      <w:r w:rsidR="00A267C2">
        <w:t>i</w:t>
      </w:r>
      <w:r w:rsidR="00234ECA">
        <w:t xml:space="preserve"> gợn cong </w:t>
      </w:r>
      <w:r w:rsidR="00D261BA">
        <w:t>duyên dáng của những</w:t>
      </w:r>
      <w:r w:rsidR="00664216">
        <w:t xml:space="preserve"> dải</w:t>
      </w:r>
      <w:r w:rsidR="00D261BA">
        <w:t xml:space="preserve"> cát</w:t>
      </w:r>
      <w:r w:rsidR="00897134">
        <w:t xml:space="preserve"> miên man</w:t>
      </w:r>
      <w:r>
        <w:t>, đôi mắt xanh thẳm như bầu trờ</w:t>
      </w:r>
      <w:r w:rsidR="00D261BA">
        <w:t>i củ</w:t>
      </w:r>
      <w:r w:rsidR="00664216">
        <w:t>a nàng khép dần lại</w:t>
      </w:r>
      <w:r>
        <w:t>. Đã đến lúc tạ tội với thần linh, mũi dao xuyên thẳng từ ngực qua lưng, rồi được rút ra chầm chậ</w:t>
      </w:r>
      <w:r w:rsidR="00B94EDB">
        <w:t>m</w:t>
      </w:r>
      <w:r w:rsidR="00705E4E">
        <w:t>,</w:t>
      </w:r>
      <w:r w:rsidR="00B94EDB">
        <w:t xml:space="preserve"> m</w:t>
      </w:r>
      <w:r w:rsidR="009B6705">
        <w:t>áu đào chớ</w:t>
      </w:r>
      <w:r w:rsidR="00BE73C2">
        <w:t>m l</w:t>
      </w:r>
      <w:r w:rsidR="009B6705">
        <w:t>ên</w:t>
      </w:r>
      <w:r w:rsidR="00705E4E">
        <w:t xml:space="preserve"> xiêm y, một đóa hoa thắm đỏ nở rộ trên</w:t>
      </w:r>
      <w:r w:rsidR="00E80932">
        <w:t xml:space="preserve"> nền</w:t>
      </w:r>
      <w:r w:rsidR="00705E4E">
        <w:t xml:space="preserve"> tuyết trắng tinh khôi. N</w:t>
      </w:r>
      <w:r>
        <w:t>àng từ từ gục xuống, vẫn trong một tư thế uy nghiêm như đang hành lễ. Tất cả giáo sĩ và tử sĩ đều không nhìn, họ cúi mặt xuống bất động hoàn toàn.</w:t>
      </w:r>
    </w:p>
    <w:p w14:paraId="7E9D22AB" w14:textId="77777777" w:rsidR="000E655F" w:rsidRDefault="000E655F" w:rsidP="00E938EF">
      <w:pPr>
        <w:tabs>
          <w:tab w:val="left" w:pos="3180"/>
        </w:tabs>
      </w:pPr>
      <w:r>
        <w:t xml:space="preserve">Câu cuối cùng nàng nhủ </w:t>
      </w:r>
      <w:proofErr w:type="gramStart"/>
      <w:r>
        <w:t>thầm :</w:t>
      </w:r>
      <w:proofErr w:type="gramEnd"/>
      <w:r>
        <w:t xml:space="preserve"> Hãy thứ lỗi cho chúng, chúng không biế</w:t>
      </w:r>
      <w:r w:rsidR="007404FF">
        <w:t>t, và xin đừng trút sự trừng phạt lên những giáo đồ, tất cả là lỗi của ta, hãy để ta tạ tội.</w:t>
      </w:r>
    </w:p>
    <w:p w14:paraId="6D47F381" w14:textId="77777777" w:rsidR="000E655F" w:rsidRDefault="000E655F" w:rsidP="00E938EF">
      <w:pPr>
        <w:tabs>
          <w:tab w:val="left" w:pos="3180"/>
        </w:tabs>
      </w:pPr>
      <w:r>
        <w:t>Bái Hỏa giáo kiêng kỵ việc sát hại những sinh linh khác, là Thánh Chủ càng không thể phá luật, cho dù</w:t>
      </w:r>
      <w:r w:rsidR="007404FF">
        <w:t xml:space="preserve"> chỉ</w:t>
      </w:r>
      <w:r>
        <w:t xml:space="preserve"> ra lệ</w:t>
      </w:r>
      <w:r w:rsidR="009979BD">
        <w:t>nh</w:t>
      </w:r>
      <w:r>
        <w:t>, bởi vậy việc bảo vệ</w:t>
      </w:r>
      <w:r w:rsidR="00A267C2">
        <w:t xml:space="preserve"> giáo</w:t>
      </w:r>
      <w:r>
        <w:t xml:space="preserve"> phái được giao cho kẻ khác. Và</w:t>
      </w:r>
      <w:r w:rsidR="009979BD">
        <w:t xml:space="preserve"> với trọng trách lớn lao và uy quyền, nếu khiến</w:t>
      </w:r>
      <w:r>
        <w:t xml:space="preserve"> sứ mệnh của mình thất bại vì bất cứ lý do gì cũng không thể biện minh, chính kẻ đó phải đền tội với những vị thần.</w:t>
      </w:r>
    </w:p>
    <w:p w14:paraId="7C557F97" w14:textId="77777777" w:rsidR="000E655F" w:rsidRDefault="000E655F" w:rsidP="00E938EF">
      <w:pPr>
        <w:tabs>
          <w:tab w:val="left" w:pos="3180"/>
        </w:tabs>
      </w:pPr>
      <w:r>
        <w:t>Các cao thủ đều bất ngờ,</w:t>
      </w:r>
      <w:r w:rsidR="00E27976">
        <w:t xml:space="preserve"> chuyện xảy đến hoàn toàn nằm ngoài</w:t>
      </w:r>
      <w:r>
        <w:t xml:space="preserve"> dự tính của họ</w:t>
      </w:r>
      <w:r w:rsidR="00897134">
        <w:t>. T</w:t>
      </w:r>
      <w:r>
        <w:t>ất cả những tử sĩ đều đã bất động, họ giờ đây giống những đứa trẻ đơn độc,</w:t>
      </w:r>
      <w:r w:rsidR="007404FF">
        <w:t xml:space="preserve"> bị bỏ rơi,</w:t>
      </w:r>
      <w:r w:rsidR="0038395E">
        <w:t xml:space="preserve"> quỳ</w:t>
      </w:r>
      <w:r>
        <w:t xml:space="preserve"> gục xuống</w:t>
      </w:r>
      <w:r w:rsidR="0038395E">
        <w:t xml:space="preserve"> hoặc nằm co ro</w:t>
      </w:r>
      <w:r>
        <w:t xml:space="preserve"> và rên rỉ với một thứ</w:t>
      </w:r>
      <w:r w:rsidR="00E27976">
        <w:t xml:space="preserve"> âm thanh</w:t>
      </w:r>
      <w:r>
        <w:t xml:space="preserve"> không còn là tiếng người.</w:t>
      </w:r>
    </w:p>
    <w:p w14:paraId="770CBB10" w14:textId="77777777" w:rsidR="004F6815" w:rsidRDefault="000E655F" w:rsidP="00E938EF">
      <w:pPr>
        <w:tabs>
          <w:tab w:val="left" w:pos="3180"/>
        </w:tabs>
      </w:pPr>
      <w:r>
        <w:t>Lũ quái vật, đứng dậy và chiến đấu</w:t>
      </w:r>
      <w:r w:rsidR="009979BD">
        <w:t xml:space="preserve"> đi</w:t>
      </w:r>
      <w:r>
        <w:t>. Tư Mã Quang đá mạnh vào những thân thể lầm lì bất động, họ gục xuống, không vùng lên, cũng không hề phản kháng</w:t>
      </w:r>
      <w:r w:rsidR="000671A2">
        <w:t>, sự ra đi của thánh chủ đã làm tan hết ý chí chiến đấu của họ, cũng như gột rửa toàn bộ sát ý và sự</w:t>
      </w:r>
      <w:r w:rsidR="0038395E">
        <w:t xml:space="preserve"> hung hãn</w:t>
      </w:r>
      <w:r w:rsidR="000671A2">
        <w:t xml:space="preserve"> của những tử sĩ</w:t>
      </w:r>
      <w:r>
        <w:t>. Đông Phương Tịch Phong kề sát lưỡi kiếm vào cổ một kẻ,</w:t>
      </w:r>
      <w:r w:rsidR="003704A4">
        <w:t xml:space="preserve"> máu từ vết cắt trên da ứa ra,</w:t>
      </w:r>
      <w:r>
        <w:t xml:space="preserve"> hắn không hề phản ứng, chàng lắc đầu thu kiếm lại, trong lòng có không ít khúc mắc, trận chiến này rốt cuộc là vì nghĩa lý gì, cả cái chết của kẻ mà </w:t>
      </w:r>
      <w:r>
        <w:lastRenderedPageBreak/>
        <w:t>mình được lệnh tới ám toán, với võ công của Thánh Chủ thì nếu giao tranh chính bọn họ khó mà toàn mạng, và thực sự họ</w:t>
      </w:r>
      <w:r w:rsidR="000A130A">
        <w:t xml:space="preserve"> đã ngăn ngừa một mối nguy</w:t>
      </w:r>
      <w:r>
        <w:t xml:space="preserve"> hay đây mới là khởi đầu của mộ</w:t>
      </w:r>
      <w:r w:rsidR="000A130A">
        <w:t>t hiểm họa thực sự, một cuộc chiến sẽ còn khốc liệt hơn nhiều.</w:t>
      </w:r>
    </w:p>
    <w:p w14:paraId="3E7154B7" w14:textId="77777777" w:rsidR="000E655F" w:rsidRDefault="000E655F" w:rsidP="00E938EF">
      <w:pPr>
        <w:tabs>
          <w:tab w:val="left" w:pos="3180"/>
        </w:tabs>
      </w:pPr>
      <w:r>
        <w:t>Các vị</w:t>
      </w:r>
      <w:r w:rsidR="00252716">
        <w:t xml:space="preserve">, chúng ta không còn việc gì ở đây nữa, tại hạ xin cáo lui. </w:t>
      </w:r>
    </w:p>
    <w:p w14:paraId="1CCBCCB8" w14:textId="77777777" w:rsidR="00252716" w:rsidRDefault="00436167" w:rsidP="00E938EF">
      <w:pPr>
        <w:tabs>
          <w:tab w:val="left" w:pos="3180"/>
        </w:tabs>
      </w:pPr>
      <w:r>
        <w:t xml:space="preserve">Đông Phương </w:t>
      </w:r>
      <w:r w:rsidR="00370F9A">
        <w:t>Tị</w:t>
      </w:r>
      <w:r>
        <w:t>ch Phong lập tức dẫn theo</w:t>
      </w:r>
      <w:r w:rsidR="00252716">
        <w:t xml:space="preserve"> người của Đông Phương kiế</w:t>
      </w:r>
      <w:r w:rsidR="0038395E">
        <w:t>m các</w:t>
      </w:r>
      <w:r w:rsidR="00252716">
        <w:t xml:space="preserve"> rời khỏi đó. Phái Mộ Thiên và các vệ binh vẫn gườm ghè nhau nhưng đã ngừng giao tranh, trong lòng những tín đồ đầy oán giận nhưng họ hiểu rằng Thánh Chủ không hề muốn mình tiếp tục chiến đấu, và ngài cho phép những kẻ đó rờ</w:t>
      </w:r>
      <w:r w:rsidR="007404FF">
        <w:t>i đi,</w:t>
      </w:r>
      <w:r>
        <w:t xml:space="preserve"> gây ra</w:t>
      </w:r>
      <w:r w:rsidR="007404FF">
        <w:t xml:space="preserve"> đổ máu</w:t>
      </w:r>
      <w:r>
        <w:t xml:space="preserve"> và giết chóc</w:t>
      </w:r>
      <w:r w:rsidR="007404FF">
        <w:t xml:space="preserve"> trên thánh địa là điều cấm kỵ, bất đắc dĩ vì bảo vệ giáo dân họ mới phải chiến đấu.</w:t>
      </w:r>
    </w:p>
    <w:p w14:paraId="7D526478" w14:textId="362C89D5" w:rsidR="001A17C9" w:rsidRPr="002E20CA" w:rsidRDefault="00252716" w:rsidP="00E938EF">
      <w:pPr>
        <w:tabs>
          <w:tab w:val="left" w:pos="3180"/>
        </w:tabs>
        <w:rPr>
          <w:color w:val="FF0000"/>
        </w:rPr>
      </w:pPr>
      <w:r>
        <w:t>Tư Mã Quang vẫn oán phẫn không nguôi, một nửa tâm phúc do chính mình dậy dỗ và nuôi nấng, cả nghĩa tử Dương Nghi, kẻ kế tục mình đã bỏ mạng. Cán đao dí xuống làm nát xương tay của một tử sĩ, kẻ đó dẫy dụa đay đớn như một con thú</w:t>
      </w:r>
      <w:r w:rsidR="003704A4">
        <w:t xml:space="preserve"> bị con người hành hạ</w:t>
      </w:r>
      <w:r>
        <w:t xml:space="preserve"> nhưng vẫn không hề phản kháng, hắn làm vậy với từng người từng người, cả chân và tay của họ, rồi điên cuồng đập nát sọ kẻ đó. Cơn khát máu vẫn chưa dừng lại, hắn cười lớn, Ta biết rồi, nhất định là vậy.</w:t>
      </w:r>
      <w:r w:rsidR="00095471">
        <w:t xml:space="preserve"> Chưa</w:t>
      </w:r>
      <w:r w:rsidR="00C57FA2">
        <w:t xml:space="preserve"> </w:t>
      </w:r>
      <w:r w:rsidR="00095471">
        <w:t>dứt lời lão</w:t>
      </w:r>
      <w:r w:rsidR="00C57FA2">
        <w:t xml:space="preserve"> vận toàn lực phóng thẳng </w:t>
      </w:r>
      <w:r w:rsidR="001A17C9">
        <w:t>binh khí</w:t>
      </w:r>
      <w:r w:rsidR="00C57FA2">
        <w:t xml:space="preserve"> về phía di thể của Thánh Chủ</w:t>
      </w:r>
      <w:r>
        <w:t>,</w:t>
      </w:r>
      <w:r w:rsidR="001A17C9">
        <w:t xml:space="preserve"> ngay lúc đó,</w:t>
      </w:r>
      <w:r>
        <w:t xml:space="preserve"> một đạo kiếm quang vụt lên </w:t>
      </w:r>
      <w:r w:rsidR="001A17C9">
        <w:t>cùng tiếng kim khí chát chúa đinh tai. Lưỡi đại đao bị hất lên không trung rồi phóng ngược lại, Thiết Cổ đại soái đón lấy, bị quán kình dội lại, lấy tàn lực cắm mạnh lưỡi đao xuống</w:t>
      </w:r>
      <w:r w:rsidR="00095471">
        <w:t xml:space="preserve"> nhưng</w:t>
      </w:r>
      <w:r w:rsidR="001A17C9">
        <w:t xml:space="preserve"> vẫn bị đẩy lui, lảo chỉ còn một cánh tay một </w:t>
      </w:r>
      <w:r w:rsidR="001A17C9" w:rsidRPr="002E20CA">
        <w:rPr>
          <w:color w:val="FF0000"/>
        </w:rPr>
        <w:t xml:space="preserve">chân khụy xuống </w:t>
      </w:r>
      <w:r w:rsidR="00095471" w:rsidRPr="002E20CA">
        <w:rPr>
          <w:color w:val="FF0000"/>
        </w:rPr>
        <w:t>vẫn bị</w:t>
      </w:r>
      <w:r w:rsidR="001A17C9" w:rsidRPr="002E20CA">
        <w:rPr>
          <w:color w:val="FF0000"/>
        </w:rPr>
        <w:t xml:space="preserve"> kéo lê vài trượng</w:t>
      </w:r>
      <w:r w:rsidR="00095471" w:rsidRPr="002E20CA">
        <w:rPr>
          <w:color w:val="FF0000"/>
        </w:rPr>
        <w:t xml:space="preserve"> mới trụ lại được.</w:t>
      </w:r>
    </w:p>
    <w:p w14:paraId="51797952" w14:textId="3B7B1E9E" w:rsidR="00252716" w:rsidRPr="002E20CA" w:rsidRDefault="00436167" w:rsidP="00E938EF">
      <w:pPr>
        <w:tabs>
          <w:tab w:val="left" w:pos="3180"/>
        </w:tabs>
        <w:rPr>
          <w:color w:val="FF0000"/>
        </w:rPr>
      </w:pPr>
      <w:r w:rsidRPr="002E20CA">
        <w:rPr>
          <w:color w:val="FF0000"/>
        </w:rPr>
        <w:t>kẻ xuất thủ</w:t>
      </w:r>
      <w:r w:rsidR="00252716" w:rsidRPr="002E20CA">
        <w:rPr>
          <w:color w:val="FF0000"/>
        </w:rPr>
        <w:t xml:space="preserve"> chính là Nam Cung Kinh Vân với Mạc Tà kiếm trong tay.</w:t>
      </w:r>
    </w:p>
    <w:p w14:paraId="3C302DC2" w14:textId="77777777" w:rsidR="00BD505F" w:rsidRPr="002E20CA" w:rsidRDefault="00BD505F" w:rsidP="00E938EF">
      <w:pPr>
        <w:tabs>
          <w:tab w:val="left" w:pos="3180"/>
        </w:tabs>
        <w:rPr>
          <w:color w:val="FF0000"/>
        </w:rPr>
      </w:pPr>
      <w:r w:rsidRPr="002E20CA">
        <w:rPr>
          <w:color w:val="FF0000"/>
        </w:rPr>
        <w:t>Vãn bối đắc tội, xin tiền bối nguôi giận, dù sao nhiệm vụ đã hoàn thành, chúng ta không cần thiết phải gây thêm đổ máu vô ích.</w:t>
      </w:r>
    </w:p>
    <w:p w14:paraId="197F15FC" w14:textId="65B091A2" w:rsidR="001A17C9" w:rsidRPr="002E20CA" w:rsidRDefault="008658CC" w:rsidP="00E938EF">
      <w:pPr>
        <w:tabs>
          <w:tab w:val="left" w:pos="3180"/>
        </w:tabs>
        <w:rPr>
          <w:color w:val="FF0000"/>
        </w:rPr>
      </w:pPr>
      <w:r w:rsidRPr="002E20CA">
        <w:rPr>
          <w:color w:val="FF0000"/>
        </w:rPr>
        <w:t>Kinh Vân thấy chuyện tấn công Bái Hỏa giáo lần này có nhiều uẩn khúc, cùng phản ứ</w:t>
      </w:r>
      <w:r w:rsidR="00F748C0" w:rsidRPr="002E20CA">
        <w:rPr>
          <w:color w:val="FF0000"/>
        </w:rPr>
        <w:t>ng của</w:t>
      </w:r>
      <w:r w:rsidRPr="002E20CA">
        <w:rPr>
          <w:color w:val="FF0000"/>
        </w:rPr>
        <w:t xml:space="preserve"> Thần Hỏa Thánh Chủ</w:t>
      </w:r>
      <w:r w:rsidR="00F748C0" w:rsidRPr="002E20CA">
        <w:rPr>
          <w:color w:val="FF0000"/>
        </w:rPr>
        <w:t xml:space="preserve"> hoàn toàn không giống với kẻ muốn xâm hại Trung Thổ</w:t>
      </w:r>
      <w:r w:rsidRPr="002E20CA">
        <w:rPr>
          <w:color w:val="FF0000"/>
        </w:rPr>
        <w:t xml:space="preserve">, cũng như ngầm thấy sự lỗ mãng của Tư Mã Quang nhưng không thể nói thẳng để đổ thêm dầu vào lửa. </w:t>
      </w:r>
    </w:p>
    <w:p w14:paraId="2D382476" w14:textId="7479EC51" w:rsidR="00095471" w:rsidRPr="002E20CA" w:rsidRDefault="00095471" w:rsidP="00095471">
      <w:pPr>
        <w:tabs>
          <w:tab w:val="left" w:pos="3180"/>
        </w:tabs>
        <w:rPr>
          <w:color w:val="FF0000"/>
        </w:rPr>
      </w:pPr>
      <w:r w:rsidRPr="002E20CA">
        <w:rPr>
          <w:color w:val="FF0000"/>
        </w:rPr>
        <w:t>Uy phong của kẻ một đời chinh chiến dường như đã mất hết, giờ lão chỉ như một bại tướng,</w:t>
      </w:r>
      <w:r w:rsidR="002E20CA">
        <w:rPr>
          <w:color w:val="FF0000"/>
        </w:rPr>
        <w:t xml:space="preserve"> tóc bạc trên</w:t>
      </w:r>
      <w:r w:rsidRPr="002E20CA">
        <w:rPr>
          <w:color w:val="FF0000"/>
        </w:rPr>
        <w:t xml:space="preserve"> </w:t>
      </w:r>
      <w:r w:rsidR="002E20CA">
        <w:rPr>
          <w:color w:val="FF0000"/>
        </w:rPr>
        <w:t>mái đầu rũ rượi phủ kín gương mặt, lão cười rống lên</w:t>
      </w:r>
      <w:r w:rsidRPr="002E20CA">
        <w:rPr>
          <w:color w:val="FF0000"/>
        </w:rPr>
        <w:t xml:space="preserve"> như điên dại</w:t>
      </w:r>
      <w:r w:rsidR="002E20CA">
        <w:rPr>
          <w:color w:val="FF0000"/>
        </w:rPr>
        <w:t xml:space="preserve">, rồi ngưng lại vì thổ huyết. </w:t>
      </w:r>
      <w:r w:rsidR="002E20CA" w:rsidRPr="002E20CA">
        <w:rPr>
          <w:color w:val="FF0000"/>
        </w:rPr>
        <w:t xml:space="preserve">Ánh mắt thê lương của lão đảo quanh bốn bề, nhìn những thi thể không còn ra hình thù của những thủ hạ tâm phúc rồi </w:t>
      </w:r>
      <w:r w:rsidR="002E20CA">
        <w:rPr>
          <w:color w:val="FF0000"/>
        </w:rPr>
        <w:t>găm</w:t>
      </w:r>
      <w:r w:rsidR="002E20CA" w:rsidRPr="002E20CA">
        <w:rPr>
          <w:color w:val="FF0000"/>
        </w:rPr>
        <w:t xml:space="preserve"> thẳng cái nhìn</w:t>
      </w:r>
      <w:r w:rsidR="002E20CA">
        <w:rPr>
          <w:color w:val="FF0000"/>
        </w:rPr>
        <w:t xml:space="preserve"> đầy căm phẫn</w:t>
      </w:r>
      <w:r w:rsidR="002E20CA" w:rsidRPr="002E20CA">
        <w:rPr>
          <w:color w:val="FF0000"/>
        </w:rPr>
        <w:t xml:space="preserve"> vào Kinh Vân</w:t>
      </w:r>
      <w:r w:rsidR="002E20CA">
        <w:rPr>
          <w:color w:val="FF0000"/>
        </w:rPr>
        <w:t>.</w:t>
      </w:r>
    </w:p>
    <w:p w14:paraId="3E4DDE71" w14:textId="77777777" w:rsidR="002E20CA" w:rsidRDefault="00095471" w:rsidP="002E20CA">
      <w:pPr>
        <w:tabs>
          <w:tab w:val="left" w:pos="3180"/>
        </w:tabs>
        <w:rPr>
          <w:color w:val="FF0000"/>
        </w:rPr>
      </w:pPr>
      <w:r w:rsidRPr="002E20CA">
        <w:rPr>
          <w:color w:val="FF0000"/>
        </w:rPr>
        <w:t xml:space="preserve">Tuyệt học phái Thương Sơn </w:t>
      </w:r>
      <w:r w:rsidR="002E20CA" w:rsidRPr="002E20CA">
        <w:rPr>
          <w:color w:val="FF0000"/>
        </w:rPr>
        <w:t>quả là đáng bội phục,</w:t>
      </w:r>
      <w:r w:rsidR="002E20CA">
        <w:rPr>
          <w:color w:val="FF0000"/>
        </w:rPr>
        <w:t xml:space="preserve"> quả khiến cho</w:t>
      </w:r>
      <w:r w:rsidR="002E20CA" w:rsidRPr="002E20CA">
        <w:rPr>
          <w:color w:val="FF0000"/>
        </w:rPr>
        <w:t xml:space="preserve"> </w:t>
      </w:r>
      <w:r w:rsidR="002E20CA">
        <w:rPr>
          <w:color w:val="FF0000"/>
        </w:rPr>
        <w:t xml:space="preserve">bản tướng được mở rộng con mắt, Nam Cung đại hiệp cũng thật </w:t>
      </w:r>
    </w:p>
    <w:p w14:paraId="68432E88" w14:textId="4C5B5EA2" w:rsidR="002E20CA" w:rsidRPr="002E20CA" w:rsidRDefault="002E20CA" w:rsidP="002E20CA">
      <w:pPr>
        <w:tabs>
          <w:tab w:val="left" w:pos="3180"/>
        </w:tabs>
        <w:rPr>
          <w:color w:val="FF0000"/>
        </w:rPr>
      </w:pPr>
      <w:r>
        <w:rPr>
          <w:color w:val="FF0000"/>
        </w:rPr>
        <w:t>n</w:t>
      </w:r>
      <w:r w:rsidRPr="002E20CA">
        <w:rPr>
          <w:color w:val="FF0000"/>
        </w:rPr>
        <w:t>gươi cho rằng tất cả những nghĩa sĩ bỏ mạng hôm nay dưới tay yêu tà đều vô ích? Con mắt ngu độn đui mù của ngươi không thấy bọn yêu tà này chẳng thể dung thứ hay thương xót, điều gì sẽ xảy đến nếu không trừ diệt tận gốc, hôm nay ta phải thiêu trụi chỗ quỷ quái này.</w:t>
      </w:r>
    </w:p>
    <w:p w14:paraId="607F5E04" w14:textId="5DDB83C1" w:rsidR="00095471" w:rsidRDefault="00095471" w:rsidP="00095471">
      <w:pPr>
        <w:tabs>
          <w:tab w:val="left" w:pos="3180"/>
        </w:tabs>
      </w:pPr>
    </w:p>
    <w:p w14:paraId="41CFEB36" w14:textId="77777777" w:rsidR="00095471" w:rsidRDefault="00095471" w:rsidP="00E938EF">
      <w:pPr>
        <w:tabs>
          <w:tab w:val="left" w:pos="3180"/>
        </w:tabs>
      </w:pPr>
    </w:p>
    <w:p w14:paraId="1F5845B1" w14:textId="38290A5B" w:rsidR="008658CC" w:rsidRPr="00095471" w:rsidRDefault="008658CC" w:rsidP="00E938EF">
      <w:pPr>
        <w:tabs>
          <w:tab w:val="left" w:pos="3180"/>
        </w:tabs>
        <w:rPr>
          <w:strike/>
        </w:rPr>
      </w:pPr>
      <w:r w:rsidRPr="00095471">
        <w:rPr>
          <w:strike/>
        </w:rPr>
        <w:t>Tư Mã Quang lùi lại vài trượng sau khi binh khí va chạm, vết thương nơi cánh tay bị cắt bỏ đau thấu xương, cả vết thương lòng khi mất đi không chỉ một cánh tay tâm phúc, nhìn xung quanh phía quần hùng, và về</w:t>
      </w:r>
      <w:r w:rsidR="00436167" w:rsidRPr="00095471">
        <w:rPr>
          <w:strike/>
        </w:rPr>
        <w:t xml:space="preserve"> ngũ tử phái Thương Sơn</w:t>
      </w:r>
      <w:r w:rsidRPr="00095471">
        <w:rPr>
          <w:strike/>
        </w:rPr>
        <w:t xml:space="preserve">, cả năm người dù thương tích, áo sống tả tơi nhuộm đầy máu </w:t>
      </w:r>
      <w:r w:rsidRPr="00095471">
        <w:rPr>
          <w:strike/>
        </w:rPr>
        <w:lastRenderedPageBreak/>
        <w:t>nhưng không ai tử thương nghiêm trọng,</w:t>
      </w:r>
      <w:r w:rsidR="007404FF" w:rsidRPr="00095471">
        <w:rPr>
          <w:strike/>
        </w:rPr>
        <w:t xml:space="preserve"> chỉ có</w:t>
      </w:r>
      <w:r w:rsidRPr="00095471">
        <w:rPr>
          <w:strike/>
        </w:rPr>
        <w:t xml:space="preserve"> phái Thiết Cổ chịu tổn thất lớn nhất. Cả chiêu thế vừa rồi, Nam Cung Kinh Vân lùi lại vài trượng thực chất là nhượng bộ để lão không mất mặt, tiểu tử này vài năm ẩn cư không ngờ công lực tiến bộ đến vậy, cả sư phụ hắn cũng chưa chắc đạt được tu vị cao đến thế, đại đao cũng đã bị mẻ nửa thốn khi va chạm với Mạc Tà kiếm.</w:t>
      </w:r>
    </w:p>
    <w:p w14:paraId="111ED7EE" w14:textId="77777777" w:rsidR="00F748C0" w:rsidRDefault="00F748C0" w:rsidP="00E938EF">
      <w:pPr>
        <w:tabs>
          <w:tab w:val="left" w:pos="3180"/>
        </w:tabs>
      </w:pPr>
      <w:r>
        <w:t>Cút đi.</w:t>
      </w:r>
    </w:p>
    <w:p w14:paraId="674E6F32" w14:textId="2D86634A" w:rsidR="00F748C0" w:rsidRDefault="00F748C0" w:rsidP="00E938EF">
      <w:pPr>
        <w:tabs>
          <w:tab w:val="left" w:pos="3180"/>
        </w:tabs>
      </w:pPr>
      <w:r>
        <w:t>Một tiếng thét vang như sấm phát ra từ phía sau, chấn lực hất văng Kinh Vân. Cả Tư Mã Quang cách đó chục trượng và các cao thủ võ lâm cũng đều lảo đảo</w:t>
      </w:r>
      <w:r w:rsidR="0038395E">
        <w:t>, bị choáng váng bởi âm vang</w:t>
      </w:r>
      <w:r>
        <w:t>. Kẻ phá vòng vây lao vào Đại Nhật Đàn khi nãy giờ mới lại lên tiếng, hắn tiến về di thể của Thánh Chủ, mở</w:t>
      </w:r>
      <w:r w:rsidR="0076617F">
        <w:t xml:space="preserve"> lòng bàn tay thon</w:t>
      </w:r>
      <w:r>
        <w:t xml:space="preserve"> lấy khỏi đó lưỡi dao</w:t>
      </w:r>
      <w:r w:rsidR="00E54EE7">
        <w:t xml:space="preserve"> còn vương lại máu đào</w:t>
      </w:r>
      <w:r>
        <w:t>, sau đó</w:t>
      </w:r>
      <w:r w:rsidR="00141ADB">
        <w:t xml:space="preserve"> hắn</w:t>
      </w:r>
      <w:r>
        <w:t xml:space="preserve"> hôn lên hai ngón tay mình</w:t>
      </w:r>
      <w:r w:rsidR="00141ADB">
        <w:t>,</w:t>
      </w:r>
      <w:r w:rsidR="00E54EE7">
        <w:t xml:space="preserve"> dịu dàng đặt nụ hôn đó vào lòng bàn tay nàng</w:t>
      </w:r>
      <w:r w:rsidR="00141ADB">
        <w:t>, nhẹ nhàng</w:t>
      </w:r>
      <w:r w:rsidR="00E54EE7">
        <w:t xml:space="preserve"> khép nó lại,</w:t>
      </w:r>
      <w:r w:rsidR="00141ADB">
        <w:t xml:space="preserve"> rồi</w:t>
      </w:r>
      <w:r w:rsidR="0076617F">
        <w:t xml:space="preserve"> kính cẩn</w:t>
      </w:r>
      <w:r w:rsidR="00E54EE7">
        <w:t xml:space="preserve"> đặt bàn tay đã khép</w:t>
      </w:r>
      <w:r w:rsidR="00DF6698">
        <w:t xml:space="preserve"> lên ngực</w:t>
      </w:r>
      <w:r w:rsidR="00141ADB">
        <w:t xml:space="preserve"> nàng</w:t>
      </w:r>
      <w:r w:rsidR="00DF6698">
        <w:t xml:space="preserve"> nơi vết thương đã ngừng rỉ</w:t>
      </w:r>
      <w:r w:rsidR="0076617F">
        <w:t xml:space="preserve"> máu</w:t>
      </w:r>
      <w:r w:rsidR="00E54EE7">
        <w:t>. L</w:t>
      </w:r>
      <w:r>
        <w:t>ửa</w:t>
      </w:r>
      <w:r w:rsidR="00E54EE7">
        <w:t xml:space="preserve"> rực lên trong đôi mắt hắn</w:t>
      </w:r>
      <w:r>
        <w:t>, nhưng qua cuộc nói chuyện khi nãy, có lẽ di nguyện của Thánh Chủ là thứ duy nhất khiến hắn không báo thù, để làm ô uế sự hy sinh của nàng.</w:t>
      </w:r>
    </w:p>
    <w:p w14:paraId="470CB1AC" w14:textId="77777777" w:rsidR="00190294" w:rsidRPr="00E27976" w:rsidRDefault="00F748C0" w:rsidP="00E938EF">
      <w:pPr>
        <w:tabs>
          <w:tab w:val="left" w:pos="3180"/>
        </w:tabs>
        <w:rPr>
          <w:strike/>
          <w:color w:val="FF0000"/>
        </w:rPr>
      </w:pPr>
      <w:r w:rsidRPr="00E27976">
        <w:rPr>
          <w:strike/>
          <w:color w:val="FF0000"/>
        </w:rPr>
        <w:t>Một loạt tiếng nổ bùng lên ở dải ngoài tường thành,</w:t>
      </w:r>
      <w:r w:rsidR="000D08B2" w:rsidRPr="00E27976">
        <w:rPr>
          <w:strike/>
          <w:color w:val="FF0000"/>
        </w:rPr>
        <w:t xml:space="preserve"> từ mọi phương hướng vọng lại,</w:t>
      </w:r>
      <w:r w:rsidRPr="00E27976">
        <w:rPr>
          <w:strike/>
          <w:color w:val="FF0000"/>
        </w:rPr>
        <w:t xml:space="preserve"> những tòa lưu tinh đài bốc cháy ngùn ngụt, chưa hết bàng hoàng, một quầng sáng và sóng xung động, bụi mù hất tung </w:t>
      </w:r>
      <w:r w:rsidR="00DF6698" w:rsidRPr="00E27976">
        <w:rPr>
          <w:strike/>
          <w:color w:val="FF0000"/>
        </w:rPr>
        <w:t>về mọi phía, cả thánh địa rung chuyển, vô số tòa kiến trúc đồ sộ sụp xuống, tiếng nổ phát ra từ những nơi chứa hóa khí khắp trong thánh địa.</w:t>
      </w:r>
    </w:p>
    <w:p w14:paraId="4D08EB86" w14:textId="77777777" w:rsidR="00190294" w:rsidRDefault="00190294" w:rsidP="00E938EF">
      <w:pPr>
        <w:tabs>
          <w:tab w:val="left" w:pos="3180"/>
        </w:tabs>
      </w:pPr>
      <w:r>
        <w:t>Chap 5</w:t>
      </w:r>
    </w:p>
    <w:p w14:paraId="6A405DED" w14:textId="77777777" w:rsidR="009259EC" w:rsidRDefault="00DF6698" w:rsidP="00E938EF">
      <w:pPr>
        <w:tabs>
          <w:tab w:val="left" w:pos="3180"/>
        </w:tabs>
      </w:pPr>
      <w:r>
        <w:t xml:space="preserve">Tư Mã Quang cười điên dại, Tốt lắm, tốt lắm, hôm nay tất cả các ngươi đều phải đền tội. </w:t>
      </w:r>
    </w:p>
    <w:p w14:paraId="42603CAB" w14:textId="77777777" w:rsidR="00DF6698" w:rsidRDefault="00DF6698" w:rsidP="00E938EF">
      <w:pPr>
        <w:tabs>
          <w:tab w:val="left" w:pos="3180"/>
        </w:tabs>
      </w:pPr>
      <w:r>
        <w:t>Các cao thủ khác không ít người bàng hoàng, việc này vượt xa dự định của họ. Nam Cung Kinh Vân và bốn người phái Thương Sơn đề</w:t>
      </w:r>
      <w:r w:rsidR="00B86768">
        <w:t>u phẫn nộ, việc tàn ác này thực sự khó mà chấp nhận được.</w:t>
      </w:r>
    </w:p>
    <w:p w14:paraId="0104315C" w14:textId="77777777" w:rsidR="00DF6698" w:rsidRDefault="00DF6698" w:rsidP="00E938EF">
      <w:pPr>
        <w:tabs>
          <w:tab w:val="left" w:pos="3180"/>
        </w:tabs>
      </w:pPr>
      <w:r>
        <w:t>Kẻ kỳ quái kia cũng cười lớn, Tốt lắm, tốt lắm, ta không thể báo thù cho Thánh Chủ, nhưng giờ đã có lý do để không cho bất cứ kẻ nào trong số các ngươi sống sót rời khỏi đây.</w:t>
      </w:r>
    </w:p>
    <w:p w14:paraId="267E33BC" w14:textId="52AEA7D3" w:rsidR="00CB5D92" w:rsidRPr="00CB5D92" w:rsidRDefault="00484AC9" w:rsidP="00E938EF">
      <w:pPr>
        <w:tabs>
          <w:tab w:val="left" w:pos="3180"/>
        </w:tabs>
      </w:pPr>
      <w:r>
        <w:t>Mặt đất chao đảo, m</w:t>
      </w:r>
      <w:r w:rsidR="00B86768">
        <w:t>ọi người đều ngã nhào, chỉ có hắn vẫn đứng vững khi toàn thánh địa rung chuyển, và giờ đây mỗi bước chân của hắn, nền đá dưới chân họ lại nứt toác ra, bụi mù và vụn vỡ bắn tung lên. Hắn xé toạc một bên áo, để lộ bờ vai và cánh tay, nó hoàn toàn được bọc bằng một lớp kim loại đen, được tỉ mỉ gắn vào với những khớp nối tinh vi, trên đó cũng có những phần đã kết tinh, lởm chởm như quặng thô bám chặt vào. Hắn nắm chặt lưỡi dao vào mà Thánh Chủ đã dùng để hiến sinh, bóp nó vỡ vụn, bụi vàng ánh lên giữa không trung, rơi xuống bên cạnh thân thể nàng</w:t>
      </w:r>
      <w:r w:rsidR="000D08B2">
        <w:t>, hắn quay sang nhìn</w:t>
      </w:r>
      <w:r w:rsidR="00262CE0">
        <w:t xml:space="preserve"> vị thánh nữ</w:t>
      </w:r>
      <w:r w:rsidR="000D08B2">
        <w:t xml:space="preserve">, đôi mắt long lanh dịu đi đôi chút rồi nét mặt đanh lại, </w:t>
      </w:r>
      <w:r w:rsidR="009B6615">
        <w:t>trở nên hung tợn như</w:t>
      </w:r>
      <w:r w:rsidR="00262CE0">
        <w:t xml:space="preserve"> một gã</w:t>
      </w:r>
      <w:r w:rsidR="005A5320">
        <w:t xml:space="preserve"> hung thần</w:t>
      </w:r>
      <w:r w:rsidR="00B86768">
        <w:t>. Từ những vết nứt lởm chởm trên cánh tay kim loại, bừng lên sắc đỏ rực như than hồng,</w:t>
      </w:r>
      <w:r w:rsidR="005A5320">
        <w:t xml:space="preserve"> hoa lửa nhảy múa trên không trung,</w:t>
      </w:r>
      <w:r w:rsidR="00B86768">
        <w:t xml:space="preserve"> phần còn lại của lưỡi dao nóng chảy, nhữ</w:t>
      </w:r>
      <w:r w:rsidR="009B6615">
        <w:t>ng mạch</w:t>
      </w:r>
      <w:r w:rsidR="00B86768">
        <w:t xml:space="preserve"> hoàng kim chảy xuống như máu, đổ đầy</w:t>
      </w:r>
      <w:r w:rsidR="00E80932">
        <w:t xml:space="preserve"> vào</w:t>
      </w:r>
      <w:r w:rsidR="00B86768">
        <w:t xml:space="preserve"> những hình khắc kỳ dị trên cánh tay.</w:t>
      </w:r>
    </w:p>
    <w:p w14:paraId="54BC5917" w14:textId="79E53B9B" w:rsidR="009B6615" w:rsidRDefault="00CB5D92" w:rsidP="00E938EF">
      <w:pPr>
        <w:tabs>
          <w:tab w:val="left" w:pos="3180"/>
        </w:tabs>
        <w:rPr>
          <w:color w:val="FF0000"/>
        </w:rPr>
      </w:pPr>
      <w:r>
        <w:rPr>
          <w:color w:val="FF0000"/>
        </w:rPr>
        <w:t>Trong khi những biến cố đó diễn ra,</w:t>
      </w:r>
      <w:r w:rsidR="00B86768" w:rsidRPr="005A5320">
        <w:rPr>
          <w:color w:val="FF0000"/>
        </w:rPr>
        <w:t xml:space="preserve"> Thiết Cổ </w:t>
      </w:r>
      <w:r>
        <w:rPr>
          <w:color w:val="FF0000"/>
        </w:rPr>
        <w:t>trải đã kịp phản ứng</w:t>
      </w:r>
      <w:r w:rsidR="00B86768" w:rsidRPr="005A5320">
        <w:rPr>
          <w:color w:val="FF0000"/>
        </w:rPr>
        <w:t xml:space="preserve">, </w:t>
      </w:r>
      <w:r w:rsidR="00666498">
        <w:rPr>
          <w:color w:val="FF0000"/>
        </w:rPr>
        <w:t>những tráng sĩ</w:t>
      </w:r>
      <w:r w:rsidR="00B86768" w:rsidRPr="005A5320">
        <w:rPr>
          <w:color w:val="FF0000"/>
        </w:rPr>
        <w:t xml:space="preserve"> </w:t>
      </w:r>
      <w:r w:rsidR="00666498">
        <w:rPr>
          <w:color w:val="FF0000"/>
        </w:rPr>
        <w:t>dương thuẫn</w:t>
      </w:r>
      <w:r>
        <w:rPr>
          <w:color w:val="FF0000"/>
        </w:rPr>
        <w:t xml:space="preserve"> tạo nên</w:t>
      </w:r>
      <w:r w:rsidR="00666498">
        <w:rPr>
          <w:color w:val="FF0000"/>
        </w:rPr>
        <w:t xml:space="preserve"> kìm xiết chặt dần</w:t>
      </w:r>
      <w:r>
        <w:rPr>
          <w:color w:val="FF0000"/>
        </w:rPr>
        <w:t xml:space="preserve"> từ hai cánh tả hữu</w:t>
      </w:r>
      <w:r w:rsidR="00666498">
        <w:rPr>
          <w:color w:val="FF0000"/>
        </w:rPr>
        <w:t>,</w:t>
      </w:r>
      <w:r>
        <w:rPr>
          <w:color w:val="FF0000"/>
        </w:rPr>
        <w:t xml:space="preserve"> đồng thời từ sau lưng hắn</w:t>
      </w:r>
      <w:r w:rsidR="00666498">
        <w:rPr>
          <w:color w:val="FF0000"/>
        </w:rPr>
        <w:t xml:space="preserve"> những</w:t>
      </w:r>
      <w:r>
        <w:rPr>
          <w:color w:val="FF0000"/>
        </w:rPr>
        <w:t xml:space="preserve"> mũi thương đã</w:t>
      </w:r>
      <w:r w:rsidR="00666498">
        <w:rPr>
          <w:color w:val="FF0000"/>
        </w:rPr>
        <w:t xml:space="preserve"> đâm tới,</w:t>
      </w:r>
      <w:r>
        <w:rPr>
          <w:color w:val="FF0000"/>
        </w:rPr>
        <w:t xml:space="preserve"> còn</w:t>
      </w:r>
      <w:r w:rsidR="00666498">
        <w:rPr>
          <w:color w:val="FF0000"/>
        </w:rPr>
        <w:t xml:space="preserve"> đại đao của Tư Mã Quang vung lên bổ thẳng xuống từ phía trước. </w:t>
      </w:r>
      <w:r>
        <w:rPr>
          <w:color w:val="FF0000"/>
        </w:rPr>
        <w:t>Họ lập lại trận thế</w:t>
      </w:r>
      <w:r w:rsidRPr="005A5320">
        <w:rPr>
          <w:color w:val="FF0000"/>
        </w:rPr>
        <w:t xml:space="preserve"> </w:t>
      </w:r>
      <w:r>
        <w:rPr>
          <w:color w:val="FF0000"/>
        </w:rPr>
        <w:t>vây quanh bốn bề kẻ địch duy nhất, thế trận hung hiểm không chừa bất kỳ sinh cơ nào cho tử thù</w:t>
      </w:r>
    </w:p>
    <w:p w14:paraId="58B2AD25" w14:textId="77777777" w:rsidR="009B6615" w:rsidRDefault="009B6615" w:rsidP="00E938EF">
      <w:pPr>
        <w:tabs>
          <w:tab w:val="left" w:pos="3180"/>
        </w:tabs>
        <w:rPr>
          <w:color w:val="FF0000"/>
        </w:rPr>
      </w:pPr>
      <w:r>
        <w:rPr>
          <w:color w:val="FF0000"/>
        </w:rPr>
        <w:t>dvdvx</w:t>
      </w:r>
    </w:p>
    <w:p w14:paraId="4E4570A1" w14:textId="77777777" w:rsidR="005A5320" w:rsidRPr="005A5320" w:rsidRDefault="005A5320" w:rsidP="00E938EF">
      <w:pPr>
        <w:tabs>
          <w:tab w:val="left" w:pos="3180"/>
        </w:tabs>
        <w:rPr>
          <w:color w:val="FF0000"/>
        </w:rPr>
      </w:pPr>
      <w:r>
        <w:rPr>
          <w:color w:val="FF0000"/>
        </w:rPr>
        <w:t>dvdvxv</w:t>
      </w:r>
    </w:p>
    <w:p w14:paraId="58FE9EDD" w14:textId="77777777" w:rsidR="005A5320" w:rsidRPr="00CB5D92" w:rsidRDefault="00190294" w:rsidP="00E938EF">
      <w:pPr>
        <w:tabs>
          <w:tab w:val="left" w:pos="3180"/>
        </w:tabs>
        <w:rPr>
          <w:strike/>
          <w:color w:val="FF0000"/>
        </w:rPr>
      </w:pPr>
      <w:r w:rsidRPr="00CB5D92">
        <w:rPr>
          <w:strike/>
          <w:color w:val="FF0000"/>
        </w:rPr>
        <w:lastRenderedPageBreak/>
        <w:t>Bên hông hắn n</w:t>
      </w:r>
      <w:r w:rsidR="00313C37" w:rsidRPr="00CB5D92">
        <w:rPr>
          <w:strike/>
          <w:color w:val="FF0000"/>
        </w:rPr>
        <w:t>gọn chùy vun vút giáng xuống, nhưng giữa không trung thì ngưng lại,</w:t>
      </w:r>
      <w:r w:rsidRPr="00CB5D92">
        <w:rPr>
          <w:strike/>
          <w:color w:val="FF0000"/>
        </w:rPr>
        <w:t xml:space="preserve"> bị</w:t>
      </w:r>
      <w:r w:rsidR="00313C37" w:rsidRPr="00CB5D92">
        <w:rPr>
          <w:strike/>
          <w:color w:val="FF0000"/>
        </w:rPr>
        <w:t xml:space="preserve"> bàn tay</w:t>
      </w:r>
      <w:r w:rsidRPr="00CB5D92">
        <w:rPr>
          <w:strike/>
          <w:color w:val="FF0000"/>
        </w:rPr>
        <w:t xml:space="preserve"> thép</w:t>
      </w:r>
      <w:r w:rsidR="00313C37" w:rsidRPr="00CB5D92">
        <w:rPr>
          <w:strike/>
          <w:color w:val="FF0000"/>
        </w:rPr>
        <w:t xml:space="preserve"> đón đỡ</w:t>
      </w:r>
      <w:r w:rsidRPr="00CB5D92">
        <w:rPr>
          <w:strike/>
          <w:color w:val="FF0000"/>
        </w:rPr>
        <w:t>, năm ngón</w:t>
      </w:r>
      <w:r w:rsidR="00313C37" w:rsidRPr="00CB5D92">
        <w:rPr>
          <w:strike/>
          <w:color w:val="FF0000"/>
        </w:rPr>
        <w:t xml:space="preserve"> bấu sâu vào khối thép đặc, bóp nó nát vụn, tiếp đó hắn nắm lấy cổ tay kẻ vừa cầm ngọn chùy, dơ thẳng lên. Tráng sĩ phái Thiết Cổ đều là kẻ có thân hình vạm vỡ và cao lớn, nhưng khi đứng trước hung thần kia, bị hắn nắm chặt cổ tay, nhấc lên khỏi mặt đất, thân hình và thể lực của họ chỉ như một đứa trẻ yếu đuối, giãy dụa vô ích nhưng chẳng có một chút sức kháng cự nào. Hắn mỉm cưởi khinh bỉ và vứt kẻ đó sang một bên như một con búp bê bằng rơm rác, cú ném đó có phần nương tay, không gây sát thương, như một sự sỉ nhục với những kẻ không biết tự lượng sức. Dũng sĩ Thiết Cổ lập lực bật dậy, rút chủy thủ đâm vào hắn, </w:t>
      </w:r>
      <w:r w:rsidR="009259EC" w:rsidRPr="00CB5D92">
        <w:rPr>
          <w:strike/>
          <w:color w:val="FF0000"/>
        </w:rPr>
        <w:t>ngọn dao đâm thẳng vào ngực hắn, nhưng sượt qua một bên, để lại v</w:t>
      </w:r>
      <w:r w:rsidR="007404FF" w:rsidRPr="00CB5D92">
        <w:rPr>
          <w:strike/>
          <w:color w:val="FF0000"/>
        </w:rPr>
        <w:t>ệ</w:t>
      </w:r>
      <w:r w:rsidR="009259EC" w:rsidRPr="00CB5D92">
        <w:rPr>
          <w:strike/>
          <w:color w:val="FF0000"/>
        </w:rPr>
        <w:t>t xước</w:t>
      </w:r>
      <w:r w:rsidR="009B6615" w:rsidRPr="00CB5D92">
        <w:rPr>
          <w:strike/>
          <w:color w:val="FF0000"/>
        </w:rPr>
        <w:t xml:space="preserve"> trên</w:t>
      </w:r>
      <w:r w:rsidR="009259EC" w:rsidRPr="00CB5D92">
        <w:rPr>
          <w:strike/>
          <w:color w:val="FF0000"/>
        </w:rPr>
        <w:t xml:space="preserve"> da chỉ như một vết cào của mèo con, còn lưỡi dao đã bị kình lực chấn gãy. Không bỏ cuộc, những ngọn quyền vẫn giáng vào cái thân thể như thép nguội phát ra những tiếng chan chát. Tới đây hắn lộ vẻ phiền toái bực bội, một tay nắm vào vai kẻ đó, tay còn lại nắm</w:t>
      </w:r>
      <w:r w:rsidR="009B6615" w:rsidRPr="00CB5D92">
        <w:rPr>
          <w:strike/>
          <w:color w:val="FF0000"/>
        </w:rPr>
        <w:t xml:space="preserve"> chặt</w:t>
      </w:r>
      <w:r w:rsidR="009259EC" w:rsidRPr="00CB5D92">
        <w:rPr>
          <w:strike/>
          <w:color w:val="FF0000"/>
        </w:rPr>
        <w:t xml:space="preserve"> cổ tay. Tiếng thét rợn người vang lên, máu phụt ta từ cánh tay bị giựt đứt nham nhở thịt xương, người đó lảo đảo chống tay còn lại xuố</w:t>
      </w:r>
      <w:r w:rsidR="00A267C2" w:rsidRPr="00CB5D92">
        <w:rPr>
          <w:strike/>
          <w:color w:val="FF0000"/>
        </w:rPr>
        <w:t>ng cố vùng lên</w:t>
      </w:r>
      <w:r w:rsidR="009259EC" w:rsidRPr="00CB5D92">
        <w:rPr>
          <w:strike/>
          <w:color w:val="FF0000"/>
        </w:rPr>
        <w:t>. Trên cao, ánh mặt trời giữa trưa chói chang chiếu thắng xuống, rồi một cái bóng khủng khiếp tiến tới che phủ nó, người đó giơ tay còn lại lên sợ hãi che mặt lại và ngã ngửa về phía sau, theo thói quen định dùng tay còn lại chồng xuống đất, nhưng cánh tay đó đã lủng lẳng trên tay gã hung thầ</w:t>
      </w:r>
      <w:r w:rsidR="00A267C2" w:rsidRPr="00CB5D92">
        <w:rPr>
          <w:strike/>
          <w:color w:val="FF0000"/>
        </w:rPr>
        <w:t>n. H</w:t>
      </w:r>
      <w:r w:rsidR="009259EC" w:rsidRPr="00CB5D92">
        <w:rPr>
          <w:strike/>
          <w:color w:val="FF0000"/>
        </w:rPr>
        <w:t>ắn dùng chính cánh tay mình vừa giật đứt điên cuồng giáng xuống kẻ xấu số, mặt đất rung lên với từng cú nệm cho tới khi dướ</w:t>
      </w:r>
      <w:r w:rsidR="00132211" w:rsidRPr="00CB5D92">
        <w:rPr>
          <w:strike/>
          <w:color w:val="FF0000"/>
        </w:rPr>
        <w:t>i nền đá vỡ vụn</w:t>
      </w:r>
      <w:r w:rsidR="009259EC" w:rsidRPr="00CB5D92">
        <w:rPr>
          <w:strike/>
          <w:color w:val="FF0000"/>
        </w:rPr>
        <w:t xml:space="preserve"> chỉ còn một vũng tương màu đỏ</w:t>
      </w:r>
      <w:r w:rsidR="00132211" w:rsidRPr="00CB5D92">
        <w:rPr>
          <w:strike/>
          <w:color w:val="FF0000"/>
        </w:rPr>
        <w:t xml:space="preserve"> và bụi mù.</w:t>
      </w:r>
    </w:p>
    <w:p w14:paraId="3B215DFA" w14:textId="77777777" w:rsidR="005A5320" w:rsidRDefault="005A5320" w:rsidP="00E938EF">
      <w:pPr>
        <w:tabs>
          <w:tab w:val="left" w:pos="3180"/>
        </w:tabs>
        <w:rPr>
          <w:color w:val="FF0000"/>
        </w:rPr>
      </w:pPr>
      <w:r>
        <w:rPr>
          <w:color w:val="FF0000"/>
        </w:rPr>
        <w:t>jvvlslvx</w:t>
      </w:r>
    </w:p>
    <w:p w14:paraId="0A1F038F" w14:textId="77777777" w:rsidR="00FC1F36" w:rsidRDefault="00FC1F36" w:rsidP="00E938EF">
      <w:pPr>
        <w:tabs>
          <w:tab w:val="left" w:pos="3180"/>
        </w:tabs>
        <w:rPr>
          <w:color w:val="FF0000"/>
        </w:rPr>
      </w:pPr>
      <w:r w:rsidRPr="005A5320">
        <w:rPr>
          <w:color w:val="FF0000"/>
        </w:rPr>
        <w:t xml:space="preserve"> </w:t>
      </w:r>
      <w:r w:rsidR="009259EC" w:rsidRPr="005A5320">
        <w:rPr>
          <w:color w:val="FF0000"/>
        </w:rPr>
        <w:t>Toàn thân hắn giờ đây phủ đầy màu đỏ,</w:t>
      </w:r>
      <w:r w:rsidR="00132211" w:rsidRPr="005A5320">
        <w:rPr>
          <w:color w:val="FF0000"/>
        </w:rPr>
        <w:t xml:space="preserve"> đó là máu thịt</w:t>
      </w:r>
      <w:r w:rsidR="009259EC" w:rsidRPr="005A5320">
        <w:rPr>
          <w:color w:val="FF0000"/>
        </w:rPr>
        <w:t xml:space="preserve"> của gần hai mươi chiến binh tinh nhuệ nhất của phái Thiết Cổ,</w:t>
      </w:r>
      <w:r w:rsidR="00132211" w:rsidRPr="005A5320">
        <w:rPr>
          <w:color w:val="FF0000"/>
        </w:rPr>
        <w:t xml:space="preserve"> kẻ đó</w:t>
      </w:r>
      <w:r w:rsidR="009259EC" w:rsidRPr="005A5320">
        <w:rPr>
          <w:color w:val="FF0000"/>
        </w:rPr>
        <w:t xml:space="preserve"> chưa có vẻ gì là đã dùng tới bản lĩnh thực sự</w:t>
      </w:r>
      <w:r w:rsidR="00132211" w:rsidRPr="005A5320">
        <w:rPr>
          <w:color w:val="FF0000"/>
        </w:rPr>
        <w:t xml:space="preserve">. </w:t>
      </w:r>
    </w:p>
    <w:p w14:paraId="62D84037" w14:textId="77777777" w:rsidR="005A5320" w:rsidRPr="005A5320" w:rsidRDefault="005A5320" w:rsidP="00E938EF">
      <w:pPr>
        <w:tabs>
          <w:tab w:val="left" w:pos="3180"/>
        </w:tabs>
        <w:rPr>
          <w:color w:val="FF0000"/>
        </w:rPr>
      </w:pPr>
      <w:r>
        <w:rPr>
          <w:color w:val="FF0000"/>
        </w:rPr>
        <w:t>csfsfs</w:t>
      </w:r>
    </w:p>
    <w:p w14:paraId="1D2471D2" w14:textId="77777777" w:rsidR="007959DD" w:rsidRDefault="00132211" w:rsidP="00E938EF">
      <w:pPr>
        <w:tabs>
          <w:tab w:val="left" w:pos="3180"/>
        </w:tabs>
      </w:pPr>
      <w:r>
        <w:t>Tư Mã Quang dồn toàn bộ công lực cả đời tu luyện vào tuyệt chiêu đã khổ luyệ</w:t>
      </w:r>
      <w:r w:rsidR="00EB0D8A">
        <w:t xml:space="preserve">n bao năm, nhưng ông luôn cầu mong </w:t>
      </w:r>
      <w:r>
        <w:t>rằng mình</w:t>
      </w:r>
      <w:r w:rsidR="00EB0D8A">
        <w:t xml:space="preserve"> sẽ không bao giờ</w:t>
      </w:r>
      <w:r>
        <w:t xml:space="preserve"> phải sử dụ</w:t>
      </w:r>
      <w:r w:rsidR="00060B4A">
        <w:t>ng tới</w:t>
      </w:r>
      <w:r w:rsidR="00EB0D8A">
        <w:t xml:space="preserve"> nó</w:t>
      </w:r>
      <w:r w:rsidR="00060B4A">
        <w:t>,</w:t>
      </w:r>
      <w:r w:rsidR="00677527">
        <w:t xml:space="preserve"> Thiết Cổ đại soái</w:t>
      </w:r>
      <w:r w:rsidR="00060B4A">
        <w:t xml:space="preserve"> cũng không hề truyền thụ</w:t>
      </w:r>
      <w:r w:rsidR="00EB0D8A">
        <w:t xml:space="preserve"> lại</w:t>
      </w:r>
      <w:r w:rsidR="003B4FB7">
        <w:t xml:space="preserve"> nó</w:t>
      </w:r>
      <w:r w:rsidR="00060B4A">
        <w:t xml:space="preserve"> cho môn hạ củ</w:t>
      </w:r>
      <w:r w:rsidR="00EB0D8A">
        <w:t>a mình. C</w:t>
      </w:r>
      <w:r w:rsidR="00680D3C">
        <w:t>hiêu này</w:t>
      </w:r>
      <w:r w:rsidR="0020771D">
        <w:t xml:space="preserve"> vô cùng</w:t>
      </w:r>
      <w:r w:rsidR="00EB0D8A">
        <w:t xml:space="preserve"> hữu dụng</w:t>
      </w:r>
      <w:r w:rsidR="0020771D">
        <w:t xml:space="preserve"> trên chiến trường</w:t>
      </w:r>
      <w:r w:rsidR="00EB0D8A">
        <w:t xml:space="preserve"> nhưng cái giả phải trả cũng vô cùng đắt, sử dụng nó cũng</w:t>
      </w:r>
      <w:r w:rsidR="0020771D">
        <w:t xml:space="preserve"> đồng nghĩa với</w:t>
      </w:r>
      <w:r w:rsidR="004C76BE">
        <w:t xml:space="preserve"> chọn lấy</w:t>
      </w:r>
      <w:r w:rsidR="0020771D">
        <w:t xml:space="preserve"> cái chế</w:t>
      </w:r>
      <w:r w:rsidR="004C76BE">
        <w:t>t</w:t>
      </w:r>
      <w:r w:rsidR="009A2A23">
        <w:t>, nghiêm trọng hơn nó khiến tinh thần thượng võ bị hủy hoại</w:t>
      </w:r>
      <w:r w:rsidR="007D1116">
        <w:t>. Tuyệt học đó</w:t>
      </w:r>
      <w:r w:rsidR="0020771D">
        <w:t xml:space="preserve"> có thể đánh bại vô số cường địch mạnh hơn mình càng khiến nó dễ dàng bị lạm dụ</w:t>
      </w:r>
      <w:r w:rsidR="00CB7073">
        <w:t>ng.</w:t>
      </w:r>
      <w:r w:rsidR="007D1116">
        <w:t xml:space="preserve"> Sử dụ</w:t>
      </w:r>
      <w:r w:rsidR="00072772">
        <w:t>ng tà môn này</w:t>
      </w:r>
      <w:r w:rsidR="0020771D">
        <w:t xml:space="preserve"> không phải là cách hy sinh của</w:t>
      </w:r>
      <w:r w:rsidR="007D1116">
        <w:t xml:space="preserve"> một</w:t>
      </w:r>
      <w:r w:rsidR="0020771D">
        <w:t xml:space="preserve"> chiến binh chân chính,</w:t>
      </w:r>
      <w:r w:rsidR="00EB0D8A">
        <w:t xml:space="preserve"> một chiến sĩ trên sa trường</w:t>
      </w:r>
      <w:r w:rsidR="007959DD">
        <w:t xml:space="preserve"> </w:t>
      </w:r>
      <w:r w:rsidR="0020771D">
        <w:t>cần</w:t>
      </w:r>
      <w:r w:rsidR="007959DD">
        <w:t xml:space="preserve"> cả</w:t>
      </w:r>
      <w:r w:rsidR="0020771D">
        <w:t xml:space="preserve"> sự hỗ trợ của những đồng đội quanh mình, cần sự kỷ luật và óc chiến thuật,</w:t>
      </w:r>
      <w:r w:rsidR="00FC1F36">
        <w:t xml:space="preserve"> dù không ngạ</w:t>
      </w:r>
      <w:r w:rsidR="007D1116">
        <w:t>i hay né tránh cái chết</w:t>
      </w:r>
      <w:r w:rsidR="00FC1F36">
        <w:t xml:space="preserve"> nhưng cùng cần tìm cách bảo toàn lực lượng ngay cả trong những tình thế ngặt nghèo nhất,</w:t>
      </w:r>
      <w:r w:rsidR="0020771D">
        <w:t xml:space="preserve"> và đối mặt với cái chết theo cách</w:t>
      </w:r>
      <w:r w:rsidR="00FC1F36">
        <w:t xml:space="preserve"> mà</w:t>
      </w:r>
      <w:r w:rsidR="0020771D">
        <w:t xml:space="preserve"> chính kẻ thù của họ </w:t>
      </w:r>
      <w:r w:rsidR="00FC1F36">
        <w:t>cũng sẽ</w:t>
      </w:r>
      <w:r w:rsidR="007959DD">
        <w:t xml:space="preserve"> làm. Dù thắng hay bại họ phải chiến đấu bằng ý chí và sức lực của một con người, không phải như một dã thú chỉ biết giết chóc và làm tất cả chỉ để chiến thắng mà vứ</w:t>
      </w:r>
      <w:r w:rsidR="00EB0D8A">
        <w:t>t bỏ</w:t>
      </w:r>
      <w:r w:rsidR="007959DD">
        <w:t xml:space="preserve"> nhân </w:t>
      </w:r>
      <w:r w:rsidR="00EB0D8A">
        <w:t>tính và sự tôn nghiêm của võ giả,</w:t>
      </w:r>
      <w:r w:rsidR="009A2A23">
        <w:t xml:space="preserve"> hay dùng đến thứ sức mạnh không nên tồn tại trên thế gian, không tự khổ luyện mà đạt được, không điên cuồng</w:t>
      </w:r>
      <w:r w:rsidR="00CB7073">
        <w:t xml:space="preserve"> liều mạ</w:t>
      </w:r>
      <w:r w:rsidR="009A2A23">
        <w:t>ng và tự hủy hoại bản thân như cách thức của</w:t>
      </w:r>
      <w:r w:rsidR="00CB7073">
        <w:t xml:space="preserve"> những tử sĩ bái hỏa</w:t>
      </w:r>
      <w:r w:rsidR="009A2A23">
        <w:t xml:space="preserve"> giáo</w:t>
      </w:r>
      <w:r w:rsidR="00CB7073">
        <w:t>. Nhưng chiêu thức ông sắp sử</w:t>
      </w:r>
      <w:r w:rsidR="00EB0D8A">
        <w:t xml:space="preserve"> ra còn tà dị và tàn bạo</w:t>
      </w:r>
      <w:r w:rsidR="00CB7073">
        <w:t xml:space="preserve"> hơn nhiề</w:t>
      </w:r>
      <w:r w:rsidR="009A2A23">
        <w:t>u,</w:t>
      </w:r>
      <w:r w:rsidR="00EB0D8A">
        <w:t xml:space="preserve"> nó</w:t>
      </w:r>
      <w:r w:rsidR="009A2A23">
        <w:t xml:space="preserve"> cũng không chỉ</w:t>
      </w:r>
      <w:r w:rsidR="00EB0D8A">
        <w:t xml:space="preserve"> hủy diệt kẻ địch mà</w:t>
      </w:r>
      <w:r w:rsidR="009A2A23">
        <w:t xml:space="preserve"> còn hủy hoại</w:t>
      </w:r>
      <w:r w:rsidR="00EB0D8A">
        <w:t xml:space="preserve"> chính</w:t>
      </w:r>
      <w:r w:rsidR="009A2A23">
        <w:t xml:space="preserve"> cả</w:t>
      </w:r>
      <w:r w:rsidR="00EB0D8A">
        <w:t xml:space="preserve"> bả</w:t>
      </w:r>
      <w:r w:rsidR="00E80932">
        <w:t>n thân kẻ</w:t>
      </w:r>
      <w:r w:rsidR="00EB0D8A">
        <w:t xml:space="preserve"> sử dụng.</w:t>
      </w:r>
    </w:p>
    <w:p w14:paraId="1A2F5816" w14:textId="77777777" w:rsidR="00CB7073" w:rsidRDefault="00A359F7" w:rsidP="00E938EF">
      <w:pPr>
        <w:tabs>
          <w:tab w:val="left" w:pos="3180"/>
        </w:tabs>
      </w:pPr>
      <w:r>
        <w:t>Đã một lần ông chứng kiến Dương Thành sử dụng nó trên chiến trường, khi chỉ còn hai người họ</w:t>
      </w:r>
      <w:r w:rsidR="004C76BE">
        <w:t xml:space="preserve"> sót lại. </w:t>
      </w:r>
      <w:r w:rsidR="009A2A23">
        <w:t>Họ b</w:t>
      </w:r>
      <w:r w:rsidR="004C76BE">
        <w:t>ị triều</w:t>
      </w:r>
      <w:r w:rsidR="009A2A23">
        <w:t xml:space="preserve"> đình</w:t>
      </w:r>
      <w:r w:rsidR="004C76BE">
        <w:t xml:space="preserve"> bán đứ</w:t>
      </w:r>
      <w:r w:rsidR="009A2A23">
        <w:t>ng,</w:t>
      </w:r>
      <w:r w:rsidR="004C76BE">
        <w:t xml:space="preserve"> rơi vào</w:t>
      </w:r>
      <w:r w:rsidR="00072772">
        <w:t xml:space="preserve"> phục kích</w:t>
      </w:r>
      <w:r w:rsidR="004C76BE">
        <w:t xml:space="preserve"> của ngoại địch</w:t>
      </w:r>
      <w:r w:rsidR="00072772">
        <w:t>,</w:t>
      </w:r>
      <w:r w:rsidR="004D35CA">
        <w:t xml:space="preserve"> toàn bộ những</w:t>
      </w:r>
      <w:r w:rsidR="00072772">
        <w:t xml:space="preserve"> đồng</w:t>
      </w:r>
      <w:r w:rsidR="00A42B01">
        <w:t xml:space="preserve"> đội</w:t>
      </w:r>
      <w:r w:rsidR="004D35CA">
        <w:t xml:space="preserve"> khác</w:t>
      </w:r>
      <w:r w:rsidR="004C76BE">
        <w:t xml:space="preserve"> đều</w:t>
      </w:r>
      <w:r w:rsidR="007959DD">
        <w:t xml:space="preserve"> đã</w:t>
      </w:r>
      <w:r w:rsidR="00072772">
        <w:t xml:space="preserve"> bỏ mạng hết,</w:t>
      </w:r>
      <w:r w:rsidR="004C76BE">
        <w:t xml:space="preserve"> Tư Mã Quang và Dương Thành</w:t>
      </w:r>
      <w:r>
        <w:t xml:space="preserve"> bị vây quanh</w:t>
      </w:r>
      <w:r w:rsidR="00072772">
        <w:t xml:space="preserve"> bởi hàng ngàn quân địch</w:t>
      </w:r>
      <w:r>
        <w:t>, và thảm cảnh sau đó ông không mong muố</w:t>
      </w:r>
      <w:r w:rsidR="00317658">
        <w:t>n</w:t>
      </w:r>
      <w:r>
        <w:t xml:space="preserve"> mộ</w:t>
      </w:r>
      <w:r w:rsidR="006936AB">
        <w:t>t ai khác phải chứng kiến</w:t>
      </w:r>
      <w:r>
        <w:t>, bởi nó quá tàn bạo ngay cả vớ</w:t>
      </w:r>
      <w:r w:rsidR="006936AB">
        <w:t>i quân thù. C</w:t>
      </w:r>
      <w:r>
        <w:t>hính ông</w:t>
      </w:r>
      <w:r w:rsidR="006936AB">
        <w:t xml:space="preserve"> đã</w:t>
      </w:r>
      <w:r>
        <w:t xml:space="preserve"> phải ra tay để kết thúc sự cuồng sát củ</w:t>
      </w:r>
      <w:r w:rsidR="00072772">
        <w:t>a Dương Thành</w:t>
      </w:r>
      <w:r>
        <w:t>,</w:t>
      </w:r>
      <w:r w:rsidR="006936AB">
        <w:t xml:space="preserve"> người huynh đệ</w:t>
      </w:r>
      <w:r w:rsidR="007959DD">
        <w:t xml:space="preserve"> đã bao năm cùng vào sinh ra tử, cùng sẻ chia vinh nhục, hoạn nạn, người</w:t>
      </w:r>
      <w:r w:rsidR="006B77AE">
        <w:t xml:space="preserve"> mà Tư Mã Quang</w:t>
      </w:r>
      <w:r>
        <w:t xml:space="preserve"> sẵn sàng đánh đổi mạng sống nếu cần,</w:t>
      </w:r>
      <w:r w:rsidR="00EB0D8A">
        <w:t xml:space="preserve"> và</w:t>
      </w:r>
      <w:r w:rsidR="004D35CA">
        <w:t xml:space="preserve"> </w:t>
      </w:r>
      <w:r w:rsidR="004D35CA">
        <w:lastRenderedPageBreak/>
        <w:t>đó cũng</w:t>
      </w:r>
      <w:r w:rsidR="00EB0D8A">
        <w:t xml:space="preserve"> ngườ</w:t>
      </w:r>
      <w:r w:rsidR="004D35CA">
        <w:t>i đã không biết bao nhiêu lần cứu</w:t>
      </w:r>
      <w:r w:rsidR="00504833">
        <w:t xml:space="preserve"> mạng</w:t>
      </w:r>
      <w:r w:rsidR="004D35CA">
        <w:t xml:space="preserve"> ông</w:t>
      </w:r>
      <w:r w:rsidR="00504833">
        <w:t xml:space="preserve"> thoát</w:t>
      </w:r>
      <w:r w:rsidR="004D35CA">
        <w:t xml:space="preserve"> khỏi cái chết, cũng như sự hy sinh cuối cùng</w:t>
      </w:r>
      <w:r w:rsidR="006B77AE">
        <w:t xml:space="preserve"> cũng nhằm mục đích</w:t>
      </w:r>
      <w:r w:rsidR="004D35CA">
        <w:t xml:space="preserve"> đưa ông ra khỏi vòng vây của quân thù, để cuối cùng phải bỏ mạng dưới chính bàn tay củ</w:t>
      </w:r>
      <w:r w:rsidR="006B77AE">
        <w:t>a ông</w:t>
      </w:r>
      <w:r w:rsidR="00504833">
        <w:t>. C</w:t>
      </w:r>
      <w:r>
        <w:t xml:space="preserve">ũng như hôm nay, </w:t>
      </w:r>
      <w:r w:rsidR="00504833">
        <w:t>ngọ</w:t>
      </w:r>
      <w:r w:rsidR="006B77AE">
        <w:t>n dao trên tay Thiết Cổ đại soái</w:t>
      </w:r>
      <w:r w:rsidR="00504833">
        <w:t xml:space="preserve"> đã cứa đứt cổ</w:t>
      </w:r>
      <w:r w:rsidR="00EB0D8A">
        <w:t xml:space="preserve"> chính</w:t>
      </w:r>
      <w:r>
        <w:t xml:space="preserve"> đứa trẻ</w:t>
      </w:r>
      <w:r w:rsidR="006B77AE">
        <w:t xml:space="preserve"> mà ông</w:t>
      </w:r>
      <w:r>
        <w:t xml:space="preserve"> đã thề</w:t>
      </w:r>
      <w:r w:rsidR="00317658">
        <w:t xml:space="preserve"> với trời đất</w:t>
      </w:r>
      <w:r>
        <w:t xml:space="preserve"> rằng sẽ dùng cả tính mạng</w:t>
      </w:r>
      <w:r w:rsidR="00504833">
        <w:t xml:space="preserve"> của mình</w:t>
      </w:r>
      <w:r>
        <w:t xml:space="preserve"> để bảo vệ</w:t>
      </w:r>
      <w:r w:rsidR="00EB0D8A">
        <w:t>, một phần</w:t>
      </w:r>
      <w:r w:rsidR="007959DD">
        <w:t xml:space="preserve"> </w:t>
      </w:r>
      <w:r>
        <w:t>để chuộc lạ</w:t>
      </w:r>
      <w:r w:rsidR="006936AB">
        <w:t>i việc làm</w:t>
      </w:r>
      <w:r w:rsidR="00317658">
        <w:t xml:space="preserve"> đã</w:t>
      </w:r>
      <w:r>
        <w:t xml:space="preserve"> khiến</w:t>
      </w:r>
      <w:r w:rsidR="00317658">
        <w:t xml:space="preserve"> cho</w:t>
      </w:r>
      <w:r>
        <w:t xml:space="preserve"> mình</w:t>
      </w:r>
      <w:r w:rsidR="006936AB">
        <w:t xml:space="preserve"> phải</w:t>
      </w:r>
      <w:r>
        <w:t xml:space="preserve"> hối hận cả đờ</w:t>
      </w:r>
      <w:r w:rsidR="003A0EFF">
        <w:t>i</w:t>
      </w:r>
      <w:r w:rsidR="00317658">
        <w:t>. N</w:t>
      </w:r>
      <w:r w:rsidR="00072772">
        <w:t>hưng không chỉ vậy, đó còn là đứa con ông yêu quý nhấ</w:t>
      </w:r>
      <w:r w:rsidR="003B4FB7">
        <w:t>t, dù không hề có</w:t>
      </w:r>
      <w:r w:rsidR="00072772">
        <w:t xml:space="preserve"> mối liên hệ máu thịt,</w:t>
      </w:r>
      <w:r w:rsidR="003B4FB7">
        <w:t xml:space="preserve"> nhưng còn thiêng liêng hơn cả quan hệ máu mủ, bởi đó</w:t>
      </w:r>
      <w:r w:rsidR="00072772">
        <w:t xml:space="preserve"> là kẻ kế tục chí nguyện cao cả</w:t>
      </w:r>
      <w:r w:rsidR="003B4FB7">
        <w:t xml:space="preserve"> của ông, niềm hy vọng, tương lai của Thiết Cổ trại</w:t>
      </w:r>
      <w:r w:rsidR="00EB0D8A">
        <w:t>, từng ngày tháng hy vọng đó được nuôi dưỡng, lớn dần, thành một nam tử hán vượt mọi kỳ vọng mà người cha có thể dành cho con trai mình</w:t>
      </w:r>
      <w:r w:rsidR="007959DD">
        <w:t>. Đó là đứa con của cả hai, máu mủ của Dương Thành, tâm huyết của Tư Mã Quang, kẻ sẽ tiếp tục sống và kế tục sau khi cả hai sum họp dưới hoàng tuyền, nhưng hy vọng đó đã lụi tàn nơi đây, trở thành tàn tro trong bóng đêm sâu thẳm</w:t>
      </w:r>
      <w:r w:rsidR="00072772">
        <w:t>. Và từng người, từng người một trong số những thuộc hạ thân tín nhất,</w:t>
      </w:r>
      <w:r w:rsidR="003B4FB7">
        <w:t xml:space="preserve"> ngay tại đây, cùng một lúc</w:t>
      </w:r>
      <w:r w:rsidR="00072772">
        <w:t xml:space="preserve"> ông tận mắt </w:t>
      </w:r>
      <w:r w:rsidR="00DD204E">
        <w:t>chứng kiến</w:t>
      </w:r>
      <w:r w:rsidR="00072772">
        <w:t xml:space="preserve"> cái chết đau đớn của</w:t>
      </w:r>
      <w:r w:rsidR="003B4FB7">
        <w:t xml:space="preserve"> tất cả bọn</w:t>
      </w:r>
      <w:r w:rsidR="00072772">
        <w:t xml:space="preserve"> họ,</w:t>
      </w:r>
      <w:r w:rsidR="00EB0D8A">
        <w:t xml:space="preserve"> thấy những người dũng cảm nhất trong số họ trở nên hèn nhát,</w:t>
      </w:r>
      <w:r w:rsidR="00262CE0">
        <w:t xml:space="preserve"> những kẻ mạnh mẽ nhất trở nên yêu đuối,</w:t>
      </w:r>
      <w:r w:rsidR="00DD204E">
        <w:t xml:space="preserve"> thấy những phần thân thể không còn ra hình thù của họ</w:t>
      </w:r>
      <w:r w:rsidR="003A0EFF">
        <w:t>. Ô</w:t>
      </w:r>
      <w:r>
        <w:t>ng đã thất bại,</w:t>
      </w:r>
      <w:r w:rsidR="00DD204E">
        <w:t xml:space="preserve"> đã mất gần như tất cả,</w:t>
      </w:r>
      <w:r>
        <w:t xml:space="preserve"> sự hối hận</w:t>
      </w:r>
      <w:r w:rsidR="00DD204E">
        <w:t xml:space="preserve"> dồn nén dưới đáy lòng bao năm</w:t>
      </w:r>
      <w:r>
        <w:t xml:space="preserve"> càng tăng thêm gấp bội, và hối hận trở thành thù hận, thù hận trở thành cuồng nộ, cơn cuồng nộ thiêu rụi và hủy diệt tất cả mọi thứ</w:t>
      </w:r>
      <w:r w:rsidR="003A0EFF">
        <w:t xml:space="preserve"> xung quanh nó, cả với</w:t>
      </w:r>
      <w:r>
        <w:t xml:space="preserve"> chính bản thân kẻ làm ngọn lửa đó bùng</w:t>
      </w:r>
      <w:r w:rsidR="003A0EFF">
        <w:t xml:space="preserve"> lên và lan sang</w:t>
      </w:r>
      <w:r w:rsidR="006936AB">
        <w:t xml:space="preserve"> </w:t>
      </w:r>
      <w:r w:rsidR="003B4FB7">
        <w:t xml:space="preserve">hủy diệt </w:t>
      </w:r>
      <w:r w:rsidR="006936AB">
        <w:t>tất cả</w:t>
      </w:r>
      <w:r w:rsidR="003A0EFF">
        <w:t xml:space="preserve"> những kẻ khác.</w:t>
      </w:r>
      <w:r w:rsidR="006936AB">
        <w:t xml:space="preserve"> Để ngăn chặn nó, chỉ</w:t>
      </w:r>
      <w:r w:rsidR="007D1116">
        <w:t xml:space="preserve"> có thiêu rụi mọi thứ</w:t>
      </w:r>
      <w:r w:rsidR="003B4FB7">
        <w:t xml:space="preserve"> quanh đó</w:t>
      </w:r>
      <w:r w:rsidR="007D1116">
        <w:t xml:space="preserve"> thành tro tàn, để ngọn lửa không thể tiếp tục lan ra.</w:t>
      </w:r>
    </w:p>
    <w:p w14:paraId="255312D2" w14:textId="77777777" w:rsidR="00DD204E" w:rsidRDefault="00B75FB1" w:rsidP="00E938EF">
      <w:pPr>
        <w:tabs>
          <w:tab w:val="left" w:pos="3180"/>
        </w:tabs>
      </w:pPr>
      <w:r>
        <w:t>Các vị</w:t>
      </w:r>
      <w:r w:rsidR="003A0EFF">
        <w:t xml:space="preserve"> bằng hữu</w:t>
      </w:r>
      <w:r>
        <w:t>,</w:t>
      </w:r>
      <w:r w:rsidR="006936AB">
        <w:t xml:space="preserve"> ta mong rằng mọi người sẽ</w:t>
      </w:r>
      <w:r>
        <w:t xml:space="preserve"> quên điều mình sắ</w:t>
      </w:r>
      <w:r w:rsidR="006936AB">
        <w:t>p chứng kiến</w:t>
      </w:r>
      <w:r w:rsidR="007D1116">
        <w:t>. D</w:t>
      </w:r>
      <w:r w:rsidR="00A359F7">
        <w:t>o</w:t>
      </w:r>
      <w:r>
        <w:t xml:space="preserve"> bất đắc dĩ lão phu mới phải dùng đến thứ công phu tà môn này,</w:t>
      </w:r>
      <w:r w:rsidR="00CB7073">
        <w:t xml:space="preserve"> để đối phó</w:t>
      </w:r>
      <w:r>
        <w:t xml:space="preserve"> với tên tà thần này.</w:t>
      </w:r>
      <w:r w:rsidR="00CB7073">
        <w:t xml:space="preserve"> Cả đời ta</w:t>
      </w:r>
      <w:r w:rsidR="007D1116">
        <w:t xml:space="preserve"> và các huynh đệ Thiết Cổ trại</w:t>
      </w:r>
      <w:r w:rsidR="00CB7073">
        <w:t xml:space="preserve"> chinh chiến vì an nguy của xã tắc</w:t>
      </w:r>
      <w:r w:rsidR="006936AB">
        <w:t xml:space="preserve"> và bách tính,</w:t>
      </w:r>
      <w:r w:rsidR="007959DD">
        <w:t xml:space="preserve"> không ngại</w:t>
      </w:r>
      <w:r w:rsidR="00072772">
        <w:t xml:space="preserve"> liều mình</w:t>
      </w:r>
      <w:r w:rsidR="007959DD">
        <w:t xml:space="preserve"> lao</w:t>
      </w:r>
      <w:r w:rsidR="00072772">
        <w:t xml:space="preserve"> vào nơi hiểm địa,</w:t>
      </w:r>
      <w:r w:rsidR="008C2133">
        <w:t xml:space="preserve"> đâu</w:t>
      </w:r>
      <w:r w:rsidR="007959DD">
        <w:t xml:space="preserve"> xá</w:t>
      </w:r>
      <w:r w:rsidR="00072772">
        <w:t xml:space="preserve"> bỏ</w:t>
      </w:r>
      <w:r w:rsidR="00EB0D8A">
        <w:t xml:space="preserve"> xác</w:t>
      </w:r>
      <w:r w:rsidR="008C2133">
        <w:t xml:space="preserve"> thân</w:t>
      </w:r>
      <w:r w:rsidR="00EB0D8A">
        <w:t xml:space="preserve"> lại trên</w:t>
      </w:r>
      <w:r w:rsidR="007959DD">
        <w:t xml:space="preserve"> chốn</w:t>
      </w:r>
      <w:r w:rsidR="00072772">
        <w:t xml:space="preserve"> sa trường,</w:t>
      </w:r>
      <w:r w:rsidR="007D1116">
        <w:t xml:space="preserve"> lấy máu đỏ viết nên khúc chiến ca, chẳng màng</w:t>
      </w:r>
      <w:r w:rsidR="003B4FB7">
        <w:t xml:space="preserve"> được</w:t>
      </w:r>
      <w:r w:rsidR="007D1116">
        <w:t xml:space="preserve"> sử sách lưu danh,</w:t>
      </w:r>
      <w:r w:rsidR="006936AB">
        <w:t xml:space="preserve"> nay</w:t>
      </w:r>
      <w:r w:rsidR="00072772">
        <w:t xml:space="preserve"> Tư Mã Quang này</w:t>
      </w:r>
      <w:r w:rsidR="006936AB">
        <w:t xml:space="preserve"> bỏ mạng</w:t>
      </w:r>
      <w:r w:rsidR="008C2133">
        <w:t xml:space="preserve"> cũng không cầu</w:t>
      </w:r>
      <w:r w:rsidR="00CB7073">
        <w:t xml:space="preserve"> được kể công, chỉ mong giữ</w:t>
      </w:r>
      <w:r w:rsidR="003A0EFF">
        <w:t xml:space="preserve"> lại</w:t>
      </w:r>
      <w:r w:rsidR="00CB7073">
        <w:t xml:space="preserve"> được một chút tôn nghiêm.</w:t>
      </w:r>
    </w:p>
    <w:p w14:paraId="7F05B90F" w14:textId="77777777" w:rsidR="0020771D" w:rsidRDefault="00DD204E" w:rsidP="00E938EF">
      <w:pPr>
        <w:tabs>
          <w:tab w:val="left" w:pos="3180"/>
        </w:tabs>
      </w:pPr>
      <w:r>
        <w:t>Bỏ đi sự</w:t>
      </w:r>
      <w:r w:rsidR="007959DD">
        <w:t xml:space="preserve"> tự tôn </w:t>
      </w:r>
      <w:r>
        <w:t>của võ giả có lẽ là sự hy sinh lớn nhất, bởi phải bỏ đi cả sự hy sinh chân chính nơi sa trường,</w:t>
      </w:r>
      <w:r w:rsidR="002951AA">
        <w:t xml:space="preserve"> không phải chỉ là sự hy sinh về xác thịt, mà hy sinh điều thiêng liêng nhất trong cuộc đời của võ giả,</w:t>
      </w:r>
      <w:r>
        <w:t xml:space="preserve"> hy sinh sự bất tử</w:t>
      </w:r>
      <w:r w:rsidR="008C2133">
        <w:t xml:space="preserve"> và vinh quang</w:t>
      </w:r>
      <w:r>
        <w:t xml:space="preserve"> đích thự</w:t>
      </w:r>
      <w:r w:rsidR="00484957">
        <w:t>c</w:t>
      </w:r>
      <w:r>
        <w:t>.</w:t>
      </w:r>
      <w:r w:rsidR="00AE204C">
        <w:t xml:space="preserve"> Ông nhìn những đồng đạ</w:t>
      </w:r>
      <w:r w:rsidR="003F6164">
        <w:t>o</w:t>
      </w:r>
      <w:r w:rsidR="004C76BE">
        <w:t xml:space="preserve"> rồi</w:t>
      </w:r>
      <w:r w:rsidR="00AE204C">
        <w:t xml:space="preserve"> cúi đầu tỏ vẻ cảm tạ</w:t>
      </w:r>
      <w:r w:rsidR="004C76BE">
        <w:t>, tiếp đó</w:t>
      </w:r>
      <w:r w:rsidR="00AE204C">
        <w:t xml:space="preserve"> quay sang đổi mặt với gã hung thần, đầu ngẩng cao lên</w:t>
      </w:r>
      <w:r w:rsidR="00072772">
        <w:t>, chiế</w:t>
      </w:r>
      <w:r w:rsidR="003F6164">
        <w:t>n ý cháy lên hừng hực</w:t>
      </w:r>
      <w:r w:rsidR="00072772">
        <w:t>.</w:t>
      </w:r>
      <w:r w:rsidR="006936AB">
        <w:t xml:space="preserve"> Mọi người không hiểu chuyện gì sắp tới, nhưng</w:t>
      </w:r>
      <w:r w:rsidR="003F6164">
        <w:t xml:space="preserve"> vì</w:t>
      </w:r>
      <w:r w:rsidR="006936AB">
        <w:t xml:space="preserve"> Tư Mã Quang</w:t>
      </w:r>
      <w:r w:rsidR="003F6164">
        <w:t xml:space="preserve"> vốn là một tôn sư trong võ lâm</w:t>
      </w:r>
      <w:r w:rsidR="006936AB">
        <w:t>,</w:t>
      </w:r>
      <w:r w:rsidR="00072772">
        <w:t xml:space="preserve"> cũng như</w:t>
      </w:r>
      <w:r w:rsidR="006936AB">
        <w:t xml:space="preserve"> hôm nay họ</w:t>
      </w:r>
      <w:r w:rsidR="00072772">
        <w:t xml:space="preserve"> đều</w:t>
      </w:r>
      <w:r w:rsidR="003F6164">
        <w:t xml:space="preserve"> đã</w:t>
      </w:r>
      <w:r w:rsidR="006936AB">
        <w:t xml:space="preserve"> cùng vào sinh ra tử,</w:t>
      </w:r>
      <w:r w:rsidR="004C76BE">
        <w:t xml:space="preserve"> dù tất cả cùng</w:t>
      </w:r>
      <w:r w:rsidR="006936AB">
        <w:t xml:space="preserve"> gánh chịu những tổn thất nhưng</w:t>
      </w:r>
      <w:r w:rsidR="004C76BE">
        <w:t xml:space="preserve"> đều</w:t>
      </w:r>
      <w:r w:rsidR="006936AB">
        <w:t xml:space="preserve"> không thể sánh được với sự mất mát của Thiết Cổ trạ</w:t>
      </w:r>
      <w:r w:rsidR="004C76BE">
        <w:t>i. H</w:t>
      </w:r>
      <w:r w:rsidR="006936AB">
        <w:t>ọ đều tỏ</w:t>
      </w:r>
      <w:r w:rsidR="007D1116">
        <w:t xml:space="preserve"> ý chiều theo ý nguyện củ</w:t>
      </w:r>
      <w:r w:rsidR="003F6164">
        <w:t>a đại soái</w:t>
      </w:r>
      <w:r w:rsidR="007D1116">
        <w:t>.</w:t>
      </w:r>
    </w:p>
    <w:p w14:paraId="19996C30" w14:textId="77777777" w:rsidR="00B75FB1" w:rsidRDefault="00FC1F36" w:rsidP="00E938EF">
      <w:pPr>
        <w:tabs>
          <w:tab w:val="left" w:pos="3180"/>
        </w:tabs>
      </w:pPr>
      <w:r>
        <w:t>Tuyệt học đó</w:t>
      </w:r>
      <w:r w:rsidR="00060B4A">
        <w:t xml:space="preserve"> chính là Huyết Chiến Ca, một khi sử dụng, sức mạnh sẽ tăng lên vô biên trong một khoảnh khắc,</w:t>
      </w:r>
      <w:r w:rsidR="0020771D">
        <w:t xml:space="preserve"> nhưng huyết mạch sẽ vữa nát hết, cả xương cốt cũng không toàn vẹn. Khi càng bị thương nghiêm trọng, Huyết Chiến Ca càng phát huy tác dụng,</w:t>
      </w:r>
      <w:r w:rsidR="00431632">
        <w:t xml:space="preserve"> cũng như cơn bi phẫn và cuồng nộ cũng khiến tuyệt chiêu này càng bạo liệt hơn.</w:t>
      </w:r>
      <w:r w:rsidR="0020771D">
        <w:t xml:space="preserve"> Tư Mã Quang gầm lên, cắn đứ</w:t>
      </w:r>
      <w:r w:rsidR="00431632">
        <w:t>t cả</w:t>
      </w:r>
      <w:r w:rsidR="0020771D">
        <w:t xml:space="preserve"> lưỡ</w:t>
      </w:r>
      <w:r w:rsidR="00504833">
        <w:t>i và</w:t>
      </w:r>
      <w:r w:rsidR="00484957">
        <w:t xml:space="preserve"> nhai nát nó,</w:t>
      </w:r>
      <w:r w:rsidR="0020771D">
        <w:t xml:space="preserve"> nghiến nát vụn cả răng trong miệng, kình lực sung mãn, huyết mạch vận chuyể</w:t>
      </w:r>
      <w:r w:rsidR="00431632">
        <w:t xml:space="preserve">n </w:t>
      </w:r>
      <w:r w:rsidR="0020771D">
        <w:t>cuồ</w:t>
      </w:r>
      <w:r w:rsidR="0095385B">
        <w:t>ng</w:t>
      </w:r>
      <w:r w:rsidR="00431632">
        <w:t xml:space="preserve"> loạn</w:t>
      </w:r>
      <w:r w:rsidR="0095385B">
        <w:t>, những vết thương hở và</w:t>
      </w:r>
      <w:r w:rsidR="00431632">
        <w:t xml:space="preserve"> nơi</w:t>
      </w:r>
      <w:r w:rsidR="0095385B">
        <w:t xml:space="preserve"> cánh tay</w:t>
      </w:r>
      <w:r w:rsidR="00431632">
        <w:t xml:space="preserve"> đứt rời</w:t>
      </w:r>
      <w:r w:rsidR="0095385B">
        <w:t xml:space="preserve"> bị cơ thịt ép lại chèn vào mạch máu, khiến miệng vế</w:t>
      </w:r>
      <w:r w:rsidR="00317658">
        <w:t>t thương khép chặt</w:t>
      </w:r>
      <w:r w:rsidR="0095385B">
        <w:t>.</w:t>
      </w:r>
      <w:r w:rsidR="00431632">
        <w:t xml:space="preserve"> Cơ thịt căng lên, khớp xương như dài ra, thân hình cao thêm vài phần,</w:t>
      </w:r>
      <w:r w:rsidR="00B75FB1">
        <w:t xml:space="preserve"> thịt máu trên gương mặt dồn xuống phần dướ</w:t>
      </w:r>
      <w:r w:rsidR="00A359F7">
        <w:t>i khiến</w:t>
      </w:r>
      <w:r w:rsidR="00B75FB1">
        <w:t xml:space="preserve"> lớp da hốc hác ép chặt vào xương</w:t>
      </w:r>
      <w:r w:rsidR="00A359F7">
        <w:t xml:space="preserve"> sọ,</w:t>
      </w:r>
      <w:r w:rsidR="00431632">
        <w:t xml:space="preserve"> râu tóc lả tả rụng xuống. T</w:t>
      </w:r>
      <w:r w:rsidR="0095385B">
        <w:t>ừ lớp da căng phồng trên toàn thân, những hạt máu li ti</w:t>
      </w:r>
      <w:r w:rsidR="00431632">
        <w:t xml:space="preserve"> do sức ép bị phụt ra bên ngoài,</w:t>
      </w:r>
      <w:r w:rsidR="0095385B">
        <w:t xml:space="preserve"> tỏ</w:t>
      </w:r>
      <w:r w:rsidR="000A130A">
        <w:t>a ra như</w:t>
      </w:r>
      <w:r w:rsidR="0095385B">
        <w:t xml:space="preserve"> làn sương phủ quanh</w:t>
      </w:r>
      <w:r w:rsidR="000A130A">
        <w:t xml:space="preserve"> người</w:t>
      </w:r>
      <w:r w:rsidR="005F6D47">
        <w:t xml:space="preserve"> Tư Mã Quang như</w:t>
      </w:r>
      <w:r w:rsidR="0095385B">
        <w:t xml:space="preserve"> một vầng hào quang đỏ rực</w:t>
      </w:r>
      <w:r w:rsidR="0020771D">
        <w:t>, gân mạch toàn thân căng phồng, xương cốt nứt răng rắc thành tiếng vì cơ thịt phồng lên cả trong lẫn ngoài.</w:t>
      </w:r>
    </w:p>
    <w:p w14:paraId="2DD82B1B" w14:textId="77777777" w:rsidR="00CE6792" w:rsidRDefault="007D1116" w:rsidP="00E938EF">
      <w:pPr>
        <w:tabs>
          <w:tab w:val="left" w:pos="3180"/>
        </w:tabs>
        <w:rPr>
          <w:color w:val="FF0000"/>
        </w:rPr>
      </w:pPr>
      <w:r>
        <w:lastRenderedPageBreak/>
        <w:t>Kình phong nổ</w:t>
      </w:r>
      <w:r w:rsidR="00601849">
        <w:t>i lên dữ dội</w:t>
      </w:r>
      <w:r>
        <w:t>,</w:t>
      </w:r>
      <w:r w:rsidR="000E6456">
        <w:t xml:space="preserve"> đao thế đầu tiên giáng thẳng </w:t>
      </w:r>
      <w:r w:rsidR="000E6456" w:rsidRPr="00BC1423">
        <w:rPr>
          <w:color w:val="000000" w:themeColor="text1"/>
        </w:rPr>
        <w:t>xuống</w:t>
      </w:r>
      <w:r w:rsidR="0020771D" w:rsidRPr="00BC1423">
        <w:rPr>
          <w:color w:val="000000" w:themeColor="text1"/>
        </w:rPr>
        <w:t>, tên hung thần giơ tay lên đỡ</w:t>
      </w:r>
      <w:r w:rsidR="00897134" w:rsidRPr="00BC1423">
        <w:rPr>
          <w:color w:val="000000" w:themeColor="text1"/>
        </w:rPr>
        <w:t>, nền đá dưới chân hắn vỡ tung, một chân</w:t>
      </w:r>
      <w:r w:rsidR="005F6D47">
        <w:rPr>
          <w:color w:val="000000" w:themeColor="text1"/>
        </w:rPr>
        <w:t xml:space="preserve"> hắn</w:t>
      </w:r>
      <w:r w:rsidR="00897134" w:rsidRPr="00BC1423">
        <w:rPr>
          <w:color w:val="000000" w:themeColor="text1"/>
        </w:rPr>
        <w:t xml:space="preserve"> khụy xuống</w:t>
      </w:r>
      <w:r w:rsidR="00484957" w:rsidRPr="00BC1423">
        <w:rPr>
          <w:color w:val="000000" w:themeColor="text1"/>
        </w:rPr>
        <w:t xml:space="preserve"> lún vào</w:t>
      </w:r>
      <w:r w:rsidR="00897134" w:rsidRPr="00BC1423">
        <w:rPr>
          <w:color w:val="000000" w:themeColor="text1"/>
        </w:rPr>
        <w:t xml:space="preserve"> đất</w:t>
      </w:r>
      <w:r w:rsidR="00484957" w:rsidRPr="00BC1423">
        <w:rPr>
          <w:color w:val="000000" w:themeColor="text1"/>
        </w:rPr>
        <w:t xml:space="preserve"> vài xích</w:t>
      </w:r>
      <w:r w:rsidR="00B75FB1" w:rsidRPr="00BC1423">
        <w:rPr>
          <w:color w:val="000000" w:themeColor="text1"/>
        </w:rPr>
        <w:t xml:space="preserve"> vì cường lực</w:t>
      </w:r>
      <w:r w:rsidR="00897134" w:rsidRPr="00BC1423">
        <w:rPr>
          <w:color w:val="000000" w:themeColor="text1"/>
        </w:rPr>
        <w:t>, hắn dồn sức vào cả hai cánh tay nhưng đường đao vẫn chầm chậm dần hạ xuống</w:t>
      </w:r>
      <w:r w:rsidR="002C0958" w:rsidRPr="00BC1423">
        <w:rPr>
          <w:color w:val="000000" w:themeColor="text1"/>
        </w:rPr>
        <w:t xml:space="preserve"> bả</w:t>
      </w:r>
      <w:r w:rsidR="00343E66" w:rsidRPr="00BC1423">
        <w:rPr>
          <w:color w:val="000000" w:themeColor="text1"/>
        </w:rPr>
        <w:t xml:space="preserve"> vai</w:t>
      </w:r>
      <w:r w:rsidR="00897134" w:rsidRPr="00BC1423">
        <w:rPr>
          <w:color w:val="000000" w:themeColor="text1"/>
        </w:rPr>
        <w:t>.</w:t>
      </w:r>
      <w:r w:rsidR="00431632" w:rsidRPr="00BC1423">
        <w:rPr>
          <w:color w:val="000000" w:themeColor="text1"/>
        </w:rPr>
        <w:t xml:space="preserve"> Biết rằng không đủ sức chống đỡ trực tiế</w:t>
      </w:r>
      <w:r w:rsidR="009A2A23" w:rsidRPr="00BC1423">
        <w:rPr>
          <w:color w:val="000000" w:themeColor="text1"/>
        </w:rPr>
        <w:t>p</w:t>
      </w:r>
      <w:r w:rsidR="00BC1423">
        <w:rPr>
          <w:color w:val="000000" w:themeColor="text1"/>
        </w:rPr>
        <w:t xml:space="preserve"> hắn</w:t>
      </w:r>
      <w:r w:rsidR="009A2A23" w:rsidRPr="00BC1423">
        <w:rPr>
          <w:color w:val="000000" w:themeColor="text1"/>
        </w:rPr>
        <w:t xml:space="preserve"> liền</w:t>
      </w:r>
      <w:r w:rsidR="00431632" w:rsidRPr="00BC1423">
        <w:rPr>
          <w:color w:val="000000" w:themeColor="text1"/>
        </w:rPr>
        <w:t xml:space="preserve"> cúi thấp ngườ</w:t>
      </w:r>
      <w:r w:rsidR="003A0EFF" w:rsidRPr="00BC1423">
        <w:rPr>
          <w:color w:val="000000" w:themeColor="text1"/>
        </w:rPr>
        <w:t>i, thu hai tay về</w:t>
      </w:r>
      <w:r w:rsidR="00431632" w:rsidRPr="00BC1423">
        <w:rPr>
          <w:color w:val="000000" w:themeColor="text1"/>
        </w:rPr>
        <w:t>,</w:t>
      </w:r>
      <w:r w:rsidR="00897134" w:rsidRPr="00BC1423">
        <w:rPr>
          <w:color w:val="000000" w:themeColor="text1"/>
        </w:rPr>
        <w:t xml:space="preserve"> dồn sức vào chân bậ</w:t>
      </w:r>
      <w:r w:rsidR="00431632" w:rsidRPr="00BC1423">
        <w:rPr>
          <w:color w:val="000000" w:themeColor="text1"/>
        </w:rPr>
        <w:t>t ra phía sau để tránh né thế công</w:t>
      </w:r>
      <w:r w:rsidR="00601849" w:rsidRPr="00BC1423">
        <w:rPr>
          <w:color w:val="000000" w:themeColor="text1"/>
        </w:rPr>
        <w:t xml:space="preserve"> không thể cản phá</w:t>
      </w:r>
      <w:r w:rsidR="00072772" w:rsidRPr="00BC1423">
        <w:rPr>
          <w:color w:val="000000" w:themeColor="text1"/>
        </w:rPr>
        <w:t xml:space="preserve"> của Tư Mã Quang</w:t>
      </w:r>
      <w:r w:rsidR="003A0EFF" w:rsidRPr="00BC1423">
        <w:rPr>
          <w:color w:val="000000" w:themeColor="text1"/>
        </w:rPr>
        <w:t>. Đại</w:t>
      </w:r>
      <w:r w:rsidR="00897134" w:rsidRPr="00BC1423">
        <w:rPr>
          <w:color w:val="000000" w:themeColor="text1"/>
        </w:rPr>
        <w:t xml:space="preserve"> đao trượ</w:t>
      </w:r>
      <w:r w:rsidR="00343E66" w:rsidRPr="00BC1423">
        <w:rPr>
          <w:color w:val="000000" w:themeColor="text1"/>
        </w:rPr>
        <w:t>t qua</w:t>
      </w:r>
      <w:r w:rsidR="008C2133" w:rsidRPr="00BC1423">
        <w:rPr>
          <w:color w:val="000000" w:themeColor="text1"/>
        </w:rPr>
        <w:t xml:space="preserve"> vai chém mạnh</w:t>
      </w:r>
      <w:r w:rsidR="00897134" w:rsidRPr="00BC1423">
        <w:rPr>
          <w:color w:val="000000" w:themeColor="text1"/>
        </w:rPr>
        <w:t xml:space="preserve"> xuố</w:t>
      </w:r>
      <w:r w:rsidR="00431632" w:rsidRPr="00BC1423">
        <w:rPr>
          <w:color w:val="000000" w:themeColor="text1"/>
        </w:rPr>
        <w:t>ng làm gạ</w:t>
      </w:r>
      <w:r w:rsidR="000E6456" w:rsidRPr="00BC1423">
        <w:rPr>
          <w:color w:val="000000" w:themeColor="text1"/>
        </w:rPr>
        <w:t>ch đá trong ba</w:t>
      </w:r>
      <w:r w:rsidR="00431632" w:rsidRPr="00BC1423">
        <w:rPr>
          <w:color w:val="000000" w:themeColor="text1"/>
        </w:rPr>
        <w:t xml:space="preserve"> trượng tan nát, bắn tung tóe đả thương cả những kẻ</w:t>
      </w:r>
      <w:r w:rsidRPr="00BC1423">
        <w:rPr>
          <w:color w:val="000000" w:themeColor="text1"/>
        </w:rPr>
        <w:t xml:space="preserve"> đứng</w:t>
      </w:r>
      <w:r w:rsidR="003A0EFF" w:rsidRPr="00BC1423">
        <w:rPr>
          <w:color w:val="000000" w:themeColor="text1"/>
        </w:rPr>
        <w:t xml:space="preserve"> xung quanh</w:t>
      </w:r>
      <w:r w:rsidRPr="00BC1423">
        <w:rPr>
          <w:color w:val="000000" w:themeColor="text1"/>
        </w:rPr>
        <w:t xml:space="preserve"> đó</w:t>
      </w:r>
      <w:r w:rsidR="00431632" w:rsidRPr="00BC1423">
        <w:rPr>
          <w:color w:val="000000" w:themeColor="text1"/>
        </w:rPr>
        <w:t>. Thiết Cổ</w:t>
      </w:r>
      <w:r w:rsidR="00591332" w:rsidRPr="00BC1423">
        <w:rPr>
          <w:color w:val="000000" w:themeColor="text1"/>
        </w:rPr>
        <w:t xml:space="preserve"> đại soái</w:t>
      </w:r>
      <w:r w:rsidR="00431632" w:rsidRPr="00BC1423">
        <w:rPr>
          <w:color w:val="000000" w:themeColor="text1"/>
        </w:rPr>
        <w:t xml:space="preserve"> hất mạnh lưỡi đao đang cắm sâu dưới đất, nh</w:t>
      </w:r>
      <w:r w:rsidR="003A0EFF" w:rsidRPr="00BC1423">
        <w:rPr>
          <w:color w:val="000000" w:themeColor="text1"/>
        </w:rPr>
        <w:t>ữ</w:t>
      </w:r>
      <w:r w:rsidR="00431632" w:rsidRPr="00BC1423">
        <w:rPr>
          <w:color w:val="000000" w:themeColor="text1"/>
        </w:rPr>
        <w:t>ng khối đá bắn về phía tên hung thần, hắ</w:t>
      </w:r>
      <w:r w:rsidR="00343E66" w:rsidRPr="00BC1423">
        <w:rPr>
          <w:color w:val="000000" w:themeColor="text1"/>
        </w:rPr>
        <w:t>n tu</w:t>
      </w:r>
      <w:r w:rsidR="00431632" w:rsidRPr="00BC1423">
        <w:rPr>
          <w:color w:val="000000" w:themeColor="text1"/>
        </w:rPr>
        <w:t>ng quyền đập vỡ chúng, trong làn bụi, đao quang hướng thẳng vào bụng</w:t>
      </w:r>
      <w:r w:rsidR="00B75FB1" w:rsidRPr="00BC1423">
        <w:rPr>
          <w:color w:val="000000" w:themeColor="text1"/>
        </w:rPr>
        <w:t xml:space="preserve"> đâm tới. Hai tay hắn ép thành gọng kìm, chấn gãy lưỡi</w:t>
      </w:r>
      <w:r w:rsidR="005F6D47">
        <w:rPr>
          <w:color w:val="000000" w:themeColor="text1"/>
        </w:rPr>
        <w:t xml:space="preserve"> đại</w:t>
      </w:r>
      <w:r w:rsidR="00B75FB1" w:rsidRPr="00BC1423">
        <w:rPr>
          <w:color w:val="000000" w:themeColor="text1"/>
        </w:rPr>
        <w:t xml:space="preserve"> đao, nhưng đà phóng không</w:t>
      </w:r>
      <w:r w:rsidR="00AE204C" w:rsidRPr="00BC1423">
        <w:rPr>
          <w:color w:val="000000" w:themeColor="text1"/>
        </w:rPr>
        <w:t xml:space="preserve"> hề</w:t>
      </w:r>
      <w:r w:rsidR="00B75FB1" w:rsidRPr="00BC1423">
        <w:rPr>
          <w:color w:val="000000" w:themeColor="text1"/>
        </w:rPr>
        <w:t xml:space="preserve"> dừng lại,</w:t>
      </w:r>
      <w:r w:rsidR="009A2A23" w:rsidRPr="00BC1423">
        <w:rPr>
          <w:color w:val="000000" w:themeColor="text1"/>
        </w:rPr>
        <w:t xml:space="preserve"> uy vũ</w:t>
      </w:r>
      <w:r w:rsidR="00AE204C" w:rsidRPr="00BC1423">
        <w:rPr>
          <w:color w:val="000000" w:themeColor="text1"/>
        </w:rPr>
        <w:t xml:space="preserve"> cũng chẳng giảm đi chút nào,</w:t>
      </w:r>
      <w:r w:rsidR="00B75FB1" w:rsidRPr="00BC1423">
        <w:rPr>
          <w:color w:val="000000" w:themeColor="text1"/>
        </w:rPr>
        <w:t xml:space="preserve"> toàn thân hắn bị</w:t>
      </w:r>
      <w:r w:rsidR="00AE204C" w:rsidRPr="00BC1423">
        <w:rPr>
          <w:color w:val="000000" w:themeColor="text1"/>
        </w:rPr>
        <w:t xml:space="preserve"> lực đạo cường liệt</w:t>
      </w:r>
      <w:r w:rsidR="00B75FB1" w:rsidRPr="00BC1423">
        <w:rPr>
          <w:color w:val="000000" w:themeColor="text1"/>
        </w:rPr>
        <w:t xml:space="preserve"> hất văng lên không trung, vừa tiếp đất một đòn khác lại vun vút giáng xuống, hắn trở</w:t>
      </w:r>
      <w:r w:rsidR="004C76BE" w:rsidRPr="00BC1423">
        <w:rPr>
          <w:color w:val="000000" w:themeColor="text1"/>
        </w:rPr>
        <w:t xml:space="preserve"> mình sang</w:t>
      </w:r>
      <w:r w:rsidR="00B75FB1" w:rsidRPr="00BC1423">
        <w:rPr>
          <w:color w:val="000000" w:themeColor="text1"/>
        </w:rPr>
        <w:t xml:space="preserve"> né</w:t>
      </w:r>
      <w:r w:rsidR="004C76BE" w:rsidRPr="00BC1423">
        <w:rPr>
          <w:color w:val="000000" w:themeColor="text1"/>
        </w:rPr>
        <w:t xml:space="preserve"> kịp</w:t>
      </w:r>
      <w:r w:rsidR="00B75FB1" w:rsidRPr="00BC1423">
        <w:rPr>
          <w:color w:val="000000" w:themeColor="text1"/>
        </w:rPr>
        <w:t>, cán đao trong tay Tư Mã Quang</w:t>
      </w:r>
      <w:r w:rsidR="004C76BE" w:rsidRPr="00BC1423">
        <w:rPr>
          <w:color w:val="000000" w:themeColor="text1"/>
        </w:rPr>
        <w:t xml:space="preserve"> lập tức</w:t>
      </w:r>
      <w:r w:rsidR="00B75FB1" w:rsidRPr="00BC1423">
        <w:rPr>
          <w:color w:val="000000" w:themeColor="text1"/>
        </w:rPr>
        <w:t xml:space="preserve"> quét ngang đập vào sườ</w:t>
      </w:r>
      <w:r w:rsidR="00CE6792" w:rsidRPr="00BC1423">
        <w:rPr>
          <w:color w:val="000000" w:themeColor="text1"/>
        </w:rPr>
        <w:t>n,</w:t>
      </w:r>
      <w:r w:rsidR="009A2A23" w:rsidRPr="00BC1423">
        <w:rPr>
          <w:color w:val="000000" w:themeColor="text1"/>
        </w:rPr>
        <w:t xml:space="preserve"> khiến toàn bộ cái thân thể đổ sộ của hắn bắn</w:t>
      </w:r>
      <w:r w:rsidR="00CE6792" w:rsidRPr="00BC1423">
        <w:rPr>
          <w:color w:val="000000" w:themeColor="text1"/>
        </w:rPr>
        <w:t xml:space="preserve"> mạnh sang</w:t>
      </w:r>
      <w:r w:rsidR="00B75FB1" w:rsidRPr="00BC1423">
        <w:rPr>
          <w:color w:val="000000" w:themeColor="text1"/>
        </w:rPr>
        <w:t xml:space="preserve"> </w:t>
      </w:r>
      <w:r w:rsidR="00343E66" w:rsidRPr="00BC1423">
        <w:rPr>
          <w:color w:val="000000" w:themeColor="text1"/>
        </w:rPr>
        <w:t xml:space="preserve">một </w:t>
      </w:r>
      <w:r w:rsidR="00B75FB1" w:rsidRPr="00BC1423">
        <w:rPr>
          <w:color w:val="000000" w:themeColor="text1"/>
        </w:rPr>
        <w:t>bên. Hắn</w:t>
      </w:r>
      <w:r w:rsidR="00CE6792" w:rsidRPr="00BC1423">
        <w:rPr>
          <w:color w:val="000000" w:themeColor="text1"/>
        </w:rPr>
        <w:t xml:space="preserve"> bật dậy,</w:t>
      </w:r>
      <w:r w:rsidR="00B75FB1" w:rsidRPr="00BC1423">
        <w:rPr>
          <w:color w:val="000000" w:themeColor="text1"/>
        </w:rPr>
        <w:t xml:space="preserve"> điên cuồng</w:t>
      </w:r>
      <w:r w:rsidR="00CB7073" w:rsidRPr="00BC1423">
        <w:rPr>
          <w:color w:val="000000" w:themeColor="text1"/>
        </w:rPr>
        <w:t xml:space="preserve"> chuyển sang</w:t>
      </w:r>
      <w:r w:rsidR="00B75FB1" w:rsidRPr="00BC1423">
        <w:rPr>
          <w:color w:val="000000" w:themeColor="text1"/>
        </w:rPr>
        <w:t xml:space="preserve"> nhận đòn để trả đòn,</w:t>
      </w:r>
      <w:r w:rsidR="004C76BE" w:rsidRPr="00BC1423">
        <w:rPr>
          <w:color w:val="000000" w:themeColor="text1"/>
        </w:rPr>
        <w:t xml:space="preserve"> bất chấp tất cả,</w:t>
      </w:r>
      <w:r w:rsidR="00B75FB1" w:rsidRPr="00BC1423">
        <w:rPr>
          <w:color w:val="000000" w:themeColor="text1"/>
        </w:rPr>
        <w:t xml:space="preserve"> nhưng chưa kịp xuất chiêu thì đã lại bị</w:t>
      </w:r>
      <w:r w:rsidR="00AE204C" w:rsidRPr="00BC1423">
        <w:rPr>
          <w:color w:val="000000" w:themeColor="text1"/>
        </w:rPr>
        <w:t xml:space="preserve"> trúng đòn liên tiếp</w:t>
      </w:r>
      <w:r w:rsidR="00B75FB1" w:rsidRPr="00BC1423">
        <w:rPr>
          <w:color w:val="000000" w:themeColor="text1"/>
        </w:rPr>
        <w:t xml:space="preserve"> b</w:t>
      </w:r>
      <w:r w:rsidR="0063291E">
        <w:rPr>
          <w:color w:val="000000" w:themeColor="text1"/>
        </w:rPr>
        <w:t>ở</w:t>
      </w:r>
      <w:r w:rsidR="00B75FB1" w:rsidRPr="00BC1423">
        <w:rPr>
          <w:color w:val="000000" w:themeColor="text1"/>
        </w:rPr>
        <w:t>i thế truy kích</w:t>
      </w:r>
      <w:r w:rsidR="003A0EFF" w:rsidRPr="00BC1423">
        <w:rPr>
          <w:color w:val="000000" w:themeColor="text1"/>
        </w:rPr>
        <w:t>, liên tục bị bức lui</w:t>
      </w:r>
      <w:r w:rsidR="00B75FB1" w:rsidRPr="00BC1423">
        <w:rPr>
          <w:color w:val="000000" w:themeColor="text1"/>
        </w:rPr>
        <w:t xml:space="preserve">. </w:t>
      </w:r>
    </w:p>
    <w:p w14:paraId="58FA7117" w14:textId="77777777" w:rsidR="00141ADB" w:rsidRDefault="00B75FB1" w:rsidP="00E938EF">
      <w:pPr>
        <w:tabs>
          <w:tab w:val="left" w:pos="3180"/>
        </w:tabs>
        <w:rPr>
          <w:color w:val="000000" w:themeColor="text1"/>
        </w:rPr>
      </w:pPr>
      <w:r w:rsidRPr="00BC1423">
        <w:rPr>
          <w:color w:val="000000" w:themeColor="text1"/>
        </w:rPr>
        <w:t>Cán đao trong tay Tư Mã Quang</w:t>
      </w:r>
      <w:r w:rsidR="00CE6792" w:rsidRPr="00BC1423">
        <w:rPr>
          <w:color w:val="000000" w:themeColor="text1"/>
        </w:rPr>
        <w:t xml:space="preserve"> lại đâm thẳng tới</w:t>
      </w:r>
      <w:r w:rsidR="00532670" w:rsidRPr="00BC1423">
        <w:rPr>
          <w:color w:val="000000" w:themeColor="text1"/>
        </w:rPr>
        <w:t>, tên hung thần đỡ lấy xoáy mạnh cánh tay, từng thớ thép trên cán đao bị vặn xoắn gẫy vụn. Đại soái chuyển sang quyền, s</w:t>
      </w:r>
      <w:r w:rsidR="00CE6792" w:rsidRPr="00BC1423">
        <w:rPr>
          <w:color w:val="000000" w:themeColor="text1"/>
        </w:rPr>
        <w:t>ong</w:t>
      </w:r>
      <w:r w:rsidRPr="00BC1423">
        <w:rPr>
          <w:color w:val="000000" w:themeColor="text1"/>
        </w:rPr>
        <w:t xml:space="preserve"> quyền chạm nhau, bàn tay củ</w:t>
      </w:r>
      <w:r w:rsidR="009A2A23" w:rsidRPr="00BC1423">
        <w:rPr>
          <w:color w:val="000000" w:themeColor="text1"/>
        </w:rPr>
        <w:t>a gã hung t</w:t>
      </w:r>
      <w:r w:rsidRPr="00BC1423">
        <w:rPr>
          <w:color w:val="000000" w:themeColor="text1"/>
        </w:rPr>
        <w:t>hần bị hất văng, trẹo cả vai</w:t>
      </w:r>
      <w:r w:rsidR="00CB7073" w:rsidRPr="00BC1423">
        <w:rPr>
          <w:color w:val="000000" w:themeColor="text1"/>
        </w:rPr>
        <w:t xml:space="preserve">, cánh tay thép đã </w:t>
      </w:r>
      <w:r w:rsidR="00F01D3C" w:rsidRPr="00BC1423">
        <w:rPr>
          <w:color w:val="000000" w:themeColor="text1"/>
        </w:rPr>
        <w:t xml:space="preserve">xuất hiện những vết </w:t>
      </w:r>
      <w:r w:rsidR="00CB7073" w:rsidRPr="00BC1423">
        <w:rPr>
          <w:color w:val="000000" w:themeColor="text1"/>
        </w:rPr>
        <w:t xml:space="preserve">nứt vỡ, </w:t>
      </w:r>
      <w:r w:rsidR="00F01D3C" w:rsidRPr="00BC1423">
        <w:rPr>
          <w:color w:val="000000" w:themeColor="text1"/>
        </w:rPr>
        <w:t>làm lộ</w:t>
      </w:r>
      <w:r w:rsidR="00CB7073" w:rsidRPr="00BC1423">
        <w:rPr>
          <w:color w:val="000000" w:themeColor="text1"/>
        </w:rPr>
        <w:t xml:space="preserve"> ra những vạch đỏ của máu thị</w:t>
      </w:r>
      <w:r w:rsidR="001D450D">
        <w:rPr>
          <w:color w:val="000000" w:themeColor="text1"/>
        </w:rPr>
        <w:t>t bên trong. N</w:t>
      </w:r>
      <w:r w:rsidR="00926B65" w:rsidRPr="00BC1423">
        <w:rPr>
          <w:color w:val="000000" w:themeColor="text1"/>
        </w:rPr>
        <w:t>hững mạch vàng vỡ tung, từng</w:t>
      </w:r>
      <w:r w:rsidR="00532670" w:rsidRPr="00BC1423">
        <w:rPr>
          <w:color w:val="000000" w:themeColor="text1"/>
        </w:rPr>
        <w:t xml:space="preserve"> mảnh vụn rơi lộp độp xuống đất</w:t>
      </w:r>
      <w:r w:rsidR="00926B65" w:rsidRPr="00BC1423">
        <w:rPr>
          <w:color w:val="000000" w:themeColor="text1"/>
        </w:rPr>
        <w:t>, bụ</w:t>
      </w:r>
      <w:r w:rsidR="00534D61" w:rsidRPr="00BC1423">
        <w:rPr>
          <w:color w:val="000000" w:themeColor="text1"/>
        </w:rPr>
        <w:t>i vàng lóng lánh lan</w:t>
      </w:r>
      <w:r w:rsidR="00AB7AC7">
        <w:rPr>
          <w:color w:val="000000" w:themeColor="text1"/>
        </w:rPr>
        <w:t xml:space="preserve"> tỏa</w:t>
      </w:r>
      <w:r w:rsidR="00534D61" w:rsidRPr="00BC1423">
        <w:rPr>
          <w:color w:val="000000" w:themeColor="text1"/>
        </w:rPr>
        <w:t xml:space="preserve"> khắp không trung</w:t>
      </w:r>
      <w:r w:rsidR="00540C8B">
        <w:rPr>
          <w:color w:val="000000" w:themeColor="text1"/>
        </w:rPr>
        <w:t>.</w:t>
      </w:r>
      <w:r w:rsidR="00532670" w:rsidRPr="00BC1423">
        <w:rPr>
          <w:color w:val="000000" w:themeColor="text1"/>
        </w:rPr>
        <w:t xml:space="preserve"> </w:t>
      </w:r>
      <w:r w:rsidR="00540C8B">
        <w:rPr>
          <w:color w:val="000000" w:themeColor="text1"/>
        </w:rPr>
        <w:t>Á</w:t>
      </w:r>
      <w:r w:rsidR="00141ADB">
        <w:rPr>
          <w:color w:val="000000" w:themeColor="text1"/>
        </w:rPr>
        <w:t>nh hoàng kim rực</w:t>
      </w:r>
      <w:r w:rsidR="001D450D">
        <w:rPr>
          <w:color w:val="000000" w:themeColor="text1"/>
        </w:rPr>
        <w:t xml:space="preserve"> lên trong đôi mắt long lanh</w:t>
      </w:r>
      <w:r w:rsidR="00141ADB">
        <w:rPr>
          <w:color w:val="000000" w:themeColor="text1"/>
        </w:rPr>
        <w:t>, trong khoảnh khắc, hắn</w:t>
      </w:r>
      <w:r w:rsidR="001D450D">
        <w:rPr>
          <w:color w:val="000000" w:themeColor="text1"/>
        </w:rPr>
        <w:t xml:space="preserve"> ngơ</w:t>
      </w:r>
      <w:r w:rsidR="00141ADB">
        <w:rPr>
          <w:color w:val="000000" w:themeColor="text1"/>
        </w:rPr>
        <w:t xml:space="preserve"> ngẩn</w:t>
      </w:r>
      <w:r w:rsidR="001D450D">
        <w:rPr>
          <w:color w:val="000000" w:themeColor="text1"/>
        </w:rPr>
        <w:t xml:space="preserve"> nhìn làn bụi vàng</w:t>
      </w:r>
      <w:r w:rsidR="00540C8B">
        <w:rPr>
          <w:color w:val="000000" w:themeColor="text1"/>
        </w:rPr>
        <w:t xml:space="preserve"> bay tứ tán khắp nơi</w:t>
      </w:r>
      <w:r w:rsidR="001D450D">
        <w:rPr>
          <w:color w:val="000000" w:themeColor="text1"/>
        </w:rPr>
        <w:t>. Tiếng leng keng từ những mảnh vàng vụn chạm vào mặt đất là âm điệu duy nhất ngân lên trong đầu óc đang choáng váng của gã hung thần, hắn</w:t>
      </w:r>
      <w:r w:rsidR="00532670" w:rsidRPr="00BC1423">
        <w:rPr>
          <w:color w:val="000000" w:themeColor="text1"/>
        </w:rPr>
        <w:t xml:space="preserve"> đưa bàn tay lên đón lấy nhữ</w:t>
      </w:r>
      <w:r w:rsidR="00534D61" w:rsidRPr="00BC1423">
        <w:rPr>
          <w:color w:val="000000" w:themeColor="text1"/>
        </w:rPr>
        <w:t>ng ánh hoàng kim đang</w:t>
      </w:r>
      <w:r w:rsidR="00532670" w:rsidRPr="00BC1423">
        <w:rPr>
          <w:color w:val="000000" w:themeColor="text1"/>
        </w:rPr>
        <w:t xml:space="preserve"> lả tả</w:t>
      </w:r>
      <w:r w:rsidR="00141ADB">
        <w:rPr>
          <w:color w:val="000000" w:themeColor="text1"/>
        </w:rPr>
        <w:t xml:space="preserve"> đáp</w:t>
      </w:r>
      <w:r w:rsidR="00532670" w:rsidRPr="00BC1423">
        <w:rPr>
          <w:color w:val="000000" w:themeColor="text1"/>
        </w:rPr>
        <w:t xml:space="preserve"> xuống. Lập tức một quyền giáng thẳng vào mặt, đang</w:t>
      </w:r>
      <w:r w:rsidR="00540C8B">
        <w:rPr>
          <w:color w:val="000000" w:themeColor="text1"/>
        </w:rPr>
        <w:t xml:space="preserve"> loạng choạng</w:t>
      </w:r>
      <w:r w:rsidR="00532670" w:rsidRPr="00BC1423">
        <w:rPr>
          <w:color w:val="000000" w:themeColor="text1"/>
        </w:rPr>
        <w:t xml:space="preserve"> lui lại</w:t>
      </w:r>
      <w:r w:rsidR="0027640B">
        <w:rPr>
          <w:color w:val="000000" w:themeColor="text1"/>
        </w:rPr>
        <w:t>,</w:t>
      </w:r>
      <w:r w:rsidR="00532670" w:rsidRPr="00BC1423">
        <w:rPr>
          <w:color w:val="000000" w:themeColor="text1"/>
        </w:rPr>
        <w:t xml:space="preserve"> bụng trúng thêm mộ</w:t>
      </w:r>
      <w:r w:rsidR="00534D61" w:rsidRPr="00BC1423">
        <w:rPr>
          <w:color w:val="000000" w:themeColor="text1"/>
        </w:rPr>
        <w:t>t quyền nữa</w:t>
      </w:r>
      <w:r w:rsidR="00532670" w:rsidRPr="00BC1423">
        <w:rPr>
          <w:color w:val="000000" w:themeColor="text1"/>
        </w:rPr>
        <w:t>, hắn lùi</w:t>
      </w:r>
      <w:r w:rsidR="00540C8B">
        <w:rPr>
          <w:color w:val="000000" w:themeColor="text1"/>
        </w:rPr>
        <w:t xml:space="preserve"> thêm</w:t>
      </w:r>
      <w:r w:rsidR="00532670" w:rsidRPr="00BC1423">
        <w:rPr>
          <w:color w:val="000000" w:themeColor="text1"/>
        </w:rPr>
        <w:t xml:space="preserve"> vài trượng,</w:t>
      </w:r>
      <w:r w:rsidR="005F1704" w:rsidRPr="00BC1423">
        <w:rPr>
          <w:color w:val="000000" w:themeColor="text1"/>
        </w:rPr>
        <w:t xml:space="preserve"> tới</w:t>
      </w:r>
      <w:r w:rsidR="00532670" w:rsidRPr="00BC1423">
        <w:rPr>
          <w:color w:val="000000" w:themeColor="text1"/>
        </w:rPr>
        <w:t xml:space="preserve"> quyền thứ ba, cánh tay sắ</w:t>
      </w:r>
      <w:r w:rsidR="00AB7AC7">
        <w:rPr>
          <w:color w:val="000000" w:themeColor="text1"/>
        </w:rPr>
        <w:t>t của tên hung thầ</w:t>
      </w:r>
      <w:r w:rsidR="0038395E">
        <w:rPr>
          <w:color w:val="000000" w:themeColor="text1"/>
        </w:rPr>
        <w:t>n vùng</w:t>
      </w:r>
      <w:r w:rsidR="00AB7AC7">
        <w:rPr>
          <w:color w:val="000000" w:themeColor="text1"/>
        </w:rPr>
        <w:t xml:space="preserve"> lên nắm chặt lấ</w:t>
      </w:r>
      <w:r w:rsidR="002249EF">
        <w:rPr>
          <w:color w:val="000000" w:themeColor="text1"/>
        </w:rPr>
        <w:t>y quyền</w:t>
      </w:r>
      <w:r w:rsidR="00AB7AC7">
        <w:rPr>
          <w:color w:val="000000" w:themeColor="text1"/>
        </w:rPr>
        <w:t xml:space="preserve"> của Tư Mã Quang</w:t>
      </w:r>
      <w:r w:rsidR="005F1704" w:rsidRPr="00BC1423">
        <w:rPr>
          <w:color w:val="000000" w:themeColor="text1"/>
        </w:rPr>
        <w:t>. M</w:t>
      </w:r>
      <w:r w:rsidR="00532670" w:rsidRPr="00BC1423">
        <w:rPr>
          <w:color w:val="000000" w:themeColor="text1"/>
        </w:rPr>
        <w:t>ặt đấ</w:t>
      </w:r>
      <w:r w:rsidR="00AA1DCD">
        <w:rPr>
          <w:color w:val="000000" w:themeColor="text1"/>
        </w:rPr>
        <w:t xml:space="preserve">t phía sau gót chân hắn </w:t>
      </w:r>
      <w:r w:rsidR="00532670" w:rsidRPr="00BC1423">
        <w:rPr>
          <w:color w:val="000000" w:themeColor="text1"/>
        </w:rPr>
        <w:t>bị xớ</w:t>
      </w:r>
      <w:r w:rsidR="0063291E">
        <w:rPr>
          <w:color w:val="000000" w:themeColor="text1"/>
        </w:rPr>
        <w:t>i tung,</w:t>
      </w:r>
      <w:r w:rsidR="00532670" w:rsidRPr="00BC1423">
        <w:rPr>
          <w:color w:val="000000" w:themeColor="text1"/>
        </w:rPr>
        <w:t xml:space="preserve"> nhưng</w:t>
      </w:r>
      <w:r w:rsidR="00AA1DCD">
        <w:rPr>
          <w:color w:val="000000" w:themeColor="text1"/>
        </w:rPr>
        <w:t xml:space="preserve"> tên hung thần</w:t>
      </w:r>
      <w:r w:rsidR="00AB7AC7">
        <w:rPr>
          <w:color w:val="000000" w:themeColor="text1"/>
        </w:rPr>
        <w:t xml:space="preserve"> không lùi bước,</w:t>
      </w:r>
      <w:r w:rsidR="0063291E">
        <w:rPr>
          <w:color w:val="000000" w:themeColor="text1"/>
        </w:rPr>
        <w:t xml:space="preserve"> toàn thân</w:t>
      </w:r>
      <w:r w:rsidR="0063291E" w:rsidRPr="00BC1423">
        <w:rPr>
          <w:color w:val="000000" w:themeColor="text1"/>
        </w:rPr>
        <w:t xml:space="preserve"> chùng lại,</w:t>
      </w:r>
      <w:r w:rsidR="0063291E">
        <w:rPr>
          <w:color w:val="000000" w:themeColor="text1"/>
        </w:rPr>
        <w:t xml:space="preserve"> cơ bắp và gân thịt trên toàn thân cuộn lên,</w:t>
      </w:r>
      <w:r w:rsidR="00AB7AC7">
        <w:rPr>
          <w:color w:val="000000" w:themeColor="text1"/>
        </w:rPr>
        <w:t xml:space="preserve"> chân lún</w:t>
      </w:r>
      <w:r w:rsidR="0063291E">
        <w:rPr>
          <w:color w:val="000000" w:themeColor="text1"/>
        </w:rPr>
        <w:t xml:space="preserve"> sâu, bám rễ</w:t>
      </w:r>
      <w:r w:rsidR="00AB7AC7">
        <w:rPr>
          <w:color w:val="000000" w:themeColor="text1"/>
        </w:rPr>
        <w:t xml:space="preserve"> vào mặt đất, h</w:t>
      </w:r>
      <w:r w:rsidR="00532670" w:rsidRPr="00BC1423">
        <w:rPr>
          <w:color w:val="000000" w:themeColor="text1"/>
        </w:rPr>
        <w:t>ắn ngẩng đầu</w:t>
      </w:r>
      <w:r w:rsidR="00AB7AC7">
        <w:rPr>
          <w:color w:val="000000" w:themeColor="text1"/>
        </w:rPr>
        <w:t xml:space="preserve"> lên</w:t>
      </w:r>
      <w:r w:rsidR="00532670" w:rsidRPr="00BC1423">
        <w:rPr>
          <w:color w:val="000000" w:themeColor="text1"/>
        </w:rPr>
        <w:t>,</w:t>
      </w:r>
      <w:r w:rsidR="00577C37">
        <w:rPr>
          <w:color w:val="000000" w:themeColor="text1"/>
        </w:rPr>
        <w:t xml:space="preserve"> mái tóc bết lại trên</w:t>
      </w:r>
      <w:r w:rsidR="00AB7AC7">
        <w:rPr>
          <w:color w:val="000000" w:themeColor="text1"/>
        </w:rPr>
        <w:t xml:space="preserve"> nửa gương mặt nhuốm đầy máu</w:t>
      </w:r>
      <w:r w:rsidR="00577C37">
        <w:rPr>
          <w:color w:val="000000" w:themeColor="text1"/>
        </w:rPr>
        <w:t>,</w:t>
      </w:r>
      <w:r w:rsidR="0063291E">
        <w:rPr>
          <w:color w:val="000000" w:themeColor="text1"/>
        </w:rPr>
        <w:t xml:space="preserve"> lửa từ ánh mắt rực lên như muốn thiêu rụi kẻ thù</w:t>
      </w:r>
      <w:r w:rsidR="00AB7AC7">
        <w:rPr>
          <w:color w:val="000000" w:themeColor="text1"/>
        </w:rPr>
        <w:t>. T</w:t>
      </w:r>
      <w:r w:rsidR="00532670" w:rsidRPr="00BC1423">
        <w:rPr>
          <w:color w:val="000000" w:themeColor="text1"/>
        </w:rPr>
        <w:t>hân thể hắn căng ra, tiếp theo xoay người lấy vai húc vào ngự</w:t>
      </w:r>
      <w:r w:rsidR="00534D61" w:rsidRPr="00BC1423">
        <w:rPr>
          <w:color w:val="000000" w:themeColor="text1"/>
        </w:rPr>
        <w:t>c Tư Mã Quang rồi</w:t>
      </w:r>
      <w:r w:rsidR="00532670" w:rsidRPr="00BC1423">
        <w:rPr>
          <w:color w:val="000000" w:themeColor="text1"/>
        </w:rPr>
        <w:t xml:space="preserve"> vặn mạnh</w:t>
      </w:r>
      <w:r w:rsidR="00AA1DCD">
        <w:rPr>
          <w:color w:val="000000" w:themeColor="text1"/>
        </w:rPr>
        <w:t>,</w:t>
      </w:r>
      <w:r w:rsidR="00532670" w:rsidRPr="00BC1423">
        <w:rPr>
          <w:color w:val="000000" w:themeColor="text1"/>
        </w:rPr>
        <w:t xml:space="preserve"> quật toàn thân đại soái ngã xuống bở</w:t>
      </w:r>
      <w:r w:rsidR="00E80932">
        <w:rPr>
          <w:color w:val="000000" w:themeColor="text1"/>
        </w:rPr>
        <w:t>i quán kình từ</w:t>
      </w:r>
      <w:r w:rsidR="00532670" w:rsidRPr="00BC1423">
        <w:rPr>
          <w:color w:val="000000" w:themeColor="text1"/>
        </w:rPr>
        <w:t xml:space="preserve"> chính</w:t>
      </w:r>
      <w:r w:rsidR="003536C6">
        <w:rPr>
          <w:color w:val="000000" w:themeColor="text1"/>
        </w:rPr>
        <w:t xml:space="preserve"> đòn thế</w:t>
      </w:r>
      <w:r w:rsidR="00540C8B">
        <w:rPr>
          <w:color w:val="000000" w:themeColor="text1"/>
        </w:rPr>
        <w:t xml:space="preserve"> củ</w:t>
      </w:r>
      <w:r w:rsidR="00E27976">
        <w:rPr>
          <w:color w:val="000000" w:themeColor="text1"/>
        </w:rPr>
        <w:t>a mình</w:t>
      </w:r>
      <w:r w:rsidR="00532670" w:rsidRPr="00BC1423">
        <w:rPr>
          <w:color w:val="000000" w:themeColor="text1"/>
        </w:rPr>
        <w:t>,</w:t>
      </w:r>
      <w:r w:rsidR="00534D61" w:rsidRPr="00BC1423">
        <w:rPr>
          <w:color w:val="000000" w:themeColor="text1"/>
        </w:rPr>
        <w:t xml:space="preserve"> tiếng răng rắc vang lên,</w:t>
      </w:r>
      <w:r w:rsidR="00532670" w:rsidRPr="00BC1423">
        <w:rPr>
          <w:color w:val="000000" w:themeColor="text1"/>
        </w:rPr>
        <w:t xml:space="preserve"> máu</w:t>
      </w:r>
      <w:r w:rsidR="00534D61" w:rsidRPr="00BC1423">
        <w:rPr>
          <w:color w:val="000000" w:themeColor="text1"/>
        </w:rPr>
        <w:t xml:space="preserve"> thịt cùng vụn xương</w:t>
      </w:r>
      <w:r w:rsidR="00532670" w:rsidRPr="00BC1423">
        <w:rPr>
          <w:color w:val="000000" w:themeColor="text1"/>
        </w:rPr>
        <w:t xml:space="preserve"> bắ</w:t>
      </w:r>
      <w:r w:rsidR="005F1704" w:rsidRPr="00BC1423">
        <w:rPr>
          <w:color w:val="000000" w:themeColor="text1"/>
        </w:rPr>
        <w:t xml:space="preserve">n văng </w:t>
      </w:r>
      <w:r w:rsidR="00532670" w:rsidRPr="00BC1423">
        <w:rPr>
          <w:color w:val="000000" w:themeColor="text1"/>
        </w:rPr>
        <w:t>tứ</w:t>
      </w:r>
      <w:r w:rsidR="00AA1DCD">
        <w:rPr>
          <w:color w:val="000000" w:themeColor="text1"/>
        </w:rPr>
        <w:t xml:space="preserve"> tung. Tên hung thần đứng thẳng dậy,</w:t>
      </w:r>
      <w:r w:rsidR="00532670" w:rsidRPr="00BC1423">
        <w:rPr>
          <w:color w:val="000000" w:themeColor="text1"/>
        </w:rPr>
        <w:t xml:space="preserve"> cầm cánh tay lủng lẳng vứt sang mộ</w:t>
      </w:r>
      <w:r w:rsidR="002249EF">
        <w:rPr>
          <w:color w:val="000000" w:themeColor="text1"/>
        </w:rPr>
        <w:t>t bên. Toàn thân thể của đại soái văng xa tới mười trượ</w:t>
      </w:r>
      <w:r w:rsidR="00436167">
        <w:rPr>
          <w:color w:val="000000" w:themeColor="text1"/>
        </w:rPr>
        <w:t>ng, đất đá cản đường bị xới tung lên</w:t>
      </w:r>
      <w:r w:rsidR="002249EF">
        <w:rPr>
          <w:color w:val="000000" w:themeColor="text1"/>
        </w:rPr>
        <w:t xml:space="preserve">. </w:t>
      </w:r>
    </w:p>
    <w:p w14:paraId="1AD167BC" w14:textId="77777777" w:rsidR="00532670" w:rsidRPr="00BC1423" w:rsidRDefault="00436167" w:rsidP="00E938EF">
      <w:pPr>
        <w:tabs>
          <w:tab w:val="left" w:pos="3180"/>
        </w:tabs>
        <w:rPr>
          <w:color w:val="000000" w:themeColor="text1"/>
        </w:rPr>
      </w:pPr>
      <w:r>
        <w:rPr>
          <w:color w:val="000000" w:themeColor="text1"/>
        </w:rPr>
        <w:t>N</w:t>
      </w:r>
      <w:r w:rsidR="005F1704" w:rsidRPr="00BC1423">
        <w:rPr>
          <w:color w:val="000000" w:themeColor="text1"/>
        </w:rPr>
        <w:t>hìn</w:t>
      </w:r>
      <w:r w:rsidR="00926B65" w:rsidRPr="00BC1423">
        <w:rPr>
          <w:color w:val="000000" w:themeColor="text1"/>
        </w:rPr>
        <w:t xml:space="preserve"> vào</w:t>
      </w:r>
      <w:r w:rsidR="005F1704" w:rsidRPr="00BC1423">
        <w:rPr>
          <w:color w:val="000000" w:themeColor="text1"/>
        </w:rPr>
        <w:t xml:space="preserve"> mảnh vàng</w:t>
      </w:r>
      <w:r w:rsidR="00926B65" w:rsidRPr="00BC1423">
        <w:rPr>
          <w:color w:val="000000" w:themeColor="text1"/>
        </w:rPr>
        <w:t xml:space="preserve"> nhỏ trong lòng bàn tay, khói trắng bố</w:t>
      </w:r>
      <w:r w:rsidR="00AB7AC7">
        <w:rPr>
          <w:color w:val="000000" w:themeColor="text1"/>
        </w:rPr>
        <w:t>c lên nơi khóe</w:t>
      </w:r>
      <w:r w:rsidR="00926B65" w:rsidRPr="00BC1423">
        <w:rPr>
          <w:color w:val="000000" w:themeColor="text1"/>
        </w:rPr>
        <w:t xml:space="preserve"> mắ</w:t>
      </w:r>
      <w:r w:rsidR="00AB7AC7">
        <w:rPr>
          <w:color w:val="000000" w:themeColor="text1"/>
        </w:rPr>
        <w:t>t</w:t>
      </w:r>
      <w:r>
        <w:rPr>
          <w:color w:val="000000" w:themeColor="text1"/>
        </w:rPr>
        <w:t xml:space="preserve"> tên hung thần</w:t>
      </w:r>
      <w:r w:rsidR="00926B65" w:rsidRPr="00BC1423">
        <w:rPr>
          <w:color w:val="000000" w:themeColor="text1"/>
        </w:rPr>
        <w:t>, hắn nhắm mắt lạ</w:t>
      </w:r>
      <w:r w:rsidR="003419EF">
        <w:rPr>
          <w:color w:val="000000" w:themeColor="text1"/>
        </w:rPr>
        <w:t>i,</w:t>
      </w:r>
      <w:r w:rsidR="00926B65" w:rsidRPr="00BC1423">
        <w:rPr>
          <w:color w:val="000000" w:themeColor="text1"/>
        </w:rPr>
        <w:t xml:space="preserve"> nghiề</w:t>
      </w:r>
      <w:r w:rsidR="003419EF">
        <w:rPr>
          <w:color w:val="000000" w:themeColor="text1"/>
        </w:rPr>
        <w:t>n</w:t>
      </w:r>
      <w:r w:rsidR="00926B65" w:rsidRPr="00BC1423">
        <w:rPr>
          <w:color w:val="000000" w:themeColor="text1"/>
        </w:rPr>
        <w:t xml:space="preserve"> nó</w:t>
      </w:r>
      <w:r w:rsidR="003419EF">
        <w:rPr>
          <w:color w:val="000000" w:themeColor="text1"/>
        </w:rPr>
        <w:t xml:space="preserve"> nát vụn</w:t>
      </w:r>
      <w:r w:rsidR="00926B65" w:rsidRPr="00BC1423">
        <w:rPr>
          <w:color w:val="000000" w:themeColor="text1"/>
        </w:rPr>
        <w:t>,</w:t>
      </w:r>
      <w:r w:rsidR="003419EF">
        <w:rPr>
          <w:color w:val="000000" w:themeColor="text1"/>
        </w:rPr>
        <w:t xml:space="preserve"> cúi</w:t>
      </w:r>
      <w:r w:rsidR="00262CE0">
        <w:rPr>
          <w:color w:val="000000" w:themeColor="text1"/>
        </w:rPr>
        <w:t xml:space="preserve"> đầu</w:t>
      </w:r>
      <w:r w:rsidR="00AB7AC7">
        <w:rPr>
          <w:color w:val="000000" w:themeColor="text1"/>
        </w:rPr>
        <w:t xml:space="preserve"> thở dài thê lương</w:t>
      </w:r>
      <w:r w:rsidR="004C7901">
        <w:rPr>
          <w:color w:val="000000" w:themeColor="text1"/>
        </w:rPr>
        <w:t xml:space="preserve"> rồ</w:t>
      </w:r>
      <w:r w:rsidR="004C7901" w:rsidRPr="00BC1423">
        <w:rPr>
          <w:color w:val="000000" w:themeColor="text1"/>
        </w:rPr>
        <w:t>i buông thõng bàn tay xuống</w:t>
      </w:r>
      <w:r w:rsidR="00926B65" w:rsidRPr="00BC1423">
        <w:rPr>
          <w:color w:val="000000" w:themeColor="text1"/>
        </w:rPr>
        <w:t>. Thép trên cánh tay như chảy ra,</w:t>
      </w:r>
      <w:r w:rsidR="00141ADB">
        <w:rPr>
          <w:color w:val="000000" w:themeColor="text1"/>
        </w:rPr>
        <w:t xml:space="preserve"> chuyển dịch,</w:t>
      </w:r>
      <w:r w:rsidR="00926B65" w:rsidRPr="00BC1423">
        <w:rPr>
          <w:color w:val="000000" w:themeColor="text1"/>
        </w:rPr>
        <w:t xml:space="preserve"> lấp lại những chỗ bị vỡ,</w:t>
      </w:r>
      <w:r>
        <w:rPr>
          <w:color w:val="000000" w:themeColor="text1"/>
        </w:rPr>
        <w:t xml:space="preserve"> tiếng da thịt cháy lên xì xèo,</w:t>
      </w:r>
      <w:r w:rsidR="00926B65" w:rsidRPr="00BC1423">
        <w:rPr>
          <w:color w:val="000000" w:themeColor="text1"/>
        </w:rPr>
        <w:t xml:space="preserve"> khói bốc lên đen đặc,</w:t>
      </w:r>
      <w:r w:rsidR="00534D61" w:rsidRPr="00BC1423">
        <w:rPr>
          <w:color w:val="000000" w:themeColor="text1"/>
        </w:rPr>
        <w:t xml:space="preserve"> nét</w:t>
      </w:r>
      <w:r w:rsidR="00141ADB">
        <w:rPr>
          <w:color w:val="000000" w:themeColor="text1"/>
        </w:rPr>
        <w:t xml:space="preserve"> hắn</w:t>
      </w:r>
      <w:r w:rsidR="00926B65" w:rsidRPr="00BC1423">
        <w:rPr>
          <w:color w:val="000000" w:themeColor="text1"/>
        </w:rPr>
        <w:t xml:space="preserve"> mặt lộ</w:t>
      </w:r>
      <w:r w:rsidR="00534D61" w:rsidRPr="00BC1423">
        <w:rPr>
          <w:color w:val="000000" w:themeColor="text1"/>
        </w:rPr>
        <w:t xml:space="preserve"> ra</w:t>
      </w:r>
      <w:r w:rsidR="00926B65" w:rsidRPr="00BC1423">
        <w:rPr>
          <w:color w:val="000000" w:themeColor="text1"/>
        </w:rPr>
        <w:t xml:space="preserve"> vẻ đau đớn,</w:t>
      </w:r>
      <w:r w:rsidR="00534D61" w:rsidRPr="00BC1423">
        <w:rPr>
          <w:color w:val="000000" w:themeColor="text1"/>
        </w:rPr>
        <w:t xml:space="preserve"> mồ hôi vừa chảy ra liền bốc hơi,</w:t>
      </w:r>
      <w:r w:rsidR="00926B65" w:rsidRPr="00BC1423">
        <w:rPr>
          <w:color w:val="000000" w:themeColor="text1"/>
        </w:rPr>
        <w:t xml:space="preserve"> </w:t>
      </w:r>
      <w:r w:rsidR="00141ADB">
        <w:rPr>
          <w:color w:val="000000" w:themeColor="text1"/>
        </w:rPr>
        <w:t xml:space="preserve">hàm </w:t>
      </w:r>
      <w:r w:rsidR="00926B65" w:rsidRPr="00BC1423">
        <w:rPr>
          <w:color w:val="000000" w:themeColor="text1"/>
        </w:rPr>
        <w:t>răng nghiến chặt lại.</w:t>
      </w:r>
      <w:r w:rsidR="00D45F5F">
        <w:rPr>
          <w:color w:val="000000" w:themeColor="text1"/>
        </w:rPr>
        <w:t xml:space="preserve"> Cơn khát máu</w:t>
      </w:r>
      <w:r w:rsidR="00E27976">
        <w:rPr>
          <w:color w:val="000000" w:themeColor="text1"/>
        </w:rPr>
        <w:t xml:space="preserve"> của đại soái chưa dừng lại, t</w:t>
      </w:r>
      <w:r w:rsidR="002249EF">
        <w:rPr>
          <w:color w:val="000000" w:themeColor="text1"/>
        </w:rPr>
        <w:t>iếng đất đá vỡ tung cùng những bước chân dồn dập nặng nề vọng tới</w:t>
      </w:r>
      <w:r w:rsidR="003419EF">
        <w:rPr>
          <w:color w:val="000000" w:themeColor="text1"/>
        </w:rPr>
        <w:t>, Tư Mã Quang</w:t>
      </w:r>
      <w:r w:rsidR="002249EF">
        <w:rPr>
          <w:color w:val="000000" w:themeColor="text1"/>
        </w:rPr>
        <w:t xml:space="preserve"> đã</w:t>
      </w:r>
      <w:r w:rsidR="00926B65" w:rsidRPr="00BC1423">
        <w:rPr>
          <w:color w:val="000000" w:themeColor="text1"/>
        </w:rPr>
        <w:t xml:space="preserve"> chồ</w:t>
      </w:r>
      <w:r w:rsidR="002249EF">
        <w:rPr>
          <w:color w:val="000000" w:themeColor="text1"/>
        </w:rPr>
        <w:t>m dậ</w:t>
      </w:r>
      <w:r w:rsidR="00E27976">
        <w:rPr>
          <w:color w:val="000000" w:themeColor="text1"/>
        </w:rPr>
        <w:t>y và điên cuồng</w:t>
      </w:r>
      <w:r w:rsidR="002249EF">
        <w:rPr>
          <w:color w:val="000000" w:themeColor="text1"/>
        </w:rPr>
        <w:t xml:space="preserve"> lao vào hắn</w:t>
      </w:r>
      <w:r w:rsidR="00926B65" w:rsidRPr="00BC1423">
        <w:rPr>
          <w:color w:val="000000" w:themeColor="text1"/>
        </w:rPr>
        <w:t>, lấy đầu húc</w:t>
      </w:r>
      <w:r w:rsidR="00504833">
        <w:rPr>
          <w:color w:val="000000" w:themeColor="text1"/>
        </w:rPr>
        <w:t xml:space="preserve"> thẳng</w:t>
      </w:r>
      <w:r w:rsidR="00926B65" w:rsidRPr="00BC1423">
        <w:rPr>
          <w:color w:val="000000" w:themeColor="text1"/>
        </w:rPr>
        <w:t xml:space="preserve"> vào ngự</w:t>
      </w:r>
      <w:r w:rsidR="00AA1DCD">
        <w:rPr>
          <w:color w:val="000000" w:themeColor="text1"/>
        </w:rPr>
        <w:t>c tên hung thần</w:t>
      </w:r>
      <w:r w:rsidR="00926B65" w:rsidRPr="00BC1423">
        <w:rPr>
          <w:color w:val="000000" w:themeColor="text1"/>
        </w:rPr>
        <w:t>, rồ</w:t>
      </w:r>
      <w:r w:rsidR="002249EF">
        <w:rPr>
          <w:color w:val="000000" w:themeColor="text1"/>
        </w:rPr>
        <w:t>i dùng vai thúc</w:t>
      </w:r>
      <w:r w:rsidR="00926B65" w:rsidRPr="00BC1423">
        <w:rPr>
          <w:color w:val="000000" w:themeColor="text1"/>
        </w:rPr>
        <w:t xml:space="preserve"> mạnh. Hắn không hề dùng đến hai tay, húc trả bằng</w:t>
      </w:r>
      <w:r w:rsidR="00504833">
        <w:rPr>
          <w:color w:val="000000" w:themeColor="text1"/>
        </w:rPr>
        <w:t xml:space="preserve"> bả</w:t>
      </w:r>
      <w:r w:rsidR="00926B65" w:rsidRPr="00BC1423">
        <w:rPr>
          <w:color w:val="000000" w:themeColor="text1"/>
        </w:rPr>
        <w:t xml:space="preserve"> vai, cả hai kìm nhau</w:t>
      </w:r>
      <w:r w:rsidR="00540C8B">
        <w:rPr>
          <w:color w:val="000000" w:themeColor="text1"/>
        </w:rPr>
        <w:t>, so kè</w:t>
      </w:r>
      <w:r w:rsidR="00926B65" w:rsidRPr="00BC1423">
        <w:rPr>
          <w:color w:val="000000" w:themeColor="text1"/>
        </w:rPr>
        <w:t xml:space="preserve"> từng xích, không ai có thể chiếm</w:t>
      </w:r>
      <w:r w:rsidR="00504833">
        <w:rPr>
          <w:color w:val="000000" w:themeColor="text1"/>
        </w:rPr>
        <w:t xml:space="preserve"> thế</w:t>
      </w:r>
      <w:r w:rsidR="00926B65" w:rsidRPr="00BC1423">
        <w:rPr>
          <w:color w:val="000000" w:themeColor="text1"/>
        </w:rPr>
        <w:t xml:space="preserve"> thượ</w:t>
      </w:r>
      <w:r w:rsidR="00540C8B">
        <w:rPr>
          <w:color w:val="000000" w:themeColor="text1"/>
        </w:rPr>
        <w:t>ng phong,</w:t>
      </w:r>
      <w:r w:rsidR="00484AC9">
        <w:rPr>
          <w:color w:val="000000" w:themeColor="text1"/>
        </w:rPr>
        <w:t xml:space="preserve"> cũng</w:t>
      </w:r>
      <w:r w:rsidR="00926B65" w:rsidRPr="00BC1423">
        <w:rPr>
          <w:color w:val="000000" w:themeColor="text1"/>
        </w:rPr>
        <w:t xml:space="preserve"> không kẻ nào</w:t>
      </w:r>
      <w:r w:rsidR="00484AC9">
        <w:rPr>
          <w:color w:val="000000" w:themeColor="text1"/>
        </w:rPr>
        <w:t xml:space="preserve"> chịu</w:t>
      </w:r>
      <w:r w:rsidR="00926B65" w:rsidRPr="00BC1423">
        <w:rPr>
          <w:color w:val="000000" w:themeColor="text1"/>
        </w:rPr>
        <w:t xml:space="preserve"> lùi bước</w:t>
      </w:r>
      <w:r w:rsidR="00AB7AC7">
        <w:rPr>
          <w:color w:val="000000" w:themeColor="text1"/>
        </w:rPr>
        <w:t>, bàn chân</w:t>
      </w:r>
      <w:r w:rsidR="00484AC9">
        <w:rPr>
          <w:color w:val="000000" w:themeColor="text1"/>
        </w:rPr>
        <w:t xml:space="preserve"> họ</w:t>
      </w:r>
      <w:r w:rsidR="00AB7AC7">
        <w:rPr>
          <w:color w:val="000000" w:themeColor="text1"/>
        </w:rPr>
        <w:t xml:space="preserve"> bám rễ lún sâu vào đất, đất đá dưới gót dồn đống lên</w:t>
      </w:r>
      <w:r w:rsidR="00926B65" w:rsidRPr="00BC1423">
        <w:rPr>
          <w:color w:val="000000" w:themeColor="text1"/>
        </w:rPr>
        <w:t>. Tiếng rắc rắc vang lên, xương chân củ</w:t>
      </w:r>
      <w:r w:rsidR="005F1704" w:rsidRPr="00BC1423">
        <w:rPr>
          <w:color w:val="000000" w:themeColor="text1"/>
        </w:rPr>
        <w:t>a Tư Mã Quang xuyên thẳng qua đầu gối, xương đùi cũng gãy vụn, gập xuống xé to</w:t>
      </w:r>
      <w:r w:rsidR="00534D61" w:rsidRPr="00BC1423">
        <w:rPr>
          <w:color w:val="000000" w:themeColor="text1"/>
        </w:rPr>
        <w:t>ang</w:t>
      </w:r>
      <w:r w:rsidR="005F1704" w:rsidRPr="00BC1423">
        <w:rPr>
          <w:color w:val="000000" w:themeColor="text1"/>
        </w:rPr>
        <w:t xml:space="preserve"> lớ</w:t>
      </w:r>
      <w:r w:rsidR="00534D61" w:rsidRPr="00BC1423">
        <w:rPr>
          <w:color w:val="000000" w:themeColor="text1"/>
        </w:rPr>
        <w:t>p da bên ngoài và những thớ cơ thịt bên trong</w:t>
      </w:r>
      <w:r w:rsidR="00141ADB">
        <w:rPr>
          <w:color w:val="000000" w:themeColor="text1"/>
        </w:rPr>
        <w:t xml:space="preserve"> bục ra</w:t>
      </w:r>
      <w:r w:rsidR="00926B65" w:rsidRPr="00BC1423">
        <w:rPr>
          <w:color w:val="000000" w:themeColor="text1"/>
        </w:rPr>
        <w:t>. Lúc này ông đã ngã quỵ thực sự.</w:t>
      </w:r>
    </w:p>
    <w:p w14:paraId="6E854BBF" w14:textId="77777777" w:rsidR="009259EC" w:rsidRPr="00926B65" w:rsidRDefault="005F1704" w:rsidP="005F1704">
      <w:pPr>
        <w:tabs>
          <w:tab w:val="left" w:pos="6810"/>
        </w:tabs>
      </w:pPr>
      <w:r>
        <w:lastRenderedPageBreak/>
        <w:t>Hắn dùng cánh tay vẫn đang bốc khói đen ngùn ngụt nắm lấy đầu Tư Mã Quang, không để ông đổ gục</w:t>
      </w:r>
      <w:r w:rsidR="00540C8B">
        <w:t xml:space="preserve"> xuống</w:t>
      </w:r>
      <w:r w:rsidR="005F6D47">
        <w:t xml:space="preserve"> cũng ngăn ông vùng lên một cách vô vọng và vô ích</w:t>
      </w:r>
      <w:r>
        <w:t xml:space="preserve">. </w:t>
      </w:r>
      <w:r w:rsidR="00926B65">
        <w:t>Đã mất hết thần trí, gương mặ</w:t>
      </w:r>
      <w:r w:rsidR="002C4961">
        <w:t>t</w:t>
      </w:r>
      <w:r w:rsidR="00540C8B">
        <w:t xml:space="preserve"> chỉ còn da bọc xương như khô lâu cùng</w:t>
      </w:r>
      <w:r w:rsidR="00926B65">
        <w:t xml:space="preserve"> đôi mắ</w:t>
      </w:r>
      <w:r w:rsidR="009B6615">
        <w:t>t đỏ ngầu lồ</w:t>
      </w:r>
      <w:r w:rsidR="00926B65">
        <w:t>i ra,</w:t>
      </w:r>
      <w:r w:rsidR="00132211" w:rsidRPr="00926B65">
        <w:t xml:space="preserve"> Thiết Cổ</w:t>
      </w:r>
      <w:r w:rsidR="00926B65" w:rsidRPr="00926B65">
        <w:t xml:space="preserve"> đại soái</w:t>
      </w:r>
      <w:r w:rsidR="00540C8B">
        <w:t xml:space="preserve"> phóng cái nhìn</w:t>
      </w:r>
      <w:r w:rsidR="001D450D">
        <w:t xml:space="preserve"> của</w:t>
      </w:r>
      <w:r>
        <w:t xml:space="preserve"> ác quỷ</w:t>
      </w:r>
      <w:r w:rsidR="00132211" w:rsidRPr="00926B65">
        <w:t xml:space="preserve"> vào gã hung thần</w:t>
      </w:r>
      <w:r w:rsidR="00540C8B">
        <w:t xml:space="preserve"> như muốn cùng lôi hắn vào hỏa ngục</w:t>
      </w:r>
      <w:r w:rsidR="00132211" w:rsidRPr="00926B65">
        <w:t>.</w:t>
      </w:r>
      <w:r w:rsidR="00534D61">
        <w:t xml:space="preserve"> Những giọt máu</w:t>
      </w:r>
      <w:r w:rsidR="00BC1423">
        <w:t xml:space="preserve"> củ</w:t>
      </w:r>
      <w:r w:rsidR="001D450D">
        <w:t>a hắn</w:t>
      </w:r>
      <w:r w:rsidR="00BC1423">
        <w:t xml:space="preserve"> nhỏ</w:t>
      </w:r>
      <w:r w:rsidR="00534D61">
        <w:t xml:space="preserve"> xuống đầu Tư Mã Quang rồi chảy dài trên gương mặt</w:t>
      </w:r>
      <w:r w:rsidR="00FF6D3A">
        <w:t xml:space="preserve"> đã trở nên</w:t>
      </w:r>
      <w:r w:rsidR="00141ADB">
        <w:t xml:space="preserve"> hốc hác</w:t>
      </w:r>
      <w:r w:rsidR="00534D61">
        <w:t xml:space="preserve"> của ông,</w:t>
      </w:r>
      <w:r w:rsidR="00132211" w:rsidRPr="00926B65">
        <w:t xml:space="preserve"> </w:t>
      </w:r>
      <w:r w:rsidR="001D450D">
        <w:t>tên hung thần</w:t>
      </w:r>
      <w:r w:rsidR="00534D61">
        <w:t xml:space="preserve"> cúi thấp</w:t>
      </w:r>
      <w:r w:rsidR="00132211" w:rsidRPr="00926B65">
        <w:t xml:space="preserve"> xuống nhìn thằng vào mắ</w:t>
      </w:r>
      <w:r w:rsidR="00534D61">
        <w:t>t Thiết Cổ đại soái</w:t>
      </w:r>
      <w:r w:rsidR="005F6D47">
        <w:t xml:space="preserve"> rồi</w:t>
      </w:r>
      <w:r w:rsidR="00132211" w:rsidRPr="00926B65">
        <w:t xml:space="preserve"> mỉm cườ</w:t>
      </w:r>
      <w:r w:rsidR="00411791" w:rsidRPr="00926B65">
        <w:t xml:space="preserve">i và thì </w:t>
      </w:r>
      <w:proofErr w:type="gramStart"/>
      <w:r w:rsidR="00411791" w:rsidRPr="00926B65">
        <w:t>thầm</w:t>
      </w:r>
      <w:r w:rsidR="00A267C2" w:rsidRPr="00926B65">
        <w:t xml:space="preserve"> :</w:t>
      </w:r>
      <w:proofErr w:type="gramEnd"/>
      <w:r w:rsidR="001D450D">
        <w:t xml:space="preserve"> Nếu n</w:t>
      </w:r>
      <w:r w:rsidR="00A267C2" w:rsidRPr="00926B65">
        <w:t>gươi</w:t>
      </w:r>
      <w:r w:rsidR="001D450D">
        <w:t xml:space="preserve"> đã</w:t>
      </w:r>
      <w:r w:rsidR="00A267C2" w:rsidRPr="00926B65">
        <w:t xml:space="preserve"> muốn thiêu rụi nơi này, vậ</w:t>
      </w:r>
      <w:r w:rsidR="00411791" w:rsidRPr="00926B65">
        <w:t>y</w:t>
      </w:r>
      <w:r w:rsidR="001D450D">
        <w:t xml:space="preserve"> thì</w:t>
      </w:r>
      <w:r w:rsidR="00411791" w:rsidRPr="00926B65">
        <w:t xml:space="preserve"> hãy cùng nó trở</w:t>
      </w:r>
      <w:r w:rsidR="001D450D">
        <w:t xml:space="preserve"> thành</w:t>
      </w:r>
      <w:r w:rsidR="00411791" w:rsidRPr="00926B65">
        <w:t xml:space="preserve"> tàn tro</w:t>
      </w:r>
      <w:r w:rsidR="00132211" w:rsidRPr="00926B65">
        <w:t>.</w:t>
      </w:r>
      <w:r>
        <w:t xml:space="preserve"> Những luồng đỏ rực nổi lên trên cánh tay thép, hoa lửa đỏ rực ngùn ngụ</w:t>
      </w:r>
      <w:r w:rsidR="00FF6D3A">
        <w:t>t bốc thẳng lên</w:t>
      </w:r>
      <w:r>
        <w:t>, cùng lúc h</w:t>
      </w:r>
      <w:r w:rsidR="00132211" w:rsidRPr="00926B65">
        <w:t>ơi thở nóng ran như rồng lử</w:t>
      </w:r>
      <w:r w:rsidR="00BC1423">
        <w:t>a</w:t>
      </w:r>
      <w:r w:rsidR="00132211" w:rsidRPr="00926B65">
        <w:t xml:space="preserve"> đi vào phổi Tư Mã Quang,</w:t>
      </w:r>
      <w:r>
        <w:t xml:space="preserve"> gương</w:t>
      </w:r>
      <w:r w:rsidR="00132211" w:rsidRPr="00926B65">
        <w:t xml:space="preserve"> mặt</w:t>
      </w:r>
      <w:r>
        <w:t xml:space="preserve"> đã chỉ còn da bọc xương của</w:t>
      </w:r>
      <w:r w:rsidR="00132211" w:rsidRPr="00926B65">
        <w:t xml:space="preserve"> ông chuyển sang sắc trắng như miếng thịt bị luộc</w:t>
      </w:r>
      <w:r w:rsidR="003419EF">
        <w:t xml:space="preserve"> chín</w:t>
      </w:r>
      <w:r w:rsidR="00BC1423">
        <w:t>,</w:t>
      </w:r>
      <w:r w:rsidR="00132211" w:rsidRPr="00926B65">
        <w:t xml:space="preserve"> sau đó</w:t>
      </w:r>
      <w:r w:rsidR="00BC1423">
        <w:t xml:space="preserve"> khô kiệt lại,</w:t>
      </w:r>
      <w:r w:rsidR="00132211" w:rsidRPr="00926B65">
        <w:t xml:space="preserve"> nứt toác</w:t>
      </w:r>
      <w:r w:rsidR="0008015E" w:rsidRPr="00926B65">
        <w:t xml:space="preserve"> ra</w:t>
      </w:r>
      <w:r w:rsidR="00132211" w:rsidRPr="00926B65">
        <w:t xml:space="preserve">, hơi nước trắng xóa bốc ra </w:t>
      </w:r>
      <w:r w:rsidR="00BC1423">
        <w:t>từ các hốc, mũi tai và miệng, máu huyết còn sót lại chút ít trên toàn</w:t>
      </w:r>
      <w:r w:rsidR="00132211" w:rsidRPr="00926B65">
        <w:t xml:space="preserve"> thân thể</w:t>
      </w:r>
      <w:r w:rsidR="00BC1423">
        <w:t xml:space="preserve"> cũng sôi sục rít lên thoát ra ngoài theo làn hơi đó. Ông</w:t>
      </w:r>
      <w:r w:rsidR="00132211" w:rsidRPr="00926B65">
        <w:t xml:space="preserve"> ngã xuống co giật liên hồi</w:t>
      </w:r>
      <w:r w:rsidR="0008015E" w:rsidRPr="00926B65">
        <w:t>, hai mắt</w:t>
      </w:r>
      <w:r>
        <w:t xml:space="preserve"> đang lồi</w:t>
      </w:r>
      <w:r w:rsidR="009B6615">
        <w:t xml:space="preserve"> hẳn</w:t>
      </w:r>
      <w:r>
        <w:t xml:space="preserve"> ra chuyển thành</w:t>
      </w:r>
      <w:r w:rsidR="0008015E" w:rsidRPr="00926B65">
        <w:t xml:space="preserve"> trắng dã rồi nổ</w:t>
      </w:r>
      <w:r w:rsidR="00BC1423">
        <w:t xml:space="preserve"> tung, chất dịch còn lại trong cơ thể</w:t>
      </w:r>
      <w:r w:rsidR="0008015E" w:rsidRPr="00926B65">
        <w:t xml:space="preserve"> từ những vết nứt toác trào ra</w:t>
      </w:r>
      <w:r w:rsidR="002C4961">
        <w:t xml:space="preserve"> ngoài</w:t>
      </w:r>
      <w:r w:rsidR="0008015E" w:rsidRPr="00926B65">
        <w:t>, sủi bọt rồi đen đặc lại, sau khi nước bốc hơi hết da thịt khô lại và cháy đen, thi thể co quắp lại và cháy rụ</w:t>
      </w:r>
      <w:r w:rsidR="00BC1423">
        <w:t>i, trong phút chốc cả xương cốt cũng biến thành tro bụi, chẳng gì còn sót lại.</w:t>
      </w:r>
    </w:p>
    <w:p w14:paraId="0AB7BDED" w14:textId="77777777" w:rsidR="0008015E" w:rsidRDefault="00FF6D3A" w:rsidP="00E938EF">
      <w:pPr>
        <w:tabs>
          <w:tab w:val="left" w:pos="3180"/>
        </w:tabs>
      </w:pPr>
      <w:r>
        <w:t>Như tà thần ngạo thế, hắn vươn</w:t>
      </w:r>
      <w:r w:rsidR="00D45F5F">
        <w:t xml:space="preserve"> cái thân hình đồ sộ của</w:t>
      </w:r>
      <w:r>
        <w:t xml:space="preserve"> mình</w:t>
      </w:r>
      <w:r w:rsidR="00D45F5F">
        <w:t xml:space="preserve"> sừng sững</w:t>
      </w:r>
      <w:r>
        <w:t xml:space="preserve"> đứng thẳng dậ</w:t>
      </w:r>
      <w:r w:rsidR="00D45F5F">
        <w:t>y,</w:t>
      </w:r>
      <w:r>
        <w:t xml:space="preserve"> </w:t>
      </w:r>
      <w:r w:rsidR="00411791">
        <w:t xml:space="preserve">vận kình làm bốn bề nóng rực lên, lớp máu thịt đọng trên thân thể </w:t>
      </w:r>
      <w:r w:rsidR="0008015E">
        <w:t>đen sạm lạ</w:t>
      </w:r>
      <w:r w:rsidR="00411791">
        <w:t>i, biến thành</w:t>
      </w:r>
      <w:r w:rsidR="0008015E">
        <w:t xml:space="preserve"> tr</w:t>
      </w:r>
      <w:r w:rsidR="00411791">
        <w:t>o</w:t>
      </w:r>
      <w:r>
        <w:t>. Tên hung thần</w:t>
      </w:r>
      <w:r w:rsidR="0008015E">
        <w:t xml:space="preserve"> rũ mình</w:t>
      </w:r>
      <w:r w:rsidR="002C4961">
        <w:t xml:space="preserve"> như mãnh thú làm sạch bộ lông</w:t>
      </w:r>
      <w:r w:rsidR="009A2A23">
        <w:t>,</w:t>
      </w:r>
      <w:r w:rsidR="0008015E">
        <w:t xml:space="preserve"> toàn bộ lớp tro xám xịt</w:t>
      </w:r>
      <w:r w:rsidR="009A2A23">
        <w:t xml:space="preserve"> bám trên cơ thể</w:t>
      </w:r>
      <w:r w:rsidR="0008015E">
        <w:t xml:space="preserve"> lả tả rơi xuống. Quần hùng sợ hãi và do dự đều lùi lại về phía sau, chỉ có ngũ tử của Thương Sơn vẫn bất động, không</w:t>
      </w:r>
      <w:r w:rsidR="00540C8B">
        <w:t xml:space="preserve"> tiến lên</w:t>
      </w:r>
      <w:r w:rsidR="0008015E">
        <w:t xml:space="preserve"> tấn công nhưng cũng không hề lui bước.</w:t>
      </w:r>
    </w:p>
    <w:p w14:paraId="45FDD0FD" w14:textId="77777777" w:rsidR="0008015E" w:rsidRDefault="0008015E" w:rsidP="00E938EF">
      <w:pPr>
        <w:tabs>
          <w:tab w:val="left" w:pos="3180"/>
        </w:tabs>
      </w:pPr>
      <w:r>
        <w:t>Sợ hãi cũng đã muộn rồi, các ngươi đã có cơ hội để trốn thoát. Đừ</w:t>
      </w:r>
      <w:r w:rsidR="007404FF">
        <w:t>ng nhận vơ</w:t>
      </w:r>
      <w:r>
        <w:t xml:space="preserve"> sự hy sinh của Thánh Chủ</w:t>
      </w:r>
      <w:r w:rsidR="007404FF">
        <w:t xml:space="preserve"> thành</w:t>
      </w:r>
      <w:r>
        <w:t xml:space="preserve"> công trạ</w:t>
      </w:r>
      <w:r w:rsidR="007404FF">
        <w:t>ng</w:t>
      </w:r>
      <w:r>
        <w:t xml:space="preserve"> của mình, các ngươi chỉ là một lũ ruồi bọ xuất hiện không đúng nơi vào không đúng thời điể</w:t>
      </w:r>
      <w:r w:rsidR="00540C8B">
        <w:t>m phá</w:t>
      </w:r>
      <w:r>
        <w:t xml:space="preserve"> hỏng hết mọi chuyện, khiến một người vĩ đại nhất ta từng biết</w:t>
      </w:r>
      <w:r w:rsidR="00D45F5F">
        <w:t xml:space="preserve"> phải rời bỏ cõi đời này</w:t>
      </w:r>
      <w:r>
        <w:t>. Nếu vì chuyện đó mà báo thù thì chỉ khiến sự hy sinh</w:t>
      </w:r>
      <w:r w:rsidR="00540C8B">
        <w:t xml:space="preserve"> cao quý</w:t>
      </w:r>
      <w:r>
        <w:t xml:space="preserve"> của ngài mất đi sự thiêng liêng, nhưng hủy hoại thánh địa và tàn sát giáo dân vô tội, chuyện tàn ác đó có chết muôn ngàn lần cũng không thể đền tội.</w:t>
      </w:r>
    </w:p>
    <w:p w14:paraId="354753FA" w14:textId="77777777" w:rsidR="0008015E" w:rsidRDefault="0008015E" w:rsidP="00E938EF">
      <w:pPr>
        <w:tabs>
          <w:tab w:val="left" w:pos="3180"/>
        </w:tabs>
      </w:pPr>
      <w:r>
        <w:t xml:space="preserve">Nam Cung Kinh Vân không thể phân trần, chuyện này dù không lường trước cũng không thể gạt bỏ trách nhiệm, còn an nguy của đồng đạo cũng không thể bỏ mặc, chàng hét </w:t>
      </w:r>
      <w:proofErr w:type="gramStart"/>
      <w:r>
        <w:t>lớn :</w:t>
      </w:r>
      <w:proofErr w:type="gramEnd"/>
      <w:r>
        <w:t xml:space="preserve"> Các vị mau rời khỏi đây. Không chờ câu nói này của chàng hầu hết cũng đã rời đi.</w:t>
      </w:r>
    </w:p>
    <w:p w14:paraId="0C6D5E0A" w14:textId="77777777" w:rsidR="0008015E" w:rsidRPr="00484957" w:rsidRDefault="0008015E" w:rsidP="00E938EF">
      <w:pPr>
        <w:tabs>
          <w:tab w:val="left" w:pos="3180"/>
        </w:tabs>
      </w:pPr>
      <w:r w:rsidRPr="00484957">
        <w:t xml:space="preserve">Muốn chạy đâu có dễ thế. Tên hung thần phóng mình </w:t>
      </w:r>
      <w:r w:rsidR="00E34607" w:rsidRPr="00484957">
        <w:t>lên lao về phía quần hùng, không chần chừ, năm người Thương Sơn phái lao vào tấn công hắn từ mọi phía. Ban đầu hắn có vẻ khinh suất nhưng sau khi bị Mạc Tà kiếm đâm sâu vào vai và liên tục nhằm vào những vị trí hiểm yếu</w:t>
      </w:r>
      <w:r w:rsidR="00FF6D3A">
        <w:t xml:space="preserve"> khiến</w:t>
      </w:r>
      <w:r w:rsidR="00E34607" w:rsidRPr="00484957">
        <w:t xml:space="preserve"> </w:t>
      </w:r>
      <w:r w:rsidR="00FF6D3A">
        <w:t>hắn</w:t>
      </w:r>
      <w:r w:rsidR="00E34607" w:rsidRPr="00484957">
        <w:t xml:space="preserve"> phải thu về phòng bị, năm lưỡi kiếm tiên tục tấn công từ mọi phương vị</w:t>
      </w:r>
      <w:r w:rsidR="00FF6D3A">
        <w:t xml:space="preserve"> làm</w:t>
      </w:r>
      <w:r w:rsidR="00E34607" w:rsidRPr="00484957">
        <w:t xml:space="preserve"> hắn không thể chuyển sang thế công, liên tục bị bức lui. Hắn điên cuồng vận lực bất chấp tất cả lao thẳng vào một người trong ngũ tử, kẻ hắn chọn là Kinh Vũ, không khí xung quanh nóng rực lên đến hít thở cũng khiến phổi bị bỏng, binh khí trong tay</w:t>
      </w:r>
      <w:r w:rsidR="00FF6D3A">
        <w:t xml:space="preserve"> bọn họ</w:t>
      </w:r>
      <w:r w:rsidR="00E34607" w:rsidRPr="00484957">
        <w:t xml:space="preserve"> cũng nóng ran. Lưỡi kiếm trong tay Kinh Vũ bị hai ngón tay của hắn miết qua, tan chảy giữa không trung, chàng lộn ra sau, vừa tiếp đất cái bóng khổng lồ đã chụp lên</w:t>
      </w:r>
      <w:r w:rsidR="009B6615">
        <w:t>, đuổi cùng diệt tận,</w:t>
      </w:r>
      <w:r w:rsidR="00E34607" w:rsidRPr="00484957">
        <w:t xml:space="preserve"> không hề</w:t>
      </w:r>
      <w:r w:rsidR="009B6615">
        <w:t xml:space="preserve"> chừa</w:t>
      </w:r>
      <w:r w:rsidR="00E34607" w:rsidRPr="00484957">
        <w:t xml:space="preserve"> lối thoát</w:t>
      </w:r>
      <w:r w:rsidR="009B6615">
        <w:t xml:space="preserve"> cho địch thủ</w:t>
      </w:r>
      <w:r w:rsidR="00E34607" w:rsidRPr="00484957">
        <w:t>. Kinh Vân và ba huynh đệ</w:t>
      </w:r>
      <w:r w:rsidR="000D08B2" w:rsidRPr="00484957">
        <w:t xml:space="preserve"> khác</w:t>
      </w:r>
      <w:r w:rsidR="00E34607" w:rsidRPr="00484957">
        <w:t xml:space="preserve"> đều bị những luồng hỏa kình ập đến, đẩy ra khỏi đó, không thể tương trợ kịp thời.</w:t>
      </w:r>
    </w:p>
    <w:p w14:paraId="5ABD4C4B" w14:textId="4F7D46D3" w:rsidR="00E34607" w:rsidRDefault="00E34607" w:rsidP="00E938EF">
      <w:pPr>
        <w:tabs>
          <w:tab w:val="left" w:pos="3180"/>
        </w:tabs>
      </w:pPr>
      <w:r>
        <w:t>Trong lúc ngàn cân treo sợi tóc, tên hung thần rú lên thảm thiế</w:t>
      </w:r>
      <w:r w:rsidR="00411791">
        <w:t>t, bị</w:t>
      </w:r>
      <w:r>
        <w:t xml:space="preserve"> bắn ra vài trượng, ngã gục xuống lộn nhào vài vòng trên đất. Hắn lập tức bật dậ</w:t>
      </w:r>
      <w:r w:rsidR="002C4961">
        <w:t>y,</w:t>
      </w:r>
      <w:r>
        <w:t xml:space="preserve"> quay</w:t>
      </w:r>
      <w:r w:rsidR="002C4961">
        <w:t xml:space="preserve"> quanh quan sát</w:t>
      </w:r>
      <w:r>
        <w:t xml:space="preserve"> bố</w:t>
      </w:r>
      <w:r w:rsidR="002C4961">
        <w:t>n bề</w:t>
      </w:r>
      <w:r>
        <w:t>, thủ thế nghiêm cẩn rồi mới dám nhìn ra sau vai mình, nơi có thiết giáp bảo vệ bị một lưỡ</w:t>
      </w:r>
      <w:r w:rsidR="00262CE0">
        <w:t>i</w:t>
      </w:r>
      <w:r w:rsidR="002C6EE2">
        <w:t xml:space="preserve"> </w:t>
      </w:r>
      <w:r w:rsidR="00813CFB">
        <w:t>phi</w:t>
      </w:r>
      <w:r w:rsidR="002C6EE2">
        <w:t xml:space="preserve"> đao</w:t>
      </w:r>
      <w:r w:rsidR="00813CFB">
        <w:t xml:space="preserve"> bạc</w:t>
      </w:r>
      <w:r>
        <w:t xml:space="preserve"> xuyên thủng, nứt toạc lộ ra lớp thịt bên dưới. Năm người cũng bất ngờ không biết ai đã ra tay tương trợ, trên Đại Nhật Đàn những </w:t>
      </w:r>
      <w:r>
        <w:lastRenderedPageBreak/>
        <w:t>tử sĩ vẫn bất động, những tư tế cũng đã quyên sinh, phía chiếc cầu sau Nguyệt Linh Hồ phái Mộ Thiên lại tiếp tục giáo đấu cùng những cận vệ, không chỉ vậy vô số giáo đồ trong toàn thánh địa cũng đã dồn về phía Đại Nhật Đàn, khi xung quanh toàn bộ thánh địa đang ngùn ngụt bốc cháy.</w:t>
      </w:r>
    </w:p>
    <w:p w14:paraId="2B24CEF6" w14:textId="77777777" w:rsidR="002C6EE2" w:rsidRDefault="002C6EE2" w:rsidP="00E938EF">
      <w:pPr>
        <w:tabs>
          <w:tab w:val="left" w:pos="3180"/>
        </w:tabs>
      </w:pPr>
      <w:r>
        <w:t>Kẻ phóng mũi phi đao đó phải cách cả trăm trượng, vậy mà</w:t>
      </w:r>
      <w:r w:rsidR="00ED7A8A">
        <w:t xml:space="preserve"> độ chính xác</w:t>
      </w:r>
      <w:r>
        <w:t xml:space="preserve"> lực đạ</w:t>
      </w:r>
      <w:r w:rsidR="00ED7A8A">
        <w:t>o và</w:t>
      </w:r>
      <w:r>
        <w:t xml:space="preserve"> tốc độ thật kinh người, ngay cả việc có thể giết chết tên hung thần kia cũng không khó, chỉ là vẫn còn vài phần nương tay</w:t>
      </w:r>
      <w:r w:rsidR="00ED7A8A">
        <w:t xml:space="preserve"> không nhằm vào tử huyệt</w:t>
      </w:r>
      <w:r>
        <w:t>. Nhưng tại sao hắn lại ra tay và</w:t>
      </w:r>
      <w:r w:rsidR="00ED7A8A">
        <w:t xml:space="preserve"> đợi tới</w:t>
      </w:r>
      <w:r>
        <w:t xml:space="preserve"> lúc này mới ra tay, hắn là đị</w:t>
      </w:r>
      <w:r w:rsidR="00411791">
        <w:t>ch nhân hay bằng hữu</w:t>
      </w:r>
      <w:r>
        <w:t>?</w:t>
      </w:r>
    </w:p>
    <w:p w14:paraId="3E24748E" w14:textId="77777777" w:rsidR="002C6EE2" w:rsidRDefault="002C6EE2" w:rsidP="00E938EF">
      <w:pPr>
        <w:tabs>
          <w:tab w:val="left" w:pos="3180"/>
        </w:tabs>
      </w:pPr>
      <w:r>
        <w:t>Đủ rồi, mau đưa họ rời khỏi</w:t>
      </w:r>
      <w:r w:rsidR="00FD6379">
        <w:t xml:space="preserve"> thánh địa</w:t>
      </w:r>
      <w:r>
        <w:t xml:space="preserve"> nếu không tất cả chúng ta đều sẽ bỏ mạng tại đây. Kinh Vũ lên tiếng cố gắng dùng lý lẽ với tên hung thần, không nhân lúc hắn thất thế mà tấn công.</w:t>
      </w:r>
    </w:p>
    <w:p w14:paraId="1798467A" w14:textId="77777777" w:rsidR="002C6EE2" w:rsidRDefault="002C6EE2" w:rsidP="00E938EF">
      <w:pPr>
        <w:tabs>
          <w:tab w:val="left" w:pos="3180"/>
        </w:tabs>
      </w:pPr>
      <w:r>
        <w:t>Tất cả các ngươi</w:t>
      </w:r>
      <w:r w:rsidR="00FD6379">
        <w:t xml:space="preserve"> và</w:t>
      </w:r>
      <w:r>
        <w:t xml:space="preserve"> bọn họ đều sẽ chết tại đây, ngươi nghĩ rằng họ sẽ rời thánh địa qua cánh cổng đó sao, các ngươi đã giết chết Thánh Chủ và giết chết tất cả bọn họ từ lúc để bàn chân ô uế của mình đặt lên thánh địa và bước qua cánh cổng đó rồi. </w:t>
      </w:r>
    </w:p>
    <w:p w14:paraId="47D47675" w14:textId="77777777" w:rsidR="002C6EE2" w:rsidRDefault="00755A55" w:rsidP="00E938EF">
      <w:pPr>
        <w:tabs>
          <w:tab w:val="left" w:pos="3180"/>
        </w:tabs>
      </w:pPr>
      <w:r>
        <w:t>Tất cả bọn họ lại lao vào vòng chiến, lần này mọi đòn thế của ngũ tử đều bị khống chế và cản phá trước cả khi chiêu thức thi triển, họ không thể kết hợp khi hắn luôn dồn lực tấn công vào mãnh liệt bất chấp mọi thứ, như thể mạng đổi mạng khiến ng</w:t>
      </w:r>
      <w:r w:rsidR="00FD6379">
        <w:t>ũ</w:t>
      </w:r>
      <w:r>
        <w:t xml:space="preserve"> tử phải thu về phòng ngự</w:t>
      </w:r>
      <w:r w:rsidR="000D08B2">
        <w:t xml:space="preserve"> và liên tục tránh né những đòn sát thủ</w:t>
      </w:r>
      <w:r w:rsidR="001B072F">
        <w:t>. Binh khí của họ đều đã bị hủy, chỉ còn lại Nam Cung Kinh Vân, chàng cũng là người duy nhất có thể uy hiếp hắn bằng thế công của mình</w:t>
      </w:r>
      <w:r w:rsidR="0027640B">
        <w:t xml:space="preserve"> với</w:t>
      </w:r>
      <w:r w:rsidR="00BD72F5">
        <w:t xml:space="preserve"> Mạc Tà kiếm</w:t>
      </w:r>
      <w:r w:rsidR="001B072F">
        <w:t>. Vòng chiến trở nên kịch liệt hơn bao giờ hết nhưng chỉ còn lại hai người. Kinh Vũ không khỏi hổ thẹn, ba năm trướ</w:t>
      </w:r>
      <w:r w:rsidR="0076617F">
        <w:t>c thực lực</w:t>
      </w:r>
      <w:r w:rsidR="001B072F">
        <w:t xml:space="preserve"> hai người không cách biệt nhiều, những năm vừa qua</w:t>
      </w:r>
      <w:r w:rsidR="00F60276">
        <w:t xml:space="preserve"> chàng</w:t>
      </w:r>
      <w:r w:rsidR="001B072F">
        <w:t xml:space="preserve"> bôn ba</w:t>
      </w:r>
      <w:r w:rsidR="00F60276">
        <w:t xml:space="preserve"> khắp</w:t>
      </w:r>
      <w:r w:rsidR="001B072F">
        <w:t xml:space="preserve"> giang hồ khiêu chiến những cường giả tưởng rằng võ công mình đã vượt qua sư huynh, nhưng giờ thấy trước đây có lẽ do chính việc phải lo đủ thứ chuyện mà đại ca mình không có thời gian luyện tập. Chỉ là kiếm thuật này hoàn toàn không phải là của phái Thương Sơn, và thậm chí công lực của Kinh Vân vượt xa hơn cả sư phụ.</w:t>
      </w:r>
    </w:p>
    <w:p w14:paraId="3CD152ED" w14:textId="77777777" w:rsidR="00FD6379" w:rsidRDefault="00FD6379" w:rsidP="00E938EF">
      <w:pPr>
        <w:tabs>
          <w:tab w:val="left" w:pos="3180"/>
        </w:tabs>
      </w:pPr>
      <w:r>
        <w:t xml:space="preserve">Phía đám đông có biến chuyển, tên hung thần mất tập trung chỉ trong khoảnh khắc khi đang giao tranh kịch liệt, mọi sơ hở đều phải trả giá, </w:t>
      </w:r>
      <w:r w:rsidR="00895C84">
        <w:t>cổ hắn bị cứa một đường, nhưng chỉ trong thoáng chốc, Nam Cung Kinh Vân</w:t>
      </w:r>
      <w:r w:rsidR="00F738D2">
        <w:t xml:space="preserve"> không nhân đó mà ra đòn chí mạng</w:t>
      </w:r>
      <w:r w:rsidR="00895C84">
        <w:t>, lưỡi kiếm chuyển hướng không đâm sâu vào động mạch. Hắn nhào xuống giáng một đòn làm những mảnh binh khí dưới mặt đất bắt tung lên, vận lực phóng chúng về phía môn hạ phái Mộ Thiên, rồi theo đà đó lao thẳng qua chiếc cầu. Ngũ tử cũng lao theo, tới đây họ cũng ra tay cản trở các môn hạ của Sa Vương tiếp tục tàn sát giáo đồ.</w:t>
      </w:r>
    </w:p>
    <w:p w14:paraId="45672191" w14:textId="77777777" w:rsidR="00895C84" w:rsidRDefault="00895C84" w:rsidP="00E938EF">
      <w:pPr>
        <w:tabs>
          <w:tab w:val="left" w:pos="3180"/>
        </w:tabs>
      </w:pPr>
      <w:r>
        <w:t>Các ngươi làm trò gì vậy. Chúng lập tức phản ứng.</w:t>
      </w:r>
    </w:p>
    <w:p w14:paraId="207F9EDB" w14:textId="77777777" w:rsidR="001B072F" w:rsidRDefault="00895C84" w:rsidP="00E938EF">
      <w:pPr>
        <w:tabs>
          <w:tab w:val="left" w:pos="3180"/>
        </w:tabs>
      </w:pPr>
      <w:r>
        <w:t>Chuyện lần này chúng ta hành thích kẻ cầm đầu đã hoàn thành, còn mục đích gì khác mà các ngươi còn không rút, chuyện tàn ác bạo ngược của phái Mộ Thiên nhiều vô kể</w:t>
      </w:r>
      <w:r w:rsidR="00C7364E">
        <w:t xml:space="preserve">, </w:t>
      </w:r>
      <w:r>
        <w:t>chúng ta nhẫn nhịn</w:t>
      </w:r>
      <w:r w:rsidR="00C7364E">
        <w:t xml:space="preserve"> đã lâu</w:t>
      </w:r>
      <w:r>
        <w:t xml:space="preserve"> giờ không thể làm ngơ được nữa. Kinh Vũ chắn giữa cây cầu cùng huynh đệ mình.</w:t>
      </w:r>
    </w:p>
    <w:p w14:paraId="5AFDEF9B" w14:textId="77777777" w:rsidR="00895C84" w:rsidRDefault="00895C84" w:rsidP="00E938EF">
      <w:pPr>
        <w:tabs>
          <w:tab w:val="left" w:pos="3180"/>
        </w:tabs>
      </w:pPr>
      <w:r>
        <w:t>Kinh Vân quan sát tên hung thần, trong ánh mắt của hắn khi nãy lộ ra một điều khiến chàng nương tay, hắn bất chấp nguy hiểm để bảo vệ người thân của mình, đó là một người phụ nữ,</w:t>
      </w:r>
      <w:r w:rsidR="00ED7A8A">
        <w:t xml:space="preserve"> nàng</w:t>
      </w:r>
      <w:r>
        <w:t xml:space="preserve"> choàng trên mình lớp áo bào, và cộm lên bên dưới có lẽ là một đứa trẻ</w:t>
      </w:r>
      <w:r w:rsidR="00BD72F5">
        <w:t xml:space="preserve">. </w:t>
      </w:r>
      <w:r>
        <w:t>Người phụ nữ đó lẫn vào những giáo dân</w:t>
      </w:r>
      <w:r w:rsidR="00BD72F5">
        <w:t>, cùng lúc</w:t>
      </w:r>
      <w:r>
        <w:t xml:space="preserve"> vệ binh tràn lên dành lại khoảng trống phía sau cầu, giờ đây toàn bộ giáo đồ đều đổ về đây.</w:t>
      </w:r>
    </w:p>
    <w:p w14:paraId="5ADDE20D" w14:textId="77777777" w:rsidR="00895C84" w:rsidRDefault="00895C84" w:rsidP="00E938EF">
      <w:pPr>
        <w:tabs>
          <w:tab w:val="left" w:pos="3180"/>
        </w:tabs>
      </w:pPr>
      <w:r>
        <w:t>Họ làm gì vậy, tại sao không thoát ra bằng những cổng khác. Ngũ tử tự hỏi, và nhận ra bốn bề tòa thành đều đã ngập trong lửa, ngay cả những lối thoát khác, chỉ còn lại cánh cổng phía chính Đông phía sau, nơi họ từ đó đột nhập vào.</w:t>
      </w:r>
    </w:p>
    <w:p w14:paraId="0D35F746" w14:textId="77777777" w:rsidR="00F87F29" w:rsidRDefault="00F87F29" w:rsidP="00E938EF">
      <w:pPr>
        <w:tabs>
          <w:tab w:val="left" w:pos="3180"/>
        </w:tabs>
      </w:pPr>
      <w:r>
        <w:lastRenderedPageBreak/>
        <w:t>Kinh Vân một lần nữa cố dùng lý lẽ thuyết phục kẻ kia.</w:t>
      </w:r>
    </w:p>
    <w:p w14:paraId="6A5BF724" w14:textId="77777777" w:rsidR="00F87F29" w:rsidRDefault="00F87F29" w:rsidP="00E938EF">
      <w:pPr>
        <w:tabs>
          <w:tab w:val="left" w:pos="3180"/>
        </w:tabs>
      </w:pPr>
      <w:r>
        <w:t>Chúng ta lần này không hề nắm rõ chuyện sẽ tới cơ sự này, chuyện cái chết của Thánh Chủ có nhiều uẩn khúc, nếu rời khỏi đây nhất định ta sẽ cùng huynh đệ của mình làm rõ chuyện này, sau đó sẵn sàng chịu tội với người của Bái Hỏa giáo. Mau đưa bọn họ rời khỏi đây trước khi quá muộn.</w:t>
      </w:r>
    </w:p>
    <w:p w14:paraId="6525218D" w14:textId="77777777" w:rsidR="00F87F29" w:rsidRDefault="00F87F29" w:rsidP="00E938EF">
      <w:pPr>
        <w:tabs>
          <w:tab w:val="left" w:pos="3180"/>
        </w:tabs>
      </w:pPr>
      <w:r>
        <w:t>Kẻ kia cười lớn, chân giậm mạnh làm nửa chiếc cầu sụp xuống.</w:t>
      </w:r>
    </w:p>
    <w:p w14:paraId="5C8519A1" w14:textId="77777777" w:rsidR="00F87F29" w:rsidRDefault="00F87F29" w:rsidP="00E938EF">
      <w:pPr>
        <w:tabs>
          <w:tab w:val="left" w:pos="3180"/>
        </w:tabs>
      </w:pPr>
      <w:r>
        <w:t>Bọn họ sẽ không ai rời đi qua cánh cổng đó, cũng chẳng phải các ngươi, Bái Hỏa giáo không dậy họ báo thù, kẻ mà các ngươi chọc giận là ta, sau khi rời khỏi đây tất cả những kẻ từng đặt chân tớ</w:t>
      </w:r>
      <w:r w:rsidR="00916DE4">
        <w:t>i thánh địa này</w:t>
      </w:r>
      <w:r>
        <w:t xml:space="preserve"> sẽ đều phải đền tội. Và cả tất cả thân</w:t>
      </w:r>
      <w:r w:rsidR="00411791">
        <w:t xml:space="preserve"> quyến và bằng</w:t>
      </w:r>
      <w:r>
        <w:t xml:space="preserve"> hữu của các ngươi, ta sẽ không chừa </w:t>
      </w:r>
      <w:r w:rsidR="00916DE4">
        <w:t xml:space="preserve">lại </w:t>
      </w:r>
      <w:r>
        <w:t>một ai. Những kẻ vừa rời khỏi, cứ để chúng sống trong lo sợ, ta sẽ bắt chúng chứng kiến tất cả những gì chúng quan tâm nhất lụi tàn, và rồi cuối cùng mới ban cho chúng cái chết.</w:t>
      </w:r>
    </w:p>
    <w:p w14:paraId="7935158B" w14:textId="77777777" w:rsidR="00F87F29" w:rsidRDefault="00F87F29" w:rsidP="00E938EF">
      <w:pPr>
        <w:tabs>
          <w:tab w:val="left" w:pos="3180"/>
        </w:tabs>
      </w:pPr>
      <w:r>
        <w:t>Các sư đệ, hãy bảo vệ người dân và đưa họ rời khỏi đây. Kinh Vân nhìn về phía đám hung đồ phái Mộ Thiên, rồi nhìn về tên hung thầ</w:t>
      </w:r>
      <w:r w:rsidR="00516A49">
        <w:t>n, sát khí lạnh băng ánh lên trong mắt chàng</w:t>
      </w:r>
      <w:r>
        <w:t>.</w:t>
      </w:r>
      <w:r w:rsidR="00D96491">
        <w:t xml:space="preserve"> Vậy thì Nam Cung Kinh Vân t</w:t>
      </w:r>
      <w:r>
        <w:t>a không thể để ngươi</w:t>
      </w:r>
      <w:r w:rsidR="00D96491">
        <w:t xml:space="preserve"> sống sót mà</w:t>
      </w:r>
      <w:r>
        <w:t xml:space="preserve"> rời khỏi đây được.</w:t>
      </w:r>
    </w:p>
    <w:p w14:paraId="04887075" w14:textId="77777777" w:rsidR="009C5C4B" w:rsidRPr="00AF0718" w:rsidRDefault="009C5C4B" w:rsidP="00E938EF">
      <w:pPr>
        <w:tabs>
          <w:tab w:val="left" w:pos="3180"/>
        </w:tabs>
      </w:pPr>
      <w:r w:rsidRPr="00AF0718">
        <w:t>Chiêu thế xuấ</w:t>
      </w:r>
      <w:r w:rsidR="00516A49">
        <w:t>t ra, những mảnh từ khối băng khổng</w:t>
      </w:r>
      <w:r w:rsidR="00ED7A8A">
        <w:t xml:space="preserve"> lồ nứt toác, </w:t>
      </w:r>
      <w:r w:rsidR="00516A49">
        <w:t>vỡ tung bắn lên,</w:t>
      </w:r>
      <w:r w:rsidRPr="00AF0718">
        <w:t xml:space="preserve"> ở</w:t>
      </w:r>
      <w:r w:rsidR="00ED7A8A">
        <w:t xml:space="preserve"> một</w:t>
      </w:r>
      <w:r w:rsidRPr="00AF0718">
        <w:t xml:space="preserve"> bên hồ Nguyệ</w:t>
      </w:r>
      <w:r w:rsidR="00516A49">
        <w:t>t Linh sôi</w:t>
      </w:r>
      <w:r w:rsidR="00ED7A8A">
        <w:t xml:space="preserve"> lên</w:t>
      </w:r>
      <w:r w:rsidR="00516A49">
        <w:t xml:space="preserve"> sùng sụ</w:t>
      </w:r>
      <w:r w:rsidR="00504833">
        <w:t>c, những ngọn sóng sủi đầy bọt</w:t>
      </w:r>
      <w:r w:rsidR="00894EEB">
        <w:t xml:space="preserve"> nước nóng bỏng</w:t>
      </w:r>
      <w:r w:rsidR="00504833">
        <w:t xml:space="preserve"> dâng trào</w:t>
      </w:r>
      <w:r w:rsidR="00F738D2">
        <w:t>. N</w:t>
      </w:r>
      <w:r w:rsidRPr="00AF0718">
        <w:t>hững đạo kiếm quang sắc bén bao lấy bốn bề</w:t>
      </w:r>
      <w:r w:rsidR="00ED7A8A">
        <w:t>, cùng</w:t>
      </w:r>
      <w:r w:rsidR="00516A49">
        <w:t xml:space="preserve"> chiêu thế của Nam Cung Kinh Vân, </w:t>
      </w:r>
      <w:r w:rsidRPr="00AF0718">
        <w:t>nước xoáy</w:t>
      </w:r>
      <w:r w:rsidR="00516A49">
        <w:t xml:space="preserve"> quanh</w:t>
      </w:r>
      <w:r w:rsidRPr="00AF0718">
        <w:t xml:space="preserve"> cuồn cuộn</w:t>
      </w:r>
      <w:r w:rsidR="00516A49">
        <w:t xml:space="preserve"> cuốn theo băng đá</w:t>
      </w:r>
      <w:r w:rsidRPr="00AF0718">
        <w:t>, đôi mắt và b</w:t>
      </w:r>
      <w:r w:rsidR="00894EEB">
        <w:t>à</w:t>
      </w:r>
      <w:r w:rsidRPr="00AF0718">
        <w:t>n tay của tên hung thần đỏ rực lên</w:t>
      </w:r>
      <w:r w:rsidR="00894EEB">
        <w:t xml:space="preserve"> rồi lan ra, toàn thân hắn ánh lên sáng rực</w:t>
      </w:r>
      <w:r w:rsidRPr="00AF0718">
        <w:t xml:space="preserve">, cả hai </w:t>
      </w:r>
      <w:r w:rsidR="00D644A7" w:rsidRPr="00AF0718">
        <w:t xml:space="preserve">lao vào nhau như lưu tinh, </w:t>
      </w:r>
      <w:r w:rsidRPr="00AF0718">
        <w:t>chấn động làm nước hồ bắn</w:t>
      </w:r>
      <w:r w:rsidR="00F738D2">
        <w:t xml:space="preserve"> tung</w:t>
      </w:r>
      <w:r w:rsidRPr="00AF0718">
        <w:t xml:space="preserve"> lên lộ cả đáy, tạo ra đợt sóng cao tới ba trượng </w:t>
      </w:r>
      <w:r w:rsidR="00AF0718">
        <w:t>ồ ạt tràn</w:t>
      </w:r>
      <w:r w:rsidRPr="00AF0718">
        <w:t xml:space="preserve"> lên bờ.</w:t>
      </w:r>
    </w:p>
    <w:p w14:paraId="014EEED5" w14:textId="77777777" w:rsidR="009C5C4B" w:rsidRPr="00AF0718" w:rsidRDefault="009C5C4B" w:rsidP="008C5C4D">
      <w:pPr>
        <w:tabs>
          <w:tab w:val="left" w:pos="3180"/>
        </w:tabs>
      </w:pPr>
      <w:r w:rsidRPr="00AF0718">
        <w:t>Chiếc cầu đá</w:t>
      </w:r>
      <w:r w:rsidR="00411791" w:rsidRPr="00AF0718">
        <w:t xml:space="preserve"> gần như</w:t>
      </w:r>
      <w:r w:rsidRPr="00AF0718">
        <w:t xml:space="preserve"> đổ sụp, chỉ còn một đoạn nhỏ nối hai bên, nước phóng lên cao rồi rơi xuống như mưa, cùng hơi nước làm mọi thứ xung quanh mờ đi,</w:t>
      </w:r>
      <w:r w:rsidR="00AF0718">
        <w:t xml:space="preserve"> bốn bề lưỡi lửa rạp hẳn xuống gần như bị dập tắt rồi bùng lên càng bạo liệt hơn,</w:t>
      </w:r>
      <w:r w:rsidR="00D644A7" w:rsidRPr="00AF0718">
        <w:t xml:space="preserve"> những tòa nhà</w:t>
      </w:r>
      <w:r w:rsidR="00516A49">
        <w:t xml:space="preserve"> đang rực</w:t>
      </w:r>
      <w:r w:rsidR="00AF0718">
        <w:t xml:space="preserve"> cháy</w:t>
      </w:r>
      <w:r w:rsidR="00D644A7" w:rsidRPr="00AF0718">
        <w:t xml:space="preserve"> hai bên cũng không ngừng</w:t>
      </w:r>
      <w:r w:rsidR="00AF0718">
        <w:t xml:space="preserve"> xô nhau</w:t>
      </w:r>
      <w:r w:rsidR="00D644A7" w:rsidRPr="00AF0718">
        <w:t xml:space="preserve"> đổ</w:t>
      </w:r>
      <w:r w:rsidR="00411791" w:rsidRPr="00AF0718">
        <w:t xml:space="preserve"> ập</w:t>
      </w:r>
      <w:r w:rsidR="00D644A7" w:rsidRPr="00AF0718">
        <w:t xml:space="preserve"> xuống bởi cơn chấn độ</w:t>
      </w:r>
      <w:r w:rsidR="00AF0718">
        <w:t>ng, tro tàn và khói bụi bắn tung lên mù mịt,</w:t>
      </w:r>
      <w:r w:rsidRPr="00AF0718">
        <w:t xml:space="preserve"> chỉ còn</w:t>
      </w:r>
      <w:r w:rsidR="00516A49">
        <w:t xml:space="preserve"> lại</w:t>
      </w:r>
      <w:r w:rsidRPr="00AF0718">
        <w:t xml:space="preserve"> một kẻ</w:t>
      </w:r>
      <w:r w:rsidR="00516A49">
        <w:t xml:space="preserve"> vẫn</w:t>
      </w:r>
      <w:r w:rsidRPr="00AF0718">
        <w:t xml:space="preserve"> đứng vữ</w:t>
      </w:r>
      <w:r w:rsidR="008C5C4D" w:rsidRPr="00AF0718">
        <w:t>ng. Đó là Nam Cung Kinh Vân.</w:t>
      </w:r>
    </w:p>
    <w:p w14:paraId="4C2D08F1" w14:textId="77777777" w:rsidR="009C5C4B" w:rsidRDefault="009C5C4B" w:rsidP="00E938EF">
      <w:pPr>
        <w:tabs>
          <w:tab w:val="left" w:pos="3180"/>
        </w:tabs>
      </w:pPr>
      <w:r>
        <w:t>Kinh Vũ cùng ba huynh đệ lập tức chạy tới bên sư huynh mình, vừa chạm vào thân thể nóng ran của Kinh Vân, chàng vô lự</w:t>
      </w:r>
      <w:r w:rsidR="00880501">
        <w:t>c đổ gục</w:t>
      </w:r>
      <w:r>
        <w:t>, khói trắng bốc lên từ khắp thân thể, nước xung quanh cũng bốc hơi</w:t>
      </w:r>
      <w:r w:rsidR="00190294">
        <w:t>, áo quần bắt đầu chuyển sang màu vàng, nâu rồi bắt lửa đen sạm lại. Da thịt bắt đầu khô lại, nứt toác từ</w:t>
      </w:r>
      <w:r w:rsidR="00D644A7">
        <w:t xml:space="preserve"> đó máu nổi bọ</w:t>
      </w:r>
      <w:r w:rsidR="00411791">
        <w:t xml:space="preserve">t sôi lên, </w:t>
      </w:r>
      <w:r w:rsidR="00D644A7">
        <w:t>và</w:t>
      </w:r>
      <w:r w:rsidR="00411791">
        <w:t xml:space="preserve"> rồi</w:t>
      </w:r>
      <w:r w:rsidR="00D644A7">
        <w:t xml:space="preserve"> lập tứ</w:t>
      </w:r>
      <w:r w:rsidR="00916DE4">
        <w:t>c đen đặc lại, đóng vẩy</w:t>
      </w:r>
      <w:r w:rsidR="00D644A7">
        <w:t>. Chàng vẫn vận lực chống lại, nhưng vô vọng, hỏa kình đã thiêu cháy cả ngũ tạng, môi chàng lẩm bẩm nhưng cổ họng đã khô khố</w:t>
      </w:r>
      <w:r w:rsidR="00916DE4">
        <w:t>c, không ai nghe rõ Kinh Vân trăn trối điều</w:t>
      </w:r>
      <w:r w:rsidR="00D644A7">
        <w:t xml:space="preserve"> gì, và chàng cũng không nghe được tiếng gọi của họ, họ vẫn gọi tên chàng, bằng những cách gọi thân thuộc, nhưng tất cả đều rơi vào lặng im, Nam Cung Kinh Vân đã trút hơi thở cuối cùng. Kinh Vũ bất chấp tay mình bị bỏng vẫn cố lay động thi thể sư huynh, cho tới khi một mảng da</w:t>
      </w:r>
      <w:r w:rsidR="00057260">
        <w:t xml:space="preserve"> lớn khô khốc</w:t>
      </w:r>
      <w:r w:rsidR="00D644A7">
        <w:t xml:space="preserve"> bung ra khỏ</w:t>
      </w:r>
      <w:r w:rsidR="00D96491">
        <w:t>i di</w:t>
      </w:r>
      <w:r w:rsidR="00D644A7">
        <w:t xml:space="preserve"> thể</w:t>
      </w:r>
      <w:r w:rsidR="00D96491">
        <w:t xml:space="preserve"> của đại ca chàng,</w:t>
      </w:r>
      <w:r w:rsidR="00D644A7">
        <w:t xml:space="preserve"> để lộ ra phần thịt trắ</w:t>
      </w:r>
      <w:r w:rsidR="00880501">
        <w:t>ng loang lổ sắc đỏ</w:t>
      </w:r>
      <w:r w:rsidR="00D644A7">
        <w:t xml:space="preserve"> bên trong</w:t>
      </w:r>
      <w:r w:rsidR="00D96491">
        <w:t>,</w:t>
      </w:r>
      <w:r w:rsidR="00D644A7">
        <w:t xml:space="preserve"> chàng mới bàng hoàng buông đại ca mình ra. Thân thể Nam Cung Kinh Vân co</w:t>
      </w:r>
      <w:r w:rsidR="00916DE4">
        <w:t xml:space="preserve"> giật</w:t>
      </w:r>
      <w:r w:rsidR="00452E92">
        <w:t xml:space="preserve"> quằn quại</w:t>
      </w:r>
      <w:r w:rsidR="00916DE4">
        <w:t>,</w:t>
      </w:r>
      <w:r w:rsidR="00D644A7">
        <w:t xml:space="preserve"> quắp lại rồ</w:t>
      </w:r>
      <w:r w:rsidR="00452E92">
        <w:t>i bố</w:t>
      </w:r>
      <w:r w:rsidR="00B02B61">
        <w:t>c hỏa, cháy thành than và</w:t>
      </w:r>
      <w:r w:rsidR="00AF0718">
        <w:t xml:space="preserve"> hòa vào trong làn tro bụi bay</w:t>
      </w:r>
      <w:r w:rsidR="00E1490F">
        <w:t xml:space="preserve"> đang bay</w:t>
      </w:r>
      <w:r w:rsidR="00AF0718">
        <w:t xml:space="preserve"> tứ tán</w:t>
      </w:r>
      <w:r w:rsidR="00E1490F">
        <w:t xml:space="preserve"> khắp không trung</w:t>
      </w:r>
      <w:r w:rsidR="00AF0718">
        <w:t>, lờ lữ</w:t>
      </w:r>
      <w:r w:rsidR="00E1490F">
        <w:t>ng đáp xuống,</w:t>
      </w:r>
      <w:r w:rsidR="00AF0718">
        <w:t xml:space="preserve"> phủ</w:t>
      </w:r>
      <w:r w:rsidR="0020705A">
        <w:t xml:space="preserve"> lên trên</w:t>
      </w:r>
      <w:r w:rsidR="00AF0718">
        <w:t xml:space="preserve"> thân thể bốn sư đệ.</w:t>
      </w:r>
    </w:p>
    <w:p w14:paraId="76BCDBCB" w14:textId="77777777" w:rsidR="00D644A7" w:rsidRDefault="00DE5729" w:rsidP="00E938EF">
      <w:pPr>
        <w:tabs>
          <w:tab w:val="left" w:pos="3180"/>
        </w:tabs>
      </w:pPr>
      <w:r>
        <w:t>Chộp lấy Mạc Tà kiếm đang nóng đỏ, tay bỏ</w:t>
      </w:r>
      <w:r w:rsidR="0020705A">
        <w:t>ng rộp</w:t>
      </w:r>
      <w:r w:rsidR="00516A49">
        <w:t>, nhưng lửa</w:t>
      </w:r>
      <w:r>
        <w:t xml:space="preserve"> thù</w:t>
      </w:r>
      <w:r w:rsidR="00516A49">
        <w:t xml:space="preserve"> hận</w:t>
      </w:r>
      <w:r>
        <w:t xml:space="preserve"> thiêu đốt</w:t>
      </w:r>
      <w:r w:rsidR="00916DE4">
        <w:t xml:space="preserve"> tâm trí</w:t>
      </w:r>
      <w:r>
        <w:t xml:space="preserve"> còn mạnh mẽ hơn</w:t>
      </w:r>
      <w:r w:rsidR="00916DE4">
        <w:t xml:space="preserve"> đau đớn xác thịt</w:t>
      </w:r>
      <w:r>
        <w:t xml:space="preserve">, Kinh Vũ gào thét điên cuồng, nước mắt cũng bốc hơi, cổ họng như rách toạc, mùi máu tanh sộc lên, đôi mắt đỏ ngầu như ác ma. Không gì cản được cơn say máu của chàng, những vệ binh liên tục ngã xuống, chẳng ai được chết toàn thây. </w:t>
      </w:r>
      <w:r w:rsidR="00C7364E">
        <w:t>Ngọn lửa</w:t>
      </w:r>
      <w:r>
        <w:t xml:space="preserve"> hận thù đã hủy hoại Tư Mã Quang, hay </w:t>
      </w:r>
      <w:r w:rsidR="00916DE4">
        <w:lastRenderedPageBreak/>
        <w:t>gã hung thần kia</w:t>
      </w:r>
      <w:r>
        <w:t>, giờ</w:t>
      </w:r>
      <w:r w:rsidR="00C7364E">
        <w:t xml:space="preserve"> lan sang thiêu đốt</w:t>
      </w:r>
      <w:r>
        <w:t xml:space="preserve"> Nam Cung Kinh Vũ, như cảm nhận được khí của kẻ thù, chàng lao qua những tòa lầu </w:t>
      </w:r>
      <w:r w:rsidR="00916DE4">
        <w:t>đang bốc cháy</w:t>
      </w:r>
      <w:r>
        <w:t xml:space="preserve"> với lực đạo kinh người, phá tan những bức tường khiến chúng sụp xuống hoàn toàn, tiếng kêu thất thanh của những người quanh đó bị gỗ và đá đang cháy rực đè lên thảm thiết vô cùng. Và đã tới lúc kẻ thù của chàng phải đền mạng, hắn nằm sõng xoài</w:t>
      </w:r>
      <w:r w:rsidR="00ED7A8A">
        <w:t xml:space="preserve"> dưới nền đất</w:t>
      </w:r>
      <w:r>
        <w:t>, máu từ ít nhất năm vết thương chí mạng chảy ra, tay chân đều bị vô số đường kiếm rạch nát, cả cánh tay thép cũng vỡ vụn ở vô số chỗ, găm sâu vào thịt. Chàng từ từ tiến tới, bởi cũng chẳng hề muốn kết liễu khi hắn không có sức chống cự, dù vậy nếu hắn đã kiệt sức, chàng cũng vẫn sẽ</w:t>
      </w:r>
      <w:r w:rsidR="00ED7A8A">
        <w:t xml:space="preserve"> không do dự mà</w:t>
      </w:r>
      <w:r>
        <w:t xml:space="preserve"> xuống tay. Khi lưỡi kiếm phóng tới, một bóng trắng lao ra cản chàng lại, đó là người phụ </w:t>
      </w:r>
      <w:r w:rsidR="008C5C4D">
        <w:t>nữ khi nãy khiế</w:t>
      </w:r>
      <w:r w:rsidR="00D96491">
        <w:t>n gã hung thần</w:t>
      </w:r>
      <w:r w:rsidR="008C5C4D">
        <w:t xml:space="preserve"> rời khỏi Đại Nhật Đàn, nàng quay lưng lại che mũi kiếm, cũng dường như để che cho thứ gì đó trước ngực mình, một mùi non dại sực lên, mùi sữa non, của những đứa trẻ, Nam Cung Kinh Vũ hoảng hố</w:t>
      </w:r>
      <w:r w:rsidR="005B32B5">
        <w:t>t chuyển hướng mũi kiếm, kiếm khí cuồng bạ</w:t>
      </w:r>
      <w:r w:rsidR="00E1490F">
        <w:t>o phá tung</w:t>
      </w:r>
      <w:r w:rsidR="005B32B5">
        <w:t xml:space="preserve"> mảng tưởng phía sau, chàng thu đòn thế lại,</w:t>
      </w:r>
      <w:r w:rsidR="008C5C4D">
        <w:t xml:space="preserve"> khí huyết nhộn nhạo, nhưng không vì vậy mà từ bỏ sát ý. Tránh ra. Chàng thét lên và kéo người phụ nữ qua một bên, nhất định phải lấy mạng kẻ địch. Một cước giáng thẳng vào ngực Kinh Vũ bởi kẻ tưởng như đang nằm</w:t>
      </w:r>
      <w:r w:rsidR="00E1490F">
        <w:t xml:space="preserve"> đó</w:t>
      </w:r>
      <w:r w:rsidR="008C5C4D">
        <w:t xml:space="preserve"> chờ chết.</w:t>
      </w:r>
    </w:p>
    <w:p w14:paraId="4648E2AC" w14:textId="77777777" w:rsidR="008C5C4D" w:rsidRDefault="008C5C4D" w:rsidP="00E938EF">
      <w:pPr>
        <w:tabs>
          <w:tab w:val="left" w:pos="3180"/>
        </w:tabs>
      </w:pPr>
      <w:r>
        <w:t>Điều tiếp theo chàng còn ý thức được là lồng ngực có cảm giác như vỡ tung, cả thân thể vọt lên không trung, xuyên qua mái nhà, ở trên không chàng nhìn thấy cả tòa thành đang bùng lên trong biển lửa, gạch đá không ngừng bị thiêu rụi, đổ</w:t>
      </w:r>
      <w:r w:rsidR="00880501">
        <w:t xml:space="preserve"> ập</w:t>
      </w:r>
      <w:r>
        <w:t xml:space="preserve"> xuống</w:t>
      </w:r>
      <w:r w:rsidR="00D96491">
        <w:t xml:space="preserve"> làm lớp bụi mù tỏa ra mọi phía</w:t>
      </w:r>
      <w:r>
        <w:t>,</w:t>
      </w:r>
      <w:r w:rsidR="00D96491">
        <w:t xml:space="preserve"> chấn động là</w:t>
      </w:r>
      <w:r w:rsidR="007B1C63">
        <w:t>m</w:t>
      </w:r>
      <w:r w:rsidR="00D96491">
        <w:t xml:space="preserve"> những khối nhà bên cạnh sụp đổ theo,</w:t>
      </w:r>
      <w:r>
        <w:t xml:space="preserve"> và rồi chàng vẫn tiếp tục bay về phía đối nghịch, ngã nhào xuố</w:t>
      </w:r>
      <w:r w:rsidR="00057260">
        <w:t>ng làm nền</w:t>
      </w:r>
      <w:r>
        <w:t xml:space="preserve"> đá tan nát, xương cốt toàn thân như thể bị chấn động gãy nát hết, bất tỉnh nhân sự.</w:t>
      </w:r>
    </w:p>
    <w:p w14:paraId="6C7B5F4A" w14:textId="4AADEFDF" w:rsidR="009015D0" w:rsidRDefault="009015D0" w:rsidP="00E938EF">
      <w:pPr>
        <w:tabs>
          <w:tab w:val="left" w:pos="3180"/>
        </w:tabs>
      </w:pPr>
      <w:r>
        <w:t>Chap 6 NB – The lab</w:t>
      </w:r>
      <w:r w:rsidR="0019525D">
        <w:t>y</w:t>
      </w:r>
      <w:r>
        <w:t>rinth</w:t>
      </w:r>
    </w:p>
    <w:p w14:paraId="752CB7EC" w14:textId="3385BF84" w:rsidR="008C5C4D" w:rsidRDefault="008C5C4D" w:rsidP="00E938EF">
      <w:pPr>
        <w:tabs>
          <w:tab w:val="left" w:pos="3180"/>
        </w:tabs>
      </w:pPr>
      <w:r>
        <w:t xml:space="preserve">Chap </w:t>
      </w:r>
      <w:r w:rsidR="009015D0">
        <w:t>7</w:t>
      </w:r>
    </w:p>
    <w:p w14:paraId="4F98D7F6" w14:textId="77777777" w:rsidR="00872740" w:rsidRDefault="008C5C4D" w:rsidP="00E938EF">
      <w:pPr>
        <w:tabs>
          <w:tab w:val="left" w:pos="3180"/>
        </w:tabs>
      </w:pPr>
      <w:r>
        <w:t>Ý thức của chàng đã</w:t>
      </w:r>
      <w:r w:rsidR="00057260">
        <w:t xml:space="preserve"> dần ra khỏi cơn hôn mê</w:t>
      </w:r>
      <w:r>
        <w:t>, nhưng nó chưa dành lại quyền điều khiển thân thể</w:t>
      </w:r>
      <w:r w:rsidR="007B1C63">
        <w:t>, tri giác chỉ phục hồi</w:t>
      </w:r>
      <w:r>
        <w:t xml:space="preserve"> khi</w:t>
      </w:r>
      <w:r w:rsidR="007B1C63">
        <w:t xml:space="preserve"> cảm nhận được</w:t>
      </w:r>
      <w:r>
        <w:t xml:space="preserve"> cơn đau đớn lan khắp toàn thân,</w:t>
      </w:r>
      <w:r w:rsidR="00057260">
        <w:t xml:space="preserve"> cái thân thể nặng trĩu như bị những phiến đá nặng nề đè lên,</w:t>
      </w:r>
      <w:r w:rsidR="00F738D2">
        <w:t xml:space="preserve"> cố gắng động đậy nhưng vô ích. M</w:t>
      </w:r>
      <w:r>
        <w:t>ặt đấ</w:t>
      </w:r>
      <w:r w:rsidR="00872740">
        <w:t>t bỏng rát</w:t>
      </w:r>
      <w:r>
        <w:t xml:space="preserve"> khiế</w:t>
      </w:r>
      <w:r w:rsidR="00060B4A">
        <w:t>n cái</w:t>
      </w:r>
      <w:r w:rsidR="00916DE4">
        <w:t xml:space="preserve"> xác</w:t>
      </w:r>
      <w:r w:rsidR="00060B4A">
        <w:t xml:space="preserve"> thịt</w:t>
      </w:r>
      <w:r w:rsidR="00916DE4">
        <w:t xml:space="preserve"> chưa thể tự chủ của c</w:t>
      </w:r>
      <w:r w:rsidR="00F738D2">
        <w:t>h</w:t>
      </w:r>
      <w:r w:rsidR="00916DE4">
        <w:t>àng giật nảy lên theo bả</w:t>
      </w:r>
      <w:r w:rsidR="00872740">
        <w:t>n năng, và nhờ đó Kinh Vũ bừng tỉnh.</w:t>
      </w:r>
    </w:p>
    <w:p w14:paraId="35A1E2B1" w14:textId="77777777" w:rsidR="008C5C4D" w:rsidRDefault="008C5C4D" w:rsidP="00E938EF">
      <w:pPr>
        <w:tabs>
          <w:tab w:val="left" w:pos="3180"/>
        </w:tabs>
      </w:pPr>
      <w:r>
        <w:t>Hai mắt cay xè không thể mở ra được,</w:t>
      </w:r>
      <w:r w:rsidR="008A5E97">
        <w:t xml:space="preserve"> sặc sụa vì khói bụ</w:t>
      </w:r>
      <w:r w:rsidR="00060B4A">
        <w:t>i,</w:t>
      </w:r>
      <w:r w:rsidR="00516A49">
        <w:t xml:space="preserve"> tro tàn,</w:t>
      </w:r>
      <w:r w:rsidR="00F60276">
        <w:t xml:space="preserve"> cùng làn</w:t>
      </w:r>
      <w:r w:rsidR="00060B4A">
        <w:t xml:space="preserve"> không khí </w:t>
      </w:r>
      <w:r w:rsidR="007B1C63">
        <w:t>nóng rực</w:t>
      </w:r>
      <w:r w:rsidR="00F60276">
        <w:t xml:space="preserve"> xung quanh.</w:t>
      </w:r>
      <w:r w:rsidR="00F738D2">
        <w:t xml:space="preserve"> Mùi tanh của máu, mùi hăng của dầu sộc lên, d</w:t>
      </w:r>
      <w:r w:rsidR="008A5E97">
        <w:t>ưới đất vừa nhày nhụa và trơn trượ</w:t>
      </w:r>
      <w:r w:rsidR="00F738D2">
        <w:t>t,</w:t>
      </w:r>
      <w:r w:rsidR="008A5E97">
        <w:t xml:space="preserve"> những phần thi thể ngổn ngang, binh khí vỡ vụ</w:t>
      </w:r>
      <w:r w:rsidR="00F738D2">
        <w:t>n</w:t>
      </w:r>
      <w:r w:rsidR="008A5E97">
        <w:t>, bùn đất, và những giọt mưa nóng bỏng từ trên trời rơi xống lộp độp. Không, đó là tuyết, tuyết tan giữa không trung và bị nung nóng, rơi xuống đất</w:t>
      </w:r>
      <w:r w:rsidR="00A80B24">
        <w:t>, trộn lẫn với tro cốt</w:t>
      </w:r>
      <w:r w:rsidR="00ED7A8A">
        <w:t>, máu và thịt</w:t>
      </w:r>
      <w:r w:rsidR="00A80B24">
        <w:t xml:space="preserve"> tạo thành lớp bùn nhày nhụa,</w:t>
      </w:r>
      <w:r w:rsidR="008A5E97">
        <w:t xml:space="preserve"> rồi lập tức bố</w:t>
      </w:r>
      <w:r w:rsidR="00301BA8">
        <w:t>c lên</w:t>
      </w:r>
      <w:r w:rsidR="008A5E97">
        <w:t xml:space="preserve"> tỏa ra thứ hơi nước ngột ngạt. Mồ hôi</w:t>
      </w:r>
      <w:r w:rsidR="003A6083">
        <w:t>, dầu hắc và máu tanh làm</w:t>
      </w:r>
      <w:r w:rsidR="00ED7A8A">
        <w:t xml:space="preserve"> tro bụi</w:t>
      </w:r>
      <w:r w:rsidR="003A6083">
        <w:t xml:space="preserve"> quánh chặt vào da thịt</w:t>
      </w:r>
      <w:r w:rsidR="00DC6FEF">
        <w:t xml:space="preserve"> và y phục</w:t>
      </w:r>
      <w:r w:rsidR="003A6083">
        <w:t xml:space="preserve"> làm</w:t>
      </w:r>
      <w:r w:rsidR="008A5E97">
        <w:t xml:space="preserve"> thân thể</w:t>
      </w:r>
      <w:r w:rsidR="003A6083">
        <w:t xml:space="preserve"> tr</w:t>
      </w:r>
      <w:r w:rsidR="00F60276">
        <w:t>ĩ</w:t>
      </w:r>
      <w:r w:rsidR="003A6083">
        <w:t>u nặng</w:t>
      </w:r>
      <w:r w:rsidR="008A5E97">
        <w:t>, chàng nhận ra có lẽ lưng mình và một phần dướ</w:t>
      </w:r>
      <w:r w:rsidR="00DC6FEF">
        <w:t>i chân đã không còn da. Y</w:t>
      </w:r>
      <w:r w:rsidR="00577C37">
        <w:t xml:space="preserve"> phục</w:t>
      </w:r>
      <w:r w:rsidR="008A5E97">
        <w:t xml:space="preserve"> tả tơi</w:t>
      </w:r>
      <w:r w:rsidR="00577C37">
        <w:t>,</w:t>
      </w:r>
      <w:r w:rsidR="008A5E97">
        <w:t xml:space="preserve"> tóc bết lại, máu đã khô một phần, một phần khác từ chỗ nứt toác vẫn tiếp tục nhỏ xuống.</w:t>
      </w:r>
    </w:p>
    <w:p w14:paraId="1E82707A" w14:textId="77777777" w:rsidR="002C426E" w:rsidRDefault="008A5E97" w:rsidP="00E938EF">
      <w:pPr>
        <w:tabs>
          <w:tab w:val="left" w:pos="3180"/>
        </w:tabs>
      </w:pPr>
      <w:r>
        <w:t>Tay lần mò trên mặt đất, không ít lần phải rụt lại bởi cầm phải một vật đang cháy hoặc nơi đó đã bị nung nóng. Những vật chàng chạm vào, đó là binh khí vỡ nát, mảnh thuẫn, chùy, đao, kiếm …  nằm cạnh những thi thể, đôi khi chạm vào một đôi mắt vẫn mở, chàng chầm chậm vuốt chúng lại.</w:t>
      </w:r>
      <w:r w:rsidR="002C426E">
        <w:t xml:space="preserve"> Cả những thân thể nhớp nháp trần trụi của những tử sĩ vẫn bất động trên bãi chiến trường, họ vẫn ở đó, chàng có chút thương cảm, và hầu hết những thi thể hay phần thân thể</w:t>
      </w:r>
      <w:r w:rsidR="008C2133">
        <w:t xml:space="preserve"> đứt lìa</w:t>
      </w:r>
      <w:r w:rsidR="002C426E">
        <w:t xml:space="preserve"> trên chiến trường đều là của họ, dù vậy cảm giác rợn người vẫn luôn khiến chàng phải rút tay lại.</w:t>
      </w:r>
      <w:r>
        <w:t xml:space="preserve"> </w:t>
      </w:r>
    </w:p>
    <w:p w14:paraId="0D21B970" w14:textId="77777777" w:rsidR="008A5E97" w:rsidRDefault="008A5E97" w:rsidP="00E938EF">
      <w:pPr>
        <w:tabs>
          <w:tab w:val="left" w:pos="3180"/>
        </w:tabs>
      </w:pPr>
      <w:r>
        <w:lastRenderedPageBreak/>
        <w:t>Và rồi</w:t>
      </w:r>
      <w:r w:rsidR="000554C4">
        <w:t xml:space="preserve"> bàn tay của</w:t>
      </w:r>
      <w:r>
        <w:t xml:space="preserve"> chàng tìm được một vật quen thuộc, Mạc Tà kiếm, bi phẫn lên tới cực độ</w:t>
      </w:r>
      <w:r w:rsidR="000554C4">
        <w:t>, Kinh Vũ</w:t>
      </w:r>
      <w:r>
        <w:t xml:space="preserve"> gục xuống, nước mắt cứ đầm đìa chảy ra, máu khô đọng trên mắt trôi bớt đã có thể mở</w:t>
      </w:r>
      <w:r w:rsidR="00F01D3C">
        <w:t xml:space="preserve"> được</w:t>
      </w:r>
      <w:r>
        <w:t xml:space="preserve"> đôi chút, nhưng mọi vật vẫn mờ ảo không thể nhìn rõ, bởi cả</w:t>
      </w:r>
      <w:r w:rsidR="00057260">
        <w:t xml:space="preserve"> làn khói đe</w:t>
      </w:r>
      <w:r>
        <w:t>n đặc cùng làn hơi nước mịt mù bốc lên từ khắp nơi</w:t>
      </w:r>
      <w:r w:rsidR="00AE1350">
        <w:t xml:space="preserve"> và tro tàn</w:t>
      </w:r>
      <w:r w:rsidR="009B6705">
        <w:t xml:space="preserve"> dày đặc</w:t>
      </w:r>
      <w:r w:rsidR="00AE1350">
        <w:t xml:space="preserve"> bay khắ</w:t>
      </w:r>
      <w:r w:rsidR="009B6705">
        <w:t>p không trung, đó là tro tàn cả của những khối nhà và những phần thi thể bị thiêu rụi</w:t>
      </w:r>
      <w:r>
        <w:t>.</w:t>
      </w:r>
      <w:r w:rsidR="002C426E">
        <w:t xml:space="preserve"> </w:t>
      </w:r>
      <w:r>
        <w:t>Chống lưỡi kiếm xuống chàng cố đứng thẳng lên, nhưng rồi lại vô lực ngã gục xuống, cú ngã làm tất cả những vết thương trên thân thể</w:t>
      </w:r>
      <w:r w:rsidR="008C0C1B">
        <w:t xml:space="preserve"> lại toác ra</w:t>
      </w:r>
      <w:r>
        <w:t>, những phần xương cốt đã gãy nát như bị chấn động, đau đớn như muốn bất tỉnh, nhưng rồi chàng lại bò dậy, cố lết đi trên những phần thân thể không còn da</w:t>
      </w:r>
      <w:r w:rsidR="00AE1350">
        <w:t xml:space="preserve"> để lộ thịt ra ngoài</w:t>
      </w:r>
      <w:r>
        <w:t xml:space="preserve">, trên nền đất </w:t>
      </w:r>
      <w:r w:rsidR="00D61CC6">
        <w:t>đầ</w:t>
      </w:r>
      <w:r w:rsidR="00452E92">
        <w:t>y bùn và máu</w:t>
      </w:r>
      <w:r w:rsidR="00D61CC6">
        <w:t xml:space="preserve"> nóng ran. Cổ họng khản đặc và khát khô, đôi mắt loáng thoáng nhìn ra phương hướng của hồ nước, nơi hơi đỏ đang</w:t>
      </w:r>
      <w:r w:rsidR="00872740">
        <w:t xml:space="preserve"> hừng hực</w:t>
      </w:r>
      <w:r w:rsidR="00D61CC6">
        <w:t xml:space="preserve"> bốc lên, phía sau là cả một biển lửa, cảnh tượng đó như hỏa ngục, nơi linh hồn của chàng phải chịu sự đày ải vì tội lỗi mình đã gây ra.</w:t>
      </w:r>
    </w:p>
    <w:p w14:paraId="61D3AB3E" w14:textId="77777777" w:rsidR="002C14C1" w:rsidRDefault="00D61CC6" w:rsidP="00E938EF">
      <w:pPr>
        <w:tabs>
          <w:tab w:val="left" w:pos="3180"/>
        </w:tabs>
      </w:pPr>
      <w:r>
        <w:t>Chàng đặt thân thể lên một tấm khiên, cố gắng dùng lưỡi kiếm chống xuống đất, trượt trên đó như một chiếc thuyền, gạt bỏ gạch đá và những phần thi thể cản đường, tránh để</w:t>
      </w:r>
      <w:r w:rsidR="00D96491">
        <w:t xml:space="preserve"> phần</w:t>
      </w:r>
      <w:r>
        <w:t xml:space="preserve"> thịt</w:t>
      </w:r>
      <w:r w:rsidR="00872740">
        <w:t xml:space="preserve"> đã</w:t>
      </w:r>
      <w:r w:rsidR="00D96491">
        <w:t xml:space="preserve"> không</w:t>
      </w:r>
      <w:r w:rsidR="00872740">
        <w:t xml:space="preserve"> còn</w:t>
      </w:r>
      <w:r w:rsidR="00D96491">
        <w:t xml:space="preserve"> da</w:t>
      </w:r>
      <w:r>
        <w:t xml:space="preserve"> chạm xuống đất,</w:t>
      </w:r>
      <w:r w:rsidR="00D45F5F">
        <w:t xml:space="preserve"> sau một hồi vật lộn,</w:t>
      </w:r>
      <w:r>
        <w:t xml:space="preserve"> cuố</w:t>
      </w:r>
      <w:r w:rsidR="00F01D3C">
        <w:t>i cùng</w:t>
      </w:r>
      <w:r w:rsidR="00D45F5F">
        <w:t xml:space="preserve"> Kinh Vũ</w:t>
      </w:r>
      <w:r w:rsidR="00F01D3C">
        <w:t xml:space="preserve"> cũ</w:t>
      </w:r>
      <w:r>
        <w:t>ng tới được bên Nguyệt Linh Hồ. Tay quờ quạng mất thăng bằng một hồi cũng chạm được tới mặ</w:t>
      </w:r>
      <w:r w:rsidR="00F01D3C">
        <w:t>t hồ</w:t>
      </w:r>
      <w:r>
        <w:t>, chàng vớt</w:t>
      </w:r>
      <w:r w:rsidR="00F01D3C">
        <w:t xml:space="preserve"> nước</w:t>
      </w:r>
      <w:r>
        <w:t xml:space="preserve"> lên rửa máu, mồ hôi, tro cốt và dầu bết lại khô cứng trên gương mặt, rồi uống ừng ự</w:t>
      </w:r>
      <w:r w:rsidR="00F01D3C">
        <w:t>c từ</w:t>
      </w:r>
      <w:r>
        <w:t>ng vốc nước, vẫn không thỏa cơn khác, chàng nhào mình xuố</w:t>
      </w:r>
      <w:r w:rsidR="00F01D3C">
        <w:t>ng</w:t>
      </w:r>
      <w:r>
        <w:t xml:space="preserve"> hớp lấy hớp để, nhưng nhận ra thứ mình uống không phải là nước, đó là một thứ tanh tưởi</w:t>
      </w:r>
      <w:r w:rsidR="00F01D3C">
        <w:t xml:space="preserve"> vô cùng</w:t>
      </w:r>
      <w:r>
        <w:t>, đó là máu. Một thứ</w:t>
      </w:r>
      <w:r w:rsidR="007B1C63">
        <w:t xml:space="preserve"> mềm mềm</w:t>
      </w:r>
      <w:r>
        <w:t xml:space="preserve"> trôi tới đập vào mặt chàng, Kinh Vũ kinh hoàng vừa vì nó vừ</w:t>
      </w:r>
      <w:r w:rsidR="00057260">
        <w:t>a vì cái</w:t>
      </w:r>
      <w:r>
        <w:t xml:space="preserve"> thứ</w:t>
      </w:r>
      <w:r w:rsidR="00057260">
        <w:t xml:space="preserve"> tởm lợm</w:t>
      </w:r>
      <w:r>
        <w:t xml:space="preserve"> mình uố</w:t>
      </w:r>
      <w:r w:rsidR="008C0C1B">
        <w:t>ng phả</w:t>
      </w:r>
      <w:r>
        <w:t>i</w:t>
      </w:r>
      <w:r w:rsidR="008C0C1B">
        <w:t xml:space="preserve"> liền</w:t>
      </w:r>
      <w:r>
        <w:t xml:space="preserve"> chồm lên,</w:t>
      </w:r>
      <w:r w:rsidR="008C0C1B">
        <w:t xml:space="preserve"> ngã nhào ra phía sau,</w:t>
      </w:r>
      <w:r>
        <w:t xml:space="preserve"> nhận ra cái vật mềm mềm đó là một thi thể</w:t>
      </w:r>
      <w:r w:rsidR="008C0C1B">
        <w:t>. G</w:t>
      </w:r>
      <w:r>
        <w:t>iờ đây đôi mắt đã nhìn lại đượ</w:t>
      </w:r>
      <w:r w:rsidR="00057260">
        <w:t>c, chàng thấy</w:t>
      </w:r>
      <w:r>
        <w:t xml:space="preserve"> mặt hồ đang sôi sục, những bong bóng đỏ ngầu</w:t>
      </w:r>
      <w:r w:rsidR="00452E92">
        <w:t xml:space="preserve"> sủi lên</w:t>
      </w:r>
      <w:r>
        <w:t>, trên đó là hàng ngàn, không, hàng vạn thi thể</w:t>
      </w:r>
      <w:r w:rsidR="007B1C63">
        <w:t xml:space="preserve"> liên tục chìm nổi chồng chất lẫn lên nhau</w:t>
      </w:r>
      <w:r>
        <w:t>. Chàng nhớ về chút ít những điều mình được biết về Bái Hỏa giáo, họ không được phép dùng lửa để hỏa táng, để làm thứ linh thiêng bị ô uế, họ chọn trầm mình xuống dòng nước. Và ngay trên quảng trường, những phần thi thể cũng đã được dọn bớt, đưa xuống Nguyệt Linh Hồ</w:t>
      </w:r>
      <w:r w:rsidR="00C85713">
        <w:t>, nhưng những tử sĩ đều bị bỏ lại, họ vốn dĩ đã là tro tàn</w:t>
      </w:r>
      <w:r>
        <w:t>.</w:t>
      </w:r>
      <w:r w:rsidR="00C85713">
        <w:t xml:space="preserve"> Những thi thể</w:t>
      </w:r>
      <w:r w:rsidR="002C14C1">
        <w:t xml:space="preserve"> khiến nước</w:t>
      </w:r>
      <w:r w:rsidR="00C85713">
        <w:t xml:space="preserve"> trong</w:t>
      </w:r>
      <w:r w:rsidR="002C14C1">
        <w:t xml:space="preserve"> hồ dâng cao thêm vài tấ</w:t>
      </w:r>
      <w:r w:rsidR="007B1C63">
        <w:t>c, máu đã hòa vào nước, hồ nước đã trở thành hồ máu.</w:t>
      </w:r>
    </w:p>
    <w:p w14:paraId="105D5426" w14:textId="77777777" w:rsidR="002C14C1" w:rsidRDefault="002C14C1" w:rsidP="00E938EF">
      <w:pPr>
        <w:tabs>
          <w:tab w:val="left" w:pos="3180"/>
        </w:tabs>
      </w:pPr>
      <w:r>
        <w:t>Phía bên kia vẫn có người đang bị ngọn lửa cản lại, mắc kẹt trong đống gạch vụn,</w:t>
      </w:r>
      <w:r w:rsidR="00C7364E">
        <w:t xml:space="preserve"> hoặc tự mình cố gắng thoát thân hay</w:t>
      </w:r>
      <w:r>
        <w:t xml:space="preserve"> cầu cứu, khóc than, gào thét hoặc nguyện cầu. Một phần chiếc cầu vẫn chưa hoàn toàn đổ sụp. Chàng lấy hết sức đứng thẳng dậy, chống kiếm xuống và bước đi, đã dần quen với cơn đau trên khắp toàn thân, chàng để mặc chúng, dường như cũng không phải sức lực giúp chàng bước đi, mà bằng ý chí. Vài lần chàng khụy xuống, mỗi lần như vậy từng phần cơ thể đều mang sức nặng của nó, cái sức nặng mà chàng thực sự cảm nhận được mỗi khi cố gắng vực toàn thân dậy để bước đi,</w:t>
      </w:r>
      <w:r w:rsidR="00D96491">
        <w:t xml:space="preserve"> cái sức nặng ngăn trở chàng đứng dậy sau mỗi cú ngã,</w:t>
      </w:r>
      <w:r>
        <w:t xml:space="preserve"> chỉ khi dồn toàn tâm sức vào việc vực dậy và bước tiếp khiến chàng quên đi nỗi đau đang dày xéo thân thể cũng</w:t>
      </w:r>
      <w:r w:rsidR="007B1C63">
        <w:t xml:space="preserve"> như</w:t>
      </w:r>
      <w:r>
        <w:t xml:space="preserve"> tâm can, mỗi khi dừng lại cả hai thứ đó đều đè nặng như thế muốn </w:t>
      </w:r>
      <w:r w:rsidR="00880501">
        <w:t xml:space="preserve">làm </w:t>
      </w:r>
      <w:r>
        <w:t>chàng</w:t>
      </w:r>
      <w:r w:rsidR="00880501">
        <w:t xml:space="preserve"> phải</w:t>
      </w:r>
      <w:r>
        <w:t xml:space="preserve"> bỏ cuộc, nhưng Nam Cung Kinh Vũ chưa bao giờ bỏ cuộc, dù có bao nhiêu đau đớn và vấp ngã, chàng luôn đứng dậy và bước tiếp.</w:t>
      </w:r>
    </w:p>
    <w:p w14:paraId="6771FB7C" w14:textId="77777777" w:rsidR="002C14C1" w:rsidRDefault="002C14C1" w:rsidP="00E938EF">
      <w:pPr>
        <w:tabs>
          <w:tab w:val="left" w:pos="3180"/>
        </w:tabs>
      </w:pPr>
      <w:r>
        <w:t>Đã tới chiếc cầu, chàng nhận ra vô số thi thể của phái Mộ Thiên, và ba thi thể</w:t>
      </w:r>
      <w:r w:rsidR="007B1C63">
        <w:t xml:space="preserve"> quên thuộc</w:t>
      </w:r>
      <w:r>
        <w:t xml:space="preserve"> khác với thương tích đầy mình, họ là ba huynh đệ của chàng. Chàng đã không thể dành ra cho họ những giọt lệ, nước mắt đã khô kiệt,</w:t>
      </w:r>
      <w:r w:rsidR="00A66EB6">
        <w:t xml:space="preserve"> nỗi đau nén sâu vào cõi lòng khiến trái tim rỉ</w:t>
      </w:r>
      <w:r w:rsidR="00452E92">
        <w:t xml:space="preserve"> máu, nhưng những giọt lệ vẫn chẳng thể trào ra</w:t>
      </w:r>
      <w:r w:rsidR="00A66EB6">
        <w:t>. Chàng chỉ có thể dừng lại, cúi xuống, thì thầm vào tai họ, biết rằng họ chẳng còn nghe được, nhưng có lẽ chàng nói điều đó cho chính mình, để từ biệt từng người, hay hẹn gặp lại họ phía bên kia hoàng tuyền.</w:t>
      </w:r>
      <w:r w:rsidR="007B1C63">
        <w:t xml:space="preserve"> Lấy những mảnh ngọc bội, tín vật sư môn họ mang trên người, cắt từ mỗi người một chút tóc bó vào đó rồi buộc chúng vào đai lưng</w:t>
      </w:r>
      <w:r w:rsidR="00872740">
        <w:t xml:space="preserve"> mình</w:t>
      </w:r>
      <w:r w:rsidR="007B1C63">
        <w:t>, chàng đứng dậy và bước tiếp.</w:t>
      </w:r>
    </w:p>
    <w:p w14:paraId="1AC9C168" w14:textId="77777777" w:rsidR="00C75368" w:rsidRDefault="00A66EB6" w:rsidP="00E938EF">
      <w:pPr>
        <w:tabs>
          <w:tab w:val="left" w:pos="3180"/>
        </w:tabs>
      </w:pPr>
      <w:r>
        <w:lastRenderedPageBreak/>
        <w:t>Chỉ một phần các cao thủ phái Mộ Thiên chết bởi giao tranh, phần còn lại không hề có dấu tích của binh khí, gương mặt chúng đều xám xịt, thâm đen,</w:t>
      </w:r>
      <w:r w:rsidR="00F05926">
        <w:t xml:space="preserve"> như</w:t>
      </w:r>
      <w:r>
        <w:t xml:space="preserve"> hơi thở bị tắc lại và thiếu máu</w:t>
      </w:r>
      <w:r w:rsidR="00F05926">
        <w:t xml:space="preserve"> lưu thông dẫn tới cái chết</w:t>
      </w:r>
      <w:r>
        <w:t xml:space="preserve">. Tất cả những thi thể như vậy đều chỉ có một lỗ thủng nhỏ xuyên qua động mạch và khí quản ở cổ, một vết thâm nhỏ rỉ ra một chút máu, xuyên từ trước ra sau không để lại hung khí, có lẽ là của một cao thủ sử dụng ám khí. Chàng nhớ lại về mũi phi đao đã cứu mạng mình, lẩm bẩm như nhớ ra điều gì. Phải rồi, đó là Ngân Đao Xạ Nguyệt, </w:t>
      </w:r>
      <w:r w:rsidR="00301BA8">
        <w:t>trong suốt hàng trăm năm tuyệt học này chỉ xuất hiện một vài lầ</w:t>
      </w:r>
      <w:r w:rsidR="00133C13">
        <w:t>n</w:t>
      </w:r>
      <w:r w:rsidR="00301BA8">
        <w:t>, nó chỉ biết được đến qua những kẻ</w:t>
      </w:r>
      <w:r w:rsidR="008C2133">
        <w:t xml:space="preserve"> đã</w:t>
      </w:r>
      <w:r w:rsidR="00301BA8">
        <w:t xml:space="preserve"> bị ám toán</w:t>
      </w:r>
      <w:r w:rsidR="008C2133">
        <w:t>, vong mạng dưới</w:t>
      </w:r>
      <w:r w:rsidR="00301BA8">
        <w:t xml:space="preserve"> lưỡi phi đao bạc</w:t>
      </w:r>
      <w:r>
        <w:t xml:space="preserve">, </w:t>
      </w:r>
      <w:r w:rsidR="008C2133">
        <w:t>chiêu thức này luôn được sử dụng để giết người công khai mà không hề</w:t>
      </w:r>
      <w:r w:rsidR="004C5D14">
        <w:t xml:space="preserve"> làm bản thân kẻ ám toán</w:t>
      </w:r>
      <w:r w:rsidR="008C2133">
        <w:t xml:space="preserve"> lộ diệ</w:t>
      </w:r>
      <w:r w:rsidR="00F60276">
        <w:t>n. K</w:t>
      </w:r>
      <w:r w:rsidR="008C2133">
        <w:t>ẻ bị</w:t>
      </w:r>
      <w:r w:rsidR="004C5D14">
        <w:t xml:space="preserve"> ám toán</w:t>
      </w:r>
      <w:r w:rsidR="008C2133">
        <w:t xml:space="preserve"> đều là những nhân vật lớn, từ vương công hoàng tộc, đại thần triểu đình</w:t>
      </w:r>
      <w:r w:rsidR="00F60276">
        <w:t>, thống soái vạn quân</w:t>
      </w:r>
      <w:r w:rsidR="008C2133">
        <w:t xml:space="preserve"> cho tới những tôn sư</w:t>
      </w:r>
      <w:r w:rsidR="00452E92">
        <w:t xml:space="preserve"> võ học</w:t>
      </w:r>
      <w:r w:rsidR="008C2133">
        <w:t xml:space="preserve"> bậc nhất thậm chí cả minh chủ võ lâm</w:t>
      </w:r>
      <w:r w:rsidR="00891354">
        <w:t>. H</w:t>
      </w:r>
      <w:r w:rsidR="00133C13">
        <w:t>ọ đều bị ám toán ở nơi đông người,</w:t>
      </w:r>
      <w:r w:rsidR="00C85713">
        <w:t xml:space="preserve"> giữa quảng trường,</w:t>
      </w:r>
      <w:r w:rsidR="00F60276">
        <w:t xml:space="preserve"> đại</w:t>
      </w:r>
      <w:r w:rsidR="00DC6FEF">
        <w:t xml:space="preserve"> bản</w:t>
      </w:r>
      <w:r w:rsidR="00F60276">
        <w:t xml:space="preserve"> doanh</w:t>
      </w:r>
      <w:r w:rsidR="00C85713">
        <w:t xml:space="preserve"> hay</w:t>
      </w:r>
      <w:r w:rsidR="00133C13">
        <w:t xml:space="preserve"> thậm chí giữa đại điện trước mặt hoàng đế và các triều thần</w:t>
      </w:r>
      <w:r w:rsidR="002B286D">
        <w:t>,</w:t>
      </w:r>
      <w:r w:rsidR="00133C13">
        <w:t xml:space="preserve"> nhưng những kẻ sử dụng chiêu thức này chưa bao giờ lộ diện, không một ai biết thêm gì về</w:t>
      </w:r>
      <w:r w:rsidR="002B286D">
        <w:t xml:space="preserve"> bất cứ ai</w:t>
      </w:r>
      <w:r w:rsidR="00C85713">
        <w:t xml:space="preserve"> từng sử dụng tới nó</w:t>
      </w:r>
      <w:r w:rsidR="008C2133">
        <w:t>. K</w:t>
      </w:r>
      <w:r>
        <w:t>ẻ</w:t>
      </w:r>
      <w:r w:rsidR="00301BA8">
        <w:t xml:space="preserve"> lầ</w:t>
      </w:r>
      <w:r w:rsidR="00E80932">
        <w:t>n này ra tay cứu chàng là ai</w:t>
      </w:r>
      <w:r>
        <w:t>,</w:t>
      </w:r>
      <w:r w:rsidR="00301BA8">
        <w:t xml:space="preserve"> là</w:t>
      </w:r>
      <w:r>
        <w:t xml:space="preserve"> bạn hay thù,</w:t>
      </w:r>
      <w:r w:rsidR="00E80932">
        <w:t xml:space="preserve"> động cơ phía sau đó là gì</w:t>
      </w:r>
      <w:r w:rsidR="00891354">
        <w:t>,</w:t>
      </w:r>
      <w:r>
        <w:t xml:space="preserve"> mọi chuyện càng lúc càng khó hiểu. Nhưng trước hết những người vẫn còn những người kẹt lại, dù chỉ còn chút hơn tàn, nhất định phải cứu họ. Những đoàn người phía sau vẫn đang tụ lại, họ vẫn không ngừng thu nhặt thi thể của bằng hữu</w:t>
      </w:r>
      <w:r w:rsidR="00452E92">
        <w:t xml:space="preserve"> và người thân</w:t>
      </w:r>
      <w:r>
        <w:t xml:space="preserve"> kẹt lại dưới đống đổ nát, chuyển chúng ra phía Nguyệt Linh Hồ, có người tiếp tục đầm mình xuống, có cả những người mẹ, ôm những đứa con thơ chìm xuống lòng hồ, chứng kiến thảm cảnh</w:t>
      </w:r>
      <w:r w:rsidR="003E3392">
        <w:t xml:space="preserve"> đó lòng</w:t>
      </w:r>
      <w:r>
        <w:t xml:space="preserve"> Kinh Vũ không ngừng bị giằng xé</w:t>
      </w:r>
      <w:r w:rsidR="003E3392">
        <w:t>, đau đớn quặn thắt lại</w:t>
      </w:r>
      <w:r>
        <w:t>.</w:t>
      </w:r>
    </w:p>
    <w:p w14:paraId="490D61D6" w14:textId="77777777" w:rsidR="00F05926" w:rsidRDefault="00A66EB6" w:rsidP="00E938EF">
      <w:pPr>
        <w:tabs>
          <w:tab w:val="left" w:pos="3180"/>
        </w:tabs>
      </w:pPr>
      <w:r>
        <w:t xml:space="preserve"> Chàng đứng thẳng dậy, xua kiếm trước mặt hét lớn, tất cả các người, mau, mau, rời khỏi đây trước khi, trước khi … chàng lắp bắp khụy xuống, cố chỉ về cánh c</w:t>
      </w:r>
      <w:r w:rsidR="003E3392">
        <w:t>ổ</w:t>
      </w:r>
      <w:r>
        <w:t>ng phía sau lưng. Cùng lúc ngọn lửa bùng lên, bóng đen của chàng trùm lên nhữ</w:t>
      </w:r>
      <w:r w:rsidR="007B1C63">
        <w:t>ng khuô</w:t>
      </w:r>
      <w:r>
        <w:t>n mặt đang sợ hãi, như tà thầ</w:t>
      </w:r>
      <w:r w:rsidR="00F05926">
        <w:t>n không những muố</w:t>
      </w:r>
      <w:r w:rsidR="007B1C63">
        <w:t>n ngấu nghiến thân xác</w:t>
      </w:r>
      <w:r w:rsidR="00F05926">
        <w:t xml:space="preserve"> họ, mà còn muố</w:t>
      </w:r>
      <w:r w:rsidR="007B1C63">
        <w:t>n nuốt chửng</w:t>
      </w:r>
      <w:r w:rsidR="00F05926">
        <w:t xml:space="preserve"> linh hồn họ.</w:t>
      </w:r>
    </w:p>
    <w:p w14:paraId="216F2B48" w14:textId="77777777" w:rsidR="00C75368" w:rsidRDefault="00F05926" w:rsidP="00E938EF">
      <w:pPr>
        <w:tabs>
          <w:tab w:val="left" w:pos="3180"/>
        </w:tabs>
      </w:pPr>
      <w:r>
        <w:t>Một hồi cố gắng vô ích, chàng nhận ra. Nam Cung Kinh Vũ ta một đời hành hiệp, nghĩ mình là kẻ hiệp nghĩa, nào ngờ có ngày hôm nay, không, ta không phải anh hùng, tất cả những ánh mắt đó, những nỗi kinh sợ đó hiện lên trên gương mặt của họ, ta là tà thần, ta là ác ma, đại ca, huynh đệ, hẹn gặp mọi người dưới hoàng tuyền, ta không còn mặt mũi nào để nhìn mọi người, để gặp sư phụ hay trở về phái Thương Sơn. Ân sư, xin người thứ lỗi.</w:t>
      </w:r>
    </w:p>
    <w:p w14:paraId="40DC2925" w14:textId="7A58A02A" w:rsidR="00F05926" w:rsidRDefault="00F05926" w:rsidP="00E938EF">
      <w:pPr>
        <w:tabs>
          <w:tab w:val="left" w:pos="3180"/>
        </w:tabs>
      </w:pPr>
      <w:r>
        <w:t>Nhược Thủy … đại tẩu, Thường Mặc, Thường Yên, đạ</w:t>
      </w:r>
      <w:r w:rsidR="00C75368">
        <w:t>i ca…</w:t>
      </w:r>
      <w:r>
        <w:t xml:space="preserve"> thứ lỗi cho đệ</w:t>
      </w:r>
      <w:r w:rsidR="00EE6E53">
        <w:t>… Tiểu Mạn, ta…</w:t>
      </w:r>
    </w:p>
    <w:p w14:paraId="59234EED" w14:textId="77777777" w:rsidR="00F05926" w:rsidRDefault="00F05926" w:rsidP="00E938EF">
      <w:pPr>
        <w:tabs>
          <w:tab w:val="left" w:pos="3180"/>
        </w:tabs>
      </w:pPr>
      <w:r>
        <w:t xml:space="preserve">Nhớ tới sự bất lực của những tử sĩ khi họ mất hết ý chí chiến đấu, Nam Cung Kinh Vũ cũng gục xuống bất động, chờ ngọn lửa hung </w:t>
      </w:r>
      <w:r w:rsidR="00872740">
        <w:t>tàn</w:t>
      </w:r>
      <w:r>
        <w:t xml:space="preserve"> bùng tới biế</w:t>
      </w:r>
      <w:r w:rsidR="00872740">
        <w:t>n mình thành tro bụi</w:t>
      </w:r>
      <w:r>
        <w:t>, thành hư không, hòa vào bóng đêm và sự thinh lặng.</w:t>
      </w:r>
    </w:p>
    <w:p w14:paraId="3A97B5CF" w14:textId="77777777" w:rsidR="00A66EB6" w:rsidRDefault="00C85713" w:rsidP="00E938EF">
      <w:pPr>
        <w:tabs>
          <w:tab w:val="left" w:pos="3180"/>
        </w:tabs>
      </w:pPr>
      <w:r>
        <w:t>Làn hơi nước</w:t>
      </w:r>
      <w:r w:rsidR="00F05926">
        <w:t xml:space="preserve"> bốc lên mù mịt trắng xóa, cũng từ đó, một tà áo như làn mây, gần như trong suốt nhưng được phủ lên vô vàn lớp sương mỏng tiến tới cạnh chàng, phả ra hương thơm dịu mát, và một mùi non nớ</w:t>
      </w:r>
      <w:r w:rsidR="00872740">
        <w:t>t, mùi của</w:t>
      </w:r>
      <w:r w:rsidR="00F05926">
        <w:t xml:space="preserve"> người mẹ và trẻ nhỏ. Chàng ngẩng đầu lên, đó chính là người phụ nữ khi nãy. Y phục và mái tóc của nàng bồng bềnh như tiên thiên, như thể xung quanh đều là mây mù và nàng đang bay bổng. Nàng lấy ra một </w:t>
      </w:r>
      <w:r w:rsidR="00921491">
        <w:t>chiếc bình, tháo chiếc nút đỏ buộc phía trên, dốc ra từ đó một làn hơi đặc quánh, rơi xuống chạm vào thân thể Kinh Vũ, vừa mát lạnh khi chạm vào, như nhữ</w:t>
      </w:r>
      <w:r w:rsidR="0068740B">
        <w:t>ng hạ</w:t>
      </w:r>
      <w:r w:rsidR="00921491">
        <w:t>t tuyết được bào vụn</w:t>
      </w:r>
      <w:r w:rsidR="0068740B">
        <w:t xml:space="preserve"> mịn</w:t>
      </w:r>
      <w:r w:rsidR="00921491">
        <w:t xml:space="preserve"> như cát, khi tan chảy thấm vào da thịt thì nóng ran, hơi ngứa ngáy nhưng rồi cảm thấy vùng da tróc dường như bớt đau rát, gân cốt cũng phục hồi, hơi bốc lên hít vào phổi cũng dễ chịu vô cùng, khiến cho sinh lực khôi phục, tinh thần tỉnh táo phấn chấn hẳn lên. Những khối máu khô bám trên cơ thể cũng đặc lại và rơi xuống, khiến lớp da non cảm thấy nhẹ nhõm và khỏe khoắn. Không chần chừ chàng đứng dậy, </w:t>
      </w:r>
      <w:r w:rsidR="00921491">
        <w:lastRenderedPageBreak/>
        <w:t>nhẹ nhàng nắm lấy tay người thiếu phụ, nhớ lại sự lỗ mãng của mình khi nãy cũng áy náy. Mau rời khỏi đây, có ta ở đây sẽ không có bất cứ chuyện gì xảy đến với cô đâu.</w:t>
      </w:r>
    </w:p>
    <w:p w14:paraId="6926ACA0" w14:textId="77777777" w:rsidR="00921491" w:rsidRDefault="00921491" w:rsidP="00E938EF">
      <w:pPr>
        <w:tabs>
          <w:tab w:val="left" w:pos="3180"/>
        </w:tabs>
      </w:pPr>
      <w:r>
        <w:t>Bàn tay qua lớp áo</w:t>
      </w:r>
      <w:r w:rsidR="00AE1350">
        <w:t xml:space="preserve"> mỏng</w:t>
      </w:r>
      <w:r>
        <w:t xml:space="preserve"> như làn khói tuột khỏi tay chàng, người thiếu phụ nâng áo bào lên, lộ ra bên dưới là hai đứa trẻ đang an lành yên giấc, được bọc trong lớp gấm. Nàng tháo chiếc áo bào và nâng hai đứa trẻ về phía Kinh Vũ, chàng</w:t>
      </w:r>
      <w:r w:rsidR="00AE1350">
        <w:t xml:space="preserve"> nhẹ nhàng</w:t>
      </w:r>
      <w:r>
        <w:t xml:space="preserve"> đỡ lấ</w:t>
      </w:r>
      <w:r w:rsidR="00F01D3C">
        <w:t>y. T</w:t>
      </w:r>
      <w:r>
        <w:t>iếp đó</w:t>
      </w:r>
      <w:r w:rsidR="00F01D3C">
        <w:t xml:space="preserve"> nàng</w:t>
      </w:r>
      <w:r>
        <w:t xml:space="preserve"> chiếc đai thắt choàng qua lưng, rồi</w:t>
      </w:r>
      <w:r w:rsidR="0027082F">
        <w:t xml:space="preserve"> khoác áo bào</w:t>
      </w:r>
      <w:r>
        <w:t xml:space="preserve"> lên trên</w:t>
      </w:r>
      <w:r w:rsidR="00F01D3C">
        <w:t xml:space="preserve"> vai chàng</w:t>
      </w:r>
      <w:r>
        <w:t>. Toàn người chàng đầy tử khí và tội nghiệt, giờ đây lại che chở cho hai sinh linh vô tội</w:t>
      </w:r>
      <w:r w:rsidR="00422783">
        <w:t xml:space="preserve"> và tinh khôi</w:t>
      </w:r>
      <w:r>
        <w:t xml:space="preserve"> này, hơi có chút bối rối, sợ khiến chúng kinh động hoặc tổn thương, </w:t>
      </w:r>
      <w:r w:rsidR="00055DB4">
        <w:t>vẫn chưa quen với việc này, cố gắng nhẹ nhàng hết sức có thể đỡ lấy mà không làm chúng thức giấc. Chỉ một hồi mới nhận ra hai đứa trẻ đã được an thần, chúng sẽ không bị kinh động chàng mới quay ra nhìn người thiếu phụ. Lớp vải mỏng che mặt không dấ</w:t>
      </w:r>
      <w:r w:rsidR="00A42B01">
        <w:t>u đi dung nhan tuyệt sắc</w:t>
      </w:r>
      <w:r w:rsidR="00055DB4">
        <w:t>, khiến</w:t>
      </w:r>
      <w:r w:rsidR="00F01D3C">
        <w:t xml:space="preserve"> cho</w:t>
      </w:r>
      <w:r w:rsidR="00055DB4">
        <w:t xml:space="preserve"> Kinh Vũ cũng hơi chút bần thần, nàng vén nhẹ lớp mạng, hạ đầu xuống dưới ngực Kinh Vũ, hôn lên trán hai đứa trẻ, hơi thở dịu dàng phả lên tay chàng, cùng hương trên làn tóc khiến chàng ngây ngất trong phút chốc. Đột nhiên chạnh lòng nghĩ về mẹ mình, và rồi đại tẩu và những đứa trẻ của đại ca, tiểu điệt của chàng, hay một điều mà dường như bao năm lang bạt giang hồ Kinh Vũ chưa bao giờ để tâm tới, đó là hạnh phúc lứa đôi và một mái ấm.</w:t>
      </w:r>
    </w:p>
    <w:p w14:paraId="0BB95B95" w14:textId="6A2C612C" w:rsidR="005051E1" w:rsidRDefault="00055DB4" w:rsidP="00E938EF">
      <w:pPr>
        <w:tabs>
          <w:tab w:val="left" w:pos="3180"/>
        </w:tabs>
      </w:pPr>
      <w:r>
        <w:t xml:space="preserve">Sau đó nàng hơi lùi lại, Kinh Vũ ngạc nhiên đôi chút rồi mới nhận ra, </w:t>
      </w:r>
      <w:r w:rsidR="00114E04">
        <w:t>hình bóng nàng mờ dần,</w:t>
      </w:r>
      <w:r>
        <w:t xml:space="preserve"> tan biến vào làn sương, chàng đuổi theo, cất tiếng gọi nhưng vô ích, chiếc cầu lung lay, </w:t>
      </w:r>
      <w:r w:rsidR="00114E04">
        <w:t>sụp dần</w:t>
      </w:r>
      <w:r>
        <w:t xml:space="preserve"> xuống, không còn vòm chống phần còn lạ</w:t>
      </w:r>
      <w:r w:rsidR="00AB7AC7">
        <w:t>i cũng</w:t>
      </w:r>
      <w:r>
        <w:t xml:space="preserve"> </w:t>
      </w:r>
      <w:r w:rsidR="00114E04">
        <w:t>đổ ào xuống</w:t>
      </w:r>
      <w:r>
        <w:t>. Hơi nước sôi sùng sụ</w:t>
      </w:r>
      <w:r w:rsidR="003A6083">
        <w:t>c bốc</w:t>
      </w:r>
      <w:r>
        <w:t xml:space="preserve"> lên, chàng có thể lao qua</w:t>
      </w:r>
      <w:r w:rsidR="00114E04">
        <w:t xml:space="preserve"> để tìm người thiếu phụ</w:t>
      </w:r>
      <w:r>
        <w:t xml:space="preserve"> nhưng</w:t>
      </w:r>
      <w:r w:rsidR="00114E04">
        <w:t xml:space="preserve"> sẽ khiến cho</w:t>
      </w:r>
      <w:r>
        <w:t xml:space="preserve"> </w:t>
      </w:r>
      <w:r w:rsidR="00114E04">
        <w:t>hai đứa trẻ</w:t>
      </w:r>
      <w:r>
        <w:t xml:space="preserve"> bị bỏng bở</w:t>
      </w:r>
      <w:r w:rsidR="00C75368">
        <w:t>i khí</w:t>
      </w:r>
      <w:r>
        <w:t xml:space="preserve"> nóng. Kinh Vũ lập tức phi thân về phía sau, hơi ngạc nhiên về sự hồi phục của mình, cũng cùng lúc cây cầ</w:t>
      </w:r>
      <w:r w:rsidR="00AB7AC7">
        <w:t>u hoàn toàn chìm vào lòng</w:t>
      </w:r>
      <w:r w:rsidR="00444D10">
        <w:t xml:space="preserve"> Nguyệt Linh H</w:t>
      </w:r>
      <w:r w:rsidR="00AB7AC7">
        <w:t>ồ</w:t>
      </w:r>
      <w:r>
        <w:t>.</w:t>
      </w:r>
    </w:p>
    <w:p w14:paraId="79BD385A" w14:textId="77777777" w:rsidR="00813CFB" w:rsidRDefault="00055DB4" w:rsidP="00E938EF">
      <w:pPr>
        <w:tabs>
          <w:tab w:val="left" w:pos="3180"/>
        </w:tabs>
      </w:pPr>
      <w:r>
        <w:t>Chàng tiến về phía Đại Nhật Đàn, một lần nữa nhìn lại sự huy hoàng của thánh địa, dường như vinh quang tột đỉnh sẽ chỉ để lại tàn tro, và thứ càng bừng sáng càng rực rỡ</w:t>
      </w:r>
      <w:r w:rsidR="00894EEB">
        <w:t xml:space="preserve"> huy hoàng thì càng</w:t>
      </w:r>
      <w:r>
        <w:t xml:space="preserve"> phải chịu sự thiêu đốt</w:t>
      </w:r>
      <w:r w:rsidR="00422783">
        <w:t xml:space="preserve"> </w:t>
      </w:r>
      <w:r w:rsidR="00894EEB">
        <w:t>thảm khốc điêu tàn</w:t>
      </w:r>
      <w:r>
        <w:t>. Thần Quang Tỏa cũng đã bắt lửa, ánh hoàng kim chói lọi và ngọc ngũ sắc khảm trên đó tỏa</w:t>
      </w:r>
      <w:r w:rsidR="00696FFF">
        <w:t xml:space="preserve"> vầng hào quang</w:t>
      </w:r>
      <w:r>
        <w:t xml:space="preserve"> ra khắp nơi. Thi thể của Thánh Chủ vẫn an giấc cạ</w:t>
      </w:r>
      <w:r w:rsidR="002349AF">
        <w:t>nh đó</w:t>
      </w:r>
      <w:r>
        <w:t xml:space="preserve">, gương mặt </w:t>
      </w:r>
      <w:r w:rsidR="002349AF">
        <w:t>bình thản ánh lên muôn ngàn sắc màu,</w:t>
      </w:r>
      <w:r w:rsidR="00D261BA">
        <w:t xml:space="preserve"> như nữ thần mặt trời,</w:t>
      </w:r>
      <w:r w:rsidR="00422783">
        <w:t xml:space="preserve"> uy nghi</w:t>
      </w:r>
      <w:r w:rsidR="00872740">
        <w:t>êm và rực rỡ</w:t>
      </w:r>
      <w:r w:rsidR="00422783">
        <w:t xml:space="preserve"> vô cùng</w:t>
      </w:r>
      <w:r w:rsidR="00813CFB">
        <w:t>.</w:t>
      </w:r>
    </w:p>
    <w:p w14:paraId="60FB145B" w14:textId="6B27D92B" w:rsidR="003D5708" w:rsidRDefault="00813CFB" w:rsidP="00E938EF">
      <w:pPr>
        <w:tabs>
          <w:tab w:val="left" w:pos="3180"/>
        </w:tabs>
      </w:pPr>
      <w:r>
        <w:t>N</w:t>
      </w:r>
      <w:r w:rsidR="00422783">
        <w:t xml:space="preserve">àng chỉ đang yên giấc, liệu nàng có đi vào </w:t>
      </w:r>
      <w:r w:rsidR="0068740B">
        <w:t>cõi</w:t>
      </w:r>
      <w:r w:rsidR="00422783">
        <w:t xml:space="preserve"> mộng trong giấc ngủ ngàn thu?</w:t>
      </w:r>
      <w:r w:rsidR="00D261BA">
        <w:t xml:space="preserve"> </w:t>
      </w:r>
      <w:r w:rsidR="003D5708">
        <w:t>Giấc mộng sẽ lại đưa nàng về một thờ</w:t>
      </w:r>
      <w:r w:rsidR="005051E1">
        <w:t>i hoàng kim mãi luôn trường tồn, trước khi cát bụi của thời gian vùi lấp tất cả, nơi mà</w:t>
      </w:r>
      <w:r w:rsidR="003D5708">
        <w:t xml:space="preserve"> ngọn lửa thiêng liêng không bao giờ tàn lụi</w:t>
      </w:r>
      <w:r w:rsidR="00DA29F7">
        <w:t>, nơi đêm đen</w:t>
      </w:r>
      <w:r w:rsidR="00680D3C">
        <w:t xml:space="preserve"> sẽ</w:t>
      </w:r>
      <w:r w:rsidR="00DA29F7">
        <w:t xml:space="preserve"> không bao giờ chạm tới</w:t>
      </w:r>
      <w:r w:rsidR="003D5708">
        <w:t>…</w:t>
      </w:r>
      <w:r w:rsidR="005051E1">
        <w:t xml:space="preserve"> Hỡi vị thần nữ của lửa thiêng, h</w:t>
      </w:r>
      <w:r w:rsidR="003D5708">
        <w:t>ãy khép bầu trời xanh thẳm lại</w:t>
      </w:r>
      <w:r w:rsidR="005051E1">
        <w:t>, gối đầu lên những dải cát óng vàng mềm mại và</w:t>
      </w:r>
      <w:r w:rsidR="00DA29F7">
        <w:t xml:space="preserve"> ngàn thu</w:t>
      </w:r>
      <w:r w:rsidR="003D5708">
        <w:t xml:space="preserve"> yên</w:t>
      </w:r>
      <w:r w:rsidR="005051E1">
        <w:t xml:space="preserve"> giấc</w:t>
      </w:r>
      <w:r w:rsidR="003D5708">
        <w:t xml:space="preserve"> dướ</w:t>
      </w:r>
      <w:r w:rsidR="00C85713">
        <w:t>i muôn vàn</w:t>
      </w:r>
      <w:r w:rsidR="003918D3">
        <w:t xml:space="preserve"> ánh</w:t>
      </w:r>
      <w:r w:rsidR="005051E1">
        <w:t xml:space="preserve"> sao</w:t>
      </w:r>
      <w:r w:rsidR="003918D3">
        <w:t xml:space="preserve"> lấp lánh</w:t>
      </w:r>
      <w:r w:rsidR="005051E1">
        <w:t>.</w:t>
      </w:r>
    </w:p>
    <w:p w14:paraId="1B48CDDD" w14:textId="77777777" w:rsidR="002349AF" w:rsidRDefault="003F6164" w:rsidP="00E938EF">
      <w:pPr>
        <w:tabs>
          <w:tab w:val="left" w:pos="3180"/>
        </w:tabs>
      </w:pPr>
      <w:r>
        <w:t>Khi giấc mơ trở</w:t>
      </w:r>
      <w:r w:rsidR="00891354">
        <w:t xml:space="preserve"> nên hoang tàn, nó biến</w:t>
      </w:r>
      <w:r>
        <w:t xml:space="preserve"> thành cơn ác mộng,</w:t>
      </w:r>
      <w:r w:rsidR="00DA29F7">
        <w:t xml:space="preserve"> với tâm trí kẻ sống sót và vẫn tỉnh táo,</w:t>
      </w:r>
      <w:r w:rsidR="00891354">
        <w:t xml:space="preserve"> kẻ</w:t>
      </w:r>
      <w:r>
        <w:t xml:space="preserve"> đã chứng kiến tất cả sự tàn khốc</w:t>
      </w:r>
      <w:r w:rsidR="00891354">
        <w:t xml:space="preserve"> này</w:t>
      </w:r>
      <w:r>
        <w:t>,</w:t>
      </w:r>
      <w:r w:rsidR="003D5708">
        <w:t xml:space="preserve"> </w:t>
      </w:r>
      <w:r w:rsidR="00DA29F7">
        <w:t>b</w:t>
      </w:r>
      <w:r w:rsidR="00D261BA">
        <w:t>ốn bề đề</w:t>
      </w:r>
      <w:r>
        <w:t>u bị nhấn chìm trong</w:t>
      </w:r>
      <w:r w:rsidR="004964BC">
        <w:t xml:space="preserve"> chính</w:t>
      </w:r>
      <w:r>
        <w:t xml:space="preserve"> cơn ác mộ</w:t>
      </w:r>
      <w:r w:rsidR="00D261BA">
        <w:t>ng</w:t>
      </w:r>
      <w:r w:rsidR="00891354">
        <w:t xml:space="preserve"> đó</w:t>
      </w:r>
      <w:r w:rsidR="00D261BA">
        <w:t>, cơn ác mộng</w:t>
      </w:r>
      <w:r w:rsidR="00DA29F7">
        <w:t xml:space="preserve"> sẽ</w:t>
      </w:r>
      <w:r w:rsidR="00D261BA">
        <w:t xml:space="preserve"> mãi ám ả</w:t>
      </w:r>
      <w:r w:rsidR="003918D3">
        <w:t>nh</w:t>
      </w:r>
      <w:r w:rsidR="0068740B">
        <w:t xml:space="preserve"> kẻ đã góp phầ</w:t>
      </w:r>
      <w:r w:rsidR="00444D10">
        <w:t>n khiến cho giấc mộ</w:t>
      </w:r>
      <w:r w:rsidR="00C85713">
        <w:t>ng</w:t>
      </w:r>
      <w:r w:rsidR="000D0330">
        <w:t xml:space="preserve"> rực rỡ</w:t>
      </w:r>
      <w:r w:rsidR="00C85713">
        <w:t xml:space="preserve"> huy hoàng</w:t>
      </w:r>
      <w:r w:rsidR="000D0330">
        <w:t xml:space="preserve"> </w:t>
      </w:r>
      <w:r w:rsidR="00444D10">
        <w:t>trở</w:t>
      </w:r>
      <w:r w:rsidR="000D0330">
        <w:t xml:space="preserve"> nên tan hoang và tàn lụi</w:t>
      </w:r>
      <w:r w:rsidR="00D261BA">
        <w:t>.</w:t>
      </w:r>
      <w:r w:rsidR="00422783">
        <w:t xml:space="preserve"> V</w:t>
      </w:r>
      <w:r w:rsidR="002349AF">
        <w:t>à</w:t>
      </w:r>
      <w:r w:rsidR="00D261BA">
        <w:t xml:space="preserve"> từ trong cơn ác mộng</w:t>
      </w:r>
      <w:r w:rsidR="002349AF">
        <w:t xml:space="preserve"> một cái bóng đen khổng lồ chập chờ</w:t>
      </w:r>
      <w:r w:rsidR="00D261BA">
        <w:t>n,</w:t>
      </w:r>
      <w:r w:rsidR="0068740B">
        <w:t xml:space="preserve"> như tà thần</w:t>
      </w:r>
      <w:r w:rsidR="00D261BA">
        <w:t xml:space="preserve"> bước ra từ</w:t>
      </w:r>
      <w:r w:rsidR="00872740">
        <w:t xml:space="preserve"> trong lòng hỏa ngục</w:t>
      </w:r>
      <w:r w:rsidR="00D261BA">
        <w:t>.</w:t>
      </w:r>
      <w:r w:rsidR="003D5708">
        <w:t xml:space="preserve"> </w:t>
      </w:r>
      <w:r w:rsidR="002349AF">
        <w:t>Gã hung thần, hắn vẫn chưa chế</w:t>
      </w:r>
      <w:r w:rsidR="00A42B01">
        <w:t>t, lửa hận lại bừng lên</w:t>
      </w:r>
      <w:r w:rsidR="002349AF">
        <w:t>, nhưng nghĩ tới việc động thủ sẽ gây hại cho hai đứa trẻ, chàng do dự, và chính hắn cũng là kẻ đã bảo vệ</w:t>
      </w:r>
      <w:r w:rsidR="00422783">
        <w:t xml:space="preserve"> cho thiếu phụ</w:t>
      </w:r>
      <w:r w:rsidR="00DA29F7">
        <w:t xml:space="preserve"> và những hài nhi này</w:t>
      </w:r>
      <w:r w:rsidR="002349AF">
        <w:t>. Chàng nén giận lên tiếng. Vì hai hài nhi này ta để người rời khỏi đây vào hôm nay, mau nhận lấ</w:t>
      </w:r>
      <w:r w:rsidR="00422783">
        <w:t>y chúng và cút</w:t>
      </w:r>
      <w:r w:rsidR="00A42B01">
        <w:t xml:space="preserve"> đi</w:t>
      </w:r>
      <w:r w:rsidR="002349AF">
        <w:t>, nếu có ngày gặp lại</w:t>
      </w:r>
      <w:r w:rsidR="0068740B">
        <w:t>,</w:t>
      </w:r>
      <w:r w:rsidR="00422783">
        <w:t xml:space="preserve"> Nam Cung</w:t>
      </w:r>
      <w:r w:rsidR="002349AF">
        <w:t xml:space="preserve"> Kinh Vũ ta quyết</w:t>
      </w:r>
      <w:r w:rsidR="0068740B">
        <w:t xml:space="preserve"> sẽ</w:t>
      </w:r>
      <w:r w:rsidR="002349AF">
        <w:t xml:space="preserve"> không tha cho</w:t>
      </w:r>
      <w:r w:rsidR="0068740B">
        <w:t xml:space="preserve"> nhà</w:t>
      </w:r>
      <w:r w:rsidR="002349AF">
        <w:t xml:space="preserve"> ngươi.</w:t>
      </w:r>
    </w:p>
    <w:p w14:paraId="530E52DA" w14:textId="77777777" w:rsidR="002349AF" w:rsidRDefault="002349AF" w:rsidP="00E938EF">
      <w:pPr>
        <w:tabs>
          <w:tab w:val="left" w:pos="3180"/>
        </w:tabs>
      </w:pPr>
      <w:r>
        <w:t xml:space="preserve">Hắn nở một nụ cười đau </w:t>
      </w:r>
      <w:proofErr w:type="gramStart"/>
      <w:r>
        <w:t>đớn :</w:t>
      </w:r>
      <w:proofErr w:type="gramEnd"/>
      <w:r>
        <w:t xml:space="preserve"> Đó không phải hài tử của ta, và chúng là lý do duy nhất ta sẽ giúp ngươi rời khỏi đây ngày hôm nay, chúng ta sẽ không gặp lại nhau đâu, trừ khi ngươi xuống hoàng tuyền, mau </w:t>
      </w:r>
      <w:r w:rsidR="00422783">
        <w:lastRenderedPageBreak/>
        <w:t>cút đi</w:t>
      </w:r>
      <w:r>
        <w:t xml:space="preserve"> trước khi quá muộn.</w:t>
      </w:r>
      <w:r w:rsidR="00CB4481">
        <w:t xml:space="preserve"> Nếu hai đứa nhỏ đó có bất cứ thương tổn gì thì cha của chúng sẽ</w:t>
      </w:r>
      <w:r w:rsidR="00D261BA">
        <w:t xml:space="preserve"> </w:t>
      </w:r>
      <w:r w:rsidR="0068740B">
        <w:t>khiến trời nghiêng đất ngả</w:t>
      </w:r>
      <w:r w:rsidR="00CB4481">
        <w:t>, lúc đó hậu quả một mình ngươi không gánh nổi đâu.</w:t>
      </w:r>
    </w:p>
    <w:p w14:paraId="678D5E8B" w14:textId="77777777" w:rsidR="00C7364E" w:rsidRPr="00891354" w:rsidRDefault="00C7364E" w:rsidP="00E938EF">
      <w:pPr>
        <w:tabs>
          <w:tab w:val="left" w:pos="3180"/>
        </w:tabs>
        <w:rPr>
          <w:color w:val="FF0000"/>
        </w:rPr>
      </w:pPr>
      <w:r w:rsidRPr="00891354">
        <w:rPr>
          <w:color w:val="FF0000"/>
        </w:rPr>
        <w:t>Đứng trướ</w:t>
      </w:r>
      <w:r w:rsidR="009E7ECD" w:rsidRPr="00891354">
        <w:rPr>
          <w:color w:val="FF0000"/>
        </w:rPr>
        <w:t>c cánh cổng mà từ đó chàng đã bước vào thánh địa, lối vào đã gần như bị đóng kín, vụ nổ đã khiến</w:t>
      </w:r>
      <w:r w:rsidR="00171C0C">
        <w:rPr>
          <w:color w:val="FF0000"/>
        </w:rPr>
        <w:t xml:space="preserve"> tòa</w:t>
      </w:r>
      <w:r w:rsidR="009E7ECD" w:rsidRPr="00891354">
        <w:rPr>
          <w:color w:val="FF0000"/>
        </w:rPr>
        <w:t xml:space="preserve"> Quang Minh điện phía trên sụp xuống một phần, chẹn cứng cánh cổng lớn, khe cổng vẫn hé mở, từ đó luồng khí lạnh và nóng </w:t>
      </w:r>
      <w:r w:rsidR="00580B1E" w:rsidRPr="00891354">
        <w:rPr>
          <w:color w:val="FF0000"/>
        </w:rPr>
        <w:t xml:space="preserve">tranh nhau luồn qua hốc gió, như những luồng </w:t>
      </w:r>
    </w:p>
    <w:p w14:paraId="3570E32C" w14:textId="77777777" w:rsidR="00AE204C" w:rsidRPr="00891354" w:rsidRDefault="002349AF" w:rsidP="00E938EF">
      <w:pPr>
        <w:tabs>
          <w:tab w:val="left" w:pos="3180"/>
        </w:tabs>
        <w:rPr>
          <w:color w:val="000000" w:themeColor="text1"/>
        </w:rPr>
      </w:pPr>
      <w:r w:rsidRPr="00891354">
        <w:rPr>
          <w:color w:val="000000" w:themeColor="text1"/>
        </w:rPr>
        <w:t>Cánh cổng đã cong rúm dưới s</w:t>
      </w:r>
      <w:r w:rsidR="00422783" w:rsidRPr="00891354">
        <w:rPr>
          <w:color w:val="000000" w:themeColor="text1"/>
        </w:rPr>
        <w:t>ức nóng</w:t>
      </w:r>
      <w:r w:rsidRPr="00891354">
        <w:rPr>
          <w:color w:val="000000" w:themeColor="text1"/>
        </w:rPr>
        <w:t xml:space="preserve"> của ngọn lửa, cùng sức ép của gạch đá phía trên đổ sụp xuống, gần như lấp kín lối ra. Tên hung thần hét lớn vận sức phá tung vật cản nhưng càng hất ra, phía trên gạch đá lại tiếp tục đổ xuống</w:t>
      </w:r>
      <w:r w:rsidR="0068740B" w:rsidRPr="00891354">
        <w:rPr>
          <w:color w:val="000000" w:themeColor="text1"/>
        </w:rPr>
        <w:t xml:space="preserve"> ầm ầm</w:t>
      </w:r>
      <w:r w:rsidRPr="00891354">
        <w:rPr>
          <w:color w:val="000000" w:themeColor="text1"/>
        </w:rPr>
        <w:t>, sau vài cú đấ</w:t>
      </w:r>
      <w:r w:rsidR="00533B71" w:rsidRPr="00891354">
        <w:rPr>
          <w:color w:val="000000" w:themeColor="text1"/>
        </w:rPr>
        <w:t>m, cánh tay đã hứng chịu vô số vết thương của hắn</w:t>
      </w:r>
      <w:r w:rsidR="00CB4481" w:rsidRPr="00891354">
        <w:rPr>
          <w:color w:val="000000" w:themeColor="text1"/>
        </w:rPr>
        <w:t xml:space="preserve"> giờ bởi lực va đập</w:t>
      </w:r>
      <w:r w:rsidRPr="00891354">
        <w:rPr>
          <w:color w:val="000000" w:themeColor="text1"/>
        </w:rPr>
        <w:t xml:space="preserve"> cũng đã gẫy nát. Hắn tiếp tục đứng dậy húc mạnh bằng bả vai, đế</w:t>
      </w:r>
      <w:r w:rsidR="00151314" w:rsidRPr="00891354">
        <w:rPr>
          <w:color w:val="000000" w:themeColor="text1"/>
        </w:rPr>
        <w:t>n khi xương bả</w:t>
      </w:r>
      <w:r w:rsidRPr="00891354">
        <w:rPr>
          <w:color w:val="000000" w:themeColor="text1"/>
        </w:rPr>
        <w:t xml:space="preserve"> vai gẫ</w:t>
      </w:r>
      <w:r w:rsidR="00171C0C">
        <w:rPr>
          <w:color w:val="000000" w:themeColor="text1"/>
        </w:rPr>
        <w:t>y rời</w:t>
      </w:r>
      <w:r w:rsidRPr="00891354">
        <w:rPr>
          <w:color w:val="000000" w:themeColor="text1"/>
        </w:rPr>
        <w:t>, những vết thương</w:t>
      </w:r>
      <w:r w:rsidR="00891354">
        <w:rPr>
          <w:color w:val="000000" w:themeColor="text1"/>
        </w:rPr>
        <w:t xml:space="preserve"> trên toàn cơ thể</w:t>
      </w:r>
      <w:r w:rsidRPr="00891354">
        <w:rPr>
          <w:color w:val="000000" w:themeColor="text1"/>
        </w:rPr>
        <w:t xml:space="preserve"> lại vỡ tung, máu tràn ra, hắn</w:t>
      </w:r>
      <w:r w:rsidR="00891354">
        <w:rPr>
          <w:color w:val="000000" w:themeColor="text1"/>
        </w:rPr>
        <w:t xml:space="preserve"> quay người</w:t>
      </w:r>
      <w:r w:rsidRPr="00891354">
        <w:rPr>
          <w:color w:val="000000" w:themeColor="text1"/>
        </w:rPr>
        <w:t xml:space="preserve"> ép sát lưng vào</w:t>
      </w:r>
      <w:r w:rsidR="00891354">
        <w:rPr>
          <w:color w:val="000000" w:themeColor="text1"/>
        </w:rPr>
        <w:t xml:space="preserve"> cánh cổng đang bị nung đỏ</w:t>
      </w:r>
      <w:r w:rsidRPr="00891354">
        <w:rPr>
          <w:color w:val="000000" w:themeColor="text1"/>
        </w:rPr>
        <w:t>, tiế</w:t>
      </w:r>
      <w:r w:rsidR="008713D1">
        <w:rPr>
          <w:color w:val="000000" w:themeColor="text1"/>
        </w:rPr>
        <w:t>ng cháy xém khét mù</w:t>
      </w:r>
      <w:r w:rsidRPr="00891354">
        <w:rPr>
          <w:color w:val="000000" w:themeColor="text1"/>
        </w:rPr>
        <w:t xml:space="preserve"> cùng khói bốc lên phía sau, nơi da thịt</w:t>
      </w:r>
      <w:r w:rsidR="002D3649" w:rsidRPr="00891354">
        <w:rPr>
          <w:color w:val="000000" w:themeColor="text1"/>
        </w:rPr>
        <w:t xml:space="preserve"> xèo xèo bốc cháy khi</w:t>
      </w:r>
      <w:r w:rsidRPr="00891354">
        <w:rPr>
          <w:color w:val="000000" w:themeColor="text1"/>
        </w:rPr>
        <w:t xml:space="preserve"> ch</w:t>
      </w:r>
      <w:r w:rsidR="002D3649" w:rsidRPr="00891354">
        <w:rPr>
          <w:color w:val="000000" w:themeColor="text1"/>
        </w:rPr>
        <w:t>à sát với</w:t>
      </w:r>
      <w:r w:rsidR="00891354">
        <w:rPr>
          <w:color w:val="000000" w:themeColor="text1"/>
        </w:rPr>
        <w:t xml:space="preserve"> lớp thép nung</w:t>
      </w:r>
      <w:r w:rsidRPr="00891354">
        <w:rPr>
          <w:color w:val="000000" w:themeColor="text1"/>
        </w:rPr>
        <w:t xml:space="preserve"> đỏ rự</w:t>
      </w:r>
      <w:r w:rsidR="00301BA8" w:rsidRPr="00891354">
        <w:rPr>
          <w:color w:val="000000" w:themeColor="text1"/>
        </w:rPr>
        <w:t>c. Hắn</w:t>
      </w:r>
      <w:r w:rsidRPr="00891354">
        <w:rPr>
          <w:color w:val="000000" w:themeColor="text1"/>
        </w:rPr>
        <w:t xml:space="preserve"> vậ</w:t>
      </w:r>
      <w:r w:rsidR="00301BA8" w:rsidRPr="00891354">
        <w:rPr>
          <w:color w:val="000000" w:themeColor="text1"/>
        </w:rPr>
        <w:t xml:space="preserve">n </w:t>
      </w:r>
      <w:r w:rsidRPr="00891354">
        <w:rPr>
          <w:color w:val="000000" w:themeColor="text1"/>
        </w:rPr>
        <w:t>lực vào hai chân đẩy mạnh khiến gạ</w:t>
      </w:r>
      <w:r w:rsidR="00151314" w:rsidRPr="00891354">
        <w:rPr>
          <w:color w:val="000000" w:themeColor="text1"/>
        </w:rPr>
        <w:t>ch đá phía dưới</w:t>
      </w:r>
      <w:r w:rsidR="00CB4481" w:rsidRPr="00891354">
        <w:rPr>
          <w:color w:val="000000" w:themeColor="text1"/>
        </w:rPr>
        <w:t xml:space="preserve"> sụp lún sâu xuống vài tấc</w:t>
      </w:r>
      <w:r w:rsidRPr="00891354">
        <w:rPr>
          <w:color w:val="000000" w:themeColor="text1"/>
        </w:rPr>
        <w:t>,</w:t>
      </w:r>
      <w:r w:rsidR="002C0958" w:rsidRPr="00891354">
        <w:rPr>
          <w:color w:val="000000" w:themeColor="text1"/>
        </w:rPr>
        <w:t xml:space="preserve"> tiếng kèn kẹt vang lên,</w:t>
      </w:r>
      <w:r w:rsidRPr="00891354">
        <w:rPr>
          <w:color w:val="000000" w:themeColor="text1"/>
        </w:rPr>
        <w:t xml:space="preserve"> cánh cổng cả ngàn cân di chuyể</w:t>
      </w:r>
      <w:r w:rsidR="00301BA8" w:rsidRPr="00891354">
        <w:rPr>
          <w:color w:val="000000" w:themeColor="text1"/>
        </w:rPr>
        <w:t>n chút ít</w:t>
      </w:r>
      <w:r w:rsidR="002C0958" w:rsidRPr="00891354">
        <w:rPr>
          <w:color w:val="000000" w:themeColor="text1"/>
        </w:rPr>
        <w:t>,</w:t>
      </w:r>
      <w:r w:rsidR="00301BA8" w:rsidRPr="00891354">
        <w:rPr>
          <w:color w:val="000000" w:themeColor="text1"/>
        </w:rPr>
        <w:t xml:space="preserve"> rồi</w:t>
      </w:r>
      <w:r w:rsidR="00281432" w:rsidRPr="00891354">
        <w:rPr>
          <w:color w:val="000000" w:themeColor="text1"/>
        </w:rPr>
        <w:t xml:space="preserve"> lại</w:t>
      </w:r>
      <w:r w:rsidR="00301BA8" w:rsidRPr="00891354">
        <w:rPr>
          <w:color w:val="000000" w:themeColor="text1"/>
        </w:rPr>
        <w:t xml:space="preserve"> bất động,</w:t>
      </w:r>
      <w:r w:rsidR="00281432" w:rsidRPr="00891354">
        <w:rPr>
          <w:color w:val="000000" w:themeColor="text1"/>
        </w:rPr>
        <w:t xml:space="preserve"> kẹt cứng lại bởi đống đổ nát phía sau,</w:t>
      </w:r>
      <w:r w:rsidR="00301BA8" w:rsidRPr="00891354">
        <w:rPr>
          <w:color w:val="000000" w:themeColor="text1"/>
        </w:rPr>
        <w:t xml:space="preserve"> kiệt lực</w:t>
      </w:r>
      <w:r w:rsidR="00601849" w:rsidRPr="00891354">
        <w:rPr>
          <w:color w:val="000000" w:themeColor="text1"/>
        </w:rPr>
        <w:t>, thân hình</w:t>
      </w:r>
      <w:r w:rsidR="00BC231B">
        <w:rPr>
          <w:color w:val="000000" w:themeColor="text1"/>
        </w:rPr>
        <w:t xml:space="preserve"> đồ sộ của</w:t>
      </w:r>
      <w:r w:rsidR="00301BA8" w:rsidRPr="00891354">
        <w:rPr>
          <w:color w:val="000000" w:themeColor="text1"/>
        </w:rPr>
        <w:t xml:space="preserve"> hắ</w:t>
      </w:r>
      <w:r w:rsidR="00601849" w:rsidRPr="00891354">
        <w:rPr>
          <w:color w:val="000000" w:themeColor="text1"/>
        </w:rPr>
        <w:t>n trượt</w:t>
      </w:r>
      <w:r w:rsidR="00301BA8" w:rsidRPr="00891354">
        <w:rPr>
          <w:color w:val="000000" w:themeColor="text1"/>
        </w:rPr>
        <w:t xml:space="preserve"> xuố</w:t>
      </w:r>
      <w:r w:rsidR="00AE204C" w:rsidRPr="00891354">
        <w:rPr>
          <w:color w:val="000000" w:themeColor="text1"/>
        </w:rPr>
        <w:t>ng.</w:t>
      </w:r>
      <w:r w:rsidR="00601849" w:rsidRPr="00891354">
        <w:rPr>
          <w:color w:val="000000" w:themeColor="text1"/>
        </w:rPr>
        <w:t xml:space="preserve"> Vẫn k</w:t>
      </w:r>
      <w:r w:rsidR="00281432" w:rsidRPr="00891354">
        <w:rPr>
          <w:color w:val="000000" w:themeColor="text1"/>
        </w:rPr>
        <w:t>hông bỏ cuộc, h</w:t>
      </w:r>
      <w:r w:rsidR="00AE204C" w:rsidRPr="00891354">
        <w:rPr>
          <w:color w:val="000000" w:themeColor="text1"/>
        </w:rPr>
        <w:t>ắn</w:t>
      </w:r>
      <w:r w:rsidR="00601849" w:rsidRPr="00891354">
        <w:rPr>
          <w:color w:val="000000" w:themeColor="text1"/>
        </w:rPr>
        <w:t xml:space="preserve"> lấy hơi định thét lên, nhưng tiếng thét tắc lại trong cổ,</w:t>
      </w:r>
      <w:r w:rsidR="00AE204C" w:rsidRPr="00891354">
        <w:rPr>
          <w:color w:val="000000" w:themeColor="text1"/>
        </w:rPr>
        <w:t xml:space="preserve"> máu</w:t>
      </w:r>
      <w:r w:rsidR="00601849" w:rsidRPr="00891354">
        <w:rPr>
          <w:color w:val="000000" w:themeColor="text1"/>
        </w:rPr>
        <w:t xml:space="preserve"> đọng ứ</w:t>
      </w:r>
      <w:r w:rsidR="00AE204C" w:rsidRPr="00891354">
        <w:rPr>
          <w:color w:val="000000" w:themeColor="text1"/>
        </w:rPr>
        <w:t xml:space="preserve"> từ họ</w:t>
      </w:r>
      <w:r w:rsidR="00891354">
        <w:rPr>
          <w:color w:val="000000" w:themeColor="text1"/>
        </w:rPr>
        <w:t>ng trào lên</w:t>
      </w:r>
      <w:r w:rsidR="00601849" w:rsidRPr="00891354">
        <w:rPr>
          <w:color w:val="000000" w:themeColor="text1"/>
        </w:rPr>
        <w:t xml:space="preserve"> khiến hắn</w:t>
      </w:r>
      <w:r w:rsidR="00AE204C" w:rsidRPr="00891354">
        <w:rPr>
          <w:color w:val="000000" w:themeColor="text1"/>
        </w:rPr>
        <w:t xml:space="preserve"> sặc sụ</w:t>
      </w:r>
      <w:r w:rsidR="008278D0" w:rsidRPr="00891354">
        <w:rPr>
          <w:color w:val="000000" w:themeColor="text1"/>
        </w:rPr>
        <w:t>a. Miệng đỏ lòm, hắn</w:t>
      </w:r>
      <w:r w:rsidR="00AE204C" w:rsidRPr="00891354">
        <w:rPr>
          <w:color w:val="000000" w:themeColor="text1"/>
        </w:rPr>
        <w:t xml:space="preserve"> vừa nhổ</w:t>
      </w:r>
      <w:r w:rsidR="000D0330">
        <w:rPr>
          <w:color w:val="000000" w:themeColor="text1"/>
        </w:rPr>
        <w:t xml:space="preserve"> ngụm máu pha đờm dãi</w:t>
      </w:r>
      <w:r w:rsidR="00C7364E" w:rsidRPr="00891354">
        <w:rPr>
          <w:color w:val="000000" w:themeColor="text1"/>
        </w:rPr>
        <w:t xml:space="preserve"> đặc ứ</w:t>
      </w:r>
      <w:r w:rsidR="00AE204C" w:rsidRPr="00891354">
        <w:rPr>
          <w:color w:val="000000" w:themeColor="text1"/>
        </w:rPr>
        <w:t xml:space="preserve"> ra, vừa nuốt vào một phầ</w:t>
      </w:r>
      <w:r w:rsidR="008278D0" w:rsidRPr="00891354">
        <w:rPr>
          <w:color w:val="000000" w:themeColor="text1"/>
        </w:rPr>
        <w:t>n, rồi</w:t>
      </w:r>
      <w:r w:rsidR="00601849" w:rsidRPr="00891354">
        <w:rPr>
          <w:color w:val="000000" w:themeColor="text1"/>
        </w:rPr>
        <w:t xml:space="preserve"> lại</w:t>
      </w:r>
      <w:r w:rsidR="00AE204C" w:rsidRPr="00891354">
        <w:rPr>
          <w:color w:val="000000" w:themeColor="text1"/>
        </w:rPr>
        <w:t xml:space="preserve"> vận khí gầm lên</w:t>
      </w:r>
      <w:r w:rsidR="00281432" w:rsidRPr="00891354">
        <w:rPr>
          <w:color w:val="000000" w:themeColor="text1"/>
        </w:rPr>
        <w:t xml:space="preserve"> như sấm nổ</w:t>
      </w:r>
      <w:r w:rsidR="00301BA8" w:rsidRPr="00891354">
        <w:rPr>
          <w:color w:val="000000" w:themeColor="text1"/>
        </w:rPr>
        <w:t xml:space="preserve"> làm</w:t>
      </w:r>
      <w:r w:rsidR="00281432" w:rsidRPr="00891354">
        <w:rPr>
          <w:color w:val="000000" w:themeColor="text1"/>
        </w:rPr>
        <w:t xml:space="preserve"> cả</w:t>
      </w:r>
      <w:r w:rsidR="00301BA8" w:rsidRPr="00891354">
        <w:rPr>
          <w:color w:val="000000" w:themeColor="text1"/>
        </w:rPr>
        <w:t xml:space="preserve"> bốn bề rung chuyển.</w:t>
      </w:r>
    </w:p>
    <w:p w14:paraId="46C7DF4F" w14:textId="77777777" w:rsidR="00A42B01" w:rsidRPr="00891354" w:rsidRDefault="002C0958" w:rsidP="00E938EF">
      <w:pPr>
        <w:tabs>
          <w:tab w:val="left" w:pos="3180"/>
        </w:tabs>
        <w:rPr>
          <w:color w:val="000000" w:themeColor="text1"/>
        </w:rPr>
      </w:pPr>
      <w:r w:rsidRPr="00891354">
        <w:rPr>
          <w:color w:val="000000" w:themeColor="text1"/>
        </w:rPr>
        <w:t>Thần Quang Khai Tỏa.</w:t>
      </w:r>
    </w:p>
    <w:p w14:paraId="7CCEA8BF" w14:textId="77777777" w:rsidR="001054A5" w:rsidRPr="00891354" w:rsidRDefault="00281432" w:rsidP="00E938EF">
      <w:pPr>
        <w:tabs>
          <w:tab w:val="left" w:pos="3180"/>
        </w:tabs>
        <w:rPr>
          <w:color w:val="000000" w:themeColor="text1"/>
        </w:rPr>
      </w:pPr>
      <w:r w:rsidRPr="00891354">
        <w:rPr>
          <w:color w:val="000000" w:themeColor="text1"/>
        </w:rPr>
        <w:t>Tiếng thét vọng vang khắp toàn quảng trường trống trải, lưỡi lửa hung tàn cũng rạp mình trước hiệu lệnh trầ</w:t>
      </w:r>
      <w:r w:rsidR="009E7ECD" w:rsidRPr="00891354">
        <w:rPr>
          <w:color w:val="000000" w:themeColor="text1"/>
        </w:rPr>
        <w:t>m hùng</w:t>
      </w:r>
      <w:r w:rsidRPr="00891354">
        <w:rPr>
          <w:color w:val="000000" w:themeColor="text1"/>
        </w:rPr>
        <w:t>, rồi lại bùng lên mạnh mẽ hơn</w:t>
      </w:r>
      <w:r w:rsidR="00601849" w:rsidRPr="00891354">
        <w:rPr>
          <w:color w:val="000000" w:themeColor="text1"/>
        </w:rPr>
        <w:t xml:space="preserve"> bao giờ hết</w:t>
      </w:r>
      <w:r w:rsidRPr="00891354">
        <w:rPr>
          <w:color w:val="000000" w:themeColor="text1"/>
        </w:rPr>
        <w:t>, thổi bùng lên ý chí của những kẻ đã gục ngã.</w:t>
      </w:r>
      <w:r w:rsidR="00A42B01" w:rsidRPr="00891354">
        <w:rPr>
          <w:color w:val="000000" w:themeColor="text1"/>
        </w:rPr>
        <w:t xml:space="preserve"> </w:t>
      </w:r>
      <w:r w:rsidR="002C0958" w:rsidRPr="00891354">
        <w:rPr>
          <w:color w:val="000000" w:themeColor="text1"/>
        </w:rPr>
        <w:t>Những tử sĩ như bừng tỉ</w:t>
      </w:r>
      <w:r w:rsidRPr="00891354">
        <w:rPr>
          <w:color w:val="000000" w:themeColor="text1"/>
        </w:rPr>
        <w:t>nh, lồm cồm bò</w:t>
      </w:r>
      <w:r w:rsidR="002C0958" w:rsidRPr="00891354">
        <w:rPr>
          <w:color w:val="000000" w:themeColor="text1"/>
        </w:rPr>
        <w:t xml:space="preserve"> dậy,</w:t>
      </w:r>
      <w:r w:rsidRPr="00891354">
        <w:rPr>
          <w:color w:val="000000" w:themeColor="text1"/>
        </w:rPr>
        <w:t xml:space="preserve"> họ</w:t>
      </w:r>
      <w:r w:rsidR="002C0958" w:rsidRPr="00891354">
        <w:rPr>
          <w:color w:val="000000" w:themeColor="text1"/>
        </w:rPr>
        <w:t xml:space="preserve"> bần thần nhìn ra xung quanh, chưa xác định được phương hướng, tên hung thần lại phát ra tiếng gọi rồi giáng</w:t>
      </w:r>
      <w:r w:rsidR="00CA452F" w:rsidRPr="00891354">
        <w:rPr>
          <w:color w:val="000000" w:themeColor="text1"/>
        </w:rPr>
        <w:t xml:space="preserve"> thân hình đồ sộ của</w:t>
      </w:r>
      <w:r w:rsidR="002C0958" w:rsidRPr="00891354">
        <w:rPr>
          <w:color w:val="000000" w:themeColor="text1"/>
        </w:rPr>
        <w:t xml:space="preserve"> mình vào cánh cổng,</w:t>
      </w:r>
      <w:r w:rsidR="00891354">
        <w:rPr>
          <w:color w:val="000000" w:themeColor="text1"/>
        </w:rPr>
        <w:t xml:space="preserve"> </w:t>
      </w:r>
      <w:r w:rsidR="0020705A">
        <w:rPr>
          <w:color w:val="000000" w:themeColor="text1"/>
        </w:rPr>
        <w:t>tiếng ma sát chói tai rít lên. T</w:t>
      </w:r>
      <w:r w:rsidR="00A80B24">
        <w:rPr>
          <w:color w:val="000000" w:themeColor="text1"/>
        </w:rPr>
        <w:t xml:space="preserve">iếng động phát ra từ </w:t>
      </w:r>
      <w:r w:rsidR="00891354">
        <w:rPr>
          <w:color w:val="000000" w:themeColor="text1"/>
        </w:rPr>
        <w:t>khối kim loại khổng lồ</w:t>
      </w:r>
      <w:r w:rsidR="00747DE9">
        <w:rPr>
          <w:color w:val="000000" w:themeColor="text1"/>
        </w:rPr>
        <w:t xml:space="preserve"> </w:t>
      </w:r>
      <w:r w:rsidR="00891354">
        <w:rPr>
          <w:color w:val="000000" w:themeColor="text1"/>
        </w:rPr>
        <w:t>vang như chuông</w:t>
      </w:r>
      <w:r w:rsidR="00747DE9">
        <w:rPr>
          <w:color w:val="000000" w:themeColor="text1"/>
        </w:rPr>
        <w:t xml:space="preserve"> ngân</w:t>
      </w:r>
      <w:r w:rsidR="0020705A">
        <w:rPr>
          <w:color w:val="000000" w:themeColor="text1"/>
        </w:rPr>
        <w:t>,</w:t>
      </w:r>
      <w:r w:rsidR="002C0958" w:rsidRPr="00891354">
        <w:rPr>
          <w:color w:val="000000" w:themeColor="text1"/>
        </w:rPr>
        <w:t xml:space="preserve"> đất đá lạ</w:t>
      </w:r>
      <w:r w:rsidR="002C426E" w:rsidRPr="00891354">
        <w:rPr>
          <w:color w:val="000000" w:themeColor="text1"/>
        </w:rPr>
        <w:t>i ầm ầm đổ</w:t>
      </w:r>
      <w:r w:rsidR="002C0958" w:rsidRPr="00891354">
        <w:rPr>
          <w:color w:val="000000" w:themeColor="text1"/>
        </w:rPr>
        <w:t xml:space="preserve"> xuống</w:t>
      </w:r>
      <w:r w:rsidR="002C426E" w:rsidRPr="00891354">
        <w:rPr>
          <w:color w:val="000000" w:themeColor="text1"/>
        </w:rPr>
        <w:t>,</w:t>
      </w:r>
      <w:r w:rsidR="009E7ECD" w:rsidRPr="00891354">
        <w:rPr>
          <w:color w:val="000000" w:themeColor="text1"/>
        </w:rPr>
        <w:t xml:space="preserve"> khói</w:t>
      </w:r>
      <w:r w:rsidR="002C426E" w:rsidRPr="00891354">
        <w:rPr>
          <w:color w:val="000000" w:themeColor="text1"/>
        </w:rPr>
        <w:t xml:space="preserve"> bụi</w:t>
      </w:r>
      <w:r w:rsidR="00747DE9">
        <w:rPr>
          <w:color w:val="000000" w:themeColor="text1"/>
        </w:rPr>
        <w:t xml:space="preserve"> mù</w:t>
      </w:r>
      <w:r w:rsidR="009E7ECD" w:rsidRPr="00891354">
        <w:rPr>
          <w:color w:val="000000" w:themeColor="text1"/>
        </w:rPr>
        <w:t xml:space="preserve"> mịt</w:t>
      </w:r>
      <w:r w:rsidR="002C426E" w:rsidRPr="00891354">
        <w:rPr>
          <w:color w:val="000000" w:themeColor="text1"/>
        </w:rPr>
        <w:t xml:space="preserve"> tỏa lên</w:t>
      </w:r>
      <w:r w:rsidR="002C0958" w:rsidRPr="00891354">
        <w:rPr>
          <w:color w:val="000000" w:themeColor="text1"/>
        </w:rPr>
        <w:t>.</w:t>
      </w:r>
      <w:r w:rsidRPr="00891354">
        <w:rPr>
          <w:color w:val="000000" w:themeColor="text1"/>
        </w:rPr>
        <w:t xml:space="preserve"> Dưới ánh lửa, hàng trăm cái bóng</w:t>
      </w:r>
      <w:r w:rsidR="00533B71" w:rsidRPr="00891354">
        <w:rPr>
          <w:color w:val="000000" w:themeColor="text1"/>
        </w:rPr>
        <w:t xml:space="preserve"> vùng lên,</w:t>
      </w:r>
      <w:r w:rsidRPr="00891354">
        <w:rPr>
          <w:color w:val="000000" w:themeColor="text1"/>
        </w:rPr>
        <w:t xml:space="preserve"> đứng thẳng dậy, v</w:t>
      </w:r>
      <w:r w:rsidR="002C0958" w:rsidRPr="00891354">
        <w:rPr>
          <w:color w:val="000000" w:themeColor="text1"/>
        </w:rPr>
        <w:t>ài kẻ bắt</w:t>
      </w:r>
      <w:r w:rsidR="00301BA8" w:rsidRPr="00891354">
        <w:rPr>
          <w:color w:val="000000" w:themeColor="text1"/>
        </w:rPr>
        <w:t xml:space="preserve"> tiến về phía cánh cổ</w:t>
      </w:r>
      <w:r w:rsidR="002C0958" w:rsidRPr="00891354">
        <w:rPr>
          <w:color w:val="000000" w:themeColor="text1"/>
        </w:rPr>
        <w:t>ng,</w:t>
      </w:r>
      <w:r w:rsidR="00533B71" w:rsidRPr="00891354">
        <w:rPr>
          <w:color w:val="000000" w:themeColor="text1"/>
        </w:rPr>
        <w:t xml:space="preserve"> cả</w:t>
      </w:r>
      <w:r w:rsidR="00301BA8" w:rsidRPr="00891354">
        <w:rPr>
          <w:color w:val="000000" w:themeColor="text1"/>
        </w:rPr>
        <w:t xml:space="preserve"> kẻ đã mất đi một phần thân thể,</w:t>
      </w:r>
      <w:r w:rsidR="006F53A0">
        <w:rPr>
          <w:color w:val="000000" w:themeColor="text1"/>
        </w:rPr>
        <w:t xml:space="preserve"> dù đã</w:t>
      </w:r>
      <w:r w:rsidR="00301BA8" w:rsidRPr="00891354">
        <w:rPr>
          <w:color w:val="000000" w:themeColor="text1"/>
        </w:rPr>
        <w:t xml:space="preserve"> bị thương nặ</w:t>
      </w:r>
      <w:r w:rsidR="002C426E" w:rsidRPr="00891354">
        <w:rPr>
          <w:color w:val="000000" w:themeColor="text1"/>
        </w:rPr>
        <w:t>ng</w:t>
      </w:r>
      <w:r w:rsidR="00301BA8" w:rsidRPr="00891354">
        <w:rPr>
          <w:color w:val="000000" w:themeColor="text1"/>
        </w:rPr>
        <w:t xml:space="preserve"> vẫn cố lết tới</w:t>
      </w:r>
      <w:r w:rsidR="002C426E" w:rsidRPr="00891354">
        <w:rPr>
          <w:color w:val="000000" w:themeColor="text1"/>
        </w:rPr>
        <w:t xml:space="preserve"> để lại những vệt nhớt đen đỏ như</w:t>
      </w:r>
      <w:r w:rsidR="00434D4D" w:rsidRPr="00891354">
        <w:rPr>
          <w:color w:val="000000" w:themeColor="text1"/>
        </w:rPr>
        <w:t xml:space="preserve"> dịch nhầy của</w:t>
      </w:r>
      <w:r w:rsidR="002C426E" w:rsidRPr="00891354">
        <w:rPr>
          <w:color w:val="000000" w:themeColor="text1"/>
        </w:rPr>
        <w:t xml:space="preserve"> ốc sên</w:t>
      </w:r>
      <w:r w:rsidRPr="00891354">
        <w:rPr>
          <w:color w:val="000000" w:themeColor="text1"/>
        </w:rPr>
        <w:t xml:space="preserve"> trên nền đá</w:t>
      </w:r>
      <w:r w:rsidR="002C426E" w:rsidRPr="00891354">
        <w:rPr>
          <w:color w:val="000000" w:themeColor="text1"/>
        </w:rPr>
        <w:t>. N</w:t>
      </w:r>
      <w:r w:rsidR="002C0958" w:rsidRPr="00891354">
        <w:rPr>
          <w:color w:val="000000" w:themeColor="text1"/>
        </w:rPr>
        <w:t>hững con mắt trắng dã cùng dồn về một hướng,</w:t>
      </w:r>
      <w:r w:rsidR="006F53A0">
        <w:rPr>
          <w:color w:val="000000" w:themeColor="text1"/>
        </w:rPr>
        <w:t xml:space="preserve"> chúng</w:t>
      </w:r>
      <w:r w:rsidR="002C0958" w:rsidRPr="00891354">
        <w:rPr>
          <w:color w:val="000000" w:themeColor="text1"/>
        </w:rPr>
        <w:t xml:space="preserve"> xuyên thẳng qua Nam Cung Kinh Vũ khiế</w:t>
      </w:r>
      <w:r w:rsidR="00434D4D" w:rsidRPr="00891354">
        <w:rPr>
          <w:color w:val="000000" w:themeColor="text1"/>
        </w:rPr>
        <w:t>n chàng rùng mình</w:t>
      </w:r>
      <w:r w:rsidR="00533B71" w:rsidRPr="00891354">
        <w:rPr>
          <w:color w:val="000000" w:themeColor="text1"/>
        </w:rPr>
        <w:t>, huyết khí như đóng băng</w:t>
      </w:r>
      <w:r w:rsidR="00CA452F" w:rsidRPr="00891354">
        <w:rPr>
          <w:color w:val="000000" w:themeColor="text1"/>
        </w:rPr>
        <w:t>. C</w:t>
      </w:r>
      <w:r w:rsidR="002C0958" w:rsidRPr="00891354">
        <w:rPr>
          <w:color w:val="000000" w:themeColor="text1"/>
        </w:rPr>
        <w:t>húng chập chững đứng dậy,</w:t>
      </w:r>
      <w:r w:rsidR="00F21328" w:rsidRPr="00891354">
        <w:rPr>
          <w:color w:val="000000" w:themeColor="text1"/>
        </w:rPr>
        <w:t xml:space="preserve"> chầm chậm</w:t>
      </w:r>
      <w:r w:rsidR="002C0958" w:rsidRPr="00891354">
        <w:rPr>
          <w:color w:val="000000" w:themeColor="text1"/>
        </w:rPr>
        <w:t xml:space="preserve"> bướ</w:t>
      </w:r>
      <w:r w:rsidR="00601849" w:rsidRPr="00891354">
        <w:rPr>
          <w:color w:val="000000" w:themeColor="text1"/>
        </w:rPr>
        <w:t>c đi, co</w:t>
      </w:r>
      <w:r w:rsidR="00A42B01" w:rsidRPr="00891354">
        <w:rPr>
          <w:color w:val="000000" w:themeColor="text1"/>
        </w:rPr>
        <w:t xml:space="preserve"> mình</w:t>
      </w:r>
      <w:r w:rsidR="00601849" w:rsidRPr="00891354">
        <w:rPr>
          <w:color w:val="000000" w:themeColor="text1"/>
        </w:rPr>
        <w:t xml:space="preserve"> lại,</w:t>
      </w:r>
      <w:r w:rsidR="002C0958" w:rsidRPr="00891354">
        <w:rPr>
          <w:color w:val="000000" w:themeColor="text1"/>
        </w:rPr>
        <w:t xml:space="preserve"> cúi thấ</w:t>
      </w:r>
      <w:r w:rsidR="00A42B01" w:rsidRPr="00891354">
        <w:rPr>
          <w:color w:val="000000" w:themeColor="text1"/>
        </w:rPr>
        <w:t>p người</w:t>
      </w:r>
      <w:r w:rsidR="00601849" w:rsidRPr="00891354">
        <w:rPr>
          <w:color w:val="000000" w:themeColor="text1"/>
        </w:rPr>
        <w:t>,</w:t>
      </w:r>
      <w:r w:rsidR="00141C6F" w:rsidRPr="00891354">
        <w:rPr>
          <w:color w:val="000000" w:themeColor="text1"/>
        </w:rPr>
        <w:t xml:space="preserve"> lấy đà</w:t>
      </w:r>
      <w:r w:rsidR="002C0958" w:rsidRPr="00891354">
        <w:rPr>
          <w:color w:val="000000" w:themeColor="text1"/>
        </w:rPr>
        <w:t xml:space="preserve"> phóng vọt tới</w:t>
      </w:r>
      <w:r w:rsidR="00601849" w:rsidRPr="00891354">
        <w:rPr>
          <w:color w:val="000000" w:themeColor="text1"/>
        </w:rPr>
        <w:t xml:space="preserve"> bằng những cú nhảy dài</w:t>
      </w:r>
      <w:r w:rsidR="002C0958" w:rsidRPr="00891354">
        <w:rPr>
          <w:color w:val="000000" w:themeColor="text1"/>
        </w:rPr>
        <w:t>, vài chục, rồi cả trăm kẻ</w:t>
      </w:r>
      <w:r w:rsidR="00A42B01" w:rsidRPr="00891354">
        <w:rPr>
          <w:color w:val="000000" w:themeColor="text1"/>
        </w:rPr>
        <w:t xml:space="preserve"> cùng</w:t>
      </w:r>
      <w:r w:rsidRPr="00891354">
        <w:rPr>
          <w:color w:val="000000" w:themeColor="text1"/>
        </w:rPr>
        <w:t xml:space="preserve"> tụ</w:t>
      </w:r>
      <w:r w:rsidR="002C0958" w:rsidRPr="00891354">
        <w:rPr>
          <w:color w:val="000000" w:themeColor="text1"/>
        </w:rPr>
        <w:t xml:space="preserve"> lại như một khối đen đặc,</w:t>
      </w:r>
      <w:r w:rsidR="00F21328" w:rsidRPr="00891354">
        <w:rPr>
          <w:color w:val="000000" w:themeColor="text1"/>
        </w:rPr>
        <w:t xml:space="preserve"> tiếng bước chân dồn dậ</w:t>
      </w:r>
      <w:r w:rsidR="00343E66" w:rsidRPr="00891354">
        <w:rPr>
          <w:color w:val="000000" w:themeColor="text1"/>
        </w:rPr>
        <w:t>p vang lên bành bạch trên nền đất đầy dầu và máu cùng lớp bùn</w:t>
      </w:r>
      <w:r w:rsidR="004C5D14" w:rsidRPr="00891354">
        <w:rPr>
          <w:color w:val="000000" w:themeColor="text1"/>
        </w:rPr>
        <w:t xml:space="preserve"> lầy nhầ</w:t>
      </w:r>
      <w:r w:rsidR="0027082F">
        <w:rPr>
          <w:color w:val="000000" w:themeColor="text1"/>
        </w:rPr>
        <w:t>y nhụa</w:t>
      </w:r>
      <w:r w:rsidR="00343E66" w:rsidRPr="00891354">
        <w:rPr>
          <w:color w:val="000000" w:themeColor="text1"/>
        </w:rPr>
        <w:t xml:space="preserve"> bằng</w:t>
      </w:r>
      <w:r w:rsidR="00234ECA">
        <w:rPr>
          <w:color w:val="000000" w:themeColor="text1"/>
        </w:rPr>
        <w:t xml:space="preserve"> tro cốt và</w:t>
      </w:r>
      <w:r w:rsidR="00343E66" w:rsidRPr="00891354">
        <w:rPr>
          <w:color w:val="000000" w:themeColor="text1"/>
        </w:rPr>
        <w:t xml:space="preserve"> tương thịt,</w:t>
      </w:r>
      <w:r w:rsidR="00F21328" w:rsidRPr="00891354">
        <w:rPr>
          <w:color w:val="000000" w:themeColor="text1"/>
        </w:rPr>
        <w:t xml:space="preserve"> có kẻ trượt ngã, bị dẫm đạp rồi lại vùng dậy lao tới,</w:t>
      </w:r>
      <w:r w:rsidR="002C0958" w:rsidRPr="00891354">
        <w:rPr>
          <w:color w:val="000000" w:themeColor="text1"/>
        </w:rPr>
        <w:t xml:space="preserve"> một con sóng</w:t>
      </w:r>
      <w:r w:rsidR="00F21328" w:rsidRPr="00891354">
        <w:rPr>
          <w:color w:val="000000" w:themeColor="text1"/>
        </w:rPr>
        <w:t xml:space="preserve"> đen ngòm</w:t>
      </w:r>
      <w:r w:rsidR="00AE204C" w:rsidRPr="00891354">
        <w:rPr>
          <w:color w:val="000000" w:themeColor="text1"/>
        </w:rPr>
        <w:t xml:space="preserve"> ào ạt tràn về</w:t>
      </w:r>
      <w:r w:rsidR="00F21328" w:rsidRPr="00891354">
        <w:rPr>
          <w:color w:val="000000" w:themeColor="text1"/>
        </w:rPr>
        <w:t xml:space="preserve"> phía Kinh Vũ</w:t>
      </w:r>
      <w:r w:rsidRPr="00891354">
        <w:rPr>
          <w:color w:val="000000" w:themeColor="text1"/>
        </w:rPr>
        <w:t>, theo phản ứng chàng lập tức quay mình lại che chở cho hai đứa trẻ</w:t>
      </w:r>
      <w:r w:rsidR="002C0958" w:rsidRPr="00891354">
        <w:rPr>
          <w:color w:val="000000" w:themeColor="text1"/>
        </w:rPr>
        <w:t>. Nhưng khi tới gần chàng con sóng đó rẽ</w:t>
      </w:r>
      <w:r w:rsidRPr="00891354">
        <w:rPr>
          <w:color w:val="000000" w:themeColor="text1"/>
        </w:rPr>
        <w:t xml:space="preserve"> đôi</w:t>
      </w:r>
      <w:r w:rsidR="002C0958" w:rsidRPr="00891354">
        <w:rPr>
          <w:color w:val="000000" w:themeColor="text1"/>
        </w:rPr>
        <w:t>, tỏa ra</w:t>
      </w:r>
      <w:r w:rsidRPr="00891354">
        <w:rPr>
          <w:color w:val="000000" w:themeColor="text1"/>
        </w:rPr>
        <w:t xml:space="preserve"> đều về</w:t>
      </w:r>
      <w:r w:rsidR="002C0958" w:rsidRPr="00891354">
        <w:rPr>
          <w:color w:val="000000" w:themeColor="text1"/>
        </w:rPr>
        <w:t xml:space="preserve"> hai bên cánh cổng</w:t>
      </w:r>
      <w:r w:rsidR="00434D4D" w:rsidRPr="00891354">
        <w:rPr>
          <w:color w:val="000000" w:themeColor="text1"/>
        </w:rPr>
        <w:t>.</w:t>
      </w:r>
    </w:p>
    <w:p w14:paraId="1F2C996E" w14:textId="54C1260D" w:rsidR="002906E6" w:rsidRPr="00891354" w:rsidRDefault="00434D4D" w:rsidP="00E938EF">
      <w:pPr>
        <w:tabs>
          <w:tab w:val="left" w:pos="3180"/>
        </w:tabs>
        <w:rPr>
          <w:color w:val="000000" w:themeColor="text1"/>
        </w:rPr>
      </w:pPr>
      <w:r w:rsidRPr="00891354">
        <w:rPr>
          <w:color w:val="000000" w:themeColor="text1"/>
        </w:rPr>
        <w:t xml:space="preserve"> Những tiếng chan chát và đồm độp không ngừng vang lên,</w:t>
      </w:r>
      <w:r w:rsidR="001054A5" w:rsidRPr="00891354">
        <w:rPr>
          <w:color w:val="000000" w:themeColor="text1"/>
        </w:rPr>
        <w:t xml:space="preserve"> khi xác thịt con người đọ sức cùng kim khí và đất đá,</w:t>
      </w:r>
      <w:r w:rsidR="005143C9" w:rsidRPr="00891354">
        <w:rPr>
          <w:color w:val="000000" w:themeColor="text1"/>
        </w:rPr>
        <w:t xml:space="preserve"> thân thể và xương cốt không ngừng dậ</w:t>
      </w:r>
      <w:r w:rsidR="00C7364E" w:rsidRPr="00891354">
        <w:rPr>
          <w:color w:val="000000" w:themeColor="text1"/>
        </w:rPr>
        <w:t>p nát, máu thịt tưới</w:t>
      </w:r>
      <w:r w:rsidR="004C5D14" w:rsidRPr="00891354">
        <w:rPr>
          <w:color w:val="000000" w:themeColor="text1"/>
        </w:rPr>
        <w:t xml:space="preserve"> lên cánh cổng hỏa ngục được đang bị nung đỏ, vết máu co rúm vào,</w:t>
      </w:r>
      <w:r w:rsidR="005143C9" w:rsidRPr="00891354">
        <w:rPr>
          <w:color w:val="000000" w:themeColor="text1"/>
        </w:rPr>
        <w:t xml:space="preserve"> sôi xèo xèo, đen đặc lại, bố</w:t>
      </w:r>
      <w:r w:rsidR="0027082F">
        <w:rPr>
          <w:color w:val="000000" w:themeColor="text1"/>
        </w:rPr>
        <w:t>c hơi nghi ngút,</w:t>
      </w:r>
      <w:r w:rsidR="006F53A0">
        <w:rPr>
          <w:color w:val="000000" w:themeColor="text1"/>
        </w:rPr>
        <w:t xml:space="preserve"> hai</w:t>
      </w:r>
      <w:r w:rsidR="0027082F">
        <w:rPr>
          <w:color w:val="000000" w:themeColor="text1"/>
        </w:rPr>
        <w:t xml:space="preserve"> c</w:t>
      </w:r>
      <w:r w:rsidR="006F53A0">
        <w:rPr>
          <w:color w:val="000000" w:themeColor="text1"/>
        </w:rPr>
        <w:t>ánh</w:t>
      </w:r>
      <w:r w:rsidRPr="00891354">
        <w:rPr>
          <w:color w:val="000000" w:themeColor="text1"/>
        </w:rPr>
        <w:t xml:space="preserve"> cổ</w:t>
      </w:r>
      <w:r w:rsidR="0027082F">
        <w:rPr>
          <w:color w:val="000000" w:themeColor="text1"/>
        </w:rPr>
        <w:t>ng lung lay</w:t>
      </w:r>
      <w:r w:rsidR="006F53A0">
        <w:rPr>
          <w:color w:val="000000" w:themeColor="text1"/>
        </w:rPr>
        <w:t xml:space="preserve"> dữ dội</w:t>
      </w:r>
      <w:r w:rsidR="0027082F">
        <w:rPr>
          <w:color w:val="000000" w:themeColor="text1"/>
        </w:rPr>
        <w:t>. T</w:t>
      </w:r>
      <w:r w:rsidRPr="00891354">
        <w:rPr>
          <w:color w:val="000000" w:themeColor="text1"/>
        </w:rPr>
        <w:t>oàn bộ</w:t>
      </w:r>
      <w:r w:rsidR="004964BC">
        <w:rPr>
          <w:color w:val="000000" w:themeColor="text1"/>
        </w:rPr>
        <w:t xml:space="preserve"> tòa Quang Minh điện đồ sộ</w:t>
      </w:r>
      <w:r w:rsidR="004C5D14" w:rsidRPr="00891354">
        <w:rPr>
          <w:color w:val="000000" w:themeColor="text1"/>
        </w:rPr>
        <w:t xml:space="preserve"> ngự</w:t>
      </w:r>
      <w:r w:rsidR="004964BC">
        <w:rPr>
          <w:color w:val="000000" w:themeColor="text1"/>
        </w:rPr>
        <w:t xml:space="preserve"> trên đó</w:t>
      </w:r>
      <w:r w:rsidR="000340D7">
        <w:rPr>
          <w:color w:val="000000" w:themeColor="text1"/>
        </w:rPr>
        <w:t xml:space="preserve"> đang ngùn ngụt bốc cháy</w:t>
      </w:r>
      <w:r w:rsidR="000D0330">
        <w:rPr>
          <w:color w:val="000000" w:themeColor="text1"/>
        </w:rPr>
        <w:t xml:space="preserve"> cũng</w:t>
      </w:r>
      <w:r w:rsidR="004C5D14" w:rsidRPr="00891354">
        <w:rPr>
          <w:color w:val="000000" w:themeColor="text1"/>
        </w:rPr>
        <w:t xml:space="preserve"> không ngừng</w:t>
      </w:r>
      <w:r w:rsidRPr="00891354">
        <w:rPr>
          <w:color w:val="000000" w:themeColor="text1"/>
        </w:rPr>
        <w:t xml:space="preserve"> rung chuyển, những mảng tường</w:t>
      </w:r>
      <w:r w:rsidR="000340D7">
        <w:rPr>
          <w:color w:val="000000" w:themeColor="text1"/>
        </w:rPr>
        <w:t xml:space="preserve"> nóng rực</w:t>
      </w:r>
      <w:r w:rsidRPr="00891354">
        <w:rPr>
          <w:color w:val="000000" w:themeColor="text1"/>
        </w:rPr>
        <w:t xml:space="preserve"> càng ụp xuống dữ dộ</w:t>
      </w:r>
      <w:r w:rsidR="00533B71" w:rsidRPr="00891354">
        <w:rPr>
          <w:color w:val="000000" w:themeColor="text1"/>
        </w:rPr>
        <w:t>i giáng lên đầu những</w:t>
      </w:r>
      <w:r w:rsidRPr="00891354">
        <w:rPr>
          <w:color w:val="000000" w:themeColor="text1"/>
        </w:rPr>
        <w:t xml:space="preserve"> kẻ</w:t>
      </w:r>
      <w:r w:rsidR="004C5D14" w:rsidRPr="00891354">
        <w:rPr>
          <w:color w:val="000000" w:themeColor="text1"/>
        </w:rPr>
        <w:t xml:space="preserve"> bên</w:t>
      </w:r>
      <w:r w:rsidRPr="00891354">
        <w:rPr>
          <w:color w:val="000000" w:themeColor="text1"/>
        </w:rPr>
        <w:t xml:space="preserve"> dưới</w:t>
      </w:r>
      <w:r w:rsidR="00533B71" w:rsidRPr="00891354">
        <w:rPr>
          <w:color w:val="000000" w:themeColor="text1"/>
        </w:rPr>
        <w:t>, chôn sống chúng</w:t>
      </w:r>
      <w:r w:rsidRPr="00891354">
        <w:rPr>
          <w:color w:val="000000" w:themeColor="text1"/>
        </w:rPr>
        <w:t xml:space="preserve">. Tên </w:t>
      </w:r>
      <w:r w:rsidR="00DA2A5A">
        <w:rPr>
          <w:color w:val="000000" w:themeColor="text1"/>
        </w:rPr>
        <w:t>h</w:t>
      </w:r>
      <w:r w:rsidRPr="00891354">
        <w:rPr>
          <w:color w:val="000000" w:themeColor="text1"/>
        </w:rPr>
        <w:t>ung</w:t>
      </w:r>
      <w:r w:rsidR="00DA2A5A">
        <w:rPr>
          <w:color w:val="000000" w:themeColor="text1"/>
        </w:rPr>
        <w:t xml:space="preserve"> t</w:t>
      </w:r>
      <w:r w:rsidRPr="00891354">
        <w:rPr>
          <w:color w:val="000000" w:themeColor="text1"/>
        </w:rPr>
        <w:t>hần ra</w:t>
      </w:r>
      <w:r w:rsidR="005143C9" w:rsidRPr="00891354">
        <w:rPr>
          <w:color w:val="000000" w:themeColor="text1"/>
        </w:rPr>
        <w:t xml:space="preserve"> hiệu</w:t>
      </w:r>
      <w:r w:rsidRPr="00891354">
        <w:rPr>
          <w:color w:val="000000" w:themeColor="text1"/>
        </w:rPr>
        <w:t xml:space="preserve"> lệ</w:t>
      </w:r>
      <w:r w:rsidR="005143C9" w:rsidRPr="00891354">
        <w:rPr>
          <w:color w:val="000000" w:themeColor="text1"/>
        </w:rPr>
        <w:t xml:space="preserve">nh và </w:t>
      </w:r>
      <w:r w:rsidR="003A6083">
        <w:rPr>
          <w:color w:val="000000" w:themeColor="text1"/>
        </w:rPr>
        <w:t>chỉ huy</w:t>
      </w:r>
      <w:r w:rsidRPr="00891354">
        <w:rPr>
          <w:color w:val="000000" w:themeColor="text1"/>
        </w:rPr>
        <w:t>, một phần những tử sĩ còn sống sót di chuyển sang h</w:t>
      </w:r>
      <w:r w:rsidR="001054A5" w:rsidRPr="00891354">
        <w:rPr>
          <w:color w:val="000000" w:themeColor="text1"/>
        </w:rPr>
        <w:t>ai phía.</w:t>
      </w:r>
      <w:r w:rsidR="000972E2" w:rsidRPr="00891354">
        <w:rPr>
          <w:color w:val="000000" w:themeColor="text1"/>
        </w:rPr>
        <w:t xml:space="preserve"> Nền đá sụp xuống để lộ ra cơ quan làm cánh cổng di chuyển nằm bên dưới lòng đất</w:t>
      </w:r>
      <w:r w:rsidR="001054A5" w:rsidRPr="00891354">
        <w:rPr>
          <w:color w:val="000000" w:themeColor="text1"/>
        </w:rPr>
        <w:t>, đấ</w:t>
      </w:r>
      <w:r w:rsidR="004C5D14" w:rsidRPr="00891354">
        <w:rPr>
          <w:color w:val="000000" w:themeColor="text1"/>
        </w:rPr>
        <w:t>t đá rơi vào đó chèn chặt khiến</w:t>
      </w:r>
      <w:r w:rsidR="001054A5" w:rsidRPr="00891354">
        <w:rPr>
          <w:color w:val="000000" w:themeColor="text1"/>
        </w:rPr>
        <w:t xml:space="preserve"> những bánh răng kim loạ</w:t>
      </w:r>
      <w:r w:rsidR="004C5D14" w:rsidRPr="00891354">
        <w:rPr>
          <w:color w:val="000000" w:themeColor="text1"/>
        </w:rPr>
        <w:t xml:space="preserve">i </w:t>
      </w:r>
      <w:r w:rsidR="000972E2" w:rsidRPr="00891354">
        <w:rPr>
          <w:color w:val="000000" w:themeColor="text1"/>
        </w:rPr>
        <w:t>kẹt</w:t>
      </w:r>
      <w:r w:rsidR="001054A5" w:rsidRPr="00891354">
        <w:rPr>
          <w:color w:val="000000" w:themeColor="text1"/>
        </w:rPr>
        <w:t xml:space="preserve"> cứng, những tử sĩ đưa tay xuố</w:t>
      </w:r>
      <w:r w:rsidR="004964BC">
        <w:rPr>
          <w:color w:val="000000" w:themeColor="text1"/>
        </w:rPr>
        <w:t>ng bới bớt lớp đất đá kẹt lại ở bên dưới</w:t>
      </w:r>
      <w:r w:rsidR="001054A5" w:rsidRPr="00891354">
        <w:rPr>
          <w:color w:val="000000" w:themeColor="text1"/>
        </w:rPr>
        <w:t xml:space="preserve">. Hai hàng người nắm lấy sợi xích sắt nằm về mỗi phía của cánh cổng và bắt đầu kéo, cơ </w:t>
      </w:r>
      <w:r w:rsidR="001054A5" w:rsidRPr="00891354">
        <w:rPr>
          <w:color w:val="000000" w:themeColor="text1"/>
        </w:rPr>
        <w:lastRenderedPageBreak/>
        <w:t>quan bắt đầ</w:t>
      </w:r>
      <w:r w:rsidR="00234ECA">
        <w:rPr>
          <w:color w:val="000000" w:themeColor="text1"/>
        </w:rPr>
        <w:t>u dịch</w:t>
      </w:r>
      <w:r w:rsidR="001054A5" w:rsidRPr="00891354">
        <w:rPr>
          <w:color w:val="000000" w:themeColor="text1"/>
        </w:rPr>
        <w:t xml:space="preserve"> chuyể</w:t>
      </w:r>
      <w:r w:rsidR="00234ECA">
        <w:rPr>
          <w:color w:val="000000" w:themeColor="text1"/>
        </w:rPr>
        <w:t>n,</w:t>
      </w:r>
      <w:r w:rsidR="004964BC">
        <w:rPr>
          <w:color w:val="000000" w:themeColor="text1"/>
        </w:rPr>
        <w:t xml:space="preserve"> những</w:t>
      </w:r>
      <w:r w:rsidR="00234ECA">
        <w:rPr>
          <w:color w:val="000000" w:themeColor="text1"/>
        </w:rPr>
        <w:t xml:space="preserve"> đá khối</w:t>
      </w:r>
      <w:r w:rsidR="001054A5" w:rsidRPr="00891354">
        <w:rPr>
          <w:color w:val="000000" w:themeColor="text1"/>
        </w:rPr>
        <w:t xml:space="preserve"> kẹt vào bị nghiề</w:t>
      </w:r>
      <w:r w:rsidR="00234ECA">
        <w:rPr>
          <w:color w:val="000000" w:themeColor="text1"/>
        </w:rPr>
        <w:t>n vụn</w:t>
      </w:r>
      <w:r w:rsidR="00E17C4F" w:rsidRPr="00891354">
        <w:rPr>
          <w:color w:val="000000" w:themeColor="text1"/>
        </w:rPr>
        <w:t>, khe hở</w:t>
      </w:r>
      <w:r w:rsidR="004964BC">
        <w:rPr>
          <w:color w:val="000000" w:themeColor="text1"/>
        </w:rPr>
        <w:t xml:space="preserve"> giữa hai cánh cổng</w:t>
      </w:r>
      <w:r w:rsidR="00E17C4F" w:rsidRPr="00891354">
        <w:rPr>
          <w:color w:val="000000" w:themeColor="text1"/>
        </w:rPr>
        <w:t xml:space="preserve"> cũng theo đó mở rộng</w:t>
      </w:r>
      <w:r w:rsidR="004964BC">
        <w:rPr>
          <w:color w:val="000000" w:themeColor="text1"/>
        </w:rPr>
        <w:t xml:space="preserve"> ra</w:t>
      </w:r>
      <w:r w:rsidR="00E17C4F" w:rsidRPr="00891354">
        <w:rPr>
          <w:color w:val="000000" w:themeColor="text1"/>
        </w:rPr>
        <w:t xml:space="preserve"> thêm</w:t>
      </w:r>
      <w:r w:rsidR="001054A5" w:rsidRPr="00891354">
        <w:rPr>
          <w:color w:val="000000" w:themeColor="text1"/>
        </w:rPr>
        <w:t xml:space="preserve">. </w:t>
      </w:r>
      <w:r w:rsidR="000972E2" w:rsidRPr="00891354">
        <w:rPr>
          <w:color w:val="000000" w:themeColor="text1"/>
        </w:rPr>
        <w:t>Những cánh tay vẫ</w:t>
      </w:r>
      <w:r w:rsidR="004C5D14" w:rsidRPr="00891354">
        <w:rPr>
          <w:color w:val="000000" w:themeColor="text1"/>
        </w:rPr>
        <w:t>n lôi</w:t>
      </w:r>
      <w:r w:rsidR="000972E2" w:rsidRPr="00891354">
        <w:rPr>
          <w:color w:val="000000" w:themeColor="text1"/>
        </w:rPr>
        <w:t xml:space="preserve"> đất đá</w:t>
      </w:r>
      <w:r w:rsidR="004C5D14" w:rsidRPr="00891354">
        <w:rPr>
          <w:color w:val="000000" w:themeColor="text1"/>
        </w:rPr>
        <w:t xml:space="preserve"> ra khỏi những bánh răng kim loại</w:t>
      </w:r>
      <w:r w:rsidR="000972E2" w:rsidRPr="00891354">
        <w:rPr>
          <w:color w:val="000000" w:themeColor="text1"/>
        </w:rPr>
        <w:t xml:space="preserve"> mắc lạ</w:t>
      </w:r>
      <w:r w:rsidR="004C5D14" w:rsidRPr="00891354">
        <w:rPr>
          <w:color w:val="000000" w:themeColor="text1"/>
        </w:rPr>
        <w:t>i,</w:t>
      </w:r>
      <w:r w:rsidR="00CE6792" w:rsidRPr="00891354">
        <w:rPr>
          <w:color w:val="000000" w:themeColor="text1"/>
        </w:rPr>
        <w:t xml:space="preserve"> đôi</w:t>
      </w:r>
      <w:r w:rsidR="00A80B24">
        <w:rPr>
          <w:color w:val="000000" w:themeColor="text1"/>
        </w:rPr>
        <w:t xml:space="preserve"> lúc</w:t>
      </w:r>
      <w:r w:rsidR="00CE6792" w:rsidRPr="00891354">
        <w:rPr>
          <w:color w:val="000000" w:themeColor="text1"/>
        </w:rPr>
        <w:t xml:space="preserve"> thân thể họ kẹt vào vòng quay của</w:t>
      </w:r>
      <w:r w:rsidR="004C5D14" w:rsidRPr="00891354">
        <w:rPr>
          <w:color w:val="000000" w:themeColor="text1"/>
        </w:rPr>
        <w:t xml:space="preserve"> cơ quan đó</w:t>
      </w:r>
      <w:r w:rsidR="00CE6792" w:rsidRPr="00891354">
        <w:rPr>
          <w:color w:val="000000" w:themeColor="text1"/>
        </w:rPr>
        <w:t>, bị nó nghiến nát</w:t>
      </w:r>
      <w:r w:rsidR="000972E2" w:rsidRPr="00891354">
        <w:rPr>
          <w:color w:val="000000" w:themeColor="text1"/>
        </w:rPr>
        <w:t>,</w:t>
      </w:r>
      <w:r w:rsidR="00CE6792" w:rsidRPr="00891354">
        <w:rPr>
          <w:color w:val="000000" w:themeColor="text1"/>
        </w:rPr>
        <w:t xml:space="preserve"> kẻ thì toàn thân cũng bị kéo vào</w:t>
      </w:r>
      <w:r w:rsidR="00A80B24">
        <w:rPr>
          <w:color w:val="000000" w:themeColor="text1"/>
        </w:rPr>
        <w:t>, trở thành đống</w:t>
      </w:r>
      <w:r w:rsidR="000D0330">
        <w:rPr>
          <w:color w:val="000000" w:themeColor="text1"/>
        </w:rPr>
        <w:t xml:space="preserve"> vụn</w:t>
      </w:r>
      <w:r w:rsidR="00A80B24">
        <w:rPr>
          <w:color w:val="000000" w:themeColor="text1"/>
        </w:rPr>
        <w:t xml:space="preserve"> thị</w:t>
      </w:r>
      <w:r w:rsidR="000D0330">
        <w:rPr>
          <w:color w:val="000000" w:themeColor="text1"/>
        </w:rPr>
        <w:t>t xương nát nhoét</w:t>
      </w:r>
      <w:r w:rsidR="00A80B24">
        <w:rPr>
          <w:color w:val="000000" w:themeColor="text1"/>
        </w:rPr>
        <w:t xml:space="preserve"> nhày nhụa</w:t>
      </w:r>
      <w:r w:rsidR="00CE6792" w:rsidRPr="00891354">
        <w:rPr>
          <w:color w:val="000000" w:themeColor="text1"/>
        </w:rPr>
        <w:t xml:space="preserve">, kẻ thì </w:t>
      </w:r>
      <w:r w:rsidR="00A80B24">
        <w:rPr>
          <w:color w:val="000000" w:themeColor="text1"/>
        </w:rPr>
        <w:t>giựt đứt</w:t>
      </w:r>
      <w:r w:rsidR="000972E2" w:rsidRPr="00891354">
        <w:rPr>
          <w:color w:val="000000" w:themeColor="text1"/>
        </w:rPr>
        <w:t xml:space="preserve"> phần thân thể bị kẹt lạ</w:t>
      </w:r>
      <w:r w:rsidR="00CE6792" w:rsidRPr="00891354">
        <w:rPr>
          <w:color w:val="000000" w:themeColor="text1"/>
        </w:rPr>
        <w:t>i</w:t>
      </w:r>
      <w:r w:rsidR="00A80B24">
        <w:rPr>
          <w:color w:val="000000" w:themeColor="text1"/>
        </w:rPr>
        <w:t xml:space="preserve"> và thoát ra được</w:t>
      </w:r>
      <w:r w:rsidR="00CE6792" w:rsidRPr="00891354">
        <w:rPr>
          <w:color w:val="000000" w:themeColor="text1"/>
        </w:rPr>
        <w:t>. Dù mất</w:t>
      </w:r>
      <w:r w:rsidR="000D0330">
        <w:rPr>
          <w:color w:val="000000" w:themeColor="text1"/>
        </w:rPr>
        <w:t xml:space="preserve"> đi</w:t>
      </w:r>
      <w:r w:rsidR="00CE6792" w:rsidRPr="00891354">
        <w:rPr>
          <w:color w:val="000000" w:themeColor="text1"/>
        </w:rPr>
        <w:t xml:space="preserve"> một phần thân thể,</w:t>
      </w:r>
      <w:r w:rsidR="000972E2" w:rsidRPr="00891354">
        <w:rPr>
          <w:color w:val="000000" w:themeColor="text1"/>
        </w:rPr>
        <w:t xml:space="preserve"> kẻ</w:t>
      </w:r>
      <w:r w:rsidR="00CE6792" w:rsidRPr="00891354">
        <w:rPr>
          <w:color w:val="000000" w:themeColor="text1"/>
        </w:rPr>
        <w:t xml:space="preserve"> đó không hề ngừng lại</w:t>
      </w:r>
      <w:r w:rsidR="000D0330">
        <w:rPr>
          <w:color w:val="000000" w:themeColor="text1"/>
        </w:rPr>
        <w:t xml:space="preserve"> nếu chưa bỏ mạng</w:t>
      </w:r>
      <w:r w:rsidR="00CE6792" w:rsidRPr="00891354">
        <w:rPr>
          <w:color w:val="000000" w:themeColor="text1"/>
        </w:rPr>
        <w:t>, hắn</w:t>
      </w:r>
      <w:r w:rsidR="000972E2" w:rsidRPr="00891354">
        <w:rPr>
          <w:color w:val="000000" w:themeColor="text1"/>
        </w:rPr>
        <w:t xml:space="preserve"> tách khỏi đó hòa vào làn sóng đen đặc</w:t>
      </w:r>
      <w:r w:rsidR="00CE6792" w:rsidRPr="00891354">
        <w:rPr>
          <w:color w:val="000000" w:themeColor="text1"/>
        </w:rPr>
        <w:t xml:space="preserve"> đang</w:t>
      </w:r>
      <w:r w:rsidR="000972E2" w:rsidRPr="00891354">
        <w:rPr>
          <w:color w:val="000000" w:themeColor="text1"/>
        </w:rPr>
        <w:t xml:space="preserve"> không ngừng</w:t>
      </w:r>
      <w:r w:rsidR="00CE6792" w:rsidRPr="00891354">
        <w:rPr>
          <w:color w:val="000000" w:themeColor="text1"/>
        </w:rPr>
        <w:t xml:space="preserve"> đâm thẳng </w:t>
      </w:r>
      <w:r w:rsidR="000972E2" w:rsidRPr="00891354">
        <w:rPr>
          <w:color w:val="000000" w:themeColor="text1"/>
        </w:rPr>
        <w:t xml:space="preserve">vào cánh cổng. </w:t>
      </w:r>
      <w:r w:rsidR="001054A5" w:rsidRPr="00891354">
        <w:rPr>
          <w:color w:val="000000" w:themeColor="text1"/>
        </w:rPr>
        <w:t>Những đợt sóng người vẫn vồ vập vỗ</w:t>
      </w:r>
      <w:r w:rsidR="00E17C4F" w:rsidRPr="00891354">
        <w:rPr>
          <w:color w:val="000000" w:themeColor="text1"/>
        </w:rPr>
        <w:t xml:space="preserve"> vào đó</w:t>
      </w:r>
      <w:r w:rsidR="001054A5" w:rsidRPr="00891354">
        <w:rPr>
          <w:color w:val="000000" w:themeColor="text1"/>
        </w:rPr>
        <w:t>,</w:t>
      </w:r>
      <w:r w:rsidR="00A80B24">
        <w:rPr>
          <w:color w:val="000000" w:themeColor="text1"/>
        </w:rPr>
        <w:t xml:space="preserve"> họ lùi xa mười trượng, lấy đà rồi lại lao vào,</w:t>
      </w:r>
      <w:r w:rsidR="001054A5" w:rsidRPr="00891354">
        <w:rPr>
          <w:color w:val="000000" w:themeColor="text1"/>
        </w:rPr>
        <w:t xml:space="preserve"> cứ mỗi lần lại có thêm vài kẻ ngã gục xuống và không thể tiếp tục đứng dậy, nhưng bọn họ không dừng lại cho tới khi mở được đườ</w:t>
      </w:r>
      <w:r w:rsidR="004C5D14" w:rsidRPr="00891354">
        <w:rPr>
          <w:color w:val="000000" w:themeColor="text1"/>
        </w:rPr>
        <w:t>ng ra, hay</w:t>
      </w:r>
      <w:r w:rsidR="00777253" w:rsidRPr="00891354">
        <w:rPr>
          <w:color w:val="000000" w:themeColor="text1"/>
        </w:rPr>
        <w:t xml:space="preserve"> cho</w:t>
      </w:r>
      <w:r w:rsidR="004C5D14" w:rsidRPr="00891354">
        <w:rPr>
          <w:color w:val="000000" w:themeColor="text1"/>
        </w:rPr>
        <w:t xml:space="preserve"> đến khi người cuối cùng trong số họ ngã xuống</w:t>
      </w:r>
      <w:r w:rsidR="001054A5" w:rsidRPr="00891354">
        <w:rPr>
          <w:color w:val="000000" w:themeColor="text1"/>
        </w:rPr>
        <w:t>. Khe hở đã rộng thêm, gần đủ để có thể</w:t>
      </w:r>
      <w:r w:rsidR="005143C9" w:rsidRPr="00891354">
        <w:rPr>
          <w:color w:val="000000" w:themeColor="text1"/>
        </w:rPr>
        <w:t xml:space="preserve"> thoát ra ngoài, dù vậy</w:t>
      </w:r>
      <w:r w:rsidR="001054A5" w:rsidRPr="00891354">
        <w:rPr>
          <w:color w:val="000000" w:themeColor="text1"/>
        </w:rPr>
        <w:t xml:space="preserve"> vô số gạch đá vẫn chèn cứng lại phía sau</w:t>
      </w:r>
      <w:r w:rsidR="004964BC">
        <w:rPr>
          <w:color w:val="000000" w:themeColor="text1"/>
        </w:rPr>
        <w:t>, lấp kín lối ra</w:t>
      </w:r>
      <w:r w:rsidR="001054A5" w:rsidRPr="00891354">
        <w:rPr>
          <w:color w:val="000000" w:themeColor="text1"/>
        </w:rPr>
        <w:t xml:space="preserve">. </w:t>
      </w:r>
      <w:r w:rsidR="000972E2" w:rsidRPr="00891354">
        <w:rPr>
          <w:color w:val="000000" w:themeColor="text1"/>
        </w:rPr>
        <w:t>Khi tất cả lự</w:t>
      </w:r>
      <w:r w:rsidR="005143C9" w:rsidRPr="00891354">
        <w:rPr>
          <w:color w:val="000000" w:themeColor="text1"/>
        </w:rPr>
        <w:t>c kéo từ</w:t>
      </w:r>
      <w:r w:rsidR="000972E2" w:rsidRPr="00891354">
        <w:rPr>
          <w:color w:val="000000" w:themeColor="text1"/>
        </w:rPr>
        <w:t xml:space="preserve"> xích sắt</w:t>
      </w:r>
      <w:r w:rsidR="005143C9" w:rsidRPr="00891354">
        <w:rPr>
          <w:color w:val="000000" w:themeColor="text1"/>
        </w:rPr>
        <w:t xml:space="preserve"> nằ</w:t>
      </w:r>
      <w:r w:rsidR="004C5D14" w:rsidRPr="00891354">
        <w:rPr>
          <w:color w:val="000000" w:themeColor="text1"/>
        </w:rPr>
        <w:t>m hai bên di chuyển</w:t>
      </w:r>
      <w:r w:rsidR="000972E2" w:rsidRPr="00891354">
        <w:rPr>
          <w:color w:val="000000" w:themeColor="text1"/>
        </w:rPr>
        <w:t xml:space="preserve"> và lực đẩy trực tiếp vào cánh cổng trở nên nhịp nhàng, tiếng kèn kẹt kéo dài liên tục, khe sắt mở rộng thêm, chướng ngại phía sau cũng không ngừng được dẹ</w:t>
      </w:r>
      <w:r w:rsidR="005143C9" w:rsidRPr="00891354">
        <w:rPr>
          <w:color w:val="000000" w:themeColor="text1"/>
        </w:rPr>
        <w:t>p sang</w:t>
      </w:r>
      <w:r w:rsidR="00545B17" w:rsidRPr="00891354">
        <w:rPr>
          <w:color w:val="000000" w:themeColor="text1"/>
        </w:rPr>
        <w:t xml:space="preserve"> hai phía.</w:t>
      </w:r>
    </w:p>
    <w:p w14:paraId="0D06D620" w14:textId="77777777" w:rsidR="00CC4538" w:rsidRPr="00891354" w:rsidRDefault="00545B17" w:rsidP="00E938EF">
      <w:pPr>
        <w:tabs>
          <w:tab w:val="left" w:pos="3180"/>
        </w:tabs>
        <w:rPr>
          <w:color w:val="000000" w:themeColor="text1"/>
        </w:rPr>
      </w:pPr>
      <w:r w:rsidRPr="00891354">
        <w:rPr>
          <w:color w:val="000000" w:themeColor="text1"/>
        </w:rPr>
        <w:t xml:space="preserve"> Tiếng kim khí</w:t>
      </w:r>
      <w:r w:rsidR="000972E2" w:rsidRPr="00891354">
        <w:rPr>
          <w:color w:val="000000" w:themeColor="text1"/>
        </w:rPr>
        <w:t xml:space="preserve"> vang lên inh ỏi, sợi xích lớn</w:t>
      </w:r>
      <w:r w:rsidR="005143C9" w:rsidRPr="00891354">
        <w:rPr>
          <w:color w:val="000000" w:themeColor="text1"/>
        </w:rPr>
        <w:t xml:space="preserve"> bị kéo căng quá mức, mắt xích</w:t>
      </w:r>
      <w:r w:rsidR="000D0330">
        <w:rPr>
          <w:color w:val="000000" w:themeColor="text1"/>
        </w:rPr>
        <w:t xml:space="preserve"> ở giữa</w:t>
      </w:r>
      <w:r w:rsidR="000972E2" w:rsidRPr="00891354">
        <w:rPr>
          <w:color w:val="000000" w:themeColor="text1"/>
        </w:rPr>
        <w:t xml:space="preserve"> bậ</w:t>
      </w:r>
      <w:r w:rsidRPr="00891354">
        <w:rPr>
          <w:color w:val="000000" w:themeColor="text1"/>
        </w:rPr>
        <w:t>t tung ra</w:t>
      </w:r>
      <w:r w:rsidR="00926246">
        <w:rPr>
          <w:color w:val="000000" w:themeColor="text1"/>
        </w:rPr>
        <w:t xml:space="preserve"> khiến nó đứt làm hai</w:t>
      </w:r>
      <w:r w:rsidRPr="00891354">
        <w:rPr>
          <w:color w:val="000000" w:themeColor="text1"/>
        </w:rPr>
        <w:t>,</w:t>
      </w:r>
      <w:r w:rsidR="000972E2" w:rsidRPr="00891354">
        <w:rPr>
          <w:color w:val="000000" w:themeColor="text1"/>
        </w:rPr>
        <w:t xml:space="preserve"> ròng rọc cu</w:t>
      </w:r>
      <w:r w:rsidR="00CC4538" w:rsidRPr="00891354">
        <w:rPr>
          <w:color w:val="000000" w:themeColor="text1"/>
        </w:rPr>
        <w:t>ồ</w:t>
      </w:r>
      <w:r w:rsidR="000972E2" w:rsidRPr="00891354">
        <w:rPr>
          <w:color w:val="000000" w:themeColor="text1"/>
        </w:rPr>
        <w:t xml:space="preserve">n cuộn </w:t>
      </w:r>
      <w:r w:rsidRPr="00891354">
        <w:rPr>
          <w:color w:val="000000" w:themeColor="text1"/>
        </w:rPr>
        <w:t>quấn lại</w:t>
      </w:r>
      <w:r w:rsidR="005143C9" w:rsidRPr="00891354">
        <w:rPr>
          <w:color w:val="000000" w:themeColor="text1"/>
        </w:rPr>
        <w:t xml:space="preserve"> lôi một đầu xích vào</w:t>
      </w:r>
      <w:r w:rsidR="002C4961">
        <w:rPr>
          <w:color w:val="000000" w:themeColor="text1"/>
        </w:rPr>
        <w:t xml:space="preserve"> phía</w:t>
      </w:r>
      <w:r w:rsidR="005143C9" w:rsidRPr="00891354">
        <w:rPr>
          <w:color w:val="000000" w:themeColor="text1"/>
        </w:rPr>
        <w:t xml:space="preserve"> trong</w:t>
      </w:r>
      <w:r w:rsidR="002C4961">
        <w:rPr>
          <w:color w:val="000000" w:themeColor="text1"/>
        </w:rPr>
        <w:t xml:space="preserve"> trục quay</w:t>
      </w:r>
      <w:r w:rsidR="005143C9" w:rsidRPr="00891354">
        <w:rPr>
          <w:color w:val="000000" w:themeColor="text1"/>
        </w:rPr>
        <w:t>. M</w:t>
      </w:r>
      <w:r w:rsidRPr="00891354">
        <w:rPr>
          <w:color w:val="000000" w:themeColor="text1"/>
        </w:rPr>
        <w:t>ột tử sĩ lập tức nắm hai đầu sợi xích vừ</w:t>
      </w:r>
      <w:r w:rsidR="000E6456" w:rsidRPr="00891354">
        <w:rPr>
          <w:color w:val="000000" w:themeColor="text1"/>
        </w:rPr>
        <w:t>a bị đứt gãy</w:t>
      </w:r>
      <w:r w:rsidRPr="00891354">
        <w:rPr>
          <w:color w:val="000000" w:themeColor="text1"/>
        </w:rPr>
        <w:t>, chèn</w:t>
      </w:r>
      <w:r w:rsidR="00926246">
        <w:rPr>
          <w:color w:val="000000" w:themeColor="text1"/>
        </w:rPr>
        <w:t xml:space="preserve"> thân</w:t>
      </w:r>
      <w:r w:rsidRPr="00891354">
        <w:rPr>
          <w:color w:val="000000" w:themeColor="text1"/>
        </w:rPr>
        <w:t xml:space="preserve"> vào giữa</w:t>
      </w:r>
      <w:r w:rsidR="004964BC">
        <w:rPr>
          <w:color w:val="000000" w:themeColor="text1"/>
        </w:rPr>
        <w:t xml:space="preserve"> và</w:t>
      </w:r>
      <w:r w:rsidR="0027082F">
        <w:rPr>
          <w:color w:val="000000" w:themeColor="text1"/>
        </w:rPr>
        <w:t xml:space="preserve"> giang rộng hai cánh tay</w:t>
      </w:r>
      <w:r w:rsidR="00926246">
        <w:rPr>
          <w:color w:val="000000" w:themeColor="text1"/>
        </w:rPr>
        <w:t>, căng hết mình</w:t>
      </w:r>
      <w:r w:rsidR="000E6456" w:rsidRPr="00891354">
        <w:rPr>
          <w:color w:val="000000" w:themeColor="text1"/>
        </w:rPr>
        <w:t xml:space="preserve"> </w:t>
      </w:r>
      <w:r w:rsidR="005143C9" w:rsidRPr="00891354">
        <w:rPr>
          <w:color w:val="000000" w:themeColor="text1"/>
        </w:rPr>
        <w:t>níu</w:t>
      </w:r>
      <w:r w:rsidR="00F525BE">
        <w:rPr>
          <w:color w:val="000000" w:themeColor="text1"/>
        </w:rPr>
        <w:t xml:space="preserve"> chúng</w:t>
      </w:r>
      <w:r w:rsidR="000E6456" w:rsidRPr="00891354">
        <w:rPr>
          <w:color w:val="000000" w:themeColor="text1"/>
        </w:rPr>
        <w:t xml:space="preserve"> lại</w:t>
      </w:r>
      <w:r w:rsidRPr="00891354">
        <w:rPr>
          <w:color w:val="000000" w:themeColor="text1"/>
        </w:rPr>
        <w:t>, sức kéo vạn cân</w:t>
      </w:r>
      <w:r w:rsidR="00926246">
        <w:rPr>
          <w:color w:val="000000" w:themeColor="text1"/>
        </w:rPr>
        <w:t xml:space="preserve"> từ</w:t>
      </w:r>
      <w:r w:rsidRPr="00891354">
        <w:rPr>
          <w:color w:val="000000" w:themeColor="text1"/>
        </w:rPr>
        <w:t xml:space="preserve"> cả hai phía lập tức xé</w:t>
      </w:r>
      <w:r w:rsidR="002C4961">
        <w:rPr>
          <w:color w:val="000000" w:themeColor="text1"/>
        </w:rPr>
        <w:t xml:space="preserve"> toang</w:t>
      </w:r>
      <w:r w:rsidRPr="00891354">
        <w:rPr>
          <w:color w:val="000000" w:themeColor="text1"/>
        </w:rPr>
        <w:t xml:space="preserve"> kẻ đó ra làm hai, nhưng kịp</w:t>
      </w:r>
      <w:r w:rsidR="002906E6" w:rsidRPr="00891354">
        <w:rPr>
          <w:color w:val="000000" w:themeColor="text1"/>
        </w:rPr>
        <w:t xml:space="preserve"> kéo dài</w:t>
      </w:r>
      <w:r w:rsidRPr="00891354">
        <w:rPr>
          <w:color w:val="000000" w:themeColor="text1"/>
        </w:rPr>
        <w:t xml:space="preserve"> thời gian để vài kẻ khác tiếp tục giữ lấy nó, lúc này họ không thể kéo cảnh cổng rộng thêm</w:t>
      </w:r>
      <w:r w:rsidR="002906E6" w:rsidRPr="00891354">
        <w:rPr>
          <w:color w:val="000000" w:themeColor="text1"/>
        </w:rPr>
        <w:t xml:space="preserve"> ra</w:t>
      </w:r>
      <w:r w:rsidR="000D0330">
        <w:rPr>
          <w:color w:val="000000" w:themeColor="text1"/>
        </w:rPr>
        <w:t>, chỉ</w:t>
      </w:r>
      <w:r w:rsidRPr="00891354">
        <w:rPr>
          <w:color w:val="000000" w:themeColor="text1"/>
        </w:rPr>
        <w:t xml:space="preserve"> có thể giữ cho nó yên vị không tự khép lại</w:t>
      </w:r>
      <w:r w:rsidR="000E6456" w:rsidRPr="00891354">
        <w:rPr>
          <w:color w:val="000000" w:themeColor="text1"/>
        </w:rPr>
        <w:t>, và mỗi khoảng khắc đều phải trả giá bằng những sinh mạng</w:t>
      </w:r>
      <w:r w:rsidR="002906E6" w:rsidRPr="00891354">
        <w:rPr>
          <w:color w:val="000000" w:themeColor="text1"/>
        </w:rPr>
        <w:t xml:space="preserve"> của những tử sĩ</w:t>
      </w:r>
      <w:r w:rsidR="000E6456" w:rsidRPr="00891354">
        <w:rPr>
          <w:color w:val="000000" w:themeColor="text1"/>
        </w:rPr>
        <w:t>,</w:t>
      </w:r>
      <w:r w:rsidR="002906E6" w:rsidRPr="00891354">
        <w:rPr>
          <w:color w:val="000000" w:themeColor="text1"/>
        </w:rPr>
        <w:t xml:space="preserve"> quân số củ</w:t>
      </w:r>
      <w:r w:rsidR="00533B71" w:rsidRPr="00891354">
        <w:rPr>
          <w:color w:val="000000" w:themeColor="text1"/>
        </w:rPr>
        <w:t>a đám tàn binh</w:t>
      </w:r>
      <w:r w:rsidR="00CC4538" w:rsidRPr="00891354">
        <w:rPr>
          <w:color w:val="000000" w:themeColor="text1"/>
        </w:rPr>
        <w:t xml:space="preserve"> bóng đêm này</w:t>
      </w:r>
      <w:r w:rsidR="00533B71" w:rsidRPr="00891354">
        <w:rPr>
          <w:color w:val="000000" w:themeColor="text1"/>
        </w:rPr>
        <w:t xml:space="preserve"> đã</w:t>
      </w:r>
      <w:r w:rsidR="000E6456" w:rsidRPr="00891354">
        <w:rPr>
          <w:color w:val="000000" w:themeColor="text1"/>
        </w:rPr>
        <w:t xml:space="preserve"> dần cạn kiệt</w:t>
      </w:r>
      <w:r w:rsidRPr="00891354">
        <w:rPr>
          <w:color w:val="000000" w:themeColor="text1"/>
        </w:rPr>
        <w:t>.</w:t>
      </w:r>
      <w:r w:rsidR="000E6456" w:rsidRPr="00891354">
        <w:rPr>
          <w:color w:val="000000" w:themeColor="text1"/>
        </w:rPr>
        <w:t xml:space="preserve"> Bất kể thương thế thảm trọng, khi cận kề sinh tử,</w:t>
      </w:r>
      <w:r w:rsidR="002906E6" w:rsidRPr="00891354">
        <w:rPr>
          <w:color w:val="000000" w:themeColor="text1"/>
        </w:rPr>
        <w:t xml:space="preserve"> tên hung thần</w:t>
      </w:r>
      <w:r w:rsidR="000E6456" w:rsidRPr="00891354">
        <w:rPr>
          <w:color w:val="000000" w:themeColor="text1"/>
        </w:rPr>
        <w:t xml:space="preserve"> đã nghiệm ra được chút ít từ cuộc chiến với Tư Mã Quang</w:t>
      </w:r>
      <w:r w:rsidR="00591AB4" w:rsidRPr="00891354">
        <w:rPr>
          <w:color w:val="000000" w:themeColor="text1"/>
        </w:rPr>
        <w:t>,</w:t>
      </w:r>
      <w:r w:rsidR="002906E6" w:rsidRPr="00891354">
        <w:rPr>
          <w:color w:val="000000" w:themeColor="text1"/>
        </w:rPr>
        <w:t xml:space="preserve"> ngộ</w:t>
      </w:r>
      <w:r w:rsidR="005143C9" w:rsidRPr="00891354">
        <w:rPr>
          <w:color w:val="000000" w:themeColor="text1"/>
        </w:rPr>
        <w:t xml:space="preserve"> được</w:t>
      </w:r>
      <w:r w:rsidR="00F525BE">
        <w:rPr>
          <w:color w:val="000000" w:themeColor="text1"/>
        </w:rPr>
        <w:t xml:space="preserve"> yếu</w:t>
      </w:r>
      <w:r w:rsidR="000E6456" w:rsidRPr="00891354">
        <w:rPr>
          <w:color w:val="000000" w:themeColor="text1"/>
        </w:rPr>
        <w:t xml:space="preserve"> quyết của Huyết Chiến Ca. Hắn lập tức vận dụng</w:t>
      </w:r>
      <w:r w:rsidR="002C4961">
        <w:rPr>
          <w:color w:val="000000" w:themeColor="text1"/>
        </w:rPr>
        <w:t xml:space="preserve"> đẩy tàn lực lên</w:t>
      </w:r>
      <w:r w:rsidR="000E6456" w:rsidRPr="00891354">
        <w:rPr>
          <w:color w:val="000000" w:themeColor="text1"/>
        </w:rPr>
        <w:t>, dù không đạt đượ</w:t>
      </w:r>
      <w:r w:rsidR="002906E6" w:rsidRPr="00891354">
        <w:rPr>
          <w:color w:val="000000" w:themeColor="text1"/>
        </w:rPr>
        <w:t>c tới mức đỉnh điểm</w:t>
      </w:r>
      <w:r w:rsidR="000E6456" w:rsidRPr="00891354">
        <w:rPr>
          <w:color w:val="000000" w:themeColor="text1"/>
        </w:rPr>
        <w:t xml:space="preserve"> nhưng vậy là đủ</w:t>
      </w:r>
      <w:r w:rsidR="002906E6" w:rsidRPr="00891354">
        <w:rPr>
          <w:color w:val="000000" w:themeColor="text1"/>
        </w:rPr>
        <w:t>, lúc này hào quang đỏ từ</w:t>
      </w:r>
      <w:r w:rsidR="00CC4538" w:rsidRPr="00891354">
        <w:rPr>
          <w:color w:val="000000" w:themeColor="text1"/>
        </w:rPr>
        <w:t xml:space="preserve"> làn sương</w:t>
      </w:r>
      <w:r w:rsidR="002906E6" w:rsidRPr="00891354">
        <w:rPr>
          <w:color w:val="000000" w:themeColor="text1"/>
        </w:rPr>
        <w:t xml:space="preserve"> máu bao lấy toàn thân hắn, rồi rực lên thành</w:t>
      </w:r>
      <w:r w:rsidR="00591AB4" w:rsidRPr="00891354">
        <w:rPr>
          <w:color w:val="000000" w:themeColor="text1"/>
        </w:rPr>
        <w:t xml:space="preserve"> lửa đỏ</w:t>
      </w:r>
      <w:r w:rsidR="002906E6" w:rsidRPr="00891354">
        <w:rPr>
          <w:color w:val="000000" w:themeColor="text1"/>
        </w:rPr>
        <w:t>, từ cách xa hai chục trượng</w:t>
      </w:r>
      <w:r w:rsidR="00591AB4" w:rsidRPr="00891354">
        <w:rPr>
          <w:color w:val="000000" w:themeColor="text1"/>
        </w:rPr>
        <w:t xml:space="preserve"> hắn</w:t>
      </w:r>
      <w:r w:rsidRPr="00891354">
        <w:rPr>
          <w:color w:val="000000" w:themeColor="text1"/>
        </w:rPr>
        <w:t xml:space="preserve"> lao về cánh cổng như khố</w:t>
      </w:r>
      <w:r w:rsidR="002906E6" w:rsidRPr="00891354">
        <w:rPr>
          <w:color w:val="000000" w:themeColor="text1"/>
        </w:rPr>
        <w:t>i lưu tinh. Máu đỏ lập tức hóa tro tàn, đen đặc lại</w:t>
      </w:r>
      <w:r w:rsidR="00CC4538" w:rsidRPr="00891354">
        <w:rPr>
          <w:color w:val="000000" w:themeColor="text1"/>
        </w:rPr>
        <w:t xml:space="preserve"> giữa không trung</w:t>
      </w:r>
      <w:r w:rsidR="002906E6" w:rsidRPr="00891354">
        <w:rPr>
          <w:color w:val="000000" w:themeColor="text1"/>
        </w:rPr>
        <w:t>, hắn cùng hòa cơn sóng đen</w:t>
      </w:r>
      <w:r w:rsidR="00CC4538" w:rsidRPr="00891354">
        <w:rPr>
          <w:color w:val="000000" w:themeColor="text1"/>
        </w:rPr>
        <w:t xml:space="preserve"> ngầu</w:t>
      </w:r>
      <w:r w:rsidR="002906E6" w:rsidRPr="00891354">
        <w:rPr>
          <w:color w:val="000000" w:themeColor="text1"/>
        </w:rPr>
        <w:t xml:space="preserve"> của những tử</w:t>
      </w:r>
      <w:r w:rsidR="00926246">
        <w:rPr>
          <w:color w:val="000000" w:themeColor="text1"/>
        </w:rPr>
        <w:t xml:space="preserve"> sĩ.</w:t>
      </w:r>
      <w:r w:rsidR="004964BC">
        <w:rPr>
          <w:color w:val="000000" w:themeColor="text1"/>
        </w:rPr>
        <w:t xml:space="preserve"> Con m</w:t>
      </w:r>
      <w:r w:rsidR="00926246">
        <w:rPr>
          <w:color w:val="000000" w:themeColor="text1"/>
        </w:rPr>
        <w:t>ãnh thú</w:t>
      </w:r>
      <w:r w:rsidR="004964BC">
        <w:rPr>
          <w:color w:val="000000" w:themeColor="text1"/>
        </w:rPr>
        <w:t xml:space="preserve"> kiêu hùng</w:t>
      </w:r>
      <w:r w:rsidR="00926246">
        <w:rPr>
          <w:color w:val="000000" w:themeColor="text1"/>
        </w:rPr>
        <w:t xml:space="preserve"> gầm vang lên lần cuối</w:t>
      </w:r>
      <w:r w:rsidR="00591AB4" w:rsidRPr="00891354">
        <w:rPr>
          <w:color w:val="000000" w:themeColor="text1"/>
        </w:rPr>
        <w:t>.</w:t>
      </w:r>
    </w:p>
    <w:p w14:paraId="5A512FD6" w14:textId="77777777" w:rsidR="00CC4538" w:rsidRPr="00891354" w:rsidRDefault="00926246" w:rsidP="00E938EF">
      <w:pPr>
        <w:tabs>
          <w:tab w:val="left" w:pos="3180"/>
        </w:tabs>
        <w:rPr>
          <w:color w:val="000000" w:themeColor="text1"/>
        </w:rPr>
      </w:pPr>
      <w:r>
        <w:rPr>
          <w:color w:val="000000" w:themeColor="text1"/>
        </w:rPr>
        <w:t>Cút đi</w:t>
      </w:r>
      <w:r w:rsidR="00591AB4" w:rsidRPr="00891354">
        <w:rPr>
          <w:color w:val="000000" w:themeColor="text1"/>
        </w:rPr>
        <w:t>.</w:t>
      </w:r>
    </w:p>
    <w:p w14:paraId="77A51701" w14:textId="77777777" w:rsidR="00294D72" w:rsidRPr="000E6456" w:rsidRDefault="00591AB4" w:rsidP="00E938EF">
      <w:pPr>
        <w:tabs>
          <w:tab w:val="left" w:pos="3180"/>
        </w:tabs>
        <w:rPr>
          <w:color w:val="FF0000"/>
        </w:rPr>
      </w:pPr>
      <w:r w:rsidRPr="00891354">
        <w:rPr>
          <w:color w:val="000000" w:themeColor="text1"/>
        </w:rPr>
        <w:t>Kinh Vũ</w:t>
      </w:r>
      <w:r w:rsidR="00545B17" w:rsidRPr="00891354">
        <w:rPr>
          <w:color w:val="000000" w:themeColor="text1"/>
        </w:rPr>
        <w:t xml:space="preserve"> cũng đã chuẩn bị sẵn. Nhờ cánh cổng tương đối được mở rộng,</w:t>
      </w:r>
      <w:r w:rsidR="009E7ECD" w:rsidRPr="00891354">
        <w:rPr>
          <w:color w:val="000000" w:themeColor="text1"/>
        </w:rPr>
        <w:t xml:space="preserve"> gạch đá</w:t>
      </w:r>
      <w:r w:rsidR="00545B17" w:rsidRPr="00891354">
        <w:rPr>
          <w:color w:val="000000" w:themeColor="text1"/>
        </w:rPr>
        <w:t xml:space="preserve"> chướng ngạ</w:t>
      </w:r>
      <w:r w:rsidR="009E7ECD" w:rsidRPr="00891354">
        <w:rPr>
          <w:color w:val="000000" w:themeColor="text1"/>
        </w:rPr>
        <w:t>i</w:t>
      </w:r>
      <w:r w:rsidR="00545B17" w:rsidRPr="00891354">
        <w:rPr>
          <w:color w:val="000000" w:themeColor="text1"/>
        </w:rPr>
        <w:t xml:space="preserve"> không còn chèn chặ</w:t>
      </w:r>
      <w:r w:rsidR="00294D72" w:rsidRPr="00891354">
        <w:rPr>
          <w:color w:val="000000" w:themeColor="text1"/>
        </w:rPr>
        <w:t>t. Tiếng nổ</w:t>
      </w:r>
      <w:r w:rsidR="002C4961">
        <w:rPr>
          <w:color w:val="000000" w:themeColor="text1"/>
        </w:rPr>
        <w:t xml:space="preserve"> đinh tai nhức óc</w:t>
      </w:r>
      <w:r w:rsidR="00294D72" w:rsidRPr="00891354">
        <w:rPr>
          <w:color w:val="000000" w:themeColor="text1"/>
        </w:rPr>
        <w:t xml:space="preserve"> vang lên,</w:t>
      </w:r>
      <w:r w:rsidR="00CC4538" w:rsidRPr="00891354">
        <w:rPr>
          <w:color w:val="000000" w:themeColor="text1"/>
        </w:rPr>
        <w:t xml:space="preserve"> chấn lực kinh hồn giáng</w:t>
      </w:r>
      <w:r w:rsidR="009E7ECD" w:rsidRPr="00891354">
        <w:rPr>
          <w:color w:val="000000" w:themeColor="text1"/>
        </w:rPr>
        <w:t xml:space="preserve"> vào khiến</w:t>
      </w:r>
      <w:r w:rsidR="00545B17" w:rsidRPr="00891354">
        <w:rPr>
          <w:color w:val="000000" w:themeColor="text1"/>
        </w:rPr>
        <w:t xml:space="preserve"> khối kim loại dày</w:t>
      </w:r>
      <w:r w:rsidR="000D0330">
        <w:rPr>
          <w:color w:val="000000" w:themeColor="text1"/>
        </w:rPr>
        <w:t xml:space="preserve"> đặ</w:t>
      </w:r>
      <w:r w:rsidR="002C4961">
        <w:rPr>
          <w:color w:val="000000" w:themeColor="text1"/>
        </w:rPr>
        <w:t>c</w:t>
      </w:r>
      <w:r w:rsidR="00545B17" w:rsidRPr="00891354">
        <w:rPr>
          <w:color w:val="000000" w:themeColor="text1"/>
        </w:rPr>
        <w:t xml:space="preserve"> nặng</w:t>
      </w:r>
      <w:r w:rsidR="000D0330">
        <w:rPr>
          <w:color w:val="000000" w:themeColor="text1"/>
        </w:rPr>
        <w:t xml:space="preserve"> tới</w:t>
      </w:r>
      <w:r w:rsidR="00545B17" w:rsidRPr="00891354">
        <w:rPr>
          <w:color w:val="000000" w:themeColor="text1"/>
        </w:rPr>
        <w:t xml:space="preserve"> cả</w:t>
      </w:r>
      <w:r w:rsidR="00F525BE">
        <w:rPr>
          <w:color w:val="000000" w:themeColor="text1"/>
        </w:rPr>
        <w:t xml:space="preserve"> ngàn cân móp chặt lại</w:t>
      </w:r>
      <w:r w:rsidR="00545B17" w:rsidRPr="00891354">
        <w:rPr>
          <w:color w:val="000000" w:themeColor="text1"/>
        </w:rPr>
        <w:t>,</w:t>
      </w:r>
      <w:r w:rsidR="00294D72" w:rsidRPr="00891354">
        <w:rPr>
          <w:color w:val="000000" w:themeColor="text1"/>
        </w:rPr>
        <w:t xml:space="preserve"> bật tung ra,</w:t>
      </w:r>
      <w:r w:rsidR="00545B17" w:rsidRPr="00891354">
        <w:rPr>
          <w:color w:val="000000" w:themeColor="text1"/>
        </w:rPr>
        <w:t xml:space="preserve"> gạ</w:t>
      </w:r>
      <w:r w:rsidR="009E7ECD" w:rsidRPr="00891354">
        <w:rPr>
          <w:color w:val="000000" w:themeColor="text1"/>
        </w:rPr>
        <w:t>ch đá cản trở</w:t>
      </w:r>
      <w:r w:rsidR="00545B17" w:rsidRPr="00891354">
        <w:rPr>
          <w:color w:val="000000" w:themeColor="text1"/>
        </w:rPr>
        <w:t xml:space="preserve"> phía sau v</w:t>
      </w:r>
      <w:r w:rsidR="00CC4538" w:rsidRPr="00891354">
        <w:rPr>
          <w:color w:val="000000" w:themeColor="text1"/>
        </w:rPr>
        <w:t>ỡ tan tành</w:t>
      </w:r>
      <w:r w:rsidR="002906E6" w:rsidRPr="00891354">
        <w:rPr>
          <w:color w:val="000000" w:themeColor="text1"/>
        </w:rPr>
        <w:t>,</w:t>
      </w:r>
      <w:r w:rsidR="00CC4538" w:rsidRPr="00891354">
        <w:rPr>
          <w:color w:val="000000" w:themeColor="text1"/>
        </w:rPr>
        <w:t xml:space="preserve"> những mảnh vụn</w:t>
      </w:r>
      <w:r w:rsidR="002906E6" w:rsidRPr="00891354">
        <w:rPr>
          <w:color w:val="000000" w:themeColor="text1"/>
        </w:rPr>
        <w:t xml:space="preserve"> như mộ</w:t>
      </w:r>
      <w:r w:rsidR="000D0330">
        <w:rPr>
          <w:color w:val="000000" w:themeColor="text1"/>
        </w:rPr>
        <w:t>t đợt</w:t>
      </w:r>
      <w:r w:rsidR="002906E6" w:rsidRPr="00891354">
        <w:rPr>
          <w:color w:val="000000" w:themeColor="text1"/>
        </w:rPr>
        <w:t xml:space="preserve"> lũ xô</w:t>
      </w:r>
      <w:r w:rsidR="00294D72" w:rsidRPr="00891354">
        <w:rPr>
          <w:color w:val="000000" w:themeColor="text1"/>
        </w:rPr>
        <w:t xml:space="preserve"> về</w:t>
      </w:r>
      <w:r w:rsidR="005143C9" w:rsidRPr="00891354">
        <w:rPr>
          <w:color w:val="000000" w:themeColor="text1"/>
        </w:rPr>
        <w:t xml:space="preserve"> phía trước</w:t>
      </w:r>
      <w:r w:rsidR="002906E6" w:rsidRPr="00891354">
        <w:rPr>
          <w:color w:val="000000" w:themeColor="text1"/>
        </w:rPr>
        <w:t>, cùng cơn sóng máu cuốn đầy những phần thi thể vỡ</w:t>
      </w:r>
      <w:r w:rsidR="00CC4538" w:rsidRPr="00891354">
        <w:rPr>
          <w:color w:val="000000" w:themeColor="text1"/>
        </w:rPr>
        <w:t xml:space="preserve"> nát</w:t>
      </w:r>
      <w:r w:rsidR="002C4961">
        <w:rPr>
          <w:color w:val="000000" w:themeColor="text1"/>
        </w:rPr>
        <w:t>,</w:t>
      </w:r>
      <w:r w:rsidR="002906E6" w:rsidRPr="00891354">
        <w:rPr>
          <w:color w:val="000000" w:themeColor="text1"/>
        </w:rPr>
        <w:t xml:space="preserve"> và</w:t>
      </w:r>
      <w:r w:rsidR="005143C9" w:rsidRPr="00891354">
        <w:rPr>
          <w:color w:val="000000" w:themeColor="text1"/>
        </w:rPr>
        <w:t xml:space="preserve"> </w:t>
      </w:r>
      <w:r w:rsidR="002C4961">
        <w:rPr>
          <w:color w:val="000000" w:themeColor="text1"/>
        </w:rPr>
        <w:t xml:space="preserve">một trận </w:t>
      </w:r>
      <w:r w:rsidR="005143C9" w:rsidRPr="00891354">
        <w:rPr>
          <w:color w:val="000000" w:themeColor="text1"/>
        </w:rPr>
        <w:t>cuồng phong</w:t>
      </w:r>
      <w:r w:rsidR="002C4961">
        <w:rPr>
          <w:color w:val="000000" w:themeColor="text1"/>
        </w:rPr>
        <w:t xml:space="preserve"> nổi</w:t>
      </w:r>
      <w:r w:rsidR="000D0330">
        <w:rPr>
          <w:color w:val="000000" w:themeColor="text1"/>
        </w:rPr>
        <w:t xml:space="preserve"> lên,</w:t>
      </w:r>
      <w:r w:rsidR="002C4961">
        <w:rPr>
          <w:color w:val="000000" w:themeColor="text1"/>
        </w:rPr>
        <w:t xml:space="preserve"> bạt tung</w:t>
      </w:r>
      <w:r w:rsidR="005143C9" w:rsidRPr="00891354">
        <w:rPr>
          <w:color w:val="000000" w:themeColor="text1"/>
        </w:rPr>
        <w:t xml:space="preserve"> tro tàn bay</w:t>
      </w:r>
      <w:r w:rsidR="002906E6" w:rsidRPr="00891354">
        <w:rPr>
          <w:color w:val="000000" w:themeColor="text1"/>
        </w:rPr>
        <w:t xml:space="preserve"> khắp không trung</w:t>
      </w:r>
      <w:r w:rsidR="00294D72" w:rsidRPr="00891354">
        <w:rPr>
          <w:color w:val="000000" w:themeColor="text1"/>
        </w:rPr>
        <w:t xml:space="preserve">. </w:t>
      </w:r>
      <w:r w:rsidR="002349AF" w:rsidRPr="00891354">
        <w:rPr>
          <w:color w:val="000000" w:themeColor="text1"/>
        </w:rPr>
        <w:t xml:space="preserve">Kinh Vũ </w:t>
      </w:r>
      <w:r w:rsidR="002349AF">
        <w:t>nhanh chóng lao</w:t>
      </w:r>
      <w:r w:rsidR="00294D72">
        <w:t xml:space="preserve"> xuyên</w:t>
      </w:r>
      <w:r w:rsidR="002349AF">
        <w:t xml:space="preserve"> qua</w:t>
      </w:r>
      <w:r w:rsidR="00294D72">
        <w:t xml:space="preserve"> khoảng trống</w:t>
      </w:r>
      <w:r w:rsidR="002349AF">
        <w:t>, kèm xuất một luồng kiếm khí phá</w:t>
      </w:r>
      <w:r w:rsidR="009E7ECD">
        <w:t xml:space="preserve"> tung</w:t>
      </w:r>
      <w:r w:rsidR="002349AF">
        <w:t xml:space="preserve"> mọ</w:t>
      </w:r>
      <w:r w:rsidR="009E7ECD">
        <w:t>i vật</w:t>
      </w:r>
      <w:r w:rsidR="00545B17">
        <w:t xml:space="preserve"> cả</w:t>
      </w:r>
      <w:r w:rsidR="009E7ECD">
        <w:t xml:space="preserve">n </w:t>
      </w:r>
      <w:r w:rsidR="00545B17">
        <w:t>ở phía trước</w:t>
      </w:r>
      <w:r w:rsidR="002349AF">
        <w:t>,</w:t>
      </w:r>
      <w:r w:rsidR="00777253">
        <w:t xml:space="preserve"> xoáy mạnh kình lực</w:t>
      </w:r>
      <w:r w:rsidR="002349AF">
        <w:t xml:space="preserve"> bạt luồ</w:t>
      </w:r>
      <w:r w:rsidR="00777253">
        <w:t>ng hơi nóng ra xung quanh</w:t>
      </w:r>
      <w:r w:rsidR="002349AF">
        <w:t xml:space="preserve">. Đi tới đâu những khối đá </w:t>
      </w:r>
      <w:r w:rsidR="00344DF8">
        <w:t>lớn rào rào ụp xuống,</w:t>
      </w:r>
      <w:r w:rsidR="005143C9">
        <w:t xml:space="preserve"> thịt xương của</w:t>
      </w:r>
      <w:r w:rsidR="00344DF8">
        <w:t xml:space="preserve"> kẻ ở lạ</w:t>
      </w:r>
      <w:r w:rsidR="00294D72">
        <w:t>i</w:t>
      </w:r>
      <w:r w:rsidR="00344DF8">
        <w:t xml:space="preserve"> bị</w:t>
      </w:r>
      <w:r w:rsidR="005143C9">
        <w:t xml:space="preserve"> vùi lấp t</w:t>
      </w:r>
      <w:r w:rsidR="004964BC">
        <w:t>rong đ</w:t>
      </w:r>
      <w:r w:rsidR="005143C9">
        <w:t>ó</w:t>
      </w:r>
      <w:r w:rsidR="00294D72">
        <w:t>.</w:t>
      </w:r>
    </w:p>
    <w:p w14:paraId="137081A5" w14:textId="77777777" w:rsidR="002349AF" w:rsidRDefault="00591AB4" w:rsidP="00E938EF">
      <w:pPr>
        <w:tabs>
          <w:tab w:val="left" w:pos="3180"/>
        </w:tabs>
      </w:pPr>
      <w:r>
        <w:t>Quán lực của chiêu thức và xung lực từ vụ nổ phát ra khiến chàng bị đẩy văng ra, mất thăng bằng, ngã sõng xoài trên cát, bụi mù bắn tung lên, chàng ngả mình để tránh hai đứa trẻ bị chấn động, cơn đau trên lưng và toàn thân thể lại bộc phát, nhức nhối tới tận xương. D</w:t>
      </w:r>
      <w:r w:rsidR="00294D72">
        <w:t>o cú lao mình</w:t>
      </w:r>
      <w:r w:rsidR="00C7364E">
        <w:t xml:space="preserve"> của tên hung thần</w:t>
      </w:r>
      <w:r w:rsidR="00294D72">
        <w:t xml:space="preserve"> như Cộng Công</w:t>
      </w:r>
      <w:r>
        <w:t xml:space="preserve"> dùng đầu</w:t>
      </w:r>
      <w:r w:rsidR="00294D72">
        <w:t xml:space="preserve"> húc đổ Bất Chu sơn</w:t>
      </w:r>
      <w:r>
        <w:t>,</w:t>
      </w:r>
      <w:r w:rsidR="006E7CD2">
        <w:t xml:space="preserve"> những</w:t>
      </w:r>
      <w:r>
        <w:t xml:space="preserve"> khối đá trụ hai bên bị </w:t>
      </w:r>
      <w:r w:rsidR="00C7364E">
        <w:t xml:space="preserve">lực </w:t>
      </w:r>
      <w:r>
        <w:t>chán động làm</w:t>
      </w:r>
      <w:r w:rsidR="00294D72">
        <w:t xml:space="preserve"> vỡ tung,</w:t>
      </w:r>
      <w:r w:rsidR="006E7CD2">
        <w:t xml:space="preserve"> khối</w:t>
      </w:r>
      <w:r w:rsidR="00294D72">
        <w:t xml:space="preserve"> cổ</w:t>
      </w:r>
      <w:r>
        <w:t>ng vòm</w:t>
      </w:r>
      <w:r w:rsidR="006E7CD2">
        <w:t xml:space="preserve"> phía trên giúp chống đỡ tòa</w:t>
      </w:r>
      <w:r w:rsidR="00545B17">
        <w:t xml:space="preserve"> Quang Minh Điện</w:t>
      </w:r>
      <w:r>
        <w:t xml:space="preserve"> cũng</w:t>
      </w:r>
      <w:r w:rsidR="00294D72">
        <w:t xml:space="preserve"> đổ</w:t>
      </w:r>
      <w:r w:rsidR="00747DE9">
        <w:t xml:space="preserve"> sụp xuống</w:t>
      </w:r>
      <w:r w:rsidR="00545B17">
        <w:t>,</w:t>
      </w:r>
      <w:r w:rsidR="00294D72">
        <w:t xml:space="preserve"> cả tòa đại điện</w:t>
      </w:r>
      <w:r w:rsidR="00BC231B">
        <w:t xml:space="preserve"> đang rực cháy </w:t>
      </w:r>
      <w:r w:rsidR="00545B17">
        <w:t>nghiêng ngả,</w:t>
      </w:r>
      <w:r>
        <w:t xml:space="preserve"> vô số</w:t>
      </w:r>
      <w:r w:rsidR="00294D72">
        <w:t xml:space="preserve"> vết nứt lớn xuất hiện</w:t>
      </w:r>
      <w:r w:rsidR="00CC4538">
        <w:t>,</w:t>
      </w:r>
      <w:r w:rsidR="00BC231B">
        <w:t xml:space="preserve"> bửa</w:t>
      </w:r>
      <w:r w:rsidR="00CC4538">
        <w:t xml:space="preserve"> toác</w:t>
      </w:r>
      <w:r>
        <w:t xml:space="preserve"> ra</w:t>
      </w:r>
      <w:r w:rsidR="00294D72">
        <w:t>,</w:t>
      </w:r>
      <w:r w:rsidR="00CC4538">
        <w:t xml:space="preserve"> những bức</w:t>
      </w:r>
      <w:r w:rsidR="00545B17">
        <w:t xml:space="preserve"> tường đ</w:t>
      </w:r>
      <w:r w:rsidR="00294D72">
        <w:t>á</w:t>
      </w:r>
      <w:r w:rsidR="00CC4538">
        <w:t xml:space="preserve"> dày và kiên cố nhất cũng</w:t>
      </w:r>
      <w:r w:rsidR="00294D72">
        <w:t xml:space="preserve"> vỡ</w:t>
      </w:r>
      <w:r w:rsidR="00CC4538">
        <w:t xml:space="preserve"> toang</w:t>
      </w:r>
      <w:r w:rsidR="00294D72">
        <w:t>, ụp xuống</w:t>
      </w:r>
      <w:r w:rsidR="00545B17">
        <w:t>,</w:t>
      </w:r>
      <w:r w:rsidR="003D5708">
        <w:t xml:space="preserve"> tan</w:t>
      </w:r>
      <w:r w:rsidR="00545B17">
        <w:t xml:space="preserve"> vụ</w:t>
      </w:r>
      <w:r w:rsidR="003D5708">
        <w:t>n</w:t>
      </w:r>
      <w:r w:rsidR="00545B17">
        <w:t xml:space="preserve"> thành muôn mả</w:t>
      </w:r>
      <w:r w:rsidR="006E7CD2">
        <w:t>nh. K</w:t>
      </w:r>
      <w:r w:rsidR="00CC4538">
        <w:t>hối kiến trúc đồ sộ giáng xuống,</w:t>
      </w:r>
      <w:r w:rsidR="00545B17">
        <w:t xml:space="preserve"> chôn vùi tất cả</w:t>
      </w:r>
      <w:r w:rsidR="00CC4538">
        <w:t>. Một đoạn tường thành dài bị xô đổ, từng mảng lớn</w:t>
      </w:r>
      <w:r w:rsidR="003D5708">
        <w:t xml:space="preserve"> nứt toác, tách ra, sụt ầm ầm,</w:t>
      </w:r>
      <w:r w:rsidR="00CC4538">
        <w:t xml:space="preserve"> ậ</w:t>
      </w:r>
      <w:r w:rsidR="003D5708">
        <w:t>p</w:t>
      </w:r>
      <w:r w:rsidR="00CC4538">
        <w:t xml:space="preserve"> ra phía ngoài</w:t>
      </w:r>
      <w:r w:rsidR="003D5708">
        <w:t xml:space="preserve"> sa mạc</w:t>
      </w:r>
      <w:r w:rsidR="00CC4538">
        <w:t>, cơn chấn động làm bùng lên một đợt cuồng phong cuốn bụi cát văng xa đến nửa dặm.</w:t>
      </w:r>
    </w:p>
    <w:p w14:paraId="5E2A4937" w14:textId="1AE528B0" w:rsidR="00CB4481" w:rsidRDefault="00CB4481" w:rsidP="00E938EF">
      <w:pPr>
        <w:tabs>
          <w:tab w:val="left" w:pos="3180"/>
        </w:tabs>
      </w:pPr>
      <w:r>
        <w:lastRenderedPageBreak/>
        <w:t xml:space="preserve">Chap </w:t>
      </w:r>
      <w:r w:rsidR="009015D0">
        <w:t>8</w:t>
      </w:r>
    </w:p>
    <w:p w14:paraId="1747BE9D" w14:textId="77777777" w:rsidR="009809F7" w:rsidRDefault="00D261BA" w:rsidP="00E938EF">
      <w:pPr>
        <w:tabs>
          <w:tab w:val="left" w:pos="3180"/>
        </w:tabs>
      </w:pPr>
      <w:r>
        <w:t>Sa mạc trống trải và bình lặ</w:t>
      </w:r>
      <w:r w:rsidR="002D3649">
        <w:t>ng, bước đi trong cơn mộng mị</w:t>
      </w:r>
      <w:r w:rsidR="000D4D98">
        <w:t>;</w:t>
      </w:r>
      <w:r w:rsidR="002D3649">
        <w:t xml:space="preserve"> ký ức, hiện thực, ảo giác, hiện hữu và hư vô, tất cả</w:t>
      </w:r>
      <w:r w:rsidR="000D4D98">
        <w:t xml:space="preserve"> cùng</w:t>
      </w:r>
      <w:r w:rsidR="009809F7">
        <w:t xml:space="preserve"> hòa</w:t>
      </w:r>
      <w:r w:rsidR="000D4D98">
        <w:t xml:space="preserve"> quyện</w:t>
      </w:r>
      <w:r w:rsidR="009809F7">
        <w:t xml:space="preserve"> lẫn</w:t>
      </w:r>
      <w:r w:rsidR="000D4D98">
        <w:t xml:space="preserve"> vào nhau.</w:t>
      </w:r>
      <w:r w:rsidR="00BD505F">
        <w:t xml:space="preserve"> Nhữ</w:t>
      </w:r>
      <w:r w:rsidR="00A319F2">
        <w:t>ng ảnh tượng</w:t>
      </w:r>
      <w:r w:rsidR="00BD505F">
        <w:t xml:space="preserve"> lướt qua, những vọng âm ngắn ngủi,</w:t>
      </w:r>
      <w:r w:rsidR="00A319F2">
        <w:t xml:space="preserve"> mờ ảo,</w:t>
      </w:r>
      <w:r w:rsidR="00BD505F">
        <w:t xml:space="preserve"> đứ</w:t>
      </w:r>
      <w:r w:rsidR="00A319F2">
        <w:t>t quãng</w:t>
      </w:r>
      <w:r w:rsidR="00BD505F">
        <w:t>,</w:t>
      </w:r>
      <w:r w:rsidR="00A319F2">
        <w:t xml:space="preserve"> </w:t>
      </w:r>
      <w:r w:rsidR="00BD505F">
        <w:t>c</w:t>
      </w:r>
      <w:r w:rsidR="000D4D98">
        <w:t>húng bất chợt lóe lên rồi lại vụt tắ</w:t>
      </w:r>
      <w:r w:rsidR="00A319F2">
        <w:t>t</w:t>
      </w:r>
      <w:r w:rsidR="000D4D98">
        <w:t>, chàng chẳng thể chạm tới chúng cũng chẳng thể xua tan hay xóa nhòa chúng</w:t>
      </w:r>
      <w:r w:rsidR="00A319F2">
        <w:t>,</w:t>
      </w:r>
      <w:r w:rsidR="00A319F2" w:rsidRPr="00A319F2">
        <w:t xml:space="preserve"> </w:t>
      </w:r>
      <w:r w:rsidR="00A319F2">
        <w:t>chúng chợp chờn phủ bóng lên tâm trí Kinh Vũ</w:t>
      </w:r>
      <w:r w:rsidR="000D4D98">
        <w:t>. Chàng</w:t>
      </w:r>
      <w:r w:rsidR="009809F7">
        <w:t xml:space="preserve"> đuổi theo những ảo ả</w:t>
      </w:r>
      <w:r w:rsidR="00D11C0A">
        <w:t>nh lững lờ</w:t>
      </w:r>
      <w:r w:rsidR="0045578C">
        <w:t xml:space="preserve"> tận</w:t>
      </w:r>
      <w:r w:rsidR="009809F7">
        <w:t xml:space="preserve"> nơi cuối chân trời, ẩn</w:t>
      </w:r>
      <w:r w:rsidR="00D11C0A">
        <w:t xml:space="preserve"> hiện</w:t>
      </w:r>
      <w:r w:rsidR="009809F7">
        <w:t xml:space="preserve"> sau những cồ</w:t>
      </w:r>
      <w:r w:rsidR="000D4D98">
        <w:t>n cát,</w:t>
      </w:r>
      <w:r w:rsidR="008E753B">
        <w:t xml:space="preserve"> khi thì</w:t>
      </w:r>
      <w:r w:rsidR="00D11C0A">
        <w:t xml:space="preserve"> </w:t>
      </w:r>
      <w:r w:rsidR="009809F7">
        <w:t>trốn chạy</w:t>
      </w:r>
      <w:r w:rsidR="00A319F2">
        <w:t xml:space="preserve"> khỏi chúng</w:t>
      </w:r>
      <w:r w:rsidR="0028692A">
        <w:t>,</w:t>
      </w:r>
      <w:r w:rsidR="000D4D98">
        <w:t xml:space="preserve"> bị</w:t>
      </w:r>
      <w:r w:rsidR="00A319F2">
        <w:t xml:space="preserve"> chúng bám riết theo</w:t>
      </w:r>
      <w:r w:rsidR="0028692A">
        <w:t xml:space="preserve"> sau</w:t>
      </w:r>
      <w:r w:rsidR="000D4D98">
        <w:t>, níu giữ từng bước chân</w:t>
      </w:r>
      <w:r w:rsidR="0028692A">
        <w:t xml:space="preserve"> chàng hay</w:t>
      </w:r>
      <w:r w:rsidR="00A319F2">
        <w:t xml:space="preserve"> như muốn</w:t>
      </w:r>
      <w:r w:rsidR="000D4D98">
        <w:t xml:space="preserve"> kéo chàng quay trở lại</w:t>
      </w:r>
      <w:r w:rsidR="009809F7">
        <w:t>. Những tiếng gọi từ phía sau vang vọng lạ</w:t>
      </w:r>
      <w:r w:rsidR="004A6063">
        <w:t>i, mỗ</w:t>
      </w:r>
      <w:r w:rsidR="009809F7">
        <w:t>i khi quay lại, chàng</w:t>
      </w:r>
      <w:r w:rsidR="004A6063">
        <w:t xml:space="preserve"> mất hết phương hướng,</w:t>
      </w:r>
      <w:r w:rsidR="009809F7">
        <w:t xml:space="preserve"> chẳng rõ mình đang ở đâu, đang đi về đâu, bốn bề mênh mang bất tận,</w:t>
      </w:r>
      <w:r w:rsidR="00696FFF">
        <w:t xml:space="preserve"> thân thể suy kiệt,</w:t>
      </w:r>
      <w:r w:rsidR="009809F7">
        <w:t xml:space="preserve"> đầ</w:t>
      </w:r>
      <w:r w:rsidR="00A319F2">
        <w:t>u óc mụ mị</w:t>
      </w:r>
      <w:r w:rsidR="009809F7">
        <w:t>, nửa mê nửa tỉnh. Không rõ chàng đã lạc trong sa mạc bao lâu, thời gian dường như chẳng còn nghĩa lý gì.</w:t>
      </w:r>
    </w:p>
    <w:p w14:paraId="36685BA3" w14:textId="77777777" w:rsidR="004A6063" w:rsidRDefault="009809F7" w:rsidP="00E938EF">
      <w:pPr>
        <w:tabs>
          <w:tab w:val="left" w:pos="3180"/>
        </w:tabs>
      </w:pPr>
      <w:r>
        <w:t>Ánh lửa sáng rực vẫn bùng lên trên nền một phương trời nào đó,</w:t>
      </w:r>
      <w:r w:rsidR="008E753B">
        <w:t xml:space="preserve"> và</w:t>
      </w:r>
      <w:r w:rsidR="00000FBF">
        <w:t xml:space="preserve"> </w:t>
      </w:r>
      <w:r w:rsidR="008E753B">
        <w:t xml:space="preserve">tỏa </w:t>
      </w:r>
      <w:r w:rsidR="00000FBF">
        <w:t>sáng</w:t>
      </w:r>
      <w:r w:rsidR="008E753B">
        <w:t xml:space="preserve"> rực rỡ</w:t>
      </w:r>
      <w:r w:rsidR="00000FBF">
        <w:t xml:space="preserve"> hơn bao giờ hết,</w:t>
      </w:r>
      <w:r w:rsidR="004A6063">
        <w:t xml:space="preserve"> giữa sa mạc mênh mông chỉ có hai hướng, một là tiến</w:t>
      </w:r>
      <w:r w:rsidR="00747DE9">
        <w:t xml:space="preserve"> lại</w:t>
      </w:r>
      <w:r w:rsidR="004A6063">
        <w:t xml:space="preserve"> về</w:t>
      </w:r>
      <w:r w:rsidR="008E753B">
        <w:t xml:space="preserve"> ánh sáng</w:t>
      </w:r>
      <w:r w:rsidR="004A6063">
        <w:t xml:space="preserve"> đó, hai là trốn chạy khỏ</w:t>
      </w:r>
      <w:r w:rsidR="008E753B">
        <w:t>i nó. M</w:t>
      </w:r>
      <w:r w:rsidR="004A6063">
        <w:t>ộ</w:t>
      </w:r>
      <w:r w:rsidR="00000FBF">
        <w:t>t là</w:t>
      </w:r>
      <w:r w:rsidR="004A6063">
        <w:t xml:space="preserve"> chọ</w:t>
      </w:r>
      <w:r w:rsidR="00000FBF">
        <w:t>n quay lại</w:t>
      </w:r>
      <w:r w:rsidR="004A6063">
        <w:t xml:space="preserve"> điểm tận cùng,</w:t>
      </w:r>
      <w:r w:rsidR="00FF2DCB">
        <w:t xml:space="preserve"> rồi sẽ</w:t>
      </w:r>
      <w:r w:rsidR="004A6063">
        <w:t xml:space="preserve"> chẳng còn gì ở đó ngoài tro tàn - còn lại là chọn lựa</w:t>
      </w:r>
      <w:r w:rsidR="00FF2DCB">
        <w:t xml:space="preserve"> tới</w:t>
      </w:r>
      <w:r w:rsidR="004A6063">
        <w:t xml:space="preserve"> một miền vô định, chẳng biết</w:t>
      </w:r>
      <w:r w:rsidR="001E4A21">
        <w:t xml:space="preserve"> sẽ</w:t>
      </w:r>
      <w:r w:rsidR="000340D7">
        <w:t xml:space="preserve"> đi</w:t>
      </w:r>
      <w:r w:rsidR="004A6063">
        <w:t xml:space="preserve"> về đâu, chỉ có cát bụi mênh mông</w:t>
      </w:r>
      <w:r w:rsidR="000340D7">
        <w:t>, chỉ có khoả</w:t>
      </w:r>
      <w:r w:rsidR="0045578C">
        <w:t>ng khô</w:t>
      </w:r>
      <w:r w:rsidR="000340D7">
        <w:t>ng bất tận</w:t>
      </w:r>
      <w:r w:rsidR="004A6063">
        <w:t>. K</w:t>
      </w:r>
      <w:r>
        <w:t>hi tỉnh táo đôi chút, chàng lánh xa khỏ</w:t>
      </w:r>
      <w:r w:rsidR="00000FBF">
        <w:t>i đ</w:t>
      </w:r>
      <w:r>
        <w:t>ó, cố bỏ</w:t>
      </w:r>
      <w:r w:rsidR="00000FBF">
        <w:t xml:space="preserve"> nơi đó</w:t>
      </w:r>
      <w:r>
        <w:t xml:space="preserve"> lại phía sau</w:t>
      </w:r>
      <w:r w:rsidR="008E753B">
        <w:t>, trốn chạy khỏi nó</w:t>
      </w:r>
      <w:r>
        <w:t>.</w:t>
      </w:r>
      <w:r w:rsidR="004A6063">
        <w:t xml:space="preserve"> Còn t</w:t>
      </w:r>
      <w:r>
        <w:t>rong cơn mê, chàng vẫn cùng nhữ</w:t>
      </w:r>
      <w:r w:rsidR="00747DE9">
        <w:t>ng</w:t>
      </w:r>
      <w:r>
        <w:t xml:space="preserve"> huynh đệ của mình tiến về đó, không tự ý thức được những bước chân như thiêu thân tự dẫn mình</w:t>
      </w:r>
      <w:r w:rsidR="00000FBF">
        <w:t xml:space="preserve"> lao lại vào hỏa ngục</w:t>
      </w:r>
      <w:r>
        <w:t>.</w:t>
      </w:r>
    </w:p>
    <w:p w14:paraId="5C904472" w14:textId="77777777" w:rsidR="00953FA5" w:rsidRDefault="009809F7" w:rsidP="00E938EF">
      <w:pPr>
        <w:tabs>
          <w:tab w:val="left" w:pos="3180"/>
        </w:tabs>
      </w:pPr>
      <w:r>
        <w:t xml:space="preserve"> </w:t>
      </w:r>
      <w:r w:rsidR="004A6063">
        <w:t>Chiến chinh, đồ sát? Ân nghĩa, hận thù? Chính nghĩa, yêu tà? Bằng hữu, kẻ thù? Tất cả đều khiến chàng hoang mang, bối rố</w:t>
      </w:r>
      <w:r w:rsidR="00000FBF">
        <w:t>i giữa miền</w:t>
      </w:r>
      <w:r w:rsidR="004A6063">
        <w:t xml:space="preserve"> vô định và trống trải. Ngay cả về chính bản thân mình, chàng cũng chẳng còn biết rõ nữa. Và tất cả những người</w:t>
      </w:r>
      <w:r w:rsidR="00000FBF">
        <w:t xml:space="preserve"> Kinh Vũ</w:t>
      </w:r>
      <w:r w:rsidR="004A6063">
        <w:t xml:space="preserve"> biế</w:t>
      </w:r>
      <w:r w:rsidR="00000FBF">
        <w:t>t</w:t>
      </w:r>
      <w:r w:rsidR="004A6063">
        <w:t xml:space="preserve"> rõ nhấ</w:t>
      </w:r>
      <w:r w:rsidR="00000FBF">
        <w:t>t hay hiểu</w:t>
      </w:r>
      <w:r w:rsidR="004A6063">
        <w:t xml:space="preserve"> rõ về chàng</w:t>
      </w:r>
      <w:r w:rsidR="00000FBF">
        <w:t xml:space="preserve"> nhất</w:t>
      </w:r>
      <w:r w:rsidR="004A6063">
        <w:t xml:space="preserve"> giờ đã ở mộ</w:t>
      </w:r>
      <w:r w:rsidR="00000FBF">
        <w:t xml:space="preserve">t </w:t>
      </w:r>
      <w:proofErr w:type="gramStart"/>
      <w:r w:rsidR="00000FBF">
        <w:t xml:space="preserve">nơi </w:t>
      </w:r>
      <w:r w:rsidR="004A6063">
        <w:t xml:space="preserve"> chẳng</w:t>
      </w:r>
      <w:proofErr w:type="gramEnd"/>
      <w:r w:rsidR="00000FBF">
        <w:t xml:space="preserve"> còn có</w:t>
      </w:r>
      <w:r w:rsidR="004A6063">
        <w:t xml:space="preserve"> thể tìm đượ</w:t>
      </w:r>
      <w:r w:rsidR="00000FBF">
        <w:t>c trên cõi</w:t>
      </w:r>
      <w:r w:rsidR="004A6063">
        <w:t xml:space="preserve"> nhân gian.</w:t>
      </w:r>
    </w:p>
    <w:p w14:paraId="259EA727" w14:textId="77777777" w:rsidR="004A6063" w:rsidRDefault="00D11C0A" w:rsidP="00E938EF">
      <w:pPr>
        <w:tabs>
          <w:tab w:val="left" w:pos="3180"/>
        </w:tabs>
      </w:pPr>
      <w:r>
        <w:t>Giữa</w:t>
      </w:r>
      <w:r w:rsidR="004A6063">
        <w:t xml:space="preserve"> giá lạnh</w:t>
      </w:r>
      <w:r>
        <w:t xml:space="preserve"> của màn đêm</w:t>
      </w:r>
      <w:r w:rsidR="004A6063">
        <w:t>, những bóng đen</w:t>
      </w:r>
      <w:r w:rsidR="00E12F8E">
        <w:t xml:space="preserve"> vẫn</w:t>
      </w:r>
      <w:r w:rsidR="004A6063">
        <w:t xml:space="preserve"> luôn lởn vởn</w:t>
      </w:r>
      <w:r w:rsidR="00E12F8E">
        <w:t xml:space="preserve"> trong cơn ác mộng</w:t>
      </w:r>
      <w:r w:rsidR="004A6063">
        <w:t>, những cánh tay lạnh ngắt bất chợt tóm lấy chàng, giằng xé khiế</w:t>
      </w:r>
      <w:r w:rsidR="0028692A">
        <w:t>n thân xác</w:t>
      </w:r>
      <w:r w:rsidR="004A6063">
        <w:t xml:space="preserve"> đau đớ</w:t>
      </w:r>
      <w:r w:rsidR="00E12F8E">
        <w:t>n</w:t>
      </w:r>
      <w:r w:rsidR="0028692A">
        <w:t>, tâm can dằn vặt</w:t>
      </w:r>
      <w:r w:rsidR="00E12F8E">
        <w:t>. Cũng</w:t>
      </w:r>
      <w:r w:rsidR="004A6063">
        <w:t xml:space="preserve"> trong những bàn tay đó, chàng thấy </w:t>
      </w:r>
      <w:r w:rsidR="00E12F8E">
        <w:t xml:space="preserve">đó là bàn tay </w:t>
      </w:r>
      <w:r w:rsidR="004A6063">
        <w:t>tất cả những huynh đệ</w:t>
      </w:r>
      <w:r w:rsidR="00E12F8E">
        <w:t xml:space="preserve"> và</w:t>
      </w:r>
      <w:r w:rsidR="004A6063">
        <w:t xml:space="preserve"> bằng hữu đã cùng mình chiến đấu, từng người, từng người bị</w:t>
      </w:r>
      <w:r w:rsidR="00E12F8E">
        <w:t xml:space="preserve"> bóng đêm</w:t>
      </w:r>
      <w:r w:rsidR="004A6063">
        <w:t xml:space="preserve"> nuốt chử</w:t>
      </w:r>
      <w:r w:rsidR="0045578C">
        <w:t>ng. N</w:t>
      </w:r>
      <w:r w:rsidR="0028692A">
        <w:t>hững bàn tay trong bóng đêm khi thì như cố tóm lấy chàng, khi thì như cầu cứu, van nài, xin chàng kéo họ ra khỏi đó. C</w:t>
      </w:r>
      <w:r w:rsidR="004A6063">
        <w:t>hàng lao theo, cố nắm lấy tay họ</w:t>
      </w:r>
      <w:r w:rsidR="00E12F8E">
        <w:t>, để rồi</w:t>
      </w:r>
      <w:r w:rsidR="0088619D">
        <w:t xml:space="preserve"> chính mình cũng bị</w:t>
      </w:r>
      <w:r>
        <w:t xml:space="preserve"> rơi tuột vào đó</w:t>
      </w:r>
      <w:r w:rsidR="00E12F8E">
        <w:t xml:space="preserve"> và</w:t>
      </w:r>
      <w:r w:rsidR="0088619D">
        <w:t xml:space="preserve"> trở thành một phần với cái bóng đêm bất tận đó. Toàn thân chàng đen ngòm, đôi mắt trắng dã, và lởn vở</w:t>
      </w:r>
      <w:r w:rsidR="00E12F8E">
        <w:t>n và bị cầm tù trong</w:t>
      </w:r>
      <w:r w:rsidR="0088619D">
        <w:t xml:space="preserve"> cái bóng đen đó là hàng ngàn đôi mắt vô hồn khác, chàng cố gắng lách qua chúng,</w:t>
      </w:r>
      <w:r w:rsidR="001E4A21">
        <w:t xml:space="preserve"> cố tìm một chút hơi ấm,</w:t>
      </w:r>
      <w:r w:rsidR="0088619D">
        <w:t xml:space="preserve"> tìm một ai đó thân thuộc, nhưng chẳng thấy ai, </w:t>
      </w:r>
      <w:r w:rsidR="00FF2DCB">
        <w:t>cố nắm lấy mộ</w:t>
      </w:r>
      <w:r w:rsidR="00E12F8E">
        <w:t>t bàn tay,</w:t>
      </w:r>
      <w:r w:rsidR="00FF2DCB">
        <w:t xml:space="preserve"> chúng</w:t>
      </w:r>
      <w:r w:rsidR="00E12F8E">
        <w:t xml:space="preserve"> đều</w:t>
      </w:r>
      <w:r w:rsidR="00FF2DCB">
        <w:t xml:space="preserve"> trơn tuột, hay biến thành một làn khói và tan đi. N</w:t>
      </w:r>
      <w:r w:rsidR="0088619D">
        <w:t>hững đôi mắt đờ đẫn vô hồn khác cũng đang tìm kiếm thứ gì đó, hay một ai đó, một hoài vọng, một điều gì đó đã mất,</w:t>
      </w:r>
      <w:r w:rsidR="001E4A21">
        <w:t xml:space="preserve"> đào bới trong đống tàn tích của quá khứ,</w:t>
      </w:r>
      <w:r w:rsidR="00E12F8E">
        <w:t xml:space="preserve"> thứ đã trở thành tàn tro,</w:t>
      </w:r>
      <w:r w:rsidR="0088619D">
        <w:t xml:space="preserve"> nhưng chẳng ai</w:t>
      </w:r>
      <w:r w:rsidR="00E12F8E">
        <w:t xml:space="preserve"> trong số họ</w:t>
      </w:r>
      <w:r w:rsidR="0088619D">
        <w:t xml:space="preserve"> thấy</w:t>
      </w:r>
      <w:r w:rsidR="00E12F8E">
        <w:t xml:space="preserve"> được</w:t>
      </w:r>
      <w:r w:rsidR="0088619D">
        <w:t xml:space="preserve"> thứ mình kiếm tìm cả</w:t>
      </w:r>
      <w:r w:rsidR="0028692A">
        <w:t xml:space="preserve">, họ chỉ thấy một bóng đêm sâu thẳm, thứ vẫn vây lấy họ, thứ nằm thẳm sâu bên trong họ, thứ nuốt chửng lấy họ và </w:t>
      </w:r>
      <w:r w:rsidR="008C4265">
        <w:t>thẩm thấu vào trong sự hiện hữu của họ</w:t>
      </w:r>
      <w:r w:rsidR="0028692A">
        <w:t>.</w:t>
      </w:r>
      <w:r w:rsidR="008C4265">
        <w:t xml:space="preserve"> Họ đều kẹt trong m</w:t>
      </w:r>
      <w:r w:rsidR="0028692A">
        <w:t>ột đáy thẳm chằng hề có lối thoát, cái đáy thẳm của sự lạc lõng khi sự bất tận của màn đêm bao trùm lấy tất cả.</w:t>
      </w:r>
    </w:p>
    <w:p w14:paraId="527F3F8F" w14:textId="0CDA116D" w:rsidR="0088619D" w:rsidRDefault="008C4265" w:rsidP="00E938EF">
      <w:pPr>
        <w:tabs>
          <w:tab w:val="left" w:pos="3180"/>
        </w:tabs>
      </w:pPr>
      <w:r>
        <w:t>Và rồi n</w:t>
      </w:r>
      <w:r w:rsidR="00590BA2">
        <w:t>ơi những bóng đen đang quần quanh nhảy múa, á</w:t>
      </w:r>
      <w:r w:rsidR="0088619D">
        <w:t>nh ngũ sắc</w:t>
      </w:r>
      <w:r w:rsidR="008713D1">
        <w:t xml:space="preserve"> chợt</w:t>
      </w:r>
      <w:r w:rsidR="0088619D">
        <w:t xml:space="preserve"> bừ</w:t>
      </w:r>
      <w:r w:rsidR="00590BA2">
        <w:t>ng lên,</w:t>
      </w:r>
      <w:r w:rsidR="0088619D">
        <w:t xml:space="preserve"> tất cả những thân hình đen đúa chen chúc lao về</w:t>
      </w:r>
      <w:r>
        <w:t xml:space="preserve"> đó. N</w:t>
      </w:r>
      <w:r w:rsidR="0088619D">
        <w:t>ơi</w:t>
      </w:r>
      <w:r>
        <w:t xml:space="preserve"> đó,</w:t>
      </w:r>
      <w:r w:rsidR="00590BA2">
        <w:t xml:space="preserve"> vị</w:t>
      </w:r>
      <w:r w:rsidR="0088619D">
        <w:t xml:space="preserve"> nữ thần với mái tóc hoàng kim và đôi mắt xanh thẳm như bầu trờ</w:t>
      </w:r>
      <w:r>
        <w:t>i đang cất cao</w:t>
      </w:r>
      <w:r w:rsidR="0088619D">
        <w:t xml:space="preserve"> giọng hát,</w:t>
      </w:r>
      <w:r>
        <w:t xml:space="preserve"> giọng hát của nàng ngân vang,</w:t>
      </w:r>
      <w:r w:rsidR="00556CF6">
        <w:t xml:space="preserve"> vượt cao khỏi những bức tường thành,</w:t>
      </w:r>
      <w:r w:rsidR="00BC231B">
        <w:t xml:space="preserve"> phóng</w:t>
      </w:r>
      <w:r w:rsidR="006E7CD2">
        <w:t xml:space="preserve"> vút lên những ngọn lưu tinh đài,</w:t>
      </w:r>
      <w:r w:rsidR="00556CF6">
        <w:t xml:space="preserve"> vươn</w:t>
      </w:r>
      <w:r w:rsidR="006E7CD2">
        <w:t xml:space="preserve"> thẳng</w:t>
      </w:r>
      <w:r w:rsidR="00556CF6">
        <w:t xml:space="preserve"> tới nhữ</w:t>
      </w:r>
      <w:r w:rsidR="00747DE9">
        <w:t>ng vì sao gắn</w:t>
      </w:r>
      <w:r w:rsidR="00556CF6">
        <w:t xml:space="preserve"> trên</w:t>
      </w:r>
      <w:r w:rsidR="00747DE9">
        <w:t xml:space="preserve"> vòm trời</w:t>
      </w:r>
      <w:r w:rsidR="00F525BE">
        <w:t xml:space="preserve"> cao vời vợi</w:t>
      </w:r>
      <w:r w:rsidR="00556CF6">
        <w:t>,</w:t>
      </w:r>
      <w:r w:rsidR="0088619D">
        <w:t xml:space="preserve"> hào quang ấm áp</w:t>
      </w:r>
      <w:r w:rsidR="00556CF6">
        <w:t xml:space="preserve"> tỏa ra</w:t>
      </w:r>
      <w:r w:rsidR="0088619D">
        <w:t xml:space="preserve"> từ nàng gột sạch bóng tối trên thân thể những kẻ tội đồ. Kinh Vũ nắm lấy tay nàng, như tìm sự cứu vớt</w:t>
      </w:r>
      <w:r w:rsidR="00FF2DCB">
        <w:t xml:space="preserve"> và chút hơi ấm</w:t>
      </w:r>
      <w:r w:rsidR="0088619D">
        <w:t>, vừa tới gần vị nữ thần ngã gục xuống, vết máu đỏ loang rộng</w:t>
      </w:r>
      <w:r w:rsidR="001E4A21">
        <w:t xml:space="preserve"> dần</w:t>
      </w:r>
      <w:r w:rsidR="0088619D">
        <w:t xml:space="preserve"> </w:t>
      </w:r>
      <w:r w:rsidR="0088619D">
        <w:lastRenderedPageBreak/>
        <w:t>trên ngực</w:t>
      </w:r>
      <w:r w:rsidR="00B27AEF">
        <w:t xml:space="preserve"> nàng, bàn tay ác nghiệt của</w:t>
      </w:r>
      <w:r w:rsidR="0088619D">
        <w:t xml:space="preserve"> chàng đang cầm lưỡi dao hiến tế vẫn còn</w:t>
      </w:r>
      <w:r w:rsidR="00590BA2">
        <w:t xml:space="preserve"> đang</w:t>
      </w:r>
      <w:r w:rsidR="0088619D">
        <w:t xml:space="preserve"> rỉ máu</w:t>
      </w:r>
      <w:r w:rsidR="00590BA2">
        <w:t>, nơi con tim chàng cũng chợt nhói lên cơn đau đớn khôn cùng</w:t>
      </w:r>
      <w:r w:rsidR="0088619D">
        <w:t>. Ngọn lửa bùng lên từ thân thể nàng lan ra bốn bề, cái thân thể co rúm lại rồi cháy đen, cái thân thể chàng đã lay động nhưng bất lự</w:t>
      </w:r>
      <w:r w:rsidR="00FF2DCB">
        <w:t>c</w:t>
      </w:r>
      <w:r w:rsidR="00747DE9">
        <w:t>, cái thân thể đã hoàn toàn trở thành tro tàn</w:t>
      </w:r>
      <w:r w:rsidR="008713D1">
        <w:t xml:space="preserve"> và</w:t>
      </w:r>
      <w:r w:rsidR="00747DE9">
        <w:t xml:space="preserve"> tan vào thinh không</w:t>
      </w:r>
      <w:r w:rsidR="00FF2DCB">
        <w:t>. C</w:t>
      </w:r>
      <w:r w:rsidR="0088619D">
        <w:t>a ca, đại sư huynh, tiếng gọi của chàng nghẹn đặc lại trong cổ họng nhưng Nam Cung Kinh Vân không</w:t>
      </w:r>
      <w:r w:rsidR="00E12F8E">
        <w:t xml:space="preserve"> hề</w:t>
      </w:r>
      <w:r w:rsidR="0088619D">
        <w:t xml:space="preserve"> đáp lạ</w:t>
      </w:r>
      <w:r w:rsidR="00B27AEF">
        <w:t>i. Bóng đêm lại bao trùm tất cả</w:t>
      </w:r>
      <w:r w:rsidR="00747DE9">
        <w:t>…</w:t>
      </w:r>
      <w:r w:rsidR="00B90F59">
        <w:t xml:space="preserve"> rồi…</w:t>
      </w:r>
      <w:r w:rsidR="00B27AEF">
        <w:t xml:space="preserve"> một âm thanh xa xôi vọng về,</w:t>
      </w:r>
      <w:r w:rsidR="00F525BE">
        <w:t xml:space="preserve"> một âm thanh không rõ ràng nh</w:t>
      </w:r>
      <w:r w:rsidR="006B2A5F">
        <w:t>ư</w:t>
      </w:r>
      <w:r w:rsidR="00F525BE">
        <w:t>ng thân thuộc,</w:t>
      </w:r>
      <w:r w:rsidR="00B27AEF">
        <w:t xml:space="preserve"> chàng tiến về phía đó,</w:t>
      </w:r>
      <w:r w:rsidR="006B2A5F">
        <w:t xml:space="preserve"> đuổi theo nó,</w:t>
      </w:r>
      <w:r w:rsidR="00B27AEF">
        <w:t xml:space="preserve"> đó là tiếng gọi của đại ca chàng, tiếng gọi cứ ẩn sau nhưng cồn cát, khi thì vọng lại sau lưng, nó đưa chàng về</w:t>
      </w:r>
      <w:r w:rsidR="00FF2DCB">
        <w:t xml:space="preserve"> lạ</w:t>
      </w:r>
      <w:r w:rsidR="00B27AEF">
        <w:t>i</w:t>
      </w:r>
      <w:r w:rsidR="00FF2DCB">
        <w:t xml:space="preserve"> một nơi rấ</w:t>
      </w:r>
      <w:r w:rsidR="00B27AEF">
        <w:t>t xa, n</w:t>
      </w:r>
      <w:r w:rsidR="00FF2DCB">
        <w:t>hững nơi thủa bé họ từng chơi đùa, những miền đất mà hoài vọng tuổi thanh xuân đưa họ tớ</w:t>
      </w:r>
      <w:r w:rsidR="00E12F8E">
        <w:t>i, ca ca</w:t>
      </w:r>
      <w:r w:rsidR="00FF2DCB">
        <w:t xml:space="preserve"> dắt theo chàng, và rồi họ buông tay, Kinh Vân cứ xa dần, xa dần, rồi như một ảo ảnh,</w:t>
      </w:r>
      <w:r w:rsidR="00B27AEF">
        <w:t xml:space="preserve"> khuất dần sau những cồn cát bất tận,</w:t>
      </w:r>
      <w:r w:rsidR="00FF2DCB">
        <w:t xml:space="preserve"> </w:t>
      </w:r>
      <w:r w:rsidR="00B27AEF">
        <w:t>chàng lại cất tiếng gọi, nhưng đều bị nhấn chìm trong sự phẳng lặng thăm thẳm, dù tiến về phía trước hay quay lưng lại, bốn bề đều hoàn toàn trống không, chàng</w:t>
      </w:r>
      <w:r w:rsidR="006B2A5F">
        <w:t xml:space="preserve"> chỉ có một mình, đơn độc,</w:t>
      </w:r>
      <w:r w:rsidR="00B90F59">
        <w:t xml:space="preserve"> lạc lõng,</w:t>
      </w:r>
      <w:r w:rsidR="00B27AEF">
        <w:t xml:space="preserve"> vô vọng trong nỗi cô đơn bất tận.</w:t>
      </w:r>
    </w:p>
    <w:p w14:paraId="76B63A38" w14:textId="3BBBF40F" w:rsidR="00B40F9F" w:rsidRDefault="00B40F9F" w:rsidP="00E938EF">
      <w:pPr>
        <w:tabs>
          <w:tab w:val="left" w:pos="3180"/>
        </w:tabs>
      </w:pPr>
      <w:r>
        <w:t>Quay lại</w:t>
      </w:r>
      <w:r w:rsidR="00747DE9">
        <w:t xml:space="preserve"> nhìn về cái quầng sáng đang</w:t>
      </w:r>
      <w:r w:rsidR="00537EE9">
        <w:t xml:space="preserve"> cháy bùng lên mãnh liệ</w:t>
      </w:r>
      <w:r>
        <w:t>t,</w:t>
      </w:r>
      <w:r w:rsidR="00747DE9">
        <w:t xml:space="preserve"> rự</w:t>
      </w:r>
      <w:r w:rsidR="00537EE9">
        <w:t>c</w:t>
      </w:r>
      <w:r>
        <w:t xml:space="preserve"> rỡ và huy hoàng</w:t>
      </w:r>
      <w:r w:rsidR="00537EE9">
        <w:t xml:space="preserve"> hơn bao giờ hết</w:t>
      </w:r>
      <w:r w:rsidR="00590BA2">
        <w:t>,</w:t>
      </w:r>
      <w:r w:rsidR="009F31E2">
        <w:t xml:space="preserve"> ngay cả khi màn đêm mênh mông phủ lên thế gian, ánh lửa đó vẫn xóa nhòa</w:t>
      </w:r>
      <w:r w:rsidR="00537EE9">
        <w:t xml:space="preserve"> bóng tố</w:t>
      </w:r>
      <w:r>
        <w:t>i</w:t>
      </w:r>
      <w:r w:rsidR="00537EE9">
        <w:t xml:space="preserve"> khỏi nền trờ</w:t>
      </w:r>
      <w:r w:rsidR="009F31E2">
        <w:t>i</w:t>
      </w:r>
      <w:r>
        <w:t xml:space="preserve"> đại mạ</w:t>
      </w:r>
      <w:r w:rsidR="009F31E2">
        <w:t>c</w:t>
      </w:r>
      <w:r w:rsidR="008C4265">
        <w:t>. N</w:t>
      </w:r>
      <w:r w:rsidR="006B2A5F">
        <w:t>hư thiêu thân bị hấp dẫn bởi ngọn lửa,</w:t>
      </w:r>
      <w:r w:rsidR="00FF2DCB">
        <w:t xml:space="preserve"> chàng quyết định quay trở lại</w:t>
      </w:r>
      <w:r w:rsidR="00537EE9">
        <w:t xml:space="preserve"> nơi đó</w:t>
      </w:r>
      <w:r w:rsidR="00FF2DCB">
        <w:t>,</w:t>
      </w:r>
      <w:r w:rsidR="00590BA2">
        <w:t xml:space="preserve"> để</w:t>
      </w:r>
      <w:r w:rsidR="00FF2DCB">
        <w:t xml:space="preserve"> thoát ra khỏi quy luật của thờ</w:t>
      </w:r>
      <w:r w:rsidR="00590BA2">
        <w:t xml:space="preserve">i gian, </w:t>
      </w:r>
      <w:r w:rsidR="00FF2DCB">
        <w:t>trở</w:t>
      </w:r>
      <w:r w:rsidR="00590BA2">
        <w:t xml:space="preserve"> về</w:t>
      </w:r>
      <w:r w:rsidR="00FF2DCB">
        <w:t xml:space="preserve"> để làm lại tất cả, chàng sẽ thay đổi tất cả, chàng sẽ cứu lấy tất cả bọn họ, nhưng khỏi điều gì? Khỏi kẻ nào? Chẳng phải chính chàng là kẻ đã</w:t>
      </w:r>
      <w:r w:rsidR="00556CF6">
        <w:t xml:space="preserve"> góp phần</w:t>
      </w:r>
      <w:r w:rsidR="00FF2DCB">
        <w:t xml:space="preserve"> gây nên thảm cảnh đó</w:t>
      </w:r>
      <w:r w:rsidR="00B27AEF">
        <w:t>.</w:t>
      </w:r>
      <w:r w:rsidR="00556CF6">
        <w:t xml:space="preserve"> Chàng trở về khi c</w:t>
      </w:r>
      <w:r w:rsidR="00B27AEF">
        <w:t>ơn bão cát đã dừng lại</w:t>
      </w:r>
      <w:r w:rsidR="00556CF6">
        <w:t xml:space="preserve"> trước thánh địa, quay</w:t>
      </w:r>
      <w:r w:rsidR="00B27AEF">
        <w:t xml:space="preserve"> lạ</w:t>
      </w:r>
      <w:r w:rsidR="00556CF6">
        <w:t>i</w:t>
      </w:r>
      <w:r w:rsidR="00B27AEF">
        <w:t xml:space="preserve"> Bái Hỏ</w:t>
      </w:r>
      <w:r w:rsidR="008E753B">
        <w:t>a thành. T</w:t>
      </w:r>
      <w:r w:rsidR="00B27AEF">
        <w:t>hánh đị</w:t>
      </w:r>
      <w:r w:rsidR="00E12F8E">
        <w:t>a đang dần lụi tàn</w:t>
      </w:r>
      <w:r w:rsidR="00B27AEF">
        <w:t xml:space="preserve"> sau cánh cổng đỏ rực, cong vẹ</w:t>
      </w:r>
      <w:r w:rsidR="00E12F8E">
        <w:t>o dưới</w:t>
      </w:r>
      <w:r w:rsidR="00B27AEF">
        <w:t xml:space="preserve"> đống đổ nát, qua khe hở</w:t>
      </w:r>
      <w:r w:rsidR="00E17C4F">
        <w:t xml:space="preserve"> những con mắt trắng dã</w:t>
      </w:r>
      <w:r w:rsidR="00590BA2">
        <w:t xml:space="preserve"> rùng rợn</w:t>
      </w:r>
      <w:r w:rsidR="00E17C4F">
        <w:t xml:space="preserve"> trên khuôn mặt đen đủi đang</w:t>
      </w:r>
      <w:r w:rsidR="00590BA2">
        <w:t xml:space="preserve"> chăm chăm</w:t>
      </w:r>
      <w:r w:rsidR="00E17C4F">
        <w:t xml:space="preserve"> nhìn chàng, rồi</w:t>
      </w:r>
      <w:r w:rsidR="00B27AEF">
        <w:t xml:space="preserve"> mọi ngườ</w:t>
      </w:r>
      <w:r w:rsidR="00777253">
        <w:t>i đều</w:t>
      </w:r>
      <w:r w:rsidR="00B27AEF">
        <w:t xml:space="preserve"> chen chúc cố</w:t>
      </w:r>
      <w:r w:rsidR="00777253">
        <w:t xml:space="preserve"> thoát</w:t>
      </w:r>
      <w:r w:rsidR="00B27AEF">
        <w:t xml:space="preserve"> ra</w:t>
      </w:r>
      <w:r w:rsidR="00777253">
        <w:t xml:space="preserve"> khỏi đó</w:t>
      </w:r>
      <w:r w:rsidR="00B27AEF">
        <w:t>, họ đều đang bị thiêu đốt,</w:t>
      </w:r>
      <w:r w:rsidR="00590BA2">
        <w:t xml:space="preserve"> đều đang</w:t>
      </w:r>
      <w:r w:rsidR="00B27AEF">
        <w:t xml:space="preserve"> thảm thiế</w:t>
      </w:r>
      <w:r w:rsidR="00E17C4F">
        <w:t>t</w:t>
      </w:r>
      <w:r w:rsidR="00590BA2">
        <w:t xml:space="preserve"> thét gào</w:t>
      </w:r>
      <w:r w:rsidR="00E17C4F">
        <w:t>. Và</w:t>
      </w:r>
      <w:r w:rsidR="00DA2A5A">
        <w:t xml:space="preserve"> tất cả</w:t>
      </w:r>
      <w:r w:rsidR="00E17C4F">
        <w:t xml:space="preserve"> </w:t>
      </w:r>
      <w:r w:rsidR="00DA2A5A">
        <w:t>những gương mặt thân thuộc lẩn khuất trong đó</w:t>
      </w:r>
      <w:r w:rsidR="00E17C4F">
        <w:t>,</w:t>
      </w:r>
      <w:r w:rsidR="00B27AEF">
        <w:t xml:space="preserve"> chàng chứng kiến tấ</w:t>
      </w:r>
      <w:r w:rsidR="00E17C4F">
        <w:t>t cả bọn họ</w:t>
      </w:r>
      <w:r w:rsidR="00B27AEF">
        <w:t>, từng người</w:t>
      </w:r>
      <w:r w:rsidR="00DA2A5A">
        <w:t>,</w:t>
      </w:r>
      <w:r w:rsidR="00B27AEF">
        <w:t xml:space="preserve"> từng người một, co quắp lại dưới lưỡi lửa, bị biến dạng, đen ngòm, tan thành tro bụi</w:t>
      </w:r>
      <w:r w:rsidR="00590BA2">
        <w:t xml:space="preserve"> giữa không trung</w:t>
      </w:r>
      <w:r w:rsidR="00B27AEF">
        <w:t>, hay bị những sợi xích quấn chặt, kéo về</w:t>
      </w:r>
      <w:r w:rsidR="00A319F2">
        <w:t xml:space="preserve"> phía sau rồi bị</w:t>
      </w:r>
      <w:r w:rsidR="00B27AEF">
        <w:t xml:space="preserve"> phanh thây.</w:t>
      </w:r>
    </w:p>
    <w:p w14:paraId="47E47E6A" w14:textId="77777777" w:rsidR="00FF2DCB" w:rsidRDefault="00106EC4" w:rsidP="00E938EF">
      <w:pPr>
        <w:tabs>
          <w:tab w:val="left" w:pos="3180"/>
        </w:tabs>
      </w:pPr>
      <w:r>
        <w:t>Chàng thét gào cố gắng xuyên qua đống đổ nát, qua k</w:t>
      </w:r>
      <w:r w:rsidR="00777253">
        <w:t>ẽ</w:t>
      </w:r>
      <w:r>
        <w:t xml:space="preserve"> hở của cánh cổng nhưng bất lực. Mộ</w:t>
      </w:r>
      <w:r w:rsidR="008C4265">
        <w:t>t cánh</w:t>
      </w:r>
      <w:r>
        <w:t xml:space="preserve"> tay</w:t>
      </w:r>
      <w:r w:rsidR="00E12F8E">
        <w:t xml:space="preserve"> đen ngòm bằ</w:t>
      </w:r>
      <w:r w:rsidR="008C4265">
        <w:t>ng thép</w:t>
      </w:r>
      <w:r>
        <w:t xml:space="preserve"> đẫm</w:t>
      </w:r>
      <w:r w:rsidR="00E12F8E">
        <w:t xml:space="preserve"> đầy</w:t>
      </w:r>
      <w:r>
        <w:t xml:space="preserve"> máu</w:t>
      </w:r>
      <w:r w:rsidR="00590BA2">
        <w:t xml:space="preserve"> thịt</w:t>
      </w:r>
      <w:r>
        <w:t xml:space="preserve"> chợt mở toang cánh cổng, tóm chặt</w:t>
      </w:r>
      <w:r w:rsidR="008C4265">
        <w:t>,</w:t>
      </w:r>
      <w:r>
        <w:t xml:space="preserve"> kéo chàng vào, miệng không ngừng chửi </w:t>
      </w:r>
      <w:proofErr w:type="gramStart"/>
      <w:r>
        <w:t>rủa :</w:t>
      </w:r>
      <w:proofErr w:type="gramEnd"/>
      <w:r>
        <w:t xml:space="preserve"> Tên khốn, ta đã nói ngươi cút khỏi đây</w:t>
      </w:r>
      <w:r w:rsidR="00151314">
        <w:t>, vậy mà</w:t>
      </w:r>
      <w:r>
        <w:t xml:space="preserve"> còn trở về làm gì, hãy nhìn</w:t>
      </w:r>
      <w:r w:rsidR="00151314">
        <w:t xml:space="preserve"> lại</w:t>
      </w:r>
      <w:r>
        <w:t xml:space="preserve"> tất cả những gì ngươi</w:t>
      </w:r>
      <w:r w:rsidR="00865C9A">
        <w:t xml:space="preserve"> đã</w:t>
      </w:r>
      <w:r>
        <w:t xml:space="preserve"> gây nên</w:t>
      </w:r>
      <w:r w:rsidR="00865C9A">
        <w:t xml:space="preserve"> đi</w:t>
      </w:r>
      <w:r>
        <w:t>.</w:t>
      </w:r>
      <w:r w:rsidR="00E12F8E">
        <w:t xml:space="preserve"> Tên hung thần</w:t>
      </w:r>
      <w:r w:rsidR="001E4A21">
        <w:t xml:space="preserve"> ném chàng vào giữa quảng trường, n</w:t>
      </w:r>
      <w:r>
        <w:t>gọn lử</w:t>
      </w:r>
      <w:r w:rsidR="00590BA2">
        <w:t>a</w:t>
      </w:r>
      <w:r w:rsidR="00A319F2">
        <w:t xml:space="preserve"> chợt</w:t>
      </w:r>
      <w:r w:rsidR="00590BA2">
        <w:t xml:space="preserve"> bùng lên phía sau lưng</w:t>
      </w:r>
      <w:r>
        <w:t>, chính cái bóng</w:t>
      </w:r>
      <w:r w:rsidR="00590BA2">
        <w:t xml:space="preserve"> ác nghiệt</w:t>
      </w:r>
      <w:r>
        <w:t xml:space="preserve"> của Kinh Vũ vươn tới khiến nhữ</w:t>
      </w:r>
      <w:r w:rsidR="000D56D0">
        <w:t>ng giáo dân kinh khiếp</w:t>
      </w:r>
      <w:r>
        <w:t>, họ nhìn chàng ai oán, sợ hãi, phẫn nộ</w:t>
      </w:r>
      <w:r w:rsidR="00151314">
        <w:t xml:space="preserve"> và rồ</w:t>
      </w:r>
      <w:r w:rsidR="00865C9A">
        <w:t>i bỏ chạy, lao cả vào lưỡi lửa, trầm mình xuống hồ máu</w:t>
      </w:r>
      <w:r>
        <w:t>. Hồ máu đỏ ngầu dưới chân chàng đang sôi sục, cây cầu chàng đang đứng đổ ập xuống,</w:t>
      </w:r>
      <w:r w:rsidR="00777253">
        <w:t xml:space="preserve"> Kinh Vũ</w:t>
      </w:r>
      <w:r>
        <w:t xml:space="preserve"> bị nhấn chìm xuống lòng hồ cùng vô số thi thể, những kẻ vô tội, những đứa trẻ, nhữ</w:t>
      </w:r>
      <w:r w:rsidR="00E12F8E">
        <w:t>ng thất bại đè nặng và dằn vặt tâm can chàng,</w:t>
      </w:r>
      <w:r>
        <w:t xml:space="preserve"> khi</w:t>
      </w:r>
      <w:r w:rsidR="00E12F8E">
        <w:t xml:space="preserve"> mà</w:t>
      </w:r>
      <w:r>
        <w:t xml:space="preserve"> không thể cứu được</w:t>
      </w:r>
      <w:r w:rsidR="00E12F8E">
        <w:t xml:space="preserve"> bất kỳ ai trong số họ. H</w:t>
      </w:r>
      <w:r>
        <w:t>ay chính bàn tay chàng đã vấy đầy máu của họ</w:t>
      </w:r>
      <w:r w:rsidR="00865C9A">
        <w:t>, thứ chẳ</w:t>
      </w:r>
      <w:r w:rsidR="00E12F8E">
        <w:t xml:space="preserve">ng </w:t>
      </w:r>
      <w:r w:rsidR="00865C9A">
        <w:t>có</w:t>
      </w:r>
      <w:r w:rsidR="00E12F8E">
        <w:t xml:space="preserve"> bất cứ điều gì có</w:t>
      </w:r>
      <w:r w:rsidR="00865C9A">
        <w:t xml:space="preserve"> thể</w:t>
      </w:r>
      <w:r w:rsidR="00E12F8E">
        <w:t xml:space="preserve"> gột</w:t>
      </w:r>
      <w:r w:rsidR="00865C9A">
        <w:t xml:space="preserve"> sạch</w:t>
      </w:r>
      <w:r>
        <w:t xml:space="preserve">. </w:t>
      </w:r>
      <w:r w:rsidR="00E12F8E">
        <w:t>Dưới đáy hồ, t</w:t>
      </w:r>
      <w:r>
        <w:t>iếng lùng bùng sôi sục</w:t>
      </w:r>
      <w:r w:rsidR="003B1EF5">
        <w:t xml:space="preserve"> quất mạnh vào tai</w:t>
      </w:r>
      <w:r>
        <w:t>,</w:t>
      </w:r>
      <w:r w:rsidR="003B1EF5">
        <w:t xml:space="preserve"> và vào mặt,</w:t>
      </w:r>
      <w:r w:rsidR="00E12F8E">
        <w:t xml:space="preserve"> đau rát, ngột ngạt,</w:t>
      </w:r>
      <w:r>
        <w:t xml:space="preserve"> chàng sặc sụ</w:t>
      </w:r>
      <w:r w:rsidR="00E12F8E">
        <w:t>a</w:t>
      </w:r>
      <w:r w:rsidR="003B1EF5">
        <w:t xml:space="preserve"> ho ra toàn cát, Kinh Vũ</w:t>
      </w:r>
      <w:r w:rsidR="00E12F8E">
        <w:t xml:space="preserve"> chợt</w:t>
      </w:r>
      <w:r w:rsidR="003B1EF5">
        <w:t xml:space="preserve"> bừng tỉnh.</w:t>
      </w:r>
    </w:p>
    <w:p w14:paraId="23D27CF4" w14:textId="77777777" w:rsidR="006E7CD2" w:rsidRDefault="00106EC4" w:rsidP="00E938EF">
      <w:pPr>
        <w:tabs>
          <w:tab w:val="left" w:pos="3180"/>
        </w:tabs>
      </w:pPr>
      <w:r>
        <w:t>Cơn bão gào thét xé toạc khoảng không, bụi cát bị hất tung nuốt chửng</w:t>
      </w:r>
      <w:r w:rsidR="00151314">
        <w:t xml:space="preserve"> cả</w:t>
      </w:r>
      <w:r>
        <w:t xml:space="preserve"> bầu trời. Những hạt cát sắc như dao liên tụ</w:t>
      </w:r>
      <w:r w:rsidR="00537EE9">
        <w:t>c cứa sâu</w:t>
      </w:r>
      <w:r>
        <w:t xml:space="preserve"> vào những vết thương hở, những vết bỏng</w:t>
      </w:r>
      <w:r w:rsidR="001E4A21">
        <w:t xml:space="preserve"> lở</w:t>
      </w:r>
      <w:r>
        <w:t xml:space="preserve"> loét</w:t>
      </w:r>
      <w:r w:rsidR="001E4A21">
        <w:t>,</w:t>
      </w:r>
      <w:r w:rsidR="00E12F8E">
        <w:t xml:space="preserve"> những thứ</w:t>
      </w:r>
      <w:r>
        <w:t xml:space="preserve"> lộ ra trên trang phục đã rách toạc loang lổ đầy vết máu khô và cháy xém của Kinh Vũ.</w:t>
      </w:r>
      <w:r w:rsidR="006E7CD2">
        <w:t xml:space="preserve"> C</w:t>
      </w:r>
      <w:r>
        <w:t>hiế</w:t>
      </w:r>
      <w:r w:rsidR="006E7CD2">
        <w:t xml:space="preserve">c áo bào chàng </w:t>
      </w:r>
      <w:r w:rsidR="00B40F9F">
        <w:t>khoác</w:t>
      </w:r>
      <w:r w:rsidR="006E7CD2">
        <w:t xml:space="preserve"> trên mình bị cơn bão giật tung</w:t>
      </w:r>
      <w:r>
        <w:t xml:space="preserve"> lên</w:t>
      </w:r>
      <w:r w:rsidR="00E12F8E">
        <w:t xml:space="preserve"> không trung khiến thân thể Kinh Vũ </w:t>
      </w:r>
      <w:r>
        <w:t>bị hất ngược ra sau vài trượ</w:t>
      </w:r>
      <w:r w:rsidR="003B1EF5">
        <w:t xml:space="preserve">ng, chàng </w:t>
      </w:r>
      <w:r>
        <w:t>quấn nó</w:t>
      </w:r>
      <w:r w:rsidR="00C94231">
        <w:t xml:space="preserve"> lại</w:t>
      </w:r>
      <w:r>
        <w:t xml:space="preserve"> qu</w:t>
      </w:r>
      <w:r w:rsidR="006B2A5F">
        <w:t>anh mình rồi</w:t>
      </w:r>
      <w:r w:rsidR="00A33E3A">
        <w:t xml:space="preserve"> ghìm chặt lại,</w:t>
      </w:r>
      <w:r>
        <w:t xml:space="preserve"> che</w:t>
      </w:r>
      <w:r w:rsidR="00B40F9F">
        <w:t xml:space="preserve"> đi gương</w:t>
      </w:r>
      <w:r>
        <w:t xml:space="preserve"> mặ</w:t>
      </w:r>
      <w:r w:rsidR="00B40F9F">
        <w:t>t</w:t>
      </w:r>
      <w:r>
        <w:t>, mắt đã mờ</w:t>
      </w:r>
      <w:r w:rsidR="00865C9A">
        <w:t xml:space="preserve"> vì cát, nước mắt trào ra, miệng toàn sạn, ho khục khục</w:t>
      </w:r>
      <w:r w:rsidR="00556CF6">
        <w:t xml:space="preserve"> liên hồi</w:t>
      </w:r>
      <w:r w:rsidR="00865C9A">
        <w:t>,</w:t>
      </w:r>
      <w:r w:rsidR="00556CF6">
        <w:t xml:space="preserve"> lồng</w:t>
      </w:r>
      <w:r w:rsidR="00865C9A">
        <w:t xml:space="preserve"> ngự</w:t>
      </w:r>
      <w:r w:rsidR="00556CF6">
        <w:t>c nhức nhối như muốn vỡ tung</w:t>
      </w:r>
      <w:r w:rsidR="00865C9A">
        <w:t>.</w:t>
      </w:r>
      <w:r w:rsidR="003B1EF5">
        <w:t xml:space="preserve"> Tiếng roạt roạt liên tục phát ra trên trang phục</w:t>
      </w:r>
      <w:r w:rsidR="00777253">
        <w:t xml:space="preserve"> đã rách nát</w:t>
      </w:r>
      <w:r w:rsidR="003B1EF5">
        <w:t xml:space="preserve"> tả tơi củ</w:t>
      </w:r>
      <w:r w:rsidR="00777253">
        <w:t>a chàng</w:t>
      </w:r>
      <w:r w:rsidR="003B1EF5">
        <w:t>, c</w:t>
      </w:r>
      <w:r w:rsidR="00865C9A">
        <w:t>ơn bão vẫn tiếp tụ</w:t>
      </w:r>
      <w:r w:rsidR="00696FFF">
        <w:t>c xé toa</w:t>
      </w:r>
      <w:r w:rsidR="00B40F9F">
        <w:t>ng chúng ra. C</w:t>
      </w:r>
      <w:r w:rsidR="00865C9A">
        <w:t>hiếc đai lưng lùng bùng</w:t>
      </w:r>
      <w:r w:rsidR="00B40F9F">
        <w:t xml:space="preserve"> gai sờn</w:t>
      </w:r>
      <w:r w:rsidR="00865C9A">
        <w:t xml:space="preserve"> đứt tung, nhữ</w:t>
      </w:r>
      <w:r w:rsidR="008E753B">
        <w:t>ng miếng</w:t>
      </w:r>
      <w:r w:rsidR="00865C9A">
        <w:t xml:space="preserve"> ngọc bội,</w:t>
      </w:r>
      <w:r w:rsidR="006B2A5F">
        <w:t xml:space="preserve"> thứ</w:t>
      </w:r>
      <w:r w:rsidR="00865C9A">
        <w:t xml:space="preserve"> di vật của sư huynh đệ đồng môn chàng mang theo </w:t>
      </w:r>
      <w:r w:rsidR="00865C9A">
        <w:lastRenderedPageBreak/>
        <w:t>bên</w:t>
      </w:r>
      <w:r w:rsidR="003B1EF5">
        <w:t xml:space="preserve"> mình</w:t>
      </w:r>
      <w:r w:rsidR="00865C9A">
        <w:t xml:space="preserve"> cũng tuột ra</w:t>
      </w:r>
      <w:r w:rsidR="00556CF6">
        <w:t xml:space="preserve"> chìm sâu vào</w:t>
      </w:r>
      <w:r w:rsidR="00E17C4F">
        <w:t xml:space="preserve"> biển</w:t>
      </w:r>
      <w:r w:rsidR="00556CF6">
        <w:t xml:space="preserve"> cát</w:t>
      </w:r>
      <w:r w:rsidR="00865C9A">
        <w:t>, những lọn tóc buộc vào đó bựt tung lên bị</w:t>
      </w:r>
      <w:r w:rsidR="00E17C4F">
        <w:t xml:space="preserve"> gió</w:t>
      </w:r>
      <w:r w:rsidR="00865C9A">
        <w:t xml:space="preserve"> cuố</w:t>
      </w:r>
      <w:r w:rsidR="00E17C4F">
        <w:t>n đi</w:t>
      </w:r>
      <w:r w:rsidR="00865C9A">
        <w:t>, mất hút trong cơn bão. Chàng lao theo muốn bắt lạ</w:t>
      </w:r>
      <w:r w:rsidR="001E4A21">
        <w:t>i, nhưng</w:t>
      </w:r>
      <w:r w:rsidR="00865C9A">
        <w:t xml:space="preserve"> ngã</w:t>
      </w:r>
      <w:r w:rsidR="001E4A21">
        <w:t xml:space="preserve"> nhào</w:t>
      </w:r>
      <w:r w:rsidR="00B40F9F">
        <w:t xml:space="preserve"> xuống</w:t>
      </w:r>
      <w:r w:rsidR="00865C9A">
        <w:t>, may kịp</w:t>
      </w:r>
      <w:r w:rsidR="001E4A21">
        <w:t xml:space="preserve"> thời</w:t>
      </w:r>
      <w:r w:rsidR="00865C9A">
        <w:t xml:space="preserve"> chống tay xuống không khiến hai đứa trẻ bị xô xát, nhưng</w:t>
      </w:r>
      <w:r w:rsidR="001E4A21">
        <w:t xml:space="preserve"> giờ</w:t>
      </w:r>
      <w:r w:rsidR="00865C9A">
        <w:t xml:space="preserve"> đã</w:t>
      </w:r>
      <w:r w:rsidR="001E4A21">
        <w:t xml:space="preserve"> hoàn toàn</w:t>
      </w:r>
      <w:r w:rsidR="00865C9A">
        <w:t xml:space="preserve"> mất</w:t>
      </w:r>
      <w:r w:rsidR="001E4A21">
        <w:t xml:space="preserve"> đi</w:t>
      </w:r>
      <w:r w:rsidR="00865C9A">
        <w:t xml:space="preserve"> phương hướ</w:t>
      </w:r>
      <w:r w:rsidR="001E4A21">
        <w:t>ng</w:t>
      </w:r>
      <w:r w:rsidR="00865C9A">
        <w:t>. Mắt mù mờ, tai điếc đặc, chàng vừa cố giữ cho chiếc áo bào không bị gió thổi tung lên, vừa che</w:t>
      </w:r>
      <w:r w:rsidR="00F530D3">
        <w:t xml:space="preserve"> chở</w:t>
      </w:r>
      <w:r w:rsidR="00865C9A">
        <w:t xml:space="preserve"> cho hai đứa trẻ, một tay không ngừng bới những đụn cát xung quanh, mò mẫm kiếm tìm nhữ</w:t>
      </w:r>
      <w:r w:rsidR="00537EE9">
        <w:t>ng miếng</w:t>
      </w:r>
      <w:r w:rsidR="00865C9A">
        <w:t xml:space="preserve"> ngọc bội</w:t>
      </w:r>
      <w:r w:rsidR="00537EE9">
        <w:t>, những di vật</w:t>
      </w:r>
      <w:r w:rsidR="005A7CB7">
        <w:t xml:space="preserve"> của huynh đệ,</w:t>
      </w:r>
      <w:r w:rsidR="008C4265">
        <w:t xml:space="preserve"> tìm kiếm chúng</w:t>
      </w:r>
      <w:r w:rsidR="00865C9A">
        <w:t xml:space="preserve"> trong</w:t>
      </w:r>
      <w:r w:rsidR="005A7CB7">
        <w:t xml:space="preserve"> cơn</w:t>
      </w:r>
      <w:r w:rsidR="00865C9A">
        <w:t xml:space="preserve"> bão tố mịt mùng, giữa biển cát mênh mông. Móng tay chàng đã bị bật tung, cát len sâu vào những vế</w:t>
      </w:r>
      <w:r w:rsidR="001E4A21">
        <w:t>t thương dưới lớp da đóng vảy, nứt nẻ</w:t>
      </w:r>
      <w:r w:rsidR="00865C9A">
        <w:t>, máu đen lại rỉ ra trên những vết bỏng</w:t>
      </w:r>
      <w:r w:rsidR="001E4A21">
        <w:t xml:space="preserve"> lở loét</w:t>
      </w:r>
      <w:r w:rsidR="00F530D3">
        <w:t>, bị cát bám chặt vào và khô lại bởi huyết tương</w:t>
      </w:r>
      <w:r w:rsidR="00865C9A">
        <w:t>, chàng mặc kệ, vẫn điên cuồng đào bới. Cơ hồ thần trí lại rơi vào cơn mộng mị</w:t>
      </w:r>
      <w:r w:rsidR="00C94231">
        <w:t>.</w:t>
      </w:r>
    </w:p>
    <w:p w14:paraId="5D106B50" w14:textId="77777777" w:rsidR="00106EC4" w:rsidRDefault="00C94231" w:rsidP="00E938EF">
      <w:pPr>
        <w:tabs>
          <w:tab w:val="left" w:pos="3180"/>
        </w:tabs>
      </w:pPr>
      <w:r>
        <w:t>H</w:t>
      </w:r>
      <w:r w:rsidR="003B1EF5">
        <w:t xml:space="preserve">ọ cùng nhận những tín vật đó </w:t>
      </w:r>
      <w:r w:rsidR="008E753B">
        <w:t>do chính tay</w:t>
      </w:r>
      <w:r w:rsidR="003B1EF5">
        <w:t xml:space="preserve"> ân sư</w:t>
      </w:r>
      <w:r w:rsidR="008E753B">
        <w:t xml:space="preserve"> ban tặng</w:t>
      </w:r>
      <w:r w:rsidR="003B1EF5">
        <w:t>, cùng kề vai sát cánh, những</w:t>
      </w:r>
      <w:r w:rsidR="001E4A21">
        <w:t xml:space="preserve"> dòng rượu rót xuống rào rào, những</w:t>
      </w:r>
      <w:r w:rsidR="00556CF6">
        <w:t xml:space="preserve"> chiếc bát lớn</w:t>
      </w:r>
      <w:r w:rsidR="001E4A21">
        <w:t xml:space="preserve"> cụng</w:t>
      </w:r>
      <w:r w:rsidR="003B1EF5">
        <w:t xml:space="preserve"> vào nhau</w:t>
      </w:r>
      <w:r w:rsidR="003419EF">
        <w:t xml:space="preserve"> làm rượu tràn ra</w:t>
      </w:r>
      <w:r w:rsidR="003B1EF5">
        <w:t>,</w:t>
      </w:r>
      <w:r w:rsidR="00F530D3">
        <w:t xml:space="preserve"> cùng</w:t>
      </w:r>
      <w:r w:rsidR="003B1EF5">
        <w:t xml:space="preserve"> cườ</w:t>
      </w:r>
      <w:r w:rsidR="001E4A21">
        <w:t>i nói,</w:t>
      </w:r>
      <w:r w:rsidR="00F530D3">
        <w:t xml:space="preserve"> cùng</w:t>
      </w:r>
      <w:r w:rsidR="001E4A21">
        <w:t xml:space="preserve"> hát ca, cùng giương</w:t>
      </w:r>
      <w:r w:rsidR="003B1EF5">
        <w:t xml:space="preserve"> cao</w:t>
      </w:r>
      <w:r w:rsidR="001E4A21">
        <w:t xml:space="preserve"> lưỡi kiếm</w:t>
      </w:r>
      <w:r w:rsidR="003B1EF5">
        <w:t>,</w:t>
      </w:r>
      <w:r w:rsidR="00F530D3">
        <w:t xml:space="preserve"> cùng thét vang khi xung trận,</w:t>
      </w:r>
      <w:r>
        <w:t xml:space="preserve"> cùng khoác vai nhau</w:t>
      </w:r>
      <w:r w:rsidR="003419EF">
        <w:t>, cùng đồ</w:t>
      </w:r>
      <w:r w:rsidR="004E1760">
        <w:t>ng hành qua bao nguy nan, bên nhau khi hoạn nạn, cùng chung vui,</w:t>
      </w:r>
      <w:r w:rsidR="0045578C">
        <w:t xml:space="preserve"> cùng</w:t>
      </w:r>
      <w:r w:rsidR="004E1760">
        <w:t xml:space="preserve"> sẻ chia nỗi buồn, cùng hăng hái với lòng thành, cùng mê say với bầu nhiệt huyết, bên nhau khi nâng bát rượu đong đầy và chẳng chia xa khi chén đã cạ</w:t>
      </w:r>
      <w:r w:rsidR="006F53A0">
        <w:t>n vơi, và chàng cùng với tất cả bọn họ</w:t>
      </w:r>
      <w:r w:rsidR="004E1760">
        <w:t xml:space="preserve"> đã cùng nhau vượt qua chính đại</w:t>
      </w:r>
      <w:r w:rsidR="003419EF">
        <w:t xml:space="preserve"> mạc hoang vu này</w:t>
      </w:r>
      <w:r>
        <w:t>. T</w:t>
      </w:r>
      <w:r w:rsidR="003B1EF5">
        <w:t>ự nhiên tất cả bọn họ lại ở</w:t>
      </w:r>
      <w:r w:rsidR="006F53A0">
        <w:t xml:space="preserve"> đây</w:t>
      </w:r>
      <w:r w:rsidR="003B1EF5">
        <w:t>, ở</w:t>
      </w:r>
      <w:r w:rsidR="006F53A0">
        <w:t xml:space="preserve"> chính</w:t>
      </w:r>
      <w:r w:rsidR="003B1EF5">
        <w:t xml:space="preserve"> nơi này,</w:t>
      </w:r>
      <w:r w:rsidR="001E4A21">
        <w:t xml:space="preserve"> quây quần</w:t>
      </w:r>
      <w:r w:rsidR="003B1EF5">
        <w:t xml:space="preserve"> bên cạnh chàng, và rồi từng người, từng ngườ</w:t>
      </w:r>
      <w:r w:rsidR="001E4A21">
        <w:t>i lại lùi xa</w:t>
      </w:r>
      <w:r w:rsidR="003B1EF5">
        <w:t>, mờ dần đi như những ảo ảnh, chàng vươn tay ra, không thể để mất họ</w:t>
      </w:r>
      <w:r w:rsidR="005A7CB7">
        <w:t>, Kinh Vũ nghẹn ngào;</w:t>
      </w:r>
      <w:r w:rsidR="006E7CD2">
        <w:t xml:space="preserve"> Đừng đi,</w:t>
      </w:r>
      <w:r w:rsidR="00C01A0A">
        <w:t xml:space="preserve"> dừng lại, dừng lại</w:t>
      </w:r>
      <w:r w:rsidR="00A33E3A">
        <w:t xml:space="preserve"> đi</w:t>
      </w:r>
      <w:r w:rsidR="00C01A0A">
        <w:t>,</w:t>
      </w:r>
      <w:r w:rsidR="006E7CD2">
        <w:t xml:space="preserve"> hãy ở lại</w:t>
      </w:r>
      <w:r w:rsidR="00C01A0A">
        <w:t>…</w:t>
      </w:r>
      <w:r w:rsidR="003B1EF5">
        <w:t xml:space="preserve"> tay chàng nắm chặt</w:t>
      </w:r>
      <w:r w:rsidR="001E4A21">
        <w:t xml:space="preserve"> lại…</w:t>
      </w:r>
      <w:r w:rsidR="00C01A0A">
        <w:t xml:space="preserve"> trong lòng bàn tay</w:t>
      </w:r>
      <w:r w:rsidR="0025683D">
        <w:t xml:space="preserve"> toàn cát,</w:t>
      </w:r>
      <w:r w:rsidR="003B1EF5">
        <w:t xml:space="preserve"> nhữ</w:t>
      </w:r>
      <w:r w:rsidR="00F84B90">
        <w:t>ng dòng cát chảy xuống, vuột</w:t>
      </w:r>
      <w:r w:rsidR="003B1EF5">
        <w:t xml:space="preserve"> qua kẽ tay, bị</w:t>
      </w:r>
      <w:r w:rsidR="001E4A21">
        <w:t xml:space="preserve"> cơn</w:t>
      </w:r>
      <w:r w:rsidR="003B1EF5">
        <w:t xml:space="preserve"> gió quấn trô</w:t>
      </w:r>
      <w:r w:rsidR="005A4B98">
        <w:t>i, tan</w:t>
      </w:r>
      <w:r w:rsidR="00F530D3">
        <w:t xml:space="preserve"> biến</w:t>
      </w:r>
      <w:r w:rsidR="005A4B98">
        <w:t xml:space="preserve"> vào </w:t>
      </w:r>
      <w:r w:rsidR="001E4A21">
        <w:t>khoả</w:t>
      </w:r>
      <w:r w:rsidR="00D70578">
        <w:t>ng không… những nước mắt không thể</w:t>
      </w:r>
      <w:r w:rsidR="005A7CB7">
        <w:t xml:space="preserve"> tuô</w:t>
      </w:r>
      <w:r w:rsidR="00D70578">
        <w:t>n ra khi trước</w:t>
      </w:r>
      <w:r w:rsidR="000340D7">
        <w:t xml:space="preserve"> giờ đây</w:t>
      </w:r>
      <w:r w:rsidR="00D70578">
        <w:t xml:space="preserve"> nhỏ</w:t>
      </w:r>
      <w:r w:rsidR="004E1760">
        <w:t xml:space="preserve"> lã chã thấm vào</w:t>
      </w:r>
      <w:r w:rsidR="00D70578">
        <w:t xml:space="preserve"> nền cát, rồi lập tức bị bão tố vùi đi, bị chôn sâu dưới cát bụi, biến mất vĩnh viễn</w:t>
      </w:r>
      <w:r w:rsidR="001054A5">
        <w:t xml:space="preserve"> giữa</w:t>
      </w:r>
      <w:r w:rsidR="006F53A0">
        <w:t xml:space="preserve"> lòng</w:t>
      </w:r>
      <w:r w:rsidR="001054A5">
        <w:t xml:space="preserve"> đại mạc hoang vu, biến mất vĩnh viễn khỏ</w:t>
      </w:r>
      <w:r w:rsidR="005A7CB7">
        <w:t>i chốn nhân</w:t>
      </w:r>
      <w:r w:rsidR="001054A5">
        <w:t xml:space="preserve"> gian.</w:t>
      </w:r>
    </w:p>
    <w:p w14:paraId="59F1D1A0" w14:textId="77777777" w:rsidR="003B1EF5" w:rsidRDefault="00C94231" w:rsidP="00E938EF">
      <w:pPr>
        <w:tabs>
          <w:tab w:val="left" w:pos="3180"/>
        </w:tabs>
      </w:pPr>
      <w:r>
        <w:t>V</w:t>
      </w:r>
      <w:r w:rsidR="00F530D3">
        <w:t>ài kỷ vật vẫn còn</w:t>
      </w:r>
      <w:r w:rsidR="00151314">
        <w:t xml:space="preserve"> gợi</w:t>
      </w:r>
      <w:r w:rsidR="00F530D3">
        <w:t xml:space="preserve"> cho chàng cái cảm giác rằng những người đã mất chưa hoàn toàn rời xa mình, thứ giúp chàng kìm nén nỗi đau</w:t>
      </w:r>
      <w:r w:rsidR="005A7CB7">
        <w:t xml:space="preserve"> giờ</w:t>
      </w:r>
      <w:r w:rsidR="00D70578">
        <w:t xml:space="preserve"> đã chẳng còn, tất cả đã</w:t>
      </w:r>
      <w:r w:rsidR="004E1760">
        <w:t xml:space="preserve"> mãi mãi bị vùi lấp,</w:t>
      </w:r>
      <w:r w:rsidR="00D70578">
        <w:t xml:space="preserve"> mãi mãi mất đi, mãi mãi rời xa khỏi chàng. Kinh Vũ</w:t>
      </w:r>
      <w:r w:rsidR="00F530D3">
        <w:t xml:space="preserve"> gào thét, nhưng tiếng thét bị dập</w:t>
      </w:r>
      <w:r w:rsidR="001054A5">
        <w:t xml:space="preserve"> vùi trong cơn bão tố</w:t>
      </w:r>
      <w:r w:rsidR="00F530D3">
        <w:t>, hay tan biến vào hư không, chẳng ai nghe thấy, chẳng một tiếng vọng</w:t>
      </w:r>
      <w:r w:rsidR="00D70578">
        <w:t>, chẳng ai còn có thể</w:t>
      </w:r>
      <w:r w:rsidR="001054A5">
        <w:t xml:space="preserve"> đáp lại tiếng gọi nơi</w:t>
      </w:r>
      <w:r w:rsidR="00D70578">
        <w:t xml:space="preserve"> chàng</w:t>
      </w:r>
      <w:r w:rsidR="00A33E3A">
        <w:t>, hay cất tiếng gọi chàng. Kinh Vũ</w:t>
      </w:r>
      <w:r w:rsidR="00F530D3">
        <w:t xml:space="preserve"> gục xuống, hai tay khoanh</w:t>
      </w:r>
      <w:r w:rsidR="004E1760">
        <w:t xml:space="preserve"> chặt</w:t>
      </w:r>
      <w:r w:rsidR="00F530D3">
        <w:t xml:space="preserve"> lạ</w:t>
      </w:r>
      <w:r w:rsidR="004E1760">
        <w:t>i</w:t>
      </w:r>
      <w:r w:rsidR="00F530D3">
        <w:t>,</w:t>
      </w:r>
      <w:r w:rsidR="0025683D">
        <w:t xml:space="preserve"> run rẩy vì lạnh lẽ</w:t>
      </w:r>
      <w:r w:rsidR="00F84B90">
        <w:t>o và đau đớ</w:t>
      </w:r>
      <w:r w:rsidR="0025683D">
        <w:t>n, cả th</w:t>
      </w:r>
      <w:r w:rsidR="00556CF6">
        <w:t>ân</w:t>
      </w:r>
      <w:r w:rsidR="0025683D">
        <w:t xml:space="preserve"> xác lẫ</w:t>
      </w:r>
      <w:r w:rsidR="00556CF6">
        <w:t>n tâm hồ</w:t>
      </w:r>
      <w:r w:rsidR="0025683D">
        <w:t>n,</w:t>
      </w:r>
      <w:r w:rsidR="00F530D3">
        <w:t xml:space="preserve"> và rồi</w:t>
      </w:r>
      <w:r w:rsidR="004E1760">
        <w:t xml:space="preserve"> chàng</w:t>
      </w:r>
      <w:r w:rsidR="00F530D3">
        <w:t xml:space="preserve"> chạm vào hai thân thể bé nhỏ, giữa cơn bão cuồng bạo bên ngoài, trong sự giá lạnh của màn đêm,</w:t>
      </w:r>
      <w:r w:rsidR="004E1760">
        <w:t xml:space="preserve"> ngay</w:t>
      </w:r>
      <w:r w:rsidR="00F530D3">
        <w:t xml:space="preserve"> cạnh lồng ngực chàng, hai thân thể bé nhỏ mềm mại và ấm áp</w:t>
      </w:r>
      <w:r w:rsidR="005A7CB7">
        <w:t xml:space="preserve"> đang yên giấc</w:t>
      </w:r>
      <w:r w:rsidR="00F530D3">
        <w:t xml:space="preserve">, </w:t>
      </w:r>
      <w:r w:rsidR="001D44D0">
        <w:t>cái mùi non nớt, đầy sức sống tinh khôi</w:t>
      </w:r>
      <w:r w:rsidR="0025683D">
        <w:t xml:space="preserve"> phả lên</w:t>
      </w:r>
      <w:r w:rsidR="001D44D0">
        <w:t>.</w:t>
      </w:r>
    </w:p>
    <w:p w14:paraId="2D03C0BE" w14:textId="77777777" w:rsidR="003A3DFF" w:rsidRDefault="001D44D0" w:rsidP="001D44D0">
      <w:pPr>
        <w:tabs>
          <w:tab w:val="left" w:pos="3180"/>
        </w:tabs>
      </w:pPr>
      <w:r>
        <w:t>Cơn bão dừng lại, xung quanh tĩnh lặng đến mức chàng có thể cảm nhận được hai trái tim nhỏ bé vẫn đang đập cạnh lồng ngực mình, hơi thở nhè nhẹ phả ra, có tiếng rên khe khẽ uể oải của đứa trẻ vừa thức giấc. Chàng mở áo bào nhìn xuống, đôi mắt to tròn ngạc nhiên</w:t>
      </w:r>
      <w:r w:rsidR="00556CF6">
        <w:t xml:space="preserve"> ngước</w:t>
      </w:r>
      <w:r>
        <w:t xml:space="preserve"> nhìn chàng, rồi đưa</w:t>
      </w:r>
      <w:r w:rsidR="00266A92">
        <w:t xml:space="preserve"> bàn</w:t>
      </w:r>
      <w:r>
        <w:t xml:space="preserve"> tay</w:t>
      </w:r>
      <w:r w:rsidR="00266A92">
        <w:t xml:space="preserve"> nhỏ nhắn</w:t>
      </w:r>
      <w:r>
        <w:t xml:space="preserve"> lên chạm nhẹ vào chiếc cằm dính đầy cát</w:t>
      </w:r>
      <w:r w:rsidR="00266A92">
        <w:t xml:space="preserve"> của kẻ lạ mặt</w:t>
      </w:r>
      <w:r>
        <w:t>, khuôn mặt đáng yêu hơi nhăn nhó, như sắp khóc, Kinh Vũ không kìm được nụ cười, chàng cười như một đứa trẻ, đứa bé lạ</w:t>
      </w:r>
      <w:r w:rsidR="00266A92">
        <w:t xml:space="preserve">i mở to mắt </w:t>
      </w:r>
      <w:r>
        <w:t>ngạc nhiên</w:t>
      </w:r>
      <w:r w:rsidR="005A7CB7">
        <w:t xml:space="preserve"> nhìn chàng</w:t>
      </w:r>
      <w:r>
        <w:t>,</w:t>
      </w:r>
      <w:r w:rsidR="00873630">
        <w:t xml:space="preserve"> lắc lư</w:t>
      </w:r>
      <w:r>
        <w:t xml:space="preserve"> hơi có phần thích thú. Ư ư, nó với lên cổ chàng, nơi một chiếc lọ sứ được buộc vào, bên dưới áo bào. Giờ chàng mới thực sự để ý tới,</w:t>
      </w:r>
      <w:r w:rsidR="00162A0F">
        <w:t xml:space="preserve"> Kinh Vũ</w:t>
      </w:r>
      <w:r>
        <w:t xml:space="preserve"> mở chiếc bình ra, một làn sương gần giống với thứ</w:t>
      </w:r>
      <w:r w:rsidR="00266A92">
        <w:t xml:space="preserve"> thiếu phụ đó</w:t>
      </w:r>
      <w:r>
        <w:t xml:space="preserve"> đổ lên người ch</w:t>
      </w:r>
      <w:r w:rsidR="00266A92">
        <w:t xml:space="preserve">àng </w:t>
      </w:r>
      <w:r>
        <w:t>trào ra, nhưng có mùi sữa. Hơi xộc lên mũi, cảm thấy</w:t>
      </w:r>
      <w:r w:rsidR="00266A92">
        <w:t xml:space="preserve"> mùi thơm dễ chịu cùng</w:t>
      </w:r>
      <w:r>
        <w:t xml:space="preserve"> vị ngọt</w:t>
      </w:r>
      <w:r w:rsidR="00266A92">
        <w:t xml:space="preserve"> dịu</w:t>
      </w:r>
      <w:r>
        <w:t xml:space="preserve"> ở cổ, nhưng nó khiến chàng hơi buồn ngủ, Kinh Vũ liền đậy nắp lại. Chàng đưa chiếc bình xuống gần miệng đứa trẻ, nhỏ</w:t>
      </w:r>
      <w:r w:rsidR="00266A92">
        <w:t xml:space="preserve"> thứ </w:t>
      </w:r>
      <w:r>
        <w:t>sữa</w:t>
      </w:r>
      <w:r w:rsidR="00266A92">
        <w:t xml:space="preserve"> đó vào</w:t>
      </w:r>
      <w:r>
        <w:t>, làn sương tỏa ra rồi theo hơi thở</w:t>
      </w:r>
      <w:r w:rsidR="00162A0F">
        <w:t xml:space="preserve"> tràn vào cái miệng nhỏ xinh</w:t>
      </w:r>
      <w:r>
        <w:t>, nó ngáp dài rồ</w:t>
      </w:r>
      <w:r w:rsidR="00266A92">
        <w:t>i nhắm nghiền mắt lại, tiếp tục giấc ngủ</w:t>
      </w:r>
      <w:r w:rsidR="00162A0F">
        <w:t>. Chàng</w:t>
      </w:r>
      <w:r w:rsidR="00266A92">
        <w:t xml:space="preserve"> nhẹ</w:t>
      </w:r>
      <w:r w:rsidR="00162A0F">
        <w:t xml:space="preserve"> đưa chiếc bình</w:t>
      </w:r>
      <w:r w:rsidR="00266A92">
        <w:t xml:space="preserve"> sang đứa nhỏ còn lại, đánh thứ</w:t>
      </w:r>
      <w:r w:rsidR="00162A0F">
        <w:t>c và cho nó ăn</w:t>
      </w:r>
      <w:r w:rsidR="00266A92">
        <w:t>, rồi lại</w:t>
      </w:r>
      <w:r w:rsidR="00000FBF">
        <w:t xml:space="preserve"> ngắm nó</w:t>
      </w:r>
      <w:r w:rsidR="00266A92">
        <w:t xml:space="preserve"> ngoan ngoãn ngủ y</w:t>
      </w:r>
      <w:r w:rsidR="00000FBF">
        <w:t>ên trên</w:t>
      </w:r>
      <w:r w:rsidR="00266A92">
        <w:t xml:space="preserve"> ngự</w:t>
      </w:r>
      <w:r w:rsidR="00000FBF">
        <w:t>c mình</w:t>
      </w:r>
      <w:r w:rsidR="00266A92">
        <w:t>.</w:t>
      </w:r>
      <w:r w:rsidR="00533B71">
        <w:t xml:space="preserve"> Ngắm nghía kỹ, gương mặt hai đứa trẻ, chúng giống nhau như đúc, và dù non nớt vãn mang vẻ gì đó, đó là nét tuyệt mỹ từ mẹ của chúng, gương mặt vẫn đọng lại sau màn sương mờ và hương thơm phảng </w:t>
      </w:r>
      <w:r w:rsidR="00533B71">
        <w:lastRenderedPageBreak/>
        <w:t>phất, đó là một cặp song sinh, hai bé gái xinh đẹp.</w:t>
      </w:r>
      <w:r w:rsidR="00266A92">
        <w:t xml:space="preserve"> Chàng kiểm tra xem còn vật gì đáng lưu ý, dưới lớp gấm bọc hai đứa trẻ, mỗi bên có một cẩm nang được khâu bằng chỉ vàng, bên trong có một tấm lệnh phù bằng ngọc, một hồng ngọc, một bạch ngọc, một nóng, một lạnh. Chúng đặt gần nhau hút nhiệt và tỏa nhiệt ra xung quanh, chính điều đó giúp bảo vệ cho hai đứa trẻ ngay cả trong những hoàn cảnh khắc nghiệt, ngay cả trong đám cháy, hay trong màn đêm buốt giá, chúng vẫn được bảo vệ.</w:t>
      </w:r>
    </w:p>
    <w:p w14:paraId="0405F5CB" w14:textId="143A910C" w:rsidR="00A43F3F" w:rsidRDefault="00266A92" w:rsidP="001D44D0">
      <w:pPr>
        <w:tabs>
          <w:tab w:val="left" w:pos="3180"/>
        </w:tabs>
      </w:pPr>
      <w:r>
        <w:t xml:space="preserve"> Hai mảnh ngọc đó chính là Huyền Thiên Phù Lệnh, bảo vật củ</w:t>
      </w:r>
      <w:r w:rsidR="00000FBF">
        <w:t>a</w:t>
      </w:r>
      <w:r>
        <w:t xml:space="preserve"> Huyền Thiên</w:t>
      </w:r>
      <w:r w:rsidR="00000FBF">
        <w:t xml:space="preserve"> Các</w:t>
      </w:r>
      <w:r w:rsidR="007F460D">
        <w:t>. Đó chỉ</w:t>
      </w:r>
      <w:r>
        <w:t xml:space="preserve"> là một nửa của</w:t>
      </w:r>
      <w:r w:rsidR="007F460D">
        <w:t xml:space="preserve"> một</w:t>
      </w:r>
      <w:r>
        <w:t xml:space="preserve"> phù lệnh</w:t>
      </w:r>
      <w:r w:rsidR="007F460D">
        <w:t xml:space="preserve"> hoàn chỉnh</w:t>
      </w:r>
      <w:r>
        <w:t>, một nửa</w:t>
      </w:r>
      <w:r w:rsidR="00C94231">
        <w:t xml:space="preserve"> còn lại</w:t>
      </w:r>
      <w:r>
        <w:t xml:space="preserve"> được lưu giữ ở Huyề</w:t>
      </w:r>
      <w:r w:rsidR="00000FBF">
        <w:t>n Thiên C</w:t>
      </w:r>
      <w:r w:rsidR="00266456">
        <w:t>ác, k</w:t>
      </w:r>
      <w:r w:rsidR="00000FBF">
        <w:t>ẻ sở hữu nó có thể</w:t>
      </w:r>
      <w:r w:rsidR="003A3DFF">
        <w:t xml:space="preserve"> tìm tớ</w:t>
      </w:r>
      <w:r w:rsidR="00266456">
        <w:t>i đó</w:t>
      </w:r>
      <w:r w:rsidR="003A3DFF">
        <w:t>, đổi lấy</w:t>
      </w:r>
      <w:r w:rsidR="00000FBF">
        <w:t xml:space="preserve"> bí phổ của những tuyệt học đã thất truyền, phẩm chất của phù lệnh tương đương với thứ võ công được cất giữ. Với Huyền Thiên Phù Lệnh bằng thứ ngọc quý vô song này, đó chắc hẳn phải là tuyệt thế</w:t>
      </w:r>
      <w:r w:rsidR="0025683D">
        <w:t xml:space="preserve"> thần</w:t>
      </w:r>
      <w:r w:rsidR="00000FBF">
        <w:t xml:space="preserve"> công. Điều này khiến chàng kinh sợ, nhiều năm trước vô số Huyền Thiên Phù Lệnh của những môn tuyệt học bị thất truyền</w:t>
      </w:r>
      <w:r w:rsidR="003A3DFF">
        <w:t xml:space="preserve"> đồng loạt xuất hiện lại trên giang hồ, chúng lưu giữ tuyệt học của nhữ</w:t>
      </w:r>
      <w:r w:rsidR="00266456">
        <w:t>ng môn phái đã</w:t>
      </w:r>
      <w:r w:rsidR="003A3DFF">
        <w:t xml:space="preserve"> biến mất</w:t>
      </w:r>
      <w:r w:rsidR="00266456">
        <w:t xml:space="preserve"> một cách bí ẩn</w:t>
      </w:r>
      <w:r w:rsidR="00000FBF">
        <w:t xml:space="preserve"> h</w:t>
      </w:r>
      <w:r w:rsidR="009D2FB7">
        <w:t>ơn</w:t>
      </w:r>
      <w:r w:rsidR="00000FBF">
        <w:t xml:space="preserve"> trăm năm</w:t>
      </w:r>
      <w:r w:rsidR="003A3DFF">
        <w:t xml:space="preserve"> trước, bởi một thảm họa không rõ là có thực hay </w:t>
      </w:r>
      <w:r w:rsidR="00C94231">
        <w:t xml:space="preserve">chỉ là </w:t>
      </w:r>
      <w:r w:rsidR="003A3DFF">
        <w:t>huyền thoại vẫn được người giang hồ gọi là Thiên Tru.</w:t>
      </w:r>
    </w:p>
    <w:p w14:paraId="73B32C22" w14:textId="77777777" w:rsidR="001D44D0" w:rsidRDefault="003A3DFF" w:rsidP="001D44D0">
      <w:pPr>
        <w:tabs>
          <w:tab w:val="left" w:pos="3180"/>
        </w:tabs>
      </w:pPr>
      <w:r>
        <w:t xml:space="preserve"> Sự trở lại đột ngột của những tấm phù lệnh</w:t>
      </w:r>
      <w:r w:rsidR="0036306C">
        <w:t xml:space="preserve"> kéo theo </w:t>
      </w:r>
      <w:r w:rsidR="00A43F3F">
        <w:t>nhiều cuộc</w:t>
      </w:r>
      <w:r w:rsidR="0036306C">
        <w:t xml:space="preserve"> giao tranh</w:t>
      </w:r>
      <w:r>
        <w:t>,</w:t>
      </w:r>
      <w:r w:rsidR="0036306C">
        <w:t xml:space="preserve"> cơn gió tanh mưa máu</w:t>
      </w:r>
      <w:r>
        <w:t xml:space="preserve"> hầu hết mọi môn phái trong võ lâm đều bị kéo vào, không chỉ vì tranh đoạt võ công mà còn vì tính chính danh. Sau</w:t>
      </w:r>
      <w:r w:rsidR="005A7CB7">
        <w:t xml:space="preserve"> đại họa</w:t>
      </w:r>
      <w:r>
        <w:t xml:space="preserve"> Thiên Tru, nhiều tôn sư phỏng theo danh tính của những môn phái cũ</w:t>
      </w:r>
      <w:r w:rsidR="00A43F3F">
        <w:t xml:space="preserve"> để</w:t>
      </w:r>
      <w:r>
        <w:t xml:space="preserve"> lập nên những thế lực mới</w:t>
      </w:r>
      <w:r w:rsidR="00581B4A">
        <w:t xml:space="preserve"> trên giang hồ</w:t>
      </w:r>
      <w:r>
        <w:t>, dần dần</w:t>
      </w:r>
      <w:r w:rsidR="00266456">
        <w:t xml:space="preserve"> những đời sau</w:t>
      </w:r>
      <w:r>
        <w:t xml:space="preserve"> tự nhậ</w:t>
      </w:r>
      <w:r w:rsidR="00F84B90">
        <w:t>n mình là chính tông</w:t>
      </w:r>
      <w:r>
        <w:t>,</w:t>
      </w:r>
      <w:r w:rsidR="00F84B90">
        <w:t xml:space="preserve"> mặc</w:t>
      </w:r>
      <w:r>
        <w:t xml:space="preserve"> dù có liên hệ rất ít hoặc hoàn toàn không hề</w:t>
      </w:r>
      <w:r w:rsidR="00581B4A">
        <w:t xml:space="preserve"> liên quan</w:t>
      </w:r>
      <w:r>
        <w:t xml:space="preserve"> với môn phái từng tồn tại. Khi lệnh phù trở lại, nhiều kẻ tự nhận là truyền nhân của những môn phái trước đây </w:t>
      </w:r>
      <w:r w:rsidR="00581B4A">
        <w:t xml:space="preserve">cũng xuất hiện, thực hư ra sao không rõ, nhưng cũng là kẻ có thực lực muốn lập danh, cả trong nội bộ và bên ngoài các môn phái đều xảy ra tranh đoạt, vừa vì võ công, vừa vì danh vọng và quyền lực. Bè phái chia rẽ khiến giang hồ loạn chiến, bằng hữu ngày trước hôm sau đã có thể trở mặt thành kẻ thù, </w:t>
      </w:r>
      <w:r w:rsidR="00A43F3F">
        <w:t>kẻ</w:t>
      </w:r>
      <w:r w:rsidR="00F84B90">
        <w:t xml:space="preserve"> được thời thì được giang hồ</w:t>
      </w:r>
      <w:r w:rsidR="00A43F3F">
        <w:t xml:space="preserve"> bợ đỡ, kẻ</w:t>
      </w:r>
      <w:r w:rsidR="00F84B90">
        <w:t xml:space="preserve"> sa cơ thì lập tức</w:t>
      </w:r>
      <w:r w:rsidR="00A43F3F">
        <w:t xml:space="preserve"> bị trở mặt. </w:t>
      </w:r>
      <w:r w:rsidR="00A43F3F" w:rsidRPr="00685B95">
        <w:rPr>
          <w:b/>
          <w:bCs/>
        </w:rPr>
        <w:t>Ai cũng nhân danh chính nghĩa nhưng bụng thì toàn mưu toan hiểm độc</w:t>
      </w:r>
      <w:r w:rsidR="00A43F3F">
        <w:t>, chẳ</w:t>
      </w:r>
      <w:r w:rsidR="00F84B90">
        <w:t>ng từ</w:t>
      </w:r>
      <w:r w:rsidR="00A43F3F">
        <w:t xml:space="preserve"> thủ đoạn nào, sư huynh đệ đồng môn cũng ám hại lẫn nhau, cắt máu ăn thề bằng rượu độc, </w:t>
      </w:r>
      <w:r w:rsidR="00A43F3F" w:rsidRPr="00B90F59">
        <w:rPr>
          <w:b/>
          <w:bCs/>
        </w:rPr>
        <w:t>sẵn sàng phản bội và bán đứng sự tin tưởng của bằng hữu chỉ vì chút danh vọng và lợi lộc</w:t>
      </w:r>
      <w:r w:rsidR="00A43F3F">
        <w:t>. Đao kiếm phân tranh có thể thấy rõ, nhưng lòng người thâm hiểm chẳng ai lường được.</w:t>
      </w:r>
    </w:p>
    <w:p w14:paraId="3BB107D1" w14:textId="35055FFF" w:rsidR="00A43F3F" w:rsidRDefault="00A43F3F" w:rsidP="001D44D0">
      <w:pPr>
        <w:tabs>
          <w:tab w:val="left" w:pos="3180"/>
        </w:tabs>
      </w:pPr>
      <w:r>
        <w:t xml:space="preserve">Nghĩ tới đây chàng ngờ ngợ nhận ra việc phái Mộ Thiên tham gia cuộc công kích lần này chắc hẳn có liên quan tới hai mảnh phù lệnh này. Theo lời tên hung thần kia thì thân thế của hai đứa trẻ này quyết không tầm thường. Chàng giờ đây thân cô thế cô, chẳng rõ ai là bạn ai là kẻ thù, </w:t>
      </w:r>
      <w:proofErr w:type="gramStart"/>
      <w:r>
        <w:t>an</w:t>
      </w:r>
      <w:proofErr w:type="gramEnd"/>
      <w:r>
        <w:t xml:space="preserve"> nguy của hai đứa trẻ này chẳng biết sẽ ra sao. Kinh Vũ trấn tĩnh, nhìn xuống hai đứa bé thầm nhủ: Hài nhi an tâm, ta nhất định sẽ bảo vệ các con.</w:t>
      </w:r>
    </w:p>
    <w:p w14:paraId="1185B352" w14:textId="6744CA3B" w:rsidR="00A43F3F" w:rsidRDefault="00A43F3F" w:rsidP="001D44D0">
      <w:pPr>
        <w:tabs>
          <w:tab w:val="left" w:pos="3180"/>
        </w:tabs>
      </w:pPr>
      <w:r>
        <w:t>Cả chuyện xảy ra ở Bái Hỏa thành lần này, ta nhất định phả</w:t>
      </w:r>
      <w:r w:rsidR="00C94231">
        <w:t>i làm rõ, để những vong hồn đó được an nghỉ, để xóa bỏ nỗi</w:t>
      </w:r>
      <w:r>
        <w:t xml:space="preserve"> oan uổng</w:t>
      </w:r>
      <w:r w:rsidR="00C94231">
        <w:t xml:space="preserve"> của họ, không thể để</w:t>
      </w:r>
      <w:r>
        <w:t xml:space="preserve"> các sư huynh đệ</w:t>
      </w:r>
      <w:r w:rsidR="00C94231">
        <w:t xml:space="preserve"> đã nằm xuống</w:t>
      </w:r>
      <w:r>
        <w:t xml:space="preserve"> hoài phí sinh mạng của mình</w:t>
      </w:r>
      <w:r w:rsidR="00C94231">
        <w:t xml:space="preserve"> một cách vô ích</w:t>
      </w:r>
      <w:r>
        <w:t>. Nghĩ tới đây chàng c</w:t>
      </w:r>
      <w:r w:rsidR="00685B95">
        <w:t>àng</w:t>
      </w:r>
      <w:r>
        <w:t xml:space="preserve"> thực sự bứt rứt, việc này</w:t>
      </w:r>
      <w:r w:rsidR="00685B95">
        <w:t xml:space="preserve"> hẳn</w:t>
      </w:r>
      <w:r>
        <w:t xml:space="preserve"> sẽ ảnh hưởng tới thanh danh củ</w:t>
      </w:r>
      <w:r w:rsidR="002879BE">
        <w:t>a những người đã khuất</w:t>
      </w:r>
      <w:r>
        <w:t xml:space="preserve">, và chàng biết ăn nói ra sao với </w:t>
      </w:r>
      <w:r w:rsidR="00D11C0A">
        <w:t>thân hữu của họ, với đại tẩ</w:t>
      </w:r>
      <w:r w:rsidR="00F84B90">
        <w:t>u, chàng sẽ phải nói với</w:t>
      </w:r>
      <w:r w:rsidR="00D11C0A">
        <w:t xml:space="preserve"> nhữ</w:t>
      </w:r>
      <w:r w:rsidR="002879BE">
        <w:t>ng điệt nhi</w:t>
      </w:r>
      <w:r w:rsidR="00D11C0A">
        <w:t xml:space="preserve"> của mình</w:t>
      </w:r>
      <w:r w:rsidR="00F84B90">
        <w:t>, nói với Thường Mặc và Thường Yên về cha chúng ra sao</w:t>
      </w:r>
      <w:r w:rsidR="00D11C0A">
        <w:t xml:space="preserve">. Và làm sao chàng có thể giữ lời hứa trở về </w:t>
      </w:r>
      <w:r w:rsidR="00F84B90">
        <w:t>phái Thương Sơn hay chăm sóc nhi</w:t>
      </w:r>
      <w:r w:rsidR="00D11C0A">
        <w:t xml:space="preserve"> tử của đại ca mình. Những kẻ âm mưu chuyện này nhất định sẽ không để yên, và chàng cũng không thể bó tay để mưu mô của chúng được thực hiện</w:t>
      </w:r>
      <w:r w:rsidR="002879BE">
        <w:t>, nhưng không thể để liên lụy tới những người chàng quan tâm. T</w:t>
      </w:r>
      <w:r w:rsidR="00D11C0A">
        <w:t>hảm cảnh ở Bái Hỏa Thành đã châm ngòi cho nguy cơ của mộ</w:t>
      </w:r>
      <w:r w:rsidR="00266456">
        <w:t>t cuộc</w:t>
      </w:r>
      <w:r w:rsidR="00D11C0A">
        <w:t xml:space="preserve"> chiến khác,</w:t>
      </w:r>
      <w:r w:rsidR="00266456">
        <w:t xml:space="preserve"> phía trước sẽ</w:t>
      </w:r>
      <w:r w:rsidR="002879BE">
        <w:t xml:space="preserve"> còn</w:t>
      </w:r>
      <w:r w:rsidR="00266456">
        <w:t xml:space="preserve"> nhiều</w:t>
      </w:r>
      <w:r w:rsidR="00D11C0A">
        <w:t xml:space="preserve"> nguy nan và hung hiểm hơn mọ</w:t>
      </w:r>
      <w:r w:rsidR="002879BE">
        <w:t>i thứ vừa xảy đến</w:t>
      </w:r>
      <w:r w:rsidR="00D11C0A">
        <w:t>.</w:t>
      </w:r>
    </w:p>
    <w:p w14:paraId="513D14D3" w14:textId="2A40937A" w:rsidR="00FB4CDE" w:rsidRDefault="00D11C0A" w:rsidP="001D44D0">
      <w:pPr>
        <w:tabs>
          <w:tab w:val="left" w:pos="3180"/>
        </w:tabs>
      </w:pPr>
      <w:r>
        <w:lastRenderedPageBreak/>
        <w:t>Dù sao nghĩ tới những điều đó cũng khiến chàng có động lực thực sự, không giống như lúc trước,</w:t>
      </w:r>
      <w:r w:rsidR="00F84B90">
        <w:t xml:space="preserve"> Kinh Vũ</w:t>
      </w:r>
      <w:r w:rsidR="002879BE">
        <w:t xml:space="preserve"> tự nhủ với bản thân: T</w:t>
      </w:r>
      <w:r>
        <w:t>a nhất định phải sống, phải đương đầu với những thử thách sắp tới, vì những người đã ngã xuố</w:t>
      </w:r>
      <w:r w:rsidR="002879BE">
        <w:t>ng,</w:t>
      </w:r>
      <w:r>
        <w:t xml:space="preserve"> vì những ngườ</w:t>
      </w:r>
      <w:r w:rsidR="002879BE">
        <w:t>i</w:t>
      </w:r>
      <w:r w:rsidR="00C01A0A">
        <w:t xml:space="preserve"> mà</w:t>
      </w:r>
      <w:r w:rsidR="002879BE">
        <w:t xml:space="preserve"> mình quan tâm, vì</w:t>
      </w:r>
      <w:r>
        <w:t xml:space="preserve"> bách tính trong</w:t>
      </w:r>
      <w:r w:rsidR="00C01A0A">
        <w:t xml:space="preserve"> toàn</w:t>
      </w:r>
      <w:r>
        <w:t xml:space="preserve"> thiên hạ</w:t>
      </w:r>
      <w:r w:rsidR="005A7CB7">
        <w:t>, và vì hai sinh linh vô tộ</w:t>
      </w:r>
      <w:r w:rsidR="00FB4CDE">
        <w:t>i này, ta</w:t>
      </w:r>
      <w:r w:rsidR="00266456">
        <w:t xml:space="preserve"> phải vì chúng mà mạnh mẽ lên,</w:t>
      </w:r>
      <w:r w:rsidR="005A7CB7">
        <w:t xml:space="preserve"> chính hai sinh linh này đã cứu số</w:t>
      </w:r>
      <w:r w:rsidR="00FB4CDE">
        <w:t>ng ta đem lại cho ta</w:t>
      </w:r>
      <w:r w:rsidR="005A7CB7">
        <w:t xml:space="preserve"> hy vọng sống</w:t>
      </w:r>
      <w:r>
        <w:t>.</w:t>
      </w:r>
    </w:p>
    <w:p w14:paraId="2F54B9CC" w14:textId="77777777" w:rsidR="00D11C0A" w:rsidRDefault="00D11C0A" w:rsidP="001D44D0">
      <w:pPr>
        <w:tabs>
          <w:tab w:val="left" w:pos="3180"/>
        </w:tabs>
      </w:pPr>
      <w:r>
        <w:t>Nam Cung Kinh Vũ, ngươi không được gục ngã, không được phụ chí nguyện của đại ca và các huynh đệ</w:t>
      </w:r>
      <w:r w:rsidR="00C01A0A">
        <w:t>, không được để thêm bất cứ giọt máu của người vô tội nào phải đổ chỉ vì sự vô năng và vô tri của ngươi. Chàng đứng dậy</w:t>
      </w:r>
      <w:r w:rsidR="00171C0C">
        <w:t>,</w:t>
      </w:r>
      <w:r w:rsidR="00C01A0A">
        <w:t xml:space="preserve"> quay người lại, để ngọn lửa đang</w:t>
      </w:r>
      <w:r w:rsidR="005A7CB7">
        <w:t xml:space="preserve"> cháy</w:t>
      </w:r>
      <w:r w:rsidR="00C01A0A">
        <w:t xml:space="preserve"> rực lên nơi tận cùng chân trờ</w:t>
      </w:r>
      <w:r w:rsidR="00171C0C">
        <w:t>i lại phía</w:t>
      </w:r>
      <w:r w:rsidR="00C01A0A">
        <w:t xml:space="preserve"> sau lưng</w:t>
      </w:r>
      <w:r w:rsidR="00171C0C">
        <w:t xml:space="preserve"> mình</w:t>
      </w:r>
      <w:r w:rsidR="00C01A0A">
        <w:t>,</w:t>
      </w:r>
      <w:r w:rsidR="00171C0C">
        <w:t xml:space="preserve"> đối mặt với sa mạc mênh mông,</w:t>
      </w:r>
      <w:r w:rsidR="00C01A0A">
        <w:t xml:space="preserve"> dù không biết phía trước sẽ dẫn về đâu, chàng</w:t>
      </w:r>
      <w:r w:rsidR="00171C0C">
        <w:t xml:space="preserve"> ngước</w:t>
      </w:r>
      <w:r w:rsidR="00266456">
        <w:t xml:space="preserve"> cao</w:t>
      </w:r>
      <w:r w:rsidR="00171C0C">
        <w:t xml:space="preserve"> nhìn</w:t>
      </w:r>
      <w:r w:rsidR="00266456">
        <w:t xml:space="preserve"> lên</w:t>
      </w:r>
      <w:r w:rsidR="00C01A0A">
        <w:t xml:space="preserve"> bầu trời và cất bước.</w:t>
      </w:r>
    </w:p>
    <w:p w14:paraId="60688419" w14:textId="0E88C17F" w:rsidR="00D11C0A" w:rsidRDefault="00D11C0A" w:rsidP="001D44D0">
      <w:pPr>
        <w:tabs>
          <w:tab w:val="left" w:pos="3180"/>
        </w:tabs>
      </w:pPr>
      <w:r>
        <w:t xml:space="preserve">Chap </w:t>
      </w:r>
      <w:r w:rsidR="009015D0">
        <w:t xml:space="preserve">9 </w:t>
      </w:r>
      <w:r w:rsidR="00391D82">
        <w:t>ĐTTT &amp; DPL</w:t>
      </w:r>
      <w:r w:rsidR="00225B93">
        <w:t xml:space="preserve"> </w:t>
      </w:r>
    </w:p>
    <w:p w14:paraId="5A447C64" w14:textId="6B5A166E" w:rsidR="009015D0" w:rsidRDefault="009015D0" w:rsidP="001D44D0">
      <w:pPr>
        <w:tabs>
          <w:tab w:val="left" w:pos="3180"/>
        </w:tabs>
      </w:pPr>
      <w:r>
        <w:t>Chap 10 D</w:t>
      </w:r>
      <w:r w:rsidR="0019525D">
        <w:t>TTT</w:t>
      </w:r>
      <w:r w:rsidR="00391D82">
        <w:t xml:space="preserve"> &amp; NB</w:t>
      </w:r>
    </w:p>
    <w:p w14:paraId="0693286C" w14:textId="3BF22B46" w:rsidR="009015D0" w:rsidRDefault="009015D0" w:rsidP="001D44D0">
      <w:pPr>
        <w:tabs>
          <w:tab w:val="left" w:pos="3180"/>
        </w:tabs>
      </w:pPr>
      <w:r>
        <w:t>Chap 11</w:t>
      </w:r>
    </w:p>
    <w:p w14:paraId="24A0ADBE" w14:textId="77777777" w:rsidR="00F84B90" w:rsidRDefault="008870FD" w:rsidP="007A6091">
      <w:pPr>
        <w:tabs>
          <w:tab w:val="left" w:pos="3180"/>
        </w:tabs>
      </w:pPr>
      <w:r>
        <w:t>Trên sa mạc giờ đây cũng tràn ngập những đội kỵ mã tuần tra, họ lập ra vô số chốt canh phòng bên cạnh tàn tích vẫn đang bùng cháy của Bái Hỏa Thành, hàng trăm dặm quanh đó phải có tới chục vạn binh mã, họ chia thành từng nhóm mười tới ba mươi người lùng soát khắp</w:t>
      </w:r>
      <w:r w:rsidR="004968EA">
        <w:t xml:space="preserve"> mọi</w:t>
      </w:r>
      <w:r>
        <w:t xml:space="preserve"> nơi,</w:t>
      </w:r>
      <w:r w:rsidR="004968EA">
        <w:t xml:space="preserve"> từng ngóc ngách trên sa mạc,</w:t>
      </w:r>
      <w:r>
        <w:t xml:space="preserve"> </w:t>
      </w:r>
      <w:r w:rsidR="004968EA">
        <w:t xml:space="preserve">truy lùng và </w:t>
      </w:r>
      <w:r>
        <w:t>bắt giữ những kẻ khả</w:t>
      </w:r>
      <w:r w:rsidR="004968EA">
        <w:t xml:space="preserve"> nghi cũng như</w:t>
      </w:r>
      <w:r>
        <w:t xml:space="preserve"> tìm kiếm những người còn sống sót. Đã gần hai ngày đêm rong ruổi, ngoài việc mất phương hướng Nam Cung Kinh Vũ cũng phải lẩn trốn khỏi sự lùng bắt của họ, dù bị trọng thương chàng vẫn có thể chiến đấu, nhưng </w:t>
      </w:r>
      <w:r w:rsidR="0036306C">
        <w:t>những đội tuầ</w:t>
      </w:r>
      <w:r w:rsidR="000C17D3">
        <w:t>n tra phối hợp với nhau rất chặt chẽ</w:t>
      </w:r>
      <w:r w:rsidR="007A6091">
        <w:t xml:space="preserve">, chỉ cần kinh động một nhóm nhỏ, trong vài dặm vài nghìn kỵ mã sẽ cảnh giác và lùng bắt ngặt nghèo hơn, hoặc ngay lập tức sẽ phải đối mặt với vài trăm kỵ mã tản mác cạnh đó. </w:t>
      </w:r>
    </w:p>
    <w:p w14:paraId="433612C3" w14:textId="77777777" w:rsidR="001D44D0" w:rsidRDefault="00F84B90" w:rsidP="007A6091">
      <w:pPr>
        <w:tabs>
          <w:tab w:val="left" w:pos="3180"/>
        </w:tabs>
      </w:pPr>
      <w:r>
        <w:t>Do cơn đ</w:t>
      </w:r>
      <w:r w:rsidR="007A6091">
        <w:t>ói khát hành hạ, khứu giác chàng trở nên nhạy bén hơn hẳn, bước chân chàng đã không còn do ý thức hay cơn mộng mị điều khiển mà bị hấp dẫn bởi mùi đồ ăn thơm nức, sực lên từ một đám lửa trại</w:t>
      </w:r>
      <w:r w:rsidR="00FB4CDE">
        <w:t>. Thức ăn được nấu trên lò than được đào sâu xuống cát</w:t>
      </w:r>
      <w:r w:rsidR="002D3D78">
        <w:t xml:space="preserve"> không hề</w:t>
      </w:r>
      <w:r w:rsidR="00FB4CDE">
        <w:t xml:space="preserve"> làm</w:t>
      </w:r>
      <w:r w:rsidR="002D3D78">
        <w:t xml:space="preserve"> khói bốc lên</w:t>
      </w:r>
      <w:r w:rsidR="00FB4CDE">
        <w:t>, nhờ vậy không thu hút sự truy lùng của binh lính</w:t>
      </w:r>
      <w:r w:rsidR="007A6091">
        <w:t xml:space="preserve">. Vẫn cảnh giác, kinh vũ men theo triền dải cát, thận trọng quan sát, ở đó chỉ có một tiểu tử ăn mặc kỳ dị, cao lêu nghêu, không phải người thuộc vùng này, có vẻ như hắn là người Đông Doanh, trên cái đầu cạo trọc một nửa một chỏm tóc được thắt nút bó ngược lên, đôi mắt híp lại, dưới cái mũi tẹt, cặp môi trề và hàm răng hô nhô ra. Trên ngọn lửa nồi thức ăn thơm lừng đang sôi bùng bục, </w:t>
      </w:r>
      <w:r w:rsidR="009F31E2">
        <w:t xml:space="preserve">xếp </w:t>
      </w:r>
      <w:r w:rsidR="007A6091">
        <w:t>bên cạnh</w:t>
      </w:r>
      <w:r w:rsidR="009F31E2">
        <w:t xml:space="preserve"> đó</w:t>
      </w:r>
      <w:r w:rsidR="007A6091">
        <w:t xml:space="preserve"> là vài con kỳ nhông nướng vàng rộm.</w:t>
      </w:r>
    </w:p>
    <w:p w14:paraId="0C7A9A49" w14:textId="77777777" w:rsidR="007A6091" w:rsidRDefault="007A6091" w:rsidP="007A6091">
      <w:pPr>
        <w:tabs>
          <w:tab w:val="left" w:pos="3180"/>
        </w:tabs>
      </w:pPr>
      <w:r>
        <w:t>Một kẻ kỳ lạ như vậy xuất hiện giữa sa mạc ngay vào lúc này không thể không đề phòng. Chỉ có một mình hắn, dù không quen biế</w:t>
      </w:r>
      <w:r w:rsidR="00726F11">
        <w:t>t hay thù nghịch</w:t>
      </w:r>
      <w:r>
        <w:t>, nếu mạo hiểm</w:t>
      </w:r>
      <w:r w:rsidR="00C70CFF">
        <w:t xml:space="preserve"> lộ diện có thể sẽ trúng độc kế mai phục, nhưng sức lực đã cạn kiệt cũng như bị cơn đói khát hành hạ, phải có chút đồ ăn và thức uống mới có thể phục hồi và</w:t>
      </w:r>
      <w:r w:rsidR="0089016E">
        <w:t xml:space="preserve"> đủ sức</w:t>
      </w:r>
      <w:r w:rsidR="00C70CFF">
        <w:t xml:space="preserve"> rời khỏi đây</w:t>
      </w:r>
      <w:r w:rsidR="000C17D3">
        <w:t>, dù vậy</w:t>
      </w:r>
      <w:r w:rsidR="00726F11">
        <w:t xml:space="preserve"> nên thận trọng vẫn hơn</w:t>
      </w:r>
      <w:r w:rsidR="00C70CFF">
        <w:t>. Nghĩ một hồi Kinh Vũ lấy ra một nén bạc vụn, nhằm vào huyệt đạo trên người kẻ lạ mặt, dù cùng có chút áy náy nhưng đành phải đắc tội. Chỉ ra tay để hắn bất động trong chốc lát, không gây ra thương tích, thậm chí hắn còn không biết là bị điểm huyệt, chút ngân lượng này cũng đủ đền bù cho hắ</w:t>
      </w:r>
      <w:r w:rsidR="00726F11">
        <w:t>n.</w:t>
      </w:r>
      <w:r w:rsidR="00266456">
        <w:t xml:space="preserve"> Thỏi bạc trên h</w:t>
      </w:r>
      <w:r w:rsidR="00726F11">
        <w:t>ai ngón tay nhằm</w:t>
      </w:r>
      <w:r w:rsidR="00266456">
        <w:t xml:space="preserve"> ngay</w:t>
      </w:r>
      <w:r w:rsidR="00726F11">
        <w:t xml:space="preserve"> vào huyệt đạo trên người hắn</w:t>
      </w:r>
      <w:r w:rsidR="00266456">
        <w:t xml:space="preserve"> mà</w:t>
      </w:r>
      <w:r w:rsidR="00726F11">
        <w:t xml:space="preserve"> phóng ra, hắn đột nhiên cúi đầu xuố</w:t>
      </w:r>
      <w:r w:rsidR="005B32B5">
        <w:t xml:space="preserve">ng, một tiếng </w:t>
      </w:r>
      <w:r w:rsidR="001B1F30">
        <w:t>“</w:t>
      </w:r>
      <w:r w:rsidR="005B32B5">
        <w:t>cốc</w:t>
      </w:r>
      <w:r w:rsidR="001B1F30">
        <w:t>”</w:t>
      </w:r>
      <w:r w:rsidR="0045578C">
        <w:t xml:space="preserve"> vang</w:t>
      </w:r>
      <w:r w:rsidR="005B32B5">
        <w:t xml:space="preserve"> lên</w:t>
      </w:r>
      <w:r w:rsidR="0028347B">
        <w:t>,</w:t>
      </w:r>
      <w:r w:rsidR="00266456">
        <w:t xml:space="preserve"> tên nhóc</w:t>
      </w:r>
      <w:r w:rsidR="005B32B5">
        <w:t xml:space="preserve"> đặt tay lên cái đầu nhẵn bóng và</w:t>
      </w:r>
      <w:r w:rsidR="00726F11">
        <w:t xml:space="preserve"> rên rỉ, nhìn quan</w:t>
      </w:r>
      <w:r w:rsidR="005B32B5">
        <w:t>h</w:t>
      </w:r>
      <w:r w:rsidR="001B1F30">
        <w:t xml:space="preserve"> hậm hực</w:t>
      </w:r>
      <w:r w:rsidR="005B32B5">
        <w:t xml:space="preserve"> kêu</w:t>
      </w:r>
      <w:r w:rsidR="001B1F30">
        <w:t xml:space="preserve"> toáng</w:t>
      </w:r>
      <w:r w:rsidR="005B32B5">
        <w:t xml:space="preserve"> </w:t>
      </w:r>
      <w:proofErr w:type="gramStart"/>
      <w:r w:rsidR="005B32B5">
        <w:t>lên :</w:t>
      </w:r>
      <w:proofErr w:type="gramEnd"/>
      <w:r w:rsidR="005B32B5">
        <w:t xml:space="preserve"> Đứa nào chơi kỳ</w:t>
      </w:r>
      <w:r w:rsidR="00726F11">
        <w:t xml:space="preserve"> vậy</w:t>
      </w:r>
      <w:r w:rsidR="001B1F30">
        <w:t>, ló mặt ra</w:t>
      </w:r>
      <w:r w:rsidR="001D7D5A">
        <w:t xml:space="preserve"> đây</w:t>
      </w:r>
      <w:r w:rsidR="001B1F30">
        <w:t xml:space="preserve"> coi</w:t>
      </w:r>
      <w:r w:rsidR="00726F11">
        <w:t>.</w:t>
      </w:r>
      <w:r w:rsidR="0028347B">
        <w:t xml:space="preserve"> Kinh Vũ</w:t>
      </w:r>
      <w:r w:rsidR="00AD2F63">
        <w:t xml:space="preserve"> trượt xuống khỏi dải cát,</w:t>
      </w:r>
      <w:r w:rsidR="0028347B">
        <w:t xml:space="preserve"> như muốn đào hố chui sâu xuố</w:t>
      </w:r>
      <w:r w:rsidR="00AD2F63">
        <w:t>ng</w:t>
      </w:r>
      <w:r w:rsidR="0028347B">
        <w:t>, kẻ đó</w:t>
      </w:r>
      <w:r w:rsidR="00AD2F63">
        <w:t xml:space="preserve"> nhìn quanh nhìn quẩn,</w:t>
      </w:r>
      <w:r w:rsidR="0028347B">
        <w:t xml:space="preserve"> q</w:t>
      </w:r>
      <w:r w:rsidR="001D7D5A">
        <w:t>uay đi quay</w:t>
      </w:r>
      <w:r w:rsidR="00726F11">
        <w:t xml:space="preserve"> lại không thấy ai, hắn cúi xuống nhìn thấ</w:t>
      </w:r>
      <w:r w:rsidR="005B32B5">
        <w:t>y ánh kim ngân</w:t>
      </w:r>
      <w:r w:rsidR="00726F11">
        <w:t>, ngờ ngợ đôi chút rồi nhặ</w:t>
      </w:r>
      <w:r w:rsidR="005B32B5">
        <w:t xml:space="preserve">t </w:t>
      </w:r>
      <w:r w:rsidR="005B32B5">
        <w:lastRenderedPageBreak/>
        <w:t>thỏi bạc</w:t>
      </w:r>
      <w:r w:rsidR="00726F11">
        <w:t xml:space="preserve"> lên, kiểm tra lại ngân lượng của mình rồi h</w:t>
      </w:r>
      <w:r w:rsidR="005B32B5">
        <w:t>í</w:t>
      </w:r>
      <w:r w:rsidR="00726F11">
        <w:t xml:space="preserve"> h</w:t>
      </w:r>
      <w:r w:rsidR="005B32B5">
        <w:t>ửng nhét</w:t>
      </w:r>
      <w:r w:rsidR="001D7D5A">
        <w:t xml:space="preserve"> vô túi</w:t>
      </w:r>
      <w:r w:rsidR="005B32B5">
        <w:t xml:space="preserve"> món hời</w:t>
      </w:r>
      <w:r w:rsidR="001D7D5A">
        <w:t xml:space="preserve"> vừa</w:t>
      </w:r>
      <w:r w:rsidR="005B32B5">
        <w:t xml:space="preserve"> từ trên trời rơi vào đầ</w:t>
      </w:r>
      <w:r w:rsidR="001D7D5A">
        <w:t>u</w:t>
      </w:r>
      <w:r w:rsidR="00726F11">
        <w:t>, tiếp đó chúi xuống đất xem còn lượm được gì không, nhìn quanh một lúc rồi rời hẳn khỏi đó, không rõ là đi đâu, một hồi khuất hẳn sau cồn cát phía xa.</w:t>
      </w:r>
      <w:r w:rsidR="00C70CFF">
        <w:t xml:space="preserve"> Kinh Vũ</w:t>
      </w:r>
      <w:r w:rsidR="00AD2F63">
        <w:t xml:space="preserve"> ngóc lên,</w:t>
      </w:r>
      <w:r w:rsidR="00726F11">
        <w:t xml:space="preserve"> thở phào nhưng</w:t>
      </w:r>
      <w:r w:rsidR="00C70CFF">
        <w:t xml:space="preserve"> vẫn đợi</w:t>
      </w:r>
      <w:r w:rsidR="0089016E">
        <w:t xml:space="preserve"> thêm</w:t>
      </w:r>
      <w:r w:rsidR="00C70CFF">
        <w:t xml:space="preserve"> cho chắc chắ</w:t>
      </w:r>
      <w:r w:rsidR="0036306C">
        <w:t xml:space="preserve">n, sau một hồi, trước sự tra tấn của mùi đồ ăn </w:t>
      </w:r>
      <w:r w:rsidR="00C70CFF">
        <w:t>cơn đói cồn cào</w:t>
      </w:r>
      <w:r w:rsidR="0036306C">
        <w:t xml:space="preserve"> hành hạ khiến chàng</w:t>
      </w:r>
      <w:r w:rsidR="00CE4491">
        <w:t xml:space="preserve"> không thể</w:t>
      </w:r>
      <w:r w:rsidR="00C70CFF">
        <w:t xml:space="preserve"> chịu đựng thêm</w:t>
      </w:r>
      <w:r w:rsidR="00CE4491">
        <w:t xml:space="preserve"> nữ</w:t>
      </w:r>
      <w:r w:rsidR="000C17D3">
        <w:t>a liền</w:t>
      </w:r>
      <w:r w:rsidR="00CE4491">
        <w:t xml:space="preserve"> nhà</w:t>
      </w:r>
      <w:r w:rsidR="00C70CFF">
        <w:t>o ra</w:t>
      </w:r>
      <w:r w:rsidR="000C17D3">
        <w:t xml:space="preserve"> lao thẳng tới đó</w:t>
      </w:r>
      <w:r w:rsidR="00C70CFF">
        <w:t xml:space="preserve">, giật ngay một </w:t>
      </w:r>
      <w:r w:rsidR="008C068E">
        <w:t>tảng</w:t>
      </w:r>
      <w:r w:rsidR="00C70CFF">
        <w:t xml:space="preserve"> thịt nướng nhai ngấu nghiến, mắt vẫn đảo quanh, cúi thấp mình sau dải cát và quan sát, đinh ninh hắn đã đi xa, chàng lấy chiếc muôi vốc trong nồi một hớ</w:t>
      </w:r>
      <w:r w:rsidR="00987667">
        <w:t>p súp</w:t>
      </w:r>
      <w:r w:rsidR="001D7D5A">
        <w:t xml:space="preserve"> sóng sánh</w:t>
      </w:r>
      <w:r w:rsidR="00987667">
        <w:t>, húp</w:t>
      </w:r>
      <w:r w:rsidR="00C70CFF">
        <w:t xml:space="preserve"> sụp sụp, nhai ngấu nghiến ngon lành</w:t>
      </w:r>
      <w:r w:rsidR="00987667">
        <w:t xml:space="preserve"> món</w:t>
      </w:r>
      <w:r w:rsidR="00C70CFF">
        <w:t xml:space="preserve"> thịt đã được hầm rất</w:t>
      </w:r>
      <w:r w:rsidR="00987667">
        <w:t xml:space="preserve"> mềm và</w:t>
      </w:r>
      <w:r w:rsidR="00C70CFF">
        <w:t xml:space="preserve"> vừa miệng cũng những món rau củ tươi ngon</w:t>
      </w:r>
      <w:r w:rsidR="00987667">
        <w:t>, thứ thật</w:t>
      </w:r>
      <w:r w:rsidR="00C70CFF">
        <w:t xml:space="preserve"> bất thườ</w:t>
      </w:r>
      <w:r w:rsidR="00987667">
        <w:t>ng</w:t>
      </w:r>
      <w:r w:rsidR="00CE4491">
        <w:t xml:space="preserve"> nếu</w:t>
      </w:r>
      <w:r w:rsidR="00987667">
        <w:t xml:space="preserve"> có thể kiếm ra</w:t>
      </w:r>
      <w:r w:rsidR="00CE4491">
        <w:t xml:space="preserve"> được</w:t>
      </w:r>
      <w:r w:rsidR="00987667">
        <w:t xml:space="preserve"> giữa</w:t>
      </w:r>
      <w:r w:rsidR="00C70CFF">
        <w:t xml:space="preserve"> chốn sa mạc này.</w:t>
      </w:r>
      <w:r w:rsidR="00987667">
        <w:t xml:space="preserve"> Thứ nước</w:t>
      </w:r>
      <w:r w:rsidR="0089016E">
        <w:t xml:space="preserve"> sóng</w:t>
      </w:r>
      <w:r w:rsidR="00987667">
        <w:t xml:space="preserve"> sánh mỡ màng thơm phức rất vừa miệng vừa làm cổ họng dịu lại, cũng khiến cho bụng ấm lên, dễ dàng giúp cho tiêu hóa. Bên cạnh cũng có tiếng húp canh sì sụp,</w:t>
      </w:r>
      <w:r w:rsidR="00CE4491">
        <w:t xml:space="preserve"> chàng giật mình quay</w:t>
      </w:r>
      <w:r w:rsidR="00987667">
        <w:t xml:space="preserve"> sang</w:t>
      </w:r>
      <w:r w:rsidR="00CE4491">
        <w:t>, gã tiểu tử</w:t>
      </w:r>
      <w:r w:rsidR="00987667">
        <w:t xml:space="preserve"> đang ngồi ngay cạnh chàng</w:t>
      </w:r>
      <w:r w:rsidR="0089016E">
        <w:t xml:space="preserve"> từ khi nào,</w:t>
      </w:r>
      <w:r w:rsidR="00987667">
        <w:t xml:space="preserve"> thản nhiên ăn uống, chẳng để tâm đến sự xuất hiện của Kinh Vũ.</w:t>
      </w:r>
    </w:p>
    <w:p w14:paraId="567D9505" w14:textId="77777777" w:rsidR="00987667" w:rsidRDefault="00987667" w:rsidP="007A6091">
      <w:pPr>
        <w:tabs>
          <w:tab w:val="left" w:pos="3180"/>
        </w:tabs>
      </w:pPr>
      <w:r>
        <w:t>Hắn vơ lấy một khúc thịt gặm ngấu nghiến, miệng không ngừng ngồm ngoàm tấm tắc khen ngon, Kinh Vũ há hốc mồm quay sang nhìn, như thể chính tiểu tử đó mới là kẻ xâm phạm. Huynh đài, sao dừng lại vậ</w:t>
      </w:r>
      <w:r w:rsidR="0036306C">
        <w:t>y, đồ ăn ta nấu không hợp khẩu vị sao?</w:t>
      </w:r>
      <w:r>
        <w:t xml:space="preserve"> Hắn vừa nói vừa ăn, đã xử lý xong gần hết nạn nhân của mình, tiếp tục công việc vớ</w:t>
      </w:r>
      <w:r w:rsidR="000C17D3">
        <w:t>i món hầm trong nồi</w:t>
      </w:r>
      <w:r>
        <w:t>. Đừng để tâm đến ta, xin cứ tự nhiên. Mặc kệ hết mọi chuyện, chàng cũng sắp chết đói đến nơi, vào hang hùm miệng cọp còn không sợ, cũng là một bậc trượng phu hào sảng, câu nệ mấy chuyện này làm chi. Chàng nhận lấy chiếc bát từ tay tên tiểu tử kỳ quặc, múc canh đổ đầy vào húp cạn. Hắn lấy ra một mẩu bánh giòn tan, bẻ làm đôi, đưa chàng một nửa và ăn kèm với món hầm, Kinh Vũ cũng không khách sáo, miệng cũng không ngừng vừa nhai vừa khen lấy khen để</w:t>
      </w:r>
      <w:r w:rsidR="0089016E">
        <w:t>. Hai kẻ háu đói đã xử lý vừa vặn hết sạch chỗ đồ ăn, phơi bụng</w:t>
      </w:r>
      <w:r w:rsidR="00F102AD">
        <w:t xml:space="preserve"> no kềnh</w:t>
      </w:r>
      <w:r w:rsidR="0089016E">
        <w:t xml:space="preserve"> thỏa mãn.</w:t>
      </w:r>
    </w:p>
    <w:p w14:paraId="2ACACAFE" w14:textId="77777777" w:rsidR="0089016E" w:rsidRDefault="0089016E" w:rsidP="007A6091">
      <w:pPr>
        <w:tabs>
          <w:tab w:val="left" w:pos="3180"/>
        </w:tabs>
      </w:pPr>
      <w:r>
        <w:t xml:space="preserve">Thật ngại quá, tại hạ đã lạc trên sa mạc này suốt hai ngày, chưa thi lễ đã vô phép đánh chén đồ ăn của tiểu huynh đệ. Ta là </w:t>
      </w:r>
      <w:r w:rsidR="0028347B">
        <w:t>Nam Cung Kinh Vũ</w:t>
      </w:r>
      <w:r>
        <w:t>, xin hỏi quý tính đại danh vị huynh đệ.</w:t>
      </w:r>
      <w:r w:rsidR="0028347B">
        <w:t xml:space="preserve"> Không nghĩ rằng đây là người trong gianh hồ</w:t>
      </w:r>
      <w:r w:rsidR="002D3D78">
        <w:t xml:space="preserve"> và cho rằng cũng nên cẩn trọng,</w:t>
      </w:r>
      <w:r w:rsidR="0028347B">
        <w:t xml:space="preserve"> chàng tránh đề c</w:t>
      </w:r>
      <w:r w:rsidR="002D3D78">
        <w:t>ậ</w:t>
      </w:r>
      <w:r w:rsidR="0028347B">
        <w:t>p tới môn phái của mình.</w:t>
      </w:r>
    </w:p>
    <w:p w14:paraId="40DA3483" w14:textId="77777777" w:rsidR="0089016E" w:rsidRDefault="0089016E" w:rsidP="007A6091">
      <w:pPr>
        <w:tabs>
          <w:tab w:val="left" w:pos="3180"/>
        </w:tabs>
      </w:pPr>
      <w:r>
        <w:t>Hắn lấy ra một túi không rõ là nước hay rượu tu ừng ực, lấy tay áo lau miệng rồi chuyển nó cho Kinh Vũ. Ta không phải người Trung thổ, cũng không để ý chuyện lễ nghi phép tắc rườm rà, trên sa mạc một mình cũng buồn chán, có ngườ</w:t>
      </w:r>
      <w:r w:rsidR="00CE4491">
        <w:t>i cùng đánh chén</w:t>
      </w:r>
      <w:r>
        <w:t xml:space="preserve"> cũng đỡ</w:t>
      </w:r>
      <w:r w:rsidR="00F102AD">
        <w:t xml:space="preserve"> cô đơn, lão huynh biết thưởng thức</w:t>
      </w:r>
      <w:r>
        <w:t xml:space="preserve"> </w:t>
      </w:r>
      <w:r w:rsidR="00F102AD">
        <w:t>những món do ta nấu là đáp lễ xứng đáng rồi. Hắn mỉm cười, đôi mắt càng híp lại, cái miệng xấu xí trề thêm ra.</w:t>
      </w:r>
    </w:p>
    <w:p w14:paraId="0E1D4EF3" w14:textId="77777777" w:rsidR="00F102AD" w:rsidRDefault="00F102AD" w:rsidP="007A6091">
      <w:pPr>
        <w:tabs>
          <w:tab w:val="left" w:pos="3180"/>
        </w:tabs>
      </w:pPr>
      <w:r>
        <w:t>Kinh Vũ đón lấy thứ hắn vừa đưa, tu ừng ực.</w:t>
      </w:r>
    </w:p>
    <w:p w14:paraId="156A6D16" w14:textId="77777777" w:rsidR="00F102AD" w:rsidRDefault="00F102AD" w:rsidP="007A6091">
      <w:pPr>
        <w:tabs>
          <w:tab w:val="left" w:pos="3180"/>
        </w:tabs>
      </w:pPr>
      <w:r>
        <w:t>Ta là Đào Hoàng Hạ, lần này …</w:t>
      </w:r>
    </w:p>
    <w:p w14:paraId="2EE7B04C" w14:textId="77777777" w:rsidR="00F102AD" w:rsidRDefault="00F102AD" w:rsidP="007A6091">
      <w:pPr>
        <w:tabs>
          <w:tab w:val="left" w:pos="3180"/>
        </w:tabs>
      </w:pPr>
      <w:r>
        <w:t>Chưa dứt câu một dòng chất lỏng trắng xóa từ miệ</w:t>
      </w:r>
      <w:r w:rsidR="00873630">
        <w:t>ng Kinh Vũ phụt</w:t>
      </w:r>
      <w:r>
        <w:t xml:space="preserve"> thẳng vào mặt hắn. Chàng ho sù sụ như muốn ói, thứ nước đó thật kinh khủng.</w:t>
      </w:r>
    </w:p>
    <w:p w14:paraId="09631C25" w14:textId="77777777" w:rsidR="00F102AD" w:rsidRDefault="00F102AD" w:rsidP="007A6091">
      <w:pPr>
        <w:tabs>
          <w:tab w:val="left" w:pos="3180"/>
        </w:tabs>
      </w:pPr>
      <w:r>
        <w:t>Mặt hắn tỉnh bơ, hoặc những biểu lộ của hắn không khác nhau là bao, khó mà phân biệt được, hắn</w:t>
      </w:r>
      <w:r w:rsidR="0036306C">
        <w:t xml:space="preserve"> đặt tay ra sau cổ chàng,</w:t>
      </w:r>
      <w:r>
        <w:t xml:space="preserve"> vỗ vào lưng Kinh Vũ</w:t>
      </w:r>
      <w:r w:rsidR="0036306C">
        <w:t>, xoa xoa</w:t>
      </w:r>
      <w:r>
        <w:t xml:space="preserve"> giúp chàng</w:t>
      </w:r>
      <w:r w:rsidR="005E413B">
        <w:t xml:space="preserve"> dịu</w:t>
      </w:r>
      <w:r>
        <w:t xml:space="preserve"> bớ</w:t>
      </w:r>
      <w:r w:rsidR="0036306C">
        <w:t>t cơn ho, một bên</w:t>
      </w:r>
      <w:r>
        <w:t xml:space="preserve"> lấy tay áo lau mặt.</w:t>
      </w:r>
    </w:p>
    <w:p w14:paraId="3A3B6453" w14:textId="77777777" w:rsidR="00F102AD" w:rsidRDefault="00F102AD" w:rsidP="007A6091">
      <w:pPr>
        <w:tabs>
          <w:tab w:val="left" w:pos="3180"/>
        </w:tabs>
      </w:pPr>
      <w:r>
        <w:t xml:space="preserve">Ồ, thứ lỗi, thứ lỗi. Thứ đồ uống này có vị thật là lạ, tại hạ vốn không quen, thật là ngại quá. </w:t>
      </w:r>
      <w:r w:rsidR="00120724">
        <w:t>Chàng áy náy tạ tội.</w:t>
      </w:r>
    </w:p>
    <w:p w14:paraId="1384966D" w14:textId="77777777" w:rsidR="000E2025" w:rsidRDefault="00120724" w:rsidP="000E2025">
      <w:pPr>
        <w:tabs>
          <w:tab w:val="left" w:pos="3180"/>
        </w:tabs>
      </w:pPr>
      <w:r>
        <w:t>Đó là sữa ngựa, huynh đài thương thế không nhẹ, thân thể lao lực, nên uống lấy một chút.</w:t>
      </w:r>
      <w:r w:rsidR="000E2025">
        <w:t xml:space="preserve"> Hắn mở n</w:t>
      </w:r>
      <w:r w:rsidR="00B60CF0">
        <w:t>út</w:t>
      </w:r>
      <w:r w:rsidR="000E2025">
        <w:t xml:space="preserve"> tu thêm một ngụ</w:t>
      </w:r>
      <w:r w:rsidR="00B60CF0">
        <w:t>m</w:t>
      </w:r>
      <w:r w:rsidR="00CE4491">
        <w:t>, lấy ngón cái lau quanh miệng túi sữa</w:t>
      </w:r>
      <w:r w:rsidR="000E2025">
        <w:t xml:space="preserve"> rồi lại truyền cho Kinh Vũ.</w:t>
      </w:r>
    </w:p>
    <w:p w14:paraId="608B9801" w14:textId="77777777" w:rsidR="00120724" w:rsidRDefault="00120724" w:rsidP="007A6091">
      <w:pPr>
        <w:tabs>
          <w:tab w:val="left" w:pos="3180"/>
        </w:tabs>
      </w:pPr>
      <w:r>
        <w:t>Cảm thấy xấu hổ, để làm vừa ý hắn chàng cũng uống thêm vài ngụm, cũng để làm dịu đi cơn khát.</w:t>
      </w:r>
    </w:p>
    <w:p w14:paraId="66535858" w14:textId="77777777" w:rsidR="00FB4CDE" w:rsidRDefault="00120724" w:rsidP="007A6091">
      <w:pPr>
        <w:tabs>
          <w:tab w:val="left" w:pos="3180"/>
        </w:tabs>
      </w:pPr>
      <w:r>
        <w:lastRenderedPageBreak/>
        <w:t>Tiếng giáp sắ</w:t>
      </w:r>
      <w:r w:rsidR="002D3D78">
        <w:t>t và binh khí</w:t>
      </w:r>
      <w:r w:rsidR="00235543">
        <w:t xml:space="preserve"> của thiết kỵ</w:t>
      </w:r>
      <w:r w:rsidR="002D3D78">
        <w:t xml:space="preserve"> x</w:t>
      </w:r>
      <w:r>
        <w:t>o</w:t>
      </w:r>
      <w:r w:rsidR="002D3D78">
        <w:t>a</w:t>
      </w:r>
      <w:r>
        <w:t>ng xoả</w:t>
      </w:r>
      <w:r w:rsidR="00B60CF0">
        <w:t>ng từ xa vọng tớ</w:t>
      </w:r>
      <w:r w:rsidR="00235543">
        <w:t>i cùng</w:t>
      </w:r>
      <w:r w:rsidR="00B60CF0">
        <w:t xml:space="preserve"> tiếng</w:t>
      </w:r>
      <w:r w:rsidR="002D3D78">
        <w:t xml:space="preserve"> vó</w:t>
      </w:r>
      <w:r w:rsidR="00B60CF0">
        <w:t xml:space="preserve"> ngự</w:t>
      </w:r>
      <w:r w:rsidR="00235543">
        <w:t>a và tiếng</w:t>
      </w:r>
      <w:r w:rsidR="00B60CF0">
        <w:t xml:space="preserve"> hí vang,</w:t>
      </w:r>
      <w:r w:rsidR="000929A6">
        <w:t xml:space="preserve"> cát bụi</w:t>
      </w:r>
      <w:r w:rsidR="00B60CF0">
        <w:t xml:space="preserve"> tung bay ở sau những dải</w:t>
      </w:r>
      <w:r w:rsidR="00235543">
        <w:t xml:space="preserve"> cồn</w:t>
      </w:r>
      <w:r w:rsidR="00B60CF0">
        <w:t xml:space="preserve"> cát</w:t>
      </w:r>
      <w:r>
        <w:t>,</w:t>
      </w:r>
      <w:r w:rsidR="00B60CF0">
        <w:t xml:space="preserve"> chúng ngày càng tới gần và dồn dậ</w:t>
      </w:r>
      <w:r w:rsidR="00235543">
        <w:t>p hơn. T</w:t>
      </w:r>
      <w:r>
        <w:t>ừ hai phía gần ba chục ngọn đuố</w:t>
      </w:r>
      <w:r w:rsidR="002D3D78">
        <w:t>c trồi lên phía đỉnh những cồn cát, cháy rực</w:t>
      </w:r>
      <w:r>
        <w:t xml:space="preserve"> trên tay nhữ</w:t>
      </w:r>
      <w:r w:rsidR="00235543">
        <w:t>ng</w:t>
      </w:r>
      <w:r>
        <w:t xml:space="preserve"> kỵ</w:t>
      </w:r>
      <w:r w:rsidR="00235543">
        <w:t xml:space="preserve"> sỹ toàn thân mang thiết giáp</w:t>
      </w:r>
      <w:r w:rsidR="00B60CF0">
        <w:t>, chúng đang</w:t>
      </w:r>
      <w:r>
        <w:t xml:space="preserve"> tiến về</w:t>
      </w:r>
      <w:r w:rsidR="009A4B20">
        <w:t xml:space="preserve"> phía đám lửa trại</w:t>
      </w:r>
      <w:r w:rsidR="00B60CF0">
        <w:t>,</w:t>
      </w:r>
      <w:r w:rsidR="009A4B20">
        <w:t xml:space="preserve"> tỏa ra</w:t>
      </w:r>
      <w:r w:rsidR="002D3D78">
        <w:t xml:space="preserve"> vòng quanh</w:t>
      </w:r>
      <w:r w:rsidR="00B60CF0">
        <w:t xml:space="preserve"> bao v</w:t>
      </w:r>
      <w:r w:rsidR="00AD2F63">
        <w:t>â</w:t>
      </w:r>
      <w:r w:rsidR="00B60CF0">
        <w:t>y lấy</w:t>
      </w:r>
      <w:r>
        <w:t xml:space="preserve"> họ.</w:t>
      </w:r>
    </w:p>
    <w:p w14:paraId="26711D15" w14:textId="77777777" w:rsidR="005E413B" w:rsidRDefault="00120724" w:rsidP="007A6091">
      <w:pPr>
        <w:tabs>
          <w:tab w:val="left" w:pos="3180"/>
        </w:tabs>
      </w:pPr>
      <w:r>
        <w:t>Hỏng rồi, chỉ một hồi thiếu cảnh giác, nếu chúng phát giác ra ta thì vị huynh đệ này cũng bị liên lụy. Kinh Vũ nắm lấy Mạc Tà, đang định bảo Đào Hoàng Hạ tìm chỗ an toàn. Từ dưới cát, tiểu tử đó nhấc lên một thanh kiếm dài gấp rưỡ</w:t>
      </w:r>
      <w:r w:rsidR="00CE4491">
        <w:t>i thân hình lều khều</w:t>
      </w:r>
      <w:r>
        <w:t xml:space="preserve"> của hắn. Kinh Vũ huynh, đừng để tâm tới chúng, cứ nghỉ ngơi cho lại sức, không kẻ nào được phép quấy rầy khách củ</w:t>
      </w:r>
      <w:r w:rsidR="005E413B">
        <w:t>a ta.</w:t>
      </w:r>
    </w:p>
    <w:p w14:paraId="5C7584CC" w14:textId="77777777" w:rsidR="00120724" w:rsidRDefault="00A54138" w:rsidP="007A6091">
      <w:pPr>
        <w:tabs>
          <w:tab w:val="left" w:pos="3180"/>
        </w:tabs>
      </w:pPr>
      <w:r>
        <w:t>G</w:t>
      </w:r>
      <w:r w:rsidR="000929A6">
        <w:t>iờ đây Kinh Vũ cảm thấy</w:t>
      </w:r>
      <w:r>
        <w:t xml:space="preserve"> mình</w:t>
      </w:r>
      <w:r w:rsidR="000929A6">
        <w:t xml:space="preserve"> phải đề phòng cả chính tên tiểu tử này, hắn thật không hề đơn giản nhưng chưa thể manh động, cũng muốn xem thử võ công của hắn, chàng thủ thế chờ những kỵ binh</w:t>
      </w:r>
      <w:r w:rsidR="008C068E">
        <w:t xml:space="preserve"> bên cánh phải tiến</w:t>
      </w:r>
      <w:r w:rsidR="000929A6">
        <w:t xml:space="preserve"> tới gần.</w:t>
      </w:r>
    </w:p>
    <w:p w14:paraId="23745B9B" w14:textId="77777777" w:rsidR="000929A6" w:rsidRDefault="008C068E" w:rsidP="007A6091">
      <w:pPr>
        <w:tabs>
          <w:tab w:val="left" w:pos="3180"/>
        </w:tabs>
      </w:pPr>
      <w:r>
        <w:t>Bàn</w:t>
      </w:r>
      <w:r w:rsidR="000929A6">
        <w:t xml:space="preserve"> chân</w:t>
      </w:r>
      <w:r>
        <w:t xml:space="preserve"> trần</w:t>
      </w:r>
      <w:r w:rsidR="000929A6">
        <w:t xml:space="preserve"> đạp xuống</w:t>
      </w:r>
      <w:r w:rsidR="009946B5">
        <w:t xml:space="preserve"> nền cát</w:t>
      </w:r>
      <w:r w:rsidR="00873630">
        <w:t>, Đào Hoàng Hạ</w:t>
      </w:r>
      <w:r w:rsidR="000929A6">
        <w:t xml:space="preserve"> bắn nhanh như chớp về phía</w:t>
      </w:r>
      <w:r>
        <w:t xml:space="preserve"> cánh trái</w:t>
      </w:r>
      <w:r w:rsidR="000929A6">
        <w:t>, tiếng ngựa hý vang</w:t>
      </w:r>
      <w:r w:rsidR="001B1F30">
        <w:t xml:space="preserve"> giữa chừng thì ngắt quãng</w:t>
      </w:r>
      <w:r w:rsidR="000929A6">
        <w:t>, tiếng ngườ</w:t>
      </w:r>
      <w:r w:rsidR="009946B5">
        <w:t>i thét lên kinh hãi. M</w:t>
      </w:r>
      <w:r w:rsidR="000929A6">
        <w:t>ộ</w:t>
      </w:r>
      <w:r w:rsidR="009946B5">
        <w:t>t đường kiếm</w:t>
      </w:r>
      <w:r w:rsidR="000929A6">
        <w:t xml:space="preserve"> bổ dọc từ trên xuống, cả người và ngựa đứt</w:t>
      </w:r>
      <w:r w:rsidR="00D25587">
        <w:t xml:space="preserve"> ra</w:t>
      </w:r>
      <w:r w:rsidR="000929A6">
        <w:t xml:space="preserve"> làm đôi, tiếp đó lưỡi kiếm quét ngang xuống, gần chục chiếc chân trước của ngựa đứt lìa, ngã chúc</w:t>
      </w:r>
      <w:r w:rsidR="00873630">
        <w:t xml:space="preserve"> đầu</w:t>
      </w:r>
      <w:r w:rsidR="000929A6">
        <w:t xml:space="preserve"> xuống, những kỵ binh bị hất xuố</w:t>
      </w:r>
      <w:r w:rsidR="009A4B20">
        <w:t>ng làm cát bắn tung lên</w:t>
      </w:r>
      <w:r w:rsidR="000929A6">
        <w:t>,</w:t>
      </w:r>
      <w:r w:rsidR="00B70835">
        <w:t xml:space="preserve"> </w:t>
      </w:r>
      <w:r w:rsidR="00B60CF0">
        <w:t>toàn thân</w:t>
      </w:r>
      <w:r w:rsidR="00B70835">
        <w:t xml:space="preserve"> quật mạnh</w:t>
      </w:r>
      <w:r w:rsidR="009946B5">
        <w:t xml:space="preserve"> xuống với đà phi nước đạ</w:t>
      </w:r>
      <w:r w:rsidR="009A4B20">
        <w:t>i</w:t>
      </w:r>
      <w:r w:rsidR="00B70835">
        <w:t xml:space="preserve"> cùng sức nặng</w:t>
      </w:r>
      <w:r w:rsidR="009946B5">
        <w:t xml:space="preserve"> của giáp sắt trên người</w:t>
      </w:r>
      <w:r w:rsidR="009A4B20">
        <w:t xml:space="preserve"> làm tăng chấn lực</w:t>
      </w:r>
      <w:r w:rsidR="009946B5">
        <w:t>, kẻ thì bất tỉnh, kẻ thì</w:t>
      </w:r>
      <w:r w:rsidR="00B70835">
        <w:t xml:space="preserve"> lập tức</w:t>
      </w:r>
      <w:r w:rsidR="009946B5">
        <w:t xml:space="preserve"> vong mạng. Đội </w:t>
      </w:r>
      <w:r w:rsidR="000929A6">
        <w:t>kỵ binh phi ngang sườn vòng quanh hắn, bổ đại đao xuống, xuyên những mũi thương thẳng tới. Chỉ là lưỡi kiếm của hắn dài hơn, đòn thế nhanh và uy lực hơn gấp bội phần. Cả binh khí, người và ngựa đều bị chém đứt đoạn.</w:t>
      </w:r>
      <w:r w:rsidR="00B60CF0">
        <w:t xml:space="preserve"> Vài</w:t>
      </w:r>
      <w:r w:rsidR="000929A6">
        <w:t xml:space="preserve"> </w:t>
      </w:r>
      <w:r w:rsidR="00B60CF0">
        <w:t>k</w:t>
      </w:r>
      <w:r w:rsidR="000929A6">
        <w:t>ẻ bị thương nặ</w:t>
      </w:r>
      <w:r w:rsidR="009946B5">
        <w:t>ng mất một phần thân thể lê</w:t>
      </w:r>
      <w:r w:rsidR="000929A6">
        <w:t xml:space="preserve"> lết trên mặt đất, hắn tiến lại gầ</w:t>
      </w:r>
      <w:r w:rsidR="009A4B20">
        <w:t>n</w:t>
      </w:r>
      <w:r w:rsidR="000929A6">
        <w:t xml:space="preserve"> dương cao lưỡi kiế</w:t>
      </w:r>
      <w:r w:rsidR="00AD2F63">
        <w:t>m, kẻ đã không còn sức chống trả</w:t>
      </w:r>
      <w:r>
        <w:t xml:space="preserve"> </w:t>
      </w:r>
      <w:r w:rsidR="009A4B20">
        <w:t xml:space="preserve">đang lăn lộn trên cát </w:t>
      </w:r>
      <w:r>
        <w:t>lấy tay trần che chắn,</w:t>
      </w:r>
      <w:r w:rsidR="009946B5">
        <w:t xml:space="preserve"> như thể van xin,</w:t>
      </w:r>
      <w:r w:rsidR="002D3D78">
        <w:t xml:space="preserve"> nhưng vô ích. Đào Hoàng Hạ</w:t>
      </w:r>
      <w:r w:rsidR="009946B5">
        <w:t xml:space="preserve"> đâ</w:t>
      </w:r>
      <w:r w:rsidR="002D3D78">
        <w:t>m lưỡi kiếm</w:t>
      </w:r>
      <w:r w:rsidR="009946B5">
        <w:t xml:space="preserve"> xuống</w:t>
      </w:r>
      <w:r w:rsidR="000929A6">
        <w:t xml:space="preserve"> xuyên</w:t>
      </w:r>
      <w:r w:rsidR="002D3D78">
        <w:t xml:space="preserve"> thẳng</w:t>
      </w:r>
      <w:r w:rsidR="000929A6">
        <w:t xml:space="preserve"> qua thân thể họ,</w:t>
      </w:r>
      <w:r>
        <w:t xml:space="preserve"> từng người</w:t>
      </w:r>
      <w:r w:rsidR="002D3D78">
        <w:t>,</w:t>
      </w:r>
      <w:r>
        <w:t xml:space="preserve"> từng người, không chừa</w:t>
      </w:r>
      <w:r w:rsidR="002D3D78">
        <w:t xml:space="preserve"> lại</w:t>
      </w:r>
      <w:r>
        <w:t xml:space="preserve"> một ai,</w:t>
      </w:r>
      <w:r w:rsidR="000929A6">
        <w:t xml:space="preserve"> lưỡi kiếm </w:t>
      </w:r>
      <w:r w:rsidR="009946B5">
        <w:t>cắm sâu vào cát</w:t>
      </w:r>
      <w:r w:rsidR="005E413B">
        <w:t xml:space="preserve"> vài tấc rồi rút ra làm những tia máu phụt thẳng lên</w:t>
      </w:r>
      <w:r w:rsidR="009946B5">
        <w:t>. Máu chảy ra xối xả thành vũng, phía trên phủ đầy cát, không kịp thấ</w:t>
      </w:r>
      <w:r w:rsidR="000E2025">
        <w:t>m xuống</w:t>
      </w:r>
      <w:r w:rsidR="009946B5">
        <w:t xml:space="preserve"> phía dưới, biến thành những mảng cát và máu di động. Những chiến mã bị chặt đứt thân thể thở dốc, cố đứng dậy nhưng đã mất chân, hay mất đến nửa người, bất lực hí vang, cố vùng lên rồi lại quỵ xuống. Một đội kỵ mã khác đã tiến gần về phía Kinh Vũ, chàng đang chuẩn bị ra tay thì Đào Hoàng Hạ đã phóng vọt đế</w:t>
      </w:r>
      <w:r w:rsidR="004F7564">
        <w:t>n.</w:t>
      </w:r>
    </w:p>
    <w:p w14:paraId="41EB0673" w14:textId="77777777" w:rsidR="009946B5" w:rsidRPr="00360C0D" w:rsidRDefault="008C5B05" w:rsidP="007A6091">
      <w:pPr>
        <w:tabs>
          <w:tab w:val="left" w:pos="3180"/>
        </w:tabs>
        <w:rPr>
          <w:color w:val="000000" w:themeColor="text1"/>
        </w:rPr>
      </w:pPr>
      <w:r w:rsidRPr="00360C0D">
        <w:rPr>
          <w:color w:val="000000" w:themeColor="text1"/>
        </w:rPr>
        <w:t>Máu tươi bắn ra tung tóe in bóng lên làn bụi mù qua ánh đuốc bập bùng, t</w:t>
      </w:r>
      <w:r w:rsidR="00FD766F" w:rsidRPr="00360C0D">
        <w:rPr>
          <w:color w:val="000000" w:themeColor="text1"/>
        </w:rPr>
        <w:t>iếng la thảm thiết bất lực vang lên</w:t>
      </w:r>
      <w:r w:rsidR="009A4B20" w:rsidRPr="00360C0D">
        <w:rPr>
          <w:color w:val="000000" w:themeColor="text1"/>
        </w:rPr>
        <w:t xml:space="preserve"> không dứt</w:t>
      </w:r>
      <w:r w:rsidR="00FD766F" w:rsidRPr="00360C0D">
        <w:rPr>
          <w:color w:val="000000" w:themeColor="text1"/>
        </w:rPr>
        <w:t>, đây không phải một trận chiến mà là cuộc thảm sát, đội thiết kỵ hoàn toàn không hề có sức kháng cự, như cừu non dướ</w:t>
      </w:r>
      <w:r w:rsidR="000D5A59" w:rsidRPr="00360C0D">
        <w:rPr>
          <w:color w:val="000000" w:themeColor="text1"/>
        </w:rPr>
        <w:t>i n</w:t>
      </w:r>
      <w:r w:rsidR="00FD766F" w:rsidRPr="00360C0D">
        <w:rPr>
          <w:color w:val="000000" w:themeColor="text1"/>
        </w:rPr>
        <w:t>anh</w:t>
      </w:r>
      <w:r w:rsidR="000D5A59" w:rsidRPr="00360C0D">
        <w:rPr>
          <w:color w:val="000000" w:themeColor="text1"/>
        </w:rPr>
        <w:t xml:space="preserve"> vuốt của</w:t>
      </w:r>
      <w:r w:rsidR="00FD766F" w:rsidRPr="00360C0D">
        <w:rPr>
          <w:color w:val="000000" w:themeColor="text1"/>
        </w:rPr>
        <w:t xml:space="preserve"> sói</w:t>
      </w:r>
      <w:r w:rsidR="000D5A59" w:rsidRPr="00360C0D">
        <w:rPr>
          <w:color w:val="000000" w:themeColor="text1"/>
        </w:rPr>
        <w:t xml:space="preserve"> dữ</w:t>
      </w:r>
      <w:r w:rsidR="00FD766F" w:rsidRPr="00360C0D">
        <w:rPr>
          <w:color w:val="000000" w:themeColor="text1"/>
        </w:rPr>
        <w:t>. Họ quay đầu bỏ chạy, nhưng ngựa vốn là loài động vật chậm chạp không thể</w:t>
      </w:r>
      <w:r w:rsidR="00265765" w:rsidRPr="00360C0D">
        <w:rPr>
          <w:color w:val="000000" w:themeColor="text1"/>
        </w:rPr>
        <w:t xml:space="preserve"> giúp họ</w:t>
      </w:r>
      <w:r w:rsidR="00373160" w:rsidRPr="00360C0D">
        <w:rPr>
          <w:color w:val="000000" w:themeColor="text1"/>
        </w:rPr>
        <w:t xml:space="preserve"> trốn</w:t>
      </w:r>
      <w:r w:rsidRPr="00360C0D">
        <w:rPr>
          <w:color w:val="000000" w:themeColor="text1"/>
        </w:rPr>
        <w:t xml:space="preserve"> thoát khỏi </w:t>
      </w:r>
      <w:r w:rsidR="00FD766F" w:rsidRPr="00360C0D">
        <w:rPr>
          <w:color w:val="000000" w:themeColor="text1"/>
        </w:rPr>
        <w:t>nanh vuốt</w:t>
      </w:r>
      <w:r w:rsidRPr="00360C0D">
        <w:rPr>
          <w:color w:val="000000" w:themeColor="text1"/>
        </w:rPr>
        <w:t xml:space="preserve"> hung bạo</w:t>
      </w:r>
      <w:r w:rsidR="00FD766F" w:rsidRPr="00360C0D">
        <w:rPr>
          <w:color w:val="000000" w:themeColor="text1"/>
        </w:rPr>
        <w:t xml:space="preserve"> của kẻ săn mồ</w:t>
      </w:r>
      <w:r w:rsidR="00265765" w:rsidRPr="00360C0D">
        <w:rPr>
          <w:color w:val="000000" w:themeColor="text1"/>
        </w:rPr>
        <w:t>i, những tiếng la thảm thiết cứ thưa dần, rồi ngưng lại,</w:t>
      </w:r>
      <w:r w:rsidR="008C718C" w:rsidRPr="00360C0D">
        <w:rPr>
          <w:color w:val="000000" w:themeColor="text1"/>
        </w:rPr>
        <w:t xml:space="preserve"> hoàn toàn</w:t>
      </w:r>
      <w:r w:rsidR="00265765" w:rsidRPr="00360C0D">
        <w:rPr>
          <w:color w:val="000000" w:themeColor="text1"/>
        </w:rPr>
        <w:t xml:space="preserve"> im bặt sau làn khói bụi</w:t>
      </w:r>
      <w:r w:rsidR="00CA3A91" w:rsidRPr="00360C0D">
        <w:rPr>
          <w:color w:val="000000" w:themeColor="text1"/>
        </w:rPr>
        <w:t xml:space="preserve"> đang lắng xuống</w:t>
      </w:r>
      <w:r w:rsidR="00265765" w:rsidRPr="00360C0D">
        <w:rPr>
          <w:color w:val="000000" w:themeColor="text1"/>
        </w:rPr>
        <w:t>.</w:t>
      </w:r>
      <w:r w:rsidR="00FD766F" w:rsidRPr="00360C0D">
        <w:rPr>
          <w:color w:val="000000" w:themeColor="text1"/>
        </w:rPr>
        <w:t xml:space="preserve"> Một quả pháo hiệu được đố</w:t>
      </w:r>
      <w:r w:rsidR="008C718C" w:rsidRPr="00360C0D">
        <w:rPr>
          <w:color w:val="000000" w:themeColor="text1"/>
        </w:rPr>
        <w:t>t lên chập chờn</w:t>
      </w:r>
      <w:r w:rsidR="00265765" w:rsidRPr="00360C0D">
        <w:rPr>
          <w:color w:val="000000" w:themeColor="text1"/>
        </w:rPr>
        <w:t xml:space="preserve"> sau lớp</w:t>
      </w:r>
      <w:r w:rsidR="00FD766F" w:rsidRPr="00360C0D">
        <w:rPr>
          <w:color w:val="000000" w:themeColor="text1"/>
        </w:rPr>
        <w:t xml:space="preserve"> bụi mờ</w:t>
      </w:r>
      <w:r w:rsidR="00265765" w:rsidRPr="00360C0D">
        <w:rPr>
          <w:color w:val="000000" w:themeColor="text1"/>
        </w:rPr>
        <w:t xml:space="preserve"> mịt</w:t>
      </w:r>
      <w:r w:rsidR="00FD766F" w:rsidRPr="00360C0D">
        <w:rPr>
          <w:color w:val="000000" w:themeColor="text1"/>
        </w:rPr>
        <w:t>, tiế</w:t>
      </w:r>
      <w:r w:rsidR="00B70835" w:rsidRPr="00360C0D">
        <w:rPr>
          <w:color w:val="000000" w:themeColor="text1"/>
        </w:rPr>
        <w:t>ng bùng bùng phát ra, quầng lửa phóng</w:t>
      </w:r>
      <w:r w:rsidR="00FD766F" w:rsidRPr="00360C0D">
        <w:rPr>
          <w:color w:val="000000" w:themeColor="text1"/>
        </w:rPr>
        <w:t xml:space="preserve"> lên không trung đượ</w:t>
      </w:r>
      <w:r w:rsidR="004F7564">
        <w:rPr>
          <w:color w:val="000000" w:themeColor="text1"/>
        </w:rPr>
        <w:t>c ba</w:t>
      </w:r>
      <w:r w:rsidR="00FD766F" w:rsidRPr="00360C0D">
        <w:rPr>
          <w:color w:val="000000" w:themeColor="text1"/>
        </w:rPr>
        <w:t xml:space="preserve"> trượng thì bị lưỡi kiếm càn phá, bắn ngược lại vào kẻ </w:t>
      </w:r>
      <w:r w:rsidR="00993F72" w:rsidRPr="00360C0D">
        <w:rPr>
          <w:color w:val="000000" w:themeColor="text1"/>
        </w:rPr>
        <w:t xml:space="preserve">đã </w:t>
      </w:r>
      <w:r w:rsidR="00265765" w:rsidRPr="00360C0D">
        <w:rPr>
          <w:color w:val="000000" w:themeColor="text1"/>
        </w:rPr>
        <w:t>đốt</w:t>
      </w:r>
      <w:r w:rsidR="00B70835" w:rsidRPr="00360C0D">
        <w:rPr>
          <w:color w:val="000000" w:themeColor="text1"/>
        </w:rPr>
        <w:t xml:space="preserve"> </w:t>
      </w:r>
      <w:r w:rsidR="00235543" w:rsidRPr="00360C0D">
        <w:rPr>
          <w:color w:val="000000" w:themeColor="text1"/>
        </w:rPr>
        <w:t>nó lên làm</w:t>
      </w:r>
      <w:r w:rsidR="00FD766F" w:rsidRPr="00360C0D">
        <w:rPr>
          <w:color w:val="000000" w:themeColor="text1"/>
        </w:rPr>
        <w:t xml:space="preserve"> hắn ngã xuống</w:t>
      </w:r>
      <w:r w:rsidR="00235543" w:rsidRPr="00360C0D">
        <w:rPr>
          <w:color w:val="000000" w:themeColor="text1"/>
        </w:rPr>
        <w:t xml:space="preserve"> khỏi lưng ngựa</w:t>
      </w:r>
      <w:r w:rsidR="00FD766F" w:rsidRPr="00360C0D">
        <w:rPr>
          <w:color w:val="000000" w:themeColor="text1"/>
        </w:rPr>
        <w:t xml:space="preserve"> và giãy giụa đau đớn, nhưng vết thương</w:t>
      </w:r>
      <w:r w:rsidR="00B70835" w:rsidRPr="00360C0D">
        <w:rPr>
          <w:color w:val="000000" w:themeColor="text1"/>
        </w:rPr>
        <w:t xml:space="preserve"> đó</w:t>
      </w:r>
      <w:r w:rsidR="00FD766F" w:rsidRPr="00360C0D">
        <w:rPr>
          <w:color w:val="000000" w:themeColor="text1"/>
        </w:rPr>
        <w:t xml:space="preserve"> chỉ gây bỏng rát</w:t>
      </w:r>
      <w:r w:rsidR="00B70835" w:rsidRPr="00360C0D">
        <w:rPr>
          <w:color w:val="000000" w:themeColor="text1"/>
        </w:rPr>
        <w:t xml:space="preserve"> ngoài da</w:t>
      </w:r>
      <w:r w:rsidR="002D72C3" w:rsidRPr="00360C0D">
        <w:rPr>
          <w:color w:val="000000" w:themeColor="text1"/>
        </w:rPr>
        <w:t>. Người kỵ sĩ</w:t>
      </w:r>
      <w:r w:rsidR="00FD766F" w:rsidRPr="00360C0D">
        <w:rPr>
          <w:color w:val="000000" w:themeColor="text1"/>
        </w:rPr>
        <w:t xml:space="preserve"> cố đứng dậ</w:t>
      </w:r>
      <w:r w:rsidR="00D45F5F" w:rsidRPr="00360C0D">
        <w:rPr>
          <w:color w:val="000000" w:themeColor="text1"/>
        </w:rPr>
        <w:t>y,</w:t>
      </w:r>
      <w:r w:rsidR="002D72C3" w:rsidRPr="00360C0D">
        <w:rPr>
          <w:color w:val="000000" w:themeColor="text1"/>
        </w:rPr>
        <w:t xml:space="preserve"> cú ngã đã khiến</w:t>
      </w:r>
      <w:r w:rsidR="00235543" w:rsidRPr="00360C0D">
        <w:rPr>
          <w:color w:val="000000" w:themeColor="text1"/>
        </w:rPr>
        <w:t xml:space="preserve"> toàn thân chấn động mạnh bởi lực va đập khiến xương ở vài chỗ bị dập gẫy,</w:t>
      </w:r>
      <w:r w:rsidR="002D72C3" w:rsidRPr="00360C0D">
        <w:rPr>
          <w:color w:val="000000" w:themeColor="text1"/>
        </w:rPr>
        <w:t xml:space="preserve"> hắn đành</w:t>
      </w:r>
      <w:r w:rsidR="002D3D78" w:rsidRPr="00360C0D">
        <w:rPr>
          <w:color w:val="000000" w:themeColor="text1"/>
        </w:rPr>
        <w:t xml:space="preserve"> bò lê</w:t>
      </w:r>
      <w:r w:rsidR="00FD766F" w:rsidRPr="00360C0D">
        <w:rPr>
          <w:color w:val="000000" w:themeColor="text1"/>
        </w:rPr>
        <w:t xml:space="preserve"> về</w:t>
      </w:r>
      <w:r w:rsidR="00BE3F4A" w:rsidRPr="00360C0D">
        <w:rPr>
          <w:color w:val="000000" w:themeColor="text1"/>
        </w:rPr>
        <w:t xml:space="preserve"> phía Kinh Vũ</w:t>
      </w:r>
      <w:r w:rsidR="00FD766F" w:rsidRPr="00360C0D">
        <w:rPr>
          <w:color w:val="000000" w:themeColor="text1"/>
        </w:rPr>
        <w:t xml:space="preserve"> sợ</w:t>
      </w:r>
      <w:r w:rsidR="00CA3A91" w:rsidRPr="00360C0D">
        <w:rPr>
          <w:color w:val="000000" w:themeColor="text1"/>
        </w:rPr>
        <w:t xml:space="preserve"> hãi ngả</w:t>
      </w:r>
      <w:r w:rsidR="001366E2" w:rsidRPr="00360C0D">
        <w:rPr>
          <w:color w:val="000000" w:themeColor="text1"/>
        </w:rPr>
        <w:t xml:space="preserve"> rạp mình</w:t>
      </w:r>
      <w:r w:rsidR="00FD766F" w:rsidRPr="00360C0D">
        <w:rPr>
          <w:color w:val="000000" w:themeColor="text1"/>
        </w:rPr>
        <w:t xml:space="preserve"> xuố</w:t>
      </w:r>
      <w:r w:rsidR="009A4B20" w:rsidRPr="00360C0D">
        <w:rPr>
          <w:color w:val="000000" w:themeColor="text1"/>
        </w:rPr>
        <w:t>ng</w:t>
      </w:r>
      <w:r w:rsidR="00D45F5F" w:rsidRPr="00360C0D">
        <w:rPr>
          <w:color w:val="000000" w:themeColor="text1"/>
        </w:rPr>
        <w:t xml:space="preserve"> và hốt hoảng cầu cứu</w:t>
      </w:r>
      <w:r w:rsidR="009A4B20" w:rsidRPr="00360C0D">
        <w:rPr>
          <w:color w:val="000000" w:themeColor="text1"/>
        </w:rPr>
        <w:t xml:space="preserve">. </w:t>
      </w:r>
      <w:r w:rsidRPr="00360C0D">
        <w:rPr>
          <w:color w:val="000000" w:themeColor="text1"/>
        </w:rPr>
        <w:t>N</w:t>
      </w:r>
      <w:r w:rsidR="00037C1F" w:rsidRPr="00360C0D">
        <w:rPr>
          <w:color w:val="000000" w:themeColor="text1"/>
        </w:rPr>
        <w:t>hững cây đuốc</w:t>
      </w:r>
      <w:r w:rsidR="00D25587" w:rsidRPr="00360C0D">
        <w:rPr>
          <w:color w:val="000000" w:themeColor="text1"/>
        </w:rPr>
        <w:t xml:space="preserve"> bị vùi</w:t>
      </w:r>
      <w:r w:rsidR="00037C1F" w:rsidRPr="00360C0D">
        <w:rPr>
          <w:color w:val="000000" w:themeColor="text1"/>
        </w:rPr>
        <w:t xml:space="preserve"> một phầ</w:t>
      </w:r>
      <w:r w:rsidR="00AC6CEC" w:rsidRPr="00360C0D">
        <w:rPr>
          <w:color w:val="000000" w:themeColor="text1"/>
        </w:rPr>
        <w:t>n trong cát</w:t>
      </w:r>
      <w:r w:rsidRPr="00360C0D">
        <w:rPr>
          <w:color w:val="000000" w:themeColor="text1"/>
        </w:rPr>
        <w:t xml:space="preserve"> vẫn bập bùng cháy</w:t>
      </w:r>
      <w:r w:rsidR="00AC6CEC" w:rsidRPr="00360C0D">
        <w:rPr>
          <w:color w:val="000000" w:themeColor="text1"/>
        </w:rPr>
        <w:t>, nhờ</w:t>
      </w:r>
      <w:r w:rsidR="00BE3F4A" w:rsidRPr="00360C0D">
        <w:rPr>
          <w:color w:val="000000" w:themeColor="text1"/>
        </w:rPr>
        <w:t xml:space="preserve"> thế</w:t>
      </w:r>
      <w:r w:rsidR="00AC6CEC" w:rsidRPr="00360C0D">
        <w:rPr>
          <w:color w:val="000000" w:themeColor="text1"/>
        </w:rPr>
        <w:t xml:space="preserve"> có thể quan sát được bóng đen chập chờn dưới nền sa mạc của những phần thân thể bị chém đứt lìa và</w:t>
      </w:r>
      <w:r w:rsidRPr="00360C0D">
        <w:rPr>
          <w:color w:val="000000" w:themeColor="text1"/>
        </w:rPr>
        <w:t xml:space="preserve"> những dòng máu đen óng ánh chảy ra từ</w:t>
      </w:r>
      <w:r w:rsidR="002D72C3" w:rsidRPr="00360C0D">
        <w:rPr>
          <w:color w:val="000000" w:themeColor="text1"/>
        </w:rPr>
        <w:t xml:space="preserve"> đó</w:t>
      </w:r>
      <w:r w:rsidR="009A52B9" w:rsidRPr="00360C0D">
        <w:rPr>
          <w:color w:val="000000" w:themeColor="text1"/>
        </w:rPr>
        <w:t>;</w:t>
      </w:r>
      <w:r w:rsidR="00AC6CEC" w:rsidRPr="00360C0D">
        <w:rPr>
          <w:color w:val="000000" w:themeColor="text1"/>
        </w:rPr>
        <w:t xml:space="preserve"> ánh lửa cũng khiến</w:t>
      </w:r>
      <w:r w:rsidR="002D72C3" w:rsidRPr="00360C0D">
        <w:rPr>
          <w:color w:val="000000" w:themeColor="text1"/>
        </w:rPr>
        <w:t xml:space="preserve"> một</w:t>
      </w:r>
      <w:r w:rsidR="00AC6CEC" w:rsidRPr="00360C0D">
        <w:rPr>
          <w:color w:val="000000" w:themeColor="text1"/>
        </w:rPr>
        <w:t xml:space="preserve"> gương mặt một nửa bị che khuất bởi bóng tối</w:t>
      </w:r>
      <w:r w:rsidR="009A52B9" w:rsidRPr="00360C0D">
        <w:rPr>
          <w:color w:val="000000" w:themeColor="text1"/>
        </w:rPr>
        <w:t xml:space="preserve"> lởn vởn hiện lên, đó là gương mặt được tưới đầy máu tươi của Đào Hoàng Hạ</w:t>
      </w:r>
      <w:r w:rsidR="00AC6CEC" w:rsidRPr="00360C0D">
        <w:rPr>
          <w:color w:val="000000" w:themeColor="text1"/>
        </w:rPr>
        <w:t>,</w:t>
      </w:r>
      <w:r w:rsidR="00FD766F" w:rsidRPr="00360C0D">
        <w:rPr>
          <w:color w:val="000000" w:themeColor="text1"/>
        </w:rPr>
        <w:t xml:space="preserve"> đôi mắt híp </w:t>
      </w:r>
      <w:r w:rsidR="00AC6CEC" w:rsidRPr="00360C0D">
        <w:rPr>
          <w:color w:val="000000" w:themeColor="text1"/>
        </w:rPr>
        <w:t>của hắn nay</w:t>
      </w:r>
      <w:r w:rsidR="000D5A59" w:rsidRPr="00360C0D">
        <w:rPr>
          <w:color w:val="000000" w:themeColor="text1"/>
        </w:rPr>
        <w:t xml:space="preserve"> trợ</w:t>
      </w:r>
      <w:r w:rsidR="00037C1F" w:rsidRPr="00360C0D">
        <w:rPr>
          <w:color w:val="000000" w:themeColor="text1"/>
        </w:rPr>
        <w:t>n tròn,</w:t>
      </w:r>
      <w:r w:rsidR="009A52B9" w:rsidRPr="00360C0D">
        <w:rPr>
          <w:color w:val="000000" w:themeColor="text1"/>
        </w:rPr>
        <w:t xml:space="preserve"> </w:t>
      </w:r>
      <w:r w:rsidR="00AC6CEC" w:rsidRPr="00360C0D">
        <w:rPr>
          <w:color w:val="000000" w:themeColor="text1"/>
        </w:rPr>
        <w:t>nụ cười tàn ác</w:t>
      </w:r>
      <w:r w:rsidR="002D72C3" w:rsidRPr="00360C0D">
        <w:rPr>
          <w:color w:val="000000" w:themeColor="text1"/>
        </w:rPr>
        <w:t xml:space="preserve"> rùng rợn</w:t>
      </w:r>
      <w:r w:rsidR="009A52B9" w:rsidRPr="00360C0D">
        <w:rPr>
          <w:color w:val="000000" w:themeColor="text1"/>
        </w:rPr>
        <w:t xml:space="preserve"> nở ra trên cái miệng rộng ngoác</w:t>
      </w:r>
      <w:r w:rsidR="000D5A59" w:rsidRPr="00360C0D">
        <w:rPr>
          <w:color w:val="000000" w:themeColor="text1"/>
        </w:rPr>
        <w:t>, bộ dạ</w:t>
      </w:r>
      <w:r w:rsidR="00037C1F" w:rsidRPr="00360C0D">
        <w:rPr>
          <w:color w:val="000000" w:themeColor="text1"/>
        </w:rPr>
        <w:t>ng củ</w:t>
      </w:r>
      <w:r w:rsidR="00AC6CEC" w:rsidRPr="00360C0D">
        <w:rPr>
          <w:color w:val="000000" w:themeColor="text1"/>
        </w:rPr>
        <w:t>a hắn</w:t>
      </w:r>
      <w:r w:rsidR="000D5A59" w:rsidRPr="00360C0D">
        <w:rPr>
          <w:color w:val="000000" w:themeColor="text1"/>
        </w:rPr>
        <w:t xml:space="preserve"> giờ</w:t>
      </w:r>
      <w:r w:rsidR="00A54138" w:rsidRPr="00360C0D">
        <w:rPr>
          <w:color w:val="000000" w:themeColor="text1"/>
        </w:rPr>
        <w:t xml:space="preserve"> đây không khác gì </w:t>
      </w:r>
      <w:r w:rsidR="000D5A59" w:rsidRPr="00360C0D">
        <w:rPr>
          <w:color w:val="000000" w:themeColor="text1"/>
        </w:rPr>
        <w:t>ác quỷ.</w:t>
      </w:r>
    </w:p>
    <w:p w14:paraId="70634C01" w14:textId="77777777" w:rsidR="004C1EC5" w:rsidRPr="00360C0D" w:rsidRDefault="000D5A59" w:rsidP="007A6091">
      <w:pPr>
        <w:tabs>
          <w:tab w:val="left" w:pos="3180"/>
        </w:tabs>
        <w:rPr>
          <w:color w:val="000000" w:themeColor="text1"/>
        </w:rPr>
      </w:pPr>
      <w:r w:rsidRPr="00360C0D">
        <w:rPr>
          <w:color w:val="000000" w:themeColor="text1"/>
        </w:rPr>
        <w:lastRenderedPageBreak/>
        <w:t>Chàng đã chứng kiến nhiều điều kinh hoàng hơn và sẵn sàng đối mặt vớ</w:t>
      </w:r>
      <w:r w:rsidR="00037C1F" w:rsidRPr="00360C0D">
        <w:rPr>
          <w:color w:val="000000" w:themeColor="text1"/>
        </w:rPr>
        <w:t>i bất kỳ thứ gì</w:t>
      </w:r>
      <w:r w:rsidRPr="00360C0D">
        <w:rPr>
          <w:color w:val="000000" w:themeColor="text1"/>
        </w:rPr>
        <w:t xml:space="preserve"> để bảo vệ</w:t>
      </w:r>
      <w:r w:rsidR="00037C1F" w:rsidRPr="00360C0D">
        <w:rPr>
          <w:color w:val="000000" w:themeColor="text1"/>
        </w:rPr>
        <w:t xml:space="preserve"> cho</w:t>
      </w:r>
      <w:r w:rsidRPr="00360C0D">
        <w:rPr>
          <w:color w:val="000000" w:themeColor="text1"/>
        </w:rPr>
        <w:t xml:space="preserve"> hai đứa trẻ</w:t>
      </w:r>
      <w:r w:rsidR="001366E2" w:rsidRPr="00360C0D">
        <w:rPr>
          <w:color w:val="000000" w:themeColor="text1"/>
        </w:rPr>
        <w:t>, Kinh Vũ trấn tĩnh</w:t>
      </w:r>
      <w:r w:rsidR="00037C1F" w:rsidRPr="00360C0D">
        <w:rPr>
          <w:color w:val="000000" w:themeColor="text1"/>
        </w:rPr>
        <w:t>,</w:t>
      </w:r>
      <w:r w:rsidRPr="00360C0D">
        <w:rPr>
          <w:color w:val="000000" w:themeColor="text1"/>
        </w:rPr>
        <w:t xml:space="preserve"> thủ thế phòng</w:t>
      </w:r>
      <w:r w:rsidR="00D25587" w:rsidRPr="00360C0D">
        <w:rPr>
          <w:color w:val="000000" w:themeColor="text1"/>
        </w:rPr>
        <w:t xml:space="preserve"> bị</w:t>
      </w:r>
      <w:r w:rsidR="001366E2" w:rsidRPr="00360C0D">
        <w:rPr>
          <w:color w:val="000000" w:themeColor="text1"/>
        </w:rPr>
        <w:t>. Kẻ</w:t>
      </w:r>
      <w:r w:rsidR="00CA776D" w:rsidRPr="00360C0D">
        <w:rPr>
          <w:color w:val="000000" w:themeColor="text1"/>
        </w:rPr>
        <w:t xml:space="preserve"> duy nhất còn sống sót</w:t>
      </w:r>
      <w:r w:rsidR="00CA3A91" w:rsidRPr="00360C0D">
        <w:rPr>
          <w:color w:val="000000" w:themeColor="text1"/>
        </w:rPr>
        <w:t xml:space="preserve"> vẫn đang lết</w:t>
      </w:r>
      <w:r w:rsidR="001366E2" w:rsidRPr="00360C0D">
        <w:rPr>
          <w:color w:val="000000" w:themeColor="text1"/>
        </w:rPr>
        <w:t xml:space="preserve"> lại</w:t>
      </w:r>
      <w:r w:rsidRPr="00360C0D">
        <w:rPr>
          <w:color w:val="000000" w:themeColor="text1"/>
        </w:rPr>
        <w:t xml:space="preserve"> gần</w:t>
      </w:r>
      <w:r w:rsidR="001366E2" w:rsidRPr="00360C0D">
        <w:rPr>
          <w:color w:val="000000" w:themeColor="text1"/>
        </w:rPr>
        <w:t xml:space="preserve"> phía</w:t>
      </w:r>
      <w:r w:rsidR="009A52B9" w:rsidRPr="00360C0D">
        <w:rPr>
          <w:color w:val="000000" w:themeColor="text1"/>
        </w:rPr>
        <w:t xml:space="preserve"> chàng</w:t>
      </w:r>
      <w:r w:rsidR="001366E2" w:rsidRPr="00360C0D">
        <w:rPr>
          <w:color w:val="000000" w:themeColor="text1"/>
        </w:rPr>
        <w:t>, ánh mắt lộ vẻ kinh hoàng cực độ,</w:t>
      </w:r>
      <w:r w:rsidR="009A52B9" w:rsidRPr="00360C0D">
        <w:rPr>
          <w:color w:val="000000" w:themeColor="text1"/>
        </w:rPr>
        <w:t xml:space="preserve"> đầu vẫn liên tục ngoái lại</w:t>
      </w:r>
      <w:r w:rsidR="00CA776D" w:rsidRPr="00360C0D">
        <w:rPr>
          <w:color w:val="000000" w:themeColor="text1"/>
        </w:rPr>
        <w:t xml:space="preserve"> nhìn</w:t>
      </w:r>
      <w:r w:rsidR="009A52B9" w:rsidRPr="00360C0D">
        <w:rPr>
          <w:color w:val="000000" w:themeColor="text1"/>
        </w:rPr>
        <w:t>, hắn</w:t>
      </w:r>
      <w:r w:rsidRPr="00360C0D">
        <w:rPr>
          <w:color w:val="000000" w:themeColor="text1"/>
        </w:rPr>
        <w:t xml:space="preserve"> sợ</w:t>
      </w:r>
      <w:r w:rsidR="001366E2" w:rsidRPr="00360C0D">
        <w:rPr>
          <w:color w:val="000000" w:themeColor="text1"/>
        </w:rPr>
        <w:t xml:space="preserve"> hãi bởi</w:t>
      </w:r>
      <w:r w:rsidRPr="00360C0D">
        <w:rPr>
          <w:color w:val="000000" w:themeColor="text1"/>
        </w:rPr>
        <w:t xml:space="preserve"> tên ác ma khát máu</w:t>
      </w:r>
      <w:r w:rsidR="001366E2" w:rsidRPr="00360C0D">
        <w:rPr>
          <w:color w:val="000000" w:themeColor="text1"/>
        </w:rPr>
        <w:t xml:space="preserve"> vẫn đang</w:t>
      </w:r>
      <w:r w:rsidRPr="00360C0D">
        <w:rPr>
          <w:color w:val="000000" w:themeColor="text1"/>
        </w:rPr>
        <w:t xml:space="preserve"> tiến tới</w:t>
      </w:r>
      <w:r w:rsidR="001366E2" w:rsidRPr="00360C0D">
        <w:rPr>
          <w:color w:val="000000" w:themeColor="text1"/>
        </w:rPr>
        <w:t xml:space="preserve"> từ phía sau</w:t>
      </w:r>
      <w:r w:rsidRPr="00360C0D">
        <w:rPr>
          <w:color w:val="000000" w:themeColor="text1"/>
        </w:rPr>
        <w:t>,</w:t>
      </w:r>
      <w:r w:rsidR="001366E2" w:rsidRPr="00360C0D">
        <w:rPr>
          <w:color w:val="000000" w:themeColor="text1"/>
        </w:rPr>
        <w:t xml:space="preserve"> kéo theo</w:t>
      </w:r>
      <w:r w:rsidR="00CA776D" w:rsidRPr="00360C0D">
        <w:rPr>
          <w:color w:val="000000" w:themeColor="text1"/>
        </w:rPr>
        <w:t xml:space="preserve"> cả màn</w:t>
      </w:r>
      <w:r w:rsidR="001366E2" w:rsidRPr="00360C0D">
        <w:rPr>
          <w:color w:val="000000" w:themeColor="text1"/>
        </w:rPr>
        <w:t xml:space="preserve"> đêm</w:t>
      </w:r>
      <w:r w:rsidR="00CA776D" w:rsidRPr="00360C0D">
        <w:rPr>
          <w:color w:val="000000" w:themeColor="text1"/>
        </w:rPr>
        <w:t xml:space="preserve"> và sự chết chóc</w:t>
      </w:r>
      <w:r w:rsidR="001366E2" w:rsidRPr="00360C0D">
        <w:rPr>
          <w:color w:val="000000" w:themeColor="text1"/>
        </w:rPr>
        <w:t>.</w:t>
      </w:r>
      <w:r w:rsidRPr="00360C0D">
        <w:rPr>
          <w:color w:val="000000" w:themeColor="text1"/>
        </w:rPr>
        <w:t xml:space="preserve"> Đào Hoàng Hạ di kiếm</w:t>
      </w:r>
      <w:r w:rsidR="001366E2" w:rsidRPr="00360C0D">
        <w:rPr>
          <w:color w:val="000000" w:themeColor="text1"/>
        </w:rPr>
        <w:t xml:space="preserve"> kéo qua đầu những ngọn đuốc đang cháy dở dưới đất</w:t>
      </w:r>
      <w:r w:rsidRPr="00360C0D">
        <w:rPr>
          <w:color w:val="000000" w:themeColor="text1"/>
        </w:rPr>
        <w:t>, vạ</w:t>
      </w:r>
      <w:r w:rsidR="001366E2" w:rsidRPr="00360C0D">
        <w:rPr>
          <w:color w:val="000000" w:themeColor="text1"/>
        </w:rPr>
        <w:t>ch lên</w:t>
      </w:r>
      <w:r w:rsidRPr="00360C0D">
        <w:rPr>
          <w:color w:val="000000" w:themeColor="text1"/>
        </w:rPr>
        <w:t xml:space="preserve"> một đườ</w:t>
      </w:r>
      <w:r w:rsidR="00037C1F" w:rsidRPr="00360C0D">
        <w:rPr>
          <w:color w:val="000000" w:themeColor="text1"/>
        </w:rPr>
        <w:t>ng</w:t>
      </w:r>
      <w:r w:rsidR="001366E2" w:rsidRPr="00360C0D">
        <w:rPr>
          <w:color w:val="000000" w:themeColor="text1"/>
        </w:rPr>
        <w:t xml:space="preserve"> loằng ngoằng</w:t>
      </w:r>
      <w:r w:rsidR="00037C1F" w:rsidRPr="00360C0D">
        <w:rPr>
          <w:color w:val="000000" w:themeColor="text1"/>
        </w:rPr>
        <w:t xml:space="preserve"> khoét sâu vào</w:t>
      </w:r>
      <w:r w:rsidR="00993F72" w:rsidRPr="00360C0D">
        <w:rPr>
          <w:color w:val="000000" w:themeColor="text1"/>
        </w:rPr>
        <w:t xml:space="preserve"> nền cát</w:t>
      </w:r>
      <w:r w:rsidR="00037C1F" w:rsidRPr="00360C0D">
        <w:rPr>
          <w:color w:val="000000" w:themeColor="text1"/>
        </w:rPr>
        <w:t>, thứ chất dịch đen đặc</w:t>
      </w:r>
      <w:r w:rsidRPr="00360C0D">
        <w:rPr>
          <w:color w:val="000000" w:themeColor="text1"/>
        </w:rPr>
        <w:t xml:space="preserve"> từ những vũng</w:t>
      </w:r>
      <w:r w:rsidR="005E413B" w:rsidRPr="00360C0D">
        <w:rPr>
          <w:color w:val="000000" w:themeColor="text1"/>
        </w:rPr>
        <w:t xml:space="preserve"> đọ</w:t>
      </w:r>
      <w:r w:rsidR="00037C1F" w:rsidRPr="00360C0D">
        <w:rPr>
          <w:color w:val="000000" w:themeColor="text1"/>
        </w:rPr>
        <w:t xml:space="preserve">ng </w:t>
      </w:r>
      <w:r w:rsidR="005E413B" w:rsidRPr="00360C0D">
        <w:rPr>
          <w:color w:val="000000" w:themeColor="text1"/>
        </w:rPr>
        <w:t>theo</w:t>
      </w:r>
      <w:r w:rsidRPr="00360C0D">
        <w:rPr>
          <w:color w:val="000000" w:themeColor="text1"/>
        </w:rPr>
        <w:t xml:space="preserve"> đường đi của vạ</w:t>
      </w:r>
      <w:r w:rsidR="00A54138" w:rsidRPr="00360C0D">
        <w:rPr>
          <w:color w:val="000000" w:themeColor="text1"/>
        </w:rPr>
        <w:t>ch kiếm</w:t>
      </w:r>
      <w:r w:rsidR="001366E2" w:rsidRPr="00360C0D">
        <w:rPr>
          <w:color w:val="000000" w:themeColor="text1"/>
        </w:rPr>
        <w:t xml:space="preserve"> ngoằn nghèo</w:t>
      </w:r>
      <w:r w:rsidR="008C068E" w:rsidRPr="00360C0D">
        <w:rPr>
          <w:color w:val="000000" w:themeColor="text1"/>
        </w:rPr>
        <w:t xml:space="preserve"> </w:t>
      </w:r>
      <w:r w:rsidR="00037C1F" w:rsidRPr="00360C0D">
        <w:rPr>
          <w:color w:val="000000" w:themeColor="text1"/>
        </w:rPr>
        <w:t xml:space="preserve">chảy vào </w:t>
      </w:r>
      <w:r w:rsidR="008C068E" w:rsidRPr="00360C0D">
        <w:rPr>
          <w:color w:val="000000" w:themeColor="text1"/>
        </w:rPr>
        <w:t>lấp đầy con kênh máu</w:t>
      </w:r>
      <w:r w:rsidR="001366E2" w:rsidRPr="00360C0D">
        <w:rPr>
          <w:color w:val="000000" w:themeColor="text1"/>
        </w:rPr>
        <w:t>, dập tắt</w:t>
      </w:r>
      <w:r w:rsidR="002D72C3" w:rsidRPr="00360C0D">
        <w:rPr>
          <w:color w:val="000000" w:themeColor="text1"/>
        </w:rPr>
        <w:t xml:space="preserve"> đi</w:t>
      </w:r>
      <w:r w:rsidR="001366E2" w:rsidRPr="00360C0D">
        <w:rPr>
          <w:color w:val="000000" w:themeColor="text1"/>
        </w:rPr>
        <w:t xml:space="preserve"> những ánh lửa còn sót lại</w:t>
      </w:r>
      <w:r w:rsidR="002D72C3" w:rsidRPr="00360C0D">
        <w:rPr>
          <w:color w:val="000000" w:themeColor="text1"/>
        </w:rPr>
        <w:t xml:space="preserve"> bên dưới</w:t>
      </w:r>
      <w:r w:rsidR="00CA776D" w:rsidRPr="00360C0D">
        <w:rPr>
          <w:color w:val="000000" w:themeColor="text1"/>
        </w:rPr>
        <w:t>. N</w:t>
      </w:r>
      <w:r w:rsidR="009A52B9" w:rsidRPr="00360C0D">
        <w:rPr>
          <w:color w:val="000000" w:themeColor="text1"/>
        </w:rPr>
        <w:t>hư thú săn đang</w:t>
      </w:r>
      <w:r w:rsidR="002D72C3" w:rsidRPr="00360C0D">
        <w:rPr>
          <w:color w:val="000000" w:themeColor="text1"/>
        </w:rPr>
        <w:t xml:space="preserve"> lờn</w:t>
      </w:r>
      <w:r w:rsidR="009A52B9" w:rsidRPr="00360C0D">
        <w:rPr>
          <w:color w:val="000000" w:themeColor="text1"/>
        </w:rPr>
        <w:t xml:space="preserve"> vờn</w:t>
      </w:r>
      <w:r w:rsidR="002D72C3" w:rsidRPr="00360C0D">
        <w:rPr>
          <w:color w:val="000000" w:themeColor="text1"/>
        </w:rPr>
        <w:t xml:space="preserve"> quanh</w:t>
      </w:r>
      <w:r w:rsidR="009A52B9" w:rsidRPr="00360C0D">
        <w:rPr>
          <w:color w:val="000000" w:themeColor="text1"/>
        </w:rPr>
        <w:t xml:space="preserve"> con mồi của mình,</w:t>
      </w:r>
      <w:r w:rsidR="004C1EC5" w:rsidRPr="00360C0D">
        <w:rPr>
          <w:color w:val="000000" w:themeColor="text1"/>
        </w:rPr>
        <w:t xml:space="preserve"> trong cuộc đi săn hay</w:t>
      </w:r>
      <w:r w:rsidR="00EE5F3D" w:rsidRPr="00360C0D">
        <w:rPr>
          <w:color w:val="000000" w:themeColor="text1"/>
        </w:rPr>
        <w:t xml:space="preserve"> cũng có thể coi đó là</w:t>
      </w:r>
      <w:r w:rsidR="004C1EC5" w:rsidRPr="00360C0D">
        <w:rPr>
          <w:color w:val="000000" w:themeColor="text1"/>
        </w:rPr>
        <w:t xml:space="preserve"> một cuộc đùa chơi với cái chết, khi mùi </w:t>
      </w:r>
      <w:r w:rsidR="009A52B9" w:rsidRPr="00360C0D">
        <w:rPr>
          <w:color w:val="000000" w:themeColor="text1"/>
        </w:rPr>
        <w:t>chết</w:t>
      </w:r>
      <w:r w:rsidR="004C1EC5" w:rsidRPr="00360C0D">
        <w:rPr>
          <w:color w:val="000000" w:themeColor="text1"/>
        </w:rPr>
        <w:t xml:space="preserve"> chóc</w:t>
      </w:r>
      <w:r w:rsidR="009A52B9" w:rsidRPr="00360C0D">
        <w:rPr>
          <w:color w:val="000000" w:themeColor="text1"/>
        </w:rPr>
        <w:t xml:space="preserve"> </w:t>
      </w:r>
      <w:r w:rsidR="004C1EC5" w:rsidRPr="00360C0D">
        <w:rPr>
          <w:color w:val="000000" w:themeColor="text1"/>
        </w:rPr>
        <w:t>gieo nỗi kinh hoàng cho con mồi mình đang săn đuổi, con mãnh thú hứng khởi với mùi sợ hãi từ kẻ đang trốn chạy và bắt đầu</w:t>
      </w:r>
      <w:r w:rsidR="00EE5F3D" w:rsidRPr="00360C0D">
        <w:rPr>
          <w:color w:val="000000" w:themeColor="text1"/>
        </w:rPr>
        <w:t xml:space="preserve"> trò chơi</w:t>
      </w:r>
      <w:r w:rsidR="004C1EC5" w:rsidRPr="00360C0D">
        <w:rPr>
          <w:color w:val="000000" w:themeColor="text1"/>
        </w:rPr>
        <w:t xml:space="preserve"> giế</w:t>
      </w:r>
      <w:r w:rsidR="00CA776D" w:rsidRPr="00360C0D">
        <w:rPr>
          <w:color w:val="000000" w:themeColor="text1"/>
        </w:rPr>
        <w:t>t chóc. Đ</w:t>
      </w:r>
      <w:r w:rsidR="004C1EC5" w:rsidRPr="00360C0D">
        <w:rPr>
          <w:color w:val="000000" w:themeColor="text1"/>
        </w:rPr>
        <w:t>ó thuần túy chỉ là một thú vui</w:t>
      </w:r>
      <w:r w:rsidR="00CA776D" w:rsidRPr="00360C0D">
        <w:rPr>
          <w:color w:val="000000" w:themeColor="text1"/>
        </w:rPr>
        <w:t>, hay như một trò biểu diễn, để khoe mẽ răng nanh và móng vuốt cùng sức mạnh và sự tàn ác của kẻ săn mồi</w:t>
      </w:r>
      <w:r w:rsidR="004C1EC5" w:rsidRPr="00360C0D">
        <w:rPr>
          <w:color w:val="000000" w:themeColor="text1"/>
        </w:rPr>
        <w:t>. Sự tàn ác thuần khiết của hắn có một điề</w:t>
      </w:r>
      <w:r w:rsidR="00CA776D" w:rsidRPr="00360C0D">
        <w:rPr>
          <w:color w:val="000000" w:themeColor="text1"/>
        </w:rPr>
        <w:t>u gì đó</w:t>
      </w:r>
      <w:r w:rsidR="004C1EC5" w:rsidRPr="00360C0D">
        <w:rPr>
          <w:color w:val="000000" w:themeColor="text1"/>
        </w:rPr>
        <w:t xml:space="preserve"> thơ</w:t>
      </w:r>
      <w:r w:rsidR="00CA776D" w:rsidRPr="00360C0D">
        <w:rPr>
          <w:color w:val="000000" w:themeColor="text1"/>
        </w:rPr>
        <w:t xml:space="preserve"> ngây</w:t>
      </w:r>
      <w:r w:rsidR="004C1EC5" w:rsidRPr="00360C0D">
        <w:rPr>
          <w:color w:val="000000" w:themeColor="text1"/>
        </w:rPr>
        <w:t xml:space="preserve"> như đứa trẻ còn non dại, nó đang chơi đùa với những nạn nhân của mình, những con côn trùng mà nó tra tấn và giết chóc để tìm niềm vui và khoái cảm,</w:t>
      </w:r>
      <w:r w:rsidR="00CA776D" w:rsidRPr="00360C0D">
        <w:rPr>
          <w:color w:val="000000" w:themeColor="text1"/>
        </w:rPr>
        <w:t xml:space="preserve"> để khoe mẽ với người bạn mình mới quen. Hắn thực sự vẫn là một đứa trẻ, và một đứa trẻ</w:t>
      </w:r>
      <w:r w:rsidR="004C1EC5" w:rsidRPr="00360C0D">
        <w:rPr>
          <w:color w:val="000000" w:themeColor="text1"/>
        </w:rPr>
        <w:t xml:space="preserve"> không hề hay biết</w:t>
      </w:r>
      <w:r w:rsidR="00CA776D" w:rsidRPr="00360C0D">
        <w:rPr>
          <w:color w:val="000000" w:themeColor="text1"/>
        </w:rPr>
        <w:t xml:space="preserve"> cũng chẳng</w:t>
      </w:r>
      <w:r w:rsidR="004C1EC5" w:rsidRPr="00360C0D">
        <w:rPr>
          <w:color w:val="000000" w:themeColor="text1"/>
        </w:rPr>
        <w:t xml:space="preserve"> hề quan tâm đến nỗi đau mà nó gây ra, và chẳng hề hối hận vì điều mình đã gây ra</w:t>
      </w:r>
      <w:r w:rsidRPr="00360C0D">
        <w:rPr>
          <w:color w:val="000000" w:themeColor="text1"/>
        </w:rPr>
        <w:t>.</w:t>
      </w:r>
    </w:p>
    <w:p w14:paraId="2C67C796" w14:textId="77777777" w:rsidR="000D5A59" w:rsidRDefault="000D5A59" w:rsidP="007A6091">
      <w:pPr>
        <w:tabs>
          <w:tab w:val="left" w:pos="3180"/>
        </w:tabs>
      </w:pPr>
      <w:r>
        <w:t>Kẻ đang trốn chạy ôm</w:t>
      </w:r>
      <w:r w:rsidR="005E413B">
        <w:t xml:space="preserve"> chặt</w:t>
      </w:r>
      <w:r>
        <w:t xml:space="preserve"> lấy chân Kinh Vũ, chàng đỡ hắn dậy, định đưa hắ</w:t>
      </w:r>
      <w:r w:rsidR="005E413B">
        <w:t>n ra phía sau lưng mình,</w:t>
      </w:r>
      <w:r>
        <w:t xml:space="preserve"> nhanh như chớ</w:t>
      </w:r>
      <w:r w:rsidR="005E413B">
        <w:t>p</w:t>
      </w:r>
      <w:r>
        <w:t xml:space="preserve"> lưỡi kiế</w:t>
      </w:r>
      <w:r w:rsidR="005E413B">
        <w:t>m hung tàn</w:t>
      </w:r>
      <w:r>
        <w:t xml:space="preserve"> xuyên thẳng tới, máu bắn đầy vào mặ</w:t>
      </w:r>
      <w:r w:rsidR="002D72C3">
        <w:t>t chàng</w:t>
      </w:r>
      <w:r w:rsidR="00261B18">
        <w:t>,</w:t>
      </w:r>
      <w:r w:rsidR="00A41EA5">
        <w:t xml:space="preserve"> da thịt</w:t>
      </w:r>
      <w:r w:rsidR="005E413B">
        <w:t xml:space="preserve"> bên sườn</w:t>
      </w:r>
      <w:r w:rsidR="00A41EA5">
        <w:t xml:space="preserve"> </w:t>
      </w:r>
      <w:r w:rsidR="002D72C3">
        <w:t xml:space="preserve">Kinh Vũ </w:t>
      </w:r>
      <w:r w:rsidR="00A41EA5">
        <w:t>cảm thấy</w:t>
      </w:r>
      <w:r w:rsidR="00A1525B">
        <w:t xml:space="preserve"> nhận</w:t>
      </w:r>
      <w:r w:rsidR="002D72C3">
        <w:t>n đượ</w:t>
      </w:r>
      <w:r w:rsidR="00A1525B">
        <w:t>c cái</w:t>
      </w:r>
      <w:r w:rsidR="002D72C3">
        <w:t xml:space="preserve"> lạnh buốt</w:t>
      </w:r>
      <w:r w:rsidR="00A1525B">
        <w:t xml:space="preserve"> của kim khí</w:t>
      </w:r>
      <w:r w:rsidR="00A41EA5">
        <w:t>, nó sượ</w:t>
      </w:r>
      <w:r w:rsidR="005E413B">
        <w:t>t qua</w:t>
      </w:r>
      <w:r w:rsidR="00A41EA5">
        <w:t xml:space="preserve"> nhưng không đâm vào cơ thể</w:t>
      </w:r>
      <w:r w:rsidR="005E413B">
        <w:t xml:space="preserve"> hay gây thương tổ</w:t>
      </w:r>
      <w:r w:rsidR="002D72C3">
        <w:t>n cho chàng</w:t>
      </w:r>
      <w:r w:rsidR="00A41EA5">
        <w:t>. Máu</w:t>
      </w:r>
      <w:r w:rsidR="005E413B">
        <w:t xml:space="preserve"> nóng hổi</w:t>
      </w:r>
      <w:r w:rsidR="00A41EA5">
        <w:t xml:space="preserve"> bắn ra từ</w:t>
      </w:r>
      <w:r w:rsidR="008C068E">
        <w:t xml:space="preserve"> thân thể của</w:t>
      </w:r>
      <w:r w:rsidR="00A41EA5">
        <w:t xml:space="preserve"> kẻ</w:t>
      </w:r>
      <w:r w:rsidR="00BF1275">
        <w:t xml:space="preserve"> xấu số</w:t>
      </w:r>
      <w:r w:rsidR="00A41EA5">
        <w:t>. Tiếp đó lưỡi kiếm đưa xuống phía dưỡi, rạch qua</w:t>
      </w:r>
      <w:r w:rsidR="005E413B">
        <w:t xml:space="preserve"> ổ</w:t>
      </w:r>
      <w:r w:rsidR="00A41EA5">
        <w:t xml:space="preserve"> bụng đi xuống phần hạ bộ, làm chân hắn dài thêm vài phân. Ruột và nội tạng nóng hổi vẫn bốc khói rơi lộp độp xuống, mùi tanh và thố</w:t>
      </w:r>
      <w:r w:rsidR="00993F72">
        <w:t>i sộc thẳng</w:t>
      </w:r>
      <w:r w:rsidR="00A41EA5">
        <w:t xml:space="preserve"> lên. Hắ</w:t>
      </w:r>
      <w:r w:rsidR="00D45F5F">
        <w:t>n trượt</w:t>
      </w:r>
      <w:r w:rsidR="00A41EA5">
        <w:t xml:space="preserve"> xuống, đôi chân được nối dài xoặc rộng ra hai bên,</w:t>
      </w:r>
      <w:r w:rsidR="008E753B">
        <w:t xml:space="preserve"> chiêu đó không giết chết hắn ngay lập tức</w:t>
      </w:r>
      <w:r w:rsidR="00A41EA5">
        <w:t>,</w:t>
      </w:r>
      <w:r w:rsidR="008E753B">
        <w:t xml:space="preserve"> sẽ mất</w:t>
      </w:r>
      <w:r w:rsidR="009602FA">
        <w:t xml:space="preserve"> thêm</w:t>
      </w:r>
      <w:r w:rsidR="008E753B">
        <w:t xml:space="preserve"> một hồ</w:t>
      </w:r>
      <w:r w:rsidR="009602FA">
        <w:t>i</w:t>
      </w:r>
      <w:r w:rsidR="008E753B">
        <w:t>,</w:t>
      </w:r>
      <w:r w:rsidR="009602FA">
        <w:t xml:space="preserve"> người lính há hốc miệng thở dốc,</w:t>
      </w:r>
      <w:r w:rsidR="00CA452F">
        <w:t xml:space="preserve"> nhăn nhó,</w:t>
      </w:r>
      <w:r w:rsidR="009602FA">
        <w:t xml:space="preserve"> nét mặt</w:t>
      </w:r>
      <w:r w:rsidR="00CA452F">
        <w:t xml:space="preserve"> đầy vẻ đau đớn</w:t>
      </w:r>
      <w:r w:rsidR="002D72C3">
        <w:t xml:space="preserve"> và</w:t>
      </w:r>
      <w:r w:rsidR="00CA452F">
        <w:t xml:space="preserve"> kinh hoàng,</w:t>
      </w:r>
      <w:r w:rsidR="002D72C3">
        <w:t xml:space="preserve"> thét chẳng ra hơi,</w:t>
      </w:r>
      <w:r w:rsidR="00CA452F">
        <w:t xml:space="preserve"> khóc không thành</w:t>
      </w:r>
      <w:r w:rsidR="00A41EA5">
        <w:t xml:space="preserve"> tiếng. Nam Cung Kinh Vũ nhắm mắt lại, Mạc Tà kiếm ánh lên rồi nhanh chóng thu lại vào vỏ, không hề dính máu. Người lính chúc đầu xuống và tắt thở, nỗi đau hành hạ hắn đã kết thúc.</w:t>
      </w:r>
    </w:p>
    <w:p w14:paraId="24609DD6" w14:textId="77777777" w:rsidR="00A41EA5" w:rsidRDefault="00A41EA5" w:rsidP="007A6091">
      <w:pPr>
        <w:tabs>
          <w:tab w:val="left" w:pos="3180"/>
        </w:tabs>
      </w:pPr>
      <w:r>
        <w:t>Đào Hoàng Hạ</w:t>
      </w:r>
      <w:r w:rsidR="00F10380">
        <w:t xml:space="preserve"> vỗ tay tán thưởng, Thương Sơn kiếm pháp quả danh bất hư truyền, bội phục bội phục. Tiếp đó hắn </w:t>
      </w:r>
      <w:r w:rsidR="00261B18">
        <w:t>nhặt một mẩu pháo hiệu cất vào trong người rồi</w:t>
      </w:r>
      <w:r>
        <w:t xml:space="preserve"> hấ</w:t>
      </w:r>
      <w:r w:rsidR="00F10380">
        <w:t>t mạ</w:t>
      </w:r>
      <w:r w:rsidR="00BF1275">
        <w:t>nh cánh tay</w:t>
      </w:r>
      <w:r>
        <w:t>, máu đọ</w:t>
      </w:r>
      <w:r w:rsidR="00BF1275">
        <w:t xml:space="preserve">ng </w:t>
      </w:r>
      <w:r>
        <w:t>văng</w:t>
      </w:r>
      <w:r w:rsidR="00CA452F">
        <w:t xml:space="preserve"> đi</w:t>
      </w:r>
      <w:r>
        <w:t xml:space="preserve"> hết,</w:t>
      </w:r>
      <w:r w:rsidR="00BF1275">
        <w:t xml:space="preserve"> lưỡi kiếm</w:t>
      </w:r>
      <w:r>
        <w:t xml:space="preserve"> sạ</w:t>
      </w:r>
      <w:r w:rsidR="008E753B">
        <w:t>ch bóng. H</w:t>
      </w:r>
      <w:r>
        <w:t>ắn lấy một sợi vả</w:t>
      </w:r>
      <w:r w:rsidR="00BF1275">
        <w:t>i đen quanh cây</w:t>
      </w:r>
      <w:r>
        <w:t xml:space="preserve"> kiế</w:t>
      </w:r>
      <w:r w:rsidR="00BF1275">
        <w:t>m</w:t>
      </w:r>
      <w:r>
        <w:t xml:space="preserve"> rồi đeo</w:t>
      </w:r>
      <w:r w:rsidR="008E753B">
        <w:t xml:space="preserve"> nó</w:t>
      </w:r>
      <w:r w:rsidR="00F10380">
        <w:t xml:space="preserve"> lên vai</w:t>
      </w:r>
      <w:r>
        <w:t>. Thấ</w:t>
      </w:r>
      <w:r w:rsidR="00993F72">
        <w:t>y Kinh Vũ nắm chặt chuôi Mạc Tà kiếm, gân xanh trên bàn tay nổi đầy lên</w:t>
      </w:r>
      <w:r>
        <w:t>,</w:t>
      </w:r>
      <w:r w:rsidR="00037C1F">
        <w:t xml:space="preserve"> toàn thân run lên vì phẫn nộ</w:t>
      </w:r>
      <w:r w:rsidR="00F10380">
        <w:t>,</w:t>
      </w:r>
      <w:r>
        <w:t xml:space="preserve"> hắn</w:t>
      </w:r>
      <w:r w:rsidR="00BF1275">
        <w:t xml:space="preserve"> liền</w:t>
      </w:r>
      <w:r>
        <w:t xml:space="preserve"> lên tiếng. Kinh Vũ huynh, chúng ta nghỉ</w:t>
      </w:r>
      <w:r w:rsidR="00261B18">
        <w:t xml:space="preserve"> tay thôi, cũng phải để hai đứa trẻ được nghỉ ngơi chứ?</w:t>
      </w:r>
    </w:p>
    <w:p w14:paraId="2993D424" w14:textId="77777777" w:rsidR="00A41EA5" w:rsidRDefault="00993F72" w:rsidP="007A6091">
      <w:pPr>
        <w:tabs>
          <w:tab w:val="left" w:pos="3180"/>
        </w:tabs>
      </w:pPr>
      <w:r>
        <w:t>C</w:t>
      </w:r>
      <w:r w:rsidR="00A41EA5">
        <w:t>hàng biết nế</w:t>
      </w:r>
      <w:r w:rsidR="005E413B">
        <w:t>u ra tay</w:t>
      </w:r>
      <w:r w:rsidR="00A41EA5">
        <w:t xml:space="preserve"> sẽ gây nguy hiểm cho hai đứa trẻ</w:t>
      </w:r>
      <w:r w:rsidR="00037C1F">
        <w:t xml:space="preserve"> đành nén cơn giận lại. C</w:t>
      </w:r>
      <w:r w:rsidR="00A41EA5">
        <w:t>hứng kiến cuộc chiến vừa rồi, tránh động thủ</w:t>
      </w:r>
      <w:r w:rsidR="00F10380">
        <w:t xml:space="preserve"> với kẻ này</w:t>
      </w:r>
      <w:r w:rsidR="00A41EA5">
        <w:t xml:space="preserve"> </w:t>
      </w:r>
      <w:r w:rsidR="00F10380">
        <w:t>v</w:t>
      </w:r>
      <w:r w:rsidR="00A41EA5">
        <w:t>ẫn hơn</w:t>
      </w:r>
      <w:r>
        <w:t>, nhưng không thể</w:t>
      </w:r>
      <w:r w:rsidR="00F10380">
        <w:t xml:space="preserve"> dây dưa</w:t>
      </w:r>
      <w:r w:rsidR="00CA3A91">
        <w:t xml:space="preserve"> với hắn hay nấn ná lại đây</w:t>
      </w:r>
      <w:r w:rsidR="00F10380">
        <w:t xml:space="preserve"> thêm</w:t>
      </w:r>
      <w:r w:rsidR="00CA3A91">
        <w:t xml:space="preserve"> nữa</w:t>
      </w:r>
      <w:r w:rsidR="00A41EA5">
        <w:t>. Đa tạ</w:t>
      </w:r>
      <w:r w:rsidR="008E753B">
        <w:t xml:space="preserve"> Đào</w:t>
      </w:r>
      <w:r w:rsidR="00A41EA5">
        <w:t xml:space="preserve"> lão đệ, ta còn có việc phải </w:t>
      </w:r>
      <w:r w:rsidR="00261B18">
        <w:t>xử lý, sau này có duyên gặp lại nhất định</w:t>
      </w:r>
      <w:r w:rsidR="006A3ADE">
        <w:t xml:space="preserve"> Nam Cung Kinh Vũ ta</w:t>
      </w:r>
      <w:r w:rsidR="00261B18">
        <w:t xml:space="preserve"> sẽ báo đáp</w:t>
      </w:r>
      <w:r w:rsidR="006A3ADE">
        <w:t xml:space="preserve"> lại</w:t>
      </w:r>
      <w:r w:rsidR="00261B18">
        <w:t xml:space="preserve"> thị</w:t>
      </w:r>
      <w:r w:rsidR="005E413B">
        <w:t>nh tình hôm nay,</w:t>
      </w:r>
      <w:r w:rsidR="006A3ADE">
        <w:t xml:space="preserve"> hôm nay thất lễ,</w:t>
      </w:r>
      <w:r w:rsidR="00261B18">
        <w:t xml:space="preserve"> xin từ biệt </w:t>
      </w:r>
      <w:r w:rsidR="006A3ADE">
        <w:t>tại</w:t>
      </w:r>
      <w:r w:rsidR="00261B18">
        <w:t xml:space="preserve"> đây.</w:t>
      </w:r>
    </w:p>
    <w:p w14:paraId="4D55BFE6" w14:textId="6DAFBFEE" w:rsidR="000C6624" w:rsidRDefault="00261B18" w:rsidP="007A6091">
      <w:pPr>
        <w:tabs>
          <w:tab w:val="left" w:pos="3180"/>
        </w:tabs>
      </w:pPr>
      <w:r>
        <w:t>Huynh muốn rời đi lúc này sao, tiếc thật, vậy thì ta cũng không giữ người, chỉ là vật này huynh làm rơi, xin nhận lấy. Hắ</w:t>
      </w:r>
      <w:r w:rsidR="00F10380">
        <w:t>n ném về phía chàng một</w:t>
      </w:r>
      <w:r>
        <w:t xml:space="preserve"> lọ sứ</w:t>
      </w:r>
      <w:r w:rsidR="009C4B58">
        <w:t xml:space="preserve"> nhỏ</w:t>
      </w:r>
      <w:r>
        <w:t>, Kinh Vũ chụp lấy và</w:t>
      </w:r>
      <w:r w:rsidR="00B70835">
        <w:t xml:space="preserve"> giật mình</w:t>
      </w:r>
      <w:r>
        <w:t xml:space="preserve"> sờ lên</w:t>
      </w:r>
      <w:r w:rsidR="0087737F">
        <w:t xml:space="preserve"> trên</w:t>
      </w:r>
      <w:r>
        <w:t xml:space="preserve"> cổ. Đó </w:t>
      </w:r>
      <w:proofErr w:type="gramStart"/>
      <w:r>
        <w:t>là  bình</w:t>
      </w:r>
      <w:proofErr w:type="gramEnd"/>
      <w:r>
        <w:t xml:space="preserve"> thuốc an thần của hai đứa trẻ</w:t>
      </w:r>
      <w:r w:rsidR="000E2025">
        <w:t>.</w:t>
      </w:r>
      <w:r w:rsidR="00D25587">
        <w:t xml:space="preserve"> M</w:t>
      </w:r>
      <w:r w:rsidR="00993F72">
        <w:t>ôi</w:t>
      </w:r>
      <w:r>
        <w:t xml:space="preserve"> chàng hơi ngòn ngọt, mùi sữa thơm thơm sực lên từ cổ họng. Nãy giờ cả</w:t>
      </w:r>
      <w:r w:rsidR="008E753B">
        <w:t>nh giác và chú tâm vào cuộc chiến nên</w:t>
      </w:r>
      <w:r>
        <w:t xml:space="preserve"> không hề chú ý tớ</w:t>
      </w:r>
      <w:r w:rsidR="000E2025">
        <w:t>i vị</w:t>
      </w:r>
      <w:r w:rsidR="00B70835">
        <w:t xml:space="preserve"> lạ</w:t>
      </w:r>
      <w:r w:rsidR="000E2025">
        <w:t xml:space="preserve"> trong miệng</w:t>
      </w:r>
      <w:r>
        <w:t>, giờ đây Kinh Vũ cảm thấy thân thể bủn rủn, đôi mắt mờ đi, vô lực ngã quỵ xuống nhưng chưa mất</w:t>
      </w:r>
      <w:r w:rsidR="00993F72">
        <w:t xml:space="preserve"> hẳn</w:t>
      </w:r>
      <w:r w:rsidR="008C068E">
        <w:t xml:space="preserve"> đi</w:t>
      </w:r>
      <w:r>
        <w:t xml:space="preserve"> ý thức.</w:t>
      </w:r>
      <w:r w:rsidR="002D72C3">
        <w:t xml:space="preserve"> Một</w:t>
      </w:r>
      <w:r>
        <w:t xml:space="preserve"> </w:t>
      </w:r>
      <w:r w:rsidR="002D72C3">
        <w:t>t</w:t>
      </w:r>
      <w:r w:rsidR="005E413B">
        <w:t>hân thể mềm mại củ</w:t>
      </w:r>
      <w:r w:rsidR="002D72C3">
        <w:t>a</w:t>
      </w:r>
      <w:r>
        <w:t xml:space="preserve"> đỡ</w:t>
      </w:r>
      <w:r w:rsidR="005E413B">
        <w:t xml:space="preserve"> lấy chàng</w:t>
      </w:r>
      <w:r>
        <w:t xml:space="preserve">, </w:t>
      </w:r>
      <w:r w:rsidR="0087737F">
        <w:t>đầu chàng gối</w:t>
      </w:r>
      <w:r w:rsidR="001366E2">
        <w:t xml:space="preserve"> nhẹ lên tà</w:t>
      </w:r>
      <w:r w:rsidR="0087737F">
        <w:t xml:space="preserve"> áo thướt tha trắng muốt</w:t>
      </w:r>
      <w:r w:rsidR="00CB6E6C">
        <w:t>, ngát lên hương thơm mơn man dịu dàng của nữ nhi</w:t>
      </w:r>
      <w:r w:rsidR="00EE6E53">
        <w:t>, một cảm giác thân thuộc mà dường như từ lâu chàng tưởng rằng mình đã lãng quên</w:t>
      </w:r>
      <w:r w:rsidR="0087737F">
        <w:t>.</w:t>
      </w:r>
      <w:r w:rsidR="00EE6E53">
        <w:t xml:space="preserve"> Nhưng sao có thể?</w:t>
      </w:r>
    </w:p>
    <w:p w14:paraId="3BE0C2B7" w14:textId="46B4B4E1" w:rsidR="00B21097" w:rsidRDefault="0087737F" w:rsidP="00B21097">
      <w:pPr>
        <w:tabs>
          <w:tab w:val="left" w:pos="3180"/>
        </w:tabs>
      </w:pPr>
      <w:r>
        <w:lastRenderedPageBreak/>
        <w:t xml:space="preserve"> </w:t>
      </w:r>
      <w:r w:rsidR="00261B18">
        <w:t>Đào Hoàng Hạ</w:t>
      </w:r>
      <w:r w:rsidR="008E753B">
        <w:t xml:space="preserve"> dắt</w:t>
      </w:r>
      <w:r w:rsidR="009602FA">
        <w:t xml:space="preserve"> theo</w:t>
      </w:r>
      <w:r w:rsidR="00261B18">
        <w:t xml:space="preserve"> ba chú lạ</w:t>
      </w:r>
      <w:r w:rsidR="008E753B">
        <w:t xml:space="preserve">c đà </w:t>
      </w:r>
      <w:r w:rsidR="00261B18">
        <w:t>tớ</w:t>
      </w:r>
      <w:r w:rsidR="009602FA">
        <w:t>i. Kinh Vũ</w:t>
      </w:r>
      <w:r w:rsidR="00261B18">
        <w:t xml:space="preserve"> thấ</w:t>
      </w:r>
      <w:r w:rsidR="008C068E">
        <w:t>y toàn thân</w:t>
      </w:r>
      <w:r w:rsidR="00261B18">
        <w:t xml:space="preserve"> nhẹ bỗng</w:t>
      </w:r>
      <w:r w:rsidR="008C068E">
        <w:t xml:space="preserve"> vô lực</w:t>
      </w:r>
      <w:r w:rsidR="00261B18">
        <w:t>, bị chấ</w:t>
      </w:r>
      <w:r w:rsidR="00B60CF0">
        <w:t>t lên mình</w:t>
      </w:r>
      <w:r w:rsidR="00261B18">
        <w:t xml:space="preserve"> lạ</w:t>
      </w:r>
      <w:r w:rsidR="005E413B">
        <w:t>c đà, tới đây</w:t>
      </w:r>
      <w:r w:rsidR="00265765">
        <w:t xml:space="preserve"> chàng</w:t>
      </w:r>
      <w:r w:rsidR="00261B18">
        <w:t xml:space="preserve"> bất tỉnh nhân sự</w:t>
      </w:r>
      <w:r w:rsidR="005E413B">
        <w:t xml:space="preserve"> không còn biết trời đất gì nữa</w:t>
      </w:r>
      <w:r w:rsidR="00261B18">
        <w:t>.</w:t>
      </w:r>
    </w:p>
    <w:p w14:paraId="3B5DB9C9" w14:textId="5C2E397D" w:rsidR="009015D0" w:rsidRDefault="009015D0" w:rsidP="00B21097">
      <w:pPr>
        <w:tabs>
          <w:tab w:val="left" w:pos="3180"/>
        </w:tabs>
      </w:pPr>
      <w:r>
        <w:t xml:space="preserve">Chap 12 </w:t>
      </w:r>
      <w:r w:rsidR="0019525D">
        <w:t>DPTP</w:t>
      </w:r>
    </w:p>
    <w:p w14:paraId="55F03FD4" w14:textId="4875189D" w:rsidR="009015D0" w:rsidRDefault="009015D0" w:rsidP="00B21097">
      <w:pPr>
        <w:tabs>
          <w:tab w:val="left" w:pos="3180"/>
        </w:tabs>
      </w:pPr>
      <w:r>
        <w:t xml:space="preserve">Chap 13 </w:t>
      </w:r>
      <w:r w:rsidR="0019525D">
        <w:t>T</w:t>
      </w:r>
      <w:r w:rsidR="00AE4548">
        <w:t>NT</w:t>
      </w:r>
      <w:r w:rsidR="0019525D">
        <w:t xml:space="preserve"> &amp; M</w:t>
      </w:r>
      <w:r w:rsidR="00AE4548">
        <w:t>D</w:t>
      </w:r>
      <w:r w:rsidR="0019525D">
        <w:t>L</w:t>
      </w:r>
    </w:p>
    <w:p w14:paraId="34F9CF06" w14:textId="455419F3" w:rsidR="009015D0" w:rsidRDefault="009015D0" w:rsidP="00B21097">
      <w:pPr>
        <w:tabs>
          <w:tab w:val="left" w:pos="3180"/>
        </w:tabs>
      </w:pPr>
      <w:r>
        <w:t>Chap 14 MDL &amp; NCKV - Dido &amp; Aneid in underworld</w:t>
      </w:r>
    </w:p>
    <w:p w14:paraId="37136059" w14:textId="1D2F81B9" w:rsidR="009015D0" w:rsidRDefault="009015D0" w:rsidP="00B21097">
      <w:pPr>
        <w:tabs>
          <w:tab w:val="left" w:pos="3180"/>
        </w:tabs>
      </w:pPr>
      <w:r>
        <w:t>Chap 15 DN &amp; TV</w:t>
      </w:r>
    </w:p>
    <w:p w14:paraId="5E719AE9" w14:textId="06D025BC" w:rsidR="009015D0" w:rsidRDefault="009015D0" w:rsidP="00B21097">
      <w:pPr>
        <w:tabs>
          <w:tab w:val="left" w:pos="3180"/>
        </w:tabs>
      </w:pPr>
      <w:r>
        <w:t>Chap 16</w:t>
      </w:r>
      <w:r w:rsidR="000F3A9E">
        <w:t xml:space="preserve"> </w:t>
      </w:r>
      <w:r w:rsidR="0019525D">
        <w:t>DPTP &amp; TQT</w:t>
      </w:r>
    </w:p>
    <w:p w14:paraId="129B2EDB" w14:textId="3C978EBF" w:rsidR="009015D0" w:rsidRDefault="009015D0" w:rsidP="00B21097">
      <w:pPr>
        <w:tabs>
          <w:tab w:val="left" w:pos="3180"/>
        </w:tabs>
      </w:pPr>
      <w:r>
        <w:t>Chap 17</w:t>
      </w:r>
      <w:r w:rsidR="00E95448">
        <w:t xml:space="preserve"> </w:t>
      </w:r>
      <w:r w:rsidR="005B61E8">
        <w:t>TQC</w:t>
      </w:r>
    </w:p>
    <w:p w14:paraId="06D85C17" w14:textId="3D6EAC79" w:rsidR="009015D0" w:rsidRPr="00AE4548" w:rsidRDefault="009015D0" w:rsidP="00B21097">
      <w:pPr>
        <w:tabs>
          <w:tab w:val="left" w:pos="3180"/>
        </w:tabs>
      </w:pPr>
      <w:r>
        <w:t>Chap 18</w:t>
      </w:r>
      <w:r w:rsidR="00E95448">
        <w:t xml:space="preserve"> </w:t>
      </w:r>
      <w:r w:rsidR="00AE4548">
        <w:t xml:space="preserve">DTTT – Pritvi – Jala – </w:t>
      </w:r>
      <w:proofErr w:type="gramStart"/>
      <w:r w:rsidR="00AE4548" w:rsidRPr="00AE4548">
        <w:rPr>
          <w:strike/>
        </w:rPr>
        <w:t>Tejas</w:t>
      </w:r>
      <w:r w:rsidR="00AE4548">
        <w:rPr>
          <w:strike/>
        </w:rPr>
        <w:t xml:space="preserve"> </w:t>
      </w:r>
      <w:r w:rsidR="00AE4548">
        <w:t xml:space="preserve"> –</w:t>
      </w:r>
      <w:proofErr w:type="gramEnd"/>
      <w:r w:rsidR="00AE4548">
        <w:t xml:space="preserve"> Vayu - Akasha</w:t>
      </w:r>
    </w:p>
    <w:p w14:paraId="26051719" w14:textId="79A0E7D7" w:rsidR="009015D0" w:rsidRDefault="009015D0" w:rsidP="00B21097">
      <w:pPr>
        <w:tabs>
          <w:tab w:val="left" w:pos="3180"/>
        </w:tabs>
      </w:pPr>
      <w:r>
        <w:t>Chap 19</w:t>
      </w:r>
      <w:r w:rsidR="00391D82">
        <w:t xml:space="preserve"> </w:t>
      </w:r>
      <w:r w:rsidR="00E95448">
        <w:t>Categories of the Ship (assembly of the factions)</w:t>
      </w:r>
    </w:p>
    <w:p w14:paraId="3161D9AB" w14:textId="34709785" w:rsidR="009015D0" w:rsidRPr="00B21097" w:rsidRDefault="009015D0" w:rsidP="00B21097">
      <w:pPr>
        <w:tabs>
          <w:tab w:val="left" w:pos="3180"/>
        </w:tabs>
      </w:pPr>
      <w:r>
        <w:t>Chap 20</w:t>
      </w:r>
    </w:p>
    <w:p w14:paraId="389AA891" w14:textId="77777777" w:rsidR="00B21097" w:rsidRPr="00B21097" w:rsidRDefault="00B21097" w:rsidP="00B21097">
      <w:pPr>
        <w:tabs>
          <w:tab w:val="left" w:pos="3180"/>
        </w:tabs>
      </w:pPr>
      <w:r w:rsidRPr="00B21097">
        <w:t>Tại một cao nguyên cách Bái Hỏa Thành gần mười ngày đường, quần hùng đã tụ tập gần đông đủ, quân doanh của Thiết Cổ trại luôn đóng sẵn ở đây với gần ba ngàn binh mã để phòng ngừa biến cố. Cả thảy quân số của họ tham gia chiến dịch này khoảng năm ngàn, năm trăm thám quân đã trà trộn vào bái hỏa thành từ lâu, ở lực lượng tham gia tấn công Đại Nhật Đàn do đích thân thống soái Tư Mã Quang chỉ huy. Hơn một ngàn chiến sĩ khác trà trộn vào những đạo quân tuần tra để tìm kiếm và hỗ trợ những đồng đạo võ lâm khi rút lui khỏi đó. Hiện giờ con số tổng của họ tập hợp về không thiệt hại nhiều về số lượng, nhưng những tướng lĩnh quan trọng và thống soái đã vong mạng, đó là tổn thất vô cùng lớn lao.</w:t>
      </w:r>
    </w:p>
    <w:p w14:paraId="2041A476" w14:textId="77777777" w:rsidR="00B21097" w:rsidRPr="00B21097" w:rsidRDefault="00B21097" w:rsidP="00B21097">
      <w:pPr>
        <w:tabs>
          <w:tab w:val="left" w:pos="3180"/>
        </w:tabs>
      </w:pPr>
      <w:r w:rsidRPr="00B21097">
        <w:t>Ngay khi rời khỏi, họ được trợ giúp từ Thiết Cổ trại, được họ dẫn đường và tránh khỏi sự truy sát của những đội kỵ mã tuần tra dầy đặc, cùng yếu phẩm cần thiết để vượt sa mạc, sau đó tất cả đều được tập trung về tại cao nguyên này. Phái Mộ Thiên tấn công trực tiếp một số chốt phòng vệ đóng trên sa mạc rồi lại ẩn mình, giương đông kích tây, liên tục làm chuyển hướng những cuộc truy lùng, tạo cơ hội và khoảng trống cho quần hùng rút khỏi đó. Thiết Cổ trại dù sao cũng là một thế lực quân sự của Trung thổ, họ không thể mạo hiểm giao tranh trực tiếp với quân số lớn hoặc để bị phát giác, bởi có thể gây can qua giữa những quốc gia lân bang với Trung Nguyên.</w:t>
      </w:r>
    </w:p>
    <w:p w14:paraId="114EF7EB" w14:textId="77777777" w:rsidR="00B21097" w:rsidRPr="00B21097" w:rsidRDefault="00B21097" w:rsidP="00B21097">
      <w:pPr>
        <w:tabs>
          <w:tab w:val="left" w:pos="3180"/>
        </w:tabs>
      </w:pPr>
      <w:r w:rsidRPr="00B21097">
        <w:t>Những nhóm khác không gặp nhiều tổn thất, họ thực hiện kế hoạch và âm thầm rút đi an toàn, một số gặp rủi ro trên đường trở về, lạc giữa sa mạc và có lẽ đã mất tích hoặc bỏ mạng, một số đã chết trong những vụ hỏa hoạn tại thánh địa, hoặc tử nạn khi giao chiến với vệ binh trong thành hay trong những cuộc đụng độ với những đội tuần tra trên sa mạc. Những người bị thương cũng được chuyển về doanh trại này, những người thương thế quá nặng gần như đều bị bỏ lại trên đường rút hoặc không qua khỏi trong cuộc hành trình vượt qua đại mạc. Đông Phương Tịch Phong dẫn những người trực tiếp lộ diện tấn công thẳng vào Đại Nhật Đàn trở về, dù có thể rút đi nhưng họ phải chịu tổn thất nặng nề nhất, tất cả bộ hạ Mộ Thiên phái trà trộn vào đoàn hộ vệ không một ai sống sót, cũng như toàn bộ tướng lĩnh Thiết Cổ trại và thống soái Tư Mã Quang cùng năm người trong Thương Sơn Bát Tử, họ đều là những người chiến đấu anh dũng nhất, luôn tiên phong liều thân lao vào nơi hiểm địa, nhưng không một ai trong số họ trở về.</w:t>
      </w:r>
    </w:p>
    <w:p w14:paraId="1D89BCED" w14:textId="77777777" w:rsidR="00B21097" w:rsidRPr="00B21097" w:rsidRDefault="00B21097" w:rsidP="00B21097">
      <w:pPr>
        <w:tabs>
          <w:tab w:val="left" w:pos="3180"/>
        </w:tabs>
      </w:pPr>
      <w:r w:rsidRPr="00B21097">
        <w:lastRenderedPageBreak/>
        <w:t>Tạm thời đại cục đã ổn định, dù nhiều khúc mắc chưa hề được giải tỏa nhưng không nên dây dưa lại chốn này, ngay cạnh đó hàng vạn binh mã vẫn đang dò xét từng ngóc ngách giữa sa mạc, cao nguyên này là vị trí an toàn nhưng tập trung quá lâu khó lòng mà che dấ</w:t>
      </w:r>
      <w:r w:rsidR="006A3C70">
        <w:t>u tung tích. Dương Chí, anh</w:t>
      </w:r>
      <w:r w:rsidRPr="00B21097">
        <w:t xml:space="preserve"> trai của Dương Nghi giờ đây nắm quyền chỉ huy Thiết Cổ trại, sau khi được nghe Đông Phương Tịch Phong kể về cuộc giao tranh thì cũng không khó để đoán về số phận của những người còn ở lại vào lúc đó, khi mà tới giờ này họ vẫn chưa có một ai trong số họ trở về. Đã gần nửa tháng, tòa thánh địa vẫn ngùn ngụt bốc cháy dữ dội, sáng rực lên trong lòng sa mạc vào ban đêm, ban ngày khói bụi đen đặc bốc lên che kín cả một vùng rộng lớn, bất cứ ai còn ở lại đó khi những cánh cổng đã bị vùi trong đống đổ nát đều chịu chung số phận vớ</w:t>
      </w:r>
      <w:r w:rsidR="00AE21F0">
        <w:t>i hàng</w:t>
      </w:r>
      <w:r w:rsidRPr="00B21097">
        <w:t xml:space="preserve"> vạn binh sĩ và giáo dân trong thành.</w:t>
      </w:r>
    </w:p>
    <w:p w14:paraId="48219FAC" w14:textId="77777777" w:rsidR="00B21097" w:rsidRPr="00B21097" w:rsidRDefault="003B28E3" w:rsidP="00B21097">
      <w:pPr>
        <w:tabs>
          <w:tab w:val="left" w:pos="3180"/>
        </w:tabs>
      </w:pPr>
      <w:r>
        <w:t>P</w:t>
      </w:r>
      <w:r w:rsidR="00B21097" w:rsidRPr="00B21097">
        <w:t>hía dướ</w:t>
      </w:r>
      <w:r>
        <w:t>i thung lũng</w:t>
      </w:r>
      <w:r w:rsidR="00B21097" w:rsidRPr="00B21097">
        <w:t xml:space="preserve"> vọng lên tiế</w:t>
      </w:r>
      <w:r>
        <w:t>ng giao tranh,</w:t>
      </w:r>
      <w:r w:rsidR="00B21097" w:rsidRPr="00B21097">
        <w:t xml:space="preserve"> càng ngày càng trở nên gần và kịch liệ</w:t>
      </w:r>
      <w:r>
        <w:t>t hơn và thu hút được</w:t>
      </w:r>
      <w:r w:rsidR="00B21097" w:rsidRPr="00B21097">
        <w:t xml:space="preserve"> chú ý của mọi ngườ</w:t>
      </w:r>
      <w:r>
        <w:t>i</w:t>
      </w:r>
      <w:r w:rsidR="00B21097" w:rsidRPr="00B21097">
        <w:t>. Cho rằng đó là kẻ địch tậ</w:t>
      </w:r>
      <w:r>
        <w:t>p kích, binh sĩ Thiết Cổ trại</w:t>
      </w:r>
      <w:r w:rsidR="00B21097" w:rsidRPr="00B21097">
        <w:t xml:space="preserve"> lập tức</w:t>
      </w:r>
      <w:r>
        <w:t xml:space="preserve"> được điều động cùng một số cao thủ cạnh đó lao tới tìm hiểu sự việc</w:t>
      </w:r>
      <w:r w:rsidR="00B21097" w:rsidRPr="00B21097">
        <w:t xml:space="preserve"> và chứng kiến cuộc đụng độ phía xa ở bên dưới.</w:t>
      </w:r>
    </w:p>
    <w:p w14:paraId="4CF75F94" w14:textId="77777777" w:rsidR="00B21097" w:rsidRPr="00B21097" w:rsidRDefault="00B21097" w:rsidP="00B21097">
      <w:pPr>
        <w:tabs>
          <w:tab w:val="left" w:pos="3180"/>
        </w:tabs>
      </w:pPr>
      <w:r w:rsidRPr="00B21097">
        <w:t>Ở thung lũng phía dưới, những lưỡi loan đao đồng loạt phóng ra về phía một hán tử khoác trên mình tấm áo bào trắ</w:t>
      </w:r>
      <w:r w:rsidR="00CF54C5">
        <w:t>ng, y</w:t>
      </w:r>
      <w:r w:rsidRPr="00B21097">
        <w:t xml:space="preserve"> liên tục</w:t>
      </w:r>
      <w:r w:rsidR="00CF54C5">
        <w:t xml:space="preserve"> xoay mình</w:t>
      </w:r>
      <w:r w:rsidRPr="00B21097">
        <w:t xml:space="preserve"> vừa</w:t>
      </w:r>
      <w:r w:rsidR="00CF54C5">
        <w:t xml:space="preserve"> để</w:t>
      </w:r>
      <w:r w:rsidRPr="00B21097">
        <w:t xml:space="preserve"> đỡ những đòn công kích, vừa di chuyển liên tục</w:t>
      </w:r>
      <w:r w:rsidR="00214EE8">
        <w:t>, nép sau những khối đá đ</w:t>
      </w:r>
      <w:r w:rsidRPr="00B21097">
        <w:t>ể tránh bị vây hãm</w:t>
      </w:r>
      <w:r w:rsidR="00214EE8">
        <w:t xml:space="preserve"> hay bị công kích từ sau lưng</w:t>
      </w:r>
      <w:r w:rsidRPr="00B21097">
        <w:t>. Từ những hầm mộ và địa đạo khoét sâu vào núi đá, những sợi xích liên tục được phóng ra, kết thành thiên la địa võng, môn hạ của Sa Vương cũng không ngừng ùa ra từ bên trong. Kẻ đó sử dụng Thê Vân Tung, bộ pháp độc môn của phái Thương Sơn,</w:t>
      </w:r>
      <w:r w:rsidR="00214EE8">
        <w:t xml:space="preserve"> ảo diệu và linh lợi vô cùng,</w:t>
      </w:r>
      <w:r w:rsidRPr="00B21097">
        <w:t xml:space="preserve"> y đạp vào những sợi xích lưng chừng giữa không trung, lộn mình như cá côn hay chim bằng, lướt đi trên những vách đá dựng đứng, nhẹ nhàng đáp xuống rồi lại lập tức vụt lên. Khi ở dưới mặt đất y liên tục ẩn sau những tàn tích đổ nát phía bên dưới để hạn chế phạm vi công kích từ địch nhân. Lưỡi kiếm trong tay y liên tục chặt đứt những sợi xích sắt phóng vào mình, những mũi đao văng tứ tung đả thương những kẻ địch quanh đó. Thê Vân Tung chỉ có thể duy trì trong thời gian ngắn bởi vô cùng tiêu hao nguyên khí, bộ pháp này không những khiến thân thể nhẹ nhàng mà còn triệt tiêu hầu hết xung lực vào cơ thể khi chân tiếp xúc với mặt đất, chỉ nên sử dụng để né tránh những đòn chí mạng trong giao đấu hoặc khi tiếp đất từ độ cao lớn. Như thể trên cơ thể y đang mang theo thứ gì đó dễ bị hư hại nên không thể di chuyển bằng khinh công thông thường. Thiên la địa võng ngày càng dày đặc, phía trước từ những khối kiến trúc đổ nát ăn sâu vào vách đá những bóng người cứ ào ạt đổ ra như đàn kiến bủa vây lấy y, những sợi xích sắt chúng sử dụng giờ đây không gắn binh khí sắc nhọn ở đầu có lẽ muốn bắt sống kẻ này.</w:t>
      </w:r>
    </w:p>
    <w:p w14:paraId="491A7F4A" w14:textId="77777777" w:rsidR="00B21097" w:rsidRPr="00B21097" w:rsidRDefault="00B21097" w:rsidP="00B21097">
      <w:pPr>
        <w:tabs>
          <w:tab w:val="left" w:pos="3180"/>
        </w:tabs>
      </w:pPr>
      <w:r w:rsidRPr="00B21097">
        <w:t>Từ mọi hướng những sợ xích bủa vây kín không chừa một kẽ hở nào để</w:t>
      </w:r>
      <w:r w:rsidR="00B36592">
        <w:t xml:space="preserve"> y có thể</w:t>
      </w:r>
      <w:r w:rsidRPr="00B21097">
        <w:t xml:space="preserve"> thoát thân, cổ</w:t>
      </w:r>
      <w:r w:rsidR="00B36592">
        <w:t xml:space="preserve"> tay kẻ đó</w:t>
      </w:r>
      <w:r w:rsidRPr="00B21097">
        <w:t xml:space="preserve"> xoay mạnh, kình phong xoáy vào khiến những đoạn xích quấn</w:t>
      </w:r>
      <w:r w:rsidR="00B36592">
        <w:t xml:space="preserve"> chặt</w:t>
      </w:r>
      <w:r w:rsidRPr="00B21097">
        <w:t xml:space="preserve"> vào nhau giữa không trung, rối tung </w:t>
      </w:r>
      <w:r w:rsidR="00B36592">
        <w:t>lại và thắt nút</w:t>
      </w:r>
      <w:r w:rsidRPr="00B21097">
        <w:t xml:space="preserve"> vào nhau, địch nhân phía dưới cố gắng kéo mạnh để giằng lại khí giới, y chém mạnh vào trung tâm của cái mớ sắ</w:t>
      </w:r>
      <w:r w:rsidR="00B36592">
        <w:t>t</w:t>
      </w:r>
      <w:r w:rsidRPr="00B21097">
        <w:t xml:space="preserve"> đó</w:t>
      </w:r>
      <w:r w:rsidR="00B36592">
        <w:t xml:space="preserve"> khiến chúng đứt tung lả tả rơi xuống</w:t>
      </w:r>
      <w:r w:rsidRPr="00B21097">
        <w:t>, những kẻ đang gắng sức kéo</w:t>
      </w:r>
      <w:r w:rsidR="00B36592">
        <w:t xml:space="preserve"> liền</w:t>
      </w:r>
      <w:r w:rsidRPr="00B21097">
        <w:t xml:space="preserve"> mất đà lập tức ngã nhào. Những mảnh kim loại vỡ tung văng khắp mọi phía, giữa lúc hỗn độn khó bề</w:t>
      </w:r>
      <w:r w:rsidR="00214EE8">
        <w:t xml:space="preserve"> quan sát, lưỡi thiết trảo mang hình thù của một con nhện</w:t>
      </w:r>
      <w:r w:rsidRPr="00B21097">
        <w:t xml:space="preserve"> phóng với tốc độ kinh hồn chụp lấy cổ tay y, sau đó những khớp</w:t>
      </w:r>
      <w:r w:rsidR="00214EE8">
        <w:t xml:space="preserve"> chân sắc</w:t>
      </w:r>
      <w:r w:rsidRPr="00B21097">
        <w:t xml:space="preserve"> nhọn</w:t>
      </w:r>
      <w:r w:rsidR="00214EE8">
        <w:t xml:space="preserve"> phía dưới</w:t>
      </w:r>
      <w:r w:rsidRPr="00B21097">
        <w:t xml:space="preserve"> xiết chặt lại găm sâu vào da thịt</w:t>
      </w:r>
      <w:r w:rsidR="00214EE8">
        <w:t>, chúng đâm sâu</w:t>
      </w:r>
      <w:r w:rsidRPr="00B21097">
        <w:t xml:space="preserve"> tới cả gân mạch và khớp xương bên trong</w:t>
      </w:r>
      <w:r w:rsidR="00B36592">
        <w:t>, kiềm</w:t>
      </w:r>
      <w:r w:rsidR="00214EE8">
        <w:t xml:space="preserve"> tỏa huyệt đạo và khí mạch</w:t>
      </w:r>
      <w:r w:rsidRPr="00B21097">
        <w:t xml:space="preserve"> khiến bàn tay</w:t>
      </w:r>
      <w:r w:rsidR="00214EE8">
        <w:t xml:space="preserve"> y</w:t>
      </w:r>
      <w:r w:rsidRPr="00B21097">
        <w:t xml:space="preserve"> không thể cử động, không thể xử kiế</w:t>
      </w:r>
      <w:r w:rsidR="00214EE8">
        <w:t>m phá chiêu</w:t>
      </w:r>
      <w:r w:rsidRPr="00B21097">
        <w:t>. Cùng lúc hàng loạt những sợi xích như tấm lưới sắt quăng tới chụp lên</w:t>
      </w:r>
      <w:r w:rsidR="00AE21F0">
        <w:t xml:space="preserve"> phía trước</w:t>
      </w:r>
      <w:r w:rsidRPr="00B21097">
        <w:t>.</w:t>
      </w:r>
      <w:r w:rsidR="00AE21F0">
        <w:t xml:space="preserve"> Từ p</w:t>
      </w:r>
      <w:r w:rsidRPr="00B21097">
        <w:t>hía sau một</w:t>
      </w:r>
      <w:r w:rsidR="00AE21F0">
        <w:t xml:space="preserve"> sợi</w:t>
      </w:r>
      <w:r w:rsidRPr="00B21097">
        <w:t xml:space="preserve"> xích khác phóng tớ</w:t>
      </w:r>
      <w:r w:rsidR="00AE21F0">
        <w:t>i</w:t>
      </w:r>
      <w:r w:rsidRPr="00B21097">
        <w:t xml:space="preserve"> quấn quanh cổ</w:t>
      </w:r>
      <w:r w:rsidR="00AE21F0">
        <w:t xml:space="preserve"> khiến y khựng lại trên không trung</w:t>
      </w:r>
      <w:r w:rsidRPr="00B21097">
        <w:t xml:space="preserve"> rồ</w:t>
      </w:r>
      <w:r w:rsidR="00AE21F0">
        <w:t>i</w:t>
      </w:r>
      <w:r w:rsidRPr="00B21097">
        <w:t xml:space="preserve"> kéo mạnh giật ngược lại</w:t>
      </w:r>
      <w:r w:rsidR="00B36592">
        <w:t xml:space="preserve"> làm kẻ đó ngã nhào xuống nền cát</w:t>
      </w:r>
      <w:r w:rsidRPr="00B21097">
        <w:t>, cũng nhờ vậy mà thoát khỏi đám xích sắt bủa vây phía trên.</w:t>
      </w:r>
      <w:r w:rsidR="00214EE8">
        <w:t xml:space="preserve"> Cả sợ xích và thiết trảo cùng được phóng ra bởi một nữ nhân, ả cất lên giọng the </w:t>
      </w:r>
      <w:proofErr w:type="gramStart"/>
      <w:r w:rsidR="00214EE8">
        <w:t>thé</w:t>
      </w:r>
      <w:r w:rsidRPr="00B21097">
        <w:t xml:space="preserve"> :</w:t>
      </w:r>
      <w:proofErr w:type="gramEnd"/>
    </w:p>
    <w:p w14:paraId="18922183" w14:textId="77777777" w:rsidR="00B21097" w:rsidRPr="00B21097" w:rsidRDefault="00B21097" w:rsidP="00B21097">
      <w:pPr>
        <w:tabs>
          <w:tab w:val="left" w:pos="3180"/>
        </w:tabs>
      </w:pPr>
      <w:r w:rsidRPr="00B21097">
        <w:t>Hắn là của ta. Lang quân, cuối cùng thì thiếp cũng tìm được chàng.</w:t>
      </w:r>
    </w:p>
    <w:p w14:paraId="391C5A15" w14:textId="77777777" w:rsidR="00B21097" w:rsidRPr="00B21097" w:rsidRDefault="00B21097" w:rsidP="00B21097">
      <w:pPr>
        <w:tabs>
          <w:tab w:val="left" w:pos="3180"/>
        </w:tabs>
      </w:pPr>
      <w:r w:rsidRPr="00B21097">
        <w:lastRenderedPageBreak/>
        <w:t>Bị kéo lê trên đất với tốc độ kinh người, bên dưới lớp ào bào lộ ra hai đứa trẻ vẫn đang ngủ mê man, y vận kình lực để giảm bớt xung lực ảnh hưởng tới chúng, vì vậy càng khó xuất thủ để thoát ra.</w:t>
      </w:r>
    </w:p>
    <w:p w14:paraId="0FB8BA03" w14:textId="77777777" w:rsidR="00B21097" w:rsidRPr="00B21097" w:rsidRDefault="00B21097" w:rsidP="00B21097">
      <w:pPr>
        <w:tabs>
          <w:tab w:val="left" w:pos="3180"/>
        </w:tabs>
      </w:pPr>
      <w:r w:rsidRPr="00B21097">
        <w:t>Bọn hung đồ phía sau vẫn không buông tha, như muốn lập công</w:t>
      </w:r>
      <w:r w:rsidR="00214EE8">
        <w:t xml:space="preserve"> với Sa Vương</w:t>
      </w:r>
      <w:r w:rsidRPr="00B21097">
        <w:t xml:space="preserve"> vẫn</w:t>
      </w:r>
      <w:r w:rsidR="00B36592">
        <w:t xml:space="preserve"> không ngừng truy kích r</w:t>
      </w:r>
      <w:r w:rsidRPr="00B21097">
        <w:t>áo riết.</w:t>
      </w:r>
      <w:r w:rsidR="00214EE8">
        <w:t xml:space="preserve"> Cùng lúc đó t</w:t>
      </w:r>
      <w:r w:rsidRPr="00B21097">
        <w:t>ừ phía trên</w:t>
      </w:r>
      <w:r w:rsidR="00214EE8">
        <w:t xml:space="preserve"> thung lũng</w:t>
      </w:r>
      <w:r w:rsidRPr="00B21097">
        <w:t xml:space="preserve"> hàng chục cao thủ cùng xà xuố</w:t>
      </w:r>
      <w:r w:rsidR="008B12A9">
        <w:t>ng, ngăn trở sự truy kích</w:t>
      </w:r>
      <w:r w:rsidRPr="00B21097">
        <w:t xml:space="preserve"> của phái Mộ Thiên và đuổi theo kẻ</w:t>
      </w:r>
      <w:r w:rsidR="008B12A9">
        <w:t xml:space="preserve"> vẫn</w:t>
      </w:r>
      <w:r w:rsidRPr="00B21097">
        <w:t xml:space="preserve"> đang bị kéo đi.</w:t>
      </w:r>
    </w:p>
    <w:p w14:paraId="3CC4CB86" w14:textId="77777777" w:rsidR="00B21097" w:rsidRPr="00B21097" w:rsidRDefault="00B21097" w:rsidP="00B21097">
      <w:pPr>
        <w:tabs>
          <w:tab w:val="left" w:pos="3180"/>
        </w:tabs>
      </w:pPr>
      <w:r w:rsidRPr="00B21097">
        <w:t>Đại sư ca?</w:t>
      </w:r>
    </w:p>
    <w:p w14:paraId="64C0A3A0" w14:textId="77777777" w:rsidR="00B21097" w:rsidRPr="00B21097" w:rsidRDefault="00B21097" w:rsidP="00B21097">
      <w:pPr>
        <w:tabs>
          <w:tab w:val="left" w:pos="3180"/>
        </w:tabs>
      </w:pPr>
      <w:r w:rsidRPr="00B21097">
        <w:t>Kinh Vũ giật mình khi nghe tiếng gọi</w:t>
      </w:r>
      <w:r w:rsidR="00BE3F4A">
        <w:t>, dù</w:t>
      </w:r>
      <w:r w:rsidRPr="00B21097">
        <w:t xml:space="preserve"> đang bị</w:t>
      </w:r>
      <w:r w:rsidR="00B36592">
        <w:t xml:space="preserve"> xích cổ lôi đi</w:t>
      </w:r>
      <w:r w:rsidRPr="00B21097">
        <w:t xml:space="preserve"> chàng vẫn cố đảo mắt nhìn quanh, miệng lẩm bẩm; Ca ca, đại ca? Đã tận mắt chứng kiến cái chết của Kinh Vân, chàng vẫn không khỏi bần thần khi nghe thấy tiếng gọi đó từ Hà Yên Ba, lão bát trong Thương Sơn Bát Tử</w:t>
      </w:r>
      <w:r w:rsidR="008B12A9">
        <w:t>. Khi đuổi theo</w:t>
      </w:r>
      <w:r w:rsidRPr="00B21097">
        <w:t xml:space="preserve"> tới gần Hà Yên Ba mớ</w:t>
      </w:r>
      <w:r w:rsidR="008B12A9">
        <w:t>i</w:t>
      </w:r>
      <w:r w:rsidRPr="00B21097">
        <w:t xml:space="preserve"> nhận ra</w:t>
      </w:r>
      <w:r w:rsidR="008B12A9">
        <w:t xml:space="preserve"> đó là</w:t>
      </w:r>
      <w:r w:rsidRPr="00B21097">
        <w:t xml:space="preserve"> nhị sư huynh của mình, hai huynh đệ của Nam Cung thế gia giống nhau đến tám phần, chỉ khác biệt ở chênh lệch về độ tuổi. Dù là nhị sư huynh nhưng về tuổi tác Kinh Vũ là người trẻ nhất trong bát tử, tính cách và điệu bộ thì hoàn toàn trái ngược với đại ca mình, lần này xuất hiện, cách ăn mặc luộm thuộm cùng mái tóc để xõa bù xù thường thấy của Kinh Vũ được thay bằng một diện mạo chỉnh tề, với áo bào trắng khoác trên vai cùng bộ chiến y oai vệ, đầu tóc được buộc lại gọn gàng, cũng còn bởi lưỡi Mạc Tà kiếm luôn là vật bất ly thân của đại sư huynh giờ lại được chàng mang theo, diện mạo bên ngoài của Kinh Vũ khiến những sư đệ đều nhận lầm chàng là Kinh Vân.</w:t>
      </w:r>
    </w:p>
    <w:p w14:paraId="4D522A0F" w14:textId="77777777" w:rsidR="00B21097" w:rsidRPr="00B21097" w:rsidRDefault="00B21097" w:rsidP="00B21097">
      <w:pPr>
        <w:tabs>
          <w:tab w:val="left" w:pos="3180"/>
        </w:tabs>
      </w:pPr>
      <w:r w:rsidRPr="00B21097">
        <w:t>Những người vừa lao xuống đều là huynh đệ phái Thương Sơn, họ tới hiệp trợ cho chàng, vừa cản phá thế truy kích của phái Mộ Thiên vừa đuổi theo sau Kinh Vũ. Một nữ nhân mang một vẻ đẹp vừa kiều mị vừa hoang dại đang cuộn sợi xích lại như nhện độc dùng tơ cuốn lấ</w:t>
      </w:r>
      <w:r w:rsidR="005D25C6">
        <w:t>y nạn nhân của mình, ả đang chạy về phía một hốc sâu, như thể tha con mồi vào hang</w:t>
      </w:r>
      <w:r w:rsidRPr="00B21097">
        <w:t>. Kinh Vũ nhoài đầu lại thét lên.</w:t>
      </w:r>
    </w:p>
    <w:p w14:paraId="642461BB" w14:textId="77777777" w:rsidR="00B21097" w:rsidRPr="00B21097" w:rsidRDefault="00B21097" w:rsidP="00B21097">
      <w:pPr>
        <w:tabs>
          <w:tab w:val="left" w:pos="3180"/>
        </w:tabs>
      </w:pPr>
      <w:r w:rsidRPr="00B21097">
        <w:t xml:space="preserve">Yêu nữ Cổ Vương Cốc </w:t>
      </w:r>
      <w:proofErr w:type="gramStart"/>
      <w:r w:rsidRPr="00B21097">
        <w:t>( cổ</w:t>
      </w:r>
      <w:proofErr w:type="gramEnd"/>
      <w:r w:rsidRPr="00B21097">
        <w:t xml:space="preserve"> - độc trùng ) nhà ngươi, được ta tha mạng còn không biết cả</w:t>
      </w:r>
      <w:r w:rsidR="00490C29">
        <w:t>i tà quy chính mà lại đi</w:t>
      </w:r>
      <w:r w:rsidRPr="00B21097">
        <w:t xml:space="preserve"> cấu kết với bọn hung đồ phái Mộ Thiên.</w:t>
      </w:r>
    </w:p>
    <w:p w14:paraId="62C62C6E" w14:textId="77777777" w:rsidR="00B21097" w:rsidRPr="00B21097" w:rsidRDefault="00B21097" w:rsidP="00B21097">
      <w:pPr>
        <w:tabs>
          <w:tab w:val="left" w:pos="3180"/>
        </w:tabs>
      </w:pPr>
      <w:r w:rsidRPr="00B21097">
        <w:t xml:space="preserve">Lang quân bạc tình bạc nghĩa, từ ngày chàng bỏ đi, thiếp ngày nhớ đêm mong, bôn ba khắp cùng trời cuối đất để kiếm tìm, nghe chàng ghé qua nơi đại mạc này, Huyết Thù </w:t>
      </w:r>
      <w:proofErr w:type="gramStart"/>
      <w:r w:rsidRPr="00B21097">
        <w:t>( thù</w:t>
      </w:r>
      <w:proofErr w:type="gramEnd"/>
      <w:r w:rsidRPr="00B21097">
        <w:t xml:space="preserve"> - nhện máu ) ta lập tức chẳng ngại vạn dặm đường xa mà tới, nữ lưu thân cô thế cô may mắn được Sa Vương cưu mang tương trợ, đợi mòn mỏi ba năm ròng cuối cùng phu thê ta cũng được đoàn tụ tại đây.</w:t>
      </w:r>
    </w:p>
    <w:p w14:paraId="67A36E92" w14:textId="77777777" w:rsidR="00B21097" w:rsidRPr="00B21097" w:rsidRDefault="00B21097" w:rsidP="00B21097">
      <w:pPr>
        <w:tabs>
          <w:tab w:val="left" w:pos="3180"/>
        </w:tabs>
      </w:pPr>
      <w:r w:rsidRPr="00B21097">
        <w:t>Kinh Vũ mặt đỏ gay quay lại như muốn phản đối nhưng ả càng xiết chặt sợi xích trên cổ thắt chặt lại không để</w:t>
      </w:r>
      <w:r w:rsidR="00B36592">
        <w:t xml:space="preserve"> cho</w:t>
      </w:r>
      <w:r w:rsidRPr="00B21097">
        <w:t xml:space="preserve"> chàng lên tiếng. Huyết Thù đưa tay lên hình xăm chân nhện bên má, miết lên một vết sẹo dài hằn bên dưới trên gương mặt kiều mị</w:t>
      </w:r>
      <w:r w:rsidR="005D25C6">
        <w:t xml:space="preserve">, </w:t>
      </w:r>
      <w:r w:rsidRPr="00B21097">
        <w:t xml:space="preserve">giọng the thé chua ngoa </w:t>
      </w:r>
      <w:r w:rsidR="005D25C6">
        <w:t xml:space="preserve">lại cất </w:t>
      </w:r>
      <w:proofErr w:type="gramStart"/>
      <w:r w:rsidR="005D25C6">
        <w:t xml:space="preserve">lên </w:t>
      </w:r>
      <w:r w:rsidRPr="00B21097">
        <w:t>:</w:t>
      </w:r>
      <w:proofErr w:type="gramEnd"/>
    </w:p>
    <w:p w14:paraId="03D5C57D" w14:textId="77777777" w:rsidR="00B21097" w:rsidRPr="00B21097" w:rsidRDefault="00B21097" w:rsidP="00B21097">
      <w:pPr>
        <w:tabs>
          <w:tab w:val="left" w:pos="3180"/>
        </w:tabs>
      </w:pPr>
      <w:r w:rsidRPr="00B21097">
        <w:t>Đồ vô lương tâm, chàng đã khiến cho ta trở nên như vậy, còn không chịu trách nhiệm.</w:t>
      </w:r>
    </w:p>
    <w:p w14:paraId="3B05F5D9" w14:textId="77777777" w:rsidR="00B21097" w:rsidRPr="00B21097" w:rsidRDefault="00B21097" w:rsidP="00B21097">
      <w:pPr>
        <w:tabs>
          <w:tab w:val="left" w:pos="3180"/>
        </w:tabs>
      </w:pPr>
      <w:r w:rsidRPr="00B21097">
        <w:t>Giết quách ta đi cho xong. Ta thà… Kinh Vũ thở không ra hơi, cố thều thào đứt quãng thì phía lưng đập vào chỗ gồ ghề,</w:t>
      </w:r>
      <w:r w:rsidR="00BE3F4A">
        <w:t xml:space="preserve"> toàn</w:t>
      </w:r>
      <w:r w:rsidRPr="00B21097">
        <w:t xml:space="preserve"> thân thể bị sóc bắn lên khiến chàng cắn cả vào lưỡ</w:t>
      </w:r>
      <w:r w:rsidR="008B12A9">
        <w:t>i, vừa đau đớn vừa tức tối và ấm ức.</w:t>
      </w:r>
    </w:p>
    <w:p w14:paraId="6EB54A77" w14:textId="77777777" w:rsidR="00B21097" w:rsidRPr="00B21097" w:rsidRDefault="00B21097" w:rsidP="00B21097">
      <w:pPr>
        <w:tabs>
          <w:tab w:val="left" w:pos="3180"/>
        </w:tabs>
      </w:pPr>
      <w:r w:rsidRPr="00B21097">
        <w:t>Ta đã là người của chàng thì chàng cũng là người của ta, ta thà giết chết chàng còn hơn để cho kẻ khác có được chàng.</w:t>
      </w:r>
    </w:p>
    <w:p w14:paraId="3BF69FC2" w14:textId="77777777" w:rsidR="00B21097" w:rsidRPr="00B21097" w:rsidRDefault="00B21097" w:rsidP="00B21097">
      <w:pPr>
        <w:tabs>
          <w:tab w:val="left" w:pos="3180"/>
        </w:tabs>
      </w:pPr>
      <w:r w:rsidRPr="00B21097">
        <w:t>Một mũi tên lao tới với tốc độ và uy lực kinh hồn, xuyên trúng vào giao điểm giữa cả hai sợ</w:t>
      </w:r>
      <w:r w:rsidR="00B36592">
        <w:t>i xích đang cuốn vào cổ và thiết trảo kẹp vào bàn tay</w:t>
      </w:r>
      <w:r w:rsidRPr="00B21097">
        <w:t xml:space="preserve"> Kinh Vũ khiến chúng bựt tung</w:t>
      </w:r>
      <w:r w:rsidR="00A27222">
        <w:t>, nhờ vậy chàng thoát được khỏi sự kiềm tỏa</w:t>
      </w:r>
      <w:r w:rsidRPr="00B21097">
        <w:t xml:space="preserve">. Kinh Vũ vẫn tiếp tục trượt lê thêm một đoạn rồi dừng lại, những vết thương trước đó đã </w:t>
      </w:r>
      <w:r w:rsidRPr="00B21097">
        <w:lastRenderedPageBreak/>
        <w:t>hơi bình phục và lên da non giờ lạ</w:t>
      </w:r>
      <w:r w:rsidR="003B1CD4">
        <w:t>i đau nhói, bộ chiến y chàng mặc không phải loại tầm thường, nhờ vậy mà thương tích và lực ma sát giả</w:t>
      </w:r>
      <w:r w:rsidR="00A27222">
        <w:t>m đi không ít nhưng chấn</w:t>
      </w:r>
      <w:r w:rsidR="003B1CD4">
        <w:t xml:space="preserve"> động mạnh và hao nhiều chân khí</w:t>
      </w:r>
      <w:r w:rsidR="00A27222">
        <w:t xml:space="preserve"> khiến</w:t>
      </w:r>
      <w:r w:rsidR="003B1CD4">
        <w:t xml:space="preserve"> nội thương lại bộc phát.</w:t>
      </w:r>
    </w:p>
    <w:p w14:paraId="7F5B97EF" w14:textId="77777777" w:rsidR="00B21097" w:rsidRPr="00B21097" w:rsidRDefault="00B21097" w:rsidP="00B21097">
      <w:pPr>
        <w:tabs>
          <w:tab w:val="left" w:pos="3180"/>
        </w:tabs>
      </w:pPr>
      <w:r w:rsidRPr="00B21097">
        <w:t>Kẻ nào dám phá đám hảo sự của bản</w:t>
      </w:r>
      <w:r w:rsidR="00BE3F4A">
        <w:t xml:space="preserve"> cô</w:t>
      </w:r>
      <w:r w:rsidRPr="00B21097">
        <w:t xml:space="preserve"> nương. Huyết Thù lu loa tướng lên, bọn hung đồ phái Mộ Thiên cũng hướng đầu lên phía trên thung lũng. Tiếng cung tiễn kéo căng của hàng trăm tiễn thủ đang hướng xuố</w:t>
      </w:r>
      <w:r w:rsidR="008B12A9">
        <w:t>ng nhằm thẳng vào chúng</w:t>
      </w:r>
      <w:r w:rsidRPr="00B21097">
        <w:t>, kẻ vừa phóng tiễn là Độc Nhãn Long - Ô Ân, thần tiễn của Thiết Cổ trại cùng nhữ</w:t>
      </w:r>
      <w:r w:rsidR="00BE3F4A">
        <w:t>ng bộ</w:t>
      </w:r>
      <w:r w:rsidRPr="00B21097">
        <w:t xml:space="preserve"> hạ của mình. Không ai biết họ đã âm thầm di chuyển và phong tỏa phía trên cao nguyên từ lúc nào, chỉ cần một hiệu lệnh sẽ lập tức</w:t>
      </w:r>
      <w:r w:rsidR="008B12A9">
        <w:t xml:space="preserve"> phóng tiễn</w:t>
      </w:r>
      <w:r w:rsidRPr="00B21097">
        <w:t xml:space="preserve"> xuyên thẳng vào những kẻ</w:t>
      </w:r>
      <w:r w:rsidR="008B12A9">
        <w:t xml:space="preserve"> vẫn ngoan</w:t>
      </w:r>
      <w:r w:rsidRPr="00B21097">
        <w:t xml:space="preserve"> cố chống cự phía dưới.</w:t>
      </w:r>
    </w:p>
    <w:p w14:paraId="77E0B072" w14:textId="77777777" w:rsidR="00B21097" w:rsidRPr="00B21097" w:rsidRDefault="00B21097" w:rsidP="00B21097">
      <w:pPr>
        <w:tabs>
          <w:tab w:val="left" w:pos="3180"/>
        </w:tabs>
      </w:pPr>
      <w:r w:rsidRPr="00B21097">
        <w:t>Ta đâu dám đắc tội với Huyế</w:t>
      </w:r>
      <w:r w:rsidR="00AE21F0">
        <w:t>t mị nương</w:t>
      </w:r>
      <w:r w:rsidR="00CF54C5">
        <w:t xml:space="preserve">, </w:t>
      </w:r>
      <w:r w:rsidRPr="00B21097">
        <w:t>giữa võ lâm Trung Nguyên và Sa Vương</w:t>
      </w:r>
      <w:r w:rsidR="00CF54C5">
        <w:t xml:space="preserve"> cũng</w:t>
      </w:r>
      <w:r w:rsidRPr="00B21097">
        <w:t xml:space="preserve"> đã có giao ước, chúng ta là khách chẳ</w:t>
      </w:r>
      <w:r w:rsidR="00F4720A">
        <w:t>ng dám</w:t>
      </w:r>
      <w:r w:rsidRPr="00B21097">
        <w:t xml:space="preserve"> vượt mặt chủ</w:t>
      </w:r>
      <w:r w:rsidR="00CF54C5">
        <w:t xml:space="preserve"> nhân, chỉ là</w:t>
      </w:r>
      <w:r w:rsidRPr="00B21097">
        <w:t xml:space="preserve"> Kinh Vũ huynh đệ vốn là chỗ thân quen với tiểu tướng</w:t>
      </w:r>
      <w:r w:rsidR="00CF54C5">
        <w:t xml:space="preserve"> không thể thấy nguy mà bỏ mặc</w:t>
      </w:r>
      <w:r w:rsidRPr="00B21097">
        <w:t>, nếu có gì đắc tội xin nương tử lượng thứ</w:t>
      </w:r>
      <w:r w:rsidR="00940332">
        <w:t>, có</w:t>
      </w:r>
      <w:r w:rsidRPr="00B21097">
        <w:t xml:space="preserve"> gì</w:t>
      </w:r>
      <w:r w:rsidR="00F4720A">
        <w:t xml:space="preserve"> thất lễ</w:t>
      </w:r>
      <w:r w:rsidRPr="00B21097">
        <w:t xml:space="preserve"> chúng ta xin tìm đến Sa Vương</w:t>
      </w:r>
      <w:r w:rsidR="00940332">
        <w:t xml:space="preserve"> để</w:t>
      </w:r>
      <w:r w:rsidRPr="00B21097">
        <w:t xml:space="preserve"> tạ tội sau. Lời lẽ tuy khiêm nhường nhưng giọng điệu uy thế vô cùng, </w:t>
      </w:r>
      <w:r w:rsidR="008B12A9">
        <w:t xml:space="preserve">không hề có chút khoan nhượng hay do dự, </w:t>
      </w:r>
      <w:r w:rsidRPr="00B21097">
        <w:t>những tiễn thủ cũng chĩa cung</w:t>
      </w:r>
      <w:r w:rsidR="008B12A9">
        <w:t xml:space="preserve"> nhắm thẳng</w:t>
      </w:r>
      <w:r w:rsidRPr="00B21097">
        <w:t xml:space="preserve"> vào tất cả các thuộc hạ</w:t>
      </w:r>
      <w:r w:rsidR="008B12A9">
        <w:t xml:space="preserve"> sa vương, họ vươn vai kéo cánh cung gập vào sâu hơn</w:t>
      </w:r>
      <w:r w:rsidRPr="00B21097">
        <w:t>.</w:t>
      </w:r>
    </w:p>
    <w:p w14:paraId="01DDF2BD" w14:textId="77777777" w:rsidR="00B21097" w:rsidRPr="00B21097" w:rsidRDefault="00B21097" w:rsidP="00B21097">
      <w:pPr>
        <w:tabs>
          <w:tab w:val="left" w:pos="3180"/>
        </w:tabs>
      </w:pPr>
      <w:r w:rsidRPr="00B21097">
        <w:t>Hắn giữ vật Sa Vương muốn lần này không thể … Kẻ</w:t>
      </w:r>
      <w:r w:rsidR="008B12A9">
        <w:t xml:space="preserve"> lên tiếng</w:t>
      </w:r>
      <w:r w:rsidRPr="00B21097">
        <w:t xml:space="preserve"> là một môn hạ của phái Mộ Thiên, chưa dứt lời hắn đột nhiên khụy xuống, nôn ra cả một bãi máu thịt rồi bất động.</w:t>
      </w:r>
    </w:p>
    <w:p w14:paraId="3AB5F0BC" w14:textId="77777777" w:rsidR="00B21097" w:rsidRPr="00B21097" w:rsidRDefault="00B21097" w:rsidP="00B21097">
      <w:pPr>
        <w:tabs>
          <w:tab w:val="left" w:pos="3180"/>
        </w:tabs>
      </w:pPr>
      <w:r w:rsidRPr="00B21097">
        <w:t>Tiểu nữ cũng chỉ vì thấy lang quân của mình xuất hiện tại đây mà không cầm được lòng thương nhớ, xin tướng quân chớ vì chuyện này mà làm hỏng giao tình tốt đẹp giữa Thiết Cổ trại và Sa Vương, ở đây đã không còn chuyện gì, tiểu nữ xin cáo từ. Huyết Thù dứt lời rồi quay sang Kinh Vũ liếc mắt đưa tình, chàng làm ngơ coi như</w:t>
      </w:r>
      <w:r>
        <w:t xml:space="preserve"> mình</w:t>
      </w:r>
      <w:r w:rsidRPr="00B21097">
        <w:t xml:space="preserve"> chẳng</w:t>
      </w:r>
      <w:r>
        <w:t xml:space="preserve"> nhìn</w:t>
      </w:r>
      <w:r w:rsidRPr="00B21097">
        <w:t xml:space="preserve"> thấ</w:t>
      </w:r>
      <w:r w:rsidR="003B1CD4">
        <w:t>y gì, miệng</w:t>
      </w:r>
      <w:r>
        <w:t xml:space="preserve"> lầm bầm</w:t>
      </w:r>
      <w:r w:rsidR="00017BC1">
        <w:t xml:space="preserve"> tứ</w:t>
      </w:r>
      <w:r w:rsidR="003B1CD4">
        <w:t>c tối</w:t>
      </w:r>
      <w:r>
        <w:t>.</w:t>
      </w:r>
    </w:p>
    <w:p w14:paraId="70E13F5A" w14:textId="77777777" w:rsidR="00B21097" w:rsidRPr="00B21097" w:rsidRDefault="00B21097" w:rsidP="00B21097">
      <w:pPr>
        <w:tabs>
          <w:tab w:val="left" w:pos="3180"/>
        </w:tabs>
      </w:pPr>
      <w:r w:rsidRPr="00B21097">
        <w:t>Nhị sư ca, huynh không sao chứ. Hà Yên Ba cùng những huynh đệ đồng môn lập tức tới đỡ chàng dậy, không khỏi ngạc nhiên vì hai đứa trẻ chàng mang theo, cũng như không hề ngờ rằng chàng cũng tham gia kế hoạch lần này, đã ba năm họ đều bặt vô âm tín, chàng cũng bất ngờ không kém khi gặp lại những đồng môn khác tại chốn này. Vừa mừng vui vừa ngậm ngùi, mọi người cũng đoán được chuyện chẳng lành</w:t>
      </w:r>
      <w:r w:rsidR="00940332">
        <w:t xml:space="preserve"> qua nét mặt chàng</w:t>
      </w:r>
      <w:r w:rsidRPr="00B21097">
        <w:t>, nếu Kinh Vũ ở đây thì những người khác trong Bát tử cũng có lẽ cũng đã tới sa mạc này, và chàng là người duy nhất trong số họ trở về từ Bái Hỏa thành, điều xảy ra với những người khác phần nào đó họ đoán được nhưng đều ái ngại chưa muốn hỏi rõ. Kinh Vũ đứng dậy cảm tạ Ô Ân và những binh sĩ Thiết Cổ trại đã giải nguy cho mình rồi cùng những huynh đệ</w:t>
      </w:r>
      <w:r w:rsidR="003B1CD4">
        <w:t xml:space="preserve"> Thương Sơn phái</w:t>
      </w:r>
      <w:r w:rsidRPr="00B21097">
        <w:t xml:space="preserve"> rời khỏi đó. Chàng muốn được bàn những chuyện riêng tư với họ. Phái Mộ Thiên ẩn mình lại vào trong những hốc núi và hầm mộ, phía trên cao nguyên những tiễn thủ cũng lui lại và rút khỏi đó, Ô Ân cũng gửi lại lời từ thiếu soái Dương Chí muốn gặp</w:t>
      </w:r>
      <w:r>
        <w:t xml:space="preserve"> mặt</w:t>
      </w:r>
      <w:r w:rsidR="003B28E3">
        <w:t xml:space="preserve"> Kinh Vũ vào lúc bình minh, khi họ làm lễ bái tế những vong hồn tử sĩ.</w:t>
      </w:r>
    </w:p>
    <w:p w14:paraId="0C48557C" w14:textId="77777777" w:rsidR="00B21097" w:rsidRPr="00B21097" w:rsidRDefault="00B21097" w:rsidP="00B21097">
      <w:pPr>
        <w:tabs>
          <w:tab w:val="left" w:pos="3180"/>
        </w:tabs>
      </w:pPr>
      <w:r w:rsidRPr="00B21097">
        <w:t>Chúng ta cứ để chúng rời đi như vậy sao, chẳng phải toàn bộ lần này việc phái Mộ Thiên cùng võ lâm Trung Nguyên hợp sức cũng chỉ vì hai mảnh phù lệnh đó.</w:t>
      </w:r>
      <w:r w:rsidR="00CF54C5">
        <w:t xml:space="preserve"> Yêu nữ nhà n</w:t>
      </w:r>
      <w:r w:rsidRPr="00B21097">
        <w:t>gươi phá hỏng chuyện của Sa Vương rốt cuộc là vì mục đích gì.</w:t>
      </w:r>
    </w:p>
    <w:p w14:paraId="4E043E34" w14:textId="77777777" w:rsidR="00B21097" w:rsidRPr="00B21097" w:rsidRDefault="00B21097" w:rsidP="00B21097">
      <w:pPr>
        <w:tabs>
          <w:tab w:val="left" w:pos="3180"/>
        </w:tabs>
      </w:pPr>
      <w:r w:rsidRPr="00B21097">
        <w:t>Các ngươi chẳng hiểu gì về kế hoạch củ</w:t>
      </w:r>
      <w:r w:rsidR="003B1CD4">
        <w:t>a chủ tử</w:t>
      </w:r>
      <w:r w:rsidRPr="00B21097">
        <w:t>, hai mảnh phù lệnh đó chỉ là một phần nhỏ, manh động chỉ khiến mọi thứ đã được tính toán kỹ lưỡng trở nên xôi hỏng bỏng không, cũng may có Huyế</w:t>
      </w:r>
      <w:r w:rsidR="00AE21F0">
        <w:t>t mị nương</w:t>
      </w:r>
      <w:r w:rsidRPr="00B21097">
        <w:t xml:space="preserve"> khéo mồm khéo miệng và</w:t>
      </w:r>
      <w:r w:rsidR="00AE21F0">
        <w:t xml:space="preserve"> độc</w:t>
      </w:r>
      <w:r w:rsidRPr="00B21097">
        <w:t xml:space="preserve"> thủ</w:t>
      </w:r>
      <w:r w:rsidR="00AE21F0">
        <w:t xml:space="preserve"> thâm sâu</w:t>
      </w:r>
      <w:r w:rsidRPr="00B21097">
        <w:t>, kịp chặn họng kẻ không biế</w:t>
      </w:r>
      <w:r w:rsidR="00490C29">
        <w:t>t giữ mồm giữ miệng. Gã</w:t>
      </w:r>
      <w:r w:rsidRPr="00B21097">
        <w:t xml:space="preserve"> chỉ</w:t>
      </w:r>
      <w:r w:rsidR="003B1CD4">
        <w:t xml:space="preserve"> huy</w:t>
      </w:r>
      <w:r w:rsidR="00490C29">
        <w:t xml:space="preserve"> bọn hung đồ phái Mộ Thiên</w:t>
      </w:r>
      <w:r w:rsidR="003B1CD4">
        <w:t xml:space="preserve"> trong</w:t>
      </w:r>
      <w:r w:rsidRPr="00B21097">
        <w:t xml:space="preserve"> cuộ</w:t>
      </w:r>
      <w:r w:rsidR="003B1CD4">
        <w:t>c truy kích vừa rồi</w:t>
      </w:r>
      <w:r w:rsidRPr="00B21097">
        <w:t xml:space="preserve"> lên tiếng</w:t>
      </w:r>
      <w:r>
        <w:t>,</w:t>
      </w:r>
      <w:r w:rsidRPr="00B21097">
        <w:t xml:space="preserve"> tay đặt lên vai Huyết Thù.</w:t>
      </w:r>
    </w:p>
    <w:p w14:paraId="13D327A9" w14:textId="77777777" w:rsidR="00B21097" w:rsidRPr="00B21097" w:rsidRDefault="00B21097" w:rsidP="00B21097">
      <w:pPr>
        <w:tabs>
          <w:tab w:val="left" w:pos="3180"/>
        </w:tabs>
      </w:pPr>
      <w:r w:rsidRPr="00B21097">
        <w:lastRenderedPageBreak/>
        <w:t>Nàng xinh đẹp như vậy, việc gì phải bi lụy vì tên tiểu tử</w:t>
      </w:r>
      <w:r w:rsidR="00F4720A">
        <w:t xml:space="preserve"> xấu xa</w:t>
      </w:r>
      <w:r w:rsidRPr="00B21097">
        <w:t xml:space="preserve"> đó, màn đêm trong sa mạc vừa giá buốt vừa cô đơ</w:t>
      </w:r>
      <w:r w:rsidR="00F26928">
        <w:t xml:space="preserve">n, chúng ta có thể cùng nhau </w:t>
      </w:r>
      <w:r w:rsidRPr="00B21097">
        <w:t>giữ cho thân thể ấ</w:t>
      </w:r>
      <w:r w:rsidR="00490C29">
        <w:t>m áp, khi phụng sự Sa Vương xong hãy</w:t>
      </w:r>
      <w:r w:rsidRPr="00B21097">
        <w:t xml:space="preserve"> về làm áp trại phu nhân của ta.</w:t>
      </w:r>
    </w:p>
    <w:p w14:paraId="26A53EE9" w14:textId="77777777" w:rsidR="00B21097" w:rsidRPr="00B21097" w:rsidRDefault="00B21097" w:rsidP="00B21097">
      <w:pPr>
        <w:tabs>
          <w:tab w:val="left" w:pos="3180"/>
        </w:tabs>
      </w:pPr>
      <w:r w:rsidRPr="00B21097">
        <w:t>Huyết</w:t>
      </w:r>
      <w:r w:rsidR="00AE21F0">
        <w:t xml:space="preserve"> mị nương</w:t>
      </w:r>
      <w:r w:rsidRPr="00B21097">
        <w:t xml:space="preserve"> xua vai gạt bàn tay của hắn ra, đon đả hỏ</w:t>
      </w:r>
      <w:r w:rsidR="00940332">
        <w:t>i; V</w:t>
      </w:r>
      <w:r w:rsidRPr="00B21097">
        <w:t>ậy tướng công muốn có bao nhiêu đứa nhóc.</w:t>
      </w:r>
    </w:p>
    <w:p w14:paraId="2C6B332F" w14:textId="77777777" w:rsidR="00B21097" w:rsidRPr="00B21097" w:rsidRDefault="00B21097" w:rsidP="00B21097">
      <w:pPr>
        <w:tabs>
          <w:tab w:val="left" w:pos="3180"/>
        </w:tabs>
      </w:pPr>
      <w:r w:rsidRPr="00B21097">
        <w:t>Hắn cười khoái trá. Bọn nhóc con toàn là lũ vô dụng,</w:t>
      </w:r>
      <w:r w:rsidR="004F7564">
        <w:t xml:space="preserve"> lúc nào cũng</w:t>
      </w:r>
      <w:r w:rsidR="00940332">
        <w:t xml:space="preserve"> háu đói và</w:t>
      </w:r>
      <w:r w:rsidRPr="00B21097">
        <w:t xml:space="preserve"> ngoài phá phách chẳng</w:t>
      </w:r>
      <w:r w:rsidR="00F26928">
        <w:t xml:space="preserve"> dùng</w:t>
      </w:r>
      <w:r w:rsidRPr="00B21097">
        <w:t xml:space="preserve"> được</w:t>
      </w:r>
      <w:r w:rsidR="00F26928">
        <w:t xml:space="preserve"> vào</w:t>
      </w:r>
      <w:r w:rsidRPr="00B21097">
        <w:t xml:space="preserve"> việc gì</w:t>
      </w:r>
      <w:r w:rsidR="004F7564">
        <w:t>,</w:t>
      </w:r>
      <w:r w:rsidRPr="00B21097">
        <w:t xml:space="preserve"> nhưng nếu nàng muốn thì sinh cho ta bao nhiêu đứa cũng được.</w:t>
      </w:r>
    </w:p>
    <w:p w14:paraId="279750F1" w14:textId="77777777" w:rsidR="00B21097" w:rsidRPr="00B21097" w:rsidRDefault="00B21097" w:rsidP="00B21097">
      <w:pPr>
        <w:tabs>
          <w:tab w:val="left" w:pos="3180"/>
        </w:tabs>
      </w:pPr>
      <w:r w:rsidRPr="00B21097">
        <w:t>Huyết</w:t>
      </w:r>
      <w:r w:rsidR="00AE21F0">
        <w:t xml:space="preserve"> mị nương</w:t>
      </w:r>
      <w:r w:rsidRPr="00B21097">
        <w:t xml:space="preserve"> cười lớn, đ</w:t>
      </w:r>
      <w:r w:rsidR="00940332">
        <w:t>ưa ngón tay nâng</w:t>
      </w:r>
      <w:r w:rsidRPr="00B21097">
        <w:t xml:space="preserve"> cằm kẻ đó</w:t>
      </w:r>
      <w:r w:rsidR="00940332">
        <w:t xml:space="preserve"> lên</w:t>
      </w:r>
      <w:r w:rsidRPr="00B21097">
        <w:t>. Ta đâu nói là mình sẽ sinh,</w:t>
      </w:r>
      <w:r w:rsidR="00DC7BF7">
        <w:t xml:space="preserve"> chính</w:t>
      </w:r>
      <w:r w:rsidRPr="00B21097">
        <w:t xml:space="preserve"> là</w:t>
      </w:r>
      <w:r w:rsidR="00DC7BF7">
        <w:t xml:space="preserve"> nhà</w:t>
      </w:r>
      <w:r w:rsidRPr="00B21097">
        <w:t xml:space="preserve"> ngươi đó.</w:t>
      </w:r>
    </w:p>
    <w:p w14:paraId="7308F03C" w14:textId="18F32ADA" w:rsidR="00B21097" w:rsidRPr="00B21097" w:rsidRDefault="00B21097" w:rsidP="00B21097">
      <w:pPr>
        <w:tabs>
          <w:tab w:val="left" w:pos="3180"/>
        </w:tabs>
      </w:pPr>
      <w:r w:rsidRPr="00B21097">
        <w:t>Hắn lập tức ho khù khụ</w:t>
      </w:r>
      <w:r>
        <w:t>,</w:t>
      </w:r>
      <w:r w:rsidRPr="00B21097">
        <w:t xml:space="preserve"> những giọt</w:t>
      </w:r>
      <w:r w:rsidR="00FD641C">
        <w:t xml:space="preserve"> máu</w:t>
      </w:r>
      <w:r w:rsidR="00F26928">
        <w:t xml:space="preserve"> nhỏ</w:t>
      </w:r>
      <w:r w:rsidRPr="00B21097">
        <w:t xml:space="preserve"> li ti</w:t>
      </w:r>
      <w:r w:rsidR="00F26928">
        <w:t xml:space="preserve"> phun</w:t>
      </w:r>
      <w:r>
        <w:t xml:space="preserve"> đầy</w:t>
      </w:r>
      <w:r w:rsidR="00894239">
        <w:t xml:space="preserve"> lên bàn tay</w:t>
      </w:r>
      <w:r w:rsidR="00917182">
        <w:t xml:space="preserve"> ả</w:t>
      </w:r>
      <w:r w:rsidR="00894239">
        <w:t>. Kẻ đó</w:t>
      </w:r>
      <w:r w:rsidRPr="00B21097">
        <w:t xml:space="preserve"> lập tức ôm bụng và ngực, đau đớ</w:t>
      </w:r>
      <w:r w:rsidR="00FD641C">
        <w:t>n rống lên</w:t>
      </w:r>
      <w:r w:rsidRPr="00B21097">
        <w:t>, qu</w:t>
      </w:r>
      <w:r w:rsidR="00FD641C">
        <w:t>ỳ gục</w:t>
      </w:r>
      <w:r w:rsidRPr="00B21097">
        <w:t xml:space="preserve"> xuống, cơn đau hơi giảm bớt, nhưng cổ họ</w:t>
      </w:r>
      <w:r w:rsidR="00894239">
        <w:t>ng nghẹn cứng lại</w:t>
      </w:r>
      <w:r w:rsidRPr="00B21097">
        <w:t>,</w:t>
      </w:r>
      <w:r w:rsidR="00490C29">
        <w:t xml:space="preserve"> miệng há hốc không khép lại được, ánh mắt hãi hùng</w:t>
      </w:r>
      <w:r w:rsidRPr="00B21097">
        <w:t xml:space="preserve"> nhìn lên Huyế</w:t>
      </w:r>
      <w:r w:rsidR="00490C29">
        <w:t>t Thù thảm thiết</w:t>
      </w:r>
      <w:r w:rsidRPr="00B21097">
        <w:t xml:space="preserve"> van lơn.</w:t>
      </w:r>
      <w:r w:rsidR="00501FCD">
        <w:t xml:space="preserve"> Một vậ</w:t>
      </w:r>
      <w:r w:rsidR="00894239">
        <w:t>t đang giãy giụa trong</w:t>
      </w:r>
      <w:r w:rsidR="00501FCD">
        <w:t xml:space="preserve"> cổ họng</w:t>
      </w:r>
      <w:r w:rsidR="00894239">
        <w:t xml:space="preserve"> làm</w:t>
      </w:r>
      <w:r w:rsidR="00501FCD">
        <w:t xml:space="preserve"> hắn</w:t>
      </w:r>
      <w:r w:rsidR="00894239">
        <w:t xml:space="preserve"> muốn ói</w:t>
      </w:r>
      <w:r w:rsidR="00501FCD">
        <w:t>, thứ gì đó như một mớ lông</w:t>
      </w:r>
      <w:r w:rsidR="004968EA">
        <w:t xml:space="preserve"> lá</w:t>
      </w:r>
      <w:r w:rsidR="00501FCD">
        <w:t xml:space="preserve"> liên tụ</w:t>
      </w:r>
      <w:r w:rsidR="008D0D71">
        <w:t>c ngọ ng</w:t>
      </w:r>
      <w:r w:rsidR="00501FCD">
        <w:t>uậy bên trong,</w:t>
      </w:r>
      <w:r w:rsidR="004968EA">
        <w:t xml:space="preserve"> nó đang cố chui ra phía</w:t>
      </w:r>
      <w:r w:rsidR="008D0D71">
        <w:t xml:space="preserve"> ngoài. Vật đó</w:t>
      </w:r>
      <w:r w:rsidR="00501FCD">
        <w:t xml:space="preserve"> sượt lên</w:t>
      </w:r>
      <w:r w:rsidR="004968EA">
        <w:t xml:space="preserve"> làm</w:t>
      </w:r>
      <w:r w:rsidR="00501FCD">
        <w:t xml:space="preserve"> vòng họ</w:t>
      </w:r>
      <w:r w:rsidR="00490C29">
        <w:t>ng đau</w:t>
      </w:r>
      <w:r w:rsidR="00501FCD">
        <w:t xml:space="preserve"> buốt</w:t>
      </w:r>
      <w:r w:rsidR="00490C29">
        <w:t>, ngứa rát, nó cắm những chiếc chân gai góc xuống phía dưới vòm miệng rồi cựa quậy,</w:t>
      </w:r>
      <w:r w:rsidR="008D0D71">
        <w:t xml:space="preserve"> đ</w:t>
      </w:r>
      <w:r w:rsidR="00A1525B">
        <w:t>ẩ</w:t>
      </w:r>
      <w:r w:rsidR="008D0D71">
        <w:t>y mạnh</w:t>
      </w:r>
      <w:r w:rsidR="00490C29">
        <w:t xml:space="preserve"> kéo toàn thân chồi ra khỏi cổ họng,</w:t>
      </w:r>
      <w:r w:rsidR="00501FCD">
        <w:t xml:space="preserve"> quẹt lớp vảy và lông cứng phía dưới lên lưỡi,</w:t>
      </w:r>
      <w:r w:rsidR="008D0D71">
        <w:t xml:space="preserve"> làm cơn</w:t>
      </w:r>
      <w:r w:rsidR="00501FCD">
        <w:t xml:space="preserve"> ngứa ngáy ngáy và lờm lợm vô cùng</w:t>
      </w:r>
      <w:r w:rsidR="008D0D71">
        <w:t xml:space="preserve"> nổi lên</w:t>
      </w:r>
      <w:r w:rsidR="00501FCD">
        <w:t>.</w:t>
      </w:r>
    </w:p>
    <w:p w14:paraId="38F520F6" w14:textId="77777777" w:rsidR="00B21097" w:rsidRPr="00B21097" w:rsidRDefault="00B21097" w:rsidP="00B21097">
      <w:pPr>
        <w:tabs>
          <w:tab w:val="left" w:pos="3180"/>
        </w:tabs>
      </w:pPr>
      <w:r w:rsidRPr="00B21097">
        <w:t>Ngoan</w:t>
      </w:r>
      <w:r>
        <w:t>,</w:t>
      </w:r>
      <w:r w:rsidRPr="00B21097">
        <w:t xml:space="preserve"> ngoan, há rộng miệng ra cho ta xem nào.</w:t>
      </w:r>
    </w:p>
    <w:p w14:paraId="2EFE5E40" w14:textId="77777777" w:rsidR="00B21097" w:rsidRPr="00B21097" w:rsidRDefault="00B21097" w:rsidP="00B21097">
      <w:pPr>
        <w:tabs>
          <w:tab w:val="left" w:pos="3180"/>
        </w:tabs>
      </w:pPr>
      <w:r w:rsidRPr="00B21097">
        <w:t>Miệng hắn há rộng,</w:t>
      </w:r>
      <w:r w:rsidR="000047CE">
        <w:t xml:space="preserve"> từ bên trong</w:t>
      </w:r>
      <w:r w:rsidR="003B1CD4">
        <w:t xml:space="preserve"> những con mắt đen bóng tròn xoe ánh lên,</w:t>
      </w:r>
      <w:r w:rsidRPr="00B21097">
        <w:t xml:space="preserve"> những cái chân lông lá đầ</w:t>
      </w:r>
      <w:r w:rsidR="003B1CD4">
        <w:t>y máu</w:t>
      </w:r>
      <w:r w:rsidR="008D0D71">
        <w:t xml:space="preserve"> cùng những màng dịch nhày bóng lẫy</w:t>
      </w:r>
      <w:r w:rsidR="003B1CD4">
        <w:t xml:space="preserve"> thòi ra </w:t>
      </w:r>
      <w:r w:rsidRPr="00B21097">
        <w:t>đặt lên bàn tay của Huyết</w:t>
      </w:r>
      <w:r w:rsidR="00AE21F0">
        <w:t xml:space="preserve"> mị nương</w:t>
      </w:r>
      <w:r w:rsidRPr="00B21097">
        <w:t>.</w:t>
      </w:r>
    </w:p>
    <w:p w14:paraId="6F7291C4" w14:textId="77777777" w:rsidR="00B21097" w:rsidRPr="00B21097" w:rsidRDefault="00B21097" w:rsidP="00DC7BF7">
      <w:pPr>
        <w:tabs>
          <w:tab w:val="left" w:pos="3180"/>
          <w:tab w:val="left" w:pos="6425"/>
        </w:tabs>
      </w:pPr>
      <w:r w:rsidRPr="00B21097">
        <w:t>Chà chà, một đứa, hai đứa, ba đứa … chà, đúng là lũ phá phách</w:t>
      </w:r>
      <w:r w:rsidR="00FD641C">
        <w:t xml:space="preserve"> háu ăn</w:t>
      </w:r>
      <w:r w:rsidRPr="00B21097">
        <w:t>.</w:t>
      </w:r>
    </w:p>
    <w:p w14:paraId="194F0836" w14:textId="77777777" w:rsidR="00501FCD" w:rsidRDefault="00B21097" w:rsidP="00B21097">
      <w:pPr>
        <w:tabs>
          <w:tab w:val="left" w:pos="3180"/>
        </w:tabs>
      </w:pPr>
      <w:r w:rsidRPr="00B21097">
        <w:t>Kẻ đó vẫn há miệng trợn tròn mắ</w:t>
      </w:r>
      <w:r w:rsidR="00490C29">
        <w:t>t, hãi hùng</w:t>
      </w:r>
      <w:r w:rsidR="00A27222">
        <w:t xml:space="preserve"> và đau đớn</w:t>
      </w:r>
      <w:r w:rsidRPr="00B21097">
        <w:t xml:space="preserve"> nhìn lũ nhện lồm ngồm bò ra từ</w:t>
      </w:r>
      <w:r w:rsidR="00490C29">
        <w:t xml:space="preserve"> bên trong</w:t>
      </w:r>
      <w:r w:rsidRPr="00B21097">
        <w:t xml:space="preserve"> miệ</w:t>
      </w:r>
      <w:r w:rsidR="000047CE">
        <w:t>ng mình.</w:t>
      </w:r>
      <w:r w:rsidRPr="00B21097">
        <w:t xml:space="preserve"> Huyết</w:t>
      </w:r>
      <w:r w:rsidR="00AE21F0">
        <w:t xml:space="preserve"> mị nương</w:t>
      </w:r>
      <w:r w:rsidRPr="00B21097">
        <w:t xml:space="preserve"> vuốt ve những con nhện lông lá</w:t>
      </w:r>
      <w:r w:rsidR="00501FCD">
        <w:t xml:space="preserve"> to kềnh, lau máu</w:t>
      </w:r>
      <w:r w:rsidR="00A27222">
        <w:t xml:space="preserve"> nhớt</w:t>
      </w:r>
      <w:r w:rsidR="00501FCD">
        <w:t xml:space="preserve"> và</w:t>
      </w:r>
      <w:r w:rsidRPr="00B21097">
        <w:t xml:space="preserve"> âu yếm chúng như những đứa trẻ</w:t>
      </w:r>
      <w:r w:rsidR="00A27222">
        <w:t xml:space="preserve"> mới sinh</w:t>
      </w:r>
      <w:r w:rsidRPr="00B21097">
        <w:t>. Kẻ xấu số vẫn ho sặc sụa</w:t>
      </w:r>
      <w:r w:rsidR="000047CE">
        <w:t>, răng</w:t>
      </w:r>
      <w:r w:rsidR="006675FB">
        <w:t xml:space="preserve"> vỡ vụn</w:t>
      </w:r>
      <w:r w:rsidR="000047CE">
        <w:t xml:space="preserve"> lộp độp văng ra khỏi miệ</w:t>
      </w:r>
      <w:r w:rsidR="00F26928">
        <w:t>ng, máu lẫn trong</w:t>
      </w:r>
      <w:r w:rsidR="000047CE">
        <w:t xml:space="preserve"> nhớt dãi</w:t>
      </w:r>
      <w:r w:rsidR="00B36592">
        <w:t xml:space="preserve"> ròng ròng</w:t>
      </w:r>
      <w:r w:rsidR="000047CE">
        <w:t xml:space="preserve"> chảy xuống</w:t>
      </w:r>
      <w:r w:rsidR="00F26928">
        <w:t>.</w:t>
      </w:r>
      <w:r w:rsidR="00B36592">
        <w:t xml:space="preserve"> Bàn t</w:t>
      </w:r>
      <w:r w:rsidR="008D0D71">
        <w:t>a</w:t>
      </w:r>
      <w:r w:rsidRPr="00B21097">
        <w:t>y</w:t>
      </w:r>
      <w:r w:rsidR="00F26928">
        <w:t xml:space="preserve"> hắn cuống cuồng cào cấu,</w:t>
      </w:r>
      <w:r w:rsidRPr="00B21097">
        <w:t xml:space="preserve"> khi thì đưa lên cổ, lên lồng ngực, xuống bụng,</w:t>
      </w:r>
      <w:r w:rsidR="00F26928">
        <w:t xml:space="preserve"> cắm sâu</w:t>
      </w:r>
      <w:r w:rsidR="006675FB">
        <w:t xml:space="preserve"> móng tay vào làm da rách toạc</w:t>
      </w:r>
      <w:r w:rsidR="00F26928">
        <w:t>, như muốn tự khoét thịt lôi thứ gì ra từ trong thân thể</w:t>
      </w:r>
      <w:r w:rsidRPr="00B21097">
        <w:t>,</w:t>
      </w:r>
      <w:r w:rsidR="00F26928">
        <w:t xml:space="preserve"> thứ gì đó đang nhung nhúc trồi lên bên dưới lớp da,</w:t>
      </w:r>
      <w:r w:rsidR="00017BC1">
        <w:t xml:space="preserve"> sâu trong phủ tạng,</w:t>
      </w:r>
      <w:r w:rsidR="00F26928">
        <w:t xml:space="preserve"> và</w:t>
      </w:r>
      <w:r w:rsidRPr="00B21097">
        <w:t xml:space="preserve"> rồi</w:t>
      </w:r>
      <w:r w:rsidR="00F26928">
        <w:t xml:space="preserve"> hắn</w:t>
      </w:r>
      <w:r w:rsidRPr="00B21097">
        <w:t xml:space="preserve"> nôn</w:t>
      </w:r>
      <w:r w:rsidR="00F26928">
        <w:t xml:space="preserve"> thốc nôn tháo</w:t>
      </w:r>
      <w:r w:rsidRPr="00B21097">
        <w:t xml:space="preserve"> ra những khối máu thịt nhầy nhụ</w:t>
      </w:r>
      <w:r w:rsidR="000047CE">
        <w:t>a. Đó là</w:t>
      </w:r>
      <w:r w:rsidRPr="00B21097">
        <w:t xml:space="preserve"> những phần nội tạ</w:t>
      </w:r>
      <w:r w:rsidR="00501FCD">
        <w:t>ng bị những lớp màng và nang bao lấy</w:t>
      </w:r>
      <w:r w:rsidR="005D25C6">
        <w:t xml:space="preserve"> dính chặ</w:t>
      </w:r>
      <w:r w:rsidR="006675FB">
        <w:t>t vào</w:t>
      </w:r>
      <w:r w:rsidR="00501FCD">
        <w:t>,</w:t>
      </w:r>
      <w:r w:rsidR="00214EE8">
        <w:t xml:space="preserve"> lớp nang đó</w:t>
      </w:r>
      <w:r w:rsidR="005D25C6">
        <w:t xml:space="preserve"> là</w:t>
      </w:r>
      <w:r w:rsidR="00501FCD">
        <w:t xml:space="preserve"> những bọng trứ</w:t>
      </w:r>
      <w:r w:rsidR="005D25C6">
        <w:t>ng,</w:t>
      </w:r>
      <w:r w:rsidR="00501FCD">
        <w:t xml:space="preserve"> bên trong lũ ấu trùng</w:t>
      </w:r>
      <w:r w:rsidR="005D25C6">
        <w:t xml:space="preserve"> nhỏ li ti</w:t>
      </w:r>
      <w:r w:rsidR="00501FCD">
        <w:t xml:space="preserve"> vẫn</w:t>
      </w:r>
      <w:r w:rsidR="005D25C6">
        <w:t xml:space="preserve"> đang</w:t>
      </w:r>
      <w:r w:rsidR="00501FCD">
        <w:t xml:space="preserve"> ngọ nguậ</w:t>
      </w:r>
      <w:r w:rsidR="005D25C6">
        <w:t>y</w:t>
      </w:r>
      <w:r w:rsidR="00501FCD" w:rsidRPr="00B21097">
        <w:t>. Sau đó hắn gụ</w:t>
      </w:r>
      <w:r w:rsidR="00501FCD">
        <w:t>c</w:t>
      </w:r>
      <w:r w:rsidR="00501FCD" w:rsidRPr="00B21097">
        <w:t xml:space="preserve"> mặ</w:t>
      </w:r>
      <w:r w:rsidR="00501FCD">
        <w:t>t sâu vào</w:t>
      </w:r>
      <w:r w:rsidR="00501FCD" w:rsidRPr="00B21097">
        <w:t xml:space="preserve"> đống máu thịt</w:t>
      </w:r>
      <w:r w:rsidR="00501FCD">
        <w:t xml:space="preserve"> lầy nhầy và</w:t>
      </w:r>
      <w:r w:rsidR="00501FCD" w:rsidRPr="00B21097">
        <w:t xml:space="preserve"> bất độ</w:t>
      </w:r>
      <w:r w:rsidR="00501FCD">
        <w:t>ng. Dịch nhày vàng</w:t>
      </w:r>
      <w:r w:rsidR="003B1CD4">
        <w:t xml:space="preserve"> đặc</w:t>
      </w:r>
      <w:r w:rsidR="00501FCD">
        <w:t xml:space="preserve"> như mủ trào ra từ những nang trứ</w:t>
      </w:r>
      <w:r w:rsidR="00BE3F4A">
        <w:t>ng, lũ trùng độc</w:t>
      </w:r>
      <w:r w:rsidR="00501FCD">
        <w:t xml:space="preserve"> nhỏ li ti nhung nhúc</w:t>
      </w:r>
      <w:r w:rsidR="005D25C6">
        <w:t xml:space="preserve"> phá bỏ lớp màng bọc</w:t>
      </w:r>
      <w:r w:rsidR="00501FCD">
        <w:t xml:space="preserve"> chui ra rồi ngay lập tức ngấu nghiến món điểm tâm tươi ngon</w:t>
      </w:r>
      <w:r w:rsidR="005D25C6">
        <w:t xml:space="preserve"> đã được</w:t>
      </w:r>
      <w:r w:rsidR="00501FCD">
        <w:t xml:space="preserve"> bày sẵn.</w:t>
      </w:r>
    </w:p>
    <w:p w14:paraId="07FACAC6" w14:textId="77777777" w:rsidR="00B21097" w:rsidRPr="00B21097" w:rsidRDefault="00B21097" w:rsidP="00B21097">
      <w:pPr>
        <w:tabs>
          <w:tab w:val="left" w:pos="3180"/>
        </w:tabs>
      </w:pPr>
      <w:r w:rsidRPr="00B21097">
        <w:t>Tất cả môn hạ phái Mộ Thiên kinh hãi lùi lại, Huyết</w:t>
      </w:r>
      <w:r w:rsidR="00AE21F0">
        <w:t xml:space="preserve"> mị nương</w:t>
      </w:r>
      <w:r w:rsidRPr="00B21097">
        <w:t xml:space="preserve"> lên tiếng, Sa Vương giao phó lũ vô dụng các ngươi cho ta, nếu còn làm hỏng chuyện hay vô lễ thì đừng trách lão nương biến các ngươi thành lò ấp </w:t>
      </w:r>
      <w:r w:rsidR="00DC7BF7">
        <w:t xml:space="preserve">trứng </w:t>
      </w:r>
      <w:r w:rsidRPr="00B21097">
        <w:t>cho những đứa nhóc đáng yêu này.</w:t>
      </w:r>
    </w:p>
    <w:p w14:paraId="3B41C886" w14:textId="77777777" w:rsidR="00B21097" w:rsidRDefault="000047CE" w:rsidP="00B21097">
      <w:pPr>
        <w:tabs>
          <w:tab w:val="left" w:pos="3180"/>
        </w:tabs>
      </w:pPr>
      <w:r>
        <w:t>Từ n</w:t>
      </w:r>
      <w:r w:rsidR="00B21097" w:rsidRPr="00B21097">
        <w:t>hững phần thi thể của thuộc hạ phái Mộ Thiên</w:t>
      </w:r>
      <w:r>
        <w:t xml:space="preserve"> nằm dưới thung lũng</w:t>
      </w:r>
      <w:r w:rsidR="00B21097" w:rsidRPr="00B21097">
        <w:t>, những con nhện</w:t>
      </w:r>
      <w:r w:rsidR="004968EA">
        <w:t xml:space="preserve"> từ</w:t>
      </w:r>
      <w:r>
        <w:t xml:space="preserve"> to</w:t>
      </w:r>
      <w:r w:rsidR="004968EA">
        <w:t xml:space="preserve"> kềnh càng tới</w:t>
      </w:r>
      <w:r>
        <w:t xml:space="preserve"> nhỏ</w:t>
      </w:r>
      <w:r w:rsidR="004968EA">
        <w:t xml:space="preserve"> li ti đủ kích cỡ</w:t>
      </w:r>
      <w:r w:rsidR="00B21097" w:rsidRPr="00B21097">
        <w:t xml:space="preserve"> từ bên trong khoét thịt chui ra, tụ lại thành đàn, một dòng đỏ ngầu</w:t>
      </w:r>
      <w:r w:rsidR="00DC7BF7">
        <w:t xml:space="preserve"> nhung nhúc</w:t>
      </w:r>
      <w:r w:rsidR="00B21097" w:rsidRPr="00B21097">
        <w:t xml:space="preserve"> di chuyển</w:t>
      </w:r>
      <w:r w:rsidR="004968EA">
        <w:t xml:space="preserve"> khắp</w:t>
      </w:r>
      <w:r w:rsidR="00B21097" w:rsidRPr="00B21097">
        <w:t xml:space="preserve"> trên mặt đấ</w:t>
      </w:r>
      <w:r w:rsidR="004968EA">
        <w:t>t, từ những cái chân lông lá đẫm</w:t>
      </w:r>
      <w:r w:rsidR="00B21097" w:rsidRPr="00B21097">
        <w:t xml:space="preserve"> máu</w:t>
      </w:r>
      <w:r w:rsidR="004968EA">
        <w:t xml:space="preserve"> in lại vô số chấm đỏ trên nền cát</w:t>
      </w:r>
      <w:r w:rsidR="00B21097" w:rsidRPr="00B21097">
        <w:t>, chúng b</w:t>
      </w:r>
      <w:r w:rsidR="00AE21F0">
        <w:t>ò</w:t>
      </w:r>
      <w:r w:rsidR="00B21097" w:rsidRPr="00B21097">
        <w:t xml:space="preserve"> lên khắp trên vách đá tới bao quanh</w:t>
      </w:r>
      <w:r w:rsidR="00AE21F0">
        <w:t xml:space="preserve"> và leo đầy</w:t>
      </w:r>
      <w:r w:rsidR="00DC7BF7">
        <w:t xml:space="preserve"> lên người</w:t>
      </w:r>
      <w:r w:rsidR="00B21097" w:rsidRPr="00B21097">
        <w:t xml:space="preserve"> Huyết</w:t>
      </w:r>
      <w:r w:rsidR="00AE21F0">
        <w:t xml:space="preserve"> mị nương</w:t>
      </w:r>
      <w:r w:rsidR="00B21097" w:rsidRPr="00B21097">
        <w:t>. Nhìn vẻ mặt kinh hãi của bọn hung đồ đang</w:t>
      </w:r>
      <w:r>
        <w:t xml:space="preserve"> cuống cuồng lu</w:t>
      </w:r>
      <w:r w:rsidR="00DC7BF7">
        <w:t>i lại phía sau,</w:t>
      </w:r>
      <w:r w:rsidR="004968EA">
        <w:t xml:space="preserve"> khúm núm</w:t>
      </w:r>
      <w:r w:rsidR="00B21097" w:rsidRPr="00B21097">
        <w:t xml:space="preserve"> cúi xuống phục mệnh, </w:t>
      </w:r>
      <w:r w:rsidR="00586C10">
        <w:t>Huyết Thù</w:t>
      </w:r>
      <w:r w:rsidR="00F4720A">
        <w:t xml:space="preserve"> đắc </w:t>
      </w:r>
      <w:r w:rsidR="00F4720A">
        <w:lastRenderedPageBreak/>
        <w:t>chí cười ha hả, rồ</w:t>
      </w:r>
      <w:r w:rsidR="00D03DB2">
        <w:t>i</w:t>
      </w:r>
      <w:r w:rsidR="00586C10">
        <w:t xml:space="preserve"> ả</w:t>
      </w:r>
      <w:r w:rsidR="00F4720A">
        <w:t xml:space="preserve"> lại chuyển sang tư lự âu sầ</w:t>
      </w:r>
      <w:r w:rsidR="00D03DB2">
        <w:t>u</w:t>
      </w:r>
      <w:r>
        <w:t xml:space="preserve"> đưa lưỡi thiết trảo</w:t>
      </w:r>
      <w:r w:rsidR="00586C10">
        <w:t xml:space="preserve"> vẫn</w:t>
      </w:r>
      <w:r>
        <w:t xml:space="preserve"> dính đầy máu</w:t>
      </w:r>
      <w:r w:rsidR="00586C10">
        <w:t xml:space="preserve"> tươi</w:t>
      </w:r>
      <w:r>
        <w:t xml:space="preserve"> củ</w:t>
      </w:r>
      <w:r w:rsidR="00586C10">
        <w:t>a Kinh Vũ lên nhấm nháp ngon lành sạch bong</w:t>
      </w:r>
      <w:r w:rsidR="00BE3F4A">
        <w:t>. Ả liếm môi</w:t>
      </w:r>
      <w:r w:rsidR="00D03DB2">
        <w:t xml:space="preserve"> nét mặt đê mê khoan khoái</w:t>
      </w:r>
      <w:r>
        <w:t xml:space="preserve"> nhủ thầm.</w:t>
      </w:r>
    </w:p>
    <w:p w14:paraId="65B6982A" w14:textId="77777777" w:rsidR="00B21097" w:rsidRDefault="00DC7BF7" w:rsidP="00B21097">
      <w:pPr>
        <w:tabs>
          <w:tab w:val="left" w:pos="3180"/>
        </w:tabs>
      </w:pPr>
      <w:r>
        <w:t>Nam Cung Kinh Vũ, chàng không thoát được khỏ</w:t>
      </w:r>
      <w:r w:rsidR="00BE3F4A">
        <w:t xml:space="preserve">i tay ta đâu, </w:t>
      </w:r>
      <w:r w:rsidR="000047CE">
        <w:t>nhất định</w:t>
      </w:r>
      <w:r w:rsidR="00BE3F4A">
        <w:t xml:space="preserve"> chàng</w:t>
      </w:r>
      <w:r w:rsidR="000047CE">
        <w:t xml:space="preserve"> phải là của ta.</w:t>
      </w:r>
    </w:p>
    <w:p w14:paraId="28F87B25" w14:textId="77777777" w:rsidR="00B21097" w:rsidRDefault="00B21097" w:rsidP="00B21097">
      <w:pPr>
        <w:tabs>
          <w:tab w:val="left" w:pos="3180"/>
        </w:tabs>
      </w:pPr>
    </w:p>
    <w:p w14:paraId="3C582F53" w14:textId="09C9058B" w:rsidR="009015D0" w:rsidRDefault="00B21097" w:rsidP="00B21097">
      <w:pPr>
        <w:tabs>
          <w:tab w:val="left" w:pos="3180"/>
        </w:tabs>
      </w:pPr>
      <w:r>
        <w:t xml:space="preserve">Chap </w:t>
      </w:r>
      <w:r w:rsidR="009015D0">
        <w:t>21</w:t>
      </w:r>
      <w:r w:rsidR="005B61E8">
        <w:t xml:space="preserve"> BT &amp; TL</w:t>
      </w:r>
      <w:r w:rsidR="00391D82">
        <w:t xml:space="preserve"> </w:t>
      </w:r>
    </w:p>
    <w:p w14:paraId="09A8618A" w14:textId="7EFC93DA" w:rsidR="009015D0" w:rsidRDefault="009015D0" w:rsidP="00B21097">
      <w:pPr>
        <w:tabs>
          <w:tab w:val="left" w:pos="3180"/>
        </w:tabs>
      </w:pPr>
      <w:r>
        <w:t>Chap 2</w:t>
      </w:r>
      <w:r w:rsidR="005B61E8">
        <w:t>2</w:t>
      </w:r>
      <w:r w:rsidR="00391D82">
        <w:t xml:space="preserve"> Funeral Oration</w:t>
      </w:r>
    </w:p>
    <w:p w14:paraId="406E9150" w14:textId="015421BE" w:rsidR="009015D0" w:rsidRDefault="009015D0" w:rsidP="00B21097">
      <w:pPr>
        <w:tabs>
          <w:tab w:val="left" w:pos="3180"/>
        </w:tabs>
      </w:pPr>
      <w:r>
        <w:t>Chap 2</w:t>
      </w:r>
      <w:r w:rsidR="005B61E8">
        <w:t>3</w:t>
      </w:r>
    </w:p>
    <w:p w14:paraId="2E364D8D" w14:textId="268A3D1B" w:rsidR="009015D0" w:rsidRDefault="009015D0" w:rsidP="00B21097">
      <w:pPr>
        <w:tabs>
          <w:tab w:val="left" w:pos="3180"/>
        </w:tabs>
      </w:pPr>
      <w:r>
        <w:t>Chap 2</w:t>
      </w:r>
      <w:r w:rsidR="005B61E8">
        <w:t>4</w:t>
      </w:r>
      <w:r w:rsidR="001C2EC1">
        <w:t xml:space="preserve"> Wrath</w:t>
      </w:r>
    </w:p>
    <w:p w14:paraId="54038DD7" w14:textId="3CF5528E" w:rsidR="009015D0" w:rsidRDefault="009015D0" w:rsidP="00B21097">
      <w:pPr>
        <w:tabs>
          <w:tab w:val="left" w:pos="3180"/>
        </w:tabs>
      </w:pPr>
      <w:r>
        <w:t>Ending</w:t>
      </w:r>
    </w:p>
    <w:p w14:paraId="0C83F8AA" w14:textId="6AAA80A9" w:rsidR="00B21097" w:rsidRDefault="009015D0" w:rsidP="007A6091">
      <w:pPr>
        <w:tabs>
          <w:tab w:val="left" w:pos="3180"/>
        </w:tabs>
      </w:pPr>
      <w:r>
        <w:t>After Credit – Final shot scene</w:t>
      </w:r>
      <w:r w:rsidR="000F3A9E">
        <w:t xml:space="preserve"> </w:t>
      </w:r>
    </w:p>
    <w:sectPr w:rsidR="00B21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B6"/>
    <w:rsid w:val="00000FBF"/>
    <w:rsid w:val="000047CE"/>
    <w:rsid w:val="00004C10"/>
    <w:rsid w:val="00017BC1"/>
    <w:rsid w:val="000340D7"/>
    <w:rsid w:val="00037C1F"/>
    <w:rsid w:val="0004025F"/>
    <w:rsid w:val="000554C4"/>
    <w:rsid w:val="00055DB4"/>
    <w:rsid w:val="00057260"/>
    <w:rsid w:val="00060B4A"/>
    <w:rsid w:val="000671A2"/>
    <w:rsid w:val="00072772"/>
    <w:rsid w:val="0008015E"/>
    <w:rsid w:val="000925D8"/>
    <w:rsid w:val="000929A6"/>
    <w:rsid w:val="00095471"/>
    <w:rsid w:val="000972E2"/>
    <w:rsid w:val="00097569"/>
    <w:rsid w:val="000A130A"/>
    <w:rsid w:val="000A2D55"/>
    <w:rsid w:val="000B4259"/>
    <w:rsid w:val="000C17D3"/>
    <w:rsid w:val="000C1D50"/>
    <w:rsid w:val="000C6624"/>
    <w:rsid w:val="000D0330"/>
    <w:rsid w:val="000D08B2"/>
    <w:rsid w:val="000D4D98"/>
    <w:rsid w:val="000D56D0"/>
    <w:rsid w:val="000D5A59"/>
    <w:rsid w:val="000E2025"/>
    <w:rsid w:val="000E6456"/>
    <w:rsid w:val="000E655F"/>
    <w:rsid w:val="000F3A9E"/>
    <w:rsid w:val="000F6574"/>
    <w:rsid w:val="001027A4"/>
    <w:rsid w:val="00103B82"/>
    <w:rsid w:val="001054A5"/>
    <w:rsid w:val="00106EC4"/>
    <w:rsid w:val="00114E04"/>
    <w:rsid w:val="00120724"/>
    <w:rsid w:val="00132211"/>
    <w:rsid w:val="00133C13"/>
    <w:rsid w:val="001366E2"/>
    <w:rsid w:val="00141ADB"/>
    <w:rsid w:val="00141C6F"/>
    <w:rsid w:val="00151314"/>
    <w:rsid w:val="00154414"/>
    <w:rsid w:val="00162A0F"/>
    <w:rsid w:val="00171C0C"/>
    <w:rsid w:val="0017354B"/>
    <w:rsid w:val="00175EDE"/>
    <w:rsid w:val="00190294"/>
    <w:rsid w:val="0019525D"/>
    <w:rsid w:val="001A17C9"/>
    <w:rsid w:val="001B072F"/>
    <w:rsid w:val="001B1F30"/>
    <w:rsid w:val="001C0B8D"/>
    <w:rsid w:val="001C2EC1"/>
    <w:rsid w:val="001D44D0"/>
    <w:rsid w:val="001D450D"/>
    <w:rsid w:val="001D779A"/>
    <w:rsid w:val="001D7D5A"/>
    <w:rsid w:val="001E4A21"/>
    <w:rsid w:val="00201DB4"/>
    <w:rsid w:val="0020705A"/>
    <w:rsid w:val="0020771D"/>
    <w:rsid w:val="00214EE8"/>
    <w:rsid w:val="002249EF"/>
    <w:rsid w:val="00225B93"/>
    <w:rsid w:val="002349AF"/>
    <w:rsid w:val="00234ECA"/>
    <w:rsid w:val="00235543"/>
    <w:rsid w:val="0025018C"/>
    <w:rsid w:val="00252716"/>
    <w:rsid w:val="002541DA"/>
    <w:rsid w:val="0025683D"/>
    <w:rsid w:val="00257D78"/>
    <w:rsid w:val="00260C78"/>
    <w:rsid w:val="00261B18"/>
    <w:rsid w:val="00262CE0"/>
    <w:rsid w:val="00265765"/>
    <w:rsid w:val="00266456"/>
    <w:rsid w:val="00266A92"/>
    <w:rsid w:val="0027082F"/>
    <w:rsid w:val="0027640B"/>
    <w:rsid w:val="002764FB"/>
    <w:rsid w:val="00281432"/>
    <w:rsid w:val="0028347B"/>
    <w:rsid w:val="002866C5"/>
    <w:rsid w:val="0028692A"/>
    <w:rsid w:val="002879BE"/>
    <w:rsid w:val="002906E6"/>
    <w:rsid w:val="00294D72"/>
    <w:rsid w:val="002951AA"/>
    <w:rsid w:val="002B286D"/>
    <w:rsid w:val="002C0958"/>
    <w:rsid w:val="002C14C1"/>
    <w:rsid w:val="002C3756"/>
    <w:rsid w:val="002C426E"/>
    <w:rsid w:val="002C4961"/>
    <w:rsid w:val="002C6EE2"/>
    <w:rsid w:val="002D02EB"/>
    <w:rsid w:val="002D14AC"/>
    <w:rsid w:val="002D1A25"/>
    <w:rsid w:val="002D3649"/>
    <w:rsid w:val="002D3D78"/>
    <w:rsid w:val="002D3D99"/>
    <w:rsid w:val="002D72C3"/>
    <w:rsid w:val="002E20CA"/>
    <w:rsid w:val="00301BA8"/>
    <w:rsid w:val="00313C37"/>
    <w:rsid w:val="00317658"/>
    <w:rsid w:val="00336FA8"/>
    <w:rsid w:val="003419EF"/>
    <w:rsid w:val="00343E66"/>
    <w:rsid w:val="00344DF8"/>
    <w:rsid w:val="003536C6"/>
    <w:rsid w:val="00360C0D"/>
    <w:rsid w:val="0036306C"/>
    <w:rsid w:val="00364AC4"/>
    <w:rsid w:val="003704A4"/>
    <w:rsid w:val="00370F9A"/>
    <w:rsid w:val="00373160"/>
    <w:rsid w:val="00375535"/>
    <w:rsid w:val="0038395E"/>
    <w:rsid w:val="003918D3"/>
    <w:rsid w:val="00391D82"/>
    <w:rsid w:val="003A0EFF"/>
    <w:rsid w:val="003A3DFF"/>
    <w:rsid w:val="003A45B4"/>
    <w:rsid w:val="003A6083"/>
    <w:rsid w:val="003B1CD4"/>
    <w:rsid w:val="003B1EF5"/>
    <w:rsid w:val="003B28E3"/>
    <w:rsid w:val="003B306D"/>
    <w:rsid w:val="003B4FB7"/>
    <w:rsid w:val="003C15C6"/>
    <w:rsid w:val="003D4F39"/>
    <w:rsid w:val="003D5708"/>
    <w:rsid w:val="003E122F"/>
    <w:rsid w:val="003E3392"/>
    <w:rsid w:val="003F6113"/>
    <w:rsid w:val="003F6164"/>
    <w:rsid w:val="00401E2D"/>
    <w:rsid w:val="00402AE3"/>
    <w:rsid w:val="004037FA"/>
    <w:rsid w:val="004058BC"/>
    <w:rsid w:val="00411791"/>
    <w:rsid w:val="00422783"/>
    <w:rsid w:val="00431632"/>
    <w:rsid w:val="00434D4D"/>
    <w:rsid w:val="00436167"/>
    <w:rsid w:val="00444D10"/>
    <w:rsid w:val="00452E92"/>
    <w:rsid w:val="0045578C"/>
    <w:rsid w:val="00484299"/>
    <w:rsid w:val="00484957"/>
    <w:rsid w:val="00484AC9"/>
    <w:rsid w:val="00490C29"/>
    <w:rsid w:val="004964BC"/>
    <w:rsid w:val="004968EA"/>
    <w:rsid w:val="004A6063"/>
    <w:rsid w:val="004B1DA4"/>
    <w:rsid w:val="004C1EC5"/>
    <w:rsid w:val="004C5D14"/>
    <w:rsid w:val="004C76BE"/>
    <w:rsid w:val="004C7901"/>
    <w:rsid w:val="004D35CA"/>
    <w:rsid w:val="004E0DB6"/>
    <w:rsid w:val="004E1760"/>
    <w:rsid w:val="004F6815"/>
    <w:rsid w:val="004F7391"/>
    <w:rsid w:val="004F7564"/>
    <w:rsid w:val="00501FCD"/>
    <w:rsid w:val="00504833"/>
    <w:rsid w:val="005051E1"/>
    <w:rsid w:val="005143C9"/>
    <w:rsid w:val="00516A49"/>
    <w:rsid w:val="0052038B"/>
    <w:rsid w:val="00530824"/>
    <w:rsid w:val="00532670"/>
    <w:rsid w:val="00533B71"/>
    <w:rsid w:val="00534D61"/>
    <w:rsid w:val="00537B41"/>
    <w:rsid w:val="00537EE9"/>
    <w:rsid w:val="00540C8B"/>
    <w:rsid w:val="00545B17"/>
    <w:rsid w:val="00552131"/>
    <w:rsid w:val="00556435"/>
    <w:rsid w:val="00556CF6"/>
    <w:rsid w:val="00577C37"/>
    <w:rsid w:val="00580B1E"/>
    <w:rsid w:val="00581B4A"/>
    <w:rsid w:val="00586C10"/>
    <w:rsid w:val="00590BA2"/>
    <w:rsid w:val="00591332"/>
    <w:rsid w:val="00591AB4"/>
    <w:rsid w:val="00597DD7"/>
    <w:rsid w:val="005A1AB8"/>
    <w:rsid w:val="005A4B98"/>
    <w:rsid w:val="005A5320"/>
    <w:rsid w:val="005A7CB7"/>
    <w:rsid w:val="005B32B5"/>
    <w:rsid w:val="005B61E8"/>
    <w:rsid w:val="005D25C6"/>
    <w:rsid w:val="005E413B"/>
    <w:rsid w:val="005E5C61"/>
    <w:rsid w:val="005F08C8"/>
    <w:rsid w:val="005F1704"/>
    <w:rsid w:val="005F6D47"/>
    <w:rsid w:val="005F7AA8"/>
    <w:rsid w:val="00601849"/>
    <w:rsid w:val="0061581A"/>
    <w:rsid w:val="00620DC0"/>
    <w:rsid w:val="00621BF2"/>
    <w:rsid w:val="00627EB0"/>
    <w:rsid w:val="0063291E"/>
    <w:rsid w:val="0064367F"/>
    <w:rsid w:val="00647118"/>
    <w:rsid w:val="00651B55"/>
    <w:rsid w:val="00654B7E"/>
    <w:rsid w:val="00656475"/>
    <w:rsid w:val="00664216"/>
    <w:rsid w:val="00666498"/>
    <w:rsid w:val="006675FB"/>
    <w:rsid w:val="00677527"/>
    <w:rsid w:val="0068020E"/>
    <w:rsid w:val="00680D3C"/>
    <w:rsid w:val="006840A9"/>
    <w:rsid w:val="00685B95"/>
    <w:rsid w:val="0068740B"/>
    <w:rsid w:val="006936AB"/>
    <w:rsid w:val="00696FFF"/>
    <w:rsid w:val="00697731"/>
    <w:rsid w:val="006A0B90"/>
    <w:rsid w:val="006A3ADE"/>
    <w:rsid w:val="006A3C70"/>
    <w:rsid w:val="006B2A5F"/>
    <w:rsid w:val="006B4FDA"/>
    <w:rsid w:val="006B77AE"/>
    <w:rsid w:val="006D7F41"/>
    <w:rsid w:val="006E3668"/>
    <w:rsid w:val="006E7CD2"/>
    <w:rsid w:val="006F1B37"/>
    <w:rsid w:val="006F53A0"/>
    <w:rsid w:val="00705E4E"/>
    <w:rsid w:val="00725FB7"/>
    <w:rsid w:val="00726F11"/>
    <w:rsid w:val="007310DE"/>
    <w:rsid w:val="00737A91"/>
    <w:rsid w:val="007404FF"/>
    <w:rsid w:val="0074217C"/>
    <w:rsid w:val="00747DE9"/>
    <w:rsid w:val="00755A55"/>
    <w:rsid w:val="0076617F"/>
    <w:rsid w:val="007719BB"/>
    <w:rsid w:val="00771BB2"/>
    <w:rsid w:val="0077698A"/>
    <w:rsid w:val="00777253"/>
    <w:rsid w:val="0078099E"/>
    <w:rsid w:val="0078304E"/>
    <w:rsid w:val="00786541"/>
    <w:rsid w:val="007959DD"/>
    <w:rsid w:val="007A6091"/>
    <w:rsid w:val="007B1C63"/>
    <w:rsid w:val="007B5B83"/>
    <w:rsid w:val="007D1116"/>
    <w:rsid w:val="007D4D90"/>
    <w:rsid w:val="007F204B"/>
    <w:rsid w:val="007F460D"/>
    <w:rsid w:val="008103A1"/>
    <w:rsid w:val="00813CFB"/>
    <w:rsid w:val="00815715"/>
    <w:rsid w:val="008278D0"/>
    <w:rsid w:val="008319D2"/>
    <w:rsid w:val="008449D9"/>
    <w:rsid w:val="008658CC"/>
    <w:rsid w:val="00865C9A"/>
    <w:rsid w:val="008713D1"/>
    <w:rsid w:val="00872740"/>
    <w:rsid w:val="00873630"/>
    <w:rsid w:val="0087737F"/>
    <w:rsid w:val="00880501"/>
    <w:rsid w:val="0088619D"/>
    <w:rsid w:val="008870FD"/>
    <w:rsid w:val="0089016E"/>
    <w:rsid w:val="00891354"/>
    <w:rsid w:val="00894239"/>
    <w:rsid w:val="00894EEB"/>
    <w:rsid w:val="00895C84"/>
    <w:rsid w:val="00897134"/>
    <w:rsid w:val="008A5E97"/>
    <w:rsid w:val="008A7F01"/>
    <w:rsid w:val="008B0E0E"/>
    <w:rsid w:val="008B12A9"/>
    <w:rsid w:val="008B6139"/>
    <w:rsid w:val="008C0032"/>
    <w:rsid w:val="008C068E"/>
    <w:rsid w:val="008C0C1B"/>
    <w:rsid w:val="008C2133"/>
    <w:rsid w:val="008C4265"/>
    <w:rsid w:val="008C5B05"/>
    <w:rsid w:val="008C5C4D"/>
    <w:rsid w:val="008C718C"/>
    <w:rsid w:val="008D0D71"/>
    <w:rsid w:val="008E753B"/>
    <w:rsid w:val="008F5B94"/>
    <w:rsid w:val="00900478"/>
    <w:rsid w:val="009015D0"/>
    <w:rsid w:val="00916DE4"/>
    <w:rsid w:val="00917182"/>
    <w:rsid w:val="009209BB"/>
    <w:rsid w:val="00921491"/>
    <w:rsid w:val="009259EC"/>
    <w:rsid w:val="00926246"/>
    <w:rsid w:val="00926B65"/>
    <w:rsid w:val="0093099D"/>
    <w:rsid w:val="00940332"/>
    <w:rsid w:val="00942D5B"/>
    <w:rsid w:val="009456B0"/>
    <w:rsid w:val="0095385B"/>
    <w:rsid w:val="00953FA5"/>
    <w:rsid w:val="009602FA"/>
    <w:rsid w:val="00963ABF"/>
    <w:rsid w:val="009809F7"/>
    <w:rsid w:val="00987667"/>
    <w:rsid w:val="00993F72"/>
    <w:rsid w:val="009946B5"/>
    <w:rsid w:val="009979BD"/>
    <w:rsid w:val="009A2A23"/>
    <w:rsid w:val="009A4B20"/>
    <w:rsid w:val="009A52B9"/>
    <w:rsid w:val="009A5C7B"/>
    <w:rsid w:val="009B6215"/>
    <w:rsid w:val="009B6615"/>
    <w:rsid w:val="009B6705"/>
    <w:rsid w:val="009C4B58"/>
    <w:rsid w:val="009C5C4B"/>
    <w:rsid w:val="009D2FB7"/>
    <w:rsid w:val="009E5298"/>
    <w:rsid w:val="009E7ECD"/>
    <w:rsid w:val="009F2BF2"/>
    <w:rsid w:val="009F31E2"/>
    <w:rsid w:val="009F4133"/>
    <w:rsid w:val="009F4A1B"/>
    <w:rsid w:val="00A05C00"/>
    <w:rsid w:val="00A06FA7"/>
    <w:rsid w:val="00A1525B"/>
    <w:rsid w:val="00A25B43"/>
    <w:rsid w:val="00A267C2"/>
    <w:rsid w:val="00A27222"/>
    <w:rsid w:val="00A30181"/>
    <w:rsid w:val="00A319F2"/>
    <w:rsid w:val="00A33E3A"/>
    <w:rsid w:val="00A359F7"/>
    <w:rsid w:val="00A41EA5"/>
    <w:rsid w:val="00A42B01"/>
    <w:rsid w:val="00A43F3F"/>
    <w:rsid w:val="00A54138"/>
    <w:rsid w:val="00A66EB6"/>
    <w:rsid w:val="00A6719D"/>
    <w:rsid w:val="00A80B24"/>
    <w:rsid w:val="00A81F40"/>
    <w:rsid w:val="00A83D1A"/>
    <w:rsid w:val="00A9685D"/>
    <w:rsid w:val="00A9798D"/>
    <w:rsid w:val="00AA1DCD"/>
    <w:rsid w:val="00AB56E8"/>
    <w:rsid w:val="00AB7AC7"/>
    <w:rsid w:val="00AC56A7"/>
    <w:rsid w:val="00AC6CEC"/>
    <w:rsid w:val="00AC6DD9"/>
    <w:rsid w:val="00AD2F63"/>
    <w:rsid w:val="00AD5231"/>
    <w:rsid w:val="00AE1350"/>
    <w:rsid w:val="00AE204C"/>
    <w:rsid w:val="00AE21F0"/>
    <w:rsid w:val="00AE4548"/>
    <w:rsid w:val="00AE5111"/>
    <w:rsid w:val="00AE7408"/>
    <w:rsid w:val="00AF0718"/>
    <w:rsid w:val="00AF48D8"/>
    <w:rsid w:val="00B02AEE"/>
    <w:rsid w:val="00B02B61"/>
    <w:rsid w:val="00B21097"/>
    <w:rsid w:val="00B23B86"/>
    <w:rsid w:val="00B27AEF"/>
    <w:rsid w:val="00B35EE1"/>
    <w:rsid w:val="00B36592"/>
    <w:rsid w:val="00B40F9F"/>
    <w:rsid w:val="00B5010C"/>
    <w:rsid w:val="00B60CF0"/>
    <w:rsid w:val="00B70835"/>
    <w:rsid w:val="00B75FB1"/>
    <w:rsid w:val="00B774D0"/>
    <w:rsid w:val="00B86768"/>
    <w:rsid w:val="00B90F59"/>
    <w:rsid w:val="00B94EDB"/>
    <w:rsid w:val="00BA7748"/>
    <w:rsid w:val="00BA7D34"/>
    <w:rsid w:val="00BC1423"/>
    <w:rsid w:val="00BC231B"/>
    <w:rsid w:val="00BC4163"/>
    <w:rsid w:val="00BD505F"/>
    <w:rsid w:val="00BD72F5"/>
    <w:rsid w:val="00BE3F4A"/>
    <w:rsid w:val="00BE73C2"/>
    <w:rsid w:val="00BF1275"/>
    <w:rsid w:val="00BF695A"/>
    <w:rsid w:val="00C01A0A"/>
    <w:rsid w:val="00C11723"/>
    <w:rsid w:val="00C155AA"/>
    <w:rsid w:val="00C235D1"/>
    <w:rsid w:val="00C319B6"/>
    <w:rsid w:val="00C50F9F"/>
    <w:rsid w:val="00C57FA2"/>
    <w:rsid w:val="00C70CFF"/>
    <w:rsid w:val="00C7364E"/>
    <w:rsid w:val="00C75368"/>
    <w:rsid w:val="00C82285"/>
    <w:rsid w:val="00C85713"/>
    <w:rsid w:val="00C93556"/>
    <w:rsid w:val="00C94231"/>
    <w:rsid w:val="00C96ECF"/>
    <w:rsid w:val="00C97789"/>
    <w:rsid w:val="00CA3A91"/>
    <w:rsid w:val="00CA452F"/>
    <w:rsid w:val="00CA776D"/>
    <w:rsid w:val="00CB4481"/>
    <w:rsid w:val="00CB5D92"/>
    <w:rsid w:val="00CB6A21"/>
    <w:rsid w:val="00CB6E6C"/>
    <w:rsid w:val="00CB7073"/>
    <w:rsid w:val="00CC1E32"/>
    <w:rsid w:val="00CC4538"/>
    <w:rsid w:val="00CD2AC1"/>
    <w:rsid w:val="00CE3113"/>
    <w:rsid w:val="00CE4491"/>
    <w:rsid w:val="00CE6792"/>
    <w:rsid w:val="00CF00E7"/>
    <w:rsid w:val="00CF54C5"/>
    <w:rsid w:val="00D03DB2"/>
    <w:rsid w:val="00D11C0A"/>
    <w:rsid w:val="00D25587"/>
    <w:rsid w:val="00D261BA"/>
    <w:rsid w:val="00D31C14"/>
    <w:rsid w:val="00D343B4"/>
    <w:rsid w:val="00D45F5F"/>
    <w:rsid w:val="00D46244"/>
    <w:rsid w:val="00D473D9"/>
    <w:rsid w:val="00D52FBC"/>
    <w:rsid w:val="00D538C3"/>
    <w:rsid w:val="00D61CC6"/>
    <w:rsid w:val="00D644A7"/>
    <w:rsid w:val="00D67825"/>
    <w:rsid w:val="00D70578"/>
    <w:rsid w:val="00D72D0A"/>
    <w:rsid w:val="00D95184"/>
    <w:rsid w:val="00D96491"/>
    <w:rsid w:val="00DA29F7"/>
    <w:rsid w:val="00DA2A5A"/>
    <w:rsid w:val="00DA3B45"/>
    <w:rsid w:val="00DA748B"/>
    <w:rsid w:val="00DB33BF"/>
    <w:rsid w:val="00DB568B"/>
    <w:rsid w:val="00DC6FEF"/>
    <w:rsid w:val="00DC7BF7"/>
    <w:rsid w:val="00DD204E"/>
    <w:rsid w:val="00DD4CAE"/>
    <w:rsid w:val="00DD654D"/>
    <w:rsid w:val="00DE5729"/>
    <w:rsid w:val="00DF6698"/>
    <w:rsid w:val="00E12F8E"/>
    <w:rsid w:val="00E1490F"/>
    <w:rsid w:val="00E17C4F"/>
    <w:rsid w:val="00E27976"/>
    <w:rsid w:val="00E34607"/>
    <w:rsid w:val="00E34793"/>
    <w:rsid w:val="00E37442"/>
    <w:rsid w:val="00E52803"/>
    <w:rsid w:val="00E54EE7"/>
    <w:rsid w:val="00E63B88"/>
    <w:rsid w:val="00E75171"/>
    <w:rsid w:val="00E802D2"/>
    <w:rsid w:val="00E80932"/>
    <w:rsid w:val="00E8561A"/>
    <w:rsid w:val="00E938EF"/>
    <w:rsid w:val="00E95448"/>
    <w:rsid w:val="00EA050F"/>
    <w:rsid w:val="00EA1265"/>
    <w:rsid w:val="00EB0D8A"/>
    <w:rsid w:val="00EB49ED"/>
    <w:rsid w:val="00EC16F7"/>
    <w:rsid w:val="00EC581C"/>
    <w:rsid w:val="00ED21CA"/>
    <w:rsid w:val="00ED7A8A"/>
    <w:rsid w:val="00EE5474"/>
    <w:rsid w:val="00EE5EA8"/>
    <w:rsid w:val="00EE5F3D"/>
    <w:rsid w:val="00EE63A2"/>
    <w:rsid w:val="00EE6E53"/>
    <w:rsid w:val="00EE7814"/>
    <w:rsid w:val="00F01D3C"/>
    <w:rsid w:val="00F05492"/>
    <w:rsid w:val="00F05926"/>
    <w:rsid w:val="00F102AD"/>
    <w:rsid w:val="00F10380"/>
    <w:rsid w:val="00F1653E"/>
    <w:rsid w:val="00F21328"/>
    <w:rsid w:val="00F26928"/>
    <w:rsid w:val="00F4720A"/>
    <w:rsid w:val="00F525BE"/>
    <w:rsid w:val="00F530D3"/>
    <w:rsid w:val="00F60276"/>
    <w:rsid w:val="00F602FD"/>
    <w:rsid w:val="00F61A0B"/>
    <w:rsid w:val="00F6768B"/>
    <w:rsid w:val="00F707F1"/>
    <w:rsid w:val="00F70B0F"/>
    <w:rsid w:val="00F70E60"/>
    <w:rsid w:val="00F738D2"/>
    <w:rsid w:val="00F748C0"/>
    <w:rsid w:val="00F81EAE"/>
    <w:rsid w:val="00F84B90"/>
    <w:rsid w:val="00F87F29"/>
    <w:rsid w:val="00F92C21"/>
    <w:rsid w:val="00F93ABA"/>
    <w:rsid w:val="00FA3AD1"/>
    <w:rsid w:val="00FB4CDE"/>
    <w:rsid w:val="00FC1A9F"/>
    <w:rsid w:val="00FC1F36"/>
    <w:rsid w:val="00FC58C9"/>
    <w:rsid w:val="00FD6379"/>
    <w:rsid w:val="00FD641C"/>
    <w:rsid w:val="00FD766F"/>
    <w:rsid w:val="00FE37ED"/>
    <w:rsid w:val="00FF122F"/>
    <w:rsid w:val="00FF2DCB"/>
    <w:rsid w:val="00FF6D3A"/>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EBA13"/>
  <w15:chartTrackingRefBased/>
  <w15:docId w15:val="{33CDF298-9999-4B9C-BA88-1015CB491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381158">
      <w:bodyDiv w:val="1"/>
      <w:marLeft w:val="0"/>
      <w:marRight w:val="0"/>
      <w:marTop w:val="0"/>
      <w:marBottom w:val="0"/>
      <w:divBdr>
        <w:top w:val="none" w:sz="0" w:space="0" w:color="auto"/>
        <w:left w:val="none" w:sz="0" w:space="0" w:color="auto"/>
        <w:bottom w:val="none" w:sz="0" w:space="0" w:color="auto"/>
        <w:right w:val="none" w:sz="0" w:space="0" w:color="auto"/>
      </w:divBdr>
    </w:div>
    <w:div w:id="130947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7824-B676-4822-BDAD-759CADA3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5</TotalTime>
  <Pages>39</Pages>
  <Words>21175</Words>
  <Characters>120704</Characters>
  <Application>Microsoft Office Word</Application>
  <DocSecurity>0</DocSecurity>
  <Lines>1005</Lines>
  <Paragraphs>2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7</cp:revision>
  <dcterms:created xsi:type="dcterms:W3CDTF">2020-07-29T16:11:00Z</dcterms:created>
  <dcterms:modified xsi:type="dcterms:W3CDTF">2023-03-09T11:19:00Z</dcterms:modified>
</cp:coreProperties>
</file>